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52E40" w14:textId="77777777" w:rsidR="009E1606" w:rsidRPr="00CD7E1D" w:rsidRDefault="00D37D5A">
      <w:pPr>
        <w:rPr>
          <w:b/>
          <w:sz w:val="24"/>
          <w:szCs w:val="24"/>
        </w:rPr>
      </w:pPr>
      <w:r w:rsidRPr="00CD7E1D">
        <w:rPr>
          <w:b/>
          <w:sz w:val="24"/>
          <w:szCs w:val="24"/>
        </w:rPr>
        <w:t>C</w:t>
      </w:r>
      <w:r w:rsidR="00036CC9">
        <w:rPr>
          <w:b/>
          <w:sz w:val="24"/>
          <w:szCs w:val="24"/>
        </w:rPr>
        <w:t>PSC 323</w:t>
      </w:r>
      <w:r w:rsidRPr="00CD7E1D">
        <w:rPr>
          <w:b/>
          <w:sz w:val="24"/>
          <w:szCs w:val="24"/>
        </w:rPr>
        <w:t xml:space="preserve"> Handout </w:t>
      </w:r>
      <w:r w:rsidR="00036CC9">
        <w:rPr>
          <w:b/>
          <w:sz w:val="24"/>
          <w:szCs w:val="24"/>
        </w:rPr>
        <w:t xml:space="preserve">7 </w:t>
      </w:r>
      <w:r w:rsidRPr="00CD7E1D">
        <w:rPr>
          <w:b/>
          <w:sz w:val="24"/>
          <w:szCs w:val="24"/>
        </w:rPr>
        <w:t>and assignment No.</w:t>
      </w:r>
      <w:r w:rsidR="00036CC9">
        <w:rPr>
          <w:b/>
          <w:sz w:val="24"/>
          <w:szCs w:val="24"/>
        </w:rPr>
        <w:t>7</w:t>
      </w:r>
    </w:p>
    <w:p w14:paraId="5FDC3D91" w14:textId="77777777" w:rsidR="00D37D5A" w:rsidRDefault="00D37D5A">
      <w:pPr>
        <w:rPr>
          <w:b/>
        </w:rPr>
      </w:pPr>
      <w:r w:rsidRPr="00D37D5A">
        <w:rPr>
          <w:b/>
        </w:rPr>
        <w:t>The LR Parsing table</w:t>
      </w:r>
      <w:r w:rsidR="00CD7E1D">
        <w:rPr>
          <w:b/>
        </w:rPr>
        <w:t xml:space="preserve">: </w:t>
      </w:r>
      <w:r w:rsidR="00CD7E1D" w:rsidRPr="00CD7E1D">
        <w:t xml:space="preserve">L is for left-to-right scan of </w:t>
      </w:r>
      <w:r w:rsidR="007840D1" w:rsidRPr="00CD7E1D">
        <w:t>tokens;</w:t>
      </w:r>
      <w:r w:rsidR="00CD7E1D" w:rsidRPr="00CD7E1D">
        <w:t xml:space="preserve"> the R is for Rightmost derivation</w:t>
      </w:r>
      <w:r w:rsidR="00CD7E1D">
        <w:t>.</w:t>
      </w:r>
    </w:p>
    <w:p w14:paraId="1F32C84F" w14:textId="77777777" w:rsidR="00D37D5A" w:rsidRDefault="00D37D5A">
      <w:r>
        <w:t xml:space="preserve">This is the second method to help you write a compiler. To be able to compare the Predictive Parsing with this method, we use </w:t>
      </w:r>
      <w:proofErr w:type="gramStart"/>
      <w:r>
        <w:t>exactly the same</w:t>
      </w:r>
      <w:proofErr w:type="gramEnd"/>
      <w:r>
        <w:t xml:space="preserve"> grammar to show you how to construct the LR parsing table.</w:t>
      </w:r>
    </w:p>
    <w:p w14:paraId="7A3B3000" w14:textId="77777777" w:rsidR="00D37D5A" w:rsidRDefault="00D37D5A">
      <w:r>
        <w:t>After finishing the project at the end of this handout, you must decide to wr</w:t>
      </w:r>
      <w:r w:rsidR="00036CC9">
        <w:t xml:space="preserve">ite your final project </w:t>
      </w:r>
      <w:r>
        <w:t xml:space="preserve">using one of these two methods. </w:t>
      </w:r>
    </w:p>
    <w:p w14:paraId="4BAD5DC5" w14:textId="77777777" w:rsidR="00D37D5A" w:rsidRDefault="00D37D5A">
      <w:r w:rsidRPr="00D37D5A">
        <w:rPr>
          <w:b/>
        </w:rPr>
        <w:t>CONSTRUCT</w:t>
      </w:r>
      <w:r w:rsidR="006568B0">
        <w:rPr>
          <w:b/>
        </w:rPr>
        <w:t>ING</w:t>
      </w:r>
      <w:r w:rsidRPr="00D37D5A">
        <w:rPr>
          <w:b/>
        </w:rPr>
        <w:t xml:space="preserve"> THE LR PARSING TABLE</w:t>
      </w:r>
      <w:r w:rsidR="007840D1">
        <w:rPr>
          <w:b/>
        </w:rPr>
        <w:t>.</w:t>
      </w:r>
      <w:r>
        <w:t xml:space="preserve"> Given the following CFG</w:t>
      </w:r>
      <w:r w:rsidR="0051708C">
        <w:t>, first we find the members of FIRST and FOLLOW directly f</w:t>
      </w:r>
      <w:r w:rsidR="007840D1">
        <w:t>r</w:t>
      </w:r>
      <w:r w:rsidR="0051708C">
        <w:t>om the given CFG which is in BNF format (in this method you don’t have to remove left recursion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2662"/>
        <w:gridCol w:w="3572"/>
      </w:tblGrid>
      <w:tr w:rsidR="00D37D5A" w:rsidRPr="00D37D5A" w14:paraId="370791AE" w14:textId="77777777" w:rsidTr="0051708C">
        <w:tc>
          <w:tcPr>
            <w:tcW w:w="3116" w:type="dxa"/>
            <w:shd w:val="clear" w:color="auto" w:fill="D9D9D9" w:themeFill="background1" w:themeFillShade="D9"/>
          </w:tcPr>
          <w:p w14:paraId="54F32C73" w14:textId="77777777" w:rsidR="00D37D5A" w:rsidRPr="0051708C" w:rsidRDefault="007840D1" w:rsidP="005170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he given </w:t>
            </w:r>
            <w:r w:rsidR="00D37D5A" w:rsidRPr="0051708C">
              <w:rPr>
                <w:b/>
              </w:rPr>
              <w:t>CFG</w:t>
            </w:r>
            <w:r>
              <w:rPr>
                <w:b/>
              </w:rPr>
              <w:t xml:space="preserve"> in BNF format</w:t>
            </w:r>
          </w:p>
        </w:tc>
        <w:tc>
          <w:tcPr>
            <w:tcW w:w="2662" w:type="dxa"/>
            <w:shd w:val="clear" w:color="auto" w:fill="D9D9D9" w:themeFill="background1" w:themeFillShade="D9"/>
          </w:tcPr>
          <w:p w14:paraId="0FFD2879" w14:textId="77777777" w:rsidR="00D37D5A" w:rsidRPr="0051708C" w:rsidRDefault="00D37D5A" w:rsidP="0051708C">
            <w:pPr>
              <w:spacing w:after="0" w:line="240" w:lineRule="auto"/>
              <w:jc w:val="center"/>
              <w:rPr>
                <w:b/>
              </w:rPr>
            </w:pPr>
            <w:r w:rsidRPr="0051708C">
              <w:rPr>
                <w:b/>
              </w:rPr>
              <w:t>Members of FIRST set</w:t>
            </w:r>
          </w:p>
        </w:tc>
        <w:tc>
          <w:tcPr>
            <w:tcW w:w="3572" w:type="dxa"/>
            <w:shd w:val="clear" w:color="auto" w:fill="D9D9D9" w:themeFill="background1" w:themeFillShade="D9"/>
          </w:tcPr>
          <w:p w14:paraId="7E06649F" w14:textId="77777777" w:rsidR="00D37D5A" w:rsidRDefault="00D37D5A" w:rsidP="0051708C">
            <w:pPr>
              <w:spacing w:after="0" w:line="240" w:lineRule="auto"/>
              <w:jc w:val="center"/>
              <w:rPr>
                <w:b/>
              </w:rPr>
            </w:pPr>
            <w:r w:rsidRPr="0051708C">
              <w:rPr>
                <w:b/>
              </w:rPr>
              <w:t xml:space="preserve">Members of </w:t>
            </w:r>
            <w:r w:rsidR="002E7139" w:rsidRPr="0051708C">
              <w:rPr>
                <w:b/>
              </w:rPr>
              <w:t>FOLLOW set</w:t>
            </w:r>
          </w:p>
          <w:p w14:paraId="564F3094" w14:textId="77777777" w:rsidR="0051708C" w:rsidRPr="0051708C" w:rsidRDefault="0051708C" w:rsidP="0051708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37D5A" w:rsidRPr="00D37D5A" w14:paraId="5325902A" w14:textId="77777777" w:rsidTr="002E7139">
        <w:tc>
          <w:tcPr>
            <w:tcW w:w="3116" w:type="dxa"/>
            <w:shd w:val="clear" w:color="auto" w:fill="auto"/>
          </w:tcPr>
          <w:p w14:paraId="386C99FA" w14:textId="77777777" w:rsidR="00D37D5A" w:rsidRDefault="002E7139" w:rsidP="00D37D5A">
            <w:pPr>
              <w:spacing w:after="0" w:line="240" w:lineRule="auto"/>
            </w:pPr>
            <w:r>
              <w:t>Assign number to each production. The numbers will be used in tracing the table</w:t>
            </w:r>
          </w:p>
          <w:p w14:paraId="395BD686" w14:textId="77777777" w:rsidR="00D87F55" w:rsidRDefault="00D87F55" w:rsidP="00D37D5A">
            <w:pPr>
              <w:spacing w:after="0" w:line="240" w:lineRule="auto"/>
            </w:pPr>
          </w:p>
          <w:p w14:paraId="1341B031" w14:textId="77777777" w:rsidR="002E7139" w:rsidRDefault="002E7139" w:rsidP="002E7139">
            <w:pPr>
              <w:numPr>
                <w:ilvl w:val="0"/>
                <w:numId w:val="1"/>
              </w:numPr>
              <w:spacing w:after="0" w:line="240" w:lineRule="auto"/>
            </w:pPr>
            <w:r>
              <w:t>E</w:t>
            </w:r>
            <w:r>
              <w:sym w:font="Wingdings" w:char="F0E0"/>
            </w:r>
            <w:proofErr w:type="spellStart"/>
            <w:r>
              <w:t>E</w:t>
            </w:r>
            <w:proofErr w:type="spellEnd"/>
            <w:r>
              <w:t xml:space="preserve"> + T</w:t>
            </w:r>
          </w:p>
          <w:p w14:paraId="5A1115A6" w14:textId="77777777" w:rsidR="002E7139" w:rsidRDefault="002E7139" w:rsidP="002E7139">
            <w:pPr>
              <w:numPr>
                <w:ilvl w:val="0"/>
                <w:numId w:val="1"/>
              </w:numPr>
              <w:spacing w:after="0" w:line="240" w:lineRule="auto"/>
            </w:pPr>
            <w:r>
              <w:t>E</w:t>
            </w:r>
            <w:r>
              <w:sym w:font="Wingdings" w:char="F0E0"/>
            </w:r>
            <w:proofErr w:type="spellStart"/>
            <w:r>
              <w:t>E</w:t>
            </w:r>
            <w:proofErr w:type="spellEnd"/>
            <w:r>
              <w:t xml:space="preserve"> – T</w:t>
            </w:r>
          </w:p>
          <w:p w14:paraId="5C7876F1" w14:textId="77777777" w:rsidR="002E7139" w:rsidRDefault="002E7139" w:rsidP="002E7139">
            <w:pPr>
              <w:numPr>
                <w:ilvl w:val="0"/>
                <w:numId w:val="1"/>
              </w:numPr>
              <w:spacing w:after="0" w:line="240" w:lineRule="auto"/>
            </w:pPr>
            <w:r>
              <w:t>E</w:t>
            </w:r>
            <w:r>
              <w:sym w:font="Wingdings" w:char="F0E0"/>
            </w:r>
            <w:r>
              <w:t xml:space="preserve"> T</w:t>
            </w:r>
          </w:p>
          <w:p w14:paraId="1477DC23" w14:textId="77777777" w:rsidR="002E7139" w:rsidRDefault="002E7139" w:rsidP="002E7139">
            <w:pPr>
              <w:numPr>
                <w:ilvl w:val="0"/>
                <w:numId w:val="1"/>
              </w:numPr>
              <w:spacing w:after="0" w:line="240" w:lineRule="auto"/>
            </w:pPr>
            <w:r>
              <w:t>T</w:t>
            </w:r>
            <w:r>
              <w:sym w:font="Wingdings" w:char="F0E0"/>
            </w:r>
            <w:r>
              <w:t>T*F</w:t>
            </w:r>
          </w:p>
          <w:p w14:paraId="5544E35C" w14:textId="77777777" w:rsidR="002E7139" w:rsidRDefault="002E7139" w:rsidP="002E7139">
            <w:pPr>
              <w:numPr>
                <w:ilvl w:val="0"/>
                <w:numId w:val="1"/>
              </w:numPr>
              <w:spacing w:after="0" w:line="240" w:lineRule="auto"/>
            </w:pPr>
            <w:r>
              <w:t>T</w:t>
            </w:r>
            <w:r>
              <w:sym w:font="Wingdings" w:char="F0E0"/>
            </w:r>
            <w:r>
              <w:t>T/F</w:t>
            </w:r>
          </w:p>
          <w:p w14:paraId="4ED3268C" w14:textId="77777777" w:rsidR="002E7139" w:rsidRDefault="002E7139" w:rsidP="002E7139">
            <w:pPr>
              <w:numPr>
                <w:ilvl w:val="0"/>
                <w:numId w:val="1"/>
              </w:numPr>
              <w:spacing w:after="0" w:line="240" w:lineRule="auto"/>
            </w:pPr>
            <w:r>
              <w:t>T</w:t>
            </w:r>
            <w:r>
              <w:sym w:font="Wingdings" w:char="F0E0"/>
            </w:r>
            <w:r>
              <w:t>F</w:t>
            </w:r>
          </w:p>
          <w:p w14:paraId="157AB8CE" w14:textId="77777777" w:rsidR="002E7139" w:rsidRDefault="002E7139" w:rsidP="002E7139">
            <w:pPr>
              <w:numPr>
                <w:ilvl w:val="0"/>
                <w:numId w:val="1"/>
              </w:numPr>
              <w:spacing w:after="0" w:line="240" w:lineRule="auto"/>
            </w:pPr>
            <w:r>
              <w:t>F</w:t>
            </w:r>
            <w:r>
              <w:sym w:font="Wingdings" w:char="F0E0"/>
            </w:r>
            <w:r>
              <w:t>( E )</w:t>
            </w:r>
          </w:p>
          <w:p w14:paraId="2010788D" w14:textId="77777777" w:rsidR="002E7139" w:rsidRPr="00D37D5A" w:rsidRDefault="002E7139" w:rsidP="002E7139">
            <w:pPr>
              <w:numPr>
                <w:ilvl w:val="0"/>
                <w:numId w:val="1"/>
              </w:numPr>
              <w:spacing w:after="0" w:line="240" w:lineRule="auto"/>
            </w:pPr>
            <w:r>
              <w:t>F</w:t>
            </w:r>
            <w:r>
              <w:sym w:font="Wingdings" w:char="F0E0"/>
            </w:r>
            <w:r>
              <w:t>a</w:t>
            </w:r>
          </w:p>
        </w:tc>
        <w:tc>
          <w:tcPr>
            <w:tcW w:w="2662" w:type="dxa"/>
            <w:shd w:val="clear" w:color="auto" w:fill="auto"/>
          </w:tcPr>
          <w:p w14:paraId="32ED782A" w14:textId="77777777" w:rsidR="00D87F55" w:rsidRDefault="00D87F55" w:rsidP="00D87F55">
            <w:pPr>
              <w:shd w:val="clear" w:color="auto" w:fill="FFFFFF" w:themeFill="background1"/>
              <w:spacing w:after="0" w:line="240" w:lineRule="auto"/>
            </w:pPr>
          </w:p>
          <w:p w14:paraId="5B27ACE9" w14:textId="77777777" w:rsidR="00D37D5A" w:rsidRDefault="002E7139" w:rsidP="00D87F55">
            <w:pPr>
              <w:shd w:val="clear" w:color="auto" w:fill="D9D9D9" w:themeFill="background1" w:themeFillShade="D9"/>
              <w:spacing w:after="0" w:line="240" w:lineRule="auto"/>
            </w:pPr>
            <w:r>
              <w:t>FIRST(F)</w:t>
            </w:r>
            <w:r w:rsidR="006568B0">
              <w:t xml:space="preserve"> </w:t>
            </w:r>
            <w:r>
              <w:t>=</w:t>
            </w:r>
            <w:r w:rsidR="006568B0">
              <w:t xml:space="preserve"> </w:t>
            </w:r>
            <w:r w:rsidR="00D87F55">
              <w:t xml:space="preserve">{a </w:t>
            </w:r>
            <w:r>
              <w:t xml:space="preserve"> ( </w:t>
            </w:r>
            <w:r w:rsidR="006568B0">
              <w:t xml:space="preserve"> </w:t>
            </w:r>
            <w:r>
              <w:t>}</w:t>
            </w:r>
          </w:p>
          <w:p w14:paraId="1C2155B1" w14:textId="77777777" w:rsidR="006568B0" w:rsidRDefault="006568B0" w:rsidP="00D37D5A">
            <w:pPr>
              <w:spacing w:after="0" w:line="240" w:lineRule="auto"/>
            </w:pPr>
          </w:p>
          <w:p w14:paraId="45E1221F" w14:textId="77777777" w:rsidR="006568B0" w:rsidRDefault="006568B0" w:rsidP="00D37D5A">
            <w:pPr>
              <w:spacing w:after="0" w:line="240" w:lineRule="auto"/>
            </w:pPr>
            <w:r>
              <w:t>T</w:t>
            </w:r>
            <w:r>
              <w:sym w:font="Wingdings" w:char="F0E0"/>
            </w:r>
            <w:r>
              <w:t xml:space="preserve"> F implies</w:t>
            </w:r>
          </w:p>
          <w:p w14:paraId="68E6C94A" w14:textId="77777777" w:rsidR="002E7139" w:rsidRDefault="00D87F55" w:rsidP="006568B0">
            <w:pPr>
              <w:shd w:val="clear" w:color="auto" w:fill="D9D9D9" w:themeFill="background1" w:themeFillShade="D9"/>
              <w:spacing w:after="0" w:line="240" w:lineRule="auto"/>
            </w:pPr>
            <w:r>
              <w:t xml:space="preserve">FIRST( T )=FIRST( F)={ a </w:t>
            </w:r>
            <w:r w:rsidR="002E7139">
              <w:t>( }</w:t>
            </w:r>
          </w:p>
          <w:p w14:paraId="78C50767" w14:textId="77777777" w:rsidR="006568B0" w:rsidRDefault="006568B0" w:rsidP="00D37D5A">
            <w:pPr>
              <w:spacing w:after="0" w:line="240" w:lineRule="auto"/>
            </w:pPr>
          </w:p>
          <w:p w14:paraId="39B9ED5C" w14:textId="77777777" w:rsidR="006568B0" w:rsidRDefault="006568B0" w:rsidP="00D37D5A">
            <w:pPr>
              <w:spacing w:after="0" w:line="240" w:lineRule="auto"/>
            </w:pPr>
            <w:r>
              <w:t>E</w:t>
            </w:r>
            <w:r>
              <w:sym w:font="Wingdings" w:char="F0E0"/>
            </w:r>
            <w:r>
              <w:t>T implies</w:t>
            </w:r>
          </w:p>
          <w:p w14:paraId="2CD3AE7A" w14:textId="77777777" w:rsidR="002E7139" w:rsidRDefault="00D87F55" w:rsidP="006568B0">
            <w:pPr>
              <w:shd w:val="clear" w:color="auto" w:fill="D9D9D9" w:themeFill="background1" w:themeFillShade="D9"/>
              <w:spacing w:after="0" w:line="240" w:lineRule="auto"/>
            </w:pPr>
            <w:r>
              <w:t xml:space="preserve">FIRST (E ) = FIRST(T)= {a </w:t>
            </w:r>
            <w:r w:rsidR="002E7139">
              <w:t>( }</w:t>
            </w:r>
          </w:p>
          <w:p w14:paraId="4FD93FCF" w14:textId="77777777" w:rsidR="002E7139" w:rsidRPr="00D37D5A" w:rsidRDefault="002E7139" w:rsidP="00D37D5A">
            <w:pPr>
              <w:spacing w:after="0" w:line="240" w:lineRule="auto"/>
            </w:pPr>
          </w:p>
        </w:tc>
        <w:tc>
          <w:tcPr>
            <w:tcW w:w="3572" w:type="dxa"/>
            <w:shd w:val="clear" w:color="auto" w:fill="auto"/>
          </w:tcPr>
          <w:p w14:paraId="5C71B899" w14:textId="77777777" w:rsidR="00D87F55" w:rsidRDefault="00D87F55" w:rsidP="00D37D5A">
            <w:pPr>
              <w:spacing w:after="0" w:line="240" w:lineRule="auto"/>
            </w:pPr>
          </w:p>
          <w:p w14:paraId="11C39B9A" w14:textId="77777777" w:rsidR="00D37D5A" w:rsidRDefault="002E7139" w:rsidP="00D37D5A">
            <w:pPr>
              <w:spacing w:after="0" w:line="240" w:lineRule="auto"/>
            </w:pPr>
            <w:proofErr w:type="spellStart"/>
            <w:r>
              <w:t>a.</w:t>
            </w:r>
            <w:r w:rsidRPr="006568B0">
              <w:rPr>
                <w:shd w:val="clear" w:color="auto" w:fill="D9D9D9" w:themeFill="background1" w:themeFillShade="D9"/>
              </w:rPr>
              <w:t>FOLLOW</w:t>
            </w:r>
            <w:proofErr w:type="spellEnd"/>
            <w:r w:rsidRPr="006568B0">
              <w:rPr>
                <w:shd w:val="clear" w:color="auto" w:fill="D9D9D9" w:themeFill="background1" w:themeFillShade="D9"/>
              </w:rPr>
              <w:t xml:space="preserve">( </w:t>
            </w:r>
            <w:r w:rsidR="00036CC9">
              <w:rPr>
                <w:shd w:val="clear" w:color="auto" w:fill="D9D9D9" w:themeFill="background1" w:themeFillShade="D9"/>
              </w:rPr>
              <w:t xml:space="preserve">E )= {+  - </w:t>
            </w:r>
            <w:r w:rsidRPr="006568B0">
              <w:rPr>
                <w:shd w:val="clear" w:color="auto" w:fill="D9D9D9" w:themeFill="background1" w:themeFillShade="D9"/>
              </w:rPr>
              <w:t xml:space="preserve"> )  $ }</w:t>
            </w:r>
          </w:p>
          <w:p w14:paraId="18352A81" w14:textId="77777777" w:rsidR="002E7139" w:rsidRDefault="002E7139" w:rsidP="00D37D5A">
            <w:pPr>
              <w:spacing w:after="0" w:line="240" w:lineRule="auto"/>
            </w:pPr>
            <w:r>
              <w:t xml:space="preserve">b.     </w:t>
            </w:r>
            <w:r w:rsidR="003667AF">
              <w:t xml:space="preserve">    </w:t>
            </w:r>
            <w:r>
              <w:t>E</w:t>
            </w:r>
            <w:r>
              <w:sym w:font="Wingdings" w:char="F0E0"/>
            </w:r>
            <w:r>
              <w:t>T</w:t>
            </w:r>
            <w:r w:rsidR="0051708C">
              <w:t xml:space="preserve">  implies</w:t>
            </w:r>
          </w:p>
          <w:p w14:paraId="4AAC5C3F" w14:textId="77777777" w:rsidR="002E7139" w:rsidRDefault="002E7139" w:rsidP="00D37D5A">
            <w:pPr>
              <w:spacing w:after="0" w:line="240" w:lineRule="auto"/>
            </w:pPr>
            <w:r>
              <w:t xml:space="preserve">    FOLLOW(E) </w:t>
            </w:r>
            <w:proofErr w:type="gramStart"/>
            <w:r>
              <w:t>are</w:t>
            </w:r>
            <w:proofErr w:type="gramEnd"/>
            <w:r>
              <w:t xml:space="preserve"> in FOLLOW( T) </w:t>
            </w:r>
          </w:p>
          <w:p w14:paraId="515BBE5E" w14:textId="77777777" w:rsidR="002E7139" w:rsidRDefault="002E7139" w:rsidP="002E7139">
            <w:pPr>
              <w:spacing w:after="0" w:line="240" w:lineRule="auto"/>
            </w:pPr>
            <w:r>
              <w:t xml:space="preserve">    </w:t>
            </w:r>
            <w:r w:rsidR="00036CC9">
              <w:t xml:space="preserve">In </w:t>
            </w:r>
            <w:proofErr w:type="gramStart"/>
            <w:r w:rsidR="00036CC9">
              <w:t>addition</w:t>
            </w:r>
            <w:proofErr w:type="gramEnd"/>
            <w:r>
              <w:t xml:space="preserve"> *, / are in FOLLOW ( T)</w:t>
            </w:r>
          </w:p>
          <w:p w14:paraId="47A3020D" w14:textId="77777777" w:rsidR="002E7139" w:rsidRDefault="002E7139" w:rsidP="002E7139">
            <w:pPr>
              <w:spacing w:after="0" w:line="240" w:lineRule="auto"/>
            </w:pPr>
            <w:r>
              <w:t xml:space="preserve">    </w:t>
            </w:r>
            <w:r w:rsidR="00036CC9">
              <w:rPr>
                <w:shd w:val="clear" w:color="auto" w:fill="D9D9D9" w:themeFill="background1" w:themeFillShade="D9"/>
              </w:rPr>
              <w:t xml:space="preserve">FOLLOW(T)={ + - ) </w:t>
            </w:r>
            <w:r w:rsidR="0051708C" w:rsidRPr="006568B0">
              <w:rPr>
                <w:shd w:val="clear" w:color="auto" w:fill="D9D9D9" w:themeFill="background1" w:themeFillShade="D9"/>
              </w:rPr>
              <w:t xml:space="preserve"> $</w:t>
            </w:r>
            <w:r w:rsidR="00036CC9">
              <w:rPr>
                <w:shd w:val="clear" w:color="auto" w:fill="D9D9D9" w:themeFill="background1" w:themeFillShade="D9"/>
              </w:rPr>
              <w:t xml:space="preserve">  * </w:t>
            </w:r>
            <w:r w:rsidRPr="006568B0">
              <w:rPr>
                <w:shd w:val="clear" w:color="auto" w:fill="D9D9D9" w:themeFill="background1" w:themeFillShade="D9"/>
              </w:rPr>
              <w:t>/ }</w:t>
            </w:r>
            <w:r>
              <w:t xml:space="preserve"> </w:t>
            </w:r>
          </w:p>
          <w:p w14:paraId="539287C2" w14:textId="77777777" w:rsidR="002E7139" w:rsidRDefault="002E7139" w:rsidP="002E7139">
            <w:pPr>
              <w:spacing w:after="0" w:line="240" w:lineRule="auto"/>
            </w:pPr>
            <w:proofErr w:type="spellStart"/>
            <w:r>
              <w:t>c.FOLLOW</w:t>
            </w:r>
            <w:proofErr w:type="spellEnd"/>
            <w:r>
              <w:t>(F)</w:t>
            </w:r>
          </w:p>
          <w:p w14:paraId="376F11EA" w14:textId="77777777" w:rsidR="0051708C" w:rsidRDefault="0051708C" w:rsidP="002E7139">
            <w:pPr>
              <w:spacing w:after="0" w:line="240" w:lineRule="auto"/>
            </w:pPr>
            <w:r>
              <w:t xml:space="preserve">       </w:t>
            </w:r>
            <w:r w:rsidR="003667AF">
              <w:t xml:space="preserve">    </w:t>
            </w:r>
            <w:r>
              <w:t>T</w:t>
            </w:r>
            <w:r>
              <w:sym w:font="Wingdings" w:char="F0E0"/>
            </w:r>
            <w:r>
              <w:t>F implies</w:t>
            </w:r>
          </w:p>
          <w:p w14:paraId="3B0F2230" w14:textId="77777777" w:rsidR="0051708C" w:rsidRDefault="0051708C" w:rsidP="002E7139">
            <w:pPr>
              <w:spacing w:after="0" w:line="240" w:lineRule="auto"/>
            </w:pPr>
            <w:r>
              <w:t xml:space="preserve">     FOLLOW(T) </w:t>
            </w:r>
            <w:proofErr w:type="gramStart"/>
            <w:r>
              <w:t>are</w:t>
            </w:r>
            <w:proofErr w:type="gramEnd"/>
            <w:r>
              <w:t xml:space="preserve"> in FOLLOW (F)</w:t>
            </w:r>
          </w:p>
          <w:p w14:paraId="4E9F5FA8" w14:textId="77777777" w:rsidR="0051708C" w:rsidRPr="00D37D5A" w:rsidRDefault="0051708C" w:rsidP="0051708C">
            <w:pPr>
              <w:spacing w:after="0" w:line="240" w:lineRule="auto"/>
            </w:pPr>
            <w:r>
              <w:t xml:space="preserve">     </w:t>
            </w:r>
            <w:r w:rsidR="00036CC9">
              <w:rPr>
                <w:shd w:val="clear" w:color="auto" w:fill="D9D9D9" w:themeFill="background1" w:themeFillShade="D9"/>
              </w:rPr>
              <w:t xml:space="preserve">FOLLOW(F)= { + - )  $  * </w:t>
            </w:r>
            <w:r w:rsidRPr="006568B0">
              <w:rPr>
                <w:shd w:val="clear" w:color="auto" w:fill="D9D9D9" w:themeFill="background1" w:themeFillShade="D9"/>
              </w:rPr>
              <w:t xml:space="preserve"> / }</w:t>
            </w:r>
          </w:p>
        </w:tc>
      </w:tr>
    </w:tbl>
    <w:p w14:paraId="631876D2" w14:textId="77777777" w:rsidR="00D87F55" w:rsidRDefault="00D87F55" w:rsidP="004679C6">
      <w:pPr>
        <w:rPr>
          <w:b/>
        </w:rPr>
      </w:pPr>
    </w:p>
    <w:p w14:paraId="3C932EC8" w14:textId="77777777" w:rsidR="00BA26AA" w:rsidRPr="004679C6" w:rsidRDefault="0051708C" w:rsidP="004679C6">
      <w:pPr>
        <w:rPr>
          <w:b/>
        </w:rPr>
      </w:pPr>
      <w:r w:rsidRPr="004679C6">
        <w:rPr>
          <w:b/>
        </w:rPr>
        <w:t xml:space="preserve">Notations. </w:t>
      </w:r>
    </w:p>
    <w:p w14:paraId="757675FC" w14:textId="77777777" w:rsidR="0051708C" w:rsidRDefault="00740ADD">
      <w:pPr>
        <w:rPr>
          <w:rFonts w:cs="Calibri"/>
        </w:rPr>
      </w:pPr>
      <w:r w:rsidRPr="006568B0">
        <w:rPr>
          <w:b/>
        </w:rPr>
        <w:t>a.</w:t>
      </w:r>
      <w:r w:rsidR="00BA26AA">
        <w:rPr>
          <w:b/>
        </w:rPr>
        <w:t xml:space="preserve"> </w:t>
      </w:r>
      <w:r w:rsidR="0051708C">
        <w:t>For CFG</w:t>
      </w:r>
      <w:r w:rsidR="004C7155">
        <w:t xml:space="preserve">: </w:t>
      </w:r>
      <w:r w:rsidR="0051708C">
        <w:t xml:space="preserve"> A</w:t>
      </w:r>
      <w:r w:rsidR="0051708C">
        <w:sym w:font="Wingdings" w:char="F0E0"/>
      </w:r>
      <w:r>
        <w:rPr>
          <w:rFonts w:cs="Calibri"/>
        </w:rPr>
        <w:t>•</w:t>
      </w:r>
      <w:r w:rsidR="0051708C">
        <w:t>BC</w:t>
      </w:r>
      <w:r>
        <w:t xml:space="preserve">, </w:t>
      </w:r>
      <w:r w:rsidR="003667AF">
        <w:t xml:space="preserve">the  dot indicates what symbol( either terminal or non-terminal)must be pushed in stack next. Since the first symbol after dot is B, we </w:t>
      </w:r>
      <w:r>
        <w:t xml:space="preserve">push </w:t>
      </w:r>
      <w:r w:rsidR="00036CC9">
        <w:t xml:space="preserve">B </w:t>
      </w:r>
      <w:r>
        <w:t>in stack, the grammar becomes A</w:t>
      </w:r>
      <w:r>
        <w:sym w:font="Wingdings" w:char="F0E0"/>
      </w:r>
      <w:r>
        <w:t>B</w:t>
      </w:r>
      <w:r>
        <w:rPr>
          <w:rFonts w:cs="Calibri"/>
        </w:rPr>
        <w:t xml:space="preserve">•C. Now push C in stack, the grammar </w:t>
      </w:r>
      <w:proofErr w:type="gramStart"/>
      <w:r>
        <w:rPr>
          <w:rFonts w:cs="Calibri"/>
        </w:rPr>
        <w:t>change</w:t>
      </w:r>
      <w:proofErr w:type="gramEnd"/>
      <w:r>
        <w:rPr>
          <w:rFonts w:cs="Calibri"/>
        </w:rPr>
        <w:t xml:space="preserve"> to A</w:t>
      </w:r>
      <w:r w:rsidRPr="00740ADD">
        <w:rPr>
          <w:rFonts w:cs="Calibri"/>
        </w:rPr>
        <w:sym w:font="Wingdings" w:char="F0E0"/>
      </w:r>
      <w:r>
        <w:rPr>
          <w:rFonts w:cs="Calibri"/>
        </w:rPr>
        <w:t xml:space="preserve">BC•. </w:t>
      </w:r>
      <w:r w:rsidR="003667AF">
        <w:rPr>
          <w:rFonts w:cs="Calibri"/>
        </w:rPr>
        <w:t>Now, t</w:t>
      </w:r>
      <w:r>
        <w:rPr>
          <w:rFonts w:cs="Calibri"/>
        </w:rPr>
        <w:t>here</w:t>
      </w:r>
      <w:r w:rsidR="003667AF">
        <w:rPr>
          <w:rFonts w:cs="Calibri"/>
        </w:rPr>
        <w:t xml:space="preserve"> is no more symbol after the dot which indicates there is nothing more to push in stack.</w:t>
      </w:r>
    </w:p>
    <w:p w14:paraId="5C9941C0" w14:textId="77777777" w:rsidR="00BA26AA" w:rsidRDefault="00740ADD">
      <w:pPr>
        <w:rPr>
          <w:rFonts w:cs="Calibri"/>
          <w:b/>
        </w:rPr>
      </w:pPr>
      <w:r w:rsidRPr="006568B0">
        <w:rPr>
          <w:rFonts w:cs="Calibri"/>
          <w:b/>
        </w:rPr>
        <w:t>b.</w:t>
      </w:r>
      <w:r w:rsidR="00BA26AA">
        <w:rPr>
          <w:rFonts w:cs="Calibri"/>
          <w:b/>
        </w:rPr>
        <w:t xml:space="preserve"> </w:t>
      </w:r>
      <w:r w:rsidR="00036CC9" w:rsidRPr="00036CC9">
        <w:rPr>
          <w:rFonts w:cs="Calibri"/>
        </w:rPr>
        <w:t xml:space="preserve">Given </w:t>
      </w:r>
      <w:r>
        <w:rPr>
          <w:rFonts w:cs="Calibri"/>
        </w:rPr>
        <w:t>A</w:t>
      </w:r>
      <w:r w:rsidRPr="00740ADD">
        <w:rPr>
          <w:rFonts w:cs="Calibri"/>
        </w:rPr>
        <w:sym w:font="Wingdings" w:char="F0E0"/>
      </w:r>
      <w:r>
        <w:rPr>
          <w:rFonts w:cs="Calibri"/>
        </w:rPr>
        <w:t>•BC</w:t>
      </w:r>
      <w:r w:rsidR="003667AF">
        <w:rPr>
          <w:rFonts w:cs="Calibri"/>
        </w:rPr>
        <w:t xml:space="preserve">, which is </w:t>
      </w:r>
      <w:r>
        <w:rPr>
          <w:rFonts w:cs="Calibri"/>
        </w:rPr>
        <w:t>called A production</w:t>
      </w:r>
      <w:r w:rsidR="004C7155">
        <w:rPr>
          <w:rFonts w:cs="Calibri"/>
        </w:rPr>
        <w:t>, because of A on the left-hand-side</w:t>
      </w:r>
      <w:r w:rsidR="006568B0">
        <w:rPr>
          <w:rFonts w:cs="Calibri"/>
        </w:rPr>
        <w:t xml:space="preserve">. </w:t>
      </w:r>
      <w:r w:rsidR="00D87F55">
        <w:rPr>
          <w:rFonts w:cs="Calibri"/>
        </w:rPr>
        <w:t xml:space="preserve">Hence, </w:t>
      </w:r>
      <w:r w:rsidR="006568B0">
        <w:rPr>
          <w:rFonts w:cs="Calibri"/>
        </w:rPr>
        <w:t>E</w:t>
      </w:r>
      <w:r w:rsidR="006568B0" w:rsidRPr="006568B0">
        <w:rPr>
          <w:rFonts w:cs="Calibri"/>
        </w:rPr>
        <w:sym w:font="Wingdings" w:char="F0E0"/>
      </w:r>
      <w:r w:rsidR="006568B0">
        <w:rPr>
          <w:rFonts w:cs="Calibri"/>
        </w:rPr>
        <w:t>•E+T, E</w:t>
      </w:r>
      <w:r w:rsidR="006568B0" w:rsidRPr="006568B0">
        <w:rPr>
          <w:rFonts w:cs="Calibri"/>
        </w:rPr>
        <w:sym w:font="Wingdings" w:char="F0E0"/>
      </w:r>
      <w:r w:rsidR="006568B0">
        <w:rPr>
          <w:rFonts w:cs="Calibri"/>
        </w:rPr>
        <w:t>•E-T, E</w:t>
      </w:r>
      <w:r w:rsidR="006568B0" w:rsidRPr="006568B0">
        <w:rPr>
          <w:rFonts w:cs="Calibri"/>
        </w:rPr>
        <w:sym w:font="Wingdings" w:char="F0E0"/>
      </w:r>
      <w:r w:rsidR="006568B0">
        <w:rPr>
          <w:rFonts w:cs="Calibri"/>
        </w:rPr>
        <w:t xml:space="preserve">•T are called </w:t>
      </w:r>
      <w:r w:rsidR="006568B0" w:rsidRPr="007840D1">
        <w:rPr>
          <w:rFonts w:cs="Calibri"/>
          <w:b/>
        </w:rPr>
        <w:t>E productions</w:t>
      </w:r>
      <w:r w:rsidR="004C7155">
        <w:rPr>
          <w:rFonts w:cs="Calibri"/>
          <w:b/>
        </w:rPr>
        <w:t xml:space="preserve"> </w:t>
      </w:r>
      <w:r w:rsidR="004C7155">
        <w:rPr>
          <w:rFonts w:cs="Calibri"/>
        </w:rPr>
        <w:t xml:space="preserve"> ; </w:t>
      </w:r>
      <w:r w:rsidR="006568B0">
        <w:rPr>
          <w:rFonts w:cs="Calibri"/>
        </w:rPr>
        <w:t>T</w:t>
      </w:r>
      <w:r w:rsidR="006568B0" w:rsidRPr="006568B0">
        <w:rPr>
          <w:rFonts w:cs="Calibri"/>
        </w:rPr>
        <w:sym w:font="Wingdings" w:char="F0E0"/>
      </w:r>
      <w:r w:rsidR="006568B0">
        <w:rPr>
          <w:rFonts w:cs="Calibri"/>
        </w:rPr>
        <w:t>•T*F, T</w:t>
      </w:r>
      <w:r w:rsidR="006568B0" w:rsidRPr="006568B0">
        <w:rPr>
          <w:rFonts w:cs="Calibri"/>
        </w:rPr>
        <w:sym w:font="Wingdings" w:char="F0E0"/>
      </w:r>
      <w:r w:rsidR="006568B0">
        <w:rPr>
          <w:rFonts w:cs="Calibri"/>
        </w:rPr>
        <w:t>•T/F, T</w:t>
      </w:r>
      <w:r w:rsidR="006568B0" w:rsidRPr="006568B0">
        <w:rPr>
          <w:rFonts w:cs="Calibri"/>
        </w:rPr>
        <w:sym w:font="Wingdings" w:char="F0E0"/>
      </w:r>
      <w:r w:rsidR="006568B0">
        <w:rPr>
          <w:rFonts w:cs="Calibri"/>
        </w:rPr>
        <w:t xml:space="preserve">•F are called </w:t>
      </w:r>
      <w:r w:rsidR="006568B0" w:rsidRPr="007840D1">
        <w:rPr>
          <w:rFonts w:cs="Calibri"/>
          <w:b/>
        </w:rPr>
        <w:t>T productions</w:t>
      </w:r>
      <w:r w:rsidR="00841B92">
        <w:rPr>
          <w:rFonts w:cs="Calibri"/>
        </w:rPr>
        <w:t xml:space="preserve">, and </w:t>
      </w:r>
      <w:r w:rsidR="00D87F55">
        <w:rPr>
          <w:rFonts w:cs="Calibri"/>
        </w:rPr>
        <w:t xml:space="preserve">  </w:t>
      </w:r>
      <w:r w:rsidR="00841B92">
        <w:rPr>
          <w:rFonts w:cs="Calibri"/>
        </w:rPr>
        <w:t>F</w:t>
      </w:r>
      <w:r w:rsidR="00841B92" w:rsidRPr="00841B92">
        <w:rPr>
          <w:rFonts w:cs="Calibri"/>
        </w:rPr>
        <w:sym w:font="Wingdings" w:char="F0E0"/>
      </w:r>
      <w:r w:rsidR="00841B92">
        <w:rPr>
          <w:rFonts w:cs="Calibri"/>
        </w:rPr>
        <w:t>•(E ), F</w:t>
      </w:r>
      <w:r w:rsidR="00841B92" w:rsidRPr="00841B92">
        <w:rPr>
          <w:rFonts w:cs="Calibri"/>
        </w:rPr>
        <w:sym w:font="Wingdings" w:char="F0E0"/>
      </w:r>
      <w:r w:rsidR="00841B92">
        <w:rPr>
          <w:rFonts w:cs="Calibri"/>
        </w:rPr>
        <w:t xml:space="preserve">• a </w:t>
      </w:r>
      <w:r w:rsidR="004C7155">
        <w:rPr>
          <w:rFonts w:cs="Calibri"/>
        </w:rPr>
        <w:t xml:space="preserve">  </w:t>
      </w:r>
      <w:r w:rsidR="00841B92">
        <w:rPr>
          <w:rFonts w:cs="Calibri"/>
        </w:rPr>
        <w:t xml:space="preserve">are called </w:t>
      </w:r>
      <w:r w:rsidR="00841B92" w:rsidRPr="007840D1">
        <w:rPr>
          <w:rFonts w:cs="Calibri"/>
          <w:b/>
        </w:rPr>
        <w:t>F productions</w:t>
      </w:r>
      <w:r w:rsidR="007840D1">
        <w:rPr>
          <w:rFonts w:cs="Calibri"/>
          <w:b/>
        </w:rPr>
        <w:t>.</w:t>
      </w:r>
    </w:p>
    <w:p w14:paraId="7E7C50AB" w14:textId="77777777" w:rsidR="00D87F55" w:rsidRDefault="00D87F55">
      <w:pPr>
        <w:rPr>
          <w:rFonts w:cs="Calibri"/>
          <w:b/>
        </w:rPr>
      </w:pPr>
    </w:p>
    <w:p w14:paraId="022F9BDF" w14:textId="77777777" w:rsidR="00D87F55" w:rsidRPr="00D87F55" w:rsidRDefault="00D87F55">
      <w:pPr>
        <w:rPr>
          <w:rFonts w:cs="Calibri"/>
        </w:rPr>
      </w:pPr>
    </w:p>
    <w:p w14:paraId="777B7547" w14:textId="77777777" w:rsidR="00740ADD" w:rsidRDefault="00D87F55">
      <w:r>
        <w:t>Let’s</w:t>
      </w:r>
      <w:r w:rsidR="0051708C">
        <w:t xml:space="preserve"> construct the following FA. Introduce a ne</w:t>
      </w:r>
      <w:r w:rsidR="00740ADD">
        <w:t>w</w:t>
      </w:r>
      <w:r w:rsidR="0051708C">
        <w:t xml:space="preserve"> non-terminal state E’</w:t>
      </w:r>
      <w:r w:rsidR="00740ADD">
        <w:t>, and production E’</w:t>
      </w:r>
      <w:r w:rsidR="00740ADD">
        <w:sym w:font="Wingdings" w:char="F0E0"/>
      </w:r>
      <w:r w:rsidR="00740ADD">
        <w:rPr>
          <w:rFonts w:cs="Calibri"/>
        </w:rPr>
        <w:t>•</w:t>
      </w:r>
      <w:r w:rsidR="00740ADD">
        <w:t>E</w:t>
      </w:r>
      <w:r w:rsidR="00BA26AA">
        <w:t xml:space="preserve"> to construct state I</w:t>
      </w:r>
      <w:r w:rsidR="00BA26AA" w:rsidRPr="00BA26AA">
        <w:rPr>
          <w:vertAlign w:val="subscript"/>
        </w:rPr>
        <w:t>0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740ADD" w14:paraId="139DB1D5" w14:textId="77777777" w:rsidTr="004C7155">
        <w:tc>
          <w:tcPr>
            <w:tcW w:w="9738" w:type="dxa"/>
          </w:tcPr>
          <w:p w14:paraId="564F18A2" w14:textId="77777777" w:rsidR="008E4368" w:rsidRDefault="00D87F55" w:rsidP="008E4368">
            <w:pPr>
              <w:pStyle w:val="NoSpacing"/>
            </w:pPr>
            <w:r>
              <w:t>I</w:t>
            </w:r>
            <w:r w:rsidRPr="00D87F55">
              <w:rPr>
                <w:vertAlign w:val="subscript"/>
              </w:rPr>
              <w:t>0</w:t>
            </w:r>
            <w:r>
              <w:br/>
            </w:r>
            <w:r w:rsidR="00740ADD">
              <w:t xml:space="preserve"> E’</w:t>
            </w:r>
            <w:r w:rsidR="00740ADD" w:rsidRPr="00740ADD">
              <w:sym w:font="Wingdings" w:char="F0E0"/>
            </w:r>
            <w:r w:rsidR="00740ADD">
              <w:t>•E  ,</w:t>
            </w:r>
            <w:r w:rsidR="000052DF">
              <w:t xml:space="preserve">      </w:t>
            </w:r>
            <w:r w:rsidR="00740ADD">
              <w:t xml:space="preserve"> because after • is E, we add all E </w:t>
            </w:r>
            <w:r w:rsidR="00BA26AA">
              <w:t xml:space="preserve"> productions ( production with E on the left side)</w:t>
            </w:r>
          </w:p>
          <w:p w14:paraId="3370E8BA" w14:textId="77777777" w:rsidR="00D87F55" w:rsidRDefault="00D87F55" w:rsidP="008E4368">
            <w:pPr>
              <w:pStyle w:val="NoSpacing"/>
            </w:pPr>
          </w:p>
          <w:p w14:paraId="0D9CF44D" w14:textId="77777777" w:rsidR="00740ADD" w:rsidRDefault="00685DBE" w:rsidP="008E4368">
            <w:pPr>
              <w:pStyle w:val="NoSpacing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E5D4F9B" wp14:editId="7CC3B90F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33655</wp:posOffset>
                      </wp:positionV>
                      <wp:extent cx="45719" cy="438150"/>
                      <wp:effectExtent l="0" t="0" r="31115" b="19050"/>
                      <wp:wrapNone/>
                      <wp:docPr id="187" name="Right Brac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381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2A68D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87" o:spid="_x0000_s1026" type="#_x0000_t88" style="position:absolute;margin-left:45pt;margin-top:2.65pt;width:3.6pt;height:34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" adj="188" strokecolor="black [3200]" strokeweight=".5pt">
                      <v:stroke joinstyle="miter"/>
                    </v:shape>
                  </w:pict>
                </mc:Fallback>
              </mc:AlternateContent>
            </w:r>
            <w:r w:rsidR="00D87F55">
              <w:t xml:space="preserve"> </w:t>
            </w:r>
            <w:r w:rsidR="00740ADD">
              <w:t>E</w:t>
            </w:r>
            <w:r w:rsidR="00740ADD" w:rsidRPr="00740ADD">
              <w:sym w:font="Wingdings" w:char="F0E0"/>
            </w:r>
            <w:r w:rsidR="00740ADD">
              <w:rPr>
                <w:rFonts w:cs="Calibri"/>
              </w:rPr>
              <w:t>•</w:t>
            </w:r>
            <w:r w:rsidR="00740ADD">
              <w:t xml:space="preserve">E + </w:t>
            </w:r>
            <w:r w:rsidR="008E4368">
              <w:t>T</w:t>
            </w:r>
            <w:r w:rsidR="000052DF">
              <w:t xml:space="preserve">      </w:t>
            </w:r>
          </w:p>
          <w:p w14:paraId="5954E172" w14:textId="77777777" w:rsidR="00740ADD" w:rsidRDefault="00D87F55" w:rsidP="008E4368">
            <w:pPr>
              <w:pStyle w:val="NoSpacing"/>
            </w:pPr>
            <w:r>
              <w:t xml:space="preserve"> </w:t>
            </w:r>
            <w:r w:rsidR="00740ADD">
              <w:t>E</w:t>
            </w:r>
            <w:r w:rsidR="00740ADD" w:rsidRPr="00740ADD">
              <w:sym w:font="Wingdings" w:char="F0E0"/>
            </w:r>
            <w:r w:rsidR="00740ADD">
              <w:rPr>
                <w:rFonts w:cs="Calibri"/>
              </w:rPr>
              <w:t>•</w:t>
            </w:r>
            <w:r w:rsidR="00740ADD">
              <w:t>E – T</w:t>
            </w:r>
          </w:p>
          <w:p w14:paraId="2859CA73" w14:textId="77777777" w:rsidR="00740ADD" w:rsidRDefault="00D87F55" w:rsidP="008E4368">
            <w:pPr>
              <w:pStyle w:val="NoSpacing"/>
            </w:pPr>
            <w:r>
              <w:t xml:space="preserve"> </w:t>
            </w:r>
            <w:r w:rsidR="00740ADD">
              <w:t>E</w:t>
            </w:r>
            <w:r w:rsidR="00740ADD" w:rsidRPr="00740ADD">
              <w:sym w:font="Wingdings" w:char="F0E0"/>
            </w:r>
            <w:r w:rsidR="00740ADD">
              <w:rPr>
                <w:rFonts w:cs="Calibri"/>
              </w:rPr>
              <w:t>•</w:t>
            </w:r>
            <w:r w:rsidR="00740ADD">
              <w:t xml:space="preserve">T  </w:t>
            </w:r>
            <w:r w:rsidR="004C7155">
              <w:t xml:space="preserve">        </w:t>
            </w:r>
            <w:r w:rsidR="00740ADD">
              <w:t xml:space="preserve"> </w:t>
            </w:r>
            <w:r w:rsidR="00041EDD">
              <w:t xml:space="preserve">,  after </w:t>
            </w:r>
            <w:r w:rsidR="00CD5574">
              <w:rPr>
                <w:rFonts w:cs="Calibri"/>
              </w:rPr>
              <w:t>•</w:t>
            </w:r>
            <w:r w:rsidR="00041EDD">
              <w:t xml:space="preserve"> is T,  add</w:t>
            </w:r>
            <w:r w:rsidR="00841B92">
              <w:t xml:space="preserve"> all T productions </w:t>
            </w:r>
          </w:p>
          <w:p w14:paraId="17B8772B" w14:textId="77777777" w:rsidR="00D87F55" w:rsidRDefault="00D87F55" w:rsidP="008E4368">
            <w:pPr>
              <w:pStyle w:val="NoSpacing"/>
            </w:pPr>
          </w:p>
          <w:p w14:paraId="1AC07AD9" w14:textId="77777777" w:rsidR="00041EDD" w:rsidRDefault="00685DBE" w:rsidP="008E4368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B9F66C9" wp14:editId="2D37346B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74295</wp:posOffset>
                      </wp:positionV>
                      <wp:extent cx="47625" cy="428625"/>
                      <wp:effectExtent l="0" t="0" r="47625" b="28575"/>
                      <wp:wrapNone/>
                      <wp:docPr id="188" name="Right Brace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4286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B99884" id="Right Brace 188" o:spid="_x0000_s1026" type="#_x0000_t88" style="position:absolute;margin-left:42pt;margin-top:5.85pt;width:3.75pt;height:33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" adj="200" strokecolor="black [3200]" strokeweight=".5pt">
                      <v:stroke joinstyle="miter"/>
                    </v:shape>
                  </w:pict>
                </mc:Fallback>
              </mc:AlternateContent>
            </w:r>
            <w:r w:rsidR="00041EDD">
              <w:t>T</w:t>
            </w:r>
            <w:r w:rsidR="00041EDD" w:rsidRPr="00041EDD">
              <w:sym w:font="Wingdings" w:char="F0E0"/>
            </w:r>
            <w:r w:rsidR="00041EDD">
              <w:rPr>
                <w:rFonts w:cs="Calibri"/>
              </w:rPr>
              <w:t>•</w:t>
            </w:r>
            <w:r w:rsidR="00041EDD">
              <w:t xml:space="preserve"> T*F</w:t>
            </w:r>
          </w:p>
          <w:p w14:paraId="6535A295" w14:textId="77777777" w:rsidR="00041EDD" w:rsidRDefault="00041EDD" w:rsidP="008E4368">
            <w:pPr>
              <w:pStyle w:val="NoSpacing"/>
            </w:pPr>
            <w:r>
              <w:t>T</w:t>
            </w:r>
            <w:r w:rsidRPr="00041EDD">
              <w:sym w:font="Wingdings" w:char="F0E0"/>
            </w:r>
            <w:r>
              <w:rPr>
                <w:rFonts w:cs="Calibri"/>
              </w:rPr>
              <w:t>•</w:t>
            </w:r>
            <w:r>
              <w:t>T/F</w:t>
            </w:r>
          </w:p>
          <w:p w14:paraId="55AB2078" w14:textId="77777777" w:rsidR="00041EDD" w:rsidRDefault="00041EDD" w:rsidP="008E4368">
            <w:pPr>
              <w:pStyle w:val="NoSpacing"/>
            </w:pPr>
            <w:r>
              <w:t>T</w:t>
            </w:r>
            <w:r w:rsidRPr="00041EDD">
              <w:sym w:font="Wingdings" w:char="F0E0"/>
            </w:r>
            <w:r>
              <w:rPr>
                <w:rFonts w:cs="Calibri"/>
              </w:rPr>
              <w:t>•</w:t>
            </w:r>
            <w:r>
              <w:t xml:space="preserve"> F </w:t>
            </w:r>
            <w:r w:rsidR="00685DBE">
              <w:t xml:space="preserve">       </w:t>
            </w:r>
            <w:r w:rsidR="00D87F55">
              <w:t>,  a</w:t>
            </w:r>
            <w:r>
              <w:t>f</w:t>
            </w:r>
            <w:r w:rsidR="00685DBE">
              <w:t>ter</w:t>
            </w:r>
            <w:r>
              <w:t xml:space="preserve"> </w:t>
            </w:r>
            <w:r w:rsidR="00CD5574">
              <w:rPr>
                <w:rFonts w:cs="Calibri"/>
              </w:rPr>
              <w:t>•</w:t>
            </w:r>
            <w:r w:rsidR="00CD5574">
              <w:t xml:space="preserve"> is </w:t>
            </w:r>
            <w:r>
              <w:t xml:space="preserve"> F, add</w:t>
            </w:r>
            <w:r w:rsidR="00841B92">
              <w:t xml:space="preserve"> all F productions </w:t>
            </w:r>
          </w:p>
          <w:p w14:paraId="21097C7A" w14:textId="77777777" w:rsidR="00D87F55" w:rsidRDefault="00D87F55" w:rsidP="008E4368">
            <w:pPr>
              <w:pStyle w:val="NoSpacing"/>
            </w:pPr>
          </w:p>
          <w:p w14:paraId="03F928D8" w14:textId="77777777" w:rsidR="00BA26AA" w:rsidRPr="008E4368" w:rsidRDefault="00685DBE" w:rsidP="008E4368">
            <w:pPr>
              <w:pStyle w:val="NoSpacing"/>
            </w:pPr>
            <w:r w:rsidRPr="008E43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9E2A90A" wp14:editId="477BB900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57785</wp:posOffset>
                      </wp:positionV>
                      <wp:extent cx="45719" cy="295275"/>
                      <wp:effectExtent l="0" t="0" r="31115" b="28575"/>
                      <wp:wrapNone/>
                      <wp:docPr id="189" name="Right Brac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952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481780" id="Right Brace 189" o:spid="_x0000_s1026" type="#_x0000_t88" style="position:absolute;margin-left:45pt;margin-top:4.55pt;width:3.6pt;height:23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" adj="279" strokecolor="black [3200]" strokeweight=".5pt">
                      <v:stroke joinstyle="miter"/>
                    </v:shape>
                  </w:pict>
                </mc:Fallback>
              </mc:AlternateContent>
            </w:r>
            <w:r w:rsidR="00041EDD" w:rsidRPr="008E4368">
              <w:t>F</w:t>
            </w:r>
            <w:r w:rsidR="00041EDD" w:rsidRPr="008E4368">
              <w:sym w:font="Wingdings" w:char="F0E0"/>
            </w:r>
            <w:r w:rsidR="00041EDD" w:rsidRPr="008E4368">
              <w:t>•( E )</w:t>
            </w:r>
          </w:p>
          <w:p w14:paraId="08A095C1" w14:textId="77777777" w:rsidR="00740ADD" w:rsidRDefault="00041EDD" w:rsidP="008E4368">
            <w:pPr>
              <w:pStyle w:val="NoSpacing"/>
            </w:pPr>
            <w:r w:rsidRPr="008E4368">
              <w:t>F</w:t>
            </w:r>
            <w:r w:rsidRPr="008E4368">
              <w:sym w:font="Wingdings" w:char="F0E0"/>
            </w:r>
            <w:r w:rsidRPr="008E4368">
              <w:t>•a</w:t>
            </w:r>
          </w:p>
        </w:tc>
      </w:tr>
    </w:tbl>
    <w:p w14:paraId="23BBEC02" w14:textId="77777777" w:rsidR="00740ADD" w:rsidRDefault="00740A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EDD" w14:paraId="63634C96" w14:textId="77777777" w:rsidTr="00041EDD">
        <w:tc>
          <w:tcPr>
            <w:tcW w:w="9576" w:type="dxa"/>
          </w:tcPr>
          <w:p w14:paraId="7B59C1F8" w14:textId="77777777" w:rsidR="00041EDD" w:rsidRDefault="00041EDD">
            <w:r>
              <w:t xml:space="preserve"> </w:t>
            </w:r>
            <w:r w:rsidR="00841B92">
              <w:t>Constructing</w:t>
            </w:r>
            <w:r>
              <w:t xml:space="preserve"> State I</w:t>
            </w:r>
            <w:r w:rsidRPr="00841B92">
              <w:rPr>
                <w:vertAlign w:val="subscript"/>
              </w:rPr>
              <w:t>1</w:t>
            </w:r>
            <w:r>
              <w:t xml:space="preserve"> of FA</w:t>
            </w:r>
          </w:p>
          <w:p w14:paraId="3D733E9B" w14:textId="77777777" w:rsidR="00041EDD" w:rsidRDefault="00685DBE" w:rsidP="00041EDD">
            <w:r>
              <w:t xml:space="preserve">In the following productions </w:t>
            </w:r>
            <w:r w:rsidR="00D87F55">
              <w:t>of I</w:t>
            </w:r>
            <w:r w:rsidR="00D87F55" w:rsidRPr="00D87F55">
              <w:rPr>
                <w:vertAlign w:val="subscript"/>
              </w:rPr>
              <w:t>0</w:t>
            </w:r>
            <w:r w:rsidR="00D87F55">
              <w:t xml:space="preserve">, </w:t>
            </w:r>
            <w:r>
              <w:t>there is an E after</w:t>
            </w:r>
            <w:r w:rsidR="005059AA">
              <w:t xml:space="preserve"> </w:t>
            </w:r>
            <w:r>
              <w:t xml:space="preserve">the </w:t>
            </w:r>
            <w:r w:rsidR="005059AA">
              <w:rPr>
                <w:rFonts w:cs="Calibri"/>
              </w:rPr>
              <w:t>•</w:t>
            </w:r>
            <w:r w:rsidR="005059AA">
              <w:t xml:space="preserve"> </w:t>
            </w:r>
            <w:r>
              <w:t>on the right-hand-side</w:t>
            </w:r>
            <w:r w:rsidR="005059AA">
              <w:t xml:space="preserve">, </w:t>
            </w:r>
            <w:r>
              <w:t xml:space="preserve">push E in stack, and move </w:t>
            </w:r>
            <w:r>
              <w:rPr>
                <w:rFonts w:cs="Calibri"/>
              </w:rPr>
              <w:t>• forward</w:t>
            </w:r>
            <w:r w:rsidR="008E4368">
              <w:rPr>
                <w:rFonts w:cs="Calibri"/>
              </w:rPr>
              <w:t xml:space="preserve"> to find the members of I</w:t>
            </w:r>
            <w:r w:rsidR="008E4368" w:rsidRPr="008E4368">
              <w:rPr>
                <w:rFonts w:cs="Calibri"/>
                <w:vertAlign w:val="subscript"/>
              </w:rPr>
              <w:t>1</w:t>
            </w:r>
          </w:p>
          <w:p w14:paraId="09358F5D" w14:textId="77777777" w:rsidR="00041EDD" w:rsidRDefault="00AE0AA9" w:rsidP="00041EDD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 wp14:anchorId="70752311" wp14:editId="58CF3CDC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46355</wp:posOffset>
                      </wp:positionV>
                      <wp:extent cx="90805" cy="438150"/>
                      <wp:effectExtent l="19050" t="24130" r="23495" b="23495"/>
                      <wp:wrapNone/>
                      <wp:docPr id="15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38150"/>
                              </a:xfrm>
                              <a:prstGeom prst="rightBrace">
                                <a:avLst>
                                  <a:gd name="adj1" fmla="val 40210"/>
                                  <a:gd name="adj2" fmla="val 5000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B79F2" id="AutoShape 2" o:spid="_x0000_s1026" type="#_x0000_t88" style="position:absolute;margin-left:152.25pt;margin-top:3.65pt;width:7.15pt;height:34.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" filled="t" fillcolor="white [3201]" strokecolor="black [3200]" strokeweight="2.5pt">
                      <v:shadow color="#868686"/>
                    </v:shape>
                  </w:pict>
                </mc:Fallback>
              </mc:AlternateContent>
            </w:r>
            <w:r w:rsidR="00041EDD">
              <w:t>E’</w:t>
            </w:r>
            <w:r w:rsidR="00041EDD" w:rsidRPr="00041EDD">
              <w:sym w:font="Wingdings" w:char="F0E0"/>
            </w:r>
            <w:r w:rsidR="00041EDD">
              <w:rPr>
                <w:rFonts w:cs="Calibri"/>
              </w:rPr>
              <w:t>•</w:t>
            </w:r>
            <w:r w:rsidR="00041EDD">
              <w:t xml:space="preserve"> E            push E    </w:t>
            </w:r>
            <w:proofErr w:type="spellStart"/>
            <w:r w:rsidR="00041EDD">
              <w:t>E</w:t>
            </w:r>
            <w:proofErr w:type="spellEnd"/>
            <w:r w:rsidR="00041EDD">
              <w:t>’</w:t>
            </w:r>
            <w:r w:rsidR="00041EDD" w:rsidRPr="00041EDD">
              <w:sym w:font="Wingdings" w:char="F0E0"/>
            </w:r>
            <w:r w:rsidR="00041EDD">
              <w:t>E</w:t>
            </w:r>
            <w:r w:rsidR="00041EDD">
              <w:rPr>
                <w:rFonts w:cs="Calibri"/>
              </w:rPr>
              <w:t>•</w:t>
            </w:r>
          </w:p>
          <w:p w14:paraId="66C98819" w14:textId="77777777" w:rsidR="00041EDD" w:rsidRDefault="00041EDD" w:rsidP="00041EDD">
            <w:pPr>
              <w:pStyle w:val="NoSpacing"/>
            </w:pPr>
            <w:r>
              <w:t>E</w:t>
            </w:r>
            <w:r w:rsidRPr="00041EDD">
              <w:sym w:font="Wingdings" w:char="F0E0"/>
            </w:r>
            <w:r>
              <w:rPr>
                <w:rFonts w:cs="Calibri"/>
              </w:rPr>
              <w:t>•</w:t>
            </w:r>
            <w:r>
              <w:t xml:space="preserve">E+T          push E    </w:t>
            </w:r>
            <w:proofErr w:type="spellStart"/>
            <w:r>
              <w:t>E</w:t>
            </w:r>
            <w:proofErr w:type="spellEnd"/>
            <w:r w:rsidRPr="00041EDD">
              <w:sym w:font="Wingdings" w:char="F0E0"/>
            </w:r>
            <w:proofErr w:type="spellStart"/>
            <w:r>
              <w:t>E</w:t>
            </w:r>
            <w:proofErr w:type="spellEnd"/>
            <w:r>
              <w:t xml:space="preserve"> </w:t>
            </w:r>
            <w:r>
              <w:rPr>
                <w:rFonts w:cs="Calibri"/>
              </w:rPr>
              <w:t>•</w:t>
            </w:r>
            <w:r w:rsidR="004C7155">
              <w:rPr>
                <w:rFonts w:cs="Calibri"/>
              </w:rPr>
              <w:t xml:space="preserve"> </w:t>
            </w:r>
            <w:r>
              <w:t xml:space="preserve">+ T      </w:t>
            </w:r>
            <w:r w:rsidR="00014C35">
              <w:t xml:space="preserve">  </w:t>
            </w:r>
            <w:r>
              <w:t>all these new production</w:t>
            </w:r>
            <w:r w:rsidR="004C7155">
              <w:t>s</w:t>
            </w:r>
            <w:r>
              <w:t xml:space="preserve"> will be stored in state I</w:t>
            </w:r>
            <w:r w:rsidRPr="004C7155">
              <w:rPr>
                <w:vertAlign w:val="subscript"/>
              </w:rPr>
              <w:t>1</w:t>
            </w:r>
          </w:p>
          <w:p w14:paraId="5C771274" w14:textId="77777777" w:rsidR="00041EDD" w:rsidRDefault="00041EDD" w:rsidP="00041EDD">
            <w:pPr>
              <w:pStyle w:val="NoSpacing"/>
            </w:pPr>
            <w:r>
              <w:t>E</w:t>
            </w:r>
            <w:r w:rsidRPr="00041EDD">
              <w:sym w:font="Wingdings" w:char="F0E0"/>
            </w:r>
            <w:r>
              <w:rPr>
                <w:rFonts w:cs="Calibri"/>
              </w:rPr>
              <w:t>•</w:t>
            </w:r>
            <w:r>
              <w:t xml:space="preserve">E-T           push E   </w:t>
            </w:r>
            <w:proofErr w:type="spellStart"/>
            <w:r w:rsidR="004C7155">
              <w:t>E</w:t>
            </w:r>
            <w:proofErr w:type="spellEnd"/>
            <w:r w:rsidRPr="00041EDD">
              <w:sym w:font="Wingdings" w:char="F0E0"/>
            </w:r>
            <w:proofErr w:type="spellStart"/>
            <w:r>
              <w:t>E</w:t>
            </w:r>
            <w:proofErr w:type="spellEnd"/>
            <w:r>
              <w:t xml:space="preserve"> </w:t>
            </w:r>
            <w:r>
              <w:rPr>
                <w:rFonts w:cs="Calibri"/>
              </w:rPr>
              <w:t>•</w:t>
            </w:r>
            <w:r w:rsidR="004C7155">
              <w:rPr>
                <w:rFonts w:cs="Calibri"/>
              </w:rPr>
              <w:t xml:space="preserve"> </w:t>
            </w:r>
            <w:r>
              <w:t xml:space="preserve">- T                                     </w:t>
            </w:r>
          </w:p>
          <w:p w14:paraId="5F0BD124" w14:textId="77777777" w:rsidR="00041EDD" w:rsidRDefault="00041EDD" w:rsidP="00041EDD">
            <w:pPr>
              <w:pStyle w:val="NoSpacing"/>
            </w:pPr>
            <w:r>
              <w:t xml:space="preserve">                                                                                                                </w:t>
            </w:r>
          </w:p>
        </w:tc>
      </w:tr>
    </w:tbl>
    <w:p w14:paraId="737DEFA7" w14:textId="77777777" w:rsidR="00041EDD" w:rsidRDefault="00041E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EDD" w14:paraId="0B1197BE" w14:textId="77777777" w:rsidTr="00041EDD">
        <w:tc>
          <w:tcPr>
            <w:tcW w:w="9576" w:type="dxa"/>
          </w:tcPr>
          <w:p w14:paraId="415FDFB7" w14:textId="77777777" w:rsidR="00014C35" w:rsidRDefault="00841B92" w:rsidP="00014C35">
            <w:pPr>
              <w:pStyle w:val="NoSpacing"/>
            </w:pPr>
            <w:r>
              <w:t>Constructing</w:t>
            </w:r>
            <w:r w:rsidR="00014C35">
              <w:t xml:space="preserve"> State I</w:t>
            </w:r>
            <w:r w:rsidR="00014C35" w:rsidRPr="00841B92">
              <w:rPr>
                <w:vertAlign w:val="subscript"/>
              </w:rPr>
              <w:t>2</w:t>
            </w:r>
            <w:r w:rsidR="00014C35">
              <w:t xml:space="preserve"> of FA</w:t>
            </w:r>
          </w:p>
          <w:p w14:paraId="161647AD" w14:textId="77777777" w:rsidR="0065482D" w:rsidRDefault="0065482D" w:rsidP="00014C35">
            <w:pPr>
              <w:pStyle w:val="NoSpacing"/>
            </w:pPr>
          </w:p>
          <w:p w14:paraId="6FC8634E" w14:textId="77777777" w:rsidR="005059AA" w:rsidRDefault="00685DBE" w:rsidP="00014C35">
            <w:pPr>
              <w:pStyle w:val="NoSpacing"/>
            </w:pPr>
            <w:r>
              <w:t xml:space="preserve">There is a T after </w:t>
            </w:r>
            <w:r w:rsidR="005059AA">
              <w:rPr>
                <w:rFonts w:cs="Calibri"/>
              </w:rPr>
              <w:t>•</w:t>
            </w:r>
            <w:r>
              <w:rPr>
                <w:rFonts w:cs="Calibri"/>
              </w:rPr>
              <w:t xml:space="preserve"> in </w:t>
            </w:r>
            <w:r w:rsidR="00D87F55">
              <w:rPr>
                <w:rFonts w:cs="Calibri"/>
              </w:rPr>
              <w:t>I</w:t>
            </w:r>
            <w:r w:rsidR="00D87F55" w:rsidRPr="00D87F55">
              <w:rPr>
                <w:rFonts w:cs="Calibri"/>
                <w:vertAlign w:val="subscript"/>
              </w:rPr>
              <w:t>0</w:t>
            </w:r>
            <w:r w:rsidR="00D87F55">
              <w:rPr>
                <w:rFonts w:cs="Calibri"/>
              </w:rPr>
              <w:t xml:space="preserve">, in the </w:t>
            </w:r>
            <w:r>
              <w:rPr>
                <w:rFonts w:cs="Calibri"/>
              </w:rPr>
              <w:t>following group of productions, Push T in stack and move • forward to find the members of state I</w:t>
            </w:r>
            <w:r w:rsidRPr="00685DBE">
              <w:rPr>
                <w:rFonts w:cs="Calibri"/>
                <w:vertAlign w:val="subscript"/>
              </w:rPr>
              <w:t>2</w:t>
            </w:r>
          </w:p>
          <w:p w14:paraId="75968EA9" w14:textId="77777777" w:rsidR="00041EDD" w:rsidRDefault="00AE0AA9" w:rsidP="00014C35">
            <w:pPr>
              <w:pStyle w:val="NoSpacing"/>
              <w:rPr>
                <w:rFonts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 wp14:anchorId="215E9D2A" wp14:editId="45C0148C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33020</wp:posOffset>
                      </wp:positionV>
                      <wp:extent cx="90805" cy="438150"/>
                      <wp:effectExtent l="24130" t="17780" r="18415" b="20320"/>
                      <wp:wrapNone/>
                      <wp:docPr id="14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38150"/>
                              </a:xfrm>
                              <a:prstGeom prst="rightBrace">
                                <a:avLst>
                                  <a:gd name="adj1" fmla="val 40210"/>
                                  <a:gd name="adj2" fmla="val 5000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38D94" id="AutoShape 3" o:spid="_x0000_s1026" type="#_x0000_t88" style="position:absolute;margin-left:147.4pt;margin-top:2.6pt;width:7.15pt;height:34.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" filled="t" fillcolor="white [3201]" strokecolor="black [3200]" strokeweight="2.5pt">
                      <v:shadow color="#868686"/>
                    </v:shape>
                  </w:pict>
                </mc:Fallback>
              </mc:AlternateContent>
            </w:r>
            <w:r w:rsidR="00014C35">
              <w:t>E</w:t>
            </w:r>
            <w:r w:rsidR="00014C35" w:rsidRPr="00014C35">
              <w:sym w:font="Wingdings" w:char="F0E0"/>
            </w:r>
            <w:r w:rsidR="00014C35">
              <w:rPr>
                <w:rFonts w:cs="Calibri"/>
              </w:rPr>
              <w:t>•</w:t>
            </w:r>
            <w:r w:rsidR="00014C35">
              <w:t xml:space="preserve">T                 push T </w:t>
            </w:r>
            <w:r w:rsidR="00685DBE">
              <w:t xml:space="preserve"> </w:t>
            </w:r>
            <w:r w:rsidR="00014C35">
              <w:t xml:space="preserve"> E</w:t>
            </w:r>
            <w:r w:rsidR="00014C35" w:rsidRPr="00014C35">
              <w:sym w:font="Wingdings" w:char="F0E0"/>
            </w:r>
            <w:r w:rsidR="00014C35">
              <w:t>T</w:t>
            </w:r>
            <w:r w:rsidR="00014C35">
              <w:rPr>
                <w:rFonts w:cs="Calibri"/>
              </w:rPr>
              <w:t>•</w:t>
            </w:r>
          </w:p>
          <w:p w14:paraId="2BEBD5D1" w14:textId="77777777" w:rsidR="00014C35" w:rsidRDefault="00014C35" w:rsidP="00014C35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Pr="00014C35">
              <w:rPr>
                <w:rFonts w:cs="Calibri"/>
              </w:rPr>
              <w:sym w:font="Wingdings" w:char="F0E0"/>
            </w:r>
            <w:r>
              <w:rPr>
                <w:rFonts w:cs="Calibri"/>
              </w:rPr>
              <w:t xml:space="preserve">• T*F            push T  </w:t>
            </w:r>
            <w:proofErr w:type="spellStart"/>
            <w:r>
              <w:rPr>
                <w:rFonts w:cs="Calibri"/>
              </w:rPr>
              <w:t>T</w:t>
            </w:r>
            <w:proofErr w:type="spellEnd"/>
            <w:r w:rsidRPr="00014C35">
              <w:rPr>
                <w:rFonts w:cs="Calibri"/>
              </w:rPr>
              <w:sym w:font="Wingdings" w:char="F0E0"/>
            </w:r>
            <w:r>
              <w:rPr>
                <w:rFonts w:cs="Calibri"/>
              </w:rPr>
              <w:t xml:space="preserve">T•*F      </w:t>
            </w:r>
            <w:proofErr w:type="gramStart"/>
            <w:r>
              <w:rPr>
                <w:rFonts w:cs="Calibri"/>
              </w:rPr>
              <w:t>all of</w:t>
            </w:r>
            <w:proofErr w:type="gramEnd"/>
            <w:r>
              <w:rPr>
                <w:rFonts w:cs="Calibri"/>
              </w:rPr>
              <w:t xml:space="preserve"> these production</w:t>
            </w:r>
            <w:r w:rsidR="00685DBE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stored in stat</w:t>
            </w:r>
            <w:r w:rsidR="00685DBE">
              <w:rPr>
                <w:rFonts w:cs="Calibri"/>
              </w:rPr>
              <w:t>e</w:t>
            </w:r>
            <w:r>
              <w:rPr>
                <w:rFonts w:cs="Calibri"/>
              </w:rPr>
              <w:t xml:space="preserve"> I</w:t>
            </w:r>
            <w:r w:rsidRPr="00685DBE">
              <w:rPr>
                <w:rFonts w:cs="Calibri"/>
                <w:vertAlign w:val="subscript"/>
              </w:rPr>
              <w:t>2</w:t>
            </w:r>
            <w:r>
              <w:rPr>
                <w:rFonts w:cs="Calibri"/>
              </w:rPr>
              <w:t xml:space="preserve"> </w:t>
            </w:r>
            <w:r w:rsidR="00685DBE">
              <w:rPr>
                <w:rFonts w:cs="Calibri"/>
              </w:rPr>
              <w:t>of</w:t>
            </w:r>
            <w:r>
              <w:rPr>
                <w:rFonts w:cs="Calibri"/>
              </w:rPr>
              <w:t xml:space="preserve"> the FA</w:t>
            </w:r>
          </w:p>
          <w:p w14:paraId="11768679" w14:textId="77777777" w:rsidR="00014C35" w:rsidRDefault="00014C35" w:rsidP="0065482D">
            <w:pPr>
              <w:pStyle w:val="NoSpacing"/>
            </w:pPr>
            <w:r>
              <w:rPr>
                <w:rFonts w:cs="Calibri"/>
              </w:rPr>
              <w:t>T</w:t>
            </w:r>
            <w:r w:rsidRPr="00014C35">
              <w:rPr>
                <w:rFonts w:cs="Calibri"/>
              </w:rPr>
              <w:sym w:font="Wingdings" w:char="F0E0"/>
            </w:r>
            <w:r>
              <w:rPr>
                <w:rFonts w:cs="Calibri"/>
              </w:rPr>
              <w:t xml:space="preserve"> •T/F            push T   </w:t>
            </w:r>
            <w:proofErr w:type="spellStart"/>
            <w:r>
              <w:rPr>
                <w:rFonts w:cs="Calibri"/>
              </w:rPr>
              <w:t>T</w:t>
            </w:r>
            <w:proofErr w:type="spellEnd"/>
            <w:r w:rsidRPr="00014C35">
              <w:rPr>
                <w:rFonts w:cs="Calibri"/>
              </w:rPr>
              <w:sym w:font="Wingdings" w:char="F0E0"/>
            </w:r>
            <w:r>
              <w:rPr>
                <w:rFonts w:cs="Calibri"/>
              </w:rPr>
              <w:t>T•/F</w:t>
            </w:r>
          </w:p>
        </w:tc>
      </w:tr>
    </w:tbl>
    <w:p w14:paraId="3CF707F3" w14:textId="77777777" w:rsidR="00041EDD" w:rsidRDefault="00041E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4C35" w14:paraId="47264264" w14:textId="77777777" w:rsidTr="00014C35">
        <w:tc>
          <w:tcPr>
            <w:tcW w:w="9576" w:type="dxa"/>
          </w:tcPr>
          <w:p w14:paraId="6BF8CA65" w14:textId="77777777" w:rsidR="005059AA" w:rsidRDefault="00841B92">
            <w:r>
              <w:t xml:space="preserve">Constructing </w:t>
            </w:r>
            <w:r w:rsidR="005059AA">
              <w:t>S</w:t>
            </w:r>
            <w:r w:rsidR="00CD5574">
              <w:t>t</w:t>
            </w:r>
            <w:r w:rsidR="005059AA">
              <w:t>ate I</w:t>
            </w:r>
            <w:r w:rsidR="005059AA" w:rsidRPr="00841B92">
              <w:rPr>
                <w:vertAlign w:val="subscript"/>
              </w:rPr>
              <w:t>3</w:t>
            </w:r>
            <w:r w:rsidR="005059AA">
              <w:t xml:space="preserve"> of FA</w:t>
            </w:r>
          </w:p>
          <w:p w14:paraId="42796BB8" w14:textId="77777777" w:rsidR="00014C35" w:rsidRDefault="00014C35">
            <w:r>
              <w:t>T</w:t>
            </w:r>
            <w:r w:rsidRPr="00014C35">
              <w:sym w:font="Wingdings" w:char="F0E0"/>
            </w:r>
            <w:r w:rsidR="005059AA">
              <w:rPr>
                <w:rFonts w:cs="Calibri"/>
              </w:rPr>
              <w:t>•</w:t>
            </w:r>
            <w:r>
              <w:t>F</w:t>
            </w:r>
            <w:r w:rsidR="005059AA">
              <w:t xml:space="preserve"> </w:t>
            </w:r>
            <w:r w:rsidR="008E4368">
              <w:t xml:space="preserve"> ,</w:t>
            </w:r>
            <w:r w:rsidR="005059AA">
              <w:t xml:space="preserve"> push F  </w:t>
            </w:r>
            <w:r w:rsidR="0065482D">
              <w:t xml:space="preserve">in stack and move dot forward </w:t>
            </w:r>
            <w:r w:rsidR="005059AA">
              <w:t>to get T</w:t>
            </w:r>
            <w:r w:rsidR="005059AA" w:rsidRPr="005059AA">
              <w:sym w:font="Wingdings" w:char="F0E0"/>
            </w:r>
            <w:r w:rsidR="005059AA">
              <w:t>F</w:t>
            </w:r>
            <w:r w:rsidR="005059AA">
              <w:rPr>
                <w:rFonts w:cs="Calibri"/>
              </w:rPr>
              <w:t>•, this is the only production in I</w:t>
            </w:r>
            <w:r w:rsidR="005059AA" w:rsidRPr="00685DBE">
              <w:rPr>
                <w:rFonts w:cs="Calibri"/>
                <w:vertAlign w:val="subscript"/>
              </w:rPr>
              <w:t>3</w:t>
            </w:r>
          </w:p>
        </w:tc>
      </w:tr>
    </w:tbl>
    <w:p w14:paraId="21CDDA49" w14:textId="77777777" w:rsidR="00014C35" w:rsidRDefault="00014C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59AA" w14:paraId="14A06144" w14:textId="77777777" w:rsidTr="005059AA">
        <w:tc>
          <w:tcPr>
            <w:tcW w:w="9576" w:type="dxa"/>
          </w:tcPr>
          <w:p w14:paraId="713BE1D5" w14:textId="77777777" w:rsidR="005059AA" w:rsidRDefault="005059AA" w:rsidP="005059AA">
            <w:r>
              <w:t xml:space="preserve"> </w:t>
            </w:r>
            <w:r w:rsidR="00841B92">
              <w:t xml:space="preserve">Constructing </w:t>
            </w:r>
            <w:r>
              <w:t>S</w:t>
            </w:r>
            <w:r w:rsidR="00CD5574">
              <w:t>t</w:t>
            </w:r>
            <w:r>
              <w:t>ate I</w:t>
            </w:r>
            <w:r w:rsidRPr="00841B92">
              <w:rPr>
                <w:vertAlign w:val="subscript"/>
              </w:rPr>
              <w:t>4</w:t>
            </w:r>
            <w:r>
              <w:t xml:space="preserve"> of FA</w:t>
            </w:r>
          </w:p>
          <w:p w14:paraId="215394E1" w14:textId="77777777" w:rsidR="0065482D" w:rsidRDefault="005059AA" w:rsidP="005059AA">
            <w:pPr>
              <w:pStyle w:val="NoSpacing"/>
            </w:pPr>
            <w:r>
              <w:t>F</w:t>
            </w:r>
            <w:r w:rsidRPr="005059AA">
              <w:sym w:font="Wingdings" w:char="F0E0"/>
            </w:r>
            <w:r>
              <w:rPr>
                <w:rFonts w:cs="Calibri"/>
              </w:rPr>
              <w:t>•</w:t>
            </w:r>
            <w:r>
              <w:t xml:space="preserve">( E )       push ( </w:t>
            </w:r>
            <w:r w:rsidR="0065482D">
              <w:t>in stack</w:t>
            </w:r>
            <w:r>
              <w:t xml:space="preserve"> to get F</w:t>
            </w:r>
            <w:r w:rsidRPr="005059AA">
              <w:sym w:font="Wingdings" w:char="F0E0"/>
            </w:r>
            <w:r>
              <w:t xml:space="preserve">( </w:t>
            </w:r>
            <w:r>
              <w:rPr>
                <w:rFonts w:cs="Calibri"/>
              </w:rPr>
              <w:t>•</w:t>
            </w:r>
            <w:r>
              <w:t xml:space="preserve">E ), since there is an E after </w:t>
            </w:r>
            <w:r>
              <w:rPr>
                <w:rFonts w:cs="Calibri"/>
              </w:rPr>
              <w:t>•</w:t>
            </w:r>
            <w:r>
              <w:t xml:space="preserve">, </w:t>
            </w:r>
          </w:p>
          <w:p w14:paraId="1E832FD1" w14:textId="77777777" w:rsidR="0065482D" w:rsidRDefault="0065482D" w:rsidP="005059AA">
            <w:pPr>
              <w:pStyle w:val="NoSpacing"/>
            </w:pPr>
          </w:p>
          <w:p w14:paraId="29CE219F" w14:textId="77777777" w:rsidR="0065482D" w:rsidRDefault="0065482D" w:rsidP="005059AA">
            <w:pPr>
              <w:pStyle w:val="NoSpacing"/>
            </w:pPr>
          </w:p>
          <w:p w14:paraId="63EC892E" w14:textId="77777777" w:rsidR="0065482D" w:rsidRDefault="0065482D" w:rsidP="005059AA">
            <w:pPr>
              <w:pStyle w:val="NoSpacing"/>
            </w:pPr>
          </w:p>
          <w:p w14:paraId="0457A14D" w14:textId="77777777" w:rsidR="005059AA" w:rsidRDefault="005059AA" w:rsidP="005059AA">
            <w:pPr>
              <w:pStyle w:val="NoSpacing"/>
            </w:pPr>
            <w:r>
              <w:t xml:space="preserve">add all E productions to this state </w:t>
            </w:r>
          </w:p>
          <w:p w14:paraId="30D3B68E" w14:textId="77777777" w:rsidR="005059AA" w:rsidRDefault="005059AA" w:rsidP="005059AA">
            <w:pPr>
              <w:pStyle w:val="NoSpacing"/>
            </w:pPr>
            <w:r>
              <w:t xml:space="preserve">                                                E</w:t>
            </w:r>
            <w:r w:rsidRPr="00740ADD">
              <w:sym w:font="Wingdings" w:char="F0E0"/>
            </w:r>
            <w:r>
              <w:rPr>
                <w:rFonts w:cs="Calibri"/>
              </w:rPr>
              <w:t>•</w:t>
            </w:r>
            <w:r>
              <w:t>E + T</w:t>
            </w:r>
          </w:p>
          <w:p w14:paraId="450F262D" w14:textId="77777777" w:rsidR="005059AA" w:rsidRDefault="005059AA" w:rsidP="005059AA">
            <w:pPr>
              <w:pStyle w:val="NoSpacing"/>
            </w:pPr>
            <w:r>
              <w:t xml:space="preserve">                                                E</w:t>
            </w:r>
            <w:r w:rsidRPr="00740ADD">
              <w:sym w:font="Wingdings" w:char="F0E0"/>
            </w:r>
            <w:r>
              <w:rPr>
                <w:rFonts w:cs="Calibri"/>
              </w:rPr>
              <w:t>•</w:t>
            </w:r>
            <w:r>
              <w:t>E – T</w:t>
            </w:r>
          </w:p>
          <w:p w14:paraId="713855DA" w14:textId="77777777" w:rsidR="005059AA" w:rsidRDefault="005059AA" w:rsidP="005059AA">
            <w:pPr>
              <w:pStyle w:val="NoSpacing"/>
            </w:pPr>
            <w:r>
              <w:t xml:space="preserve">                                                E</w:t>
            </w:r>
            <w:r w:rsidRPr="00740ADD">
              <w:sym w:font="Wingdings" w:char="F0E0"/>
            </w:r>
            <w:r>
              <w:rPr>
                <w:rFonts w:cs="Calibri"/>
              </w:rPr>
              <w:t>•</w:t>
            </w:r>
            <w:r>
              <w:t>T   , because after</w:t>
            </w:r>
            <w:r w:rsidR="00CD5574">
              <w:rPr>
                <w:rFonts w:cs="Calibri"/>
              </w:rPr>
              <w:t>•</w:t>
            </w:r>
            <w:r>
              <w:t xml:space="preserve">  is T, we add all T productions to this state</w:t>
            </w:r>
          </w:p>
          <w:p w14:paraId="19426D4E" w14:textId="77777777" w:rsidR="005059AA" w:rsidRDefault="00CD5574" w:rsidP="005059AA">
            <w:pPr>
              <w:pStyle w:val="NoSpacing"/>
            </w:pPr>
            <w:r>
              <w:t xml:space="preserve">                                                </w:t>
            </w:r>
            <w:r w:rsidR="005059AA">
              <w:t>T</w:t>
            </w:r>
            <w:r w:rsidR="005059AA" w:rsidRPr="00041EDD">
              <w:sym w:font="Wingdings" w:char="F0E0"/>
            </w:r>
            <w:r w:rsidR="005059AA">
              <w:rPr>
                <w:rFonts w:cs="Calibri"/>
              </w:rPr>
              <w:t>•</w:t>
            </w:r>
            <w:r w:rsidR="005059AA">
              <w:t xml:space="preserve"> T*F</w:t>
            </w:r>
          </w:p>
          <w:p w14:paraId="24680C66" w14:textId="77777777" w:rsidR="005059AA" w:rsidRDefault="00CD5574" w:rsidP="005059AA">
            <w:pPr>
              <w:pStyle w:val="NoSpacing"/>
            </w:pPr>
            <w:r>
              <w:t xml:space="preserve">                                                </w:t>
            </w:r>
            <w:r w:rsidR="005059AA">
              <w:t>T</w:t>
            </w:r>
            <w:r w:rsidR="005059AA" w:rsidRPr="00041EDD">
              <w:sym w:font="Wingdings" w:char="F0E0"/>
            </w:r>
            <w:r w:rsidR="005059AA">
              <w:rPr>
                <w:rFonts w:cs="Calibri"/>
              </w:rPr>
              <w:t>•</w:t>
            </w:r>
            <w:r w:rsidR="005059AA">
              <w:t>T/F</w:t>
            </w:r>
          </w:p>
          <w:p w14:paraId="46B06E56" w14:textId="77777777" w:rsidR="00CD5574" w:rsidRDefault="00CD5574" w:rsidP="005059AA">
            <w:pPr>
              <w:pStyle w:val="NoSpacing"/>
            </w:pPr>
            <w:r>
              <w:lastRenderedPageBreak/>
              <w:t xml:space="preserve">                                                </w:t>
            </w:r>
            <w:r w:rsidR="005059AA">
              <w:t>T</w:t>
            </w:r>
            <w:r w:rsidR="005059AA" w:rsidRPr="00041EDD">
              <w:sym w:font="Wingdings" w:char="F0E0"/>
            </w:r>
            <w:r w:rsidR="005059AA">
              <w:rPr>
                <w:rFonts w:cs="Calibri"/>
              </w:rPr>
              <w:t>•</w:t>
            </w:r>
            <w:r w:rsidR="005059AA">
              <w:t xml:space="preserve"> F , </w:t>
            </w:r>
            <w:r w:rsidR="00685DBE">
              <w:t xml:space="preserve">there is </w:t>
            </w:r>
            <w:r w:rsidR="005059AA">
              <w:t xml:space="preserve"> F</w:t>
            </w:r>
            <w:r>
              <w:t xml:space="preserve"> after </w:t>
            </w:r>
            <w:r>
              <w:rPr>
                <w:rFonts w:cs="Calibri"/>
              </w:rPr>
              <w:t>•</w:t>
            </w:r>
            <w:r w:rsidR="005059AA">
              <w:t>, add all F productions to this state</w:t>
            </w:r>
          </w:p>
          <w:p w14:paraId="7985A571" w14:textId="77777777" w:rsidR="005059AA" w:rsidRDefault="00CD5574" w:rsidP="005059AA">
            <w:pPr>
              <w:pStyle w:val="NoSpacing"/>
            </w:pPr>
            <w:r>
              <w:t xml:space="preserve">                                                 </w:t>
            </w:r>
            <w:r w:rsidR="005059AA">
              <w:t>F</w:t>
            </w:r>
            <w:r w:rsidR="005059AA" w:rsidRPr="00041EDD">
              <w:sym w:font="Wingdings" w:char="F0E0"/>
            </w:r>
            <w:r w:rsidR="005059AA">
              <w:rPr>
                <w:rFonts w:cs="Calibri"/>
              </w:rPr>
              <w:t>•</w:t>
            </w:r>
            <w:r w:rsidR="005059AA">
              <w:t>( E )</w:t>
            </w:r>
          </w:p>
          <w:p w14:paraId="1728D5D7" w14:textId="77777777" w:rsidR="005059AA" w:rsidRDefault="00CD5574" w:rsidP="00BD7B0C">
            <w:pPr>
              <w:pStyle w:val="NoSpacing"/>
            </w:pPr>
            <w:r>
              <w:t xml:space="preserve">                                                 </w:t>
            </w:r>
            <w:r w:rsidR="005059AA">
              <w:t>F</w:t>
            </w:r>
            <w:r w:rsidR="005059AA" w:rsidRPr="00041EDD">
              <w:sym w:font="Wingdings" w:char="F0E0"/>
            </w:r>
            <w:r w:rsidR="005059AA">
              <w:rPr>
                <w:rFonts w:cs="Calibri"/>
              </w:rPr>
              <w:t>•</w:t>
            </w:r>
            <w:r w:rsidR="005059AA">
              <w:t xml:space="preserve">a                                              </w:t>
            </w:r>
          </w:p>
        </w:tc>
      </w:tr>
      <w:tr w:rsidR="00CD5574" w14:paraId="1E866920" w14:textId="77777777" w:rsidTr="005059AA">
        <w:tc>
          <w:tcPr>
            <w:tcW w:w="9576" w:type="dxa"/>
          </w:tcPr>
          <w:p w14:paraId="67C01E1B" w14:textId="77777777" w:rsidR="00CD5574" w:rsidRDefault="0065482D" w:rsidP="00CD5574">
            <w:pPr>
              <w:pStyle w:val="NoSpacing"/>
            </w:pPr>
            <w:r>
              <w:lastRenderedPageBreak/>
              <w:t xml:space="preserve"> </w:t>
            </w:r>
            <w:r w:rsidR="00841B92">
              <w:t xml:space="preserve">Constructing </w:t>
            </w:r>
            <w:r w:rsidR="00CD5574">
              <w:t>S</w:t>
            </w:r>
            <w:r w:rsidR="00345346">
              <w:t>t</w:t>
            </w:r>
            <w:r w:rsidR="00CD5574">
              <w:t>ate I</w:t>
            </w:r>
            <w:r w:rsidR="00CD5574" w:rsidRPr="00841B92">
              <w:rPr>
                <w:vertAlign w:val="subscript"/>
              </w:rPr>
              <w:t>5</w:t>
            </w:r>
            <w:r w:rsidR="00345346">
              <w:t xml:space="preserve"> of FA</w:t>
            </w:r>
          </w:p>
          <w:p w14:paraId="504FD8AF" w14:textId="77777777" w:rsidR="0065482D" w:rsidRDefault="0065482D" w:rsidP="00CD5574">
            <w:pPr>
              <w:pStyle w:val="NoSpacing"/>
            </w:pPr>
          </w:p>
          <w:p w14:paraId="22389A7A" w14:textId="77777777" w:rsidR="00CD5574" w:rsidRDefault="00CD5574" w:rsidP="00CD5574">
            <w:pPr>
              <w:pStyle w:val="NoSpacing"/>
            </w:pPr>
            <w:r>
              <w:t>F</w:t>
            </w:r>
            <w:r w:rsidRPr="00CD5574">
              <w:sym w:font="Wingdings" w:char="F0E0"/>
            </w:r>
            <w:r>
              <w:rPr>
                <w:rFonts w:cs="Calibri"/>
              </w:rPr>
              <w:t>•</w:t>
            </w:r>
            <w:r>
              <w:t>a,     push a to get   F</w:t>
            </w:r>
            <w:r w:rsidRPr="00CD5574">
              <w:sym w:font="Wingdings" w:char="F0E0"/>
            </w:r>
            <w:r>
              <w:t>a</w:t>
            </w:r>
            <w:r>
              <w:rPr>
                <w:rFonts w:cs="Calibri"/>
              </w:rPr>
              <w:t>•  , is the only production in I</w:t>
            </w:r>
            <w:r w:rsidRPr="0081487B">
              <w:rPr>
                <w:rFonts w:cs="Calibri"/>
                <w:vertAlign w:val="subscript"/>
              </w:rPr>
              <w:t>5</w:t>
            </w:r>
          </w:p>
          <w:p w14:paraId="708AF92F" w14:textId="77777777" w:rsidR="00CD5574" w:rsidRDefault="00CD5574" w:rsidP="005059AA">
            <w:r>
              <w:t xml:space="preserve">                   </w:t>
            </w:r>
          </w:p>
        </w:tc>
      </w:tr>
    </w:tbl>
    <w:p w14:paraId="257BBD94" w14:textId="77777777" w:rsidR="005059AA" w:rsidRDefault="005059AA"/>
    <w:p w14:paraId="17249F26" w14:textId="77777777" w:rsidR="00982165" w:rsidRDefault="00982165"/>
    <w:p w14:paraId="72FA3A1C" w14:textId="77777777" w:rsidR="00041EDD" w:rsidRDefault="00CD5574">
      <w:r>
        <w:t xml:space="preserve">Keep these steps in mind to </w:t>
      </w:r>
      <w:r w:rsidR="0081487B">
        <w:t xml:space="preserve">construct a complete </w:t>
      </w:r>
      <w:r>
        <w:t xml:space="preserve"> </w:t>
      </w:r>
      <w:r w:rsidR="0065482D">
        <w:t xml:space="preserve">the </w:t>
      </w:r>
      <w:r>
        <w:t>FA</w:t>
      </w:r>
      <w:r w:rsidR="0081487B">
        <w:t xml:space="preserve"> which look like this:</w:t>
      </w:r>
    </w:p>
    <w:p w14:paraId="0494450D" w14:textId="77777777" w:rsidR="00CD5574" w:rsidRDefault="00CD5574"/>
    <w:p w14:paraId="4729C762" w14:textId="77777777" w:rsidR="0065482D" w:rsidRDefault="0065482D"/>
    <w:p w14:paraId="28D2D544" w14:textId="77777777" w:rsidR="0065482D" w:rsidRDefault="0065482D"/>
    <w:p w14:paraId="3B4C634D" w14:textId="77777777" w:rsidR="0065482D" w:rsidRDefault="0065482D"/>
    <w:p w14:paraId="7C8A5364" w14:textId="77777777" w:rsidR="0065482D" w:rsidRDefault="0065482D"/>
    <w:p w14:paraId="61AE1C09" w14:textId="77777777" w:rsidR="0065482D" w:rsidRDefault="0065482D"/>
    <w:p w14:paraId="6F767715" w14:textId="77777777" w:rsidR="0065482D" w:rsidRDefault="0065482D"/>
    <w:p w14:paraId="2EC35D76" w14:textId="77777777" w:rsidR="0065482D" w:rsidRDefault="0065482D"/>
    <w:p w14:paraId="17E54306" w14:textId="77777777" w:rsidR="0065482D" w:rsidRDefault="0065482D"/>
    <w:p w14:paraId="5148F7C6" w14:textId="77777777" w:rsidR="0065482D" w:rsidRDefault="0065482D"/>
    <w:p w14:paraId="7756426A" w14:textId="77777777" w:rsidR="0065482D" w:rsidRDefault="0065482D"/>
    <w:p w14:paraId="433ED465" w14:textId="77777777" w:rsidR="0065482D" w:rsidRDefault="0065482D"/>
    <w:p w14:paraId="5C66F225" w14:textId="77777777" w:rsidR="0065482D" w:rsidRDefault="0065482D"/>
    <w:p w14:paraId="74644BE8" w14:textId="77777777" w:rsidR="0065482D" w:rsidRDefault="0065482D"/>
    <w:p w14:paraId="46C0F4A6" w14:textId="77777777" w:rsidR="0065482D" w:rsidRDefault="0065482D"/>
    <w:p w14:paraId="73765766" w14:textId="77777777" w:rsidR="0065482D" w:rsidRDefault="0065482D"/>
    <w:p w14:paraId="1E03CEC1" w14:textId="77777777" w:rsidR="0065482D" w:rsidRDefault="006548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917"/>
        <w:gridCol w:w="1200"/>
        <w:gridCol w:w="887"/>
        <w:gridCol w:w="1056"/>
        <w:gridCol w:w="1005"/>
        <w:gridCol w:w="1057"/>
        <w:gridCol w:w="1005"/>
        <w:gridCol w:w="1056"/>
      </w:tblGrid>
      <w:tr w:rsidR="005D13C6" w14:paraId="47F52B65" w14:textId="77777777" w:rsidTr="005D13C6">
        <w:trPr>
          <w:trHeight w:val="627"/>
        </w:trPr>
        <w:tc>
          <w:tcPr>
            <w:tcW w:w="1188" w:type="dxa"/>
            <w:vMerge w:val="restart"/>
          </w:tcPr>
          <w:p w14:paraId="131F8EC5" w14:textId="77777777" w:rsidR="005D13C6" w:rsidRDefault="005D13C6">
            <w:r>
              <w:t xml:space="preserve">           </w:t>
            </w:r>
            <w:r w:rsidRPr="00841B92">
              <w:rPr>
                <w:shd w:val="clear" w:color="auto" w:fill="ED7D31" w:themeFill="accent2"/>
              </w:rPr>
              <w:t xml:space="preserve"> </w:t>
            </w:r>
            <w:r w:rsidRPr="00511F8E">
              <w:rPr>
                <w:highlight w:val="cyan"/>
                <w:shd w:val="clear" w:color="auto" w:fill="ED7D31" w:themeFill="accent2"/>
              </w:rPr>
              <w:t>I</w:t>
            </w:r>
            <w:r w:rsidRPr="00511F8E">
              <w:rPr>
                <w:highlight w:val="cyan"/>
                <w:shd w:val="clear" w:color="auto" w:fill="ED7D31" w:themeFill="accent2"/>
                <w:vertAlign w:val="subscript"/>
              </w:rPr>
              <w:t>0</w:t>
            </w:r>
          </w:p>
          <w:p w14:paraId="3CB4C813" w14:textId="77777777" w:rsidR="005D13C6" w:rsidRDefault="005D13C6" w:rsidP="00740ADD">
            <w:pPr>
              <w:pStyle w:val="NoSpacing"/>
              <w:rPr>
                <w:rFonts w:cs="Calibri"/>
              </w:rPr>
            </w:pPr>
            <w:r>
              <w:t>E’</w:t>
            </w:r>
            <w:r w:rsidRPr="0051708C">
              <w:sym w:font="Wingdings" w:char="F0E0"/>
            </w:r>
            <w:r>
              <w:rPr>
                <w:rFonts w:cs="Calibri"/>
              </w:rPr>
              <w:t>•E</w:t>
            </w:r>
          </w:p>
          <w:p w14:paraId="7E6C56B1" w14:textId="77777777" w:rsidR="005D13C6" w:rsidRDefault="005D13C6" w:rsidP="00CD5574">
            <w:pPr>
              <w:pStyle w:val="NoSpacing"/>
            </w:pPr>
            <w:r>
              <w:t>E</w:t>
            </w:r>
            <w:r w:rsidRPr="00740ADD">
              <w:sym w:font="Wingdings" w:char="F0E0"/>
            </w:r>
            <w:r>
              <w:rPr>
                <w:rFonts w:cs="Calibri"/>
              </w:rPr>
              <w:t>•</w:t>
            </w:r>
            <w:r>
              <w:t>E + T</w:t>
            </w:r>
          </w:p>
          <w:p w14:paraId="1D46C3AE" w14:textId="77777777" w:rsidR="005D13C6" w:rsidRDefault="005D13C6" w:rsidP="00CD5574">
            <w:pPr>
              <w:pStyle w:val="NoSpacing"/>
            </w:pPr>
            <w:r>
              <w:t>E</w:t>
            </w:r>
            <w:r w:rsidRPr="00740ADD">
              <w:sym w:font="Wingdings" w:char="F0E0"/>
            </w:r>
            <w:r>
              <w:rPr>
                <w:rFonts w:cs="Calibri"/>
              </w:rPr>
              <w:t>•</w:t>
            </w:r>
            <w:r>
              <w:t>E – T</w:t>
            </w:r>
          </w:p>
          <w:p w14:paraId="3ECDBBF5" w14:textId="77777777" w:rsidR="000052DF" w:rsidRDefault="000052DF" w:rsidP="00CD5574">
            <w:pPr>
              <w:pStyle w:val="NoSpacing"/>
            </w:pPr>
          </w:p>
          <w:p w14:paraId="75B0865C" w14:textId="77777777" w:rsidR="005D13C6" w:rsidRDefault="005D13C6" w:rsidP="00CD5574">
            <w:pPr>
              <w:pStyle w:val="NoSpacing"/>
            </w:pPr>
            <w:r>
              <w:lastRenderedPageBreak/>
              <w:t>E</w:t>
            </w:r>
            <w:r w:rsidRPr="00740ADD">
              <w:sym w:font="Wingdings" w:char="F0E0"/>
            </w:r>
            <w:r>
              <w:rPr>
                <w:rFonts w:cs="Calibri"/>
              </w:rPr>
              <w:t>•</w:t>
            </w:r>
            <w:r>
              <w:t xml:space="preserve">T   </w:t>
            </w:r>
          </w:p>
          <w:p w14:paraId="101F67E4" w14:textId="77777777" w:rsidR="005D13C6" w:rsidRDefault="005D13C6" w:rsidP="00CD5574">
            <w:pPr>
              <w:pStyle w:val="NoSpacing"/>
            </w:pPr>
            <w:r>
              <w:t>T</w:t>
            </w:r>
            <w:r w:rsidRPr="00041EDD">
              <w:sym w:font="Wingdings" w:char="F0E0"/>
            </w:r>
            <w:r>
              <w:rPr>
                <w:rFonts w:cs="Calibri"/>
              </w:rPr>
              <w:t>•</w:t>
            </w:r>
            <w:r>
              <w:t xml:space="preserve"> T*F</w:t>
            </w:r>
          </w:p>
          <w:p w14:paraId="1FE16208" w14:textId="77777777" w:rsidR="005D13C6" w:rsidRDefault="005D13C6" w:rsidP="00CD5574">
            <w:pPr>
              <w:pStyle w:val="NoSpacing"/>
            </w:pPr>
            <w:r>
              <w:t>T</w:t>
            </w:r>
            <w:r w:rsidRPr="00041EDD">
              <w:sym w:font="Wingdings" w:char="F0E0"/>
            </w:r>
            <w:r>
              <w:rPr>
                <w:rFonts w:cs="Calibri"/>
              </w:rPr>
              <w:t>•</w:t>
            </w:r>
            <w:r>
              <w:t>T/F</w:t>
            </w:r>
          </w:p>
          <w:p w14:paraId="247A9C55" w14:textId="77777777" w:rsidR="000052DF" w:rsidRDefault="000052DF" w:rsidP="00CD5574">
            <w:pPr>
              <w:pStyle w:val="NoSpacing"/>
            </w:pPr>
          </w:p>
          <w:p w14:paraId="0ECC310A" w14:textId="77777777" w:rsidR="005D13C6" w:rsidRDefault="005D13C6" w:rsidP="00CD5574">
            <w:pPr>
              <w:pStyle w:val="NoSpacing"/>
            </w:pPr>
            <w:r>
              <w:t>T</w:t>
            </w:r>
            <w:r w:rsidRPr="00041EDD">
              <w:sym w:font="Wingdings" w:char="F0E0"/>
            </w:r>
            <w:r>
              <w:rPr>
                <w:rFonts w:cs="Calibri"/>
              </w:rPr>
              <w:t>•</w:t>
            </w:r>
            <w:r>
              <w:t xml:space="preserve"> F </w:t>
            </w:r>
          </w:p>
          <w:p w14:paraId="4A81FD09" w14:textId="77777777" w:rsidR="000052DF" w:rsidRDefault="000052DF" w:rsidP="00CD5574">
            <w:pPr>
              <w:pStyle w:val="NoSpacing"/>
            </w:pPr>
          </w:p>
          <w:p w14:paraId="77D52925" w14:textId="77777777" w:rsidR="005D13C6" w:rsidRDefault="005D13C6" w:rsidP="00CD5574">
            <w:pPr>
              <w:pStyle w:val="NoSpacing"/>
            </w:pPr>
            <w:r>
              <w:t>F</w:t>
            </w:r>
            <w:r w:rsidRPr="00041EDD">
              <w:sym w:font="Wingdings" w:char="F0E0"/>
            </w:r>
            <w:r>
              <w:rPr>
                <w:rFonts w:cs="Calibri"/>
              </w:rPr>
              <w:t>•</w:t>
            </w:r>
            <w:r>
              <w:t>( E )</w:t>
            </w:r>
          </w:p>
          <w:p w14:paraId="47985957" w14:textId="77777777" w:rsidR="000052DF" w:rsidRDefault="000052DF" w:rsidP="00CD5574">
            <w:pPr>
              <w:pStyle w:val="NoSpacing"/>
            </w:pPr>
          </w:p>
          <w:p w14:paraId="3AA843D6" w14:textId="77777777" w:rsidR="005D13C6" w:rsidRDefault="005D13C6" w:rsidP="00CD5574">
            <w:pPr>
              <w:pStyle w:val="NoSpacing"/>
            </w:pPr>
            <w:r>
              <w:t>F</w:t>
            </w:r>
            <w:r w:rsidRPr="00041EDD">
              <w:sym w:font="Wingdings" w:char="F0E0"/>
            </w:r>
            <w:r>
              <w:rPr>
                <w:rFonts w:cs="Calibri"/>
              </w:rPr>
              <w:t>•</w:t>
            </w:r>
            <w:r>
              <w:t>a</w:t>
            </w:r>
          </w:p>
        </w:tc>
        <w:tc>
          <w:tcPr>
            <w:tcW w:w="940" w:type="dxa"/>
            <w:vMerge w:val="restart"/>
          </w:tcPr>
          <w:p w14:paraId="643F2B6D" w14:textId="77777777" w:rsidR="005D13C6" w:rsidRDefault="005D13C6" w:rsidP="005D13C6">
            <w:pPr>
              <w:shd w:val="clear" w:color="auto" w:fill="D9D9D9" w:themeFill="background1" w:themeFillShade="D9"/>
            </w:pPr>
          </w:p>
          <w:p w14:paraId="6671E7C3" w14:textId="77777777" w:rsidR="005D13C6" w:rsidRDefault="00AE0AA9" w:rsidP="005D13C6">
            <w:pPr>
              <w:shd w:val="clear" w:color="auto" w:fill="D9D9D9" w:themeFill="background1" w:themeFillShade="D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 wp14:anchorId="74E112DA" wp14:editId="799D26C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26695</wp:posOffset>
                      </wp:positionV>
                      <wp:extent cx="567055" cy="5080"/>
                      <wp:effectExtent l="9525" t="60960" r="23495" b="48260"/>
                      <wp:wrapNone/>
                      <wp:docPr id="148" name="AutoShape 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7055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6948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77" o:spid="_x0000_s1026" type="#_x0000_t32" style="position:absolute;margin-left:-4.65pt;margin-top:17.85pt;width:44.65pt;height:.4pt;flip:y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 w:rsidR="005D13C6">
              <w:t>push E</w:t>
            </w:r>
          </w:p>
          <w:p w14:paraId="3AD504A6" w14:textId="77777777" w:rsidR="005D13C6" w:rsidRDefault="005D13C6" w:rsidP="005D13C6">
            <w:pPr>
              <w:shd w:val="clear" w:color="auto" w:fill="D9D9D9" w:themeFill="background1" w:themeFillShade="D9"/>
            </w:pPr>
          </w:p>
          <w:p w14:paraId="192021DC" w14:textId="77777777" w:rsidR="005D13C6" w:rsidRDefault="00AE0AA9" w:rsidP="005D13C6">
            <w:pPr>
              <w:shd w:val="clear" w:color="auto" w:fill="D9D9D9" w:themeFill="background1" w:themeFillShade="D9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 wp14:anchorId="1CE5D4F3" wp14:editId="38271F5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46685</wp:posOffset>
                      </wp:positionV>
                      <wp:extent cx="576580" cy="19050"/>
                      <wp:effectExtent l="9525" t="57150" r="23495" b="38100"/>
                      <wp:wrapNone/>
                      <wp:docPr id="147" name="AutoShape 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658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35179" id="AutoShape 678" o:spid="_x0000_s1026" type="#_x0000_t32" style="position:absolute;margin-left:-4.65pt;margin-top:11.55pt;width:45.4pt;height:1.5pt;flip:y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">
                      <v:stroke endarrow="block"/>
                    </v:shape>
                  </w:pict>
                </mc:Fallback>
              </mc:AlternateContent>
            </w:r>
            <w:r w:rsidR="005D13C6">
              <w:t>push T</w:t>
            </w:r>
          </w:p>
          <w:p w14:paraId="00BFA854" w14:textId="77777777" w:rsidR="005D13C6" w:rsidRDefault="005D13C6" w:rsidP="005D13C6">
            <w:pPr>
              <w:shd w:val="clear" w:color="auto" w:fill="D9D9D9" w:themeFill="background1" w:themeFillShade="D9"/>
            </w:pPr>
          </w:p>
          <w:p w14:paraId="53A942DB" w14:textId="77777777" w:rsidR="005D13C6" w:rsidRDefault="00AE0AA9" w:rsidP="005D13C6">
            <w:pPr>
              <w:shd w:val="clear" w:color="auto" w:fill="D9D9D9" w:themeFill="background1" w:themeFillShade="D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4FEABEEC" wp14:editId="7BAB4DE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61290</wp:posOffset>
                      </wp:positionV>
                      <wp:extent cx="595630" cy="9525"/>
                      <wp:effectExtent l="9525" t="52705" r="23495" b="52070"/>
                      <wp:wrapNone/>
                      <wp:docPr id="146" name="AutoShape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563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EBEA2" id="AutoShape 679" o:spid="_x0000_s1026" type="#_x0000_t32" style="position:absolute;margin-left:-4.65pt;margin-top:12.7pt;width:46.9pt;height:.75pt;flip:y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="005D13C6">
              <w:t>push F</w:t>
            </w:r>
          </w:p>
          <w:p w14:paraId="1F76A913" w14:textId="77777777" w:rsidR="005D13C6" w:rsidRDefault="005D13C6" w:rsidP="005D13C6">
            <w:pPr>
              <w:shd w:val="clear" w:color="auto" w:fill="D9D9D9" w:themeFill="background1" w:themeFillShade="D9"/>
            </w:pPr>
          </w:p>
          <w:p w14:paraId="2640F0DB" w14:textId="77777777" w:rsidR="005D13C6" w:rsidRDefault="00AE0AA9" w:rsidP="005D13C6">
            <w:pPr>
              <w:shd w:val="clear" w:color="auto" w:fill="D9D9D9" w:themeFill="background1" w:themeFillShade="D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 wp14:anchorId="75D8A5E1" wp14:editId="13609876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22885</wp:posOffset>
                      </wp:positionV>
                      <wp:extent cx="581025" cy="14605"/>
                      <wp:effectExtent l="5080" t="56515" r="23495" b="43180"/>
                      <wp:wrapNone/>
                      <wp:docPr id="145" name="AutoShape 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025" cy="14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7F239" id="AutoShape 680" o:spid="_x0000_s1026" type="#_x0000_t32" style="position:absolute;margin-left:-4.25pt;margin-top:17.55pt;width:45.75pt;height:1.15pt;flip:y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 w:rsidR="005D13C6">
              <w:t>push (</w:t>
            </w:r>
          </w:p>
          <w:p w14:paraId="2464C8D1" w14:textId="77777777" w:rsidR="005D13C6" w:rsidRDefault="005D13C6" w:rsidP="005D13C6">
            <w:pPr>
              <w:shd w:val="clear" w:color="auto" w:fill="D9D9D9" w:themeFill="background1" w:themeFillShade="D9"/>
            </w:pPr>
          </w:p>
          <w:p w14:paraId="4978C9CD" w14:textId="77777777" w:rsidR="005D13C6" w:rsidRDefault="005D13C6" w:rsidP="005D13C6">
            <w:pPr>
              <w:shd w:val="clear" w:color="auto" w:fill="D9D9D9" w:themeFill="background1" w:themeFillShade="D9"/>
            </w:pPr>
          </w:p>
          <w:p w14:paraId="39E28913" w14:textId="77777777" w:rsidR="005D13C6" w:rsidRDefault="005D13C6" w:rsidP="005D13C6">
            <w:pPr>
              <w:shd w:val="clear" w:color="auto" w:fill="D9D9D9" w:themeFill="background1" w:themeFillShade="D9"/>
            </w:pPr>
          </w:p>
          <w:p w14:paraId="42B1824E" w14:textId="77777777" w:rsidR="005D13C6" w:rsidRDefault="005D13C6" w:rsidP="005D13C6">
            <w:pPr>
              <w:shd w:val="clear" w:color="auto" w:fill="D9D9D9" w:themeFill="background1" w:themeFillShade="D9"/>
            </w:pPr>
          </w:p>
          <w:p w14:paraId="2EE0D376" w14:textId="77777777" w:rsidR="005D13C6" w:rsidRDefault="005D13C6" w:rsidP="005D13C6">
            <w:pPr>
              <w:pStyle w:val="NoSpacing"/>
              <w:shd w:val="clear" w:color="auto" w:fill="D9D9D9" w:themeFill="background1" w:themeFillShade="D9"/>
            </w:pPr>
          </w:p>
          <w:p w14:paraId="021D29A4" w14:textId="77777777" w:rsidR="005D13C6" w:rsidRDefault="00AE0AA9" w:rsidP="005D13C6">
            <w:pPr>
              <w:shd w:val="clear" w:color="auto" w:fill="D9D9D9" w:themeFill="background1" w:themeFillShade="D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2496" behindDoc="0" locked="0" layoutInCell="1" allowOverlap="1" wp14:anchorId="7BC593BF" wp14:editId="65C1FF05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96545</wp:posOffset>
                      </wp:positionV>
                      <wp:extent cx="586105" cy="9525"/>
                      <wp:effectExtent l="9525" t="52705" r="23495" b="52070"/>
                      <wp:wrapNone/>
                      <wp:docPr id="144" name="AutoShape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610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678A6" id="AutoShape 681" o:spid="_x0000_s1026" type="#_x0000_t32" style="position:absolute;margin-left:-3.9pt;margin-top:23.35pt;width:46.15pt;height:.75pt;flip:y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="005D13C6">
              <w:t>push a</w:t>
            </w:r>
          </w:p>
        </w:tc>
        <w:tc>
          <w:tcPr>
            <w:tcW w:w="1220" w:type="dxa"/>
            <w:vMerge w:val="restart"/>
          </w:tcPr>
          <w:p w14:paraId="33D32EE7" w14:textId="77777777" w:rsidR="005D13C6" w:rsidRDefault="005D13C6">
            <w:r>
              <w:lastRenderedPageBreak/>
              <w:t xml:space="preserve">               </w:t>
            </w:r>
            <w:r w:rsidRPr="00841B92">
              <w:rPr>
                <w:shd w:val="clear" w:color="auto" w:fill="ED7D31" w:themeFill="accent2"/>
              </w:rPr>
              <w:t xml:space="preserve"> </w:t>
            </w:r>
            <w:r w:rsidRPr="00511F8E">
              <w:rPr>
                <w:highlight w:val="cyan"/>
                <w:shd w:val="clear" w:color="auto" w:fill="ED7D31" w:themeFill="accent2"/>
              </w:rPr>
              <w:t>I</w:t>
            </w:r>
            <w:r w:rsidRPr="00511F8E">
              <w:rPr>
                <w:highlight w:val="cyan"/>
                <w:shd w:val="clear" w:color="auto" w:fill="ED7D31" w:themeFill="accent2"/>
                <w:vertAlign w:val="subscript"/>
              </w:rPr>
              <w:t>1</w:t>
            </w:r>
          </w:p>
          <w:p w14:paraId="47BB21D8" w14:textId="77777777" w:rsidR="005D13C6" w:rsidRDefault="005D13C6" w:rsidP="00CD5574">
            <w:pPr>
              <w:pStyle w:val="NoSpacing"/>
              <w:rPr>
                <w:rFonts w:cs="Calibri"/>
              </w:rPr>
            </w:pPr>
            <w:r>
              <w:t>E’</w:t>
            </w:r>
            <w:r w:rsidRPr="00CD5574">
              <w:sym w:font="Wingdings" w:char="F0E0"/>
            </w:r>
            <w:r>
              <w:t>E</w:t>
            </w:r>
            <w:r>
              <w:rPr>
                <w:rFonts w:cs="Calibri"/>
              </w:rPr>
              <w:t>•</w:t>
            </w:r>
          </w:p>
          <w:p w14:paraId="710E48B6" w14:textId="77777777" w:rsidR="005D13C6" w:rsidRDefault="00AE0AA9" w:rsidP="00CD5574">
            <w:pPr>
              <w:pStyle w:val="NoSpacing"/>
              <w:rPr>
                <w:rFonts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 wp14:anchorId="5E614DBD" wp14:editId="55F02D37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57150</wp:posOffset>
                      </wp:positionV>
                      <wp:extent cx="581025" cy="4445"/>
                      <wp:effectExtent l="10160" t="52705" r="18415" b="57150"/>
                      <wp:wrapNone/>
                      <wp:docPr id="143" name="AutoShape 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02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E946A" id="AutoShape 682" o:spid="_x0000_s1026" type="#_x0000_t32" style="position:absolute;margin-left:53.4pt;margin-top:4.5pt;width:45.75pt;height:.35pt;flip:y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="005D13C6">
              <w:rPr>
                <w:rFonts w:cs="Calibri"/>
              </w:rPr>
              <w:t>E</w:t>
            </w:r>
            <w:r w:rsidR="005D13C6" w:rsidRPr="00CD5574">
              <w:rPr>
                <w:rFonts w:cs="Calibri"/>
              </w:rPr>
              <w:sym w:font="Wingdings" w:char="F0E0"/>
            </w:r>
            <w:proofErr w:type="spellStart"/>
            <w:r w:rsidR="005D13C6">
              <w:rPr>
                <w:rFonts w:cs="Calibri"/>
              </w:rPr>
              <w:t>E</w:t>
            </w:r>
            <w:proofErr w:type="spellEnd"/>
            <w:r w:rsidR="005D13C6">
              <w:rPr>
                <w:rFonts w:cs="Calibri"/>
              </w:rPr>
              <w:t>• +T</w:t>
            </w:r>
          </w:p>
          <w:p w14:paraId="4C0867E0" w14:textId="77777777" w:rsidR="005D13C6" w:rsidRDefault="00AE0AA9" w:rsidP="00CD5574">
            <w:pPr>
              <w:pStyle w:val="NoSpacing"/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7A0383D9" wp14:editId="73E6191C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57785</wp:posOffset>
                      </wp:positionV>
                      <wp:extent cx="352425" cy="4445"/>
                      <wp:effectExtent l="5080" t="52705" r="23495" b="57150"/>
                      <wp:wrapNone/>
                      <wp:docPr id="142" name="AutoShape 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242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D66F9" id="AutoShape 683" o:spid="_x0000_s1026" type="#_x0000_t32" style="position:absolute;margin-left:54.5pt;margin-top:4.55pt;width:27.75pt;height:.35pt;flip:y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="005D13C6">
              <w:rPr>
                <w:rFonts w:cs="Calibri"/>
              </w:rPr>
              <w:t>E</w:t>
            </w:r>
            <w:r w:rsidR="005D13C6" w:rsidRPr="00CD5574">
              <w:rPr>
                <w:rFonts w:cs="Calibri"/>
              </w:rPr>
              <w:sym w:font="Wingdings" w:char="F0E0"/>
            </w:r>
            <w:proofErr w:type="spellStart"/>
            <w:r w:rsidR="005D13C6">
              <w:rPr>
                <w:rFonts w:cs="Calibri"/>
              </w:rPr>
              <w:t>E</w:t>
            </w:r>
            <w:proofErr w:type="spellEnd"/>
            <w:r w:rsidR="005D13C6">
              <w:rPr>
                <w:rFonts w:cs="Calibri"/>
              </w:rPr>
              <w:t>• -T</w:t>
            </w:r>
          </w:p>
        </w:tc>
        <w:tc>
          <w:tcPr>
            <w:tcW w:w="908" w:type="dxa"/>
            <w:vMerge w:val="restart"/>
            <w:shd w:val="clear" w:color="auto" w:fill="D9D9D9" w:themeFill="background1" w:themeFillShade="D9"/>
          </w:tcPr>
          <w:p w14:paraId="7985DCA8" w14:textId="77777777" w:rsidR="005D13C6" w:rsidRDefault="005D13C6" w:rsidP="00076C0E">
            <w:pPr>
              <w:pStyle w:val="NoSpacing"/>
            </w:pPr>
          </w:p>
          <w:p w14:paraId="1F6F0288" w14:textId="77777777" w:rsidR="005D13C6" w:rsidRDefault="005D13C6" w:rsidP="00076C0E">
            <w:pPr>
              <w:pStyle w:val="NoSpacing"/>
            </w:pPr>
          </w:p>
          <w:p w14:paraId="00C0EBA9" w14:textId="77777777" w:rsidR="005D13C6" w:rsidRDefault="005D13C6" w:rsidP="00076C0E">
            <w:pPr>
              <w:pStyle w:val="NoSpacing"/>
            </w:pPr>
            <w:r>
              <w:t>Push +</w:t>
            </w:r>
          </w:p>
          <w:p w14:paraId="041D541E" w14:textId="77777777" w:rsidR="005D13C6" w:rsidRDefault="00AE0AA9" w:rsidP="00076C0E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5D5E3BFC" wp14:editId="03301349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58115</wp:posOffset>
                      </wp:positionV>
                      <wp:extent cx="9525" cy="881380"/>
                      <wp:effectExtent l="43180" t="8890" r="61595" b="24130"/>
                      <wp:wrapNone/>
                      <wp:docPr id="141" name="AutoShape 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881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E3AAC" id="AutoShape 684" o:spid="_x0000_s1026" type="#_x0000_t32" style="position:absolute;margin-left:21.25pt;margin-top:12.45pt;width:.75pt;height:69.4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5D13C6">
              <w:t>Push -</w:t>
            </w:r>
          </w:p>
          <w:p w14:paraId="7430AC55" w14:textId="77777777" w:rsidR="005D13C6" w:rsidRDefault="00AE0AA9" w:rsidP="00076C0E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666077BD" wp14:editId="1DDE6B8D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845185</wp:posOffset>
                      </wp:positionV>
                      <wp:extent cx="223520" cy="0"/>
                      <wp:effectExtent l="5080" t="57150" r="19050" b="57150"/>
                      <wp:wrapNone/>
                      <wp:docPr id="140" name="AutoShape 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DEB39" id="AutoShape 685" o:spid="_x0000_s1026" type="#_x0000_t32" style="position:absolute;margin-left:22.75pt;margin-top:66.55pt;width:17.6pt;height:0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  <w:p w14:paraId="0A502F60" w14:textId="77777777" w:rsidR="005D13C6" w:rsidRDefault="00AE0AA9" w:rsidP="00076C0E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7616" behindDoc="0" locked="0" layoutInCell="1" allowOverlap="1" wp14:anchorId="78D0BB30" wp14:editId="7AAA1EC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55575</wp:posOffset>
                      </wp:positionV>
                      <wp:extent cx="266700" cy="4445"/>
                      <wp:effectExtent l="5080" t="61595" r="23495" b="48260"/>
                      <wp:wrapNone/>
                      <wp:docPr id="139" name="AutoShape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70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3B90E" id="AutoShape 686" o:spid="_x0000_s1026" type="#_x0000_t32" style="position:absolute;margin-left:-5pt;margin-top:12.25pt;width:21pt;height:.35pt;flip:y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">
                      <v:stroke endarrow="block"/>
                    </v:shape>
                  </w:pict>
                </mc:Fallback>
              </mc:AlternateContent>
            </w:r>
            <w:r w:rsidR="008E4368">
              <w:t>*</w:t>
            </w:r>
          </w:p>
          <w:p w14:paraId="41363F15" w14:textId="77777777" w:rsidR="005D13C6" w:rsidRDefault="00AE0AA9" w:rsidP="00076C0E">
            <w:pPr>
              <w:pStyle w:val="NoSpacing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 wp14:anchorId="6B6B28A1" wp14:editId="0902AA3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8890</wp:posOffset>
                      </wp:positionV>
                      <wp:extent cx="19050" cy="1771650"/>
                      <wp:effectExtent l="33655" t="9525" r="61595" b="19050"/>
                      <wp:wrapNone/>
                      <wp:docPr id="138" name="AutoShape 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" cy="1771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CEA03" id="AutoShape 687" o:spid="_x0000_s1026" type="#_x0000_t32" style="position:absolute;margin-left:16pt;margin-top:.7pt;width:1.5pt;height:139.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  <w:p w14:paraId="591ECDDD" w14:textId="77777777" w:rsidR="005D13C6" w:rsidRDefault="00AE0AA9" w:rsidP="00076C0E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 wp14:anchorId="4647DD76" wp14:editId="4E07D288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39065</wp:posOffset>
                      </wp:positionV>
                      <wp:extent cx="43180" cy="2428240"/>
                      <wp:effectExtent l="9525" t="5715" r="61595" b="23495"/>
                      <wp:wrapNone/>
                      <wp:docPr id="137" name="AutoShape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" cy="2428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1F576" id="AutoShape 689" o:spid="_x0000_s1026" type="#_x0000_t32" style="position:absolute;margin-left:9.6pt;margin-top:10.95pt;width:3.4pt;height:191.2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1D247D01" wp14:editId="1BDC61C9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595755</wp:posOffset>
                      </wp:positionV>
                      <wp:extent cx="266700" cy="4445"/>
                      <wp:effectExtent l="9525" t="52705" r="19050" b="57150"/>
                      <wp:wrapNone/>
                      <wp:docPr id="136" name="AutoShape 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70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62C03" id="AutoShape 688" o:spid="_x0000_s1026" type="#_x0000_t32" style="position:absolute;margin-left:19.35pt;margin-top:125.65pt;width:21pt;height:.35pt;flip:y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">
                      <v:stroke endarrow="block"/>
                    </v:shape>
                  </w:pict>
                </mc:Fallback>
              </mc:AlternateContent>
            </w:r>
            <w:r w:rsidR="008E4368">
              <w:t>/</w:t>
            </w:r>
          </w:p>
          <w:p w14:paraId="0DCC6AD5" w14:textId="77777777" w:rsidR="005D13C6" w:rsidRDefault="005D13C6" w:rsidP="00076C0E">
            <w:pPr>
              <w:pStyle w:val="NoSpacing"/>
            </w:pPr>
          </w:p>
          <w:p w14:paraId="762B3528" w14:textId="77777777" w:rsidR="005D13C6" w:rsidRDefault="005D13C6" w:rsidP="00076C0E">
            <w:pPr>
              <w:pStyle w:val="NoSpacing"/>
            </w:pPr>
          </w:p>
          <w:p w14:paraId="72A3402E" w14:textId="77777777" w:rsidR="005D13C6" w:rsidRDefault="005D13C6" w:rsidP="00076C0E">
            <w:pPr>
              <w:pStyle w:val="NoSpacing"/>
            </w:pPr>
          </w:p>
          <w:p w14:paraId="7BE22044" w14:textId="77777777" w:rsidR="005D13C6" w:rsidRDefault="005D13C6" w:rsidP="00076C0E">
            <w:pPr>
              <w:pStyle w:val="NoSpacing"/>
            </w:pPr>
          </w:p>
          <w:p w14:paraId="2CFCBEC6" w14:textId="77777777" w:rsidR="005D13C6" w:rsidRDefault="005D13C6" w:rsidP="00076C0E">
            <w:pPr>
              <w:pStyle w:val="NoSpacing"/>
            </w:pPr>
          </w:p>
          <w:p w14:paraId="772F8552" w14:textId="77777777" w:rsidR="005D13C6" w:rsidRDefault="005D13C6" w:rsidP="00076C0E">
            <w:pPr>
              <w:pStyle w:val="NoSpacing"/>
            </w:pPr>
          </w:p>
          <w:p w14:paraId="751AA15B" w14:textId="77777777" w:rsidR="005D13C6" w:rsidRDefault="005D13C6" w:rsidP="00076C0E">
            <w:pPr>
              <w:pStyle w:val="NoSpacing"/>
            </w:pPr>
          </w:p>
          <w:p w14:paraId="19AD28F5" w14:textId="77777777" w:rsidR="005D13C6" w:rsidRDefault="005D13C6" w:rsidP="00076C0E">
            <w:pPr>
              <w:pStyle w:val="NoSpacing"/>
            </w:pPr>
            <w:r>
              <w:t xml:space="preserve">         *</w:t>
            </w:r>
          </w:p>
          <w:p w14:paraId="2308ED16" w14:textId="77777777" w:rsidR="005D13C6" w:rsidRDefault="005D13C6" w:rsidP="00076C0E">
            <w:pPr>
              <w:pStyle w:val="NoSpacing"/>
            </w:pPr>
          </w:p>
          <w:p w14:paraId="287C33AB" w14:textId="77777777" w:rsidR="005D13C6" w:rsidRDefault="005D13C6" w:rsidP="00076C0E">
            <w:pPr>
              <w:pStyle w:val="NoSpacing"/>
            </w:pPr>
          </w:p>
          <w:p w14:paraId="3FD6F652" w14:textId="77777777" w:rsidR="005D13C6" w:rsidRDefault="00AE0AA9" w:rsidP="00076C0E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 wp14:anchorId="70A02E5D" wp14:editId="4C1F978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0160</wp:posOffset>
                      </wp:positionV>
                      <wp:extent cx="13970" cy="3098165"/>
                      <wp:effectExtent l="53340" t="9525" r="46990" b="16510"/>
                      <wp:wrapNone/>
                      <wp:docPr id="135" name="AutoShape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970" cy="3098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9B2AF" id="AutoShape 691" o:spid="_x0000_s1026" type="#_x0000_t32" style="position:absolute;margin-left:1.8pt;margin-top:.8pt;width:1.1pt;height:243.95pt;flip:x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">
                      <v:stroke endarrow="block"/>
                    </v:shape>
                  </w:pict>
                </mc:Fallback>
              </mc:AlternateContent>
            </w:r>
          </w:p>
          <w:p w14:paraId="34B48168" w14:textId="77777777" w:rsidR="005D13C6" w:rsidRDefault="00513257" w:rsidP="00076C0E">
            <w:pPr>
              <w:pStyle w:val="NoSpacing"/>
            </w:pPr>
            <w:r>
              <w:t xml:space="preserve">         </w:t>
            </w:r>
          </w:p>
          <w:p w14:paraId="0BD52F8D" w14:textId="77777777" w:rsidR="005D13C6" w:rsidRDefault="005D13C6" w:rsidP="00076C0E">
            <w:pPr>
              <w:pStyle w:val="NoSpacing"/>
            </w:pPr>
          </w:p>
          <w:p w14:paraId="0C8DF39E" w14:textId="77777777" w:rsidR="005D13C6" w:rsidRDefault="00513257" w:rsidP="00076C0E">
            <w:pPr>
              <w:pStyle w:val="NoSpacing"/>
            </w:pPr>
            <w:r>
              <w:t xml:space="preserve">         /</w:t>
            </w:r>
          </w:p>
          <w:p w14:paraId="3CC79B23" w14:textId="77777777" w:rsidR="005D13C6" w:rsidRDefault="00AE0AA9" w:rsidP="00076C0E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 wp14:anchorId="7304E5B0" wp14:editId="1DEC945D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4445</wp:posOffset>
                      </wp:positionV>
                      <wp:extent cx="372110" cy="5080"/>
                      <wp:effectExtent l="8890" t="57150" r="19050" b="52070"/>
                      <wp:wrapNone/>
                      <wp:docPr id="134" name="AutoShape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2110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CDD7F" id="AutoShape 690" o:spid="_x0000_s1026" type="#_x0000_t32" style="position:absolute;margin-left:11.8pt;margin-top:.35pt;width:29.3pt;height:.4pt;flip:y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">
                      <v:stroke endarrow="block"/>
                    </v:shape>
                  </w:pict>
                </mc:Fallback>
              </mc:AlternateContent>
            </w:r>
          </w:p>
          <w:p w14:paraId="50976408" w14:textId="77777777" w:rsidR="005D13C6" w:rsidRDefault="005D13C6" w:rsidP="00076C0E">
            <w:pPr>
              <w:pStyle w:val="NoSpacing"/>
            </w:pPr>
          </w:p>
          <w:p w14:paraId="5AE56A56" w14:textId="77777777" w:rsidR="00513257" w:rsidRDefault="00513257" w:rsidP="00076C0E">
            <w:pPr>
              <w:pStyle w:val="NoSpacing"/>
            </w:pPr>
          </w:p>
          <w:p w14:paraId="2E2D4082" w14:textId="77777777" w:rsidR="00513257" w:rsidRDefault="00513257" w:rsidP="00076C0E">
            <w:pPr>
              <w:pStyle w:val="NoSpacing"/>
            </w:pPr>
          </w:p>
          <w:p w14:paraId="191077D9" w14:textId="77777777" w:rsidR="00513257" w:rsidRDefault="00513257" w:rsidP="00076C0E">
            <w:pPr>
              <w:pStyle w:val="NoSpacing"/>
            </w:pPr>
          </w:p>
          <w:p w14:paraId="27D27149" w14:textId="77777777" w:rsidR="005D13C6" w:rsidRDefault="00AE0AA9" w:rsidP="00076C0E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18047E57" wp14:editId="7F6F9F2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39700</wp:posOffset>
                      </wp:positionV>
                      <wp:extent cx="480695" cy="19050"/>
                      <wp:effectExtent l="5080" t="54610" r="19050" b="40640"/>
                      <wp:wrapNone/>
                      <wp:docPr id="133" name="AutoShape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8069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2BAC5" id="AutoShape 692" o:spid="_x0000_s1026" type="#_x0000_t32" style="position:absolute;margin-left:2.5pt;margin-top:11pt;width:37.85pt;height:1.5pt;flip:y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 w:rsidR="005D13C6">
              <w:t xml:space="preserve">       E</w:t>
            </w:r>
          </w:p>
          <w:p w14:paraId="4F50D2DD" w14:textId="77777777" w:rsidR="005D13C6" w:rsidRDefault="005D13C6" w:rsidP="00076C0E">
            <w:pPr>
              <w:pStyle w:val="NoSpacing"/>
            </w:pPr>
          </w:p>
          <w:p w14:paraId="6AB63DDA" w14:textId="77777777" w:rsidR="005D13C6" w:rsidRDefault="005D13C6" w:rsidP="00076C0E">
            <w:pPr>
              <w:pStyle w:val="NoSpacing"/>
            </w:pPr>
          </w:p>
          <w:p w14:paraId="6C6FBEAB" w14:textId="77777777" w:rsidR="005D13C6" w:rsidRDefault="00AE0AA9" w:rsidP="00076C0E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 wp14:anchorId="783A7DCD" wp14:editId="76F9166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32715</wp:posOffset>
                      </wp:positionV>
                      <wp:extent cx="490220" cy="5080"/>
                      <wp:effectExtent l="5080" t="53975" r="19050" b="55245"/>
                      <wp:wrapNone/>
                      <wp:docPr id="132" name="AutoShape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90220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FE509" id="AutoShape 693" o:spid="_x0000_s1026" type="#_x0000_t32" style="position:absolute;margin-left:1.75pt;margin-top:10.45pt;width:38.6pt;height:.4pt;flip:y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 w:rsidR="005D13C6">
              <w:t xml:space="preserve">       T</w:t>
            </w:r>
          </w:p>
          <w:p w14:paraId="15F2843C" w14:textId="77777777" w:rsidR="005D13C6" w:rsidRDefault="005D13C6" w:rsidP="00076C0E">
            <w:pPr>
              <w:pStyle w:val="NoSpacing"/>
            </w:pPr>
          </w:p>
          <w:p w14:paraId="13C7AAAC" w14:textId="77777777" w:rsidR="005D13C6" w:rsidRDefault="00AE0AA9" w:rsidP="00076C0E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4CDE8EFE" wp14:editId="11208B0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58750</wp:posOffset>
                      </wp:positionV>
                      <wp:extent cx="480695" cy="0"/>
                      <wp:effectExtent l="5080" t="59055" r="19050" b="55245"/>
                      <wp:wrapNone/>
                      <wp:docPr id="131" name="AutoShape 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0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A0F9E" id="AutoShape 694" o:spid="_x0000_s1026" type="#_x0000_t32" style="position:absolute;margin-left:2.5pt;margin-top:12.5pt;width:37.85pt;height:0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5D13C6">
              <w:t xml:space="preserve">       F</w:t>
            </w:r>
          </w:p>
          <w:p w14:paraId="6DEB36CA" w14:textId="77777777" w:rsidR="005D13C6" w:rsidRDefault="00AE0AA9" w:rsidP="00076C0E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6832" behindDoc="0" locked="0" layoutInCell="1" allowOverlap="1" wp14:anchorId="28835754" wp14:editId="51B9F0A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60655</wp:posOffset>
                      </wp:positionV>
                      <wp:extent cx="495300" cy="0"/>
                      <wp:effectExtent l="9525" t="60325" r="19050" b="53975"/>
                      <wp:wrapNone/>
                      <wp:docPr id="130" name="AutoShape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3B7D2" id="AutoShape 695" o:spid="_x0000_s1026" type="#_x0000_t32" style="position:absolute;margin-left:1.35pt;margin-top:12.65pt;width:39pt;height:0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5D13C6">
              <w:t xml:space="preserve">       (</w:t>
            </w:r>
          </w:p>
          <w:p w14:paraId="73A1C6F6" w14:textId="77777777" w:rsidR="005D13C6" w:rsidRDefault="005D13C6" w:rsidP="00076C0E">
            <w:pPr>
              <w:pStyle w:val="NoSpacing"/>
            </w:pPr>
            <w:r>
              <w:t xml:space="preserve">     </w:t>
            </w:r>
          </w:p>
          <w:p w14:paraId="205AB4A5" w14:textId="77777777" w:rsidR="005D13C6" w:rsidRDefault="00AE0AA9" w:rsidP="00076C0E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655321C5" wp14:editId="4143653F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59385</wp:posOffset>
                      </wp:positionV>
                      <wp:extent cx="452755" cy="13970"/>
                      <wp:effectExtent l="9525" t="57150" r="23495" b="43180"/>
                      <wp:wrapNone/>
                      <wp:docPr id="129" name="AutoShape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2755" cy="13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23D6A" id="AutoShape 696" o:spid="_x0000_s1026" type="#_x0000_t32" style="position:absolute;margin-left:1.35pt;margin-top:12.55pt;width:35.65pt;height:1.1pt;flip:y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 w:rsidR="005D13C6">
              <w:t xml:space="preserve">      a  </w:t>
            </w:r>
          </w:p>
        </w:tc>
        <w:tc>
          <w:tcPr>
            <w:tcW w:w="1064" w:type="dxa"/>
            <w:vMerge w:val="restart"/>
          </w:tcPr>
          <w:p w14:paraId="52D0D95C" w14:textId="77777777" w:rsidR="005D13C6" w:rsidRDefault="005D13C6" w:rsidP="00076C0E">
            <w:pPr>
              <w:pStyle w:val="NoSpacing"/>
            </w:pPr>
            <w:r>
              <w:lastRenderedPageBreak/>
              <w:t xml:space="preserve">             </w:t>
            </w:r>
            <w:r w:rsidRPr="00511F8E">
              <w:rPr>
                <w:highlight w:val="cyan"/>
                <w:shd w:val="clear" w:color="auto" w:fill="ED7D31" w:themeFill="accent2"/>
              </w:rPr>
              <w:t>I</w:t>
            </w:r>
            <w:r w:rsidRPr="00511F8E">
              <w:rPr>
                <w:highlight w:val="cyan"/>
                <w:shd w:val="clear" w:color="auto" w:fill="ED7D31" w:themeFill="accent2"/>
                <w:vertAlign w:val="subscript"/>
              </w:rPr>
              <w:t>6</w:t>
            </w:r>
          </w:p>
          <w:p w14:paraId="312F79D6" w14:textId="77777777" w:rsidR="005D13C6" w:rsidRDefault="005D13C6" w:rsidP="00076C0E">
            <w:pPr>
              <w:pStyle w:val="NoSpacing"/>
            </w:pPr>
            <w:r>
              <w:t>E</w:t>
            </w:r>
            <w:r w:rsidRPr="00076C0E">
              <w:sym w:font="Wingdings" w:char="F0E0"/>
            </w:r>
            <w:proofErr w:type="spellStart"/>
            <w:r>
              <w:t>E</w:t>
            </w:r>
            <w:proofErr w:type="spellEnd"/>
            <w:r>
              <w:t xml:space="preserve"> +</w:t>
            </w:r>
            <w:r>
              <w:rPr>
                <w:rFonts w:cs="Calibri"/>
              </w:rPr>
              <w:t>•</w:t>
            </w:r>
            <w:r>
              <w:t>T</w:t>
            </w:r>
          </w:p>
          <w:p w14:paraId="0561D14D" w14:textId="77777777" w:rsidR="005D13C6" w:rsidRDefault="005D13C6" w:rsidP="00076C0E">
            <w:pPr>
              <w:pStyle w:val="NoSpacing"/>
            </w:pPr>
            <w:r>
              <w:t>T</w:t>
            </w:r>
            <w:r w:rsidRPr="00076C0E">
              <w:sym w:font="Wingdings" w:char="F0E0"/>
            </w:r>
            <w:r>
              <w:rPr>
                <w:rFonts w:cs="Calibri"/>
              </w:rPr>
              <w:t>•</w:t>
            </w:r>
            <w:r>
              <w:t>T*F</w:t>
            </w:r>
          </w:p>
          <w:p w14:paraId="14A72030" w14:textId="77777777" w:rsidR="005D13C6" w:rsidRDefault="005D13C6" w:rsidP="00076C0E">
            <w:pPr>
              <w:pStyle w:val="NoSpacing"/>
            </w:pPr>
            <w:r>
              <w:t>T</w:t>
            </w:r>
            <w:r w:rsidRPr="00076C0E">
              <w:sym w:font="Wingdings" w:char="F0E0"/>
            </w:r>
            <w:r>
              <w:rPr>
                <w:rFonts w:cs="Calibri"/>
              </w:rPr>
              <w:t>•</w:t>
            </w:r>
            <w:r>
              <w:t>T/F</w:t>
            </w:r>
          </w:p>
          <w:p w14:paraId="6A8A812A" w14:textId="77777777" w:rsidR="005D13C6" w:rsidRDefault="005D13C6" w:rsidP="00076C0E">
            <w:pPr>
              <w:pStyle w:val="NoSpacing"/>
            </w:pPr>
            <w:r>
              <w:t>T</w:t>
            </w:r>
            <w:r w:rsidRPr="00076C0E">
              <w:sym w:font="Wingdings" w:char="F0E0"/>
            </w:r>
            <w:r>
              <w:rPr>
                <w:rFonts w:cs="Calibri"/>
              </w:rPr>
              <w:t>•</w:t>
            </w:r>
            <w:r>
              <w:t xml:space="preserve"> F</w:t>
            </w:r>
          </w:p>
          <w:p w14:paraId="5E8A1D25" w14:textId="77777777" w:rsidR="005D13C6" w:rsidRDefault="005D13C6" w:rsidP="00076C0E">
            <w:pPr>
              <w:pStyle w:val="NoSpacing"/>
            </w:pPr>
            <w:r>
              <w:t>F</w:t>
            </w:r>
            <w:r w:rsidRPr="00076C0E">
              <w:sym w:font="Wingdings" w:char="F0E0"/>
            </w:r>
            <w:r>
              <w:rPr>
                <w:rFonts w:cs="Calibri"/>
              </w:rPr>
              <w:t>•</w:t>
            </w:r>
            <w:r>
              <w:t>( E )</w:t>
            </w:r>
          </w:p>
          <w:p w14:paraId="738CFC10" w14:textId="77777777" w:rsidR="005D13C6" w:rsidRDefault="005D13C6" w:rsidP="00076C0E">
            <w:pPr>
              <w:pStyle w:val="NoSpacing"/>
            </w:pPr>
            <w:r>
              <w:lastRenderedPageBreak/>
              <w:t>F</w:t>
            </w:r>
            <w:r w:rsidRPr="00076C0E">
              <w:sym w:font="Wingdings" w:char="F0E0"/>
            </w:r>
            <w:r>
              <w:rPr>
                <w:rFonts w:cs="Calibri"/>
              </w:rPr>
              <w:t>•</w:t>
            </w:r>
            <w:r>
              <w:t>a</w:t>
            </w:r>
          </w:p>
        </w:tc>
        <w:tc>
          <w:tcPr>
            <w:tcW w:w="1064" w:type="dxa"/>
            <w:vMerge w:val="restart"/>
            <w:shd w:val="clear" w:color="auto" w:fill="D9D9D9" w:themeFill="background1" w:themeFillShade="D9"/>
          </w:tcPr>
          <w:p w14:paraId="02AEFA09" w14:textId="77777777" w:rsidR="005D13C6" w:rsidRDefault="005D13C6"/>
          <w:p w14:paraId="0DBAE771" w14:textId="77777777" w:rsidR="005D13C6" w:rsidRDefault="00AE0AA9" w:rsidP="00147835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51900431" wp14:editId="1CFDB1A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51130</wp:posOffset>
                      </wp:positionV>
                      <wp:extent cx="671830" cy="19050"/>
                      <wp:effectExtent l="9525" t="61595" r="23495" b="33655"/>
                      <wp:wrapNone/>
                      <wp:docPr id="128" name="AutoShape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7183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7E3DF" id="AutoShape 697" o:spid="_x0000_s1026" type="#_x0000_t32" style="position:absolute;margin-left:-5pt;margin-top:11.9pt;width:52.9pt;height:1.5pt;flip:y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">
                      <v:stroke endarrow="block"/>
                    </v:shape>
                  </w:pict>
                </mc:Fallback>
              </mc:AlternateContent>
            </w:r>
            <w:r w:rsidR="005D13C6">
              <w:t xml:space="preserve">     T</w:t>
            </w:r>
          </w:p>
          <w:p w14:paraId="564D880F" w14:textId="77777777" w:rsidR="005D13C6" w:rsidRDefault="005D13C6" w:rsidP="00147835">
            <w:pPr>
              <w:pStyle w:val="NoSpacing"/>
            </w:pPr>
          </w:p>
          <w:p w14:paraId="77698628" w14:textId="77777777" w:rsidR="005D13C6" w:rsidRDefault="005D13C6" w:rsidP="00147835">
            <w:pPr>
              <w:pStyle w:val="NoSpacing"/>
            </w:pPr>
          </w:p>
          <w:p w14:paraId="264C9D26" w14:textId="77777777" w:rsidR="005D13C6" w:rsidRDefault="00AE0AA9" w:rsidP="00147835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 wp14:anchorId="4B94418F" wp14:editId="11A3DD26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49225</wp:posOffset>
                      </wp:positionV>
                      <wp:extent cx="666750" cy="9525"/>
                      <wp:effectExtent l="5080" t="57150" r="23495" b="47625"/>
                      <wp:wrapNone/>
                      <wp:docPr id="127" name="AutoShape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67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7309B" id="AutoShape 698" o:spid="_x0000_s1026" type="#_x0000_t32" style="position:absolute;margin-left:-4.6pt;margin-top:11.75pt;width:52.5pt;height:.75pt;flip:y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="005D13C6">
              <w:t xml:space="preserve">     F</w:t>
            </w:r>
          </w:p>
          <w:p w14:paraId="643594F1" w14:textId="77777777" w:rsidR="005D13C6" w:rsidRDefault="00AE0AA9" w:rsidP="00147835">
            <w:pPr>
              <w:pStyle w:val="NoSpacing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5667B83F" wp14:editId="641420A0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11760</wp:posOffset>
                      </wp:positionV>
                      <wp:extent cx="142875" cy="5080"/>
                      <wp:effectExtent l="5080" t="47625" r="23495" b="61595"/>
                      <wp:wrapNone/>
                      <wp:docPr id="126" name="AutoShape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3FCDE" id="AutoShape 700" o:spid="_x0000_s1026" type="#_x0000_t32" style="position:absolute;margin-left:-4.6pt;margin-top:8.8pt;width:11.25pt;height:.4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73348EDC" wp14:editId="42598DF9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26365</wp:posOffset>
                      </wp:positionV>
                      <wp:extent cx="4445" cy="414020"/>
                      <wp:effectExtent l="52705" t="5080" r="57150" b="19050"/>
                      <wp:wrapNone/>
                      <wp:docPr id="125" name="AutoShape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45" cy="414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1D848" id="AutoShape 699" o:spid="_x0000_s1026" type="#_x0000_t32" style="position:absolute;margin-left:6.65pt;margin-top:9.95pt;width:.35pt;height:32.6pt;flip:x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="005D13C6">
              <w:t xml:space="preserve">            (</w:t>
            </w:r>
          </w:p>
          <w:p w14:paraId="769FCF18" w14:textId="77777777" w:rsidR="005D13C6" w:rsidRDefault="00AE0AA9" w:rsidP="00147835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00A873A2" wp14:editId="5968D016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55245</wp:posOffset>
                      </wp:positionV>
                      <wp:extent cx="490220" cy="0"/>
                      <wp:effectExtent l="5080" t="56515" r="19050" b="57785"/>
                      <wp:wrapNone/>
                      <wp:docPr id="124" name="AutoShape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0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B7F3B" id="AutoShape 701" o:spid="_x0000_s1026" type="#_x0000_t32" style="position:absolute;margin-left:8.15pt;margin-top:4.35pt;width:38.6pt;height:0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5D13C6">
              <w:t xml:space="preserve">       </w:t>
            </w:r>
          </w:p>
          <w:p w14:paraId="6BD8BAFC" w14:textId="77777777" w:rsidR="005D13C6" w:rsidRDefault="00AE0AA9" w:rsidP="00147835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 wp14:anchorId="2503CBB7" wp14:editId="1DAAE3C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66370</wp:posOffset>
                      </wp:positionV>
                      <wp:extent cx="504825" cy="13970"/>
                      <wp:effectExtent l="5080" t="52705" r="23495" b="47625"/>
                      <wp:wrapNone/>
                      <wp:docPr id="123" name="AutoShape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4825" cy="13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35738" id="AutoShape 702" o:spid="_x0000_s1026" type="#_x0000_t32" style="position:absolute;margin-left:8.15pt;margin-top:13.1pt;width:39.75pt;height:1.1pt;flip:y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 w:rsidR="005D13C6">
              <w:t xml:space="preserve">            a</w:t>
            </w:r>
          </w:p>
        </w:tc>
        <w:tc>
          <w:tcPr>
            <w:tcW w:w="1064" w:type="dxa"/>
            <w:vMerge w:val="restart"/>
          </w:tcPr>
          <w:p w14:paraId="748A4BB5" w14:textId="77777777" w:rsidR="005D13C6" w:rsidRDefault="005D13C6" w:rsidP="00147835">
            <w:pPr>
              <w:pStyle w:val="NoSpacing"/>
            </w:pPr>
            <w:r>
              <w:lastRenderedPageBreak/>
              <w:t xml:space="preserve">           </w:t>
            </w:r>
            <w:r w:rsidRPr="00511F8E">
              <w:rPr>
                <w:highlight w:val="cyan"/>
                <w:shd w:val="clear" w:color="auto" w:fill="ED7D31" w:themeFill="accent2"/>
              </w:rPr>
              <w:t>I</w:t>
            </w:r>
            <w:r w:rsidRPr="00511F8E">
              <w:rPr>
                <w:highlight w:val="cyan"/>
                <w:shd w:val="clear" w:color="auto" w:fill="ED7D31" w:themeFill="accent2"/>
                <w:vertAlign w:val="subscript"/>
              </w:rPr>
              <w:t>11</w:t>
            </w:r>
          </w:p>
          <w:p w14:paraId="788749D3" w14:textId="77777777" w:rsidR="005D13C6" w:rsidRDefault="00AE0AA9" w:rsidP="00147835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3FF02666" wp14:editId="7AFDF53C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113665</wp:posOffset>
                      </wp:positionV>
                      <wp:extent cx="662305" cy="9525"/>
                      <wp:effectExtent l="9525" t="61595" r="23495" b="43180"/>
                      <wp:wrapNone/>
                      <wp:docPr id="122" name="AutoShape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230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A5FFF" id="AutoShape 703" o:spid="_x0000_s1026" type="#_x0000_t32" style="position:absolute;margin-left:47.55pt;margin-top:8.95pt;width:52.15pt;height:.75pt;flip:y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="005D13C6">
              <w:t>E</w:t>
            </w:r>
            <w:r w:rsidR="005D13C6" w:rsidRPr="00147835">
              <w:sym w:font="Wingdings" w:char="F0E0"/>
            </w:r>
            <w:r w:rsidR="005D13C6">
              <w:t>E+T</w:t>
            </w:r>
            <w:r w:rsidR="005D13C6">
              <w:rPr>
                <w:rFonts w:cs="Calibri"/>
              </w:rPr>
              <w:t>•</w:t>
            </w:r>
          </w:p>
          <w:p w14:paraId="79281338" w14:textId="77777777" w:rsidR="005D13C6" w:rsidRDefault="005D13C6" w:rsidP="00147835">
            <w:pPr>
              <w:pStyle w:val="NoSpacing"/>
            </w:pPr>
            <w:r>
              <w:t>T</w:t>
            </w:r>
            <w:r w:rsidRPr="00147835">
              <w:sym w:font="Wingdings" w:char="F0E0"/>
            </w:r>
            <w:proofErr w:type="spellStart"/>
            <w:r>
              <w:t>T</w:t>
            </w:r>
            <w:proofErr w:type="spellEnd"/>
            <w:r>
              <w:rPr>
                <w:rFonts w:cs="Calibri"/>
              </w:rPr>
              <w:t>•</w:t>
            </w:r>
            <w:r>
              <w:t xml:space="preserve"> *F</w:t>
            </w:r>
          </w:p>
          <w:p w14:paraId="11763705" w14:textId="77777777" w:rsidR="005D13C6" w:rsidRPr="00147835" w:rsidRDefault="005D13C6" w:rsidP="00147835">
            <w:pPr>
              <w:pStyle w:val="NoSpacing"/>
            </w:pPr>
            <w:r>
              <w:t>T</w:t>
            </w:r>
            <w:r w:rsidRPr="00147835">
              <w:sym w:font="Wingdings" w:char="F0E0"/>
            </w:r>
            <w:r>
              <w:t>T</w:t>
            </w:r>
            <w:r>
              <w:rPr>
                <w:rFonts w:cs="Calibri"/>
              </w:rPr>
              <w:t>•</w:t>
            </w:r>
            <w:r>
              <w:t>/F</w:t>
            </w:r>
          </w:p>
        </w:tc>
        <w:tc>
          <w:tcPr>
            <w:tcW w:w="1064" w:type="dxa"/>
            <w:vMerge w:val="restart"/>
          </w:tcPr>
          <w:p w14:paraId="7F296F0A" w14:textId="77777777" w:rsidR="005D13C6" w:rsidRDefault="005D13C6" w:rsidP="005D13C6">
            <w:pPr>
              <w:pStyle w:val="NoSpacing"/>
              <w:shd w:val="clear" w:color="auto" w:fill="D9D9D9" w:themeFill="background1" w:themeFillShade="D9"/>
            </w:pPr>
          </w:p>
          <w:p w14:paraId="7395C39F" w14:textId="77777777" w:rsidR="005D13C6" w:rsidRDefault="005D13C6" w:rsidP="005D13C6">
            <w:pPr>
              <w:pStyle w:val="NoSpacing"/>
              <w:shd w:val="clear" w:color="auto" w:fill="D9D9D9" w:themeFill="background1" w:themeFillShade="D9"/>
            </w:pPr>
            <w:r>
              <w:t xml:space="preserve">     *</w:t>
            </w:r>
          </w:p>
          <w:p w14:paraId="537EA7AB" w14:textId="77777777" w:rsidR="005D13C6" w:rsidRDefault="005D13C6" w:rsidP="005D13C6">
            <w:pPr>
              <w:pStyle w:val="NoSpacing"/>
              <w:shd w:val="clear" w:color="auto" w:fill="D9D9D9" w:themeFill="background1" w:themeFillShade="D9"/>
            </w:pPr>
          </w:p>
          <w:p w14:paraId="3CF31D2B" w14:textId="77777777" w:rsidR="005D13C6" w:rsidRDefault="00AE0AA9" w:rsidP="005D13C6">
            <w:pPr>
              <w:pStyle w:val="NoSpacing"/>
              <w:shd w:val="clear" w:color="auto" w:fill="D9D9D9" w:themeFill="background1" w:themeFillShade="D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7BB60B5C" wp14:editId="11DEBF56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72720</wp:posOffset>
                      </wp:positionV>
                      <wp:extent cx="666750" cy="4445"/>
                      <wp:effectExtent l="5080" t="61595" r="23495" b="48260"/>
                      <wp:wrapNone/>
                      <wp:docPr id="121" name="AutoShape 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67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81CF6" id="AutoShape 704" o:spid="_x0000_s1026" type="#_x0000_t32" style="position:absolute;margin-left:-4.5pt;margin-top:13.6pt;width:52.5pt;height:.35pt;flip:y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="005D13C6">
              <w:t xml:space="preserve">     /</w:t>
            </w:r>
          </w:p>
        </w:tc>
        <w:tc>
          <w:tcPr>
            <w:tcW w:w="1064" w:type="dxa"/>
          </w:tcPr>
          <w:p w14:paraId="55B2D07D" w14:textId="77777777" w:rsidR="005D13C6" w:rsidRDefault="005D13C6">
            <w:r>
              <w:t xml:space="preserve">     I</w:t>
            </w:r>
            <w:r w:rsidRPr="0081487B">
              <w:rPr>
                <w:vertAlign w:val="subscript"/>
              </w:rPr>
              <w:t>8</w:t>
            </w:r>
          </w:p>
        </w:tc>
      </w:tr>
      <w:tr w:rsidR="005D13C6" w14:paraId="7EFDD496" w14:textId="77777777" w:rsidTr="005D13C6">
        <w:trPr>
          <w:trHeight w:val="626"/>
        </w:trPr>
        <w:tc>
          <w:tcPr>
            <w:tcW w:w="1188" w:type="dxa"/>
            <w:vMerge/>
          </w:tcPr>
          <w:p w14:paraId="238E8F52" w14:textId="77777777" w:rsidR="005D13C6" w:rsidRDefault="005D13C6"/>
        </w:tc>
        <w:tc>
          <w:tcPr>
            <w:tcW w:w="940" w:type="dxa"/>
            <w:vMerge/>
          </w:tcPr>
          <w:p w14:paraId="2F1CF729" w14:textId="77777777" w:rsidR="005D13C6" w:rsidRDefault="005D13C6"/>
        </w:tc>
        <w:tc>
          <w:tcPr>
            <w:tcW w:w="1220" w:type="dxa"/>
            <w:vMerge/>
          </w:tcPr>
          <w:p w14:paraId="0542A67B" w14:textId="77777777" w:rsidR="005D13C6" w:rsidRDefault="005D13C6"/>
        </w:tc>
        <w:tc>
          <w:tcPr>
            <w:tcW w:w="908" w:type="dxa"/>
            <w:vMerge/>
            <w:shd w:val="clear" w:color="auto" w:fill="D9D9D9" w:themeFill="background1" w:themeFillShade="D9"/>
          </w:tcPr>
          <w:p w14:paraId="68F97434" w14:textId="77777777" w:rsidR="005D13C6" w:rsidRDefault="005D13C6" w:rsidP="00076C0E">
            <w:pPr>
              <w:pStyle w:val="NoSpacing"/>
            </w:pPr>
          </w:p>
        </w:tc>
        <w:tc>
          <w:tcPr>
            <w:tcW w:w="1064" w:type="dxa"/>
            <w:vMerge/>
          </w:tcPr>
          <w:p w14:paraId="44EBDF95" w14:textId="77777777" w:rsidR="005D13C6" w:rsidRDefault="005D13C6" w:rsidP="00076C0E">
            <w:pPr>
              <w:pStyle w:val="NoSpacing"/>
            </w:pPr>
          </w:p>
        </w:tc>
        <w:tc>
          <w:tcPr>
            <w:tcW w:w="1064" w:type="dxa"/>
            <w:vMerge/>
            <w:shd w:val="clear" w:color="auto" w:fill="D9D9D9" w:themeFill="background1" w:themeFillShade="D9"/>
          </w:tcPr>
          <w:p w14:paraId="27ED382A" w14:textId="77777777" w:rsidR="005D13C6" w:rsidRDefault="005D13C6"/>
        </w:tc>
        <w:tc>
          <w:tcPr>
            <w:tcW w:w="1064" w:type="dxa"/>
            <w:vMerge/>
          </w:tcPr>
          <w:p w14:paraId="52905F59" w14:textId="77777777" w:rsidR="005D13C6" w:rsidRDefault="005D13C6" w:rsidP="00147835">
            <w:pPr>
              <w:pStyle w:val="NoSpacing"/>
            </w:pPr>
          </w:p>
        </w:tc>
        <w:tc>
          <w:tcPr>
            <w:tcW w:w="1064" w:type="dxa"/>
            <w:vMerge/>
          </w:tcPr>
          <w:p w14:paraId="07A6CD1A" w14:textId="77777777" w:rsidR="005D13C6" w:rsidRDefault="005D13C6"/>
        </w:tc>
        <w:tc>
          <w:tcPr>
            <w:tcW w:w="1064" w:type="dxa"/>
          </w:tcPr>
          <w:p w14:paraId="251703E9" w14:textId="77777777" w:rsidR="005D13C6" w:rsidRDefault="005D13C6">
            <w:r>
              <w:t xml:space="preserve">      I</w:t>
            </w:r>
            <w:r w:rsidRPr="0081487B">
              <w:rPr>
                <w:vertAlign w:val="subscript"/>
              </w:rPr>
              <w:t>9</w:t>
            </w:r>
          </w:p>
        </w:tc>
      </w:tr>
      <w:tr w:rsidR="005D13C6" w14:paraId="78ED8C9E" w14:textId="77777777" w:rsidTr="005D13C6">
        <w:tc>
          <w:tcPr>
            <w:tcW w:w="1188" w:type="dxa"/>
            <w:vMerge/>
          </w:tcPr>
          <w:p w14:paraId="6AD1819D" w14:textId="77777777" w:rsidR="005D13C6" w:rsidRDefault="005D13C6"/>
        </w:tc>
        <w:tc>
          <w:tcPr>
            <w:tcW w:w="940" w:type="dxa"/>
            <w:vMerge/>
          </w:tcPr>
          <w:p w14:paraId="02665F72" w14:textId="77777777" w:rsidR="005D13C6" w:rsidRDefault="005D13C6"/>
        </w:tc>
        <w:tc>
          <w:tcPr>
            <w:tcW w:w="1220" w:type="dxa"/>
            <w:vMerge w:val="restart"/>
          </w:tcPr>
          <w:p w14:paraId="2C68522F" w14:textId="77777777" w:rsidR="005D13C6" w:rsidRDefault="005D13C6" w:rsidP="0059092E">
            <w:pPr>
              <w:pStyle w:val="NoSpacing"/>
              <w:rPr>
                <w:rFonts w:cs="Calibri"/>
              </w:rPr>
            </w:pPr>
            <w:r>
              <w:t>E</w:t>
            </w:r>
            <w:r w:rsidRPr="00CD5574">
              <w:sym w:font="Wingdings" w:char="F0E0"/>
            </w:r>
            <w:r>
              <w:t>T</w:t>
            </w:r>
            <w:r>
              <w:rPr>
                <w:rFonts w:cs="Calibri"/>
              </w:rPr>
              <w:t xml:space="preserve">•    </w:t>
            </w:r>
            <w:r w:rsidRPr="00841B92">
              <w:rPr>
                <w:rFonts w:cs="Calibri"/>
                <w:shd w:val="clear" w:color="auto" w:fill="ED7D31" w:themeFill="accent2"/>
              </w:rPr>
              <w:t xml:space="preserve"> </w:t>
            </w:r>
            <w:r w:rsidRPr="00511F8E">
              <w:rPr>
                <w:rFonts w:cs="Calibri"/>
                <w:highlight w:val="cyan"/>
                <w:shd w:val="clear" w:color="auto" w:fill="ED7D31" w:themeFill="accent2"/>
              </w:rPr>
              <w:t>I</w:t>
            </w:r>
            <w:r w:rsidRPr="00511F8E">
              <w:rPr>
                <w:rFonts w:cs="Calibri"/>
                <w:highlight w:val="cyan"/>
                <w:shd w:val="clear" w:color="auto" w:fill="ED7D31" w:themeFill="accent2"/>
                <w:vertAlign w:val="subscript"/>
              </w:rPr>
              <w:t>2</w:t>
            </w:r>
          </w:p>
          <w:p w14:paraId="3925B0A4" w14:textId="77777777" w:rsidR="005D13C6" w:rsidRDefault="005D13C6" w:rsidP="0059092E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lastRenderedPageBreak/>
              <w:t>T</w:t>
            </w:r>
            <w:r w:rsidRPr="0059092E">
              <w:rPr>
                <w:rFonts w:cs="Calibri"/>
              </w:rPr>
              <w:sym w:font="Wingdings" w:char="F0E0"/>
            </w:r>
            <w:r>
              <w:rPr>
                <w:rFonts w:cs="Calibri"/>
              </w:rPr>
              <w:t>T•*F</w:t>
            </w:r>
          </w:p>
          <w:p w14:paraId="75F64CB5" w14:textId="77777777" w:rsidR="005D13C6" w:rsidRDefault="00AE0AA9" w:rsidP="0059092E">
            <w:pPr>
              <w:pStyle w:val="NoSpacing"/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295F03E9" wp14:editId="3D25C7EE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187960</wp:posOffset>
                      </wp:positionV>
                      <wp:extent cx="204470" cy="19050"/>
                      <wp:effectExtent l="5080" t="38735" r="19050" b="56515"/>
                      <wp:wrapNone/>
                      <wp:docPr id="120" name="AutoShape 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47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D8204" id="AutoShape 751" o:spid="_x0000_s1026" type="#_x0000_t32" style="position:absolute;margin-left:54.5pt;margin-top:14.8pt;width:16.1pt;height:1.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="005D13C6">
              <w:rPr>
                <w:rFonts w:cs="Calibri"/>
              </w:rPr>
              <w:t>T</w:t>
            </w:r>
            <w:r w:rsidR="005D13C6" w:rsidRPr="0059092E">
              <w:rPr>
                <w:rFonts w:cs="Calibri"/>
              </w:rPr>
              <w:sym w:font="Wingdings" w:char="F0E0"/>
            </w:r>
            <w:r w:rsidR="005D13C6">
              <w:rPr>
                <w:rFonts w:cs="Calibri"/>
              </w:rPr>
              <w:t>T•/ F</w:t>
            </w:r>
          </w:p>
        </w:tc>
        <w:tc>
          <w:tcPr>
            <w:tcW w:w="908" w:type="dxa"/>
            <w:vMerge/>
            <w:shd w:val="clear" w:color="auto" w:fill="D9D9D9" w:themeFill="background1" w:themeFillShade="D9"/>
          </w:tcPr>
          <w:p w14:paraId="04E9A063" w14:textId="77777777" w:rsidR="005D13C6" w:rsidRDefault="005D13C6"/>
        </w:tc>
        <w:tc>
          <w:tcPr>
            <w:tcW w:w="1064" w:type="dxa"/>
            <w:vMerge/>
          </w:tcPr>
          <w:p w14:paraId="11BAA759" w14:textId="77777777" w:rsidR="005D13C6" w:rsidRDefault="005D13C6"/>
        </w:tc>
        <w:tc>
          <w:tcPr>
            <w:tcW w:w="1064" w:type="dxa"/>
            <w:vMerge/>
            <w:shd w:val="clear" w:color="auto" w:fill="D9D9D9" w:themeFill="background1" w:themeFillShade="D9"/>
          </w:tcPr>
          <w:p w14:paraId="40B2A958" w14:textId="77777777" w:rsidR="005D13C6" w:rsidRDefault="005D13C6"/>
        </w:tc>
        <w:tc>
          <w:tcPr>
            <w:tcW w:w="1064" w:type="dxa"/>
          </w:tcPr>
          <w:p w14:paraId="21176EA9" w14:textId="77777777" w:rsidR="005D13C6" w:rsidRDefault="005D13C6">
            <w:r>
              <w:t xml:space="preserve">     I</w:t>
            </w:r>
            <w:r w:rsidRPr="0081487B">
              <w:rPr>
                <w:vertAlign w:val="subscript"/>
              </w:rPr>
              <w:t>3</w:t>
            </w:r>
          </w:p>
        </w:tc>
        <w:tc>
          <w:tcPr>
            <w:tcW w:w="2128" w:type="dxa"/>
            <w:gridSpan w:val="2"/>
            <w:vMerge w:val="restart"/>
          </w:tcPr>
          <w:p w14:paraId="1AFD0D22" w14:textId="77777777" w:rsidR="005D13C6" w:rsidRDefault="005D13C6"/>
        </w:tc>
      </w:tr>
      <w:tr w:rsidR="005D13C6" w14:paraId="70823B4B" w14:textId="77777777" w:rsidTr="005D13C6">
        <w:tc>
          <w:tcPr>
            <w:tcW w:w="1188" w:type="dxa"/>
            <w:vMerge/>
          </w:tcPr>
          <w:p w14:paraId="4C387D3D" w14:textId="77777777" w:rsidR="005D13C6" w:rsidRDefault="005D13C6"/>
        </w:tc>
        <w:tc>
          <w:tcPr>
            <w:tcW w:w="940" w:type="dxa"/>
            <w:vMerge/>
          </w:tcPr>
          <w:p w14:paraId="2E29601B" w14:textId="77777777" w:rsidR="005D13C6" w:rsidRDefault="005D13C6"/>
        </w:tc>
        <w:tc>
          <w:tcPr>
            <w:tcW w:w="1220" w:type="dxa"/>
            <w:vMerge/>
          </w:tcPr>
          <w:p w14:paraId="0458C893" w14:textId="77777777" w:rsidR="005D13C6" w:rsidRDefault="005D13C6"/>
        </w:tc>
        <w:tc>
          <w:tcPr>
            <w:tcW w:w="908" w:type="dxa"/>
            <w:vMerge/>
            <w:shd w:val="clear" w:color="auto" w:fill="D9D9D9" w:themeFill="background1" w:themeFillShade="D9"/>
          </w:tcPr>
          <w:p w14:paraId="5D135DEE" w14:textId="77777777" w:rsidR="005D13C6" w:rsidRDefault="005D13C6"/>
        </w:tc>
        <w:tc>
          <w:tcPr>
            <w:tcW w:w="1064" w:type="dxa"/>
            <w:vMerge/>
          </w:tcPr>
          <w:p w14:paraId="4B076BF2" w14:textId="77777777" w:rsidR="005D13C6" w:rsidRDefault="005D13C6"/>
        </w:tc>
        <w:tc>
          <w:tcPr>
            <w:tcW w:w="1064" w:type="dxa"/>
            <w:vMerge/>
            <w:shd w:val="clear" w:color="auto" w:fill="D9D9D9" w:themeFill="background1" w:themeFillShade="D9"/>
          </w:tcPr>
          <w:p w14:paraId="76C4FFBF" w14:textId="77777777" w:rsidR="005D13C6" w:rsidRDefault="005D13C6"/>
        </w:tc>
        <w:tc>
          <w:tcPr>
            <w:tcW w:w="1064" w:type="dxa"/>
          </w:tcPr>
          <w:p w14:paraId="7E94449C" w14:textId="77777777" w:rsidR="005D13C6" w:rsidRDefault="005D13C6">
            <w:r>
              <w:t xml:space="preserve">     I</w:t>
            </w:r>
            <w:r w:rsidRPr="0081487B">
              <w:rPr>
                <w:vertAlign w:val="subscript"/>
              </w:rPr>
              <w:t>4</w:t>
            </w:r>
          </w:p>
        </w:tc>
        <w:tc>
          <w:tcPr>
            <w:tcW w:w="2128" w:type="dxa"/>
            <w:gridSpan w:val="2"/>
            <w:vMerge/>
          </w:tcPr>
          <w:p w14:paraId="19190930" w14:textId="77777777" w:rsidR="005D13C6" w:rsidRDefault="005D13C6"/>
        </w:tc>
      </w:tr>
      <w:tr w:rsidR="005D13C6" w14:paraId="71109547" w14:textId="77777777" w:rsidTr="005D13C6">
        <w:tc>
          <w:tcPr>
            <w:tcW w:w="1188" w:type="dxa"/>
            <w:vMerge/>
          </w:tcPr>
          <w:p w14:paraId="4F29A9AD" w14:textId="77777777" w:rsidR="005D13C6" w:rsidRDefault="005D13C6" w:rsidP="00076C0E"/>
        </w:tc>
        <w:tc>
          <w:tcPr>
            <w:tcW w:w="940" w:type="dxa"/>
            <w:vMerge/>
          </w:tcPr>
          <w:p w14:paraId="0C5F2E63" w14:textId="77777777" w:rsidR="005D13C6" w:rsidRDefault="005D13C6" w:rsidP="00076C0E"/>
        </w:tc>
        <w:tc>
          <w:tcPr>
            <w:tcW w:w="1220" w:type="dxa"/>
          </w:tcPr>
          <w:p w14:paraId="3A834BF4" w14:textId="77777777" w:rsidR="005D13C6" w:rsidRDefault="005D13C6" w:rsidP="00076C0E">
            <w:r>
              <w:t>T</w:t>
            </w:r>
            <w:r w:rsidRPr="0059092E">
              <w:sym w:font="Wingdings" w:char="F0E0"/>
            </w:r>
            <w:r>
              <w:t>F</w:t>
            </w:r>
            <w:r>
              <w:rPr>
                <w:rFonts w:cs="Calibri"/>
              </w:rPr>
              <w:t xml:space="preserve">•     </w:t>
            </w:r>
            <w:r w:rsidRPr="00511F8E">
              <w:rPr>
                <w:rFonts w:cs="Calibri"/>
                <w:highlight w:val="cyan"/>
                <w:shd w:val="clear" w:color="auto" w:fill="ED7D31" w:themeFill="accent2"/>
              </w:rPr>
              <w:t>I</w:t>
            </w:r>
            <w:r w:rsidRPr="00511F8E">
              <w:rPr>
                <w:rFonts w:cs="Calibri"/>
                <w:highlight w:val="cyan"/>
                <w:shd w:val="clear" w:color="auto" w:fill="ED7D31" w:themeFill="accent2"/>
                <w:vertAlign w:val="subscript"/>
              </w:rPr>
              <w:t>3</w:t>
            </w:r>
          </w:p>
        </w:tc>
        <w:tc>
          <w:tcPr>
            <w:tcW w:w="908" w:type="dxa"/>
            <w:vMerge/>
            <w:shd w:val="clear" w:color="auto" w:fill="D9D9D9" w:themeFill="background1" w:themeFillShade="D9"/>
          </w:tcPr>
          <w:p w14:paraId="5A05AE20" w14:textId="77777777" w:rsidR="005D13C6" w:rsidRDefault="005D13C6" w:rsidP="00076C0E"/>
        </w:tc>
        <w:tc>
          <w:tcPr>
            <w:tcW w:w="1064" w:type="dxa"/>
            <w:vMerge w:val="restart"/>
          </w:tcPr>
          <w:p w14:paraId="26F5DD57" w14:textId="77777777" w:rsidR="005D13C6" w:rsidRDefault="005D13C6" w:rsidP="00076C0E">
            <w:pPr>
              <w:pStyle w:val="NoSpacing"/>
            </w:pPr>
            <w:r>
              <w:t xml:space="preserve">            </w:t>
            </w:r>
            <w:r w:rsidRPr="00841B92">
              <w:rPr>
                <w:shd w:val="clear" w:color="auto" w:fill="ED7D31" w:themeFill="accent2"/>
              </w:rPr>
              <w:t xml:space="preserve"> </w:t>
            </w:r>
            <w:r w:rsidRPr="00511F8E">
              <w:rPr>
                <w:highlight w:val="cyan"/>
                <w:shd w:val="clear" w:color="auto" w:fill="ED7D31" w:themeFill="accent2"/>
              </w:rPr>
              <w:t>I</w:t>
            </w:r>
            <w:r w:rsidRPr="00511F8E">
              <w:rPr>
                <w:highlight w:val="cyan"/>
                <w:shd w:val="clear" w:color="auto" w:fill="ED7D31" w:themeFill="accent2"/>
                <w:vertAlign w:val="subscript"/>
              </w:rPr>
              <w:t>7</w:t>
            </w:r>
          </w:p>
          <w:p w14:paraId="413912AB" w14:textId="77777777" w:rsidR="005D13C6" w:rsidRDefault="005D13C6" w:rsidP="00076C0E">
            <w:pPr>
              <w:pStyle w:val="NoSpacing"/>
            </w:pPr>
            <w:r>
              <w:t>E</w:t>
            </w:r>
            <w:r w:rsidRPr="00076C0E">
              <w:sym w:font="Wingdings" w:char="F0E0"/>
            </w:r>
            <w:proofErr w:type="spellStart"/>
            <w:r>
              <w:t>E</w:t>
            </w:r>
            <w:proofErr w:type="spellEnd"/>
            <w:r>
              <w:t xml:space="preserve"> -</w:t>
            </w:r>
            <w:r>
              <w:rPr>
                <w:rFonts w:cs="Calibri"/>
              </w:rPr>
              <w:t>•</w:t>
            </w:r>
            <w:r>
              <w:t>T</w:t>
            </w:r>
          </w:p>
          <w:p w14:paraId="458E0F93" w14:textId="77777777" w:rsidR="005D13C6" w:rsidRDefault="005D13C6" w:rsidP="00076C0E">
            <w:pPr>
              <w:pStyle w:val="NoSpacing"/>
            </w:pPr>
            <w:r>
              <w:t>T</w:t>
            </w:r>
            <w:r w:rsidRPr="00076C0E">
              <w:sym w:font="Wingdings" w:char="F0E0"/>
            </w:r>
            <w:r>
              <w:rPr>
                <w:rFonts w:cs="Calibri"/>
              </w:rPr>
              <w:t>•</w:t>
            </w:r>
            <w:r>
              <w:t>T*F</w:t>
            </w:r>
          </w:p>
          <w:p w14:paraId="75F851FE" w14:textId="77777777" w:rsidR="005D13C6" w:rsidRDefault="005D13C6" w:rsidP="00076C0E">
            <w:pPr>
              <w:pStyle w:val="NoSpacing"/>
            </w:pPr>
            <w:r>
              <w:t>T</w:t>
            </w:r>
            <w:r w:rsidRPr="00076C0E">
              <w:sym w:font="Wingdings" w:char="F0E0"/>
            </w:r>
            <w:r>
              <w:rPr>
                <w:rFonts w:cs="Calibri"/>
              </w:rPr>
              <w:t>•</w:t>
            </w:r>
            <w:r>
              <w:t>T/F</w:t>
            </w:r>
          </w:p>
          <w:p w14:paraId="526E6413" w14:textId="77777777" w:rsidR="005D13C6" w:rsidRDefault="00AE0AA9" w:rsidP="00076C0E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6D73B778" wp14:editId="0B5277C6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72390</wp:posOffset>
                      </wp:positionV>
                      <wp:extent cx="671830" cy="0"/>
                      <wp:effectExtent l="9525" t="57150" r="23495" b="57150"/>
                      <wp:wrapNone/>
                      <wp:docPr id="119" name="AutoShape 7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1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17160" id="AutoShape 752" o:spid="_x0000_s1026" type="#_x0000_t32" style="position:absolute;margin-left:47.45pt;margin-top:5.7pt;width:52.9pt;height:0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5D13C6">
              <w:t>T</w:t>
            </w:r>
            <w:r w:rsidR="005D13C6" w:rsidRPr="00076C0E">
              <w:sym w:font="Wingdings" w:char="F0E0"/>
            </w:r>
            <w:r w:rsidR="005D13C6">
              <w:rPr>
                <w:rFonts w:cs="Calibri"/>
              </w:rPr>
              <w:t>•</w:t>
            </w:r>
            <w:r w:rsidR="005D13C6">
              <w:t xml:space="preserve"> F</w:t>
            </w:r>
          </w:p>
          <w:p w14:paraId="70020ED5" w14:textId="77777777" w:rsidR="005D13C6" w:rsidRDefault="005D13C6" w:rsidP="00076C0E">
            <w:pPr>
              <w:pStyle w:val="NoSpacing"/>
            </w:pPr>
            <w:r>
              <w:t>F</w:t>
            </w:r>
            <w:r w:rsidRPr="00076C0E">
              <w:sym w:font="Wingdings" w:char="F0E0"/>
            </w:r>
            <w:r>
              <w:rPr>
                <w:rFonts w:cs="Calibri"/>
              </w:rPr>
              <w:t>•</w:t>
            </w:r>
            <w:r>
              <w:t>( E )</w:t>
            </w:r>
          </w:p>
          <w:p w14:paraId="19FFEABB" w14:textId="77777777" w:rsidR="005D13C6" w:rsidRDefault="005D13C6" w:rsidP="00076C0E">
            <w:pPr>
              <w:pStyle w:val="NoSpacing"/>
            </w:pPr>
            <w:r>
              <w:t>F</w:t>
            </w:r>
            <w:r w:rsidRPr="00076C0E">
              <w:sym w:font="Wingdings" w:char="F0E0"/>
            </w:r>
            <w:r>
              <w:rPr>
                <w:rFonts w:cs="Calibri"/>
              </w:rPr>
              <w:t>•</w:t>
            </w:r>
            <w:r>
              <w:t>a</w:t>
            </w:r>
          </w:p>
        </w:tc>
        <w:tc>
          <w:tcPr>
            <w:tcW w:w="1064" w:type="dxa"/>
            <w:vMerge/>
            <w:shd w:val="clear" w:color="auto" w:fill="D9D9D9" w:themeFill="background1" w:themeFillShade="D9"/>
          </w:tcPr>
          <w:p w14:paraId="09DCCA66" w14:textId="77777777" w:rsidR="005D13C6" w:rsidRDefault="005D13C6" w:rsidP="00076C0E"/>
        </w:tc>
        <w:tc>
          <w:tcPr>
            <w:tcW w:w="1064" w:type="dxa"/>
          </w:tcPr>
          <w:p w14:paraId="764D62F3" w14:textId="77777777" w:rsidR="005D13C6" w:rsidRDefault="005D13C6" w:rsidP="00076C0E">
            <w:r>
              <w:t xml:space="preserve">    I</w:t>
            </w:r>
            <w:r w:rsidRPr="0081487B">
              <w:rPr>
                <w:vertAlign w:val="subscript"/>
              </w:rPr>
              <w:t>5</w:t>
            </w:r>
          </w:p>
        </w:tc>
        <w:tc>
          <w:tcPr>
            <w:tcW w:w="2128" w:type="dxa"/>
            <w:gridSpan w:val="2"/>
            <w:vMerge/>
          </w:tcPr>
          <w:p w14:paraId="11D9F173" w14:textId="77777777" w:rsidR="005D13C6" w:rsidRDefault="005D13C6" w:rsidP="00076C0E"/>
        </w:tc>
      </w:tr>
      <w:tr w:rsidR="005D13C6" w14:paraId="7D863769" w14:textId="77777777" w:rsidTr="005D13C6">
        <w:trPr>
          <w:trHeight w:val="709"/>
        </w:trPr>
        <w:tc>
          <w:tcPr>
            <w:tcW w:w="1188" w:type="dxa"/>
            <w:vMerge/>
          </w:tcPr>
          <w:p w14:paraId="243BB018" w14:textId="77777777" w:rsidR="005D13C6" w:rsidRDefault="005D13C6" w:rsidP="00076C0E"/>
        </w:tc>
        <w:tc>
          <w:tcPr>
            <w:tcW w:w="940" w:type="dxa"/>
            <w:vMerge/>
          </w:tcPr>
          <w:p w14:paraId="20DF4065" w14:textId="77777777" w:rsidR="005D13C6" w:rsidRDefault="005D13C6" w:rsidP="00076C0E"/>
        </w:tc>
        <w:tc>
          <w:tcPr>
            <w:tcW w:w="1220" w:type="dxa"/>
            <w:vMerge w:val="restart"/>
          </w:tcPr>
          <w:p w14:paraId="2FB61498" w14:textId="77777777" w:rsidR="005D13C6" w:rsidRDefault="005D13C6" w:rsidP="00076C0E">
            <w:pPr>
              <w:pStyle w:val="NoSpacing"/>
            </w:pPr>
            <w:r>
              <w:t xml:space="preserve">                </w:t>
            </w:r>
            <w:r w:rsidRPr="00511F8E">
              <w:rPr>
                <w:highlight w:val="cyan"/>
                <w:shd w:val="clear" w:color="auto" w:fill="ED7D31" w:themeFill="accent2"/>
              </w:rPr>
              <w:t>I</w:t>
            </w:r>
            <w:r w:rsidRPr="00511F8E">
              <w:rPr>
                <w:highlight w:val="cyan"/>
                <w:shd w:val="clear" w:color="auto" w:fill="ED7D31" w:themeFill="accent2"/>
                <w:vertAlign w:val="subscript"/>
              </w:rPr>
              <w:t>4</w:t>
            </w:r>
          </w:p>
          <w:p w14:paraId="7740E401" w14:textId="77777777" w:rsidR="005D13C6" w:rsidRDefault="005D13C6" w:rsidP="00076C0E">
            <w:pPr>
              <w:pStyle w:val="NoSpacing"/>
            </w:pPr>
            <w:r>
              <w:t>F</w:t>
            </w:r>
            <w:r w:rsidRPr="0059092E">
              <w:sym w:font="Wingdings" w:char="F0E0"/>
            </w:r>
            <w:r>
              <w:t xml:space="preserve">( </w:t>
            </w:r>
            <w:r>
              <w:rPr>
                <w:rFonts w:cs="Calibri"/>
              </w:rPr>
              <w:t>•</w:t>
            </w:r>
            <w:r>
              <w:t xml:space="preserve">E ) </w:t>
            </w:r>
          </w:p>
          <w:p w14:paraId="0F7803EF" w14:textId="77777777" w:rsidR="005D13C6" w:rsidRDefault="005D13C6" w:rsidP="00076C0E">
            <w:pPr>
              <w:pStyle w:val="NoSpacing"/>
            </w:pPr>
            <w:r>
              <w:t>E</w:t>
            </w:r>
            <w:r w:rsidRPr="00740ADD">
              <w:sym w:font="Wingdings" w:char="F0E0"/>
            </w:r>
            <w:r>
              <w:rPr>
                <w:rFonts w:cs="Calibri"/>
              </w:rPr>
              <w:t>•</w:t>
            </w:r>
            <w:r>
              <w:t>E + T</w:t>
            </w:r>
          </w:p>
          <w:p w14:paraId="0A3BAE2F" w14:textId="77777777" w:rsidR="005D13C6" w:rsidRDefault="005D13C6" w:rsidP="00076C0E">
            <w:pPr>
              <w:pStyle w:val="NoSpacing"/>
            </w:pPr>
            <w:r>
              <w:t>E</w:t>
            </w:r>
            <w:r w:rsidRPr="00740ADD">
              <w:sym w:font="Wingdings" w:char="F0E0"/>
            </w:r>
            <w:r>
              <w:rPr>
                <w:rFonts w:cs="Calibri"/>
              </w:rPr>
              <w:t>•</w:t>
            </w:r>
            <w:r>
              <w:t>E – T</w:t>
            </w:r>
          </w:p>
          <w:p w14:paraId="2E960A0E" w14:textId="77777777" w:rsidR="005D13C6" w:rsidRDefault="005D13C6" w:rsidP="00076C0E">
            <w:pPr>
              <w:pStyle w:val="NoSpacing"/>
            </w:pPr>
            <w:r>
              <w:t>E</w:t>
            </w:r>
            <w:r w:rsidRPr="00740ADD">
              <w:sym w:font="Wingdings" w:char="F0E0"/>
            </w:r>
            <w:r>
              <w:rPr>
                <w:rFonts w:cs="Calibri"/>
              </w:rPr>
              <w:t>•</w:t>
            </w:r>
            <w:r>
              <w:t xml:space="preserve">T   </w:t>
            </w:r>
          </w:p>
          <w:p w14:paraId="4D0C91C7" w14:textId="77777777" w:rsidR="005D13C6" w:rsidRDefault="005D13C6" w:rsidP="00076C0E">
            <w:pPr>
              <w:pStyle w:val="NoSpacing"/>
            </w:pPr>
            <w:r>
              <w:t>T</w:t>
            </w:r>
            <w:r w:rsidRPr="00041EDD">
              <w:sym w:font="Wingdings" w:char="F0E0"/>
            </w:r>
            <w:r>
              <w:rPr>
                <w:rFonts w:cs="Calibri"/>
              </w:rPr>
              <w:t>•</w:t>
            </w:r>
            <w:r>
              <w:t xml:space="preserve"> T*F</w:t>
            </w:r>
          </w:p>
          <w:p w14:paraId="76415F33" w14:textId="77777777" w:rsidR="005D13C6" w:rsidRDefault="005D13C6" w:rsidP="00076C0E">
            <w:pPr>
              <w:pStyle w:val="NoSpacing"/>
            </w:pPr>
            <w:r>
              <w:t>T</w:t>
            </w:r>
            <w:r w:rsidRPr="00041EDD">
              <w:sym w:font="Wingdings" w:char="F0E0"/>
            </w:r>
            <w:r>
              <w:rPr>
                <w:rFonts w:cs="Calibri"/>
              </w:rPr>
              <w:t>•</w:t>
            </w:r>
            <w:r>
              <w:t>T/F</w:t>
            </w:r>
          </w:p>
          <w:p w14:paraId="44EE148C" w14:textId="77777777" w:rsidR="005D13C6" w:rsidRDefault="005D13C6" w:rsidP="00076C0E">
            <w:pPr>
              <w:pStyle w:val="NoSpacing"/>
            </w:pPr>
            <w:r>
              <w:t>T</w:t>
            </w:r>
            <w:r w:rsidRPr="00041EDD">
              <w:sym w:font="Wingdings" w:char="F0E0"/>
            </w:r>
            <w:r>
              <w:rPr>
                <w:rFonts w:cs="Calibri"/>
              </w:rPr>
              <w:t>•</w:t>
            </w:r>
            <w:r>
              <w:t xml:space="preserve"> F </w:t>
            </w:r>
          </w:p>
          <w:p w14:paraId="7C9723C9" w14:textId="77777777" w:rsidR="005D13C6" w:rsidRDefault="00AE0AA9" w:rsidP="00076C0E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75C9A019" wp14:editId="530FCFA0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40005</wp:posOffset>
                      </wp:positionV>
                      <wp:extent cx="114300" cy="9525"/>
                      <wp:effectExtent l="5080" t="46990" r="23495" b="57785"/>
                      <wp:wrapNone/>
                      <wp:docPr id="118" name="AutoShape 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F25AB" id="AutoShape 730" o:spid="_x0000_s1026" type="#_x0000_t32" style="position:absolute;margin-left:54.5pt;margin-top:3.15pt;width:9pt;height:.7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5D13C6">
              <w:t>F</w:t>
            </w:r>
            <w:r w:rsidR="005D13C6" w:rsidRPr="00041EDD">
              <w:sym w:font="Wingdings" w:char="F0E0"/>
            </w:r>
            <w:r w:rsidR="005D13C6">
              <w:rPr>
                <w:rFonts w:cs="Calibri"/>
              </w:rPr>
              <w:t>•</w:t>
            </w:r>
            <w:r w:rsidR="005D13C6">
              <w:t>( E )</w:t>
            </w:r>
          </w:p>
          <w:p w14:paraId="4D44C98F" w14:textId="77777777" w:rsidR="005D13C6" w:rsidRDefault="005D13C6" w:rsidP="00076C0E">
            <w:pPr>
              <w:pStyle w:val="NoSpacing"/>
            </w:pPr>
            <w:r>
              <w:t>F</w:t>
            </w:r>
            <w:r w:rsidRPr="00041EDD">
              <w:sym w:font="Wingdings" w:char="F0E0"/>
            </w:r>
            <w:r>
              <w:rPr>
                <w:rFonts w:cs="Calibri"/>
              </w:rPr>
              <w:t>•</w:t>
            </w:r>
            <w:r>
              <w:t>a</w:t>
            </w:r>
          </w:p>
        </w:tc>
        <w:tc>
          <w:tcPr>
            <w:tcW w:w="908" w:type="dxa"/>
            <w:vMerge/>
            <w:shd w:val="clear" w:color="auto" w:fill="D9D9D9" w:themeFill="background1" w:themeFillShade="D9"/>
          </w:tcPr>
          <w:p w14:paraId="62F55062" w14:textId="77777777" w:rsidR="005D13C6" w:rsidRDefault="005D13C6" w:rsidP="00076C0E"/>
        </w:tc>
        <w:tc>
          <w:tcPr>
            <w:tcW w:w="1064" w:type="dxa"/>
            <w:vMerge/>
          </w:tcPr>
          <w:p w14:paraId="7819ACD8" w14:textId="77777777" w:rsidR="005D13C6" w:rsidRDefault="005D13C6" w:rsidP="00076C0E"/>
        </w:tc>
        <w:tc>
          <w:tcPr>
            <w:tcW w:w="1064" w:type="dxa"/>
            <w:vMerge w:val="restart"/>
            <w:shd w:val="clear" w:color="auto" w:fill="D9D9D9" w:themeFill="background1" w:themeFillShade="D9"/>
          </w:tcPr>
          <w:p w14:paraId="0C08D43B" w14:textId="77777777" w:rsidR="005D13C6" w:rsidRDefault="005D13C6" w:rsidP="00076C0E"/>
          <w:p w14:paraId="49C2955A" w14:textId="77777777" w:rsidR="005D13C6" w:rsidRDefault="005D13C6" w:rsidP="00076C0E">
            <w:r>
              <w:t xml:space="preserve">      T</w:t>
            </w:r>
          </w:p>
          <w:p w14:paraId="48E88732" w14:textId="77777777" w:rsidR="005D13C6" w:rsidRDefault="00AE0AA9" w:rsidP="00076C0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209D005F" wp14:editId="42240EC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19380</wp:posOffset>
                      </wp:positionV>
                      <wp:extent cx="138430" cy="4445"/>
                      <wp:effectExtent l="9525" t="47625" r="23495" b="52705"/>
                      <wp:wrapNone/>
                      <wp:docPr id="117" name="AutoShape 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43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B46A3" id="AutoShape 732" o:spid="_x0000_s1026" type="#_x0000_t32" style="position:absolute;margin-left:-5pt;margin-top:9.4pt;width:10.9pt;height:.3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7C57F96D" wp14:editId="5608C494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00330</wp:posOffset>
                      </wp:positionV>
                      <wp:extent cx="0" cy="890270"/>
                      <wp:effectExtent l="52705" t="9525" r="61595" b="14605"/>
                      <wp:wrapNone/>
                      <wp:docPr id="116" name="AutoShape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90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60714" id="AutoShape 731" o:spid="_x0000_s1026" type="#_x0000_t32" style="position:absolute;margin-left:5.9pt;margin-top:7.9pt;width:0;height:70.1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5D13C6">
              <w:t xml:space="preserve">     </w:t>
            </w:r>
          </w:p>
          <w:p w14:paraId="1B97596A" w14:textId="77777777" w:rsidR="005D13C6" w:rsidRDefault="00AE0AA9" w:rsidP="00076C0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296A56E1" wp14:editId="6F93CBE7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86690</wp:posOffset>
                      </wp:positionV>
                      <wp:extent cx="500380" cy="19050"/>
                      <wp:effectExtent l="9525" t="38735" r="23495" b="56515"/>
                      <wp:wrapNone/>
                      <wp:docPr id="115" name="AutoShape 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038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B467E" id="AutoShape 733" o:spid="_x0000_s1026" type="#_x0000_t32" style="position:absolute;margin-left:7.75pt;margin-top:14.7pt;width:39.4pt;height:1.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="005D13C6">
              <w:t xml:space="preserve">        F</w:t>
            </w:r>
          </w:p>
          <w:p w14:paraId="184DFF97" w14:textId="77777777" w:rsidR="005D13C6" w:rsidRDefault="00AE0AA9" w:rsidP="00076C0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140258C7" wp14:editId="39148783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210185</wp:posOffset>
                      </wp:positionV>
                      <wp:extent cx="533400" cy="0"/>
                      <wp:effectExtent l="5080" t="61595" r="23495" b="52705"/>
                      <wp:wrapNone/>
                      <wp:docPr id="114" name="AutoShape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5711F" id="AutoShape 734" o:spid="_x0000_s1026" type="#_x0000_t32" style="position:absolute;margin-left:5.9pt;margin-top:16.55pt;width:42pt;height:0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5D13C6">
              <w:t xml:space="preserve">         (</w:t>
            </w:r>
          </w:p>
          <w:p w14:paraId="035313A8" w14:textId="77777777" w:rsidR="005D13C6" w:rsidRDefault="00AE0AA9" w:rsidP="00076C0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639F6F6D" wp14:editId="76828355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62560</wp:posOffset>
                      </wp:positionV>
                      <wp:extent cx="523875" cy="5080"/>
                      <wp:effectExtent l="5080" t="61595" r="23495" b="47625"/>
                      <wp:wrapNone/>
                      <wp:docPr id="113" name="AutoShape 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23875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153EC" id="AutoShape 735" o:spid="_x0000_s1026" type="#_x0000_t32" style="position:absolute;margin-left:5.9pt;margin-top:12.8pt;width:41.25pt;height:.4pt;flip:y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 w:rsidR="005D13C6">
              <w:t xml:space="preserve">         a</w:t>
            </w:r>
          </w:p>
        </w:tc>
        <w:tc>
          <w:tcPr>
            <w:tcW w:w="1064" w:type="dxa"/>
            <w:vMerge w:val="restart"/>
          </w:tcPr>
          <w:p w14:paraId="2525D8AB" w14:textId="77777777" w:rsidR="005D13C6" w:rsidRDefault="005D13C6" w:rsidP="00F77A08">
            <w:pPr>
              <w:pStyle w:val="NoSpacing"/>
            </w:pPr>
            <w:r>
              <w:t xml:space="preserve">          </w:t>
            </w:r>
            <w:r w:rsidRPr="00511F8E">
              <w:rPr>
                <w:highlight w:val="cyan"/>
                <w:shd w:val="clear" w:color="auto" w:fill="ED7D31" w:themeFill="accent2"/>
              </w:rPr>
              <w:t>I</w:t>
            </w:r>
            <w:r w:rsidRPr="00511F8E">
              <w:rPr>
                <w:highlight w:val="cyan"/>
                <w:shd w:val="clear" w:color="auto" w:fill="ED7D31" w:themeFill="accent2"/>
                <w:vertAlign w:val="subscript"/>
              </w:rPr>
              <w:t>12</w:t>
            </w:r>
          </w:p>
          <w:p w14:paraId="37F5DA49" w14:textId="77777777" w:rsidR="005D13C6" w:rsidRPr="00F77A08" w:rsidRDefault="005D13C6" w:rsidP="00F77A08">
            <w:pPr>
              <w:pStyle w:val="NoSpacing"/>
              <w:rPr>
                <w:rFonts w:cs="Calibri"/>
              </w:rPr>
            </w:pPr>
            <w:r>
              <w:t>E</w:t>
            </w:r>
            <w:r w:rsidRPr="00F77A08">
              <w:sym w:font="Wingdings" w:char="F0E0"/>
            </w:r>
            <w:proofErr w:type="spellStart"/>
            <w:r>
              <w:t>E</w:t>
            </w:r>
            <w:proofErr w:type="spellEnd"/>
            <w:r>
              <w:t xml:space="preserve"> -T</w:t>
            </w:r>
            <w:r>
              <w:rPr>
                <w:rFonts w:cs="Calibri"/>
              </w:rPr>
              <w:t>•</w:t>
            </w:r>
          </w:p>
          <w:p w14:paraId="6DC3FBE8" w14:textId="77777777" w:rsidR="005D13C6" w:rsidRDefault="005D13C6" w:rsidP="00F77A08">
            <w:pPr>
              <w:pStyle w:val="NoSpacing"/>
            </w:pPr>
            <w:r>
              <w:t>T</w:t>
            </w:r>
            <w:r w:rsidRPr="00147835">
              <w:sym w:font="Wingdings" w:char="F0E0"/>
            </w:r>
            <w:proofErr w:type="spellStart"/>
            <w:r>
              <w:t>T</w:t>
            </w:r>
            <w:proofErr w:type="spellEnd"/>
            <w:r>
              <w:rPr>
                <w:rFonts w:cs="Calibri"/>
              </w:rPr>
              <w:t>•</w:t>
            </w:r>
            <w:r>
              <w:t xml:space="preserve"> *F</w:t>
            </w:r>
          </w:p>
          <w:p w14:paraId="12A3E7DF" w14:textId="77777777" w:rsidR="005D13C6" w:rsidRPr="00F77A08" w:rsidRDefault="00AE0AA9" w:rsidP="00F77A08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07F552D0" wp14:editId="69769DA6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165100</wp:posOffset>
                      </wp:positionV>
                      <wp:extent cx="662305" cy="13970"/>
                      <wp:effectExtent l="9525" t="52705" r="23495" b="47625"/>
                      <wp:wrapNone/>
                      <wp:docPr id="112" name="AutoShape 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2305" cy="13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D673F" id="AutoShape 737" o:spid="_x0000_s1026" type="#_x0000_t32" style="position:absolute;margin-left:47.55pt;margin-top:13pt;width:52.15pt;height:1.1pt;flip:y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 w:rsidR="005D13C6">
              <w:t>T</w:t>
            </w:r>
            <w:r w:rsidR="005D13C6" w:rsidRPr="00147835">
              <w:sym w:font="Wingdings" w:char="F0E0"/>
            </w:r>
            <w:r w:rsidR="005D13C6">
              <w:t>T</w:t>
            </w:r>
            <w:r w:rsidR="005D13C6">
              <w:rPr>
                <w:rFonts w:cs="Calibri"/>
              </w:rPr>
              <w:t>•</w:t>
            </w:r>
            <w:r w:rsidR="005D13C6">
              <w:t>/F</w:t>
            </w:r>
          </w:p>
        </w:tc>
        <w:tc>
          <w:tcPr>
            <w:tcW w:w="1064" w:type="dxa"/>
            <w:vMerge w:val="restart"/>
            <w:shd w:val="clear" w:color="auto" w:fill="D9D9D9" w:themeFill="background1" w:themeFillShade="D9"/>
          </w:tcPr>
          <w:p w14:paraId="350321C4" w14:textId="77777777" w:rsidR="005D13C6" w:rsidRDefault="005D13C6" w:rsidP="005D13C6">
            <w:pPr>
              <w:pStyle w:val="NoSpacing"/>
            </w:pPr>
          </w:p>
          <w:p w14:paraId="5433282E" w14:textId="77777777" w:rsidR="005D13C6" w:rsidRDefault="00AE0AA9" w:rsidP="005D13C6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068AC9F7" wp14:editId="1572C859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15570</wp:posOffset>
                      </wp:positionV>
                      <wp:extent cx="671830" cy="19050"/>
                      <wp:effectExtent l="9525" t="52705" r="23495" b="42545"/>
                      <wp:wrapNone/>
                      <wp:docPr id="111" name="AutoShape 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7183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7185F" id="AutoShape 736" o:spid="_x0000_s1026" type="#_x0000_t32" style="position:absolute;margin-left:-4.9pt;margin-top:9.1pt;width:52.9pt;height:1.5pt;flip:y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">
                      <v:stroke endarrow="block"/>
                    </v:shape>
                  </w:pict>
                </mc:Fallback>
              </mc:AlternateContent>
            </w:r>
            <w:r w:rsidR="005D13C6">
              <w:t xml:space="preserve">      *</w:t>
            </w:r>
          </w:p>
          <w:p w14:paraId="49994D98" w14:textId="77777777" w:rsidR="005D13C6" w:rsidRDefault="005D13C6" w:rsidP="005D13C6">
            <w:pPr>
              <w:pStyle w:val="NoSpacing"/>
            </w:pPr>
          </w:p>
          <w:p w14:paraId="194294BE" w14:textId="77777777" w:rsidR="005D13C6" w:rsidRDefault="005D13C6" w:rsidP="00076C0E">
            <w:r>
              <w:t xml:space="preserve">      /</w:t>
            </w:r>
          </w:p>
        </w:tc>
        <w:tc>
          <w:tcPr>
            <w:tcW w:w="1064" w:type="dxa"/>
          </w:tcPr>
          <w:p w14:paraId="2A50EC4E" w14:textId="77777777" w:rsidR="005D13C6" w:rsidRDefault="005D13C6" w:rsidP="00076C0E">
            <w:r>
              <w:t xml:space="preserve">  I8</w:t>
            </w:r>
          </w:p>
        </w:tc>
      </w:tr>
      <w:tr w:rsidR="005D13C6" w14:paraId="10E431E2" w14:textId="77777777" w:rsidTr="005D13C6">
        <w:trPr>
          <w:trHeight w:val="709"/>
        </w:trPr>
        <w:tc>
          <w:tcPr>
            <w:tcW w:w="1188" w:type="dxa"/>
            <w:vMerge/>
          </w:tcPr>
          <w:p w14:paraId="2108B780" w14:textId="77777777" w:rsidR="005D13C6" w:rsidRDefault="005D13C6" w:rsidP="00076C0E"/>
        </w:tc>
        <w:tc>
          <w:tcPr>
            <w:tcW w:w="940" w:type="dxa"/>
            <w:vMerge/>
          </w:tcPr>
          <w:p w14:paraId="667462D1" w14:textId="77777777" w:rsidR="005D13C6" w:rsidRDefault="005D13C6" w:rsidP="00076C0E"/>
        </w:tc>
        <w:tc>
          <w:tcPr>
            <w:tcW w:w="1220" w:type="dxa"/>
            <w:vMerge/>
          </w:tcPr>
          <w:p w14:paraId="19FFEA68" w14:textId="77777777" w:rsidR="005D13C6" w:rsidRDefault="005D13C6" w:rsidP="00076C0E">
            <w:pPr>
              <w:pStyle w:val="NoSpacing"/>
            </w:pPr>
          </w:p>
        </w:tc>
        <w:tc>
          <w:tcPr>
            <w:tcW w:w="908" w:type="dxa"/>
            <w:vMerge/>
            <w:shd w:val="clear" w:color="auto" w:fill="D9D9D9" w:themeFill="background1" w:themeFillShade="D9"/>
          </w:tcPr>
          <w:p w14:paraId="09D062A3" w14:textId="77777777" w:rsidR="005D13C6" w:rsidRDefault="005D13C6" w:rsidP="00076C0E"/>
        </w:tc>
        <w:tc>
          <w:tcPr>
            <w:tcW w:w="1064" w:type="dxa"/>
            <w:vMerge/>
          </w:tcPr>
          <w:p w14:paraId="1A64CC4D" w14:textId="77777777" w:rsidR="005D13C6" w:rsidRDefault="005D13C6" w:rsidP="00076C0E"/>
        </w:tc>
        <w:tc>
          <w:tcPr>
            <w:tcW w:w="1064" w:type="dxa"/>
            <w:vMerge/>
            <w:shd w:val="clear" w:color="auto" w:fill="D9D9D9" w:themeFill="background1" w:themeFillShade="D9"/>
          </w:tcPr>
          <w:p w14:paraId="27FE6B95" w14:textId="77777777" w:rsidR="005D13C6" w:rsidRDefault="005D13C6" w:rsidP="00076C0E"/>
        </w:tc>
        <w:tc>
          <w:tcPr>
            <w:tcW w:w="1064" w:type="dxa"/>
            <w:vMerge/>
          </w:tcPr>
          <w:p w14:paraId="66720326" w14:textId="77777777" w:rsidR="005D13C6" w:rsidRDefault="005D13C6" w:rsidP="00F77A08">
            <w:pPr>
              <w:pStyle w:val="NoSpacing"/>
            </w:pPr>
          </w:p>
        </w:tc>
        <w:tc>
          <w:tcPr>
            <w:tcW w:w="1064" w:type="dxa"/>
            <w:vMerge/>
            <w:shd w:val="clear" w:color="auto" w:fill="D9D9D9" w:themeFill="background1" w:themeFillShade="D9"/>
          </w:tcPr>
          <w:p w14:paraId="3EEFC8B5" w14:textId="77777777" w:rsidR="005D13C6" w:rsidRDefault="005D13C6" w:rsidP="00076C0E"/>
        </w:tc>
        <w:tc>
          <w:tcPr>
            <w:tcW w:w="1064" w:type="dxa"/>
          </w:tcPr>
          <w:p w14:paraId="0FF3A3EB" w14:textId="77777777" w:rsidR="005D13C6" w:rsidRDefault="005D13C6" w:rsidP="00076C0E">
            <w:r>
              <w:t xml:space="preserve">  I9</w:t>
            </w:r>
          </w:p>
        </w:tc>
      </w:tr>
      <w:tr w:rsidR="00513257" w14:paraId="3AE7DB7D" w14:textId="77777777" w:rsidTr="00982165">
        <w:trPr>
          <w:trHeight w:val="359"/>
        </w:trPr>
        <w:tc>
          <w:tcPr>
            <w:tcW w:w="1188" w:type="dxa"/>
            <w:vMerge/>
          </w:tcPr>
          <w:p w14:paraId="1D5A77D5" w14:textId="77777777" w:rsidR="00513257" w:rsidRDefault="00513257" w:rsidP="00076C0E"/>
        </w:tc>
        <w:tc>
          <w:tcPr>
            <w:tcW w:w="940" w:type="dxa"/>
            <w:vMerge/>
          </w:tcPr>
          <w:p w14:paraId="32B3D9DB" w14:textId="77777777" w:rsidR="00513257" w:rsidRDefault="00513257" w:rsidP="00076C0E"/>
        </w:tc>
        <w:tc>
          <w:tcPr>
            <w:tcW w:w="1220" w:type="dxa"/>
            <w:vMerge/>
          </w:tcPr>
          <w:p w14:paraId="38B9783B" w14:textId="77777777" w:rsidR="00513257" w:rsidRDefault="00513257" w:rsidP="00076C0E"/>
        </w:tc>
        <w:tc>
          <w:tcPr>
            <w:tcW w:w="908" w:type="dxa"/>
            <w:vMerge/>
            <w:shd w:val="clear" w:color="auto" w:fill="D9D9D9" w:themeFill="background1" w:themeFillShade="D9"/>
          </w:tcPr>
          <w:p w14:paraId="3E4648D3" w14:textId="77777777" w:rsidR="00513257" w:rsidRDefault="00513257" w:rsidP="00076C0E"/>
        </w:tc>
        <w:tc>
          <w:tcPr>
            <w:tcW w:w="1064" w:type="dxa"/>
            <w:vMerge w:val="restart"/>
          </w:tcPr>
          <w:p w14:paraId="296494E1" w14:textId="77777777" w:rsidR="00513257" w:rsidRDefault="00513257" w:rsidP="00E838FB">
            <w:pPr>
              <w:pStyle w:val="NoSpacing"/>
            </w:pPr>
            <w:r>
              <w:t xml:space="preserve">           </w:t>
            </w:r>
            <w:r w:rsidRPr="00841B92">
              <w:rPr>
                <w:shd w:val="clear" w:color="auto" w:fill="ED7D31" w:themeFill="accent2"/>
              </w:rPr>
              <w:t xml:space="preserve"> </w:t>
            </w:r>
            <w:r w:rsidRPr="00511F8E">
              <w:rPr>
                <w:highlight w:val="cyan"/>
                <w:shd w:val="clear" w:color="auto" w:fill="ED7D31" w:themeFill="accent2"/>
              </w:rPr>
              <w:t>I</w:t>
            </w:r>
            <w:r w:rsidRPr="00511F8E">
              <w:rPr>
                <w:highlight w:val="cyan"/>
                <w:shd w:val="clear" w:color="auto" w:fill="ED7D31" w:themeFill="accent2"/>
                <w:vertAlign w:val="subscript"/>
              </w:rPr>
              <w:t>8</w:t>
            </w:r>
          </w:p>
          <w:p w14:paraId="12B0477E" w14:textId="77777777" w:rsidR="00513257" w:rsidRDefault="00513257" w:rsidP="00E838FB">
            <w:pPr>
              <w:pStyle w:val="NoSpacing"/>
            </w:pPr>
            <w:r>
              <w:t>T</w:t>
            </w:r>
            <w:r w:rsidRPr="00E838FB">
              <w:sym w:font="Wingdings" w:char="F0E0"/>
            </w:r>
            <w:r>
              <w:t>T*</w:t>
            </w:r>
            <w:r>
              <w:rPr>
                <w:rFonts w:cs="Calibri"/>
              </w:rPr>
              <w:t>•</w:t>
            </w:r>
            <w:r>
              <w:t>F</w:t>
            </w:r>
          </w:p>
          <w:p w14:paraId="0FB378C1" w14:textId="77777777" w:rsidR="00513257" w:rsidRDefault="00513257" w:rsidP="00E838FB">
            <w:pPr>
              <w:pStyle w:val="NoSpacing"/>
            </w:pPr>
            <w:r>
              <w:t>F</w:t>
            </w:r>
            <w:r w:rsidRPr="00E838FB">
              <w:sym w:font="Wingdings" w:char="F0E0"/>
            </w:r>
            <w:r>
              <w:rPr>
                <w:rFonts w:cs="Calibri"/>
              </w:rPr>
              <w:t>•</w:t>
            </w:r>
            <w:r>
              <w:t xml:space="preserve"> ( E)</w:t>
            </w:r>
          </w:p>
          <w:p w14:paraId="732C3EA1" w14:textId="77777777" w:rsidR="00513257" w:rsidRDefault="00AE0AA9" w:rsidP="00E838FB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6F7CB9F9" wp14:editId="1EF775C7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252095</wp:posOffset>
                      </wp:positionV>
                      <wp:extent cx="1562100" cy="0"/>
                      <wp:effectExtent l="5080" t="52705" r="23495" b="61595"/>
                      <wp:wrapNone/>
                      <wp:docPr id="110" name="AutoShape 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ED92A" id="AutoShape 761" o:spid="_x0000_s1026" type="#_x0000_t32" style="position:absolute;margin-left:46.35pt;margin-top:19.85pt;width:123pt;height:0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513257">
              <w:t>F</w:t>
            </w:r>
            <w:r w:rsidR="00513257" w:rsidRPr="00E838FB">
              <w:sym w:font="Wingdings" w:char="F0E0"/>
            </w:r>
            <w:r w:rsidR="00513257">
              <w:rPr>
                <w:rFonts w:cs="Calibri"/>
              </w:rPr>
              <w:t>•</w:t>
            </w:r>
            <w:r w:rsidR="00513257">
              <w:t xml:space="preserve"> a</w:t>
            </w:r>
          </w:p>
        </w:tc>
        <w:tc>
          <w:tcPr>
            <w:tcW w:w="1064" w:type="dxa"/>
            <w:vMerge/>
            <w:shd w:val="clear" w:color="auto" w:fill="D9D9D9" w:themeFill="background1" w:themeFillShade="D9"/>
          </w:tcPr>
          <w:p w14:paraId="036BA160" w14:textId="77777777" w:rsidR="00513257" w:rsidRDefault="00513257" w:rsidP="00076C0E"/>
        </w:tc>
        <w:tc>
          <w:tcPr>
            <w:tcW w:w="1064" w:type="dxa"/>
          </w:tcPr>
          <w:p w14:paraId="531A8F27" w14:textId="77777777" w:rsidR="00513257" w:rsidRDefault="00513257" w:rsidP="00076C0E">
            <w:r>
              <w:t xml:space="preserve">      I</w:t>
            </w:r>
            <w:r w:rsidRPr="0081487B">
              <w:rPr>
                <w:vertAlign w:val="subscript"/>
              </w:rPr>
              <w:t>3</w:t>
            </w:r>
          </w:p>
        </w:tc>
        <w:tc>
          <w:tcPr>
            <w:tcW w:w="1064" w:type="dxa"/>
            <w:vMerge w:val="restart"/>
          </w:tcPr>
          <w:p w14:paraId="3CF2BC9C" w14:textId="77777777" w:rsidR="00513257" w:rsidRDefault="00AE0AA9" w:rsidP="00513257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166E1190" wp14:editId="17A4729E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58825</wp:posOffset>
                      </wp:positionV>
                      <wp:extent cx="0" cy="909955"/>
                      <wp:effectExtent l="57150" t="9525" r="57150" b="23495"/>
                      <wp:wrapNone/>
                      <wp:docPr id="109" name="AutoShape 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09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92F0C" id="AutoShape 762" o:spid="_x0000_s1026" type="#_x0000_t32" style="position:absolute;margin-left:7.1pt;margin-top:59.75pt;width:0;height:71.6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  <w:p w14:paraId="473A86A9" w14:textId="77777777" w:rsidR="00982165" w:rsidRDefault="00982165" w:rsidP="00982165">
            <w:pPr>
              <w:pStyle w:val="NoSpacing"/>
              <w:shd w:val="clear" w:color="auto" w:fill="D9D9D9" w:themeFill="background1" w:themeFillShade="D9"/>
            </w:pPr>
          </w:p>
          <w:p w14:paraId="2B4CE101" w14:textId="77777777" w:rsidR="00982165" w:rsidRDefault="00982165" w:rsidP="00982165">
            <w:pPr>
              <w:pStyle w:val="NoSpacing"/>
              <w:shd w:val="clear" w:color="auto" w:fill="D9D9D9" w:themeFill="background1" w:themeFillShade="D9"/>
            </w:pPr>
          </w:p>
          <w:p w14:paraId="3F60B483" w14:textId="77777777" w:rsidR="00982165" w:rsidRDefault="00982165" w:rsidP="00982165">
            <w:pPr>
              <w:pStyle w:val="NoSpacing"/>
              <w:shd w:val="clear" w:color="auto" w:fill="D9D9D9" w:themeFill="background1" w:themeFillShade="D9"/>
            </w:pPr>
          </w:p>
          <w:p w14:paraId="7BF9D490" w14:textId="77777777" w:rsidR="00982165" w:rsidRDefault="00982165" w:rsidP="00982165">
            <w:pPr>
              <w:pStyle w:val="NoSpacing"/>
              <w:shd w:val="clear" w:color="auto" w:fill="D9D9D9" w:themeFill="background1" w:themeFillShade="D9"/>
            </w:pPr>
          </w:p>
          <w:p w14:paraId="3A5C8363" w14:textId="77777777" w:rsidR="00982165" w:rsidRDefault="00982165" w:rsidP="00982165">
            <w:pPr>
              <w:pStyle w:val="NoSpacing"/>
              <w:shd w:val="clear" w:color="auto" w:fill="D9D9D9" w:themeFill="background1" w:themeFillShade="D9"/>
            </w:pPr>
            <w:r>
              <w:t xml:space="preserve">        F</w:t>
            </w:r>
          </w:p>
          <w:p w14:paraId="0A29362C" w14:textId="77777777" w:rsidR="00982165" w:rsidRDefault="00AE0AA9" w:rsidP="00982165">
            <w:pPr>
              <w:pStyle w:val="NoSpacing"/>
              <w:shd w:val="clear" w:color="auto" w:fill="D9D9D9" w:themeFill="background1" w:themeFillShade="D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1ACDDECF" wp14:editId="66E962A5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6670</wp:posOffset>
                      </wp:positionV>
                      <wp:extent cx="490855" cy="4445"/>
                      <wp:effectExtent l="9525" t="52705" r="23495" b="57150"/>
                      <wp:wrapNone/>
                      <wp:docPr id="108" name="AutoShape 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9085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A209D" id="AutoShape 763" o:spid="_x0000_s1026" type="#_x0000_t32" style="position:absolute;margin-left:7.85pt;margin-top:2.1pt;width:38.65pt;height:.35pt;flip:y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">
                      <v:stroke endarrow="block"/>
                    </v:shape>
                  </w:pict>
                </mc:Fallback>
              </mc:AlternateContent>
            </w:r>
          </w:p>
          <w:p w14:paraId="6A0FFB37" w14:textId="77777777" w:rsidR="00982165" w:rsidRDefault="00AE0AA9" w:rsidP="00982165">
            <w:pPr>
              <w:pStyle w:val="NoSpacing"/>
              <w:shd w:val="clear" w:color="auto" w:fill="D9D9D9" w:themeFill="background1" w:themeFillShade="D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227A3DAB" wp14:editId="469C87E9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65100</wp:posOffset>
                      </wp:positionV>
                      <wp:extent cx="504825" cy="15240"/>
                      <wp:effectExtent l="9525" t="57150" r="19050" b="41910"/>
                      <wp:wrapNone/>
                      <wp:docPr id="107" name="AutoShape 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4825" cy="15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7C0F3" id="AutoShape 764" o:spid="_x0000_s1026" type="#_x0000_t32" style="position:absolute;margin-left:7.85pt;margin-top:13pt;width:39.75pt;height:1.2pt;flip:y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="00982165">
              <w:t xml:space="preserve">        (</w:t>
            </w:r>
          </w:p>
          <w:p w14:paraId="022566E5" w14:textId="77777777" w:rsidR="00982165" w:rsidRDefault="00982165" w:rsidP="00982165">
            <w:pPr>
              <w:pStyle w:val="NoSpacing"/>
              <w:shd w:val="clear" w:color="auto" w:fill="D9D9D9" w:themeFill="background1" w:themeFillShade="D9"/>
            </w:pPr>
          </w:p>
          <w:p w14:paraId="6FE9009B" w14:textId="77777777" w:rsidR="00982165" w:rsidRDefault="00AE0AA9" w:rsidP="00982165">
            <w:pPr>
              <w:pStyle w:val="NoSpacing"/>
              <w:shd w:val="clear" w:color="auto" w:fill="D9D9D9" w:themeFill="background1" w:themeFillShade="D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7E16D7B9" wp14:editId="4D5ECB7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47955</wp:posOffset>
                      </wp:positionV>
                      <wp:extent cx="466725" cy="19050"/>
                      <wp:effectExtent l="5080" t="57150" r="23495" b="38100"/>
                      <wp:wrapNone/>
                      <wp:docPr id="106" name="AutoShape 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67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E7E7E" id="AutoShape 765" o:spid="_x0000_s1026" type="#_x0000_t32" style="position:absolute;margin-left:9.75pt;margin-top:11.65pt;width:36.75pt;height:1.5pt;flip:y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 w:rsidR="00982165">
              <w:t xml:space="preserve">        a  </w:t>
            </w:r>
          </w:p>
        </w:tc>
        <w:tc>
          <w:tcPr>
            <w:tcW w:w="1064" w:type="dxa"/>
          </w:tcPr>
          <w:p w14:paraId="58C93AF6" w14:textId="77777777" w:rsidR="00513257" w:rsidRDefault="00513257" w:rsidP="00076C0E"/>
        </w:tc>
      </w:tr>
      <w:tr w:rsidR="00513257" w14:paraId="073F6328" w14:textId="77777777" w:rsidTr="00982165">
        <w:trPr>
          <w:trHeight w:val="357"/>
        </w:trPr>
        <w:tc>
          <w:tcPr>
            <w:tcW w:w="1188" w:type="dxa"/>
            <w:vMerge/>
          </w:tcPr>
          <w:p w14:paraId="6BDC285E" w14:textId="77777777" w:rsidR="00513257" w:rsidRDefault="00513257" w:rsidP="00076C0E"/>
        </w:tc>
        <w:tc>
          <w:tcPr>
            <w:tcW w:w="940" w:type="dxa"/>
            <w:vMerge/>
          </w:tcPr>
          <w:p w14:paraId="780595CE" w14:textId="77777777" w:rsidR="00513257" w:rsidRDefault="00513257" w:rsidP="00076C0E"/>
        </w:tc>
        <w:tc>
          <w:tcPr>
            <w:tcW w:w="1220" w:type="dxa"/>
            <w:vMerge/>
          </w:tcPr>
          <w:p w14:paraId="09510330" w14:textId="77777777" w:rsidR="00513257" w:rsidRDefault="00513257" w:rsidP="00076C0E"/>
        </w:tc>
        <w:tc>
          <w:tcPr>
            <w:tcW w:w="908" w:type="dxa"/>
            <w:vMerge/>
            <w:shd w:val="clear" w:color="auto" w:fill="D9D9D9" w:themeFill="background1" w:themeFillShade="D9"/>
          </w:tcPr>
          <w:p w14:paraId="03F40BF4" w14:textId="77777777" w:rsidR="00513257" w:rsidRDefault="00513257" w:rsidP="00076C0E"/>
        </w:tc>
        <w:tc>
          <w:tcPr>
            <w:tcW w:w="1064" w:type="dxa"/>
            <w:vMerge/>
          </w:tcPr>
          <w:p w14:paraId="447B3601" w14:textId="77777777" w:rsidR="00513257" w:rsidRDefault="00513257" w:rsidP="00E838FB">
            <w:pPr>
              <w:pStyle w:val="NoSpacing"/>
            </w:pPr>
          </w:p>
        </w:tc>
        <w:tc>
          <w:tcPr>
            <w:tcW w:w="1064" w:type="dxa"/>
            <w:vMerge/>
            <w:shd w:val="clear" w:color="auto" w:fill="D9D9D9" w:themeFill="background1" w:themeFillShade="D9"/>
          </w:tcPr>
          <w:p w14:paraId="45D39E34" w14:textId="77777777" w:rsidR="00513257" w:rsidRDefault="00513257" w:rsidP="00076C0E"/>
        </w:tc>
        <w:tc>
          <w:tcPr>
            <w:tcW w:w="1064" w:type="dxa"/>
          </w:tcPr>
          <w:p w14:paraId="62690290" w14:textId="77777777" w:rsidR="00513257" w:rsidRDefault="00513257" w:rsidP="00076C0E">
            <w:r>
              <w:t xml:space="preserve">     I</w:t>
            </w:r>
            <w:r w:rsidRPr="0081487B">
              <w:rPr>
                <w:vertAlign w:val="subscript"/>
              </w:rPr>
              <w:t>4</w:t>
            </w:r>
          </w:p>
        </w:tc>
        <w:tc>
          <w:tcPr>
            <w:tcW w:w="1064" w:type="dxa"/>
            <w:vMerge/>
          </w:tcPr>
          <w:p w14:paraId="719427B3" w14:textId="77777777" w:rsidR="00513257" w:rsidRDefault="00513257" w:rsidP="00076C0E"/>
        </w:tc>
        <w:tc>
          <w:tcPr>
            <w:tcW w:w="1064" w:type="dxa"/>
          </w:tcPr>
          <w:p w14:paraId="5BC3F29D" w14:textId="77777777" w:rsidR="00513257" w:rsidRDefault="00513257" w:rsidP="00076C0E"/>
        </w:tc>
      </w:tr>
      <w:tr w:rsidR="00513257" w14:paraId="0D3B00CC" w14:textId="77777777" w:rsidTr="00982165">
        <w:trPr>
          <w:trHeight w:val="357"/>
        </w:trPr>
        <w:tc>
          <w:tcPr>
            <w:tcW w:w="1188" w:type="dxa"/>
            <w:vMerge/>
          </w:tcPr>
          <w:p w14:paraId="25CB9B26" w14:textId="77777777" w:rsidR="00513257" w:rsidRDefault="00513257" w:rsidP="00076C0E"/>
        </w:tc>
        <w:tc>
          <w:tcPr>
            <w:tcW w:w="940" w:type="dxa"/>
            <w:vMerge/>
          </w:tcPr>
          <w:p w14:paraId="0F0BBB54" w14:textId="77777777" w:rsidR="00513257" w:rsidRDefault="00513257" w:rsidP="00076C0E"/>
        </w:tc>
        <w:tc>
          <w:tcPr>
            <w:tcW w:w="1220" w:type="dxa"/>
            <w:vMerge/>
          </w:tcPr>
          <w:p w14:paraId="501E33AC" w14:textId="77777777" w:rsidR="00513257" w:rsidRDefault="00513257" w:rsidP="00076C0E"/>
        </w:tc>
        <w:tc>
          <w:tcPr>
            <w:tcW w:w="908" w:type="dxa"/>
            <w:vMerge/>
            <w:shd w:val="clear" w:color="auto" w:fill="D9D9D9" w:themeFill="background1" w:themeFillShade="D9"/>
          </w:tcPr>
          <w:p w14:paraId="31B12321" w14:textId="77777777" w:rsidR="00513257" w:rsidRDefault="00513257" w:rsidP="00076C0E"/>
        </w:tc>
        <w:tc>
          <w:tcPr>
            <w:tcW w:w="1064" w:type="dxa"/>
            <w:vMerge/>
          </w:tcPr>
          <w:p w14:paraId="739D7410" w14:textId="77777777" w:rsidR="00513257" w:rsidRDefault="00513257" w:rsidP="00E838FB">
            <w:pPr>
              <w:pStyle w:val="NoSpacing"/>
            </w:pPr>
          </w:p>
        </w:tc>
        <w:tc>
          <w:tcPr>
            <w:tcW w:w="1064" w:type="dxa"/>
            <w:vMerge/>
            <w:shd w:val="clear" w:color="auto" w:fill="D9D9D9" w:themeFill="background1" w:themeFillShade="D9"/>
          </w:tcPr>
          <w:p w14:paraId="7A7A8A29" w14:textId="77777777" w:rsidR="00513257" w:rsidRDefault="00513257" w:rsidP="00076C0E"/>
        </w:tc>
        <w:tc>
          <w:tcPr>
            <w:tcW w:w="1064" w:type="dxa"/>
          </w:tcPr>
          <w:p w14:paraId="4A134CF1" w14:textId="77777777" w:rsidR="00513257" w:rsidRDefault="00513257" w:rsidP="00076C0E">
            <w:r>
              <w:t xml:space="preserve">    I</w:t>
            </w:r>
            <w:r w:rsidRPr="0081487B">
              <w:rPr>
                <w:vertAlign w:val="subscript"/>
              </w:rPr>
              <w:t>5</w:t>
            </w:r>
          </w:p>
        </w:tc>
        <w:tc>
          <w:tcPr>
            <w:tcW w:w="1064" w:type="dxa"/>
            <w:vMerge/>
          </w:tcPr>
          <w:p w14:paraId="617B91BD" w14:textId="77777777" w:rsidR="00513257" w:rsidRDefault="00513257" w:rsidP="00076C0E"/>
        </w:tc>
        <w:tc>
          <w:tcPr>
            <w:tcW w:w="1064" w:type="dxa"/>
          </w:tcPr>
          <w:p w14:paraId="5C92F7D8" w14:textId="77777777" w:rsidR="00513257" w:rsidRDefault="00513257" w:rsidP="00076C0E"/>
        </w:tc>
      </w:tr>
      <w:tr w:rsidR="00513257" w14:paraId="3AAAC1F9" w14:textId="77777777" w:rsidTr="00982165">
        <w:trPr>
          <w:trHeight w:val="359"/>
        </w:trPr>
        <w:tc>
          <w:tcPr>
            <w:tcW w:w="1188" w:type="dxa"/>
            <w:vMerge/>
          </w:tcPr>
          <w:p w14:paraId="2B9A5818" w14:textId="77777777" w:rsidR="00513257" w:rsidRDefault="00513257" w:rsidP="00076C0E"/>
        </w:tc>
        <w:tc>
          <w:tcPr>
            <w:tcW w:w="940" w:type="dxa"/>
            <w:vMerge/>
          </w:tcPr>
          <w:p w14:paraId="5B325D38" w14:textId="77777777" w:rsidR="00513257" w:rsidRDefault="00513257" w:rsidP="00076C0E"/>
        </w:tc>
        <w:tc>
          <w:tcPr>
            <w:tcW w:w="1220" w:type="dxa"/>
            <w:vMerge w:val="restart"/>
          </w:tcPr>
          <w:p w14:paraId="362F18A4" w14:textId="77777777" w:rsidR="00513257" w:rsidRDefault="00513257" w:rsidP="00076C0E">
            <w:r>
              <w:t>F</w:t>
            </w:r>
            <w:r w:rsidRPr="0059092E">
              <w:sym w:font="Wingdings" w:char="F0E0"/>
            </w:r>
            <w:r>
              <w:t>a</w:t>
            </w:r>
            <w:r>
              <w:rPr>
                <w:rFonts w:cs="Calibri"/>
              </w:rPr>
              <w:t xml:space="preserve">•     </w:t>
            </w:r>
            <w:r w:rsidRPr="00511F8E">
              <w:rPr>
                <w:rFonts w:cs="Calibri"/>
                <w:highlight w:val="cyan"/>
                <w:shd w:val="clear" w:color="auto" w:fill="ED7D31" w:themeFill="accent2"/>
              </w:rPr>
              <w:t>I</w:t>
            </w:r>
            <w:r w:rsidRPr="00511F8E">
              <w:rPr>
                <w:rFonts w:cs="Calibri"/>
                <w:highlight w:val="cyan"/>
                <w:shd w:val="clear" w:color="auto" w:fill="ED7D31" w:themeFill="accent2"/>
                <w:vertAlign w:val="subscript"/>
              </w:rPr>
              <w:t>5</w:t>
            </w:r>
          </w:p>
        </w:tc>
        <w:tc>
          <w:tcPr>
            <w:tcW w:w="908" w:type="dxa"/>
            <w:vMerge/>
            <w:shd w:val="clear" w:color="auto" w:fill="D9D9D9" w:themeFill="background1" w:themeFillShade="D9"/>
          </w:tcPr>
          <w:p w14:paraId="47D1299D" w14:textId="77777777" w:rsidR="00513257" w:rsidRDefault="00513257" w:rsidP="00076C0E"/>
        </w:tc>
        <w:tc>
          <w:tcPr>
            <w:tcW w:w="1064" w:type="dxa"/>
            <w:vMerge w:val="restart"/>
          </w:tcPr>
          <w:p w14:paraId="3E36444D" w14:textId="77777777" w:rsidR="00513257" w:rsidRDefault="00AE0AA9" w:rsidP="0097766D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48B18135" wp14:editId="5CB69F53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183515</wp:posOffset>
                      </wp:positionV>
                      <wp:extent cx="671830" cy="4445"/>
                      <wp:effectExtent l="9525" t="53340" r="23495" b="56515"/>
                      <wp:wrapNone/>
                      <wp:docPr id="105" name="AutoShape 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7183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11686" id="AutoShape 753" o:spid="_x0000_s1026" type="#_x0000_t32" style="position:absolute;margin-left:47.45pt;margin-top:14.45pt;width:52.9pt;height:.35pt;flip:y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">
                      <v:stroke endarrow="block"/>
                    </v:shape>
                  </w:pict>
                </mc:Fallback>
              </mc:AlternateContent>
            </w:r>
            <w:r w:rsidR="00513257">
              <w:t xml:space="preserve">             </w:t>
            </w:r>
            <w:r w:rsidR="00513257" w:rsidRPr="00511F8E">
              <w:rPr>
                <w:highlight w:val="cyan"/>
                <w:shd w:val="clear" w:color="auto" w:fill="ED7D31" w:themeFill="accent2"/>
              </w:rPr>
              <w:t>I</w:t>
            </w:r>
            <w:r w:rsidR="00513257" w:rsidRPr="00511F8E">
              <w:rPr>
                <w:highlight w:val="cyan"/>
                <w:shd w:val="clear" w:color="auto" w:fill="ED7D31" w:themeFill="accent2"/>
                <w:vertAlign w:val="subscript"/>
              </w:rPr>
              <w:t>9</w:t>
            </w:r>
          </w:p>
          <w:p w14:paraId="42E716C3" w14:textId="77777777" w:rsidR="00513257" w:rsidRDefault="00513257" w:rsidP="0097766D">
            <w:pPr>
              <w:pStyle w:val="NoSpacing"/>
            </w:pPr>
            <w:r>
              <w:t>T</w:t>
            </w:r>
            <w:r w:rsidRPr="0097766D">
              <w:sym w:font="Wingdings" w:char="F0E0"/>
            </w:r>
            <w:r>
              <w:t>T/</w:t>
            </w:r>
            <w:r>
              <w:rPr>
                <w:rFonts w:cs="Calibri"/>
              </w:rPr>
              <w:t>•</w:t>
            </w:r>
            <w:r>
              <w:t>F</w:t>
            </w:r>
          </w:p>
          <w:p w14:paraId="36611A0C" w14:textId="77777777" w:rsidR="00513257" w:rsidRDefault="00AE0AA9" w:rsidP="0097766D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650B2185" wp14:editId="7711DA82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56845</wp:posOffset>
                      </wp:positionV>
                      <wp:extent cx="685800" cy="0"/>
                      <wp:effectExtent l="5080" t="53340" r="23495" b="60960"/>
                      <wp:wrapNone/>
                      <wp:docPr id="104" name="AutoShape 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EA29D" id="AutoShape 754" o:spid="_x0000_s1026" type="#_x0000_t32" style="position:absolute;margin-left:46.35pt;margin-top:12.35pt;width:54pt;height:0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513257">
              <w:t>F</w:t>
            </w:r>
            <w:r w:rsidR="00513257" w:rsidRPr="0097766D">
              <w:sym w:font="Wingdings" w:char="F0E0"/>
            </w:r>
            <w:r w:rsidR="00513257">
              <w:rPr>
                <w:rFonts w:cs="Calibri"/>
              </w:rPr>
              <w:t>•</w:t>
            </w:r>
            <w:r w:rsidR="00513257">
              <w:t>( E )</w:t>
            </w:r>
          </w:p>
          <w:p w14:paraId="463104B8" w14:textId="77777777" w:rsidR="00513257" w:rsidRPr="0097766D" w:rsidRDefault="00513257" w:rsidP="0097766D">
            <w:pPr>
              <w:pStyle w:val="NoSpacing"/>
            </w:pPr>
            <w:r>
              <w:t>F</w:t>
            </w:r>
            <w:r w:rsidRPr="0097766D">
              <w:sym w:font="Wingdings" w:char="F0E0"/>
            </w:r>
            <w:r>
              <w:t xml:space="preserve"> </w:t>
            </w:r>
            <w:r>
              <w:rPr>
                <w:rFonts w:cs="Calibri"/>
              </w:rPr>
              <w:t>•</w:t>
            </w:r>
            <w:r>
              <w:t>a</w:t>
            </w:r>
          </w:p>
        </w:tc>
        <w:tc>
          <w:tcPr>
            <w:tcW w:w="1064" w:type="dxa"/>
            <w:vMerge w:val="restart"/>
            <w:shd w:val="clear" w:color="auto" w:fill="D9D9D9" w:themeFill="background1" w:themeFillShade="D9"/>
          </w:tcPr>
          <w:p w14:paraId="618ECFD2" w14:textId="77777777" w:rsidR="00513257" w:rsidRDefault="00513257" w:rsidP="00076C0E">
            <w:r>
              <w:t xml:space="preserve">     F</w:t>
            </w:r>
          </w:p>
          <w:p w14:paraId="3EC7A858" w14:textId="77777777" w:rsidR="00513257" w:rsidRDefault="00513257" w:rsidP="00076C0E">
            <w:r>
              <w:t xml:space="preserve">     (</w:t>
            </w:r>
          </w:p>
          <w:p w14:paraId="0C9217E1" w14:textId="77777777" w:rsidR="00513257" w:rsidRDefault="00AE0AA9" w:rsidP="00076C0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02F89C59" wp14:editId="1692C43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68910</wp:posOffset>
                      </wp:positionV>
                      <wp:extent cx="671830" cy="14605"/>
                      <wp:effectExtent l="9525" t="57150" r="23495" b="42545"/>
                      <wp:wrapNone/>
                      <wp:docPr id="103" name="AutoShape 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71830" cy="14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131FB" id="AutoShape 755" o:spid="_x0000_s1026" type="#_x0000_t32" style="position:absolute;margin-left:-5pt;margin-top:13.3pt;width:52.9pt;height:1.15pt;flip:y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 w:rsidR="00513257">
              <w:t xml:space="preserve">     a</w:t>
            </w:r>
          </w:p>
        </w:tc>
        <w:tc>
          <w:tcPr>
            <w:tcW w:w="1064" w:type="dxa"/>
          </w:tcPr>
          <w:p w14:paraId="5BAAD965" w14:textId="77777777" w:rsidR="00513257" w:rsidRDefault="00513257" w:rsidP="00F20F0B">
            <w:pPr>
              <w:pStyle w:val="NoSpacing"/>
            </w:pPr>
            <w:r>
              <w:t xml:space="preserve">        </w:t>
            </w:r>
            <w:r w:rsidRPr="00511F8E">
              <w:rPr>
                <w:highlight w:val="cyan"/>
                <w:shd w:val="clear" w:color="auto" w:fill="ED7D31" w:themeFill="accent2"/>
              </w:rPr>
              <w:t>I1</w:t>
            </w:r>
            <w:r w:rsidR="00457201">
              <w:rPr>
                <w:highlight w:val="cyan"/>
                <w:shd w:val="clear" w:color="auto" w:fill="ED7D31" w:themeFill="accent2"/>
              </w:rPr>
              <w:t>4</w:t>
            </w:r>
          </w:p>
          <w:p w14:paraId="4462DC8C" w14:textId="77777777" w:rsidR="00513257" w:rsidRDefault="00513257" w:rsidP="00F20F0B">
            <w:pPr>
              <w:pStyle w:val="NoSpacing"/>
            </w:pPr>
            <w:r>
              <w:t>T</w:t>
            </w:r>
            <w:r w:rsidRPr="00F77A08">
              <w:sym w:font="Wingdings" w:char="F0E0"/>
            </w:r>
            <w:r>
              <w:t>T/F</w:t>
            </w:r>
            <w:r>
              <w:rPr>
                <w:rFonts w:cs="Calibri"/>
              </w:rPr>
              <w:t>•</w:t>
            </w:r>
          </w:p>
        </w:tc>
        <w:tc>
          <w:tcPr>
            <w:tcW w:w="1064" w:type="dxa"/>
            <w:vMerge/>
          </w:tcPr>
          <w:p w14:paraId="1FB3AD12" w14:textId="77777777" w:rsidR="00513257" w:rsidRDefault="00513257" w:rsidP="00076C0E"/>
        </w:tc>
        <w:tc>
          <w:tcPr>
            <w:tcW w:w="1064" w:type="dxa"/>
          </w:tcPr>
          <w:p w14:paraId="4B034695" w14:textId="77777777" w:rsidR="00772B11" w:rsidRDefault="00772B11" w:rsidP="00772B11">
            <w:pPr>
              <w:pStyle w:val="NoSpacing"/>
            </w:pPr>
            <w:r>
              <w:t xml:space="preserve">           </w:t>
            </w:r>
            <w:r w:rsidRPr="00511F8E">
              <w:rPr>
                <w:highlight w:val="cyan"/>
                <w:shd w:val="clear" w:color="auto" w:fill="ED7D31" w:themeFill="accent2"/>
              </w:rPr>
              <w:t>I</w:t>
            </w:r>
            <w:r w:rsidRPr="00511F8E">
              <w:rPr>
                <w:highlight w:val="cyan"/>
                <w:shd w:val="clear" w:color="auto" w:fill="ED7D31" w:themeFill="accent2"/>
                <w:vertAlign w:val="subscript"/>
              </w:rPr>
              <w:t>1</w:t>
            </w:r>
            <w:r w:rsidR="00457201">
              <w:rPr>
                <w:highlight w:val="cyan"/>
                <w:shd w:val="clear" w:color="auto" w:fill="ED7D31" w:themeFill="accent2"/>
                <w:vertAlign w:val="subscript"/>
              </w:rPr>
              <w:t>3</w:t>
            </w:r>
          </w:p>
          <w:p w14:paraId="57B7A110" w14:textId="77777777" w:rsidR="00513257" w:rsidRDefault="00982165" w:rsidP="00076C0E">
            <w:r>
              <w:t>T</w:t>
            </w:r>
            <w:r w:rsidRPr="00982165">
              <w:sym w:font="Wingdings" w:char="F0E0"/>
            </w:r>
            <w:r>
              <w:t>T*F•</w:t>
            </w:r>
          </w:p>
        </w:tc>
      </w:tr>
      <w:tr w:rsidR="00513257" w14:paraId="4122DFD8" w14:textId="77777777" w:rsidTr="00982165">
        <w:trPr>
          <w:trHeight w:val="357"/>
        </w:trPr>
        <w:tc>
          <w:tcPr>
            <w:tcW w:w="1188" w:type="dxa"/>
            <w:vMerge/>
          </w:tcPr>
          <w:p w14:paraId="43E03B28" w14:textId="77777777" w:rsidR="00513257" w:rsidRDefault="00513257" w:rsidP="00076C0E"/>
        </w:tc>
        <w:tc>
          <w:tcPr>
            <w:tcW w:w="940" w:type="dxa"/>
            <w:vMerge/>
          </w:tcPr>
          <w:p w14:paraId="0C4A553C" w14:textId="77777777" w:rsidR="00513257" w:rsidRDefault="00513257" w:rsidP="00076C0E"/>
        </w:tc>
        <w:tc>
          <w:tcPr>
            <w:tcW w:w="1220" w:type="dxa"/>
            <w:vMerge/>
          </w:tcPr>
          <w:p w14:paraId="1AB4A143" w14:textId="77777777" w:rsidR="00513257" w:rsidRDefault="00513257" w:rsidP="00076C0E"/>
        </w:tc>
        <w:tc>
          <w:tcPr>
            <w:tcW w:w="908" w:type="dxa"/>
            <w:vMerge/>
            <w:shd w:val="clear" w:color="auto" w:fill="D9D9D9" w:themeFill="background1" w:themeFillShade="D9"/>
          </w:tcPr>
          <w:p w14:paraId="1E9B3F3D" w14:textId="77777777" w:rsidR="00513257" w:rsidRDefault="00513257" w:rsidP="00076C0E"/>
        </w:tc>
        <w:tc>
          <w:tcPr>
            <w:tcW w:w="1064" w:type="dxa"/>
            <w:vMerge/>
          </w:tcPr>
          <w:p w14:paraId="44D5CDF8" w14:textId="77777777" w:rsidR="00513257" w:rsidRDefault="00513257" w:rsidP="0097766D">
            <w:pPr>
              <w:pStyle w:val="NoSpacing"/>
            </w:pPr>
          </w:p>
        </w:tc>
        <w:tc>
          <w:tcPr>
            <w:tcW w:w="1064" w:type="dxa"/>
            <w:vMerge/>
            <w:shd w:val="clear" w:color="auto" w:fill="D9D9D9" w:themeFill="background1" w:themeFillShade="D9"/>
          </w:tcPr>
          <w:p w14:paraId="594B6F85" w14:textId="77777777" w:rsidR="00513257" w:rsidRDefault="00513257" w:rsidP="00076C0E"/>
        </w:tc>
        <w:tc>
          <w:tcPr>
            <w:tcW w:w="1064" w:type="dxa"/>
          </w:tcPr>
          <w:p w14:paraId="3E0225A5" w14:textId="77777777" w:rsidR="00513257" w:rsidRDefault="00513257" w:rsidP="00076C0E">
            <w:r>
              <w:t xml:space="preserve">    I</w:t>
            </w:r>
            <w:r w:rsidRPr="0081487B">
              <w:rPr>
                <w:vertAlign w:val="subscript"/>
              </w:rPr>
              <w:t>4</w:t>
            </w:r>
          </w:p>
        </w:tc>
        <w:tc>
          <w:tcPr>
            <w:tcW w:w="1064" w:type="dxa"/>
            <w:vMerge/>
          </w:tcPr>
          <w:p w14:paraId="736B0D18" w14:textId="77777777" w:rsidR="00513257" w:rsidRDefault="00513257" w:rsidP="00076C0E"/>
        </w:tc>
        <w:tc>
          <w:tcPr>
            <w:tcW w:w="1064" w:type="dxa"/>
          </w:tcPr>
          <w:p w14:paraId="6CE24FF8" w14:textId="77777777" w:rsidR="00513257" w:rsidRDefault="00982165" w:rsidP="00076C0E">
            <w:r>
              <w:t xml:space="preserve">   I4</w:t>
            </w:r>
          </w:p>
        </w:tc>
      </w:tr>
      <w:tr w:rsidR="00513257" w14:paraId="38E191D9" w14:textId="77777777" w:rsidTr="00982165">
        <w:trPr>
          <w:trHeight w:val="357"/>
        </w:trPr>
        <w:tc>
          <w:tcPr>
            <w:tcW w:w="1188" w:type="dxa"/>
            <w:vMerge/>
          </w:tcPr>
          <w:p w14:paraId="71F239F5" w14:textId="77777777" w:rsidR="00513257" w:rsidRDefault="00513257" w:rsidP="00076C0E"/>
        </w:tc>
        <w:tc>
          <w:tcPr>
            <w:tcW w:w="940" w:type="dxa"/>
            <w:vMerge/>
          </w:tcPr>
          <w:p w14:paraId="74A659B2" w14:textId="77777777" w:rsidR="00513257" w:rsidRDefault="00513257" w:rsidP="00076C0E"/>
        </w:tc>
        <w:tc>
          <w:tcPr>
            <w:tcW w:w="1220" w:type="dxa"/>
            <w:vMerge/>
          </w:tcPr>
          <w:p w14:paraId="2CCBFEDF" w14:textId="77777777" w:rsidR="00513257" w:rsidRDefault="00513257" w:rsidP="00076C0E"/>
        </w:tc>
        <w:tc>
          <w:tcPr>
            <w:tcW w:w="908" w:type="dxa"/>
            <w:vMerge/>
            <w:shd w:val="clear" w:color="auto" w:fill="D9D9D9" w:themeFill="background1" w:themeFillShade="D9"/>
          </w:tcPr>
          <w:p w14:paraId="28FD7892" w14:textId="77777777" w:rsidR="00513257" w:rsidRDefault="00513257" w:rsidP="00076C0E"/>
        </w:tc>
        <w:tc>
          <w:tcPr>
            <w:tcW w:w="1064" w:type="dxa"/>
            <w:vMerge/>
          </w:tcPr>
          <w:p w14:paraId="1F073E6D" w14:textId="77777777" w:rsidR="00513257" w:rsidRDefault="00513257" w:rsidP="0097766D">
            <w:pPr>
              <w:pStyle w:val="NoSpacing"/>
            </w:pPr>
          </w:p>
        </w:tc>
        <w:tc>
          <w:tcPr>
            <w:tcW w:w="1064" w:type="dxa"/>
            <w:vMerge/>
            <w:shd w:val="clear" w:color="auto" w:fill="D9D9D9" w:themeFill="background1" w:themeFillShade="D9"/>
          </w:tcPr>
          <w:p w14:paraId="73F296B7" w14:textId="77777777" w:rsidR="00513257" w:rsidRDefault="00513257" w:rsidP="00076C0E"/>
        </w:tc>
        <w:tc>
          <w:tcPr>
            <w:tcW w:w="1064" w:type="dxa"/>
          </w:tcPr>
          <w:p w14:paraId="3C8CD062" w14:textId="77777777" w:rsidR="00513257" w:rsidRDefault="00513257" w:rsidP="00076C0E">
            <w:r>
              <w:t xml:space="preserve">   I</w:t>
            </w:r>
            <w:r w:rsidRPr="0081487B">
              <w:rPr>
                <w:vertAlign w:val="subscript"/>
              </w:rPr>
              <w:t>5</w:t>
            </w:r>
          </w:p>
        </w:tc>
        <w:tc>
          <w:tcPr>
            <w:tcW w:w="1064" w:type="dxa"/>
            <w:vMerge/>
          </w:tcPr>
          <w:p w14:paraId="01231AA5" w14:textId="77777777" w:rsidR="00513257" w:rsidRDefault="00513257" w:rsidP="00076C0E"/>
        </w:tc>
        <w:tc>
          <w:tcPr>
            <w:tcW w:w="1064" w:type="dxa"/>
          </w:tcPr>
          <w:p w14:paraId="3AC1D3A7" w14:textId="77777777" w:rsidR="00513257" w:rsidRDefault="00982165" w:rsidP="00076C0E">
            <w:r>
              <w:t xml:space="preserve">    I5</w:t>
            </w:r>
          </w:p>
        </w:tc>
      </w:tr>
      <w:tr w:rsidR="00513257" w14:paraId="14E04B9B" w14:textId="77777777" w:rsidTr="00982165">
        <w:tc>
          <w:tcPr>
            <w:tcW w:w="3348" w:type="dxa"/>
            <w:gridSpan w:val="3"/>
            <w:vMerge w:val="restart"/>
          </w:tcPr>
          <w:p w14:paraId="40A51184" w14:textId="77777777" w:rsidR="00513257" w:rsidRDefault="00513257" w:rsidP="00076C0E"/>
        </w:tc>
        <w:tc>
          <w:tcPr>
            <w:tcW w:w="908" w:type="dxa"/>
            <w:vMerge/>
            <w:shd w:val="clear" w:color="auto" w:fill="D9D9D9" w:themeFill="background1" w:themeFillShade="D9"/>
          </w:tcPr>
          <w:p w14:paraId="179DCD12" w14:textId="77777777" w:rsidR="00513257" w:rsidRDefault="00513257" w:rsidP="00076C0E"/>
        </w:tc>
        <w:tc>
          <w:tcPr>
            <w:tcW w:w="1064" w:type="dxa"/>
            <w:vMerge w:val="restart"/>
          </w:tcPr>
          <w:p w14:paraId="1BD0F665" w14:textId="77777777" w:rsidR="00513257" w:rsidRDefault="00513257" w:rsidP="008A16BF">
            <w:pPr>
              <w:pStyle w:val="NoSpacing"/>
            </w:pPr>
            <w:r>
              <w:t xml:space="preserve">          </w:t>
            </w:r>
            <w:r w:rsidRPr="00511F8E">
              <w:rPr>
                <w:highlight w:val="cyan"/>
                <w:shd w:val="clear" w:color="auto" w:fill="ED7D31" w:themeFill="accent2"/>
              </w:rPr>
              <w:t>I</w:t>
            </w:r>
            <w:r w:rsidRPr="00511F8E">
              <w:rPr>
                <w:highlight w:val="cyan"/>
                <w:shd w:val="clear" w:color="auto" w:fill="ED7D31" w:themeFill="accent2"/>
                <w:vertAlign w:val="subscript"/>
              </w:rPr>
              <w:t>10</w:t>
            </w:r>
          </w:p>
          <w:p w14:paraId="3A8945C7" w14:textId="77777777" w:rsidR="00513257" w:rsidRDefault="00AE0AA9" w:rsidP="008A16BF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177D7F0C" wp14:editId="447FA169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33655</wp:posOffset>
                      </wp:positionV>
                      <wp:extent cx="695325" cy="13970"/>
                      <wp:effectExtent l="5080" t="53340" r="23495" b="46990"/>
                      <wp:wrapNone/>
                      <wp:docPr id="102" name="AutoShape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95325" cy="13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5D94A" id="AutoShape 756" o:spid="_x0000_s1026" type="#_x0000_t32" style="position:absolute;margin-left:46.35pt;margin-top:2.65pt;width:54.75pt;height:1.1pt;flip:y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 w:rsidR="00513257">
              <w:t>F</w:t>
            </w:r>
            <w:r w:rsidR="00513257" w:rsidRPr="008A16BF">
              <w:sym w:font="Wingdings" w:char="F0E0"/>
            </w:r>
            <w:r w:rsidR="00513257">
              <w:t xml:space="preserve">(E </w:t>
            </w:r>
            <w:r w:rsidR="00513257">
              <w:rPr>
                <w:rFonts w:cs="Calibri"/>
              </w:rPr>
              <w:t>•</w:t>
            </w:r>
            <w:r w:rsidR="00513257">
              <w:t>)</w:t>
            </w:r>
          </w:p>
          <w:p w14:paraId="3F46A8E7" w14:textId="77777777" w:rsidR="00513257" w:rsidRDefault="00513257" w:rsidP="008A16BF">
            <w:pPr>
              <w:pStyle w:val="NoSpacing"/>
            </w:pPr>
            <w:r>
              <w:t>E</w:t>
            </w:r>
            <w:r w:rsidRPr="008A16BF">
              <w:sym w:font="Wingdings" w:char="F0E0"/>
            </w:r>
            <w:proofErr w:type="spellStart"/>
            <w:r>
              <w:t>E</w:t>
            </w:r>
            <w:proofErr w:type="spellEnd"/>
            <w:r>
              <w:t xml:space="preserve"> </w:t>
            </w:r>
            <w:r>
              <w:rPr>
                <w:rFonts w:cs="Calibri"/>
              </w:rPr>
              <w:t>•</w:t>
            </w:r>
            <w:r>
              <w:t>+T</w:t>
            </w:r>
          </w:p>
          <w:p w14:paraId="14CA75F2" w14:textId="77777777" w:rsidR="00513257" w:rsidRDefault="00AE0AA9" w:rsidP="008A16BF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6F601FDE" wp14:editId="55B388F9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49530</wp:posOffset>
                      </wp:positionV>
                      <wp:extent cx="152400" cy="5080"/>
                      <wp:effectExtent l="5080" t="57785" r="23495" b="51435"/>
                      <wp:wrapNone/>
                      <wp:docPr id="101" name="AutoShape 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2400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85050" id="AutoShape 760" o:spid="_x0000_s1026" type="#_x0000_t32" style="position:absolute;margin-left:46.35pt;margin-top:3.9pt;width:12pt;height:.4pt;flip:y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 w:rsidR="00513257">
              <w:t>E</w:t>
            </w:r>
            <w:r w:rsidR="00513257" w:rsidRPr="008A16BF">
              <w:sym w:font="Wingdings" w:char="F0E0"/>
            </w:r>
            <w:proofErr w:type="spellStart"/>
            <w:r w:rsidR="00513257">
              <w:t>E</w:t>
            </w:r>
            <w:proofErr w:type="spellEnd"/>
            <w:r w:rsidR="00513257">
              <w:t xml:space="preserve"> </w:t>
            </w:r>
            <w:r w:rsidR="00513257">
              <w:rPr>
                <w:rFonts w:cs="Calibri"/>
              </w:rPr>
              <w:t>•</w:t>
            </w:r>
            <w:r w:rsidR="00513257">
              <w:t>- T</w:t>
            </w:r>
          </w:p>
        </w:tc>
        <w:tc>
          <w:tcPr>
            <w:tcW w:w="1064" w:type="dxa"/>
            <w:vMerge w:val="restart"/>
            <w:shd w:val="clear" w:color="auto" w:fill="D9D9D9" w:themeFill="background1" w:themeFillShade="D9"/>
          </w:tcPr>
          <w:p w14:paraId="361B7817" w14:textId="77777777" w:rsidR="00513257" w:rsidRDefault="00513257" w:rsidP="00F20F0B">
            <w:pPr>
              <w:pStyle w:val="NoSpacing"/>
            </w:pPr>
            <w:r>
              <w:t xml:space="preserve">        )</w:t>
            </w:r>
          </w:p>
          <w:p w14:paraId="56DAE684" w14:textId="77777777" w:rsidR="00513257" w:rsidRDefault="00513257" w:rsidP="00F20F0B">
            <w:pPr>
              <w:pStyle w:val="NoSpacing"/>
            </w:pPr>
          </w:p>
          <w:p w14:paraId="26CA3FD4" w14:textId="77777777" w:rsidR="00513257" w:rsidRDefault="00AE0AA9" w:rsidP="00F20F0B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639AA613" wp14:editId="3EE21D24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20650</wp:posOffset>
                      </wp:positionV>
                      <wp:extent cx="666750" cy="4445"/>
                      <wp:effectExtent l="5080" t="53975" r="23495" b="55880"/>
                      <wp:wrapNone/>
                      <wp:docPr id="100" name="AutoShape 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67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C38ED" id="AutoShape 757" o:spid="_x0000_s1026" type="#_x0000_t32" style="position:absolute;margin-left:-4.6pt;margin-top:9.5pt;width:52.5pt;height:.35pt;flip:y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="00513257">
              <w:t xml:space="preserve">        +</w:t>
            </w:r>
          </w:p>
          <w:p w14:paraId="37FF74BE" w14:textId="77777777" w:rsidR="00513257" w:rsidRDefault="00AE0AA9" w:rsidP="00F20F0B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384B9AF" wp14:editId="15D42C9E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83185</wp:posOffset>
                      </wp:positionV>
                      <wp:extent cx="4445" cy="257175"/>
                      <wp:effectExtent l="52705" t="5715" r="57150" b="22860"/>
                      <wp:wrapNone/>
                      <wp:docPr id="99" name="AutoShape 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239DA" id="AutoShape 759" o:spid="_x0000_s1026" type="#_x0000_t32" style="position:absolute;margin-left:6.65pt;margin-top:6.55pt;width:.35pt;height:20.2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  <w:p w14:paraId="5E2E76DC" w14:textId="77777777" w:rsidR="00513257" w:rsidRDefault="00AE0AA9" w:rsidP="00F20F0B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07C06C2A" wp14:editId="7C0234A9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55575</wp:posOffset>
                      </wp:positionV>
                      <wp:extent cx="504825" cy="0"/>
                      <wp:effectExtent l="5080" t="58420" r="23495" b="55880"/>
                      <wp:wrapNone/>
                      <wp:docPr id="98" name="AutoShape 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0303B" id="AutoShape 758" o:spid="_x0000_s1026" type="#_x0000_t32" style="position:absolute;margin-left:8.15pt;margin-top:12.25pt;width:39.75pt;height:0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513257">
              <w:t xml:space="preserve">        -</w:t>
            </w:r>
          </w:p>
        </w:tc>
        <w:tc>
          <w:tcPr>
            <w:tcW w:w="1064" w:type="dxa"/>
          </w:tcPr>
          <w:p w14:paraId="3792CDF5" w14:textId="77777777" w:rsidR="00513257" w:rsidRDefault="00513257" w:rsidP="00F20F0B">
            <w:pPr>
              <w:pStyle w:val="NoSpacing"/>
            </w:pPr>
            <w:r>
              <w:t xml:space="preserve">       </w:t>
            </w:r>
            <w:r w:rsidRPr="00841B92">
              <w:rPr>
                <w:shd w:val="clear" w:color="auto" w:fill="ED7D31" w:themeFill="accent2"/>
              </w:rPr>
              <w:t xml:space="preserve"> </w:t>
            </w:r>
            <w:r w:rsidRPr="00511F8E">
              <w:rPr>
                <w:highlight w:val="cyan"/>
                <w:shd w:val="clear" w:color="auto" w:fill="ED7D31" w:themeFill="accent2"/>
              </w:rPr>
              <w:t>I</w:t>
            </w:r>
            <w:r w:rsidRPr="00511F8E">
              <w:rPr>
                <w:highlight w:val="cyan"/>
                <w:shd w:val="clear" w:color="auto" w:fill="ED7D31" w:themeFill="accent2"/>
                <w:vertAlign w:val="subscript"/>
              </w:rPr>
              <w:t>1</w:t>
            </w:r>
            <w:r w:rsidR="00457201">
              <w:rPr>
                <w:highlight w:val="cyan"/>
                <w:shd w:val="clear" w:color="auto" w:fill="ED7D31" w:themeFill="accent2"/>
                <w:vertAlign w:val="subscript"/>
              </w:rPr>
              <w:t>5</w:t>
            </w:r>
          </w:p>
          <w:p w14:paraId="15F40965" w14:textId="77777777" w:rsidR="00513257" w:rsidRDefault="00513257" w:rsidP="00F20F0B">
            <w:pPr>
              <w:pStyle w:val="NoSpacing"/>
            </w:pPr>
            <w:r>
              <w:t>F</w:t>
            </w:r>
            <w:r w:rsidRPr="00F20F0B">
              <w:sym w:font="Wingdings" w:char="F0E0"/>
            </w:r>
            <w:r>
              <w:t>( E )</w:t>
            </w:r>
            <w:r>
              <w:rPr>
                <w:rFonts w:cs="Calibri"/>
              </w:rPr>
              <w:t>•</w:t>
            </w:r>
          </w:p>
        </w:tc>
        <w:tc>
          <w:tcPr>
            <w:tcW w:w="1064" w:type="dxa"/>
            <w:vMerge/>
          </w:tcPr>
          <w:p w14:paraId="4E1935EA" w14:textId="77777777" w:rsidR="00513257" w:rsidRDefault="00513257" w:rsidP="00076C0E"/>
        </w:tc>
        <w:tc>
          <w:tcPr>
            <w:tcW w:w="1064" w:type="dxa"/>
          </w:tcPr>
          <w:p w14:paraId="38364420" w14:textId="77777777" w:rsidR="00513257" w:rsidRDefault="00513257" w:rsidP="00076C0E"/>
        </w:tc>
      </w:tr>
      <w:tr w:rsidR="00513257" w14:paraId="49750012" w14:textId="77777777" w:rsidTr="00982165">
        <w:tc>
          <w:tcPr>
            <w:tcW w:w="3348" w:type="dxa"/>
            <w:gridSpan w:val="3"/>
            <w:vMerge/>
          </w:tcPr>
          <w:p w14:paraId="7BC133D3" w14:textId="77777777" w:rsidR="00513257" w:rsidRDefault="00513257" w:rsidP="00076C0E"/>
        </w:tc>
        <w:tc>
          <w:tcPr>
            <w:tcW w:w="908" w:type="dxa"/>
            <w:vMerge/>
            <w:shd w:val="clear" w:color="auto" w:fill="D9D9D9" w:themeFill="background1" w:themeFillShade="D9"/>
          </w:tcPr>
          <w:p w14:paraId="3DEE2089" w14:textId="77777777" w:rsidR="00513257" w:rsidRDefault="00513257" w:rsidP="00076C0E"/>
        </w:tc>
        <w:tc>
          <w:tcPr>
            <w:tcW w:w="1064" w:type="dxa"/>
            <w:vMerge/>
          </w:tcPr>
          <w:p w14:paraId="7362FD69" w14:textId="77777777" w:rsidR="00513257" w:rsidRDefault="00513257" w:rsidP="00076C0E"/>
        </w:tc>
        <w:tc>
          <w:tcPr>
            <w:tcW w:w="1064" w:type="dxa"/>
            <w:vMerge/>
            <w:shd w:val="clear" w:color="auto" w:fill="D9D9D9" w:themeFill="background1" w:themeFillShade="D9"/>
          </w:tcPr>
          <w:p w14:paraId="37A09696" w14:textId="77777777" w:rsidR="00513257" w:rsidRDefault="00513257" w:rsidP="00076C0E"/>
        </w:tc>
        <w:tc>
          <w:tcPr>
            <w:tcW w:w="1064" w:type="dxa"/>
          </w:tcPr>
          <w:p w14:paraId="26BDD2A2" w14:textId="77777777" w:rsidR="00513257" w:rsidRDefault="00513257" w:rsidP="00076C0E">
            <w:r>
              <w:t xml:space="preserve">      I</w:t>
            </w:r>
            <w:r w:rsidRPr="0081487B">
              <w:rPr>
                <w:vertAlign w:val="subscript"/>
              </w:rPr>
              <w:t>6</w:t>
            </w:r>
          </w:p>
        </w:tc>
        <w:tc>
          <w:tcPr>
            <w:tcW w:w="1064" w:type="dxa"/>
            <w:vMerge/>
          </w:tcPr>
          <w:p w14:paraId="5B465808" w14:textId="77777777" w:rsidR="00513257" w:rsidRDefault="00513257" w:rsidP="00076C0E"/>
        </w:tc>
        <w:tc>
          <w:tcPr>
            <w:tcW w:w="1064" w:type="dxa"/>
          </w:tcPr>
          <w:p w14:paraId="34AC1A2D" w14:textId="77777777" w:rsidR="00513257" w:rsidRDefault="00513257" w:rsidP="00076C0E"/>
        </w:tc>
      </w:tr>
      <w:tr w:rsidR="00513257" w14:paraId="62F17DE7" w14:textId="77777777" w:rsidTr="00982165">
        <w:tc>
          <w:tcPr>
            <w:tcW w:w="3348" w:type="dxa"/>
            <w:gridSpan w:val="3"/>
            <w:vMerge/>
          </w:tcPr>
          <w:p w14:paraId="28909692" w14:textId="77777777" w:rsidR="00513257" w:rsidRDefault="00513257" w:rsidP="00076C0E"/>
        </w:tc>
        <w:tc>
          <w:tcPr>
            <w:tcW w:w="908" w:type="dxa"/>
            <w:vMerge/>
            <w:shd w:val="clear" w:color="auto" w:fill="D9D9D9" w:themeFill="background1" w:themeFillShade="D9"/>
          </w:tcPr>
          <w:p w14:paraId="4DED2552" w14:textId="77777777" w:rsidR="00513257" w:rsidRDefault="00513257" w:rsidP="00076C0E"/>
        </w:tc>
        <w:tc>
          <w:tcPr>
            <w:tcW w:w="1064" w:type="dxa"/>
          </w:tcPr>
          <w:p w14:paraId="1DBDA32B" w14:textId="77777777" w:rsidR="00513257" w:rsidRDefault="00513257" w:rsidP="008A16BF">
            <w:pPr>
              <w:pStyle w:val="NoSpacing"/>
            </w:pPr>
            <w:r>
              <w:t xml:space="preserve">    I</w:t>
            </w:r>
            <w:r w:rsidRPr="0081487B">
              <w:rPr>
                <w:vertAlign w:val="subscript"/>
              </w:rPr>
              <w:t>2</w:t>
            </w:r>
          </w:p>
        </w:tc>
        <w:tc>
          <w:tcPr>
            <w:tcW w:w="1064" w:type="dxa"/>
            <w:vMerge/>
            <w:shd w:val="clear" w:color="auto" w:fill="D9D9D9" w:themeFill="background1" w:themeFillShade="D9"/>
          </w:tcPr>
          <w:p w14:paraId="0F295D13" w14:textId="77777777" w:rsidR="00513257" w:rsidRDefault="00513257" w:rsidP="00076C0E"/>
        </w:tc>
        <w:tc>
          <w:tcPr>
            <w:tcW w:w="1064" w:type="dxa"/>
          </w:tcPr>
          <w:p w14:paraId="40E45B13" w14:textId="77777777" w:rsidR="00513257" w:rsidRDefault="00513257" w:rsidP="00076C0E">
            <w:r>
              <w:t xml:space="preserve">      I</w:t>
            </w:r>
            <w:r w:rsidRPr="0081487B">
              <w:rPr>
                <w:vertAlign w:val="subscript"/>
              </w:rPr>
              <w:t>7</w:t>
            </w:r>
          </w:p>
        </w:tc>
        <w:tc>
          <w:tcPr>
            <w:tcW w:w="1064" w:type="dxa"/>
            <w:vMerge/>
          </w:tcPr>
          <w:p w14:paraId="1386B216" w14:textId="77777777" w:rsidR="00513257" w:rsidRDefault="00513257" w:rsidP="00076C0E"/>
        </w:tc>
        <w:tc>
          <w:tcPr>
            <w:tcW w:w="1064" w:type="dxa"/>
          </w:tcPr>
          <w:p w14:paraId="316AA2BA" w14:textId="77777777" w:rsidR="00513257" w:rsidRDefault="00513257" w:rsidP="00076C0E"/>
        </w:tc>
      </w:tr>
      <w:tr w:rsidR="005D13C6" w14:paraId="632BCF16" w14:textId="77777777" w:rsidTr="005D13C6">
        <w:tc>
          <w:tcPr>
            <w:tcW w:w="3348" w:type="dxa"/>
            <w:gridSpan w:val="3"/>
            <w:vMerge/>
          </w:tcPr>
          <w:p w14:paraId="6577F9EE" w14:textId="77777777" w:rsidR="005D13C6" w:rsidRDefault="005D13C6" w:rsidP="00076C0E"/>
        </w:tc>
        <w:tc>
          <w:tcPr>
            <w:tcW w:w="908" w:type="dxa"/>
            <w:vMerge/>
            <w:shd w:val="clear" w:color="auto" w:fill="D9D9D9" w:themeFill="background1" w:themeFillShade="D9"/>
          </w:tcPr>
          <w:p w14:paraId="46BC18B2" w14:textId="77777777" w:rsidR="005D13C6" w:rsidRDefault="005D13C6" w:rsidP="00076C0E"/>
        </w:tc>
        <w:tc>
          <w:tcPr>
            <w:tcW w:w="1064" w:type="dxa"/>
          </w:tcPr>
          <w:p w14:paraId="390C3A75" w14:textId="77777777" w:rsidR="005D13C6" w:rsidRDefault="005D13C6" w:rsidP="00076C0E">
            <w:r>
              <w:t xml:space="preserve">    I</w:t>
            </w:r>
            <w:r w:rsidRPr="0081487B">
              <w:rPr>
                <w:vertAlign w:val="subscript"/>
              </w:rPr>
              <w:t>3</w:t>
            </w:r>
          </w:p>
        </w:tc>
        <w:tc>
          <w:tcPr>
            <w:tcW w:w="4256" w:type="dxa"/>
            <w:gridSpan w:val="4"/>
            <w:vMerge w:val="restart"/>
          </w:tcPr>
          <w:p w14:paraId="252B7385" w14:textId="77777777" w:rsidR="005D13C6" w:rsidRDefault="005D13C6" w:rsidP="00076C0E"/>
          <w:p w14:paraId="0EFB8711" w14:textId="77777777" w:rsidR="00513257" w:rsidRDefault="00513257" w:rsidP="00076C0E"/>
          <w:p w14:paraId="6279512B" w14:textId="77777777" w:rsidR="00513257" w:rsidRDefault="00513257" w:rsidP="00076C0E"/>
        </w:tc>
      </w:tr>
      <w:tr w:rsidR="005D13C6" w14:paraId="07290FBD" w14:textId="77777777" w:rsidTr="005D13C6">
        <w:tc>
          <w:tcPr>
            <w:tcW w:w="3348" w:type="dxa"/>
            <w:gridSpan w:val="3"/>
            <w:vMerge/>
          </w:tcPr>
          <w:p w14:paraId="22B4717C" w14:textId="77777777" w:rsidR="005D13C6" w:rsidRDefault="005D13C6" w:rsidP="00076C0E"/>
        </w:tc>
        <w:tc>
          <w:tcPr>
            <w:tcW w:w="908" w:type="dxa"/>
            <w:vMerge/>
            <w:shd w:val="clear" w:color="auto" w:fill="D9D9D9" w:themeFill="background1" w:themeFillShade="D9"/>
          </w:tcPr>
          <w:p w14:paraId="7F726A80" w14:textId="77777777" w:rsidR="005D13C6" w:rsidRDefault="005D13C6" w:rsidP="00076C0E"/>
        </w:tc>
        <w:tc>
          <w:tcPr>
            <w:tcW w:w="1064" w:type="dxa"/>
          </w:tcPr>
          <w:p w14:paraId="636CA323" w14:textId="77777777" w:rsidR="005D13C6" w:rsidRDefault="005D13C6" w:rsidP="00076C0E">
            <w:r>
              <w:t xml:space="preserve">    I</w:t>
            </w:r>
            <w:r w:rsidRPr="0081487B">
              <w:rPr>
                <w:vertAlign w:val="subscript"/>
              </w:rPr>
              <w:t>4</w:t>
            </w:r>
          </w:p>
        </w:tc>
        <w:tc>
          <w:tcPr>
            <w:tcW w:w="4256" w:type="dxa"/>
            <w:gridSpan w:val="4"/>
            <w:vMerge/>
          </w:tcPr>
          <w:p w14:paraId="59BB729E" w14:textId="77777777" w:rsidR="005D13C6" w:rsidRDefault="005D13C6" w:rsidP="00076C0E"/>
        </w:tc>
      </w:tr>
      <w:tr w:rsidR="005D13C6" w14:paraId="1E767567" w14:textId="77777777" w:rsidTr="005D13C6">
        <w:tc>
          <w:tcPr>
            <w:tcW w:w="3348" w:type="dxa"/>
            <w:gridSpan w:val="3"/>
            <w:vMerge/>
          </w:tcPr>
          <w:p w14:paraId="4D4D6E32" w14:textId="77777777" w:rsidR="005D13C6" w:rsidRDefault="005D13C6" w:rsidP="00076C0E"/>
        </w:tc>
        <w:tc>
          <w:tcPr>
            <w:tcW w:w="908" w:type="dxa"/>
            <w:vMerge/>
            <w:shd w:val="clear" w:color="auto" w:fill="D9D9D9" w:themeFill="background1" w:themeFillShade="D9"/>
          </w:tcPr>
          <w:p w14:paraId="2E895845" w14:textId="77777777" w:rsidR="005D13C6" w:rsidRDefault="005D13C6" w:rsidP="00076C0E"/>
        </w:tc>
        <w:tc>
          <w:tcPr>
            <w:tcW w:w="1064" w:type="dxa"/>
          </w:tcPr>
          <w:p w14:paraId="660C1C51" w14:textId="77777777" w:rsidR="005D13C6" w:rsidRDefault="005D13C6" w:rsidP="00B936B7">
            <w:pPr>
              <w:pStyle w:val="NoSpacing"/>
            </w:pPr>
            <w:r>
              <w:t xml:space="preserve">   I</w:t>
            </w:r>
            <w:r w:rsidRPr="0081487B">
              <w:rPr>
                <w:vertAlign w:val="subscript"/>
              </w:rPr>
              <w:t>5</w:t>
            </w:r>
          </w:p>
        </w:tc>
        <w:tc>
          <w:tcPr>
            <w:tcW w:w="4256" w:type="dxa"/>
            <w:gridSpan w:val="4"/>
            <w:vMerge/>
          </w:tcPr>
          <w:p w14:paraId="79A733AD" w14:textId="77777777" w:rsidR="005D13C6" w:rsidRDefault="005D13C6" w:rsidP="00076C0E"/>
        </w:tc>
      </w:tr>
    </w:tbl>
    <w:p w14:paraId="4182A624" w14:textId="77777777" w:rsidR="0065482D" w:rsidRDefault="0065482D"/>
    <w:p w14:paraId="4C2C95FC" w14:textId="77777777" w:rsidR="006475EC" w:rsidRDefault="000503EF">
      <w:r>
        <w:t>The LR parse</w:t>
      </w:r>
      <w:r w:rsidR="0081487B">
        <w:t>r</w:t>
      </w:r>
      <w:r>
        <w:t xml:space="preserve"> table tend to be large. For simplicity we don’t place productions in </w:t>
      </w:r>
      <w:r w:rsidR="0065482D">
        <w:t xml:space="preserve">each state of </w:t>
      </w:r>
      <w:r>
        <w:t xml:space="preserve">the </w:t>
      </w:r>
      <w:r w:rsidR="0065482D">
        <w:t>FA</w:t>
      </w:r>
      <w:r>
        <w:t xml:space="preserve">; </w:t>
      </w:r>
      <w:proofErr w:type="gramStart"/>
      <w:r>
        <w:t>instead</w:t>
      </w:r>
      <w:proofErr w:type="gramEnd"/>
      <w:r>
        <w:t xml:space="preserve"> we </w:t>
      </w:r>
      <w:r w:rsidR="0065482D">
        <w:t>use the state number</w:t>
      </w:r>
      <w:r w:rsidR="00382102">
        <w:t>, and how to go from one state to another by pushing terminals and non-terminals</w:t>
      </w:r>
      <w:r w:rsidR="0065482D">
        <w:t xml:space="preserve">. </w:t>
      </w:r>
      <w:r w:rsidR="00382102">
        <w:t>For example,</w:t>
      </w:r>
    </w:p>
    <w:p w14:paraId="6582B564" w14:textId="77777777" w:rsidR="00382102" w:rsidRDefault="00382102" w:rsidP="00382102"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BAB3A71" wp14:editId="72EDF569">
                <wp:simplePos x="0" y="0"/>
                <wp:positionH relativeFrom="column">
                  <wp:posOffset>1462405</wp:posOffset>
                </wp:positionH>
                <wp:positionV relativeFrom="paragraph">
                  <wp:posOffset>200025</wp:posOffset>
                </wp:positionV>
                <wp:extent cx="433070" cy="5080"/>
                <wp:effectExtent l="5080" t="57150" r="19050" b="52070"/>
                <wp:wrapNone/>
                <wp:docPr id="204" name="AutoShap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307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0512C" id="AutoShape 772" o:spid="_x0000_s1026" type="#_x0000_t32" style="position:absolute;margin-left:115.15pt;margin-top:15.75pt;width:34.1pt;height:.4pt;flip:y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DECC0CC" wp14:editId="6EAD0B21">
                <wp:simplePos x="0" y="0"/>
                <wp:positionH relativeFrom="column">
                  <wp:posOffset>452755</wp:posOffset>
                </wp:positionH>
                <wp:positionV relativeFrom="paragraph">
                  <wp:posOffset>195580</wp:posOffset>
                </wp:positionV>
                <wp:extent cx="452120" cy="4445"/>
                <wp:effectExtent l="5080" t="52705" r="19050" b="57150"/>
                <wp:wrapNone/>
                <wp:docPr id="205" name="AutoShap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120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36528" id="AutoShape 771" o:spid="_x0000_s1026" type="#_x0000_t32" style="position:absolute;margin-left:35.65pt;margin-top:15.4pt;width:35.6pt;height:.3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1" locked="0" layoutInCell="1" allowOverlap="1" wp14:anchorId="7F90D397" wp14:editId="7212498E">
                <wp:simplePos x="0" y="0"/>
                <wp:positionH relativeFrom="column">
                  <wp:posOffset>1895475</wp:posOffset>
                </wp:positionH>
                <wp:positionV relativeFrom="paragraph">
                  <wp:posOffset>-104775</wp:posOffset>
                </wp:positionV>
                <wp:extent cx="504825" cy="485775"/>
                <wp:effectExtent l="9525" t="9525" r="19050" b="28575"/>
                <wp:wrapNone/>
                <wp:docPr id="207" name="Oval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857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6861A9" id="Oval 768" o:spid="_x0000_s1026" style="position:absolute;margin-left:149.25pt;margin-top:-8.25pt;width:39.75pt;height:38.25pt;z-index:-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" fillcolor="white [3201]" strokecolor="#c9c9c9 [1942]" strokeweight="1pt">
                <v:fill color2="#dbdbdb [1302]" focus="100%" type="gradient"/>
                <v:shadow on="t" color="#525252 [1606]" opacity=".5" offset="1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1" locked="0" layoutInCell="1" allowOverlap="1" wp14:anchorId="429CB69C" wp14:editId="1116596A">
                <wp:simplePos x="0" y="0"/>
                <wp:positionH relativeFrom="column">
                  <wp:posOffset>933450</wp:posOffset>
                </wp:positionH>
                <wp:positionV relativeFrom="paragraph">
                  <wp:posOffset>-95250</wp:posOffset>
                </wp:positionV>
                <wp:extent cx="514350" cy="504825"/>
                <wp:effectExtent l="9525" t="9525" r="19050" b="28575"/>
                <wp:wrapNone/>
                <wp:docPr id="208" name="Oval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048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E9DC4B" id="Oval 767" o:spid="_x0000_s1026" style="position:absolute;margin-left:73.5pt;margin-top:-7.5pt;width:40.5pt;height:39.75pt;z-index:-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" fillcolor="white [3201]" strokecolor="#c9c9c9 [1942]" strokeweight="1pt">
                <v:fill color2="#dbdbdb [1302]" focus="100%" type="gradient"/>
                <v:shadow on="t" color="#525252 [1606]" opacity=".5" offset="1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1" locked="0" layoutInCell="1" allowOverlap="1" wp14:anchorId="2170E9B6" wp14:editId="03C2B96C">
                <wp:simplePos x="0" y="0"/>
                <wp:positionH relativeFrom="column">
                  <wp:posOffset>-99695</wp:posOffset>
                </wp:positionH>
                <wp:positionV relativeFrom="paragraph">
                  <wp:posOffset>-95250</wp:posOffset>
                </wp:positionV>
                <wp:extent cx="533400" cy="476250"/>
                <wp:effectExtent l="14605" t="9525" r="13970" b="28575"/>
                <wp:wrapNone/>
                <wp:docPr id="209" name="Oval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762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A7D83C" id="Oval 766" o:spid="_x0000_s1026" style="position:absolute;margin-left:-7.85pt;margin-top:-7.5pt;width:42pt;height:37.5pt;z-index:-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</v:oval>
            </w:pict>
          </mc:Fallback>
        </mc:AlternateContent>
      </w:r>
      <w:r>
        <w:t xml:space="preserve">  I</w:t>
      </w:r>
      <w:r w:rsidRPr="00841B92">
        <w:rPr>
          <w:vertAlign w:val="subscript"/>
        </w:rPr>
        <w:t>0</w:t>
      </w:r>
      <w:r>
        <w:t xml:space="preserve">                E           I</w:t>
      </w:r>
      <w:r w:rsidRPr="00841B92">
        <w:rPr>
          <w:vertAlign w:val="subscript"/>
        </w:rPr>
        <w:t>1</w:t>
      </w:r>
      <w:r>
        <w:t xml:space="preserve">             +           I</w:t>
      </w:r>
      <w:r w:rsidRPr="00382102">
        <w:rPr>
          <w:vertAlign w:val="subscript"/>
        </w:rPr>
        <w:t xml:space="preserve">6  </w:t>
      </w:r>
      <w:r>
        <w:t xml:space="preserve">                                                             </w:t>
      </w:r>
    </w:p>
    <w:p w14:paraId="6275BD27" w14:textId="77777777" w:rsidR="00382102" w:rsidRDefault="00382102"/>
    <w:p w14:paraId="59E67CB9" w14:textId="77777777" w:rsidR="00382102" w:rsidRDefault="00382102">
      <w:r>
        <w:t>Means, at state I</w:t>
      </w:r>
      <w:r w:rsidRPr="00382102">
        <w:rPr>
          <w:vertAlign w:val="subscript"/>
        </w:rPr>
        <w:t>0</w:t>
      </w:r>
      <w:r>
        <w:t>, after pushing E in stack we enter state I</w:t>
      </w:r>
      <w:r w:rsidRPr="00382102">
        <w:rPr>
          <w:vertAlign w:val="subscript"/>
        </w:rPr>
        <w:t>1</w:t>
      </w:r>
      <w:r>
        <w:t>. From I</w:t>
      </w:r>
      <w:r w:rsidRPr="00382102">
        <w:rPr>
          <w:vertAlign w:val="subscript"/>
        </w:rPr>
        <w:t>1</w:t>
      </w:r>
      <w:r>
        <w:t xml:space="preserve"> we enter I</w:t>
      </w:r>
      <w:r w:rsidRPr="00382102">
        <w:rPr>
          <w:vertAlign w:val="subscript"/>
        </w:rPr>
        <w:t>6</w:t>
      </w:r>
      <w:r>
        <w:t xml:space="preserve"> by pushing + in stack. </w:t>
      </w:r>
    </w:p>
    <w:p w14:paraId="7A4BB333" w14:textId="77777777" w:rsidR="00254669" w:rsidRDefault="00AE0AA9"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0501097" wp14:editId="7A995F12">
                <wp:simplePos x="0" y="0"/>
                <wp:positionH relativeFrom="column">
                  <wp:posOffset>3714750</wp:posOffset>
                </wp:positionH>
                <wp:positionV relativeFrom="paragraph">
                  <wp:posOffset>176530</wp:posOffset>
                </wp:positionV>
                <wp:extent cx="5080" cy="518795"/>
                <wp:effectExtent l="57150" t="5080" r="52070" b="19050"/>
                <wp:wrapNone/>
                <wp:docPr id="97" name="AutoShape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518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41C4D" id="AutoShape 849" o:spid="_x0000_s1026" type="#_x0000_t32" style="position:absolute;margin-left:292.5pt;margin-top:13.9pt;width:.4pt;height:40.85pt;flip:x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 wp14:anchorId="68E13D28" wp14:editId="23F41F0B">
                <wp:simplePos x="0" y="0"/>
                <wp:positionH relativeFrom="column">
                  <wp:posOffset>4177030</wp:posOffset>
                </wp:positionH>
                <wp:positionV relativeFrom="paragraph">
                  <wp:posOffset>-104775</wp:posOffset>
                </wp:positionV>
                <wp:extent cx="476250" cy="476250"/>
                <wp:effectExtent l="24130" t="19050" r="23495" b="19050"/>
                <wp:wrapNone/>
                <wp:docPr id="96" name="Oval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12D778" id="Oval 770" o:spid="_x0000_s1026" style="position:absolute;margin-left:328.9pt;margin-top:-8.25pt;width:37.5pt;height:37.5pt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" fillcolor="white [3201]" strokecolor="black [3200]" strokeweight="2.5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757B7F8" wp14:editId="2B39902B">
                <wp:simplePos x="0" y="0"/>
                <wp:positionH relativeFrom="column">
                  <wp:posOffset>3552825</wp:posOffset>
                </wp:positionH>
                <wp:positionV relativeFrom="paragraph">
                  <wp:posOffset>152400</wp:posOffset>
                </wp:positionV>
                <wp:extent cx="590550" cy="24130"/>
                <wp:effectExtent l="9525" t="57150" r="19050" b="33020"/>
                <wp:wrapNone/>
                <wp:docPr id="95" name="AutoShap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550" cy="24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8BAD0" id="AutoShape 774" o:spid="_x0000_s1026" type="#_x0000_t32" style="position:absolute;margin-left:279.75pt;margin-top:12pt;width:46.5pt;height:1.9pt;flip:y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A5C8AC0" wp14:editId="2B43CC61">
                <wp:simplePos x="0" y="0"/>
                <wp:positionH relativeFrom="column">
                  <wp:posOffset>2433955</wp:posOffset>
                </wp:positionH>
                <wp:positionV relativeFrom="paragraph">
                  <wp:posOffset>186055</wp:posOffset>
                </wp:positionV>
                <wp:extent cx="547370" cy="13970"/>
                <wp:effectExtent l="5080" t="52705" r="19050" b="47625"/>
                <wp:wrapNone/>
                <wp:docPr id="94" name="AutoShap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7370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7A8FF" id="AutoShape 773" o:spid="_x0000_s1026" type="#_x0000_t32" style="position:absolute;margin-left:191.65pt;margin-top:14.65pt;width:43.1pt;height:1.1pt;flip:y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3047CE7" wp14:editId="3E3897B0">
                <wp:simplePos x="0" y="0"/>
                <wp:positionH relativeFrom="column">
                  <wp:posOffset>1462405</wp:posOffset>
                </wp:positionH>
                <wp:positionV relativeFrom="paragraph">
                  <wp:posOffset>200025</wp:posOffset>
                </wp:positionV>
                <wp:extent cx="433070" cy="5080"/>
                <wp:effectExtent l="5080" t="57150" r="19050" b="52070"/>
                <wp:wrapNone/>
                <wp:docPr id="93" name="AutoShap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307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397B5" id="AutoShape 772" o:spid="_x0000_s1026" type="#_x0000_t32" style="position:absolute;margin-left:115.15pt;margin-top:15.75pt;width:34.1pt;height:.4pt;flip:y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C2018C0" wp14:editId="1662411D">
                <wp:simplePos x="0" y="0"/>
                <wp:positionH relativeFrom="column">
                  <wp:posOffset>452755</wp:posOffset>
                </wp:positionH>
                <wp:positionV relativeFrom="paragraph">
                  <wp:posOffset>195580</wp:posOffset>
                </wp:positionV>
                <wp:extent cx="452120" cy="4445"/>
                <wp:effectExtent l="5080" t="52705" r="19050" b="57150"/>
                <wp:wrapNone/>
                <wp:docPr id="92" name="AutoShap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120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D6394" id="AutoShape 771" o:spid="_x0000_s1026" type="#_x0000_t32" style="position:absolute;margin-left:35.65pt;margin-top:15.4pt;width:35.6pt;height:.3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 wp14:anchorId="5268B453" wp14:editId="15DAB63D">
                <wp:simplePos x="0" y="0"/>
                <wp:positionH relativeFrom="column">
                  <wp:posOffset>3000375</wp:posOffset>
                </wp:positionH>
                <wp:positionV relativeFrom="paragraph">
                  <wp:posOffset>-171450</wp:posOffset>
                </wp:positionV>
                <wp:extent cx="528955" cy="514350"/>
                <wp:effectExtent l="9525" t="9525" r="13970" b="28575"/>
                <wp:wrapNone/>
                <wp:docPr id="91" name="Oval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955" cy="5143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D2574A" id="Oval 769" o:spid="_x0000_s1026" style="position:absolute;margin-left:236.25pt;margin-top:-13.5pt;width:41.65pt;height:40.5pt;z-index:-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 wp14:anchorId="028DECB9" wp14:editId="19BF2F47">
                <wp:simplePos x="0" y="0"/>
                <wp:positionH relativeFrom="column">
                  <wp:posOffset>1895475</wp:posOffset>
                </wp:positionH>
                <wp:positionV relativeFrom="paragraph">
                  <wp:posOffset>-104775</wp:posOffset>
                </wp:positionV>
                <wp:extent cx="504825" cy="485775"/>
                <wp:effectExtent l="9525" t="9525" r="19050" b="28575"/>
                <wp:wrapNone/>
                <wp:docPr id="90" name="Oval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857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DF91E8" id="Oval 768" o:spid="_x0000_s1026" style="position:absolute;margin-left:149.25pt;margin-top:-8.25pt;width:39.75pt;height:38.25pt;z-index:-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" fillcolor="white [3201]" strokecolor="#c9c9c9 [1942]" strokeweight="1pt">
                <v:fill color2="#dbdbdb [1302]" focus="100%" type="gradient"/>
                <v:shadow on="t" color="#525252 [1606]" opacity=".5" offset="1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568587DE" wp14:editId="5BBA2EA8">
                <wp:simplePos x="0" y="0"/>
                <wp:positionH relativeFrom="column">
                  <wp:posOffset>933450</wp:posOffset>
                </wp:positionH>
                <wp:positionV relativeFrom="paragraph">
                  <wp:posOffset>-95250</wp:posOffset>
                </wp:positionV>
                <wp:extent cx="514350" cy="504825"/>
                <wp:effectExtent l="9525" t="9525" r="19050" b="28575"/>
                <wp:wrapNone/>
                <wp:docPr id="89" name="Oval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048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B2BA36" id="Oval 767" o:spid="_x0000_s1026" style="position:absolute;margin-left:73.5pt;margin-top:-7.5pt;width:40.5pt;height:39.75pt;z-index:-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" fillcolor="white [3201]" strokecolor="#c9c9c9 [1942]" strokeweight="1pt">
                <v:fill color2="#dbdbdb [1302]" focus="100%" type="gradient"/>
                <v:shadow on="t" color="#525252 [1606]" opacity=".5" offset="1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109CC929" wp14:editId="69DDF379">
                <wp:simplePos x="0" y="0"/>
                <wp:positionH relativeFrom="column">
                  <wp:posOffset>-99695</wp:posOffset>
                </wp:positionH>
                <wp:positionV relativeFrom="paragraph">
                  <wp:posOffset>-95250</wp:posOffset>
                </wp:positionV>
                <wp:extent cx="533400" cy="476250"/>
                <wp:effectExtent l="14605" t="9525" r="13970" b="28575"/>
                <wp:wrapNone/>
                <wp:docPr id="88" name="Oval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762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FFFC6F" id="Oval 766" o:spid="_x0000_s1026" style="position:absolute;margin-left:-7.85pt;margin-top:-7.5pt;width:42pt;height:37.5pt;z-index:-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" fillcolor="white [3201]" strokecolor="#c9c9c9 [1942]" strokeweight="1pt">
                <v:fill color2="#dbdbdb [1302]" focus="100%" type="gradient"/>
                <v:shadow on="t" color="#525252 [1606]" opacity=".5" offset="1pt"/>
              </v:oval>
            </w:pict>
          </mc:Fallback>
        </mc:AlternateContent>
      </w:r>
      <w:r w:rsidR="00254669">
        <w:t xml:space="preserve">  I</w:t>
      </w:r>
      <w:r w:rsidR="00254669" w:rsidRPr="00841B92">
        <w:rPr>
          <w:vertAlign w:val="subscript"/>
        </w:rPr>
        <w:t>0</w:t>
      </w:r>
      <w:r w:rsidR="00254669">
        <w:t xml:space="preserve">                E           I</w:t>
      </w:r>
      <w:r w:rsidR="00254669" w:rsidRPr="00841B92">
        <w:rPr>
          <w:vertAlign w:val="subscript"/>
        </w:rPr>
        <w:t>1</w:t>
      </w:r>
      <w:r w:rsidR="00254669">
        <w:t xml:space="preserve">     </w:t>
      </w:r>
      <w:r w:rsidR="00772B11">
        <w:t xml:space="preserve">        +</w:t>
      </w:r>
      <w:r w:rsidR="00254669">
        <w:t xml:space="preserve">           I</w:t>
      </w:r>
      <w:r w:rsidR="00254669" w:rsidRPr="00382102">
        <w:rPr>
          <w:vertAlign w:val="subscript"/>
        </w:rPr>
        <w:t>6</w:t>
      </w:r>
      <w:r w:rsidR="00254669">
        <w:t xml:space="preserve">               T    </w:t>
      </w:r>
      <w:r w:rsidR="00382102">
        <w:t xml:space="preserve">  </w:t>
      </w:r>
      <w:r w:rsidR="00254669">
        <w:t xml:space="preserve">          I</w:t>
      </w:r>
      <w:r w:rsidR="00254669" w:rsidRPr="00382102">
        <w:rPr>
          <w:vertAlign w:val="subscript"/>
        </w:rPr>
        <w:t>11</w:t>
      </w:r>
      <w:r w:rsidR="00254669">
        <w:t xml:space="preserve">              </w:t>
      </w:r>
      <w:r w:rsidR="0027713D">
        <w:t xml:space="preserve">   </w:t>
      </w:r>
      <w:r w:rsidR="00254669">
        <w:t xml:space="preserve">  *     </w:t>
      </w:r>
      <w:r w:rsidR="00382102">
        <w:t xml:space="preserve">   </w:t>
      </w:r>
      <w:r w:rsidR="00254669">
        <w:t xml:space="preserve">      I</w:t>
      </w:r>
      <w:r w:rsidR="00254669" w:rsidRPr="00382102">
        <w:rPr>
          <w:vertAlign w:val="subscript"/>
        </w:rPr>
        <w:t>8</w:t>
      </w:r>
    </w:p>
    <w:p w14:paraId="45269E3E" w14:textId="77777777" w:rsidR="00AB7BD4" w:rsidRDefault="00AE0AA9"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02D25109" wp14:editId="597B8535">
                <wp:simplePos x="0" y="0"/>
                <wp:positionH relativeFrom="column">
                  <wp:posOffset>4248150</wp:posOffset>
                </wp:positionH>
                <wp:positionV relativeFrom="paragraph">
                  <wp:posOffset>247650</wp:posOffset>
                </wp:positionV>
                <wp:extent cx="309880" cy="304800"/>
                <wp:effectExtent l="19050" t="19050" r="23495" b="19050"/>
                <wp:wrapNone/>
                <wp:docPr id="87" name="Oval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" cy="3048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B5D963" id="Oval 834" o:spid="_x0000_s1026" style="position:absolute;margin-left:334.5pt;margin-top:19.5pt;width:24.4pt;height:24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" fillcolor="white [3201]" strokecolor="black [3200]" strokeweight="2.5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2B23245" wp14:editId="393F871D">
                <wp:simplePos x="0" y="0"/>
                <wp:positionH relativeFrom="column">
                  <wp:posOffset>2752725</wp:posOffset>
                </wp:positionH>
                <wp:positionV relativeFrom="paragraph">
                  <wp:posOffset>95250</wp:posOffset>
                </wp:positionV>
                <wp:extent cx="0" cy="1495425"/>
                <wp:effectExtent l="57150" t="9525" r="57150" b="19050"/>
                <wp:wrapNone/>
                <wp:docPr id="86" name="AutoShap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5DF5F" id="AutoShape 821" o:spid="_x0000_s1026" type="#_x0000_t32" style="position:absolute;margin-left:216.75pt;margin-top:7.5pt;width:0;height:117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2F3BBA" wp14:editId="10132065">
                <wp:simplePos x="0" y="0"/>
                <wp:positionH relativeFrom="column">
                  <wp:posOffset>2310130</wp:posOffset>
                </wp:positionH>
                <wp:positionV relativeFrom="paragraph">
                  <wp:posOffset>85725</wp:posOffset>
                </wp:positionV>
                <wp:extent cx="428625" cy="0"/>
                <wp:effectExtent l="5080" t="57150" r="23495" b="57150"/>
                <wp:wrapNone/>
                <wp:docPr id="85" name="AutoShape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5291A" id="AutoShape 820" o:spid="_x0000_s1026" type="#_x0000_t32" style="position:absolute;margin-left:181.9pt;margin-top:6.75pt;width:33.7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8CE83A7" wp14:editId="359D8A04">
                <wp:simplePos x="0" y="0"/>
                <wp:positionH relativeFrom="column">
                  <wp:posOffset>1710055</wp:posOffset>
                </wp:positionH>
                <wp:positionV relativeFrom="paragraph">
                  <wp:posOffset>157480</wp:posOffset>
                </wp:positionV>
                <wp:extent cx="13970" cy="737870"/>
                <wp:effectExtent l="43180" t="5080" r="57150" b="19050"/>
                <wp:wrapNone/>
                <wp:docPr id="84" name="AutoShap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737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7DFEF" id="AutoShape 806" o:spid="_x0000_s1026" type="#_x0000_t32" style="position:absolute;margin-left:134.65pt;margin-top:12.4pt;width:1.1pt;height:58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7C487F4" wp14:editId="49A086F0">
                <wp:simplePos x="0" y="0"/>
                <wp:positionH relativeFrom="column">
                  <wp:posOffset>1281430</wp:posOffset>
                </wp:positionH>
                <wp:positionV relativeFrom="paragraph">
                  <wp:posOffset>147955</wp:posOffset>
                </wp:positionV>
                <wp:extent cx="447675" cy="4445"/>
                <wp:effectExtent l="5080" t="52705" r="23495" b="57150"/>
                <wp:wrapNone/>
                <wp:docPr id="83" name="AutoShap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6FDAB" id="AutoShape 805" o:spid="_x0000_s1026" type="#_x0000_t32" style="position:absolute;margin-left:100.9pt;margin-top:11.65pt;width:35.25pt;height: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2E658339" wp14:editId="0767F9FA">
                <wp:simplePos x="0" y="0"/>
                <wp:positionH relativeFrom="column">
                  <wp:posOffset>3076575</wp:posOffset>
                </wp:positionH>
                <wp:positionV relativeFrom="paragraph">
                  <wp:posOffset>214630</wp:posOffset>
                </wp:positionV>
                <wp:extent cx="390525" cy="361950"/>
                <wp:effectExtent l="19050" t="24130" r="19050" b="23495"/>
                <wp:wrapNone/>
                <wp:docPr id="82" name="Oval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6195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C1128D" id="Oval 792" o:spid="_x0000_s1026" style="position:absolute;margin-left:242.25pt;margin-top:16.9pt;width:30.75pt;height:28.5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" fillcolor="white [3201]" strokecolor="black [3200]" strokeweight="2.5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AED9E3F" wp14:editId="48DCBA17">
                <wp:simplePos x="0" y="0"/>
                <wp:positionH relativeFrom="column">
                  <wp:posOffset>119380</wp:posOffset>
                </wp:positionH>
                <wp:positionV relativeFrom="paragraph">
                  <wp:posOffset>142875</wp:posOffset>
                </wp:positionV>
                <wp:extent cx="23495" cy="4434205"/>
                <wp:effectExtent l="33655" t="9525" r="57150" b="23495"/>
                <wp:wrapNone/>
                <wp:docPr id="81" name="AutoShap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4434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A90B3" id="AutoShape 779" o:spid="_x0000_s1026" type="#_x0000_t32" style="position:absolute;margin-left:9.4pt;margin-top:11.25pt;width:1.85pt;height:349.1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">
                <v:stroke endarrow="block"/>
              </v:shape>
            </w:pict>
          </mc:Fallback>
        </mc:AlternateContent>
      </w:r>
      <w:r w:rsidR="00772B11">
        <w:t xml:space="preserve">                                                -</w:t>
      </w:r>
    </w:p>
    <w:p w14:paraId="75918DF5" w14:textId="77777777" w:rsidR="00FE719E" w:rsidRDefault="00AE0AA9"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6DBF113" wp14:editId="4EBC553F">
                <wp:simplePos x="0" y="0"/>
                <wp:positionH relativeFrom="column">
                  <wp:posOffset>3738880</wp:posOffset>
                </wp:positionH>
                <wp:positionV relativeFrom="paragraph">
                  <wp:posOffset>171450</wp:posOffset>
                </wp:positionV>
                <wp:extent cx="523875" cy="0"/>
                <wp:effectExtent l="5080" t="57150" r="23495" b="57150"/>
                <wp:wrapNone/>
                <wp:docPr id="80" name="AutoShap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076BD" id="AutoShape 850" o:spid="_x0000_s1026" type="#_x0000_t32" style="position:absolute;margin-left:294.4pt;margin-top:13.5pt;width:41.25pt;height: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A1F2895" wp14:editId="086495AD">
                <wp:simplePos x="0" y="0"/>
                <wp:positionH relativeFrom="column">
                  <wp:posOffset>2762250</wp:posOffset>
                </wp:positionH>
                <wp:positionV relativeFrom="paragraph">
                  <wp:posOffset>152400</wp:posOffset>
                </wp:positionV>
                <wp:extent cx="295275" cy="9525"/>
                <wp:effectExtent l="9525" t="57150" r="19050" b="47625"/>
                <wp:wrapNone/>
                <wp:docPr id="79" name="AutoShape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3A37B" id="AutoShape 822" o:spid="_x0000_s1026" type="#_x0000_t32" style="position:absolute;margin-left:217.5pt;margin-top:12pt;width:23.25pt;height:.75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15CED482" wp14:editId="3ABB3DB8">
                <wp:simplePos x="0" y="0"/>
                <wp:positionH relativeFrom="column">
                  <wp:posOffset>933450</wp:posOffset>
                </wp:positionH>
                <wp:positionV relativeFrom="paragraph">
                  <wp:posOffset>161925</wp:posOffset>
                </wp:positionV>
                <wp:extent cx="500380" cy="542925"/>
                <wp:effectExtent l="9525" t="9525" r="13970" b="28575"/>
                <wp:wrapNone/>
                <wp:docPr id="78" name="Oval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5429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886C44" id="Oval 775" o:spid="_x0000_s1026" style="position:absolute;margin-left:73.5pt;margin-top:12.75pt;width:39.4pt;height:42.75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" fillcolor="white [3201]" strokecolor="#c9c9c9 [1942]" strokeweight="1pt">
                <v:fill color2="#dbdbdb [1302]" focus="100%" type="gradient"/>
                <v:shadow on="t" color="#525252 [1606]" opacity=".5" offset="1pt"/>
              </v:oval>
            </w:pict>
          </mc:Fallback>
        </mc:AlternateContent>
      </w:r>
      <w:r w:rsidR="00FE719E">
        <w:t xml:space="preserve">                                                 </w:t>
      </w:r>
      <w:r w:rsidR="003037BA">
        <w:t xml:space="preserve">  </w:t>
      </w:r>
      <w:r w:rsidR="00FE719E">
        <w:t xml:space="preserve">                                        </w:t>
      </w:r>
      <w:r w:rsidR="003037BA">
        <w:t>F</w:t>
      </w:r>
      <w:r w:rsidR="00FE719E">
        <w:t xml:space="preserve">       I</w:t>
      </w:r>
      <w:r w:rsidR="00FE719E" w:rsidRPr="00382102">
        <w:rPr>
          <w:vertAlign w:val="subscript"/>
        </w:rPr>
        <w:t>3</w:t>
      </w:r>
      <w:r w:rsidR="00772B11">
        <w:t xml:space="preserve">                    </w:t>
      </w:r>
      <w:r w:rsidR="0027713D">
        <w:t>/</w:t>
      </w:r>
      <w:r w:rsidR="00772B11">
        <w:t xml:space="preserve">            I</w:t>
      </w:r>
      <w:r w:rsidR="00772B11" w:rsidRPr="00382102">
        <w:rPr>
          <w:vertAlign w:val="subscript"/>
        </w:rPr>
        <w:t>9</w:t>
      </w:r>
    </w:p>
    <w:p w14:paraId="6BFFDD3F" w14:textId="77777777" w:rsidR="00157530" w:rsidRDefault="00AE0AA9" w:rsidP="0015753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C3B820D" wp14:editId="51F90E21">
                <wp:simplePos x="0" y="0"/>
                <wp:positionH relativeFrom="column">
                  <wp:posOffset>1738630</wp:posOffset>
                </wp:positionH>
                <wp:positionV relativeFrom="paragraph">
                  <wp:posOffset>276860</wp:posOffset>
                </wp:positionV>
                <wp:extent cx="166370" cy="19050"/>
                <wp:effectExtent l="5080" t="57150" r="28575" b="38100"/>
                <wp:wrapNone/>
                <wp:docPr id="77" name="AutoShape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637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728F1" id="AutoShape 807" o:spid="_x0000_s1026" type="#_x0000_t32" style="position:absolute;margin-left:136.9pt;margin-top:21.8pt;width:13.1pt;height:1.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5A9FE6EC" wp14:editId="436ACAE5">
                <wp:simplePos x="0" y="0"/>
                <wp:positionH relativeFrom="column">
                  <wp:posOffset>3057525</wp:posOffset>
                </wp:positionH>
                <wp:positionV relativeFrom="paragraph">
                  <wp:posOffset>234315</wp:posOffset>
                </wp:positionV>
                <wp:extent cx="371475" cy="371475"/>
                <wp:effectExtent l="19050" t="24130" r="19050" b="23495"/>
                <wp:wrapNone/>
                <wp:docPr id="76" name="Oval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4722F6" id="Oval 793" o:spid="_x0000_s1026" style="position:absolute;margin-left:240.75pt;margin-top:18.45pt;width:29.25pt;height:29.25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" fillcolor="white [3201]" strokecolor="black [3200]" strokeweight="2.5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72F680E4" wp14:editId="75BB9287">
                <wp:simplePos x="0" y="0"/>
                <wp:positionH relativeFrom="column">
                  <wp:posOffset>1847850</wp:posOffset>
                </wp:positionH>
                <wp:positionV relativeFrom="paragraph">
                  <wp:posOffset>172085</wp:posOffset>
                </wp:positionV>
                <wp:extent cx="519430" cy="485775"/>
                <wp:effectExtent l="9525" t="9525" r="13970" b="28575"/>
                <wp:wrapNone/>
                <wp:docPr id="75" name="Oval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4857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C54483" id="Oval 784" o:spid="_x0000_s1026" style="position:absolute;margin-left:145.5pt;margin-top:13.55pt;width:40.9pt;height:38.25pt;z-index:-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" fillcolor="white [3201]" strokecolor="#c9c9c9 [1942]" strokeweight="1pt">
                <v:fill color2="#dbdbdb [1302]" focus="100%" type="gradient"/>
                <v:shadow on="t" color="#525252 [1606]" opacity=".5" offset="1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7F12DDE" wp14:editId="3A797BFC">
                <wp:simplePos x="0" y="0"/>
                <wp:positionH relativeFrom="column">
                  <wp:posOffset>147955</wp:posOffset>
                </wp:positionH>
                <wp:positionV relativeFrom="paragraph">
                  <wp:posOffset>162560</wp:posOffset>
                </wp:positionV>
                <wp:extent cx="785495" cy="9525"/>
                <wp:effectExtent l="5080" t="57150" r="19050" b="47625"/>
                <wp:wrapNone/>
                <wp:docPr id="74" name="AutoShap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549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D074B" id="AutoShape 780" o:spid="_x0000_s1026" type="#_x0000_t32" style="position:absolute;margin-left:11.65pt;margin-top:12.8pt;width:61.85pt;height:.75pt;flip: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">
                <v:stroke endarrow="block"/>
              </v:shape>
            </w:pict>
          </mc:Fallback>
        </mc:AlternateContent>
      </w:r>
      <w:r w:rsidR="00AB7BD4">
        <w:t xml:space="preserve">              </w:t>
      </w:r>
      <w:r w:rsidR="00772B11">
        <w:t xml:space="preserve">  T</w:t>
      </w:r>
      <w:r w:rsidR="00AB7BD4">
        <w:t xml:space="preserve">                 I</w:t>
      </w:r>
      <w:r w:rsidR="00AB7BD4" w:rsidRPr="00841B92">
        <w:rPr>
          <w:vertAlign w:val="subscript"/>
        </w:rPr>
        <w:t>2</w:t>
      </w:r>
      <w:r w:rsidR="00FE719E">
        <w:t xml:space="preserve"> </w:t>
      </w:r>
    </w:p>
    <w:p w14:paraId="51D7B3CB" w14:textId="77777777" w:rsidR="00AB7BD4" w:rsidRDefault="00FE719E" w:rsidP="00157530">
      <w:pPr>
        <w:pStyle w:val="NoSpacing"/>
      </w:pPr>
      <w:r>
        <w:lastRenderedPageBreak/>
        <w:t xml:space="preserve">             </w:t>
      </w:r>
      <w:r w:rsidR="00157530">
        <w:t xml:space="preserve">   </w:t>
      </w:r>
      <w:r w:rsidR="003037BA">
        <w:t xml:space="preserve">                               </w:t>
      </w:r>
      <w:r>
        <w:t xml:space="preserve">                                              </w:t>
      </w:r>
      <w:r w:rsidR="003037BA">
        <w:t>(</w:t>
      </w:r>
      <w:r>
        <w:t xml:space="preserve"> </w:t>
      </w:r>
    </w:p>
    <w:p w14:paraId="5B1960F7" w14:textId="77777777" w:rsidR="00AB7BD4" w:rsidRDefault="00AE0AA9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1964052" wp14:editId="5C2E7875">
                <wp:simplePos x="0" y="0"/>
                <wp:positionH relativeFrom="column">
                  <wp:posOffset>2762250</wp:posOffset>
                </wp:positionH>
                <wp:positionV relativeFrom="paragraph">
                  <wp:posOffset>87630</wp:posOffset>
                </wp:positionV>
                <wp:extent cx="276225" cy="0"/>
                <wp:effectExtent l="9525" t="57150" r="19050" b="57150"/>
                <wp:wrapNone/>
                <wp:docPr id="73" name="AutoShap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24380" id="AutoShape 823" o:spid="_x0000_s1026" type="#_x0000_t32" style="position:absolute;margin-left:217.5pt;margin-top:6.9pt;width:21.75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DD00534" wp14:editId="3064A0E4">
                <wp:simplePos x="0" y="0"/>
                <wp:positionH relativeFrom="column">
                  <wp:posOffset>1738630</wp:posOffset>
                </wp:positionH>
                <wp:positionV relativeFrom="paragraph">
                  <wp:posOffset>50165</wp:posOffset>
                </wp:positionV>
                <wp:extent cx="34290" cy="2490470"/>
                <wp:effectExtent l="24130" t="10160" r="55880" b="23495"/>
                <wp:wrapNone/>
                <wp:docPr id="72" name="AutoShape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2490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A9A7F" id="AutoShape 809" o:spid="_x0000_s1026" type="#_x0000_t32" style="position:absolute;margin-left:136.9pt;margin-top:3.95pt;width:2.7pt;height:196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F7D0E31" wp14:editId="1B962C98">
                <wp:simplePos x="0" y="0"/>
                <wp:positionH relativeFrom="column">
                  <wp:posOffset>1329055</wp:posOffset>
                </wp:positionH>
                <wp:positionV relativeFrom="paragraph">
                  <wp:posOffset>50165</wp:posOffset>
                </wp:positionV>
                <wp:extent cx="409575" cy="13970"/>
                <wp:effectExtent l="5080" t="57785" r="23495" b="42545"/>
                <wp:wrapNone/>
                <wp:docPr id="71" name="AutoShape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9575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1F4BE" id="AutoShape 808" o:spid="_x0000_s1026" type="#_x0000_t32" style="position:absolute;margin-left:104.65pt;margin-top:3.95pt;width:32.25pt;height:1.1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">
                <v:stroke endarrow="block"/>
              </v:shape>
            </w:pict>
          </mc:Fallback>
        </mc:AlternateContent>
      </w:r>
      <w:r w:rsidR="008C793B">
        <w:t xml:space="preserve">                                                               I</w:t>
      </w:r>
      <w:r w:rsidR="008C793B" w:rsidRPr="00382102">
        <w:rPr>
          <w:vertAlign w:val="subscript"/>
        </w:rPr>
        <w:t>7</w:t>
      </w:r>
      <w:r w:rsidR="00FE719E">
        <w:t xml:space="preserve">                                 I</w:t>
      </w:r>
      <w:r w:rsidR="00FE719E" w:rsidRPr="00382102">
        <w:rPr>
          <w:vertAlign w:val="subscript"/>
        </w:rPr>
        <w:t>4</w:t>
      </w:r>
    </w:p>
    <w:p w14:paraId="77A9C4FC" w14:textId="77777777" w:rsidR="008C793B" w:rsidRDefault="00AE0AA9"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6B397EEF" wp14:editId="17C78E1D">
                <wp:simplePos x="0" y="0"/>
                <wp:positionH relativeFrom="column">
                  <wp:posOffset>4257675</wp:posOffset>
                </wp:positionH>
                <wp:positionV relativeFrom="paragraph">
                  <wp:posOffset>193040</wp:posOffset>
                </wp:positionV>
                <wp:extent cx="357505" cy="295275"/>
                <wp:effectExtent l="19050" t="19050" r="23495" b="19050"/>
                <wp:wrapNone/>
                <wp:docPr id="70" name="Oval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29527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93BB25" id="Oval 835" o:spid="_x0000_s1026" style="position:absolute;margin-left:335.25pt;margin-top:15.2pt;width:28.15pt;height:23.25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" fillcolor="white [3201]" strokecolor="black [3200]" strokeweight="2.5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DA3A89A" wp14:editId="6A881361">
                <wp:simplePos x="0" y="0"/>
                <wp:positionH relativeFrom="column">
                  <wp:posOffset>2667000</wp:posOffset>
                </wp:positionH>
                <wp:positionV relativeFrom="paragraph">
                  <wp:posOffset>64770</wp:posOffset>
                </wp:positionV>
                <wp:extent cx="28575" cy="2628900"/>
                <wp:effectExtent l="28575" t="5080" r="57150" b="23495"/>
                <wp:wrapNone/>
                <wp:docPr id="69" name="AutoShape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2628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3A46A" id="AutoShape 826" o:spid="_x0000_s1026" type="#_x0000_t32" style="position:absolute;margin-left:210pt;margin-top:5.1pt;width:2.25pt;height:20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15C5E9D" wp14:editId="4FA64F80">
                <wp:simplePos x="0" y="0"/>
                <wp:positionH relativeFrom="column">
                  <wp:posOffset>2205355</wp:posOffset>
                </wp:positionH>
                <wp:positionV relativeFrom="paragraph">
                  <wp:posOffset>31115</wp:posOffset>
                </wp:positionV>
                <wp:extent cx="438150" cy="0"/>
                <wp:effectExtent l="5080" t="57150" r="23495" b="57150"/>
                <wp:wrapNone/>
                <wp:docPr id="68" name="AutoShap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3D5A8" id="AutoShape 825" o:spid="_x0000_s1026" type="#_x0000_t32" style="position:absolute;margin-left:173.65pt;margin-top:2.45pt;width:34.5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3A44D09F" wp14:editId="7D043102">
                <wp:simplePos x="0" y="0"/>
                <wp:positionH relativeFrom="column">
                  <wp:posOffset>3043555</wp:posOffset>
                </wp:positionH>
                <wp:positionV relativeFrom="paragraph">
                  <wp:posOffset>253365</wp:posOffset>
                </wp:positionV>
                <wp:extent cx="361950" cy="356870"/>
                <wp:effectExtent l="24130" t="22225" r="23495" b="20955"/>
                <wp:wrapNone/>
                <wp:docPr id="67" name="Oval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5687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814AB1" id="Oval 794" o:spid="_x0000_s1026" style="position:absolute;margin-left:239.65pt;margin-top:19.95pt;width:28.5pt;height:28.1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" fillcolor="white [3201]" strokecolor="black [3200]" strokeweight="2.5pt">
                <v:shadow color="#868686"/>
              </v:oval>
            </w:pict>
          </mc:Fallback>
        </mc:AlternateContent>
      </w:r>
      <w:r w:rsidR="00FE719E">
        <w:t xml:space="preserve">                                                                                          </w:t>
      </w:r>
    </w:p>
    <w:p w14:paraId="46F6EEE8" w14:textId="77777777" w:rsidR="00AB7BD4" w:rsidRDefault="00AE0AA9"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4D92459" wp14:editId="39541F4F">
                <wp:simplePos x="0" y="0"/>
                <wp:positionH relativeFrom="column">
                  <wp:posOffset>4010025</wp:posOffset>
                </wp:positionH>
                <wp:positionV relativeFrom="paragraph">
                  <wp:posOffset>160020</wp:posOffset>
                </wp:positionV>
                <wp:extent cx="247650" cy="4445"/>
                <wp:effectExtent l="9525" t="52705" r="19050" b="57150"/>
                <wp:wrapNone/>
                <wp:docPr id="66" name="AutoShape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B52EA" id="AutoShape 853" o:spid="_x0000_s1026" type="#_x0000_t32" style="position:absolute;margin-left:315.75pt;margin-top:12.6pt;width:19.5pt;height:.35pt;flip:y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B41DD48" wp14:editId="58D30D37">
                <wp:simplePos x="0" y="0"/>
                <wp:positionH relativeFrom="column">
                  <wp:posOffset>3986530</wp:posOffset>
                </wp:positionH>
                <wp:positionV relativeFrom="paragraph">
                  <wp:posOffset>183515</wp:posOffset>
                </wp:positionV>
                <wp:extent cx="13970" cy="523875"/>
                <wp:effectExtent l="43180" t="19050" r="57150" b="9525"/>
                <wp:wrapNone/>
                <wp:docPr id="65" name="AutoShape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7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080F9" id="AutoShape 852" o:spid="_x0000_s1026" type="#_x0000_t32" style="position:absolute;margin-left:313.9pt;margin-top:14.45pt;width:1.1pt;height:41.25pt;flip: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3AECCC6" wp14:editId="53F2A0F2">
                <wp:simplePos x="0" y="0"/>
                <wp:positionH relativeFrom="column">
                  <wp:posOffset>2776855</wp:posOffset>
                </wp:positionH>
                <wp:positionV relativeFrom="paragraph">
                  <wp:posOffset>135890</wp:posOffset>
                </wp:positionV>
                <wp:extent cx="266700" cy="0"/>
                <wp:effectExtent l="5080" t="57150" r="23495" b="57150"/>
                <wp:wrapNone/>
                <wp:docPr id="64" name="AutoShap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57BBC" id="AutoShape 824" o:spid="_x0000_s1026" type="#_x0000_t32" style="position:absolute;margin-left:218.65pt;margin-top:10.7pt;width:21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1E1535AA" wp14:editId="2EB874C1">
                <wp:simplePos x="0" y="0"/>
                <wp:positionH relativeFrom="column">
                  <wp:posOffset>919480</wp:posOffset>
                </wp:positionH>
                <wp:positionV relativeFrom="paragraph">
                  <wp:posOffset>129540</wp:posOffset>
                </wp:positionV>
                <wp:extent cx="571500" cy="533400"/>
                <wp:effectExtent l="14605" t="12700" r="13970" b="25400"/>
                <wp:wrapNone/>
                <wp:docPr id="63" name="Oval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334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76765F" id="Oval 776" o:spid="_x0000_s1026" style="position:absolute;margin-left:72.4pt;margin-top:10.2pt;width:45pt;height:42pt;z-index:-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" fillcolor="white [3201]" strokecolor="#c9c9c9 [1942]" strokeweight="1pt">
                <v:fill color2="#dbdbdb [1302]" focus="100%" type="gradient"/>
                <v:shadow on="t" color="#525252 [1606]" opacity=".5" offset="1pt"/>
              </v:oval>
            </w:pict>
          </mc:Fallback>
        </mc:AlternateContent>
      </w:r>
      <w:r w:rsidR="00FE719E">
        <w:t xml:space="preserve">                                                                                           </w:t>
      </w:r>
      <w:r w:rsidR="003037BA">
        <w:t xml:space="preserve">a </w:t>
      </w:r>
      <w:r w:rsidR="00FE719E">
        <w:t xml:space="preserve">      I</w:t>
      </w:r>
      <w:r w:rsidR="00FE719E" w:rsidRPr="00382102">
        <w:rPr>
          <w:vertAlign w:val="subscript"/>
        </w:rPr>
        <w:t>5</w:t>
      </w:r>
      <w:r w:rsidR="00772B11">
        <w:t xml:space="preserve">                         </w:t>
      </w:r>
      <w:r w:rsidR="0027713D">
        <w:t>*</w:t>
      </w:r>
      <w:r w:rsidR="00772B11">
        <w:t xml:space="preserve">        I</w:t>
      </w:r>
      <w:r w:rsidR="00772B11" w:rsidRPr="00382102">
        <w:rPr>
          <w:vertAlign w:val="subscript"/>
        </w:rPr>
        <w:t>8</w:t>
      </w:r>
    </w:p>
    <w:p w14:paraId="0A3821C3" w14:textId="77777777" w:rsidR="00AB7BD4" w:rsidRDefault="00AE0AA9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7563DA37" wp14:editId="12B76279">
                <wp:simplePos x="0" y="0"/>
                <wp:positionH relativeFrom="column">
                  <wp:posOffset>4286250</wp:posOffset>
                </wp:positionH>
                <wp:positionV relativeFrom="paragraph">
                  <wp:posOffset>221615</wp:posOffset>
                </wp:positionV>
                <wp:extent cx="281305" cy="295275"/>
                <wp:effectExtent l="19050" t="19050" r="23495" b="19050"/>
                <wp:wrapNone/>
                <wp:docPr id="62" name="Oval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9527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7014EE" id="Oval 836" o:spid="_x0000_s1026" style="position:absolute;margin-left:337.5pt;margin-top:17.45pt;width:22.15pt;height:23.25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" fillcolor="white [3201]" strokecolor="black [3200]" strokeweight="2.5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2049846A" wp14:editId="3F69A2C9">
                <wp:simplePos x="0" y="0"/>
                <wp:positionH relativeFrom="column">
                  <wp:posOffset>2948305</wp:posOffset>
                </wp:positionH>
                <wp:positionV relativeFrom="paragraph">
                  <wp:posOffset>229235</wp:posOffset>
                </wp:positionV>
                <wp:extent cx="537845" cy="443230"/>
                <wp:effectExtent l="14605" t="7620" r="19050" b="25400"/>
                <wp:wrapNone/>
                <wp:docPr id="61" name="Oval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845" cy="44323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302935" id="Oval 795" o:spid="_x0000_s1026" style="position:absolute;margin-left:232.15pt;margin-top:18.05pt;width:42.35pt;height:34.9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296CF69" wp14:editId="7E9FD98A">
                <wp:simplePos x="0" y="0"/>
                <wp:positionH relativeFrom="column">
                  <wp:posOffset>147955</wp:posOffset>
                </wp:positionH>
                <wp:positionV relativeFrom="paragraph">
                  <wp:posOffset>143510</wp:posOffset>
                </wp:positionV>
                <wp:extent cx="771525" cy="5080"/>
                <wp:effectExtent l="5080" t="55245" r="23495" b="53975"/>
                <wp:wrapNone/>
                <wp:docPr id="60" name="AutoShap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2798F" id="AutoShape 781" o:spid="_x0000_s1026" type="#_x0000_t32" style="position:absolute;margin-left:11.65pt;margin-top:11.3pt;width:60.75pt;height:.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">
                <v:stroke endarrow="block"/>
              </v:shape>
            </w:pict>
          </mc:Fallback>
        </mc:AlternateContent>
      </w:r>
      <w:r w:rsidR="00AB7BD4">
        <w:t xml:space="preserve">              </w:t>
      </w:r>
      <w:r w:rsidR="00772B11">
        <w:t xml:space="preserve">  F</w:t>
      </w:r>
      <w:r w:rsidR="00AB7BD4">
        <w:t xml:space="preserve">                 I</w:t>
      </w:r>
      <w:r w:rsidR="00AB7BD4" w:rsidRPr="00841B92">
        <w:rPr>
          <w:vertAlign w:val="subscript"/>
        </w:rPr>
        <w:t>3</w:t>
      </w:r>
    </w:p>
    <w:p w14:paraId="2673E366" w14:textId="77777777" w:rsidR="008C793B" w:rsidRDefault="00AE0AA9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56980A3" wp14:editId="4B78D0A5">
                <wp:simplePos x="0" y="0"/>
                <wp:positionH relativeFrom="column">
                  <wp:posOffset>3505200</wp:posOffset>
                </wp:positionH>
                <wp:positionV relativeFrom="paragraph">
                  <wp:posOffset>126365</wp:posOffset>
                </wp:positionV>
                <wp:extent cx="771525" cy="19050"/>
                <wp:effectExtent l="9525" t="57150" r="19050" b="38100"/>
                <wp:wrapNone/>
                <wp:docPr id="59" name="AutoShape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5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D9C13" id="AutoShape 851" o:spid="_x0000_s1026" type="#_x0000_t32" style="position:absolute;margin-left:276pt;margin-top:9.95pt;width:60.75pt;height:1.5pt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4E92533" wp14:editId="2F451EDF">
                <wp:simplePos x="0" y="0"/>
                <wp:positionH relativeFrom="column">
                  <wp:posOffset>2672080</wp:posOffset>
                </wp:positionH>
                <wp:positionV relativeFrom="paragraph">
                  <wp:posOffset>179070</wp:posOffset>
                </wp:positionV>
                <wp:extent cx="261620" cy="0"/>
                <wp:effectExtent l="5080" t="52705" r="19050" b="61595"/>
                <wp:wrapNone/>
                <wp:docPr id="58" name="AutoShap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A9647" id="AutoShape 827" o:spid="_x0000_s1026" type="#_x0000_t32" style="position:absolute;margin-left:210.4pt;margin-top:14.1pt;width:20.6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9BE28E8" wp14:editId="5F34023A">
                <wp:simplePos x="0" y="0"/>
                <wp:positionH relativeFrom="column">
                  <wp:posOffset>1786255</wp:posOffset>
                </wp:positionH>
                <wp:positionV relativeFrom="paragraph">
                  <wp:posOffset>179070</wp:posOffset>
                </wp:positionV>
                <wp:extent cx="156845" cy="0"/>
                <wp:effectExtent l="5080" t="52705" r="19050" b="61595"/>
                <wp:wrapNone/>
                <wp:docPr id="57" name="AutoShape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105B9" id="AutoShape 810" o:spid="_x0000_s1026" type="#_x0000_t32" style="position:absolute;margin-left:140.65pt;margin-top:14.1pt;width:12.3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694662E1" wp14:editId="4C4C3C96">
                <wp:simplePos x="0" y="0"/>
                <wp:positionH relativeFrom="column">
                  <wp:posOffset>1862455</wp:posOffset>
                </wp:positionH>
                <wp:positionV relativeFrom="paragraph">
                  <wp:posOffset>100965</wp:posOffset>
                </wp:positionV>
                <wp:extent cx="528320" cy="509270"/>
                <wp:effectExtent l="14605" t="12700" r="19050" b="30480"/>
                <wp:wrapNone/>
                <wp:docPr id="56" name="Oval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" cy="50927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2E6BCE" id="Oval 785" o:spid="_x0000_s1026" style="position:absolute;margin-left:146.65pt;margin-top:7.95pt;width:41.6pt;height:40.1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" fillcolor="white [3201]" strokecolor="#c9c9c9 [1942]" strokeweight="1pt">
                <v:fill color2="#dbdbdb [1302]" focus="100%" type="gradient"/>
                <v:shadow on="t" color="#525252 [1606]" opacity=".5" offset="1pt"/>
              </v:oval>
            </w:pict>
          </mc:Fallback>
        </mc:AlternateContent>
      </w:r>
      <w:r w:rsidR="00FE719E">
        <w:t xml:space="preserve">                                                          </w:t>
      </w:r>
      <w:r w:rsidR="003037BA">
        <w:t>*</w:t>
      </w:r>
      <w:r w:rsidR="00FE719E">
        <w:t xml:space="preserve">                            </w:t>
      </w:r>
      <w:r w:rsidR="003037BA">
        <w:t>T</w:t>
      </w:r>
      <w:r w:rsidR="00FE719E">
        <w:t xml:space="preserve">         I</w:t>
      </w:r>
      <w:r w:rsidR="00FE719E" w:rsidRPr="00382102">
        <w:rPr>
          <w:vertAlign w:val="subscript"/>
        </w:rPr>
        <w:t>12</w:t>
      </w:r>
      <w:r w:rsidR="00772B11">
        <w:t xml:space="preserve">                       </w:t>
      </w:r>
      <w:r w:rsidR="00E42005">
        <w:t xml:space="preserve"> </w:t>
      </w:r>
      <w:r w:rsidR="00772B11">
        <w:t xml:space="preserve"> </w:t>
      </w:r>
      <w:r w:rsidR="0027713D">
        <w:t>/</w:t>
      </w:r>
      <w:r w:rsidR="00772B11">
        <w:t xml:space="preserve">       I</w:t>
      </w:r>
      <w:r w:rsidR="00772B11" w:rsidRPr="00382102">
        <w:rPr>
          <w:vertAlign w:val="subscript"/>
        </w:rPr>
        <w:t>9</w:t>
      </w:r>
    </w:p>
    <w:p w14:paraId="46E78450" w14:textId="77777777" w:rsidR="00AB7BD4" w:rsidRDefault="00AE0AA9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3BD2115" wp14:editId="29AAED42">
                <wp:simplePos x="0" y="0"/>
                <wp:positionH relativeFrom="column">
                  <wp:posOffset>4000500</wp:posOffset>
                </wp:positionH>
                <wp:positionV relativeFrom="paragraph">
                  <wp:posOffset>188595</wp:posOffset>
                </wp:positionV>
                <wp:extent cx="9525" cy="1390650"/>
                <wp:effectExtent l="57150" t="5080" r="47625" b="23495"/>
                <wp:wrapNone/>
                <wp:docPr id="55" name="AutoShape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A4B70" id="AutoShape 833" o:spid="_x0000_s1026" type="#_x0000_t32" style="position:absolute;margin-left:315pt;margin-top:14.85pt;width:.75pt;height:109.5p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1D5CD385" wp14:editId="0D2B674B">
                <wp:simplePos x="0" y="0"/>
                <wp:positionH relativeFrom="column">
                  <wp:posOffset>4177030</wp:posOffset>
                </wp:positionH>
                <wp:positionV relativeFrom="paragraph">
                  <wp:posOffset>173990</wp:posOffset>
                </wp:positionV>
                <wp:extent cx="528320" cy="523875"/>
                <wp:effectExtent l="14605" t="9525" r="19050" b="28575"/>
                <wp:wrapNone/>
                <wp:docPr id="54" name="Oval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" cy="5238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D87883" id="Oval 832" o:spid="_x0000_s1026" style="position:absolute;margin-left:328.9pt;margin-top:13.7pt;width:41.6pt;height:41.25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" fillcolor="white [3201]" strokecolor="#c9c9c9 [1942]" strokeweight="1pt">
                <v:fill color2="#dbdbdb [1302]" focus="100%" type="gradient"/>
                <v:shadow on="t" color="#525252 [1606]" opacity=".5" offset="1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52650C8" wp14:editId="39F5ECC3">
                <wp:simplePos x="0" y="0"/>
                <wp:positionH relativeFrom="column">
                  <wp:posOffset>2419350</wp:posOffset>
                </wp:positionH>
                <wp:positionV relativeFrom="paragraph">
                  <wp:posOffset>145415</wp:posOffset>
                </wp:positionV>
                <wp:extent cx="1605280" cy="14605"/>
                <wp:effectExtent l="9525" t="57150" r="23495" b="42545"/>
                <wp:wrapNone/>
                <wp:docPr id="53" name="AutoShap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5280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21910" id="AutoShape 831" o:spid="_x0000_s1026" type="#_x0000_t32" style="position:absolute;margin-left:190.5pt;margin-top:11.45pt;width:126.4pt;height:1.15pt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2A88C218" wp14:editId="5B8AD09C">
                <wp:simplePos x="0" y="0"/>
                <wp:positionH relativeFrom="column">
                  <wp:posOffset>3043555</wp:posOffset>
                </wp:positionH>
                <wp:positionV relativeFrom="paragraph">
                  <wp:posOffset>258445</wp:posOffset>
                </wp:positionV>
                <wp:extent cx="347345" cy="290830"/>
                <wp:effectExtent l="24130" t="17780" r="19050" b="24765"/>
                <wp:wrapNone/>
                <wp:docPr id="52" name="Oval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" cy="29083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3143D4" id="Oval 796" o:spid="_x0000_s1026" style="position:absolute;margin-left:239.65pt;margin-top:20.35pt;width:27.35pt;height:22.9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" fillcolor="white [3201]" strokecolor="black [3200]" strokeweight="2.5pt">
                <v:shadow color="#868686"/>
              </v:oval>
            </w:pict>
          </mc:Fallback>
        </mc:AlternateContent>
      </w:r>
      <w:r w:rsidR="008C793B">
        <w:t xml:space="preserve">                                                               I</w:t>
      </w:r>
      <w:r w:rsidR="008C793B" w:rsidRPr="00382102">
        <w:rPr>
          <w:vertAlign w:val="subscript"/>
        </w:rPr>
        <w:t>8</w:t>
      </w:r>
    </w:p>
    <w:p w14:paraId="3ACBDD1C" w14:textId="77777777" w:rsidR="008C793B" w:rsidRDefault="00AE0AA9"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771CBDB" wp14:editId="63A692EF">
                <wp:simplePos x="0" y="0"/>
                <wp:positionH relativeFrom="column">
                  <wp:posOffset>4015105</wp:posOffset>
                </wp:positionH>
                <wp:positionV relativeFrom="paragraph">
                  <wp:posOffset>179705</wp:posOffset>
                </wp:positionV>
                <wp:extent cx="171450" cy="0"/>
                <wp:effectExtent l="5080" t="52705" r="23495" b="61595"/>
                <wp:wrapNone/>
                <wp:docPr id="51" name="AutoShap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F45FC" id="AutoShape 854" o:spid="_x0000_s1026" type="#_x0000_t32" style="position:absolute;margin-left:316.15pt;margin-top:14.15pt;width:13.5pt;height:0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85FB6C4" wp14:editId="5AF32BCF">
                <wp:simplePos x="0" y="0"/>
                <wp:positionH relativeFrom="column">
                  <wp:posOffset>2681605</wp:posOffset>
                </wp:positionH>
                <wp:positionV relativeFrom="paragraph">
                  <wp:posOffset>174625</wp:posOffset>
                </wp:positionV>
                <wp:extent cx="361950" cy="5080"/>
                <wp:effectExtent l="5080" t="47625" r="23495" b="61595"/>
                <wp:wrapNone/>
                <wp:docPr id="50" name="AutoShap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E7C8C" id="AutoShape 828" o:spid="_x0000_s1026" type="#_x0000_t32" style="position:absolute;margin-left:211.15pt;margin-top:13.75pt;width:28.5pt;height: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">
                <v:stroke endarrow="block"/>
              </v:shape>
            </w:pict>
          </mc:Fallback>
        </mc:AlternateContent>
      </w:r>
      <w:r w:rsidR="00FE719E">
        <w:t xml:space="preserve">                                                                                         </w:t>
      </w:r>
      <w:r w:rsidR="003037BA">
        <w:t>F</w:t>
      </w:r>
      <w:r w:rsidR="00FE719E">
        <w:t xml:space="preserve">         I</w:t>
      </w:r>
      <w:r w:rsidR="00FE719E" w:rsidRPr="00382102">
        <w:rPr>
          <w:vertAlign w:val="subscript"/>
        </w:rPr>
        <w:t>3</w:t>
      </w:r>
      <w:r w:rsidR="00772B11">
        <w:t xml:space="preserve">                         </w:t>
      </w:r>
      <w:r w:rsidR="0027713D">
        <w:t>F</w:t>
      </w:r>
      <w:r w:rsidR="00772B11">
        <w:t xml:space="preserve">       I</w:t>
      </w:r>
      <w:r w:rsidR="00772B11" w:rsidRPr="00382102">
        <w:rPr>
          <w:vertAlign w:val="subscript"/>
        </w:rPr>
        <w:t>15</w:t>
      </w:r>
    </w:p>
    <w:p w14:paraId="39EE522A" w14:textId="77777777" w:rsidR="00AB7BD4" w:rsidRDefault="00AE0AA9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3DE47D4A" wp14:editId="01A7589A">
                <wp:simplePos x="0" y="0"/>
                <wp:positionH relativeFrom="column">
                  <wp:posOffset>2981325</wp:posOffset>
                </wp:positionH>
                <wp:positionV relativeFrom="paragraph">
                  <wp:posOffset>215900</wp:posOffset>
                </wp:positionV>
                <wp:extent cx="424180" cy="299720"/>
                <wp:effectExtent l="19050" t="22225" r="23495" b="20955"/>
                <wp:wrapNone/>
                <wp:docPr id="49" name="Oval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180" cy="29972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FC8BEB" id="Oval 797" o:spid="_x0000_s1026" style="position:absolute;margin-left:234.75pt;margin-top:17pt;width:33.4pt;height:23.6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" fillcolor="white [3201]" strokecolor="black [3200]" strokeweight="2.5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0BFEC1D2" wp14:editId="475E5FC5">
                <wp:simplePos x="0" y="0"/>
                <wp:positionH relativeFrom="column">
                  <wp:posOffset>904875</wp:posOffset>
                </wp:positionH>
                <wp:positionV relativeFrom="paragraph">
                  <wp:posOffset>57785</wp:posOffset>
                </wp:positionV>
                <wp:extent cx="557530" cy="542925"/>
                <wp:effectExtent l="9525" t="6985" r="13970" b="31115"/>
                <wp:wrapNone/>
                <wp:docPr id="48" name="Oval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530" cy="5429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423D5C" id="Oval 777" o:spid="_x0000_s1026" style="position:absolute;margin-left:71.25pt;margin-top:4.55pt;width:43.9pt;height:42.75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" fillcolor="white [3201]" strokecolor="#c9c9c9 [1942]" strokeweight="1pt">
                <v:fill color2="#dbdbdb [1302]" focus="100%" type="gradient"/>
                <v:shadow on="t" color="#525252 [1606]" opacity=".5" offset="1pt"/>
              </v:oval>
            </w:pict>
          </mc:Fallback>
        </mc:AlternateContent>
      </w:r>
    </w:p>
    <w:p w14:paraId="06D2EAAE" w14:textId="77777777" w:rsidR="00AB7BD4" w:rsidRDefault="00AE0AA9"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A8CDCAD" wp14:editId="58FA9B62">
                <wp:simplePos x="0" y="0"/>
                <wp:positionH relativeFrom="column">
                  <wp:posOffset>4010025</wp:posOffset>
                </wp:positionH>
                <wp:positionV relativeFrom="paragraph">
                  <wp:posOffset>168275</wp:posOffset>
                </wp:positionV>
                <wp:extent cx="224155" cy="0"/>
                <wp:effectExtent l="9525" t="60325" r="23495" b="53975"/>
                <wp:wrapNone/>
                <wp:docPr id="47" name="AutoShape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8CEDF" id="AutoShape 857" o:spid="_x0000_s1026" type="#_x0000_t32" style="position:absolute;margin-left:315.75pt;margin-top:13.25pt;width:17.65pt;height: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2127E3D5" wp14:editId="125C2511">
                <wp:simplePos x="0" y="0"/>
                <wp:positionH relativeFrom="column">
                  <wp:posOffset>4248150</wp:posOffset>
                </wp:positionH>
                <wp:positionV relativeFrom="paragraph">
                  <wp:posOffset>3175</wp:posOffset>
                </wp:positionV>
                <wp:extent cx="328930" cy="281305"/>
                <wp:effectExtent l="19050" t="19050" r="23495" b="23495"/>
                <wp:wrapNone/>
                <wp:docPr id="46" name="Oval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8130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BDA16D" id="Oval 855" o:spid="_x0000_s1026" style="position:absolute;margin-left:334.5pt;margin-top:.25pt;width:25.9pt;height:22.15pt;z-index:-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" fillcolor="white [3201]" strokecolor="black [3200]" strokeweight="2.5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406C9F9" wp14:editId="437F5CA1">
                <wp:simplePos x="0" y="0"/>
                <wp:positionH relativeFrom="column">
                  <wp:posOffset>2705100</wp:posOffset>
                </wp:positionH>
                <wp:positionV relativeFrom="paragraph">
                  <wp:posOffset>179705</wp:posOffset>
                </wp:positionV>
                <wp:extent cx="295275" cy="4445"/>
                <wp:effectExtent l="9525" t="52705" r="19050" b="57150"/>
                <wp:wrapNone/>
                <wp:docPr id="45" name="AutoShap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57F15" id="AutoShape 829" o:spid="_x0000_s1026" type="#_x0000_t32" style="position:absolute;margin-left:213pt;margin-top:14.15pt;width:23.25pt;height:.35pt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8115A0B" wp14:editId="1CB80B66">
                <wp:simplePos x="0" y="0"/>
                <wp:positionH relativeFrom="column">
                  <wp:posOffset>1781175</wp:posOffset>
                </wp:positionH>
                <wp:positionV relativeFrom="paragraph">
                  <wp:posOffset>229870</wp:posOffset>
                </wp:positionV>
                <wp:extent cx="152400" cy="6985"/>
                <wp:effectExtent l="9525" t="55245" r="19050" b="52070"/>
                <wp:wrapNone/>
                <wp:docPr id="44" name="AutoShap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9F0F1" id="AutoShape 814" o:spid="_x0000_s1026" type="#_x0000_t32" style="position:absolute;margin-left:140.25pt;margin-top:18.1pt;width:12pt;height:.55p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B9A12C2" wp14:editId="40CE79FD">
                <wp:simplePos x="0" y="0"/>
                <wp:positionH relativeFrom="column">
                  <wp:posOffset>162560</wp:posOffset>
                </wp:positionH>
                <wp:positionV relativeFrom="paragraph">
                  <wp:posOffset>168275</wp:posOffset>
                </wp:positionV>
                <wp:extent cx="747395" cy="23495"/>
                <wp:effectExtent l="10160" t="31750" r="23495" b="59055"/>
                <wp:wrapNone/>
                <wp:docPr id="43" name="AutoShap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395" cy="23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8C84D" id="AutoShape 782" o:spid="_x0000_s1026" type="#_x0000_t32" style="position:absolute;margin-left:12.8pt;margin-top:13.25pt;width:58.85pt;height:1.8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4C2AACC3" wp14:editId="1C32841E">
                <wp:simplePos x="0" y="0"/>
                <wp:positionH relativeFrom="column">
                  <wp:posOffset>1919605</wp:posOffset>
                </wp:positionH>
                <wp:positionV relativeFrom="paragraph">
                  <wp:posOffset>134620</wp:posOffset>
                </wp:positionV>
                <wp:extent cx="499745" cy="490855"/>
                <wp:effectExtent l="14605" t="7620" r="19050" b="25400"/>
                <wp:wrapNone/>
                <wp:docPr id="42" name="Oval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745" cy="49085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CEA9D8" id="Oval 786" o:spid="_x0000_s1026" style="position:absolute;margin-left:151.15pt;margin-top:10.6pt;width:39.35pt;height:38.65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" fillcolor="white [3201]" strokecolor="#c9c9c9 [1942]" strokeweight="1pt">
                <v:fill color2="#dbdbdb [1302]" focus="100%" type="gradient"/>
                <v:shadow on="t" color="#525252 [1606]" opacity=".5" offset="1pt"/>
              </v:oval>
            </w:pict>
          </mc:Fallback>
        </mc:AlternateContent>
      </w:r>
      <w:r w:rsidR="00772B11">
        <w:t xml:space="preserve">      </w:t>
      </w:r>
      <w:r w:rsidR="00AB7BD4">
        <w:t xml:space="preserve">        </w:t>
      </w:r>
      <w:r w:rsidR="00772B11">
        <w:t>(</w:t>
      </w:r>
      <w:r w:rsidR="00AB7BD4">
        <w:t xml:space="preserve">                     I</w:t>
      </w:r>
      <w:r w:rsidR="00AB7BD4" w:rsidRPr="00382102">
        <w:rPr>
          <w:vertAlign w:val="subscript"/>
        </w:rPr>
        <w:t>4</w:t>
      </w:r>
      <w:r w:rsidR="00FE719E">
        <w:t xml:space="preserve">  </w:t>
      </w:r>
      <w:r w:rsidR="003037BA">
        <w:t xml:space="preserve">                 /</w:t>
      </w:r>
      <w:r w:rsidR="00FE719E">
        <w:t xml:space="preserve">                            </w:t>
      </w:r>
      <w:r w:rsidR="003037BA">
        <w:t>(</w:t>
      </w:r>
      <w:r w:rsidR="00FE719E">
        <w:t xml:space="preserve">         I</w:t>
      </w:r>
      <w:r w:rsidR="00FE719E" w:rsidRPr="001B03D5">
        <w:rPr>
          <w:vertAlign w:val="subscript"/>
        </w:rPr>
        <w:t>4</w:t>
      </w:r>
      <w:r w:rsidR="00772B11">
        <w:t xml:space="preserve">                           </w:t>
      </w:r>
      <w:r w:rsidR="0027713D">
        <w:t>(</w:t>
      </w:r>
      <w:r w:rsidR="00772B11">
        <w:t xml:space="preserve">       I</w:t>
      </w:r>
      <w:r w:rsidR="00772B11" w:rsidRPr="00382102">
        <w:rPr>
          <w:vertAlign w:val="subscript"/>
        </w:rPr>
        <w:t>4</w:t>
      </w:r>
    </w:p>
    <w:p w14:paraId="6481CB62" w14:textId="77777777" w:rsidR="00AB7BD4" w:rsidRDefault="00AE0AA9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59032D1E" wp14:editId="69E6B6E8">
                <wp:simplePos x="0" y="0"/>
                <wp:positionH relativeFrom="column">
                  <wp:posOffset>4219575</wp:posOffset>
                </wp:positionH>
                <wp:positionV relativeFrom="paragraph">
                  <wp:posOffset>239395</wp:posOffset>
                </wp:positionV>
                <wp:extent cx="367030" cy="273685"/>
                <wp:effectExtent l="19050" t="17145" r="23495" b="23495"/>
                <wp:wrapNone/>
                <wp:docPr id="41" name="Oval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27368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688288" id="Oval 856" o:spid="_x0000_s1026" style="position:absolute;margin-left:332.25pt;margin-top:18.85pt;width:28.9pt;height:21.55pt;z-index:-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" fillcolor="white [3201]" strokecolor="black [3200]" strokeweight="2.5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303C868" wp14:editId="532C2DB9">
                <wp:simplePos x="0" y="0"/>
                <wp:positionH relativeFrom="column">
                  <wp:posOffset>1671955</wp:posOffset>
                </wp:positionH>
                <wp:positionV relativeFrom="paragraph">
                  <wp:posOffset>93980</wp:posOffset>
                </wp:positionV>
                <wp:extent cx="76200" cy="4171950"/>
                <wp:effectExtent l="52705" t="5080" r="13970" b="23495"/>
                <wp:wrapNone/>
                <wp:docPr id="40" name="AutoShap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417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EEAED" id="AutoShape 813" o:spid="_x0000_s1026" type="#_x0000_t32" style="position:absolute;margin-left:131.65pt;margin-top:7.4pt;width:6pt;height:328.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0E2FA48" wp14:editId="7EA88175">
                <wp:simplePos x="0" y="0"/>
                <wp:positionH relativeFrom="column">
                  <wp:posOffset>1219200</wp:posOffset>
                </wp:positionH>
                <wp:positionV relativeFrom="paragraph">
                  <wp:posOffset>50800</wp:posOffset>
                </wp:positionV>
                <wp:extent cx="538480" cy="5080"/>
                <wp:effectExtent l="9525" t="57150" r="23495" b="52070"/>
                <wp:wrapNone/>
                <wp:docPr id="39" name="AutoShap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848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8EB29" id="AutoShape 812" o:spid="_x0000_s1026" type="#_x0000_t32" style="position:absolute;margin-left:96pt;margin-top:4pt;width:42.4pt;height:.4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217B5586" wp14:editId="138CBE70">
                <wp:simplePos x="0" y="0"/>
                <wp:positionH relativeFrom="column">
                  <wp:posOffset>3000375</wp:posOffset>
                </wp:positionH>
                <wp:positionV relativeFrom="paragraph">
                  <wp:posOffset>239395</wp:posOffset>
                </wp:positionV>
                <wp:extent cx="352425" cy="319405"/>
                <wp:effectExtent l="19050" t="17145" r="19050" b="15875"/>
                <wp:wrapNone/>
                <wp:docPr id="38" name="Oval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1940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652D7C" id="Oval 798" o:spid="_x0000_s1026" style="position:absolute;margin-left:236.25pt;margin-top:18.85pt;width:27.75pt;height:25.1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" fillcolor="white [3201]" strokecolor="black [3200]" strokeweight="2.5pt">
                <v:shadow color="#868686"/>
              </v:oval>
            </w:pict>
          </mc:Fallback>
        </mc:AlternateContent>
      </w:r>
      <w:r w:rsidR="008C793B">
        <w:t xml:space="preserve">                                                                 I</w:t>
      </w:r>
      <w:r w:rsidR="008C793B" w:rsidRPr="001B03D5">
        <w:rPr>
          <w:vertAlign w:val="subscript"/>
        </w:rPr>
        <w:t>9</w:t>
      </w:r>
    </w:p>
    <w:p w14:paraId="626454F4" w14:textId="77777777" w:rsidR="008C793B" w:rsidRDefault="00AE0AA9"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972907A" wp14:editId="5B1D5E3A">
                <wp:simplePos x="0" y="0"/>
                <wp:positionH relativeFrom="column">
                  <wp:posOffset>4024630</wp:posOffset>
                </wp:positionH>
                <wp:positionV relativeFrom="paragraph">
                  <wp:posOffset>146050</wp:posOffset>
                </wp:positionV>
                <wp:extent cx="209550" cy="5080"/>
                <wp:effectExtent l="5080" t="57150" r="23495" b="52070"/>
                <wp:wrapNone/>
                <wp:docPr id="37" name="AutoShape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191B3" id="AutoShape 858" o:spid="_x0000_s1026" type="#_x0000_t32" style="position:absolute;margin-left:316.9pt;margin-top:11.5pt;width:16.5pt;height:.4pt;flip: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0B4C2F8" wp14:editId="01A86D27">
                <wp:simplePos x="0" y="0"/>
                <wp:positionH relativeFrom="column">
                  <wp:posOffset>2214880</wp:posOffset>
                </wp:positionH>
                <wp:positionV relativeFrom="paragraph">
                  <wp:posOffset>88900</wp:posOffset>
                </wp:positionV>
                <wp:extent cx="0" cy="600075"/>
                <wp:effectExtent l="52705" t="9525" r="61595" b="19050"/>
                <wp:wrapNone/>
                <wp:docPr id="36" name="AutoShap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4E448" id="AutoShape 837" o:spid="_x0000_s1026" type="#_x0000_t32" style="position:absolute;margin-left:174.4pt;margin-top:7pt;width:0;height:47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5702877" wp14:editId="2ACD3905">
                <wp:simplePos x="0" y="0"/>
                <wp:positionH relativeFrom="column">
                  <wp:posOffset>2695575</wp:posOffset>
                </wp:positionH>
                <wp:positionV relativeFrom="paragraph">
                  <wp:posOffset>165100</wp:posOffset>
                </wp:positionV>
                <wp:extent cx="323850" cy="9525"/>
                <wp:effectExtent l="9525" t="57150" r="19050" b="47625"/>
                <wp:wrapNone/>
                <wp:docPr id="35" name="AutoShap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EF8EB" id="AutoShape 830" o:spid="_x0000_s1026" type="#_x0000_t32" style="position:absolute;margin-left:212.25pt;margin-top:13pt;width:25.5pt;height:.75pt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">
                <v:stroke endarrow="block"/>
              </v:shape>
            </w:pict>
          </mc:Fallback>
        </mc:AlternateContent>
      </w:r>
      <w:r w:rsidR="00FE719E">
        <w:t xml:space="preserve">                                                                    </w:t>
      </w:r>
      <w:r w:rsidR="003037BA">
        <w:t xml:space="preserve"> </w:t>
      </w:r>
      <w:r w:rsidR="00FE719E">
        <w:t xml:space="preserve">                     </w:t>
      </w:r>
      <w:r w:rsidR="003037BA">
        <w:t>a</w:t>
      </w:r>
      <w:r w:rsidR="00FE719E">
        <w:t xml:space="preserve">       I</w:t>
      </w:r>
      <w:r w:rsidR="00FE719E" w:rsidRPr="001B03D5">
        <w:rPr>
          <w:vertAlign w:val="subscript"/>
        </w:rPr>
        <w:t>5</w:t>
      </w:r>
      <w:r w:rsidR="00772B11">
        <w:t xml:space="preserve">                           </w:t>
      </w:r>
      <w:r w:rsidR="0027713D">
        <w:t>a</w:t>
      </w:r>
      <w:r w:rsidR="00772B11">
        <w:t xml:space="preserve">      I</w:t>
      </w:r>
      <w:r w:rsidR="00772B11" w:rsidRPr="001B03D5">
        <w:rPr>
          <w:vertAlign w:val="subscript"/>
        </w:rPr>
        <w:t>5</w:t>
      </w:r>
    </w:p>
    <w:p w14:paraId="3E1BF320" w14:textId="77777777" w:rsidR="00AB7BD4" w:rsidRDefault="00AE0AA9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1E114751" wp14:editId="17E9A161">
                <wp:simplePos x="0" y="0"/>
                <wp:positionH relativeFrom="column">
                  <wp:posOffset>2971800</wp:posOffset>
                </wp:positionH>
                <wp:positionV relativeFrom="paragraph">
                  <wp:posOffset>178435</wp:posOffset>
                </wp:positionV>
                <wp:extent cx="514350" cy="475615"/>
                <wp:effectExtent l="9525" t="13335" r="19050" b="25400"/>
                <wp:wrapNone/>
                <wp:docPr id="34" name="Oval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4756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FFA879" id="Oval 799" o:spid="_x0000_s1026" style="position:absolute;margin-left:234pt;margin-top:14.05pt;width:40.5pt;height:37.4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" fillcolor="white [3201]" strokecolor="#c9c9c9 [1942]" strokeweight="1pt">
                <v:fill color2="#dbdbdb [1302]" focus="100%" type="gradient"/>
                <v:shadow on="t" color="#525252 [1606]" opacity=".5" offset="1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 wp14:anchorId="78E0CD7E" wp14:editId="63385102">
                <wp:simplePos x="0" y="0"/>
                <wp:positionH relativeFrom="column">
                  <wp:posOffset>857250</wp:posOffset>
                </wp:positionH>
                <wp:positionV relativeFrom="paragraph">
                  <wp:posOffset>134620</wp:posOffset>
                </wp:positionV>
                <wp:extent cx="595630" cy="519430"/>
                <wp:effectExtent l="9525" t="7620" r="13970" b="25400"/>
                <wp:wrapNone/>
                <wp:docPr id="33" name="Oval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" cy="51943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39FBE2" id="Oval 778" o:spid="_x0000_s1026" style="position:absolute;margin-left:67.5pt;margin-top:10.6pt;width:46.9pt;height:40.9pt;z-index:-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" fillcolor="white [3201]" strokecolor="#c9c9c9 [1942]" strokeweight="1pt">
                <v:fill color2="#dbdbdb [1302]" focus="100%" type="gradient"/>
                <v:shadow on="t" color="#525252 [1606]" opacity=".5" offset="1pt"/>
              </v:oval>
            </w:pict>
          </mc:Fallback>
        </mc:AlternateContent>
      </w:r>
      <w:r w:rsidR="00FE719E">
        <w:t xml:space="preserve">                                                                </w:t>
      </w:r>
    </w:p>
    <w:p w14:paraId="514AEE56" w14:textId="77777777" w:rsidR="00AB7BD4" w:rsidRDefault="001B03D5"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288ABD9" wp14:editId="50354972">
                <wp:simplePos x="0" y="0"/>
                <wp:positionH relativeFrom="column">
                  <wp:posOffset>4205262</wp:posOffset>
                </wp:positionH>
                <wp:positionV relativeFrom="paragraph">
                  <wp:posOffset>230270</wp:posOffset>
                </wp:positionV>
                <wp:extent cx="1731003" cy="2576945"/>
                <wp:effectExtent l="0" t="0" r="22225" b="1397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003" cy="2576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EAC5C" w14:textId="77777777" w:rsidR="007D453B" w:rsidRDefault="007D453B" w:rsidP="001B03D5">
                            <w:pPr>
                              <w:jc w:val="center"/>
                            </w:pPr>
                          </w:p>
                          <w:p w14:paraId="37270915" w14:textId="77777777" w:rsidR="007D453B" w:rsidRDefault="007D453B" w:rsidP="001B03D5">
                            <w:pPr>
                              <w:jc w:val="center"/>
                            </w:pPr>
                          </w:p>
                          <w:p w14:paraId="6F94454A" w14:textId="77777777" w:rsidR="007D453B" w:rsidRDefault="007D453B" w:rsidP="001B03D5">
                            <w:pPr>
                              <w:jc w:val="center"/>
                            </w:pPr>
                          </w:p>
                          <w:p w14:paraId="26331FD8" w14:textId="77777777" w:rsidR="007D453B" w:rsidRDefault="007D453B" w:rsidP="001B03D5">
                            <w:r>
                              <w:t>This state means, we already processed state I</w:t>
                            </w:r>
                            <w:r w:rsidRPr="001B03D5">
                              <w:rPr>
                                <w:vertAlign w:val="subscript"/>
                              </w:rPr>
                              <w:t>4</w:t>
                            </w:r>
                            <w:r>
                              <w:t>. Hence, we use it instead of connecting the arrow to  state I</w:t>
                            </w:r>
                            <w:r w:rsidRPr="00EB642C">
                              <w:rPr>
                                <w:vertAlign w:val="subscript"/>
                              </w:rPr>
                              <w:t>4</w:t>
                            </w:r>
                          </w:p>
                          <w:p w14:paraId="125973F8" w14:textId="77777777" w:rsidR="007D453B" w:rsidRDefault="007D453B" w:rsidP="001B03D5">
                            <w:r w:rsidRPr="00EB642C">
                              <w:rPr>
                                <w:noProof/>
                              </w:rPr>
                              <w:drawing>
                                <wp:inline distT="0" distB="0" distL="0" distR="0" wp14:anchorId="4263DC78" wp14:editId="0C0DB0E1">
                                  <wp:extent cx="508476" cy="479391"/>
                                  <wp:effectExtent l="0" t="0" r="6350" b="0"/>
                                  <wp:docPr id="215" name="Picture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948" cy="535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C2A40C" w14:textId="77777777" w:rsidR="007D453B" w:rsidRDefault="007D453B" w:rsidP="001B03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8ABD9" id="Rectangle 210" o:spid="_x0000_s1026" style="position:absolute;margin-left:331.1pt;margin-top:18.15pt;width:136.3pt;height:202.9pt;z-index:25176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" fillcolor="white [3201]" strokecolor="black [3200]" strokeweight="1pt">
                <v:textbox>
                  <w:txbxContent>
                    <w:p w14:paraId="1AFEAC5C" w14:textId="77777777" w:rsidR="007D453B" w:rsidRDefault="007D453B" w:rsidP="001B03D5">
                      <w:pPr>
                        <w:jc w:val="center"/>
                      </w:pPr>
                    </w:p>
                    <w:p w14:paraId="37270915" w14:textId="77777777" w:rsidR="007D453B" w:rsidRDefault="007D453B" w:rsidP="001B03D5">
                      <w:pPr>
                        <w:jc w:val="center"/>
                      </w:pPr>
                    </w:p>
                    <w:p w14:paraId="6F94454A" w14:textId="77777777" w:rsidR="007D453B" w:rsidRDefault="007D453B" w:rsidP="001B03D5">
                      <w:pPr>
                        <w:jc w:val="center"/>
                      </w:pPr>
                    </w:p>
                    <w:p w14:paraId="26331FD8" w14:textId="77777777" w:rsidR="007D453B" w:rsidRDefault="007D453B" w:rsidP="001B03D5">
                      <w:r>
                        <w:t>This state means, we already processed state I</w:t>
                      </w:r>
                      <w:r w:rsidRPr="001B03D5">
                        <w:rPr>
                          <w:vertAlign w:val="subscript"/>
                        </w:rPr>
                        <w:t>4</w:t>
                      </w:r>
                      <w:r>
                        <w:t>. Hence, we use it instead of connecting the arrow to  state I</w:t>
                      </w:r>
                      <w:r w:rsidRPr="00EB642C">
                        <w:rPr>
                          <w:vertAlign w:val="subscript"/>
                        </w:rPr>
                        <w:t>4</w:t>
                      </w:r>
                    </w:p>
                    <w:p w14:paraId="125973F8" w14:textId="77777777" w:rsidR="007D453B" w:rsidRDefault="007D453B" w:rsidP="001B03D5">
                      <w:r w:rsidRPr="00EB642C">
                        <w:rPr>
                          <w:noProof/>
                        </w:rPr>
                        <w:drawing>
                          <wp:inline distT="0" distB="0" distL="0" distR="0" wp14:anchorId="4263DC78" wp14:editId="0C0DB0E1">
                            <wp:extent cx="508476" cy="479391"/>
                            <wp:effectExtent l="0" t="0" r="6350" b="0"/>
                            <wp:docPr id="215" name="Picture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948" cy="5354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C2A40C" w14:textId="77777777" w:rsidR="007D453B" w:rsidRDefault="007D453B" w:rsidP="001B03D5"/>
                  </w:txbxContent>
                </v:textbox>
              </v:rect>
            </w:pict>
          </mc:Fallback>
        </mc:AlternateContent>
      </w:r>
      <w:r w:rsidR="00AE0AA9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74F7B4D" wp14:editId="2F39FE22">
                <wp:simplePos x="0" y="0"/>
                <wp:positionH relativeFrom="column">
                  <wp:posOffset>2214880</wp:posOffset>
                </wp:positionH>
                <wp:positionV relativeFrom="paragraph">
                  <wp:posOffset>170180</wp:posOffset>
                </wp:positionV>
                <wp:extent cx="699770" cy="19050"/>
                <wp:effectExtent l="5080" t="61595" r="19050" b="33655"/>
                <wp:wrapNone/>
                <wp:docPr id="32" name="AutoShape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977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9237D" id="AutoShape 838" o:spid="_x0000_s1026" type="#_x0000_t32" style="position:absolute;margin-left:174.4pt;margin-top:13.4pt;width:55.1pt;height:1.5pt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">
                <v:stroke endarrow="block"/>
              </v:shape>
            </w:pict>
          </mc:Fallback>
        </mc:AlternateContent>
      </w:r>
      <w:r w:rsidR="00AE0AA9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ED72AED" wp14:editId="7F96B85C">
                <wp:simplePos x="0" y="0"/>
                <wp:positionH relativeFrom="column">
                  <wp:posOffset>2657475</wp:posOffset>
                </wp:positionH>
                <wp:positionV relativeFrom="paragraph">
                  <wp:posOffset>123190</wp:posOffset>
                </wp:positionV>
                <wp:extent cx="9525" cy="1028700"/>
                <wp:effectExtent l="47625" t="5080" r="57150" b="23495"/>
                <wp:wrapNone/>
                <wp:docPr id="31" name="AutoShap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40BFB" id="AutoShape 839" o:spid="_x0000_s1026" type="#_x0000_t32" style="position:absolute;margin-left:209.25pt;margin-top:9.7pt;width:.75pt;height:8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">
                <v:stroke endarrow="block"/>
              </v:shape>
            </w:pict>
          </mc:Fallback>
        </mc:AlternateContent>
      </w:r>
      <w:r w:rsidR="00AE0AA9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42BA1B3" wp14:editId="28E728AB">
                <wp:simplePos x="0" y="0"/>
                <wp:positionH relativeFrom="column">
                  <wp:posOffset>157480</wp:posOffset>
                </wp:positionH>
                <wp:positionV relativeFrom="paragraph">
                  <wp:posOffset>278130</wp:posOffset>
                </wp:positionV>
                <wp:extent cx="728345" cy="9525"/>
                <wp:effectExtent l="5080" t="45720" r="19050" b="59055"/>
                <wp:wrapNone/>
                <wp:docPr id="30" name="AutoShap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34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AC8BF" id="AutoShape 783" o:spid="_x0000_s1026" type="#_x0000_t32" style="position:absolute;margin-left:12.4pt;margin-top:21.9pt;width:57.35pt;height: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">
                <v:stroke endarrow="block"/>
              </v:shape>
            </w:pict>
          </mc:Fallback>
        </mc:AlternateContent>
      </w:r>
      <w:r w:rsidR="00AB7BD4">
        <w:t xml:space="preserve">                 </w:t>
      </w:r>
      <w:r w:rsidR="00772B11">
        <w:t>a</w:t>
      </w:r>
      <w:r w:rsidR="00AB7BD4">
        <w:t xml:space="preserve">                I</w:t>
      </w:r>
      <w:r w:rsidR="00AB7BD4" w:rsidRPr="00382102">
        <w:rPr>
          <w:vertAlign w:val="subscript"/>
        </w:rPr>
        <w:t>5</w:t>
      </w:r>
      <w:r w:rsidR="00AB7BD4">
        <w:t xml:space="preserve"> </w:t>
      </w:r>
      <w:r w:rsidR="00FE719E">
        <w:t xml:space="preserve">                     </w:t>
      </w:r>
      <w:r w:rsidR="00E42005">
        <w:t xml:space="preserve">                  F</w:t>
      </w:r>
      <w:r w:rsidR="00FE719E">
        <w:t xml:space="preserve">                    I</w:t>
      </w:r>
      <w:r w:rsidR="00FE719E" w:rsidRPr="001B03D5">
        <w:rPr>
          <w:vertAlign w:val="subscript"/>
        </w:rPr>
        <w:t>13</w:t>
      </w:r>
    </w:p>
    <w:p w14:paraId="42A63FAB" w14:textId="77777777" w:rsidR="008C793B" w:rsidRDefault="001B03D5"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70FFD64" wp14:editId="4B78B3ED">
                <wp:simplePos x="0" y="0"/>
                <wp:positionH relativeFrom="column">
                  <wp:posOffset>4748034</wp:posOffset>
                </wp:positionH>
                <wp:positionV relativeFrom="paragraph">
                  <wp:posOffset>203682</wp:posOffset>
                </wp:positionV>
                <wp:extent cx="552552" cy="528103"/>
                <wp:effectExtent l="19050" t="19050" r="19050" b="24765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552" cy="528103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8A846" w14:textId="77777777" w:rsidR="007D453B" w:rsidRDefault="007D453B" w:rsidP="001B03D5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Pr="001B03D5"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0FFD64" id="Oval 211" o:spid="_x0000_s1027" style="position:absolute;margin-left:373.85pt;margin-top:16.05pt;width:43.5pt;height:41.6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" fillcolor="white [3201]" strokecolor="black [3200]" strokeweight="3pt">
                <v:stroke joinstyle="miter"/>
                <v:textbox>
                  <w:txbxContent>
                    <w:p w14:paraId="2D28A846" w14:textId="77777777" w:rsidR="007D453B" w:rsidRDefault="007D453B" w:rsidP="001B03D5">
                      <w:pPr>
                        <w:jc w:val="center"/>
                      </w:pPr>
                      <w:r>
                        <w:t>I</w:t>
                      </w:r>
                      <w:r w:rsidRPr="001B03D5"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AE0AA9"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709B79B0" wp14:editId="1798590A">
                <wp:simplePos x="0" y="0"/>
                <wp:positionH relativeFrom="column">
                  <wp:posOffset>3019425</wp:posOffset>
                </wp:positionH>
                <wp:positionV relativeFrom="paragraph">
                  <wp:posOffset>287655</wp:posOffset>
                </wp:positionV>
                <wp:extent cx="409575" cy="323850"/>
                <wp:effectExtent l="19050" t="17145" r="19050" b="20955"/>
                <wp:wrapNone/>
                <wp:docPr id="29" name="Oval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2385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62FE59" id="Oval 800" o:spid="_x0000_s1026" style="position:absolute;margin-left:237.75pt;margin-top:22.65pt;width:32.25pt;height:25.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" fillcolor="white [3201]" strokecolor="black [3200]" strokeweight="2.5pt">
                <v:shadow color="#868686"/>
              </v:oval>
            </w:pict>
          </mc:Fallback>
        </mc:AlternateContent>
      </w:r>
    </w:p>
    <w:p w14:paraId="7EE56892" w14:textId="77777777" w:rsidR="008C793B" w:rsidRDefault="001B03D5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A9C911A" wp14:editId="73775C52">
                <wp:simplePos x="0" y="0"/>
                <wp:positionH relativeFrom="column">
                  <wp:posOffset>4503542</wp:posOffset>
                </wp:positionH>
                <wp:positionV relativeFrom="paragraph">
                  <wp:posOffset>172204</wp:posOffset>
                </wp:positionV>
                <wp:extent cx="254272" cy="0"/>
                <wp:effectExtent l="0" t="76200" r="12700" b="952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2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63ACA" id="Straight Arrow Connector 212" o:spid="_x0000_s1026" type="#_x0000_t32" style="position:absolute;margin-left:354.6pt;margin-top:13.55pt;width:20pt;height:0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AE0AA9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51DB9BD" wp14:editId="206B5C8E">
                <wp:simplePos x="0" y="0"/>
                <wp:positionH relativeFrom="column">
                  <wp:posOffset>2657475</wp:posOffset>
                </wp:positionH>
                <wp:positionV relativeFrom="paragraph">
                  <wp:posOffset>194310</wp:posOffset>
                </wp:positionV>
                <wp:extent cx="361950" cy="5080"/>
                <wp:effectExtent l="9525" t="57150" r="19050" b="52070"/>
                <wp:wrapNone/>
                <wp:docPr id="28" name="AutoShape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1E1E6" id="AutoShape 840" o:spid="_x0000_s1026" type="#_x0000_t32" style="position:absolute;margin-left:209.25pt;margin-top:15.3pt;width:28.5pt;height:.4p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">
                <v:stroke endarrow="block"/>
              </v:shape>
            </w:pict>
          </mc:Fallback>
        </mc:AlternateContent>
      </w:r>
      <w:r w:rsidR="00AE0AA9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1CA85B5" wp14:editId="61784D97">
                <wp:simplePos x="0" y="0"/>
                <wp:positionH relativeFrom="column">
                  <wp:posOffset>1724025</wp:posOffset>
                </wp:positionH>
                <wp:positionV relativeFrom="paragraph">
                  <wp:posOffset>237490</wp:posOffset>
                </wp:positionV>
                <wp:extent cx="209550" cy="4445"/>
                <wp:effectExtent l="9525" t="52705" r="19050" b="57150"/>
                <wp:wrapNone/>
                <wp:docPr id="27" name="AutoShape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80E40" id="AutoShape 815" o:spid="_x0000_s1026" type="#_x0000_t32" style="position:absolute;margin-left:135.75pt;margin-top:18.7pt;width:16.5pt;height: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">
                <v:stroke endarrow="block"/>
              </v:shape>
            </w:pict>
          </mc:Fallback>
        </mc:AlternateContent>
      </w:r>
      <w:r w:rsidR="00AE0AA9">
        <w:rPr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5F4575B7" wp14:editId="06C1E1D9">
                <wp:simplePos x="0" y="0"/>
                <wp:positionH relativeFrom="column">
                  <wp:posOffset>1905000</wp:posOffset>
                </wp:positionH>
                <wp:positionV relativeFrom="paragraph">
                  <wp:posOffset>135255</wp:posOffset>
                </wp:positionV>
                <wp:extent cx="552450" cy="548005"/>
                <wp:effectExtent l="9525" t="7620" r="19050" b="25400"/>
                <wp:wrapNone/>
                <wp:docPr id="26" name="Oval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54800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BAFF03" id="Oval 787" o:spid="_x0000_s1026" style="position:absolute;margin-left:150pt;margin-top:10.65pt;width:43.5pt;height:43.15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" fillcolor="white [3201]" strokecolor="#c9c9c9 [1942]" strokeweight="1pt">
                <v:fill color2="#dbdbdb [1302]" focus="100%" type="gradient"/>
                <v:shadow on="t" color="#525252 [1606]" opacity=".5" offset="1pt"/>
              </v:oval>
            </w:pict>
          </mc:Fallback>
        </mc:AlternateContent>
      </w:r>
      <w:r w:rsidR="008C793B">
        <w:t xml:space="preserve">                                           </w:t>
      </w:r>
      <w:r w:rsidR="003037BA">
        <w:t xml:space="preserve">              E</w:t>
      </w:r>
      <w:r w:rsidR="008C793B">
        <w:t xml:space="preserve">       </w:t>
      </w:r>
      <w:r w:rsidR="00FE719E">
        <w:t xml:space="preserve">             </w:t>
      </w:r>
      <w:r w:rsidR="00E42005">
        <w:t xml:space="preserve">    </w:t>
      </w:r>
      <w:r w:rsidR="00FE719E">
        <w:t xml:space="preserve">     </w:t>
      </w:r>
      <w:r w:rsidR="00E42005">
        <w:t>(</w:t>
      </w:r>
      <w:r w:rsidR="00FE719E">
        <w:t xml:space="preserve">           I</w:t>
      </w:r>
      <w:r w:rsidR="00FE719E" w:rsidRPr="001B03D5">
        <w:rPr>
          <w:vertAlign w:val="subscript"/>
        </w:rPr>
        <w:t>4</w:t>
      </w:r>
    </w:p>
    <w:p w14:paraId="41E9A6FE" w14:textId="77777777" w:rsidR="008C793B" w:rsidRDefault="00AE0AA9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701F8AE" wp14:editId="01AE038E">
                <wp:simplePos x="0" y="0"/>
                <wp:positionH relativeFrom="column">
                  <wp:posOffset>2990850</wp:posOffset>
                </wp:positionH>
                <wp:positionV relativeFrom="paragraph">
                  <wp:posOffset>217170</wp:posOffset>
                </wp:positionV>
                <wp:extent cx="386080" cy="333375"/>
                <wp:effectExtent l="19050" t="22860" r="23495" b="24765"/>
                <wp:wrapNone/>
                <wp:docPr id="25" name="Oval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3337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5D8869" id="Oval 801" o:spid="_x0000_s1026" style="position:absolute;margin-left:235.5pt;margin-top:17.1pt;width:30.4pt;height:26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" fillcolor="white [3201]" strokecolor="black [3200]" strokeweight="2.5pt">
                <v:shadow color="#868686"/>
              </v:oval>
            </w:pict>
          </mc:Fallback>
        </mc:AlternateContent>
      </w:r>
      <w:r w:rsidR="008C793B">
        <w:t xml:space="preserve">                                                                  I</w:t>
      </w:r>
      <w:r w:rsidR="008C793B" w:rsidRPr="001B03D5">
        <w:rPr>
          <w:vertAlign w:val="subscript"/>
        </w:rPr>
        <w:t>10</w:t>
      </w:r>
    </w:p>
    <w:p w14:paraId="3BB84527" w14:textId="77777777" w:rsidR="008C793B" w:rsidRDefault="00AE0AA9"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BCB17FC" wp14:editId="0963D746">
                <wp:simplePos x="0" y="0"/>
                <wp:positionH relativeFrom="column">
                  <wp:posOffset>2176780</wp:posOffset>
                </wp:positionH>
                <wp:positionV relativeFrom="paragraph">
                  <wp:posOffset>123190</wp:posOffset>
                </wp:positionV>
                <wp:extent cx="9525" cy="213995"/>
                <wp:effectExtent l="43180" t="5080" r="61595" b="19050"/>
                <wp:wrapNone/>
                <wp:docPr id="24" name="AutoShap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AF943" id="AutoShape 842" o:spid="_x0000_s1026" type="#_x0000_t32" style="position:absolute;margin-left:171.4pt;margin-top:9.7pt;width:.75pt;height:16.8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6464FCB" wp14:editId="626FF23E">
                <wp:simplePos x="0" y="0"/>
                <wp:positionH relativeFrom="column">
                  <wp:posOffset>2672080</wp:posOffset>
                </wp:positionH>
                <wp:positionV relativeFrom="paragraph">
                  <wp:posOffset>8890</wp:posOffset>
                </wp:positionV>
                <wp:extent cx="309245" cy="9525"/>
                <wp:effectExtent l="5080" t="52705" r="19050" b="52070"/>
                <wp:wrapNone/>
                <wp:docPr id="23" name="AutoShap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924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1E21E" id="AutoShape 841" o:spid="_x0000_s1026" type="#_x0000_t32" style="position:absolute;margin-left:210.4pt;margin-top:.7pt;width:24.35pt;height:.75pt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">
                <v:stroke endarrow="block"/>
              </v:shape>
            </w:pict>
          </mc:Fallback>
        </mc:AlternateContent>
      </w:r>
      <w:r w:rsidR="00FE719E">
        <w:t xml:space="preserve">                                                                        </w:t>
      </w:r>
      <w:r w:rsidR="00E42005">
        <w:t xml:space="preserve">              </w:t>
      </w:r>
      <w:r w:rsidR="00FE719E">
        <w:t xml:space="preserve">  </w:t>
      </w:r>
      <w:r w:rsidR="00E42005">
        <w:t>a</w:t>
      </w:r>
      <w:r w:rsidR="00FE719E">
        <w:t xml:space="preserve">         I</w:t>
      </w:r>
      <w:r w:rsidR="00FE719E" w:rsidRPr="001B03D5">
        <w:rPr>
          <w:vertAlign w:val="subscript"/>
        </w:rPr>
        <w:t>5</w:t>
      </w:r>
    </w:p>
    <w:p w14:paraId="2741ABB5" w14:textId="77777777" w:rsidR="008C793B" w:rsidRDefault="00AE0AA9"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BAD231D" wp14:editId="3C2913A2">
                <wp:simplePos x="0" y="0"/>
                <wp:positionH relativeFrom="column">
                  <wp:posOffset>2672080</wp:posOffset>
                </wp:positionH>
                <wp:positionV relativeFrom="paragraph">
                  <wp:posOffset>114300</wp:posOffset>
                </wp:positionV>
                <wp:extent cx="9525" cy="1471295"/>
                <wp:effectExtent l="43180" t="5080" r="61595" b="19050"/>
                <wp:wrapNone/>
                <wp:docPr id="22" name="AutoShape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471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23E24" id="AutoShape 845" o:spid="_x0000_s1026" type="#_x0000_t32" style="position:absolute;margin-left:210.4pt;margin-top:9pt;width:.75pt;height:115.8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EE310AF" wp14:editId="3803D374">
                <wp:simplePos x="0" y="0"/>
                <wp:positionH relativeFrom="column">
                  <wp:posOffset>2205355</wp:posOffset>
                </wp:positionH>
                <wp:positionV relativeFrom="paragraph">
                  <wp:posOffset>66675</wp:posOffset>
                </wp:positionV>
                <wp:extent cx="438150" cy="19050"/>
                <wp:effectExtent l="5080" t="62230" r="23495" b="33020"/>
                <wp:wrapNone/>
                <wp:docPr id="21" name="AutoShap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81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EAEAE" id="AutoShape 843" o:spid="_x0000_s1026" type="#_x0000_t32" style="position:absolute;margin-left:173.65pt;margin-top:5.25pt;width:34.5pt;height:1.5pt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5D3E6BB" wp14:editId="2D474264">
                <wp:simplePos x="0" y="0"/>
                <wp:positionH relativeFrom="column">
                  <wp:posOffset>2924175</wp:posOffset>
                </wp:positionH>
                <wp:positionV relativeFrom="paragraph">
                  <wp:posOffset>160020</wp:posOffset>
                </wp:positionV>
                <wp:extent cx="586105" cy="514350"/>
                <wp:effectExtent l="9525" t="12700" r="13970" b="25400"/>
                <wp:wrapNone/>
                <wp:docPr id="20" name="Oval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" cy="5143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8CF57A" id="Oval 802" o:spid="_x0000_s1026" style="position:absolute;margin-left:230.25pt;margin-top:12.6pt;width:46.15pt;height:40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" fillcolor="white [3201]" strokecolor="#c9c9c9 [1942]" strokeweight="1pt">
                <v:fill color2="#dbdbdb [1302]" focus="100%" type="gradient"/>
                <v:shadow on="t" color="#525252 [1606]" opacity=".5" offset="1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21CAC17C" wp14:editId="7A6D6CA3">
                <wp:simplePos x="0" y="0"/>
                <wp:positionH relativeFrom="column">
                  <wp:posOffset>1905000</wp:posOffset>
                </wp:positionH>
                <wp:positionV relativeFrom="paragraph">
                  <wp:posOffset>188595</wp:posOffset>
                </wp:positionV>
                <wp:extent cx="500380" cy="452120"/>
                <wp:effectExtent l="19050" t="22225" r="23495" b="20955"/>
                <wp:wrapNone/>
                <wp:docPr id="19" name="Oval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45212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D0AF53" id="Oval 788" o:spid="_x0000_s1026" style="position:absolute;margin-left:150pt;margin-top:14.85pt;width:39.4pt;height:35.6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" fillcolor="white [3201]" strokecolor="black [3200]" strokeweight="2.5pt">
                <v:shadow color="#868686"/>
              </v:oval>
            </w:pict>
          </mc:Fallback>
        </mc:AlternateContent>
      </w:r>
    </w:p>
    <w:p w14:paraId="1D64FD9F" w14:textId="77777777" w:rsidR="008C793B" w:rsidRDefault="00EB642C"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1" locked="0" layoutInCell="1" allowOverlap="1" wp14:anchorId="52EDAB11" wp14:editId="02C87CC7">
                <wp:simplePos x="0" y="0"/>
                <wp:positionH relativeFrom="column">
                  <wp:posOffset>4811602</wp:posOffset>
                </wp:positionH>
                <wp:positionV relativeFrom="paragraph">
                  <wp:posOffset>25264</wp:posOffset>
                </wp:positionV>
                <wp:extent cx="504825" cy="485775"/>
                <wp:effectExtent l="9525" t="9525" r="19050" b="28575"/>
                <wp:wrapNone/>
                <wp:docPr id="214" name="Oval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857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D34793" id="Oval 768" o:spid="_x0000_s1026" style="position:absolute;margin-left:378.85pt;margin-top:2pt;width:39.75pt;height:38.25pt;z-index:-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" fillcolor="white [3201]" strokecolor="#c9c9c9 [1942]" strokeweight="1pt">
                <v:fill color2="#dbdbdb [1302]" focus="100%" type="gradient"/>
                <v:shadow on="t" color="#525252 [1606]" opacity=".5" offset="1pt"/>
              </v:oval>
            </w:pict>
          </mc:Fallback>
        </mc:AlternateContent>
      </w:r>
      <w:r w:rsidR="00AE0AA9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0678A59" wp14:editId="7F33710A">
                <wp:simplePos x="0" y="0"/>
                <wp:positionH relativeFrom="column">
                  <wp:posOffset>2681605</wp:posOffset>
                </wp:positionH>
                <wp:positionV relativeFrom="paragraph">
                  <wp:posOffset>228600</wp:posOffset>
                </wp:positionV>
                <wp:extent cx="276225" cy="9525"/>
                <wp:effectExtent l="5080" t="52705" r="23495" b="42545"/>
                <wp:wrapNone/>
                <wp:docPr id="18" name="AutoShape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5BFAD" id="AutoShape 846" o:spid="_x0000_s1026" type="#_x0000_t32" style="position:absolute;margin-left:211.15pt;margin-top:18pt;width:21.75pt;height:.75pt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">
                <v:stroke endarrow="block"/>
              </v:shape>
            </w:pict>
          </mc:Fallback>
        </mc:AlternateContent>
      </w:r>
      <w:r w:rsidR="00AE0AA9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3849560" wp14:editId="406370BF">
                <wp:simplePos x="0" y="0"/>
                <wp:positionH relativeFrom="column">
                  <wp:posOffset>1700530</wp:posOffset>
                </wp:positionH>
                <wp:positionV relativeFrom="paragraph">
                  <wp:posOffset>166370</wp:posOffset>
                </wp:positionV>
                <wp:extent cx="204470" cy="5080"/>
                <wp:effectExtent l="5080" t="47625" r="19050" b="61595"/>
                <wp:wrapNone/>
                <wp:docPr id="17" name="AutoShape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6C601" id="AutoShape 816" o:spid="_x0000_s1026" type="#_x0000_t32" style="position:absolute;margin-left:133.9pt;margin-top:13.1pt;width:16.1pt;height: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">
                <v:stroke endarrow="block"/>
              </v:shape>
            </w:pict>
          </mc:Fallback>
        </mc:AlternateContent>
      </w:r>
      <w:r w:rsidR="008C793B">
        <w:t xml:space="preserve">                                                         </w:t>
      </w:r>
      <w:r w:rsidR="003037BA">
        <w:t>T</w:t>
      </w:r>
      <w:r w:rsidR="008C793B">
        <w:t xml:space="preserve">      I</w:t>
      </w:r>
      <w:r w:rsidR="008C793B" w:rsidRPr="001B03D5">
        <w:rPr>
          <w:vertAlign w:val="subscript"/>
        </w:rPr>
        <w:t>2</w:t>
      </w:r>
      <w:r w:rsidR="00FE719E">
        <w:t xml:space="preserve">                    </w:t>
      </w:r>
      <w:r w:rsidR="00E42005">
        <w:t>)</w:t>
      </w:r>
      <w:r w:rsidR="00FE719E">
        <w:t xml:space="preserve">          I</w:t>
      </w:r>
      <w:r w:rsidR="00FE719E" w:rsidRPr="001B03D5">
        <w:rPr>
          <w:vertAlign w:val="subscript"/>
        </w:rPr>
        <w:t>14</w:t>
      </w:r>
    </w:p>
    <w:p w14:paraId="46627F73" w14:textId="77777777" w:rsidR="008C793B" w:rsidRDefault="00AE0AA9" w:rsidP="001B03D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1E92661" wp14:editId="28722CA9">
                <wp:simplePos x="0" y="0"/>
                <wp:positionH relativeFrom="column">
                  <wp:posOffset>2971800</wp:posOffset>
                </wp:positionH>
                <wp:positionV relativeFrom="paragraph">
                  <wp:posOffset>221615</wp:posOffset>
                </wp:positionV>
                <wp:extent cx="428625" cy="386080"/>
                <wp:effectExtent l="19050" t="17145" r="19050" b="15875"/>
                <wp:wrapNone/>
                <wp:docPr id="16" name="Oval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8608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514EC2" id="Oval 803" o:spid="_x0000_s1026" style="position:absolute;margin-left:234pt;margin-top:17.45pt;width:33.75pt;height:30.4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" fillcolor="white [3201]" strokecolor="black [3200]" strokeweight="2.5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3F280591" wp14:editId="7D6A7206">
                <wp:simplePos x="0" y="0"/>
                <wp:positionH relativeFrom="column">
                  <wp:posOffset>1871980</wp:posOffset>
                </wp:positionH>
                <wp:positionV relativeFrom="paragraph">
                  <wp:posOffset>173990</wp:posOffset>
                </wp:positionV>
                <wp:extent cx="461645" cy="433705"/>
                <wp:effectExtent l="24130" t="17145" r="19050" b="15875"/>
                <wp:wrapNone/>
                <wp:docPr id="15" name="Oval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645" cy="43370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081832" id="Oval 789" o:spid="_x0000_s1026" style="position:absolute;margin-left:147.4pt;margin-top:13.7pt;width:36.35pt;height:34.15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" fillcolor="white [3201]" strokecolor="black [3200]" strokeweight="2.5pt">
                <v:shadow color="#868686"/>
              </v:oval>
            </w:pict>
          </mc:Fallback>
        </mc:AlternateContent>
      </w:r>
    </w:p>
    <w:p w14:paraId="4BC02B94" w14:textId="77777777" w:rsidR="008C793B" w:rsidRDefault="00AE0AA9"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7A55506" wp14:editId="1CBBC955">
                <wp:simplePos x="0" y="0"/>
                <wp:positionH relativeFrom="column">
                  <wp:posOffset>2672080</wp:posOffset>
                </wp:positionH>
                <wp:positionV relativeFrom="paragraph">
                  <wp:posOffset>156845</wp:posOffset>
                </wp:positionV>
                <wp:extent cx="309245" cy="9525"/>
                <wp:effectExtent l="5080" t="57150" r="19050" b="47625"/>
                <wp:wrapNone/>
                <wp:docPr id="14" name="AutoShap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924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29D43" id="AutoShape 847" o:spid="_x0000_s1026" type="#_x0000_t32" style="position:absolute;margin-left:210.4pt;margin-top:12.35pt;width:24.35pt;height:.75p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B2788FC" wp14:editId="66BF13D8">
                <wp:simplePos x="0" y="0"/>
                <wp:positionH relativeFrom="column">
                  <wp:posOffset>1710055</wp:posOffset>
                </wp:positionH>
                <wp:positionV relativeFrom="paragraph">
                  <wp:posOffset>166370</wp:posOffset>
                </wp:positionV>
                <wp:extent cx="147320" cy="0"/>
                <wp:effectExtent l="5080" t="57150" r="19050" b="57150"/>
                <wp:wrapNone/>
                <wp:docPr id="13" name="AutoShape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276AD" id="AutoShape 817" o:spid="_x0000_s1026" type="#_x0000_t32" style="position:absolute;margin-left:134.65pt;margin-top:13.1pt;width:11.6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">
                <v:stroke endarrow="block"/>
              </v:shape>
            </w:pict>
          </mc:Fallback>
        </mc:AlternateContent>
      </w:r>
      <w:r w:rsidR="008C793B">
        <w:t xml:space="preserve">                                                        </w:t>
      </w:r>
      <w:r w:rsidR="003037BA">
        <w:t>F</w:t>
      </w:r>
      <w:r w:rsidR="008C793B">
        <w:t xml:space="preserve">      I</w:t>
      </w:r>
      <w:r w:rsidR="008C793B" w:rsidRPr="001B03D5">
        <w:rPr>
          <w:vertAlign w:val="subscript"/>
        </w:rPr>
        <w:t>3</w:t>
      </w:r>
      <w:r w:rsidR="00FE719E">
        <w:t xml:space="preserve">                     </w:t>
      </w:r>
      <w:r w:rsidR="00E42005">
        <w:t>+</w:t>
      </w:r>
      <w:r w:rsidR="00FE719E">
        <w:t xml:space="preserve">        I</w:t>
      </w:r>
      <w:r w:rsidR="00FE719E" w:rsidRPr="001B03D5">
        <w:rPr>
          <w:vertAlign w:val="subscript"/>
        </w:rPr>
        <w:t>6</w:t>
      </w:r>
    </w:p>
    <w:p w14:paraId="2654AD93" w14:textId="77777777" w:rsidR="008C793B" w:rsidRDefault="00AE0AA9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4B693FAD" wp14:editId="1FBCB381">
                <wp:simplePos x="0" y="0"/>
                <wp:positionH relativeFrom="column">
                  <wp:posOffset>2948305</wp:posOffset>
                </wp:positionH>
                <wp:positionV relativeFrom="paragraph">
                  <wp:posOffset>198755</wp:posOffset>
                </wp:positionV>
                <wp:extent cx="419100" cy="376555"/>
                <wp:effectExtent l="24130" t="22860" r="23495" b="19685"/>
                <wp:wrapNone/>
                <wp:docPr id="12" name="Oval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7655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025607" id="Oval 804" o:spid="_x0000_s1026" style="position:absolute;margin-left:232.15pt;margin-top:15.65pt;width:33pt;height:29.6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" fillcolor="white [3201]" strokecolor="black [3200]" strokeweight="2.5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253F25AB" wp14:editId="0294E7BE">
                <wp:simplePos x="0" y="0"/>
                <wp:positionH relativeFrom="column">
                  <wp:posOffset>1871980</wp:posOffset>
                </wp:positionH>
                <wp:positionV relativeFrom="paragraph">
                  <wp:posOffset>198755</wp:posOffset>
                </wp:positionV>
                <wp:extent cx="428625" cy="376555"/>
                <wp:effectExtent l="24130" t="22860" r="23495" b="19685"/>
                <wp:wrapNone/>
                <wp:docPr id="11" name="Oval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7655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3B3B6B" id="Oval 790" o:spid="_x0000_s1026" style="position:absolute;margin-left:147.4pt;margin-top:15.65pt;width:33.75pt;height:29.65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" fillcolor="white [3201]" strokecolor="black [3200]" strokeweight="2.5pt">
                <v:shadow color="#868686"/>
              </v:oval>
            </w:pict>
          </mc:Fallback>
        </mc:AlternateContent>
      </w:r>
    </w:p>
    <w:p w14:paraId="1993ADF5" w14:textId="77777777" w:rsidR="008C793B" w:rsidRDefault="00AE0AA9"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58B169A" wp14:editId="63EEDCB9">
                <wp:simplePos x="0" y="0"/>
                <wp:positionH relativeFrom="column">
                  <wp:posOffset>2705100</wp:posOffset>
                </wp:positionH>
                <wp:positionV relativeFrom="paragraph">
                  <wp:posOffset>167005</wp:posOffset>
                </wp:positionV>
                <wp:extent cx="266700" cy="9525"/>
                <wp:effectExtent l="9525" t="47625" r="19050" b="57150"/>
                <wp:wrapNone/>
                <wp:docPr id="10" name="AutoShap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755A6" id="AutoShape 848" o:spid="_x0000_s1026" type="#_x0000_t32" style="position:absolute;margin-left:213pt;margin-top:13.15pt;width:21pt;height: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D96A0B0" wp14:editId="769F66F6">
                <wp:simplePos x="0" y="0"/>
                <wp:positionH relativeFrom="column">
                  <wp:posOffset>1681480</wp:posOffset>
                </wp:positionH>
                <wp:positionV relativeFrom="paragraph">
                  <wp:posOffset>176530</wp:posOffset>
                </wp:positionV>
                <wp:extent cx="180975" cy="14605"/>
                <wp:effectExtent l="5080" t="38100" r="23495" b="61595"/>
                <wp:wrapNone/>
                <wp:docPr id="9" name="AutoShap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331D1" id="AutoShape 818" o:spid="_x0000_s1026" type="#_x0000_t32" style="position:absolute;margin-left:132.4pt;margin-top:13.9pt;width:14.25pt;height:1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">
                <v:stroke endarrow="block"/>
              </v:shape>
            </w:pict>
          </mc:Fallback>
        </mc:AlternateContent>
      </w:r>
      <w:r w:rsidR="003037BA">
        <w:t xml:space="preserve">       </w:t>
      </w:r>
      <w:r w:rsidR="008C793B">
        <w:t xml:space="preserve">                                                </w:t>
      </w:r>
      <w:r w:rsidR="003037BA">
        <w:t>(</w:t>
      </w:r>
      <w:r w:rsidR="008C793B">
        <w:t xml:space="preserve">        I</w:t>
      </w:r>
      <w:r w:rsidR="008C793B" w:rsidRPr="001B03D5">
        <w:rPr>
          <w:vertAlign w:val="subscript"/>
        </w:rPr>
        <w:t>4</w:t>
      </w:r>
      <w:r w:rsidR="008C793B">
        <w:t xml:space="preserve"> </w:t>
      </w:r>
      <w:r w:rsidR="00FE719E">
        <w:t xml:space="preserve">                    </w:t>
      </w:r>
      <w:r w:rsidR="00E42005">
        <w:t>-</w:t>
      </w:r>
      <w:r w:rsidR="00FE719E">
        <w:t xml:space="preserve">         I</w:t>
      </w:r>
      <w:r w:rsidR="00FE719E" w:rsidRPr="001B03D5">
        <w:rPr>
          <w:vertAlign w:val="subscript"/>
        </w:rPr>
        <w:t>7</w:t>
      </w:r>
    </w:p>
    <w:p w14:paraId="51854367" w14:textId="77777777" w:rsidR="008C793B" w:rsidRDefault="00AE0AA9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C3DE234" wp14:editId="4D1BC207">
                <wp:simplePos x="0" y="0"/>
                <wp:positionH relativeFrom="column">
                  <wp:posOffset>1681480</wp:posOffset>
                </wp:positionH>
                <wp:positionV relativeFrom="paragraph">
                  <wp:posOffset>281305</wp:posOffset>
                </wp:positionV>
                <wp:extent cx="166370" cy="9525"/>
                <wp:effectExtent l="5080" t="47625" r="19050" b="57150"/>
                <wp:wrapNone/>
                <wp:docPr id="8" name="AutoShap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37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5F952" id="AutoShape 819" o:spid="_x0000_s1026" type="#_x0000_t32" style="position:absolute;margin-left:132.4pt;margin-top:22.15pt;width:13.1pt;height: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3CEF57EA" wp14:editId="450C8FE3">
                <wp:simplePos x="0" y="0"/>
                <wp:positionH relativeFrom="column">
                  <wp:posOffset>1862455</wp:posOffset>
                </wp:positionH>
                <wp:positionV relativeFrom="paragraph">
                  <wp:posOffset>184150</wp:posOffset>
                </wp:positionV>
                <wp:extent cx="390525" cy="328930"/>
                <wp:effectExtent l="24130" t="17145" r="23495" b="15875"/>
                <wp:wrapNone/>
                <wp:docPr id="7" name="Oval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2893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CAD812" id="Oval 791" o:spid="_x0000_s1026" style="position:absolute;margin-left:146.65pt;margin-top:14.5pt;width:30.75pt;height:25.9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" fillcolor="white [3201]" strokecolor="black [3200]" strokeweight="2.5pt">
                <v:shadow color="#868686"/>
              </v:oval>
            </w:pict>
          </mc:Fallback>
        </mc:AlternateContent>
      </w:r>
      <w:r w:rsidR="003037BA">
        <w:t xml:space="preserve">                                                        a</w:t>
      </w:r>
    </w:p>
    <w:p w14:paraId="0077B77D" w14:textId="77777777" w:rsidR="008C793B" w:rsidRDefault="008C793B">
      <w:r>
        <w:t xml:space="preserve">                                                              I</w:t>
      </w:r>
      <w:r w:rsidRPr="001B03D5">
        <w:rPr>
          <w:vertAlign w:val="subscript"/>
        </w:rPr>
        <w:t>5</w:t>
      </w:r>
    </w:p>
    <w:p w14:paraId="0BC6ED90" w14:textId="77777777" w:rsidR="00A934D9" w:rsidRPr="000503EF" w:rsidRDefault="0027713D">
      <w:pPr>
        <w:rPr>
          <w:b/>
          <w:sz w:val="24"/>
          <w:szCs w:val="24"/>
        </w:rPr>
      </w:pPr>
      <w:r w:rsidRPr="000503EF">
        <w:rPr>
          <w:b/>
          <w:sz w:val="24"/>
          <w:szCs w:val="24"/>
        </w:rPr>
        <w:t>Rules to construct L</w:t>
      </w:r>
      <w:r w:rsidR="00A934D9" w:rsidRPr="000503EF">
        <w:rPr>
          <w:b/>
          <w:sz w:val="24"/>
          <w:szCs w:val="24"/>
        </w:rPr>
        <w:t>R</w:t>
      </w:r>
      <w:r w:rsidRPr="000503EF">
        <w:rPr>
          <w:b/>
          <w:sz w:val="24"/>
          <w:szCs w:val="24"/>
        </w:rPr>
        <w:t xml:space="preserve"> parsing table using the above FA</w:t>
      </w:r>
      <w:r w:rsidR="00EB642C">
        <w:rPr>
          <w:b/>
          <w:sz w:val="24"/>
          <w:szCs w:val="24"/>
        </w:rPr>
        <w:t xml:space="preserve"> </w:t>
      </w:r>
    </w:p>
    <w:p w14:paraId="699454CC" w14:textId="77777777" w:rsidR="00A934D9" w:rsidRDefault="00A934D9">
      <w:r>
        <w:t xml:space="preserve">The table consist of three </w:t>
      </w:r>
      <w:r w:rsidR="00841B92">
        <w:t xml:space="preserve">groups of </w:t>
      </w:r>
      <w:r>
        <w:t xml:space="preserve">columns: </w:t>
      </w:r>
      <w:r w:rsidRPr="00EB642C">
        <w:rPr>
          <w:b/>
        </w:rPr>
        <w:t>States</w:t>
      </w:r>
      <w:r w:rsidR="00EB642C">
        <w:rPr>
          <w:b/>
        </w:rPr>
        <w:t xml:space="preserve">, </w:t>
      </w:r>
      <w:proofErr w:type="gramStart"/>
      <w:r w:rsidR="00EB642C">
        <w:rPr>
          <w:b/>
        </w:rPr>
        <w:t>T</w:t>
      </w:r>
      <w:r w:rsidRPr="006F13FD">
        <w:rPr>
          <w:b/>
        </w:rPr>
        <w:t>erminal</w:t>
      </w:r>
      <w:r w:rsidR="00EB642C">
        <w:rPr>
          <w:b/>
        </w:rPr>
        <w:t>s</w:t>
      </w:r>
      <w:proofErr w:type="gramEnd"/>
      <w:r>
        <w:t xml:space="preserve"> column</w:t>
      </w:r>
      <w:r w:rsidR="000503EF">
        <w:t>s</w:t>
      </w:r>
      <w:r>
        <w:t xml:space="preserve"> and </w:t>
      </w:r>
      <w:r w:rsidR="00EB642C" w:rsidRPr="00EB642C">
        <w:rPr>
          <w:b/>
        </w:rPr>
        <w:t>N</w:t>
      </w:r>
      <w:r w:rsidR="00EB642C">
        <w:rPr>
          <w:b/>
        </w:rPr>
        <w:t>on-T</w:t>
      </w:r>
      <w:r w:rsidRPr="006F13FD">
        <w:rPr>
          <w:b/>
        </w:rPr>
        <w:t>erminal</w:t>
      </w:r>
      <w:r>
        <w:t xml:space="preserve"> column</w:t>
      </w:r>
      <w:r w:rsidR="000503EF">
        <w:t>s</w:t>
      </w:r>
      <w:r w:rsidR="0027713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596"/>
        <w:gridCol w:w="14"/>
        <w:gridCol w:w="658"/>
        <w:gridCol w:w="640"/>
        <w:gridCol w:w="646"/>
        <w:gridCol w:w="631"/>
        <w:gridCol w:w="634"/>
        <w:gridCol w:w="633"/>
        <w:gridCol w:w="642"/>
        <w:gridCol w:w="1319"/>
        <w:gridCol w:w="1070"/>
        <w:gridCol w:w="1060"/>
      </w:tblGrid>
      <w:tr w:rsidR="006475EC" w14:paraId="5240E0C0" w14:textId="77777777" w:rsidTr="006475EC">
        <w:tc>
          <w:tcPr>
            <w:tcW w:w="807" w:type="dxa"/>
            <w:shd w:val="clear" w:color="auto" w:fill="D9D9D9" w:themeFill="background1" w:themeFillShade="D9"/>
          </w:tcPr>
          <w:p w14:paraId="7A86173F" w14:textId="77777777" w:rsidR="006475EC" w:rsidRPr="00A934D9" w:rsidRDefault="006475EC" w:rsidP="00A934D9">
            <w:pPr>
              <w:jc w:val="center"/>
              <w:rPr>
                <w:b/>
              </w:rPr>
            </w:pPr>
            <w:r w:rsidRPr="00A934D9">
              <w:rPr>
                <w:b/>
              </w:rPr>
              <w:t>States</w:t>
            </w:r>
          </w:p>
        </w:tc>
        <w:tc>
          <w:tcPr>
            <w:tcW w:w="5094" w:type="dxa"/>
            <w:gridSpan w:val="9"/>
            <w:shd w:val="clear" w:color="auto" w:fill="D9D9D9" w:themeFill="background1" w:themeFillShade="D9"/>
          </w:tcPr>
          <w:p w14:paraId="0536BB16" w14:textId="77777777" w:rsidR="006475EC" w:rsidRPr="00A934D9" w:rsidRDefault="006475EC" w:rsidP="00A934D9">
            <w:pPr>
              <w:jc w:val="center"/>
              <w:rPr>
                <w:b/>
              </w:rPr>
            </w:pPr>
            <w:r w:rsidRPr="00A934D9">
              <w:rPr>
                <w:b/>
              </w:rPr>
              <w:t>Terminals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</w:tcPr>
          <w:p w14:paraId="1FB3DD63" w14:textId="77777777" w:rsidR="006475EC" w:rsidRPr="00A934D9" w:rsidRDefault="006475EC" w:rsidP="00A934D9">
            <w:pPr>
              <w:jc w:val="center"/>
              <w:rPr>
                <w:b/>
              </w:rPr>
            </w:pPr>
            <w:r>
              <w:rPr>
                <w:b/>
              </w:rPr>
              <w:t>Non-</w:t>
            </w:r>
            <w:r w:rsidRPr="00A934D9">
              <w:rPr>
                <w:b/>
              </w:rPr>
              <w:t>Terminals</w:t>
            </w:r>
          </w:p>
        </w:tc>
      </w:tr>
      <w:tr w:rsidR="00373B45" w14:paraId="178C4463" w14:textId="77777777" w:rsidTr="006475EC">
        <w:tc>
          <w:tcPr>
            <w:tcW w:w="807" w:type="dxa"/>
          </w:tcPr>
          <w:p w14:paraId="1DFB1206" w14:textId="77777777" w:rsidR="00373B45" w:rsidRDefault="00373B45"/>
        </w:tc>
        <w:tc>
          <w:tcPr>
            <w:tcW w:w="610" w:type="dxa"/>
            <w:gridSpan w:val="2"/>
          </w:tcPr>
          <w:p w14:paraId="43EF35B7" w14:textId="77777777" w:rsidR="00373B45" w:rsidRDefault="00373B45" w:rsidP="00373B45">
            <w:pPr>
              <w:jc w:val="center"/>
            </w:pPr>
            <w:r>
              <w:t>a</w:t>
            </w:r>
          </w:p>
        </w:tc>
        <w:tc>
          <w:tcPr>
            <w:tcW w:w="658" w:type="dxa"/>
          </w:tcPr>
          <w:p w14:paraId="4AEC7689" w14:textId="77777777" w:rsidR="00373B45" w:rsidRDefault="00373B45" w:rsidP="00373B45">
            <w:pPr>
              <w:jc w:val="center"/>
            </w:pPr>
            <w:r>
              <w:t>+</w:t>
            </w:r>
          </w:p>
        </w:tc>
        <w:tc>
          <w:tcPr>
            <w:tcW w:w="640" w:type="dxa"/>
          </w:tcPr>
          <w:p w14:paraId="6C8C436D" w14:textId="77777777" w:rsidR="00373B45" w:rsidRDefault="00373B45" w:rsidP="00373B45">
            <w:pPr>
              <w:jc w:val="center"/>
            </w:pPr>
            <w:r>
              <w:t>-</w:t>
            </w:r>
          </w:p>
        </w:tc>
        <w:tc>
          <w:tcPr>
            <w:tcW w:w="646" w:type="dxa"/>
          </w:tcPr>
          <w:p w14:paraId="5C03AEBF" w14:textId="77777777" w:rsidR="00373B45" w:rsidRDefault="00373B45" w:rsidP="00373B45">
            <w:pPr>
              <w:jc w:val="center"/>
            </w:pPr>
            <w:r>
              <w:t>*</w:t>
            </w:r>
          </w:p>
        </w:tc>
        <w:tc>
          <w:tcPr>
            <w:tcW w:w="631" w:type="dxa"/>
          </w:tcPr>
          <w:p w14:paraId="1453C2DC" w14:textId="77777777" w:rsidR="00373B45" w:rsidRDefault="00373B45" w:rsidP="00373B45">
            <w:pPr>
              <w:jc w:val="center"/>
            </w:pPr>
            <w:r>
              <w:t>/</w:t>
            </w:r>
          </w:p>
        </w:tc>
        <w:tc>
          <w:tcPr>
            <w:tcW w:w="634" w:type="dxa"/>
          </w:tcPr>
          <w:p w14:paraId="6C6733DB" w14:textId="77777777" w:rsidR="00373B45" w:rsidRDefault="00373B45" w:rsidP="00373B45">
            <w:pPr>
              <w:jc w:val="center"/>
            </w:pPr>
            <w:r>
              <w:t>(</w:t>
            </w:r>
          </w:p>
        </w:tc>
        <w:tc>
          <w:tcPr>
            <w:tcW w:w="633" w:type="dxa"/>
          </w:tcPr>
          <w:p w14:paraId="4E3D52C4" w14:textId="77777777" w:rsidR="00373B45" w:rsidRDefault="00373B45" w:rsidP="00373B45">
            <w:pPr>
              <w:jc w:val="center"/>
            </w:pPr>
            <w:r>
              <w:t>)</w:t>
            </w:r>
          </w:p>
        </w:tc>
        <w:tc>
          <w:tcPr>
            <w:tcW w:w="642" w:type="dxa"/>
          </w:tcPr>
          <w:p w14:paraId="219D0CEF" w14:textId="77777777" w:rsidR="00373B45" w:rsidRDefault="00373B45" w:rsidP="00373B45">
            <w:pPr>
              <w:jc w:val="center"/>
            </w:pPr>
            <w:r>
              <w:t>$</w:t>
            </w:r>
          </w:p>
        </w:tc>
        <w:tc>
          <w:tcPr>
            <w:tcW w:w="1319" w:type="dxa"/>
          </w:tcPr>
          <w:p w14:paraId="2105FD99" w14:textId="77777777" w:rsidR="00373B45" w:rsidRDefault="00373B45" w:rsidP="00373B45">
            <w:pPr>
              <w:jc w:val="center"/>
            </w:pPr>
            <w:r>
              <w:t>E</w:t>
            </w:r>
          </w:p>
        </w:tc>
        <w:tc>
          <w:tcPr>
            <w:tcW w:w="1070" w:type="dxa"/>
          </w:tcPr>
          <w:p w14:paraId="7DDEA913" w14:textId="77777777" w:rsidR="00373B45" w:rsidRDefault="00373B45" w:rsidP="00373B45">
            <w:pPr>
              <w:jc w:val="center"/>
            </w:pPr>
            <w:r>
              <w:t>T</w:t>
            </w:r>
          </w:p>
        </w:tc>
        <w:tc>
          <w:tcPr>
            <w:tcW w:w="1060" w:type="dxa"/>
          </w:tcPr>
          <w:p w14:paraId="62093D94" w14:textId="77777777" w:rsidR="00373B45" w:rsidRDefault="00373B45" w:rsidP="00373B45">
            <w:pPr>
              <w:jc w:val="center"/>
            </w:pPr>
            <w:r>
              <w:t>F</w:t>
            </w:r>
          </w:p>
        </w:tc>
      </w:tr>
      <w:tr w:rsidR="00373B45" w14:paraId="209A85D6" w14:textId="77777777" w:rsidTr="006475EC">
        <w:tc>
          <w:tcPr>
            <w:tcW w:w="807" w:type="dxa"/>
          </w:tcPr>
          <w:p w14:paraId="7B2859D6" w14:textId="77777777" w:rsidR="00373B45" w:rsidRDefault="00373B45">
            <w:r>
              <w:t>0</w:t>
            </w:r>
          </w:p>
          <w:p w14:paraId="560B58B5" w14:textId="77777777" w:rsidR="00373B45" w:rsidRDefault="00373B45">
            <w:r>
              <w:t>1</w:t>
            </w:r>
          </w:p>
          <w:p w14:paraId="0C56FC3C" w14:textId="77777777" w:rsidR="00373B45" w:rsidRDefault="00373B45">
            <w:r>
              <w:t>2</w:t>
            </w:r>
          </w:p>
          <w:p w14:paraId="00175388" w14:textId="77777777" w:rsidR="00373B45" w:rsidRDefault="00373B45"/>
          <w:p w14:paraId="19EC31B2" w14:textId="77777777" w:rsidR="00373B45" w:rsidRDefault="00373B45"/>
          <w:p w14:paraId="153B305E" w14:textId="77777777" w:rsidR="00373B45" w:rsidRDefault="00373B45"/>
          <w:p w14:paraId="1ABB37D9" w14:textId="77777777" w:rsidR="00373B45" w:rsidRDefault="00373B45"/>
          <w:p w14:paraId="1B5A3BDF" w14:textId="77777777" w:rsidR="00373B45" w:rsidRDefault="00373B45"/>
          <w:p w14:paraId="6FB79893" w14:textId="77777777" w:rsidR="00373B45" w:rsidRDefault="00373B45"/>
          <w:p w14:paraId="716532F0" w14:textId="77777777" w:rsidR="00373B45" w:rsidRDefault="00373B45"/>
          <w:p w14:paraId="526024FC" w14:textId="77777777" w:rsidR="00373B45" w:rsidRDefault="00373B45"/>
          <w:p w14:paraId="4D77C4DE" w14:textId="77777777" w:rsidR="00373B45" w:rsidRDefault="00373B45"/>
          <w:p w14:paraId="06C85304" w14:textId="77777777" w:rsidR="00373B45" w:rsidRDefault="00373B45"/>
          <w:p w14:paraId="4E25762D" w14:textId="77777777" w:rsidR="00373B45" w:rsidRDefault="00373B45"/>
          <w:p w14:paraId="0E337F42" w14:textId="77777777" w:rsidR="00373B45" w:rsidRDefault="00373B45"/>
          <w:p w14:paraId="68A5B175" w14:textId="77777777" w:rsidR="00373B45" w:rsidRDefault="00373B45"/>
          <w:p w14:paraId="3795D555" w14:textId="77777777" w:rsidR="00373B45" w:rsidRDefault="00373B45"/>
          <w:p w14:paraId="0A25F313" w14:textId="77777777" w:rsidR="00373B45" w:rsidRDefault="00373B45"/>
          <w:p w14:paraId="6CEAE788" w14:textId="77777777" w:rsidR="00373B45" w:rsidRDefault="00373B45"/>
          <w:p w14:paraId="0AC13F20" w14:textId="77777777" w:rsidR="00373B45" w:rsidRDefault="00373B45"/>
          <w:p w14:paraId="329F65B3" w14:textId="77777777" w:rsidR="00373B45" w:rsidRDefault="00373B45"/>
          <w:p w14:paraId="280D4AE9" w14:textId="77777777" w:rsidR="00373B45" w:rsidRDefault="00373B45"/>
          <w:p w14:paraId="20FFA00B" w14:textId="77777777" w:rsidR="00373B45" w:rsidRDefault="00373B45">
            <w:r>
              <w:t>15</w:t>
            </w:r>
          </w:p>
        </w:tc>
        <w:tc>
          <w:tcPr>
            <w:tcW w:w="596" w:type="dxa"/>
          </w:tcPr>
          <w:p w14:paraId="09AB7FD8" w14:textId="77777777" w:rsidR="00373B45" w:rsidRDefault="00373B45"/>
        </w:tc>
        <w:tc>
          <w:tcPr>
            <w:tcW w:w="4498" w:type="dxa"/>
            <w:gridSpan w:val="8"/>
          </w:tcPr>
          <w:p w14:paraId="13543DA4" w14:textId="77777777" w:rsidR="00373B45" w:rsidRDefault="00373B45" w:rsidP="00C046EC">
            <w:pPr>
              <w:pStyle w:val="NoSpacing"/>
              <w:rPr>
                <w:b/>
              </w:rPr>
            </w:pPr>
            <w:r w:rsidRPr="000503EF">
              <w:rPr>
                <w:b/>
              </w:rPr>
              <w:t>Rules to complete this part of table</w:t>
            </w:r>
          </w:p>
          <w:p w14:paraId="21CD6A96" w14:textId="77777777" w:rsidR="00522AC2" w:rsidRDefault="00522AC2" w:rsidP="00C046EC">
            <w:pPr>
              <w:pStyle w:val="NoSpacing"/>
              <w:rPr>
                <w:b/>
              </w:rPr>
            </w:pPr>
          </w:p>
          <w:p w14:paraId="607EC432" w14:textId="77777777" w:rsidR="00522AC2" w:rsidRPr="000503EF" w:rsidRDefault="00522AC2" w:rsidP="00522AC2">
            <w:pPr>
              <w:pStyle w:val="NoSpacing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 xml:space="preserve">The </w:t>
            </w:r>
            <w:r w:rsidRPr="0008467F">
              <w:rPr>
                <w:b/>
                <w:highlight w:val="yellow"/>
              </w:rPr>
              <w:t>Sn</w:t>
            </w:r>
            <w:r>
              <w:rPr>
                <w:b/>
              </w:rPr>
              <w:t xml:space="preserve"> entries:</w:t>
            </w:r>
            <w:r w:rsidR="00EB642C">
              <w:rPr>
                <w:b/>
              </w:rPr>
              <w:t xml:space="preserve"> </w:t>
            </w:r>
            <w:r w:rsidR="00EB642C" w:rsidRPr="00EB642C">
              <w:t>Push</w:t>
            </w:r>
            <w:r w:rsidR="00EB642C">
              <w:t xml:space="preserve"> a </w:t>
            </w:r>
            <w:r w:rsidR="00EB642C" w:rsidRPr="00EB642C">
              <w:rPr>
                <w:b/>
              </w:rPr>
              <w:t>terminal t</w:t>
            </w:r>
            <w:r w:rsidR="00EB642C">
              <w:t xml:space="preserve"> to go form state </w:t>
            </w:r>
            <w:proofErr w:type="spellStart"/>
            <w:r w:rsidR="00EB642C">
              <w:t>I</w:t>
            </w:r>
            <w:r w:rsidR="00EB642C" w:rsidRPr="00EB642C">
              <w:rPr>
                <w:vertAlign w:val="subscript"/>
              </w:rPr>
              <w:t>k</w:t>
            </w:r>
            <w:proofErr w:type="spellEnd"/>
            <w:r w:rsidR="00EB642C" w:rsidRPr="00EB642C">
              <w:rPr>
                <w:vertAlign w:val="subscript"/>
              </w:rPr>
              <w:t xml:space="preserve"> </w:t>
            </w:r>
            <w:r w:rsidR="00EB642C">
              <w:t>to state I</w:t>
            </w:r>
            <w:r w:rsidR="00EB642C" w:rsidRPr="00EB642C">
              <w:rPr>
                <w:vertAlign w:val="subscript"/>
              </w:rPr>
              <w:t>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0"/>
              <w:gridCol w:w="1488"/>
              <w:gridCol w:w="1374"/>
            </w:tblGrid>
            <w:tr w:rsidR="00373B45" w14:paraId="64D41ECF" w14:textId="77777777" w:rsidTr="00834FCF">
              <w:tc>
                <w:tcPr>
                  <w:tcW w:w="1576" w:type="dxa"/>
                </w:tcPr>
                <w:p w14:paraId="7A39ABD8" w14:textId="77777777" w:rsidR="000503EF" w:rsidRDefault="00AE0AA9" w:rsidP="000503EF">
                  <w:r w:rsidRPr="006F13FD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416" behindDoc="1" locked="0" layoutInCell="1" allowOverlap="1" wp14:anchorId="0DF8D62D" wp14:editId="1E3D469B">
                            <wp:simplePos x="0" y="0"/>
                            <wp:positionH relativeFrom="column">
                              <wp:posOffset>175260</wp:posOffset>
                            </wp:positionH>
                            <wp:positionV relativeFrom="paragraph">
                              <wp:posOffset>235585</wp:posOffset>
                            </wp:positionV>
                            <wp:extent cx="342900" cy="361950"/>
                            <wp:effectExtent l="24130" t="19050" r="23495" b="19050"/>
                            <wp:wrapNone/>
                            <wp:docPr id="6" name="Oval 8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3619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31750" cmpd="sng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2CD5F3F" id="Oval 865" o:spid="_x0000_s1026" style="position:absolute;margin-left:13.8pt;margin-top:18.55pt;width:27pt;height:28.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" fillcolor="white [3201]" strokecolor="black [3200]" strokeweight="2.5pt">
                            <v:shadow color="#868686"/>
                          </v:oval>
                        </w:pict>
                      </mc:Fallback>
                    </mc:AlternateContent>
                  </w:r>
                  <w:r w:rsidR="00522AC2">
                    <w:t xml:space="preserve"> </w:t>
                  </w:r>
                  <w:r w:rsidR="008E4368">
                    <w:t xml:space="preserve">    </w:t>
                  </w:r>
                  <w:r w:rsidR="00373B45">
                    <w:t xml:space="preserve">State </w:t>
                  </w:r>
                  <w:proofErr w:type="spellStart"/>
                  <w:r w:rsidR="008E4368">
                    <w:t>I</w:t>
                  </w:r>
                  <w:r w:rsidR="008E4368" w:rsidRPr="008E4368">
                    <w:rPr>
                      <w:vertAlign w:val="subscript"/>
                    </w:rPr>
                    <w:t>k</w:t>
                  </w:r>
                  <w:proofErr w:type="spellEnd"/>
                </w:p>
                <w:p w14:paraId="11827D13" w14:textId="77777777" w:rsidR="00373B45" w:rsidRDefault="00AE0AA9" w:rsidP="000503EF">
                  <w:r w:rsidRPr="000503EF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320" behindDoc="0" locked="0" layoutInCell="1" allowOverlap="1" wp14:anchorId="2FCA5C03" wp14:editId="01389F4F">
                            <wp:simplePos x="0" y="0"/>
                            <wp:positionH relativeFrom="column">
                              <wp:posOffset>532130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1623695" cy="10795"/>
                            <wp:effectExtent l="9525" t="43180" r="14605" b="60325"/>
                            <wp:wrapNone/>
                            <wp:docPr id="5" name="AutoShape 8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623695" cy="1079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A4262A" id="AutoShape 863" o:spid="_x0000_s1026" type="#_x0000_t32" style="position:absolute;margin-left:41.9pt;margin-top:3.95pt;width:127.85pt;height: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">
                            <v:stroke endarrow="block"/>
                          </v:shape>
                        </w:pict>
                      </mc:Fallback>
                    </mc:AlternateContent>
                  </w:r>
                  <w:r w:rsidR="000503EF">
                    <w:t xml:space="preserve">         </w:t>
                  </w:r>
                  <w:proofErr w:type="spellStart"/>
                  <w:r w:rsidR="00373B45">
                    <w:t>I</w:t>
                  </w:r>
                  <w:r w:rsidR="00373B45" w:rsidRPr="00834FCF">
                    <w:rPr>
                      <w:vertAlign w:val="subscript"/>
                    </w:rPr>
                    <w:t>k</w:t>
                  </w:r>
                  <w:proofErr w:type="spellEnd"/>
                </w:p>
              </w:tc>
              <w:tc>
                <w:tcPr>
                  <w:tcW w:w="1576" w:type="dxa"/>
                </w:tcPr>
                <w:p w14:paraId="56050244" w14:textId="77777777" w:rsidR="00373B45" w:rsidRDefault="004F7767" w:rsidP="00834FCF">
                  <w:pPr>
                    <w:pStyle w:val="NoSpacing"/>
                  </w:pPr>
                  <w:r>
                    <w:t xml:space="preserve"> </w:t>
                  </w:r>
                  <w:r w:rsidR="00373B45">
                    <w:t xml:space="preserve">Terminal        </w:t>
                  </w:r>
                </w:p>
                <w:p w14:paraId="1934C5AB" w14:textId="77777777" w:rsidR="00373B45" w:rsidRDefault="00373B45" w:rsidP="00834FCF">
                  <w:pPr>
                    <w:pStyle w:val="NoSpacing"/>
                  </w:pPr>
                  <w:r>
                    <w:t xml:space="preserve">           t</w:t>
                  </w:r>
                </w:p>
                <w:p w14:paraId="188FF83B" w14:textId="77777777" w:rsidR="000503EF" w:rsidRDefault="000503EF" w:rsidP="00834FCF">
                  <w:pPr>
                    <w:pStyle w:val="NoSpacing"/>
                  </w:pPr>
                </w:p>
                <w:p w14:paraId="6632B15E" w14:textId="77777777" w:rsidR="00373B45" w:rsidRDefault="00EB642C" w:rsidP="00834FCF">
                  <w:pPr>
                    <w:pStyle w:val="NoSpacing"/>
                  </w:pPr>
                  <w:r>
                    <w:t xml:space="preserve">    [ k </w:t>
                  </w:r>
                  <w:r w:rsidR="000503EF">
                    <w:t>, t ] =</w:t>
                  </w:r>
                  <w:r w:rsidR="000503EF" w:rsidRPr="0008467F">
                    <w:rPr>
                      <w:highlight w:val="yellow"/>
                      <w:shd w:val="clear" w:color="auto" w:fill="ED7D31" w:themeFill="accent2"/>
                    </w:rPr>
                    <w:t>Sn</w:t>
                  </w:r>
                </w:p>
              </w:tc>
              <w:tc>
                <w:tcPr>
                  <w:tcW w:w="1576" w:type="dxa"/>
                </w:tcPr>
                <w:p w14:paraId="41CB5D5B" w14:textId="77777777" w:rsidR="000503EF" w:rsidRDefault="008E4368" w:rsidP="00834FCF">
                  <w:pPr>
                    <w:pStyle w:val="NoSpacing"/>
                  </w:pPr>
                  <w:r>
                    <w:t xml:space="preserve">      </w:t>
                  </w:r>
                  <w:r w:rsidR="00373B45">
                    <w:t>State</w:t>
                  </w:r>
                  <w:r>
                    <w:t xml:space="preserve"> I</w:t>
                  </w:r>
                  <w:r w:rsidRPr="008E4368">
                    <w:rPr>
                      <w:vertAlign w:val="subscript"/>
                    </w:rPr>
                    <w:t>n</w:t>
                  </w:r>
                </w:p>
                <w:p w14:paraId="31C94FB7" w14:textId="77777777" w:rsidR="000503EF" w:rsidRDefault="00AE0AA9" w:rsidP="00834FCF">
                  <w:pPr>
                    <w:pStyle w:val="NoSpacing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1" locked="0" layoutInCell="1" allowOverlap="1" wp14:anchorId="7444405C" wp14:editId="7965FF22">
                            <wp:simplePos x="0" y="0"/>
                            <wp:positionH relativeFrom="column">
                              <wp:posOffset>217170</wp:posOffset>
                            </wp:positionH>
                            <wp:positionV relativeFrom="paragraph">
                              <wp:posOffset>121920</wp:posOffset>
                            </wp:positionV>
                            <wp:extent cx="318770" cy="338455"/>
                            <wp:effectExtent l="24130" t="19050" r="19050" b="23495"/>
                            <wp:wrapNone/>
                            <wp:docPr id="4" name="Oval 8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18770" cy="3384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31750" cmpd="sng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1858D0D" id="Oval 866" o:spid="_x0000_s1026" style="position:absolute;margin-left:17.1pt;margin-top:9.6pt;width:25.1pt;height:26.6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" fillcolor="white [3201]" strokecolor="black [3200]" strokeweight="2.5pt">
                            <v:shadow color="#868686"/>
                          </v:oval>
                        </w:pict>
                      </mc:Fallback>
                    </mc:AlternateContent>
                  </w:r>
                  <w:r w:rsidR="000503EF">
                    <w:t xml:space="preserve">      </w:t>
                  </w:r>
                </w:p>
                <w:p w14:paraId="1303E94A" w14:textId="77777777" w:rsidR="00373B45" w:rsidRDefault="000503EF" w:rsidP="00834FCF">
                  <w:pPr>
                    <w:pStyle w:val="NoSpacing"/>
                  </w:pPr>
                  <w:r>
                    <w:t xml:space="preserve">         </w:t>
                  </w:r>
                  <w:r w:rsidR="00373B45">
                    <w:t xml:space="preserve"> I</w:t>
                  </w:r>
                  <w:r w:rsidR="00373B45" w:rsidRPr="00834FCF">
                    <w:rPr>
                      <w:vertAlign w:val="subscript"/>
                    </w:rPr>
                    <w:t>n</w:t>
                  </w:r>
                </w:p>
                <w:p w14:paraId="18196C24" w14:textId="77777777" w:rsidR="00373B45" w:rsidRDefault="00373B45" w:rsidP="00834FCF">
                  <w:pPr>
                    <w:pStyle w:val="NoSpacing"/>
                  </w:pPr>
                </w:p>
                <w:p w14:paraId="225653A8" w14:textId="77777777" w:rsidR="00373B45" w:rsidRDefault="00373B45" w:rsidP="000503EF">
                  <w:pPr>
                    <w:pStyle w:val="NoSpacing"/>
                  </w:pPr>
                  <w:r>
                    <w:t xml:space="preserve"> </w:t>
                  </w:r>
                </w:p>
              </w:tc>
            </w:tr>
            <w:tr w:rsidR="00373B45" w14:paraId="2F196197" w14:textId="77777777" w:rsidTr="00345346">
              <w:tc>
                <w:tcPr>
                  <w:tcW w:w="4728" w:type="dxa"/>
                  <w:gridSpan w:val="3"/>
                </w:tcPr>
                <w:p w14:paraId="38AECFAE" w14:textId="77777777" w:rsidR="00373B45" w:rsidRDefault="00373B45" w:rsidP="00493D51">
                  <w:pPr>
                    <w:shd w:val="clear" w:color="auto" w:fill="D9D9D9" w:themeFill="background1" w:themeFillShade="D9"/>
                  </w:pPr>
                  <w:r>
                    <w:t>Example</w:t>
                  </w:r>
                  <w:r w:rsidR="006F13FD">
                    <w:t xml:space="preserve"> for S entries</w:t>
                  </w:r>
                  <w:r>
                    <w:t>:</w:t>
                  </w:r>
                </w:p>
                <w:p w14:paraId="25620FF1" w14:textId="77777777" w:rsidR="00373B45" w:rsidRDefault="00373B45">
                  <w:r>
                    <w:t>At  I</w:t>
                  </w:r>
                  <w:r w:rsidRPr="008E4368">
                    <w:rPr>
                      <w:vertAlign w:val="subscript"/>
                    </w:rPr>
                    <w:t>0</w:t>
                  </w:r>
                  <w:r>
                    <w:t xml:space="preserve">, push </w:t>
                  </w:r>
                  <w:r w:rsidR="00522AC2">
                    <w:t xml:space="preserve"> terminal (</w:t>
                  </w:r>
                  <w:r w:rsidR="008E4368">
                    <w:t xml:space="preserve">  </w:t>
                  </w:r>
                  <w:r>
                    <w:t xml:space="preserve"> to enter I</w:t>
                  </w:r>
                  <w:r w:rsidRPr="008E4368">
                    <w:rPr>
                      <w:vertAlign w:val="subscript"/>
                    </w:rPr>
                    <w:t>4</w:t>
                  </w:r>
                  <w:r w:rsidR="008E4368">
                    <w:rPr>
                      <w:vertAlign w:val="subscript"/>
                    </w:rPr>
                    <w:t>,</w:t>
                  </w:r>
                  <w:r w:rsidR="006F13FD">
                    <w:rPr>
                      <w:vertAlign w:val="subscript"/>
                    </w:rPr>
                    <w:t xml:space="preserve">    </w:t>
                  </w:r>
                  <w:r>
                    <w:t xml:space="preserve">  [0,( ]= S4</w:t>
                  </w:r>
                </w:p>
                <w:p w14:paraId="3E0A6033" w14:textId="77777777" w:rsidR="00373B45" w:rsidRDefault="00373B45">
                  <w:r>
                    <w:t>At I</w:t>
                  </w:r>
                  <w:r w:rsidRPr="006F13FD">
                    <w:rPr>
                      <w:vertAlign w:val="subscript"/>
                    </w:rPr>
                    <w:t>0</w:t>
                  </w:r>
                  <w:r>
                    <w:t>,</w:t>
                  </w:r>
                  <w:r w:rsidR="006F13FD">
                    <w:t xml:space="preserve"> </w:t>
                  </w:r>
                  <w:r>
                    <w:t xml:space="preserve">push </w:t>
                  </w:r>
                  <w:r w:rsidR="00522AC2">
                    <w:t xml:space="preserve">terminal </w:t>
                  </w:r>
                  <w:r>
                    <w:t xml:space="preserve">a </w:t>
                  </w:r>
                  <w:r w:rsidR="006F13FD">
                    <w:t xml:space="preserve"> </w:t>
                  </w:r>
                  <w:r>
                    <w:t>to enter I</w:t>
                  </w:r>
                  <w:r w:rsidRPr="006F13FD">
                    <w:rPr>
                      <w:vertAlign w:val="subscript"/>
                    </w:rPr>
                    <w:t>5</w:t>
                  </w:r>
                  <w:r>
                    <w:t>:     [0, a]= S5</w:t>
                  </w:r>
                </w:p>
              </w:tc>
            </w:tr>
            <w:tr w:rsidR="00373B45" w14:paraId="7D4BE610" w14:textId="77777777" w:rsidTr="00345346">
              <w:tc>
                <w:tcPr>
                  <w:tcW w:w="4728" w:type="dxa"/>
                  <w:gridSpan w:val="3"/>
                </w:tcPr>
                <w:p w14:paraId="7BC1A842" w14:textId="77777777" w:rsidR="00522AC2" w:rsidRPr="00522AC2" w:rsidRDefault="00522AC2" w:rsidP="00522AC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/>
                    </w:rPr>
                  </w:pPr>
                  <w:r w:rsidRPr="00522AC2">
                    <w:rPr>
                      <w:b/>
                    </w:rPr>
                    <w:t>The Acc</w:t>
                  </w:r>
                  <w:r w:rsidR="00511F8E">
                    <w:rPr>
                      <w:b/>
                    </w:rPr>
                    <w:t>ept</w:t>
                  </w:r>
                  <w:r w:rsidRPr="00522AC2">
                    <w:rPr>
                      <w:b/>
                    </w:rPr>
                    <w:t xml:space="preserve"> entry:</w:t>
                  </w:r>
                </w:p>
                <w:p w14:paraId="4F60D3FA" w14:textId="77777777" w:rsidR="00373B45" w:rsidRDefault="006F13FD" w:rsidP="00522AC2">
                  <w:pPr>
                    <w:pStyle w:val="ListParagraph"/>
                  </w:pPr>
                  <w:r>
                    <w:t>if</w:t>
                  </w:r>
                  <w:r w:rsidR="00373B45">
                    <w:t xml:space="preserve">  E’</w:t>
                  </w:r>
                  <w:r w:rsidR="00373B45" w:rsidRPr="00953F6D">
                    <w:sym w:font="Wingdings" w:char="F0E0"/>
                  </w:r>
                  <w:r w:rsidR="00373B45">
                    <w:t xml:space="preserve">E•  </w:t>
                  </w:r>
                  <w:r>
                    <w:t>is</w:t>
                  </w:r>
                  <w:r w:rsidR="00373B45">
                    <w:t xml:space="preserve"> in </w:t>
                  </w:r>
                  <w:proofErr w:type="spellStart"/>
                  <w:r w:rsidR="00373B45">
                    <w:t>I</w:t>
                  </w:r>
                  <w:r w:rsidR="00373B45" w:rsidRPr="00522AC2">
                    <w:rPr>
                      <w:vertAlign w:val="subscript"/>
                    </w:rPr>
                    <w:t>k</w:t>
                  </w:r>
                  <w:proofErr w:type="spellEnd"/>
                  <w:r w:rsidR="00373B45">
                    <w:t xml:space="preserve">, </w:t>
                  </w:r>
                  <w:r>
                    <w:t>then</w:t>
                  </w:r>
                  <w:r w:rsidR="00373B45">
                    <w:t xml:space="preserve">     [k, $ ] = </w:t>
                  </w:r>
                  <w:r w:rsidR="00373B45" w:rsidRPr="0008467F">
                    <w:rPr>
                      <w:highlight w:val="yellow"/>
                      <w:shd w:val="clear" w:color="auto" w:fill="ED7D31" w:themeFill="accent2"/>
                    </w:rPr>
                    <w:t>Acc</w:t>
                  </w:r>
                </w:p>
                <w:p w14:paraId="50B0FC28" w14:textId="77777777" w:rsidR="00373B45" w:rsidRDefault="00373B45" w:rsidP="00493D51">
                  <w:pPr>
                    <w:pStyle w:val="NoSpacing"/>
                    <w:shd w:val="clear" w:color="auto" w:fill="D9D9D9" w:themeFill="background1" w:themeFillShade="D9"/>
                  </w:pPr>
                  <w:r>
                    <w:t>Example:</w:t>
                  </w:r>
                </w:p>
                <w:p w14:paraId="30C6584F" w14:textId="77777777" w:rsidR="00373B45" w:rsidRDefault="00373B45" w:rsidP="00953F6D">
                  <w:pPr>
                    <w:pStyle w:val="NoSpacing"/>
                  </w:pPr>
                  <w:r>
                    <w:t>E’</w:t>
                  </w:r>
                  <w:r w:rsidRPr="00953F6D">
                    <w:sym w:font="Wingdings" w:char="F0E0"/>
                  </w:r>
                  <w:r>
                    <w:t>E• is in  I</w:t>
                  </w:r>
                  <w:r w:rsidRPr="006F13FD">
                    <w:rPr>
                      <w:vertAlign w:val="subscript"/>
                    </w:rPr>
                    <w:t>1</w:t>
                  </w:r>
                  <w:r>
                    <w:t>,    [1, $ ]= Acc</w:t>
                  </w:r>
                </w:p>
                <w:p w14:paraId="44369701" w14:textId="77777777" w:rsidR="00373B45" w:rsidRDefault="00373B45" w:rsidP="00953F6D"/>
              </w:tc>
            </w:tr>
            <w:tr w:rsidR="00373B45" w14:paraId="2B04FF47" w14:textId="77777777" w:rsidTr="00345346">
              <w:tc>
                <w:tcPr>
                  <w:tcW w:w="4728" w:type="dxa"/>
                  <w:gridSpan w:val="3"/>
                </w:tcPr>
                <w:p w14:paraId="63C5F8CF" w14:textId="77777777" w:rsidR="00522AC2" w:rsidRPr="00522AC2" w:rsidRDefault="00522AC2" w:rsidP="00522AC2">
                  <w:pPr>
                    <w:pStyle w:val="NoSpacing"/>
                    <w:numPr>
                      <w:ilvl w:val="0"/>
                      <w:numId w:val="13"/>
                    </w:numPr>
                    <w:rPr>
                      <w:b/>
                    </w:rPr>
                  </w:pPr>
                  <w:r w:rsidRPr="00522AC2">
                    <w:rPr>
                      <w:b/>
                    </w:rPr>
                    <w:t xml:space="preserve">The </w:t>
                  </w:r>
                  <w:r w:rsidRPr="0008467F">
                    <w:rPr>
                      <w:b/>
                      <w:highlight w:val="yellow"/>
                    </w:rPr>
                    <w:t>Rn</w:t>
                  </w:r>
                  <w:r w:rsidRPr="00522AC2">
                    <w:rPr>
                      <w:b/>
                    </w:rPr>
                    <w:t xml:space="preserve"> entries:</w:t>
                  </w:r>
                </w:p>
                <w:p w14:paraId="3CE706EC" w14:textId="77777777" w:rsidR="00373B45" w:rsidRDefault="006F13FD" w:rsidP="0008467F">
                  <w:pPr>
                    <w:pStyle w:val="NoSpacing"/>
                  </w:pPr>
                  <w:r>
                    <w:t xml:space="preserve">if </w:t>
                  </w:r>
                  <w:r w:rsidR="00373B45">
                    <w:t xml:space="preserve"> A</w:t>
                  </w:r>
                  <w:r w:rsidR="00373B45" w:rsidRPr="00953F6D">
                    <w:sym w:font="Wingdings" w:char="F0E0"/>
                  </w:r>
                  <w:r w:rsidR="00373B45">
                    <w:t>P•</w:t>
                  </w:r>
                  <w:r w:rsidR="0008467F">
                    <w:t xml:space="preserve"> is</w:t>
                  </w:r>
                  <w:r w:rsidR="00373B45">
                    <w:t xml:space="preserve"> in </w:t>
                  </w:r>
                  <w:proofErr w:type="spellStart"/>
                  <w:r w:rsidR="00373B45">
                    <w:t>I</w:t>
                  </w:r>
                  <w:r w:rsidR="00373B45" w:rsidRPr="00DF1D8A">
                    <w:rPr>
                      <w:vertAlign w:val="subscript"/>
                    </w:rPr>
                    <w:t>k</w:t>
                  </w:r>
                  <w:proofErr w:type="spellEnd"/>
                  <w:r w:rsidR="000954F7">
                    <w:t>, (</w:t>
                  </w:r>
                  <w:r w:rsidR="00373B45">
                    <w:t>• at the end</w:t>
                  </w:r>
                  <w:r w:rsidR="000503EF">
                    <w:t xml:space="preserve"> o</w:t>
                  </w:r>
                  <w:r>
                    <w:t>f</w:t>
                  </w:r>
                  <w:r w:rsidR="000503EF">
                    <w:t xml:space="preserve"> rule</w:t>
                  </w:r>
                  <w:r w:rsidR="00373B45">
                    <w:t>)</w:t>
                  </w:r>
                </w:p>
                <w:p w14:paraId="060170E4" w14:textId="77777777" w:rsidR="00373B45" w:rsidRDefault="00FC222F" w:rsidP="00DF1D8A">
                  <w:pPr>
                    <w:pStyle w:val="NoSpacing"/>
                  </w:pPr>
                  <w:r>
                    <w:t>and A</w:t>
                  </w:r>
                  <w:r w:rsidR="00373B45" w:rsidRPr="00DF1D8A">
                    <w:sym w:font="Wingdings" w:char="F0E0"/>
                  </w:r>
                  <w:r w:rsidR="00373B45">
                    <w:t xml:space="preserve">P is rule </w:t>
                  </w:r>
                  <w:r w:rsidR="0008467F">
                    <w:t>#</w:t>
                  </w:r>
                  <w:r w:rsidR="00373B45">
                    <w:t xml:space="preserve"> n, then </w:t>
                  </w:r>
                  <w:r w:rsidR="0008467F">
                    <w:t xml:space="preserve">for every  </w:t>
                  </w:r>
                  <w:proofErr w:type="spellStart"/>
                  <w:r w:rsidR="0008467F">
                    <w:t>a</w:t>
                  </w:r>
                  <w:proofErr w:type="spellEnd"/>
                  <w:r w:rsidR="0008467F">
                    <w:t xml:space="preserve"> in FOLLOW( A ) , [k </w:t>
                  </w:r>
                  <w:r w:rsidR="00373B45">
                    <w:t xml:space="preserve">, a ]= </w:t>
                  </w:r>
                  <w:r w:rsidR="00373B45" w:rsidRPr="0008467F">
                    <w:rPr>
                      <w:highlight w:val="yellow"/>
                      <w:shd w:val="clear" w:color="auto" w:fill="ED7D31" w:themeFill="accent2"/>
                    </w:rPr>
                    <w:t>Rn</w:t>
                  </w:r>
                </w:p>
                <w:p w14:paraId="0054968D" w14:textId="77777777" w:rsidR="00373B45" w:rsidRDefault="00373B45" w:rsidP="00DF1D8A">
                  <w:pPr>
                    <w:pStyle w:val="NoSpacing"/>
                  </w:pPr>
                </w:p>
                <w:p w14:paraId="482049C8" w14:textId="77777777" w:rsidR="00373B45" w:rsidRDefault="00373B45" w:rsidP="00493D51">
                  <w:pPr>
                    <w:pStyle w:val="NoSpacing"/>
                    <w:shd w:val="clear" w:color="auto" w:fill="D9D9D9" w:themeFill="background1" w:themeFillShade="D9"/>
                  </w:pPr>
                  <w:r>
                    <w:t>Example</w:t>
                  </w:r>
                  <w:r w:rsidR="006F13FD">
                    <w:t xml:space="preserve"> for R entries</w:t>
                  </w:r>
                  <w:r>
                    <w:t>:</w:t>
                  </w:r>
                </w:p>
                <w:p w14:paraId="19BB5E18" w14:textId="77777777" w:rsidR="00373B45" w:rsidRDefault="00373B45" w:rsidP="00926CFE">
                  <w:pPr>
                    <w:pStyle w:val="NoSpacing"/>
                  </w:pPr>
                  <w:r>
                    <w:t>1.E</w:t>
                  </w:r>
                  <w:r w:rsidRPr="00DF1D8A">
                    <w:sym w:font="Wingdings" w:char="F0E0"/>
                  </w:r>
                  <w:r>
                    <w:t xml:space="preserve">T• </w:t>
                  </w:r>
                  <w:r w:rsidR="0008467F">
                    <w:t xml:space="preserve">is </w:t>
                  </w:r>
                  <w:r>
                    <w:t>in I</w:t>
                  </w:r>
                  <w:r w:rsidRPr="006F13FD">
                    <w:rPr>
                      <w:vertAlign w:val="subscript"/>
                    </w:rPr>
                    <w:t>2</w:t>
                  </w:r>
                  <w:r>
                    <w:t>, and E</w:t>
                  </w:r>
                  <w:r w:rsidRPr="00926CFE">
                    <w:sym w:font="Wingdings" w:char="F0E0"/>
                  </w:r>
                  <w:r>
                    <w:t xml:space="preserve"> T is rule #3. Since FOLLOW(E )= {+, -, )  $ } , therefore</w:t>
                  </w:r>
                </w:p>
                <w:p w14:paraId="441577D0" w14:textId="77777777" w:rsidR="00373B45" w:rsidRDefault="00373B45" w:rsidP="00926CFE">
                  <w:pPr>
                    <w:pStyle w:val="NoSpacing"/>
                  </w:pPr>
                  <w:r>
                    <w:t xml:space="preserve">    [2,+]</w:t>
                  </w:r>
                  <w:r w:rsidR="0008467F">
                    <w:t xml:space="preserve"> </w:t>
                  </w:r>
                  <w:r>
                    <w:t>=</w:t>
                  </w:r>
                  <w:r w:rsidR="0008467F">
                    <w:t xml:space="preserve"> </w:t>
                  </w:r>
                  <w:r>
                    <w:t>[2, -]</w:t>
                  </w:r>
                  <w:r w:rsidR="0008467F">
                    <w:t xml:space="preserve"> </w:t>
                  </w:r>
                  <w:r>
                    <w:t>=</w:t>
                  </w:r>
                  <w:r w:rsidR="0008467F">
                    <w:t xml:space="preserve"> </w:t>
                  </w:r>
                  <w:r>
                    <w:t>[2,)]</w:t>
                  </w:r>
                  <w:r w:rsidR="0008467F">
                    <w:t xml:space="preserve"> </w:t>
                  </w:r>
                  <w:r>
                    <w:t>=</w:t>
                  </w:r>
                  <w:r w:rsidR="0008467F">
                    <w:t xml:space="preserve"> </w:t>
                  </w:r>
                  <w:r>
                    <w:t>[2,$] =</w:t>
                  </w:r>
                  <w:r w:rsidR="0008467F">
                    <w:t xml:space="preserve"> </w:t>
                  </w:r>
                  <w:r>
                    <w:t>R3</w:t>
                  </w:r>
                </w:p>
                <w:p w14:paraId="06A25024" w14:textId="77777777" w:rsidR="00373B45" w:rsidRDefault="00373B45" w:rsidP="00926CFE">
                  <w:pPr>
                    <w:pStyle w:val="NoSpacing"/>
                  </w:pPr>
                </w:p>
                <w:p w14:paraId="1BE925EF" w14:textId="77777777" w:rsidR="00373B45" w:rsidRDefault="00373B45" w:rsidP="00926CFE">
                  <w:pPr>
                    <w:pStyle w:val="NoSpacing"/>
                  </w:pPr>
                  <w:r>
                    <w:t>2. F</w:t>
                  </w:r>
                  <w:r w:rsidRPr="00F20F0B">
                    <w:sym w:font="Wingdings" w:char="F0E0"/>
                  </w:r>
                  <w:r>
                    <w:t>( E )</w:t>
                  </w:r>
                  <w:r>
                    <w:rPr>
                      <w:rFonts w:cs="Calibri"/>
                    </w:rPr>
                    <w:t>• in I</w:t>
                  </w:r>
                  <w:r w:rsidRPr="006F13FD">
                    <w:rPr>
                      <w:rFonts w:cs="Calibri"/>
                      <w:vertAlign w:val="subscript"/>
                    </w:rPr>
                    <w:t>14</w:t>
                  </w:r>
                  <w:r>
                    <w:rPr>
                      <w:rFonts w:cs="Calibri"/>
                    </w:rPr>
                    <w:t>, and F</w:t>
                  </w:r>
                  <w:r w:rsidRPr="00926CFE">
                    <w:rPr>
                      <w:rFonts w:cs="Calibri"/>
                    </w:rPr>
                    <w:sym w:font="Wingdings" w:char="F0E0"/>
                  </w:r>
                  <w:r>
                    <w:rPr>
                      <w:rFonts w:cs="Calibri"/>
                    </w:rPr>
                    <w:t xml:space="preserve">( E) is rule #7, since </w:t>
                  </w:r>
                  <w:r>
                    <w:t>FOLLOW(F)= { +,- ), $, *, / }, therefore</w:t>
                  </w:r>
                </w:p>
                <w:p w14:paraId="5A6105C8" w14:textId="77777777" w:rsidR="00373B45" w:rsidRDefault="00373B45" w:rsidP="00926CFE">
                  <w:pPr>
                    <w:pStyle w:val="NoSpacing"/>
                  </w:pPr>
                  <w:r>
                    <w:t xml:space="preserve"> [14,+]=[14,-</w:t>
                  </w:r>
                  <w:r w:rsidR="002A597C">
                    <w:t>]</w:t>
                  </w:r>
                  <w:r>
                    <w:t>=[14,)]=[14,$]=[14,*]=[15,/]=R7</w:t>
                  </w:r>
                </w:p>
                <w:p w14:paraId="5727C031" w14:textId="77777777" w:rsidR="00373B45" w:rsidRDefault="00373B45"/>
              </w:tc>
            </w:tr>
          </w:tbl>
          <w:p w14:paraId="79C21AB6" w14:textId="77777777" w:rsidR="00373B45" w:rsidRDefault="00373B45"/>
        </w:tc>
        <w:tc>
          <w:tcPr>
            <w:tcW w:w="3449" w:type="dxa"/>
            <w:gridSpan w:val="3"/>
          </w:tcPr>
          <w:p w14:paraId="2687A2BE" w14:textId="77777777" w:rsidR="00522AC2" w:rsidRPr="0008467F" w:rsidRDefault="00511F8E" w:rsidP="00511F8E">
            <w:pPr>
              <w:pStyle w:val="NoSpacing"/>
            </w:pPr>
            <w:proofErr w:type="spellStart"/>
            <w:r>
              <w:rPr>
                <w:b/>
              </w:rPr>
              <w:t>b.</w:t>
            </w:r>
            <w:r w:rsidR="00522AC2">
              <w:rPr>
                <w:b/>
              </w:rPr>
              <w:t>To</w:t>
            </w:r>
            <w:proofErr w:type="spellEnd"/>
            <w:r w:rsidR="00522AC2">
              <w:rPr>
                <w:b/>
              </w:rPr>
              <w:t xml:space="preserve"> find </w:t>
            </w:r>
            <w:r w:rsidR="00522AC2" w:rsidRPr="0008467F">
              <w:rPr>
                <w:b/>
                <w:highlight w:val="yellow"/>
              </w:rPr>
              <w:t>n</w:t>
            </w:r>
            <w:r w:rsidR="00522AC2">
              <w:rPr>
                <w:b/>
              </w:rPr>
              <w:t xml:space="preserve"> (</w:t>
            </w:r>
            <w:r>
              <w:rPr>
                <w:b/>
              </w:rPr>
              <w:t xml:space="preserve"> constant</w:t>
            </w:r>
            <w:r w:rsidR="00522AC2">
              <w:rPr>
                <w:b/>
              </w:rPr>
              <w:t xml:space="preserve"> ) entries</w:t>
            </w:r>
            <w:r>
              <w:rPr>
                <w:b/>
              </w:rPr>
              <w:t xml:space="preserve"> for this part of the table</w:t>
            </w:r>
            <w:r w:rsidR="00EB642C">
              <w:rPr>
                <w:b/>
              </w:rPr>
              <w:t xml:space="preserve">. </w:t>
            </w:r>
            <w:r w:rsidR="00EB642C" w:rsidRPr="0008467F">
              <w:t>Push a non-terminal X</w:t>
            </w:r>
            <w:r w:rsidR="0008467F">
              <w:t xml:space="preserve"> to go from state </w:t>
            </w:r>
            <w:proofErr w:type="spellStart"/>
            <w:r w:rsidR="0008467F">
              <w:t>I</w:t>
            </w:r>
            <w:r w:rsidR="0008467F" w:rsidRPr="0008467F">
              <w:rPr>
                <w:vertAlign w:val="subscript"/>
              </w:rPr>
              <w:t>k</w:t>
            </w:r>
            <w:proofErr w:type="spellEnd"/>
            <w:r w:rsidR="0008467F" w:rsidRPr="0008467F">
              <w:rPr>
                <w:vertAlign w:val="subscript"/>
              </w:rPr>
              <w:t xml:space="preserve"> </w:t>
            </w:r>
            <w:r w:rsidR="0008467F">
              <w:t>to state I</w:t>
            </w:r>
            <w:r w:rsidR="0008467F" w:rsidRPr="0008467F">
              <w:rPr>
                <w:vertAlign w:val="subscript"/>
              </w:rPr>
              <w:t>n</w:t>
            </w:r>
            <w:r w:rsidR="0008467F">
              <w:t xml:space="preserve"> </w:t>
            </w:r>
          </w:p>
          <w:p w14:paraId="3C7B18C8" w14:textId="77777777" w:rsidR="00373B45" w:rsidRDefault="00373B45" w:rsidP="00522AC2">
            <w:pPr>
              <w:pStyle w:val="NoSpacing"/>
              <w:ind w:left="720"/>
            </w:pPr>
            <w: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0"/>
              <w:gridCol w:w="1125"/>
              <w:gridCol w:w="1208"/>
            </w:tblGrid>
            <w:tr w:rsidR="00373B45" w14:paraId="2B354AD6" w14:textId="77777777" w:rsidTr="00021C43">
              <w:tc>
                <w:tcPr>
                  <w:tcW w:w="970" w:type="dxa"/>
                </w:tcPr>
                <w:p w14:paraId="59728E9D" w14:textId="77777777" w:rsidR="00493D51" w:rsidRDefault="00373B45" w:rsidP="00493D51">
                  <w:pPr>
                    <w:pStyle w:val="NoSpacing"/>
                  </w:pPr>
                  <w:r>
                    <w:t>State</w:t>
                  </w:r>
                </w:p>
                <w:p w14:paraId="1AD614B3" w14:textId="77777777" w:rsidR="00493D51" w:rsidRDefault="00AE0AA9" w:rsidP="00493D51">
                  <w:pPr>
                    <w:pStyle w:val="NoSpacing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264" behindDoc="1" locked="0" layoutInCell="1" allowOverlap="1" wp14:anchorId="58F9AE84" wp14:editId="7DA8DED5">
                            <wp:simplePos x="0" y="0"/>
                            <wp:positionH relativeFrom="column">
                              <wp:posOffset>4445</wp:posOffset>
                            </wp:positionH>
                            <wp:positionV relativeFrom="paragraph">
                              <wp:posOffset>109855</wp:posOffset>
                            </wp:positionV>
                            <wp:extent cx="390525" cy="295275"/>
                            <wp:effectExtent l="19050" t="24130" r="19050" b="23495"/>
                            <wp:wrapNone/>
                            <wp:docPr id="3" name="Oval 8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0525" cy="2952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31750" cmpd="sng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9554B9A" id="Oval 867" o:spid="_x0000_s1026" style="position:absolute;margin-left:.35pt;margin-top:8.65pt;width:30.75pt;height:23.25pt;z-index:-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" fillcolor="white [3201]" strokecolor="black [3200]" strokeweight="2.5pt">
                            <v:shadow color="#868686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240" behindDoc="0" locked="0" layoutInCell="1" allowOverlap="1" wp14:anchorId="52798C43" wp14:editId="1C06BBFC">
                            <wp:simplePos x="0" y="0"/>
                            <wp:positionH relativeFrom="column">
                              <wp:posOffset>354965</wp:posOffset>
                            </wp:positionH>
                            <wp:positionV relativeFrom="paragraph">
                              <wp:posOffset>158750</wp:posOffset>
                            </wp:positionV>
                            <wp:extent cx="1186180" cy="0"/>
                            <wp:effectExtent l="7620" t="53975" r="15875" b="60325"/>
                            <wp:wrapNone/>
                            <wp:docPr id="2" name="AutoShape 8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861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66A375" id="AutoShape 864" o:spid="_x0000_s1026" type="#_x0000_t32" style="position:absolute;margin-left:27.95pt;margin-top:12.5pt;width:93.4pt;height: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">
                            <v:stroke endarrow="block"/>
                          </v:shape>
                        </w:pict>
                      </mc:Fallback>
                    </mc:AlternateContent>
                  </w:r>
                  <w:r w:rsidR="00493D51">
                    <w:t xml:space="preserve">    </w:t>
                  </w:r>
                </w:p>
                <w:p w14:paraId="21E4CD94" w14:textId="77777777" w:rsidR="00373B45" w:rsidRDefault="00493D51" w:rsidP="00493D51">
                  <w:pPr>
                    <w:pStyle w:val="NoSpacing"/>
                  </w:pPr>
                  <w:r>
                    <w:t xml:space="preserve">   </w:t>
                  </w:r>
                  <w:r w:rsidR="00EB642C">
                    <w:t xml:space="preserve"> </w:t>
                  </w:r>
                  <w:proofErr w:type="spellStart"/>
                  <w:r w:rsidR="00EB642C">
                    <w:t>I</w:t>
                  </w:r>
                  <w:r w:rsidR="00EB642C" w:rsidRPr="00EB642C">
                    <w:rPr>
                      <w:vertAlign w:val="subscript"/>
                    </w:rPr>
                    <w:t>k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61AF633B" w14:textId="77777777" w:rsidR="00373B45" w:rsidRDefault="004F7767" w:rsidP="00021C43">
                  <w:pPr>
                    <w:pStyle w:val="NoSpacing"/>
                  </w:pPr>
                  <w:r>
                    <w:t>Non-</w:t>
                  </w:r>
                  <w:r w:rsidR="00373B45">
                    <w:t xml:space="preserve">Terminal           </w:t>
                  </w:r>
                </w:p>
                <w:p w14:paraId="207EBEAE" w14:textId="77777777" w:rsidR="00493D51" w:rsidRDefault="00373B45" w:rsidP="00021C43">
                  <w:r>
                    <w:t xml:space="preserve">         X</w:t>
                  </w:r>
                </w:p>
                <w:p w14:paraId="3965D06F" w14:textId="77777777" w:rsidR="00373B45" w:rsidRDefault="00EB642C" w:rsidP="00021C43">
                  <w:r>
                    <w:t xml:space="preserve">   [k </w:t>
                  </w:r>
                  <w:r w:rsidR="00493D51">
                    <w:t>, X]=</w:t>
                  </w:r>
                  <w:r w:rsidR="00493D51" w:rsidRPr="0008467F">
                    <w:rPr>
                      <w:highlight w:val="yellow"/>
                      <w:shd w:val="clear" w:color="auto" w:fill="ED7D31" w:themeFill="accent2"/>
                    </w:rPr>
                    <w:t>n</w:t>
                  </w:r>
                </w:p>
              </w:tc>
              <w:tc>
                <w:tcPr>
                  <w:tcW w:w="1409" w:type="dxa"/>
                </w:tcPr>
                <w:p w14:paraId="11FA0725" w14:textId="77777777" w:rsidR="00493D51" w:rsidRDefault="00AE0AA9" w:rsidP="00A934D9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288" behindDoc="1" locked="0" layoutInCell="1" allowOverlap="1" wp14:anchorId="49667DA0" wp14:editId="7BEE3D1C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252095</wp:posOffset>
                            </wp:positionV>
                            <wp:extent cx="394970" cy="342900"/>
                            <wp:effectExtent l="19685" t="24130" r="23495" b="23495"/>
                            <wp:wrapNone/>
                            <wp:docPr id="1" name="Oval 8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4970" cy="342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31750" cmpd="sng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2D48351" id="Oval 868" o:spid="_x0000_s1026" style="position:absolute;margin-left:17.3pt;margin-top:19.85pt;width:31.1pt;height:27pt;z-index:-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" fillcolor="white [3201]" strokecolor="black [3200]" strokeweight="2.5pt">
                            <v:shadow color="#868686"/>
                          </v:oval>
                        </w:pict>
                      </mc:Fallback>
                    </mc:AlternateContent>
                  </w:r>
                  <w:r w:rsidR="00373B45">
                    <w:t>State</w:t>
                  </w:r>
                </w:p>
                <w:p w14:paraId="3FF0E198" w14:textId="77777777" w:rsidR="00373B45" w:rsidRDefault="00493D51" w:rsidP="00A934D9">
                  <w:r>
                    <w:t xml:space="preserve">         </w:t>
                  </w:r>
                  <w:r w:rsidR="00373B45">
                    <w:t xml:space="preserve"> In</w:t>
                  </w:r>
                </w:p>
                <w:p w14:paraId="170B652E" w14:textId="77777777" w:rsidR="00373B45" w:rsidRDefault="00373B45" w:rsidP="00493D51">
                  <w:r>
                    <w:t xml:space="preserve"> </w:t>
                  </w:r>
                </w:p>
              </w:tc>
            </w:tr>
            <w:tr w:rsidR="00373B45" w14:paraId="0936B156" w14:textId="77777777" w:rsidTr="00345346">
              <w:tc>
                <w:tcPr>
                  <w:tcW w:w="3549" w:type="dxa"/>
                  <w:gridSpan w:val="3"/>
                </w:tcPr>
                <w:p w14:paraId="3684C544" w14:textId="77777777" w:rsidR="00373B45" w:rsidRDefault="00373B45" w:rsidP="00493D51">
                  <w:pPr>
                    <w:pStyle w:val="NoSpacing"/>
                    <w:shd w:val="clear" w:color="auto" w:fill="D9D9D9" w:themeFill="background1" w:themeFillShade="D9"/>
                  </w:pPr>
                  <w:r>
                    <w:t>Example</w:t>
                  </w:r>
                  <w:r w:rsidR="00493D51">
                    <w:t>s</w:t>
                  </w:r>
                  <w:r w:rsidR="00511F8E">
                    <w:t xml:space="preserve"> for constant entries</w:t>
                  </w:r>
                  <w:r>
                    <w:t>:</w:t>
                  </w:r>
                </w:p>
                <w:p w14:paraId="1E908D29" w14:textId="77777777" w:rsidR="00373B45" w:rsidRDefault="00373B45" w:rsidP="00021C43">
                  <w:pPr>
                    <w:pStyle w:val="NoSpacing"/>
                  </w:pPr>
                  <w:r>
                    <w:t>At I</w:t>
                  </w:r>
                  <w:r w:rsidRPr="00522AC2">
                    <w:rPr>
                      <w:vertAlign w:val="subscript"/>
                    </w:rPr>
                    <w:t>0</w:t>
                  </w:r>
                  <w:r>
                    <w:t>, push T to enter I</w:t>
                  </w:r>
                  <w:r w:rsidRPr="00953F6D">
                    <w:rPr>
                      <w:vertAlign w:val="subscript"/>
                    </w:rPr>
                    <w:t>2</w:t>
                  </w:r>
                  <w:r>
                    <w:t>,</w:t>
                  </w:r>
                  <w:r w:rsidR="00522AC2">
                    <w:t xml:space="preserve"> </w:t>
                  </w:r>
                  <w:r>
                    <w:t>[0,T]=2</w:t>
                  </w:r>
                </w:p>
                <w:p w14:paraId="2A840E00" w14:textId="77777777" w:rsidR="00373B45" w:rsidRDefault="00373B45" w:rsidP="00021C43">
                  <w:pPr>
                    <w:pStyle w:val="NoSpacing"/>
                  </w:pPr>
                </w:p>
                <w:p w14:paraId="2719E101" w14:textId="77777777" w:rsidR="00373B45" w:rsidRDefault="00373B45" w:rsidP="00021C43">
                  <w:pPr>
                    <w:pStyle w:val="NoSpacing"/>
                  </w:pPr>
                  <w:r>
                    <w:t>At I</w:t>
                  </w:r>
                  <w:r w:rsidRPr="00522AC2">
                    <w:rPr>
                      <w:vertAlign w:val="subscript"/>
                    </w:rPr>
                    <w:t>0</w:t>
                  </w:r>
                  <w:r>
                    <w:t>,</w:t>
                  </w:r>
                  <w:r w:rsidR="00522AC2">
                    <w:t xml:space="preserve"> </w:t>
                  </w:r>
                  <w:r>
                    <w:t>push F to enter I</w:t>
                  </w:r>
                  <w:r w:rsidRPr="00953F6D">
                    <w:rPr>
                      <w:vertAlign w:val="subscript"/>
                    </w:rPr>
                    <w:t>3</w:t>
                  </w:r>
                  <w:r>
                    <w:t>, [0.F]=3</w:t>
                  </w:r>
                </w:p>
                <w:p w14:paraId="26D9B663" w14:textId="77777777" w:rsidR="00373B45" w:rsidRDefault="00373B45" w:rsidP="00021C43">
                  <w:pPr>
                    <w:pStyle w:val="NoSpacing"/>
                  </w:pPr>
                </w:p>
              </w:tc>
            </w:tr>
          </w:tbl>
          <w:p w14:paraId="123DDAA8" w14:textId="77777777" w:rsidR="00373B45" w:rsidRDefault="00373B45" w:rsidP="00A934D9"/>
          <w:p w14:paraId="69FA0B29" w14:textId="77777777" w:rsidR="00493D51" w:rsidRPr="006F13FD" w:rsidRDefault="00493D51" w:rsidP="00A934D9">
            <w:pPr>
              <w:rPr>
                <w:b/>
              </w:rPr>
            </w:pPr>
            <w:r w:rsidRPr="006F13FD">
              <w:rPr>
                <w:b/>
              </w:rPr>
              <w:t>Original rules with numbering</w:t>
            </w:r>
          </w:p>
          <w:p w14:paraId="388B2393" w14:textId="77777777" w:rsidR="00493D51" w:rsidRDefault="00493D51" w:rsidP="00493D51">
            <w:pPr>
              <w:numPr>
                <w:ilvl w:val="0"/>
                <w:numId w:val="5"/>
              </w:numPr>
              <w:spacing w:after="0" w:line="240" w:lineRule="auto"/>
            </w:pPr>
            <w:r>
              <w:t>E</w:t>
            </w:r>
            <w:r>
              <w:sym w:font="Wingdings" w:char="F0E0"/>
            </w:r>
            <w:proofErr w:type="spellStart"/>
            <w:r>
              <w:t>E</w:t>
            </w:r>
            <w:proofErr w:type="spellEnd"/>
            <w:r>
              <w:t xml:space="preserve"> + T</w:t>
            </w:r>
            <w:r w:rsidR="006F13FD">
              <w:t xml:space="preserve">    </w:t>
            </w:r>
            <w:r>
              <w:t>,rule #1</w:t>
            </w:r>
          </w:p>
          <w:p w14:paraId="4CE085A9" w14:textId="77777777" w:rsidR="00493D51" w:rsidRDefault="00493D51" w:rsidP="00493D51">
            <w:pPr>
              <w:numPr>
                <w:ilvl w:val="0"/>
                <w:numId w:val="5"/>
              </w:numPr>
              <w:spacing w:after="0" w:line="240" w:lineRule="auto"/>
            </w:pPr>
            <w:r>
              <w:t>E</w:t>
            </w:r>
            <w:r>
              <w:sym w:font="Wingdings" w:char="F0E0"/>
            </w:r>
            <w:proofErr w:type="spellStart"/>
            <w:r>
              <w:t>E</w:t>
            </w:r>
            <w:proofErr w:type="spellEnd"/>
            <w:r>
              <w:t xml:space="preserve"> – T</w:t>
            </w:r>
            <w:r w:rsidR="006F13FD">
              <w:t xml:space="preserve">   </w:t>
            </w:r>
            <w:r w:rsidR="0008467F">
              <w:t xml:space="preserve"> </w:t>
            </w:r>
            <w:r w:rsidR="006F13FD">
              <w:t xml:space="preserve">,rule </w:t>
            </w:r>
            <w:r w:rsidR="0008467F">
              <w:t>#</w:t>
            </w:r>
            <w:r w:rsidR="006F13FD">
              <w:t>2</w:t>
            </w:r>
          </w:p>
          <w:p w14:paraId="5C747444" w14:textId="77777777" w:rsidR="00493D51" w:rsidRDefault="00493D51" w:rsidP="00493D51">
            <w:pPr>
              <w:numPr>
                <w:ilvl w:val="0"/>
                <w:numId w:val="5"/>
              </w:numPr>
              <w:spacing w:after="0" w:line="240" w:lineRule="auto"/>
            </w:pPr>
            <w:r>
              <w:t>E</w:t>
            </w:r>
            <w:r>
              <w:sym w:font="Wingdings" w:char="F0E0"/>
            </w:r>
            <w:r>
              <w:t xml:space="preserve"> T</w:t>
            </w:r>
            <w:r w:rsidR="006F13FD">
              <w:t xml:space="preserve">       </w:t>
            </w:r>
            <w:r w:rsidR="0008467F">
              <w:t xml:space="preserve">  </w:t>
            </w:r>
            <w:r w:rsidR="006F13FD">
              <w:t>,rule #3</w:t>
            </w:r>
          </w:p>
          <w:p w14:paraId="7A9D46AA" w14:textId="77777777" w:rsidR="00493D51" w:rsidRDefault="00493D51" w:rsidP="00493D51">
            <w:pPr>
              <w:numPr>
                <w:ilvl w:val="0"/>
                <w:numId w:val="5"/>
              </w:numPr>
              <w:spacing w:after="0" w:line="240" w:lineRule="auto"/>
            </w:pPr>
            <w:r>
              <w:t>T</w:t>
            </w:r>
            <w:r>
              <w:sym w:font="Wingdings" w:char="F0E0"/>
            </w:r>
            <w:r>
              <w:t>T*F</w:t>
            </w:r>
            <w:r w:rsidR="006F13FD">
              <w:t xml:space="preserve"> </w:t>
            </w:r>
            <w:r w:rsidR="00511F8E">
              <w:t xml:space="preserve"> </w:t>
            </w:r>
            <w:r w:rsidR="006F13FD">
              <w:t xml:space="preserve">  </w:t>
            </w:r>
            <w:r w:rsidR="0008467F">
              <w:t xml:space="preserve">  </w:t>
            </w:r>
            <w:r w:rsidR="006F13FD">
              <w:t>,rule #4</w:t>
            </w:r>
          </w:p>
          <w:p w14:paraId="7EACF286" w14:textId="77777777" w:rsidR="00493D51" w:rsidRDefault="00493D51" w:rsidP="00493D51">
            <w:pPr>
              <w:numPr>
                <w:ilvl w:val="0"/>
                <w:numId w:val="5"/>
              </w:numPr>
              <w:spacing w:after="0" w:line="240" w:lineRule="auto"/>
            </w:pPr>
            <w:r>
              <w:t>T</w:t>
            </w:r>
            <w:r>
              <w:sym w:font="Wingdings" w:char="F0E0"/>
            </w:r>
            <w:r>
              <w:t>T/F</w:t>
            </w:r>
            <w:r w:rsidR="006F13FD">
              <w:t xml:space="preserve"> </w:t>
            </w:r>
            <w:r w:rsidR="00511F8E">
              <w:t xml:space="preserve"> </w:t>
            </w:r>
            <w:r w:rsidR="006F13FD">
              <w:t xml:space="preserve">   </w:t>
            </w:r>
            <w:r w:rsidR="0008467F">
              <w:t xml:space="preserve">  </w:t>
            </w:r>
            <w:r w:rsidR="006F13FD">
              <w:t>,rule #5</w:t>
            </w:r>
          </w:p>
          <w:p w14:paraId="4BE0E7CE" w14:textId="77777777" w:rsidR="00493D51" w:rsidRDefault="00493D51" w:rsidP="00493D51">
            <w:pPr>
              <w:numPr>
                <w:ilvl w:val="0"/>
                <w:numId w:val="5"/>
              </w:numPr>
              <w:spacing w:after="0" w:line="240" w:lineRule="auto"/>
            </w:pPr>
            <w:r>
              <w:t>T</w:t>
            </w:r>
            <w:r>
              <w:sym w:font="Wingdings" w:char="F0E0"/>
            </w:r>
            <w:r>
              <w:t>F</w:t>
            </w:r>
            <w:r w:rsidR="006F13FD">
              <w:t xml:space="preserve">      </w:t>
            </w:r>
            <w:r w:rsidR="00511F8E">
              <w:t xml:space="preserve">  </w:t>
            </w:r>
            <w:r w:rsidR="006F13FD">
              <w:t xml:space="preserve"> </w:t>
            </w:r>
            <w:r w:rsidR="0008467F">
              <w:t xml:space="preserve"> </w:t>
            </w:r>
            <w:r w:rsidR="006F13FD">
              <w:t>,rule #6</w:t>
            </w:r>
          </w:p>
          <w:p w14:paraId="0E299DAF" w14:textId="77777777" w:rsidR="00493D51" w:rsidRDefault="00493D51" w:rsidP="00493D51">
            <w:pPr>
              <w:numPr>
                <w:ilvl w:val="0"/>
                <w:numId w:val="5"/>
              </w:numPr>
              <w:spacing w:after="0" w:line="240" w:lineRule="auto"/>
            </w:pPr>
            <w:r>
              <w:t>F</w:t>
            </w:r>
            <w:r>
              <w:sym w:font="Wingdings" w:char="F0E0"/>
            </w:r>
            <w:r>
              <w:t>( E )</w:t>
            </w:r>
            <w:r w:rsidR="006F13FD">
              <w:t xml:space="preserve"> </w:t>
            </w:r>
            <w:r w:rsidR="00511F8E">
              <w:t xml:space="preserve">   </w:t>
            </w:r>
            <w:r w:rsidR="006F13FD">
              <w:t xml:space="preserve"> ,rule #7</w:t>
            </w:r>
          </w:p>
          <w:p w14:paraId="6D92FFDD" w14:textId="77777777" w:rsidR="00493D51" w:rsidRDefault="00493D51" w:rsidP="00493D51">
            <w:pPr>
              <w:numPr>
                <w:ilvl w:val="0"/>
                <w:numId w:val="5"/>
              </w:numPr>
            </w:pPr>
            <w:r>
              <w:t>F</w:t>
            </w:r>
            <w:r>
              <w:sym w:font="Wingdings" w:char="F0E0"/>
            </w:r>
            <w:proofErr w:type="gramStart"/>
            <w:r>
              <w:t>a</w:t>
            </w:r>
            <w:r w:rsidR="006F13FD">
              <w:t xml:space="preserve">   </w:t>
            </w:r>
            <w:r w:rsidR="00511F8E">
              <w:t xml:space="preserve">    </w:t>
            </w:r>
            <w:r w:rsidR="006F13FD">
              <w:t xml:space="preserve">   ,</w:t>
            </w:r>
            <w:proofErr w:type="gramEnd"/>
            <w:r w:rsidR="006F13FD">
              <w:t>rule #8</w:t>
            </w:r>
          </w:p>
          <w:p w14:paraId="3B6EB174" w14:textId="77777777" w:rsidR="00373B45" w:rsidRDefault="00373B45" w:rsidP="00834FCF"/>
        </w:tc>
      </w:tr>
    </w:tbl>
    <w:p w14:paraId="630D1C49" w14:textId="77777777" w:rsidR="001C6E88" w:rsidRDefault="001C6E88" w:rsidP="00B23F2E"/>
    <w:p w14:paraId="0903098B" w14:textId="77777777" w:rsidR="001C6E88" w:rsidRDefault="001C6E88" w:rsidP="00B23F2E"/>
    <w:p w14:paraId="5491D7FC" w14:textId="77777777" w:rsidR="00B23F2E" w:rsidRDefault="0008467F" w:rsidP="00B23F2E">
      <w:r>
        <w:t xml:space="preserve">Step-by-step processes </w:t>
      </w:r>
      <w:r w:rsidR="00B23F2E">
        <w:t xml:space="preserve">to find the </w:t>
      </w:r>
      <w:r w:rsidR="00B23F2E" w:rsidRPr="0008467F">
        <w:rPr>
          <w:b/>
        </w:rPr>
        <w:t>Sn</w:t>
      </w:r>
      <w:r w:rsidR="00B23F2E">
        <w:t xml:space="preserve">, </w:t>
      </w:r>
      <w:r w:rsidR="00B23F2E" w:rsidRPr="0008467F">
        <w:rPr>
          <w:b/>
        </w:rPr>
        <w:t>Rn</w:t>
      </w:r>
      <w:r w:rsidR="00B23F2E">
        <w:t xml:space="preserve">, </w:t>
      </w:r>
      <w:r w:rsidR="00B23F2E" w:rsidRPr="0008467F">
        <w:rPr>
          <w:b/>
        </w:rPr>
        <w:t>n</w:t>
      </w:r>
      <w:r w:rsidR="00B23F2E">
        <w:t xml:space="preserve">, and </w:t>
      </w:r>
      <w:r w:rsidR="00B23F2E" w:rsidRPr="0008467F">
        <w:rPr>
          <w:b/>
        </w:rPr>
        <w:t>ACC</w:t>
      </w:r>
      <w:r w:rsidR="00B23F2E">
        <w:t xml:space="preserve"> entries </w:t>
      </w:r>
      <w:r w:rsidR="003070E0">
        <w:t xml:space="preserve">in the first 5 rows of </w:t>
      </w:r>
      <w:r w:rsidR="00B23F2E">
        <w:t>the table</w:t>
      </w:r>
    </w:p>
    <w:p w14:paraId="7A17CB1D" w14:textId="77777777" w:rsidR="00B23F2E" w:rsidRDefault="00B23F2E" w:rsidP="00B23F2E">
      <w:pPr>
        <w:pStyle w:val="NoSpacing"/>
      </w:pPr>
      <w:r>
        <w:t xml:space="preserve">                  CFG                                                    FIRST                                                           FOLLO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3106"/>
        <w:gridCol w:w="3116"/>
      </w:tblGrid>
      <w:tr w:rsidR="00B23F2E" w14:paraId="751D0585" w14:textId="77777777" w:rsidTr="00B23F2E">
        <w:tc>
          <w:tcPr>
            <w:tcW w:w="3192" w:type="dxa"/>
            <w:shd w:val="clear" w:color="auto" w:fill="auto"/>
          </w:tcPr>
          <w:p w14:paraId="7DD81F4D" w14:textId="77777777" w:rsidR="00B23F2E" w:rsidRDefault="00B23F2E" w:rsidP="00B23F2E">
            <w:pPr>
              <w:pStyle w:val="NoSpacing"/>
              <w:numPr>
                <w:ilvl w:val="0"/>
                <w:numId w:val="8"/>
              </w:numPr>
            </w:pPr>
            <w:r w:rsidRPr="00CB0C5C">
              <w:t>E</w:t>
            </w:r>
            <w:r w:rsidRPr="006C7213">
              <w:sym w:font="Wingdings" w:char="F0E0"/>
            </w:r>
            <w:proofErr w:type="spellStart"/>
            <w:r w:rsidRPr="00CB0C5C">
              <w:t>E</w:t>
            </w:r>
            <w:proofErr w:type="spellEnd"/>
            <w:r w:rsidRPr="00CB0C5C">
              <w:t xml:space="preserve"> + T</w:t>
            </w:r>
          </w:p>
          <w:p w14:paraId="6735D245" w14:textId="77777777" w:rsidR="00B23F2E" w:rsidRDefault="00B23F2E" w:rsidP="00B23F2E">
            <w:pPr>
              <w:pStyle w:val="NoSpacing"/>
              <w:numPr>
                <w:ilvl w:val="0"/>
                <w:numId w:val="8"/>
              </w:numPr>
            </w:pPr>
            <w:r>
              <w:lastRenderedPageBreak/>
              <w:t>E</w:t>
            </w:r>
            <w:r w:rsidRPr="00CB0C5C">
              <w:t xml:space="preserve"> </w:t>
            </w:r>
            <w:r w:rsidRPr="006C7213">
              <w:sym w:font="Wingdings" w:char="F0E0"/>
            </w:r>
            <w:proofErr w:type="spellStart"/>
            <w:r w:rsidRPr="00CB0C5C">
              <w:t>E</w:t>
            </w:r>
            <w:proofErr w:type="spellEnd"/>
            <w:r w:rsidRPr="00CB0C5C">
              <w:t xml:space="preserve"> – T</w:t>
            </w:r>
          </w:p>
          <w:p w14:paraId="16D0804E" w14:textId="77777777" w:rsidR="00B23F2E" w:rsidRPr="00CB0C5C" w:rsidRDefault="00B23F2E" w:rsidP="00B23F2E">
            <w:pPr>
              <w:pStyle w:val="NoSpacing"/>
              <w:numPr>
                <w:ilvl w:val="0"/>
                <w:numId w:val="8"/>
              </w:numPr>
            </w:pPr>
            <w:r>
              <w:t xml:space="preserve">E </w:t>
            </w:r>
            <w:r w:rsidRPr="006C7213">
              <w:sym w:font="Wingdings" w:char="F0E0"/>
            </w:r>
            <w:r w:rsidRPr="00CB0C5C">
              <w:t xml:space="preserve"> T</w:t>
            </w:r>
          </w:p>
          <w:p w14:paraId="57D6DEA4" w14:textId="77777777" w:rsidR="00B23F2E" w:rsidRDefault="00B23F2E" w:rsidP="00B23F2E">
            <w:pPr>
              <w:pStyle w:val="NoSpacing"/>
              <w:numPr>
                <w:ilvl w:val="0"/>
                <w:numId w:val="8"/>
              </w:numPr>
            </w:pPr>
            <w:r w:rsidRPr="00CB0C5C">
              <w:t>T</w:t>
            </w:r>
            <w:r w:rsidRPr="006C7213">
              <w:sym w:font="Wingdings" w:char="F0E0"/>
            </w:r>
            <w:proofErr w:type="spellStart"/>
            <w:r w:rsidRPr="00CB0C5C">
              <w:t>T</w:t>
            </w:r>
            <w:proofErr w:type="spellEnd"/>
            <w:r w:rsidRPr="00CB0C5C">
              <w:t xml:space="preserve"> * F</w:t>
            </w:r>
          </w:p>
          <w:p w14:paraId="69281D28" w14:textId="77777777" w:rsidR="00B23F2E" w:rsidRDefault="00B23F2E" w:rsidP="00B23F2E">
            <w:pPr>
              <w:pStyle w:val="NoSpacing"/>
              <w:numPr>
                <w:ilvl w:val="0"/>
                <w:numId w:val="8"/>
              </w:numPr>
            </w:pPr>
            <w:r>
              <w:t>T</w:t>
            </w:r>
            <w:r w:rsidRPr="006C7213">
              <w:sym w:font="Wingdings" w:char="F0E0"/>
            </w:r>
            <w:r w:rsidRPr="00CB0C5C">
              <w:t xml:space="preserve"> T/F</w:t>
            </w:r>
          </w:p>
          <w:p w14:paraId="42F370BB" w14:textId="77777777" w:rsidR="00B23F2E" w:rsidRPr="00CB0C5C" w:rsidRDefault="00B23F2E" w:rsidP="00B23F2E">
            <w:pPr>
              <w:pStyle w:val="NoSpacing"/>
              <w:numPr>
                <w:ilvl w:val="0"/>
                <w:numId w:val="8"/>
              </w:numPr>
            </w:pPr>
            <w:r>
              <w:t>T</w:t>
            </w:r>
            <w:r w:rsidRPr="006C7213">
              <w:sym w:font="Wingdings" w:char="F0E0"/>
            </w:r>
            <w:r w:rsidRPr="00CB0C5C">
              <w:t xml:space="preserve"> F</w:t>
            </w:r>
          </w:p>
          <w:p w14:paraId="103890AD" w14:textId="77777777" w:rsidR="00B23F2E" w:rsidRDefault="00B23F2E" w:rsidP="00B23F2E">
            <w:pPr>
              <w:pStyle w:val="NoSpacing"/>
              <w:numPr>
                <w:ilvl w:val="0"/>
                <w:numId w:val="8"/>
              </w:numPr>
            </w:pPr>
            <w:r w:rsidRPr="00CB0C5C">
              <w:t>F</w:t>
            </w:r>
            <w:r w:rsidRPr="006C7213">
              <w:sym w:font="Wingdings" w:char="F0E0"/>
            </w:r>
            <w:r w:rsidRPr="00CB0C5C">
              <w:t>( E )</w:t>
            </w:r>
          </w:p>
          <w:p w14:paraId="6512EF0C" w14:textId="77777777" w:rsidR="00B23F2E" w:rsidRDefault="00B23F2E" w:rsidP="001C6E88">
            <w:pPr>
              <w:pStyle w:val="NoSpacing"/>
              <w:numPr>
                <w:ilvl w:val="0"/>
                <w:numId w:val="8"/>
              </w:numPr>
            </w:pPr>
            <w:r>
              <w:t>F</w:t>
            </w:r>
            <w:r w:rsidRPr="006C7213">
              <w:sym w:font="Wingdings" w:char="F0E0"/>
            </w:r>
            <w:r w:rsidRPr="00CB0C5C">
              <w:t xml:space="preserve"> </w:t>
            </w:r>
            <w:proofErr w:type="spellStart"/>
            <w:r w:rsidRPr="00CB0C5C">
              <w:t>i</w:t>
            </w:r>
            <w:proofErr w:type="spellEnd"/>
          </w:p>
        </w:tc>
        <w:tc>
          <w:tcPr>
            <w:tcW w:w="3192" w:type="dxa"/>
            <w:shd w:val="clear" w:color="auto" w:fill="auto"/>
          </w:tcPr>
          <w:p w14:paraId="22699406" w14:textId="77777777" w:rsidR="00B23F2E" w:rsidRDefault="00B23F2E" w:rsidP="00B23F2E">
            <w:pPr>
              <w:pStyle w:val="NoSpacing"/>
            </w:pPr>
            <w:r>
              <w:lastRenderedPageBreak/>
              <w:t xml:space="preserve">FIRST( E ) ={    (  </w:t>
            </w:r>
            <w:proofErr w:type="spellStart"/>
            <w:r>
              <w:t>i</w:t>
            </w:r>
            <w:proofErr w:type="spellEnd"/>
            <w:r>
              <w:t xml:space="preserve">       }</w:t>
            </w:r>
          </w:p>
          <w:p w14:paraId="47607CE7" w14:textId="77777777" w:rsidR="00B23F2E" w:rsidRDefault="00B23F2E" w:rsidP="00B23F2E">
            <w:pPr>
              <w:pStyle w:val="NoSpacing"/>
            </w:pPr>
            <w:r>
              <w:lastRenderedPageBreak/>
              <w:t xml:space="preserve">FIRST (T ) = {   (  </w:t>
            </w:r>
            <w:proofErr w:type="spellStart"/>
            <w:r>
              <w:t>i</w:t>
            </w:r>
            <w:proofErr w:type="spellEnd"/>
            <w:r>
              <w:t xml:space="preserve">       }</w:t>
            </w:r>
          </w:p>
          <w:p w14:paraId="5BA471C6" w14:textId="77777777" w:rsidR="00B23F2E" w:rsidRDefault="00B23F2E" w:rsidP="00B23F2E">
            <w:pPr>
              <w:pStyle w:val="NoSpacing"/>
            </w:pPr>
            <w:r>
              <w:t xml:space="preserve">FIRST( F ) = {   (   </w:t>
            </w:r>
            <w:proofErr w:type="spellStart"/>
            <w:r>
              <w:t>i</w:t>
            </w:r>
            <w:proofErr w:type="spellEnd"/>
            <w:r>
              <w:t xml:space="preserve">      }</w:t>
            </w:r>
          </w:p>
        </w:tc>
        <w:tc>
          <w:tcPr>
            <w:tcW w:w="3192" w:type="dxa"/>
            <w:shd w:val="clear" w:color="auto" w:fill="auto"/>
          </w:tcPr>
          <w:p w14:paraId="4EAD9A30" w14:textId="77777777" w:rsidR="00B23F2E" w:rsidRDefault="00B23F2E" w:rsidP="00B23F2E">
            <w:pPr>
              <w:pStyle w:val="NoSpacing"/>
            </w:pPr>
            <w:r>
              <w:lastRenderedPageBreak/>
              <w:t>FOLLOW( E ) = {   $  + - )        }</w:t>
            </w:r>
          </w:p>
          <w:p w14:paraId="7500F46F" w14:textId="77777777" w:rsidR="00B23F2E" w:rsidRDefault="00B23F2E" w:rsidP="00B23F2E">
            <w:pPr>
              <w:pStyle w:val="NoSpacing"/>
            </w:pPr>
            <w:r>
              <w:lastRenderedPageBreak/>
              <w:t>FOLLOW( T ) = {   $ +  - ) * /   }</w:t>
            </w:r>
          </w:p>
          <w:p w14:paraId="40AE2DBA" w14:textId="77777777" w:rsidR="00B23F2E" w:rsidRDefault="00B23F2E" w:rsidP="00B23F2E">
            <w:pPr>
              <w:pStyle w:val="NoSpacing"/>
            </w:pPr>
            <w:r>
              <w:t xml:space="preserve">FOLLOW( F ) = {   </w:t>
            </w:r>
            <w:r w:rsidRPr="00C45311">
              <w:t xml:space="preserve">$ +  - ) * /   </w:t>
            </w:r>
            <w:r>
              <w:t>}</w:t>
            </w:r>
          </w:p>
        </w:tc>
      </w:tr>
    </w:tbl>
    <w:p w14:paraId="7569AE0F" w14:textId="77777777" w:rsidR="000B0567" w:rsidRDefault="000B0567" w:rsidP="0050572D">
      <w:pPr>
        <w:pStyle w:val="NoSpacing"/>
      </w:pPr>
    </w:p>
    <w:p w14:paraId="72476145" w14:textId="77777777" w:rsidR="00B23F2E" w:rsidRDefault="0050572D" w:rsidP="0050572D">
      <w:pPr>
        <w:pStyle w:val="NoSpacing"/>
      </w:pPr>
      <w:r>
        <w:t>State  0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776"/>
        <w:gridCol w:w="779"/>
        <w:gridCol w:w="779"/>
        <w:gridCol w:w="777"/>
        <w:gridCol w:w="746"/>
        <w:gridCol w:w="776"/>
        <w:gridCol w:w="761"/>
        <w:gridCol w:w="808"/>
        <w:gridCol w:w="766"/>
        <w:gridCol w:w="766"/>
        <w:gridCol w:w="766"/>
      </w:tblGrid>
      <w:tr w:rsidR="0050572D" w14:paraId="11D2E889" w14:textId="77777777" w:rsidTr="007D453B">
        <w:tc>
          <w:tcPr>
            <w:tcW w:w="850" w:type="dxa"/>
            <w:shd w:val="clear" w:color="auto" w:fill="FFFF00"/>
          </w:tcPr>
          <w:p w14:paraId="376B7C98" w14:textId="77777777" w:rsidR="0050572D" w:rsidRDefault="0050572D" w:rsidP="007D453B">
            <w:pPr>
              <w:jc w:val="center"/>
            </w:pPr>
            <w:r>
              <w:t>State</w:t>
            </w:r>
          </w:p>
        </w:tc>
        <w:tc>
          <w:tcPr>
            <w:tcW w:w="776" w:type="dxa"/>
            <w:shd w:val="clear" w:color="auto" w:fill="FFFF00"/>
          </w:tcPr>
          <w:p w14:paraId="319795AE" w14:textId="77777777" w:rsidR="0050572D" w:rsidRDefault="0050572D" w:rsidP="007D453B">
            <w:pPr>
              <w:jc w:val="center"/>
            </w:pPr>
            <w:r>
              <w:t>a</w:t>
            </w:r>
          </w:p>
        </w:tc>
        <w:tc>
          <w:tcPr>
            <w:tcW w:w="779" w:type="dxa"/>
            <w:shd w:val="clear" w:color="auto" w:fill="FFFF00"/>
          </w:tcPr>
          <w:p w14:paraId="1F561279" w14:textId="77777777" w:rsidR="0050572D" w:rsidRDefault="0050572D" w:rsidP="007D453B">
            <w:pPr>
              <w:jc w:val="center"/>
            </w:pPr>
            <w:r>
              <w:t>+</w:t>
            </w:r>
          </w:p>
        </w:tc>
        <w:tc>
          <w:tcPr>
            <w:tcW w:w="779" w:type="dxa"/>
            <w:shd w:val="clear" w:color="auto" w:fill="FFFF00"/>
          </w:tcPr>
          <w:p w14:paraId="440F72C4" w14:textId="77777777" w:rsidR="0050572D" w:rsidRDefault="0050572D" w:rsidP="007D453B">
            <w:pPr>
              <w:jc w:val="center"/>
            </w:pPr>
            <w:r>
              <w:t>-</w:t>
            </w:r>
          </w:p>
        </w:tc>
        <w:tc>
          <w:tcPr>
            <w:tcW w:w="777" w:type="dxa"/>
            <w:shd w:val="clear" w:color="auto" w:fill="FFFF00"/>
          </w:tcPr>
          <w:p w14:paraId="1FB295A2" w14:textId="77777777" w:rsidR="0050572D" w:rsidRDefault="0050572D" w:rsidP="007D453B">
            <w:pPr>
              <w:jc w:val="center"/>
            </w:pPr>
            <w:r>
              <w:t>*</w:t>
            </w:r>
          </w:p>
        </w:tc>
        <w:tc>
          <w:tcPr>
            <w:tcW w:w="746" w:type="dxa"/>
            <w:shd w:val="clear" w:color="auto" w:fill="FFFF00"/>
          </w:tcPr>
          <w:p w14:paraId="212325D2" w14:textId="77777777" w:rsidR="0050572D" w:rsidRDefault="0050572D" w:rsidP="007D453B">
            <w:pPr>
              <w:jc w:val="center"/>
            </w:pPr>
            <w:r>
              <w:t>/</w:t>
            </w:r>
          </w:p>
        </w:tc>
        <w:tc>
          <w:tcPr>
            <w:tcW w:w="776" w:type="dxa"/>
            <w:shd w:val="clear" w:color="auto" w:fill="FFFF00"/>
          </w:tcPr>
          <w:p w14:paraId="5C6EA515" w14:textId="77777777" w:rsidR="0050572D" w:rsidRDefault="0050572D" w:rsidP="007D453B">
            <w:pPr>
              <w:jc w:val="center"/>
            </w:pPr>
            <w:r>
              <w:t>(</w:t>
            </w:r>
          </w:p>
        </w:tc>
        <w:tc>
          <w:tcPr>
            <w:tcW w:w="761" w:type="dxa"/>
            <w:shd w:val="clear" w:color="auto" w:fill="FFFF00"/>
          </w:tcPr>
          <w:p w14:paraId="1BBFEE86" w14:textId="77777777" w:rsidR="0050572D" w:rsidRDefault="0050572D" w:rsidP="007D453B">
            <w:pPr>
              <w:jc w:val="center"/>
            </w:pPr>
            <w:r>
              <w:t>)</w:t>
            </w:r>
          </w:p>
        </w:tc>
        <w:tc>
          <w:tcPr>
            <w:tcW w:w="808" w:type="dxa"/>
            <w:shd w:val="clear" w:color="auto" w:fill="FFFF00"/>
          </w:tcPr>
          <w:p w14:paraId="2D2E40A1" w14:textId="77777777" w:rsidR="0050572D" w:rsidRDefault="0050572D" w:rsidP="007D453B">
            <w:pPr>
              <w:jc w:val="center"/>
            </w:pPr>
            <w:r>
              <w:t>$</w:t>
            </w:r>
          </w:p>
        </w:tc>
        <w:tc>
          <w:tcPr>
            <w:tcW w:w="766" w:type="dxa"/>
            <w:shd w:val="clear" w:color="auto" w:fill="FFFF00"/>
          </w:tcPr>
          <w:p w14:paraId="627231EF" w14:textId="77777777" w:rsidR="0050572D" w:rsidRDefault="0050572D" w:rsidP="007D453B">
            <w:pPr>
              <w:jc w:val="center"/>
            </w:pPr>
            <w:r>
              <w:t>E</w:t>
            </w:r>
          </w:p>
        </w:tc>
        <w:tc>
          <w:tcPr>
            <w:tcW w:w="766" w:type="dxa"/>
            <w:shd w:val="clear" w:color="auto" w:fill="FFFF00"/>
          </w:tcPr>
          <w:p w14:paraId="51F288AC" w14:textId="77777777" w:rsidR="0050572D" w:rsidRDefault="0050572D" w:rsidP="007D453B">
            <w:pPr>
              <w:jc w:val="center"/>
            </w:pPr>
            <w:r>
              <w:t>T</w:t>
            </w:r>
          </w:p>
        </w:tc>
        <w:tc>
          <w:tcPr>
            <w:tcW w:w="766" w:type="dxa"/>
            <w:shd w:val="clear" w:color="auto" w:fill="FFFF00"/>
          </w:tcPr>
          <w:p w14:paraId="60720912" w14:textId="77777777" w:rsidR="0050572D" w:rsidRDefault="0050572D" w:rsidP="007D453B">
            <w:pPr>
              <w:jc w:val="center"/>
            </w:pPr>
            <w:r>
              <w:t>F</w:t>
            </w:r>
          </w:p>
        </w:tc>
      </w:tr>
      <w:tr w:rsidR="0050572D" w:rsidRPr="00533A01" w14:paraId="290C9130" w14:textId="77777777" w:rsidTr="007D453B">
        <w:tc>
          <w:tcPr>
            <w:tcW w:w="850" w:type="dxa"/>
            <w:shd w:val="clear" w:color="auto" w:fill="FFFF00"/>
          </w:tcPr>
          <w:p w14:paraId="632F7FF2" w14:textId="77777777" w:rsidR="0050572D" w:rsidRDefault="0050572D" w:rsidP="007D453B">
            <w:pPr>
              <w:jc w:val="center"/>
            </w:pPr>
            <w:r>
              <w:t>0</w:t>
            </w:r>
          </w:p>
        </w:tc>
        <w:tc>
          <w:tcPr>
            <w:tcW w:w="776" w:type="dxa"/>
          </w:tcPr>
          <w:p w14:paraId="304C5F40" w14:textId="77777777" w:rsidR="0050572D" w:rsidRPr="00533A01" w:rsidRDefault="0050572D" w:rsidP="007D453B">
            <w:pPr>
              <w:jc w:val="center"/>
              <w:rPr>
                <w:color w:val="FF0000"/>
              </w:rPr>
            </w:pPr>
            <w:r w:rsidRPr="00533A01">
              <w:rPr>
                <w:color w:val="FF0000"/>
              </w:rPr>
              <w:t>S5</w:t>
            </w:r>
          </w:p>
        </w:tc>
        <w:tc>
          <w:tcPr>
            <w:tcW w:w="779" w:type="dxa"/>
          </w:tcPr>
          <w:p w14:paraId="7CEEE925" w14:textId="77777777" w:rsidR="0050572D" w:rsidRDefault="0050572D" w:rsidP="007D453B">
            <w:pPr>
              <w:jc w:val="center"/>
            </w:pPr>
          </w:p>
        </w:tc>
        <w:tc>
          <w:tcPr>
            <w:tcW w:w="779" w:type="dxa"/>
          </w:tcPr>
          <w:p w14:paraId="74733AE8" w14:textId="77777777" w:rsidR="0050572D" w:rsidRDefault="0050572D" w:rsidP="007D453B">
            <w:pPr>
              <w:jc w:val="center"/>
            </w:pPr>
          </w:p>
        </w:tc>
        <w:tc>
          <w:tcPr>
            <w:tcW w:w="777" w:type="dxa"/>
          </w:tcPr>
          <w:p w14:paraId="03A7C9E6" w14:textId="77777777" w:rsidR="0050572D" w:rsidRDefault="0050572D" w:rsidP="007D453B">
            <w:pPr>
              <w:jc w:val="center"/>
            </w:pPr>
          </w:p>
        </w:tc>
        <w:tc>
          <w:tcPr>
            <w:tcW w:w="746" w:type="dxa"/>
          </w:tcPr>
          <w:p w14:paraId="56F93A85" w14:textId="77777777" w:rsidR="0050572D" w:rsidRDefault="0050572D" w:rsidP="007D453B">
            <w:pPr>
              <w:jc w:val="center"/>
            </w:pPr>
          </w:p>
        </w:tc>
        <w:tc>
          <w:tcPr>
            <w:tcW w:w="776" w:type="dxa"/>
          </w:tcPr>
          <w:p w14:paraId="3246E279" w14:textId="77777777" w:rsidR="0050572D" w:rsidRDefault="0050572D" w:rsidP="007D453B">
            <w:pPr>
              <w:jc w:val="center"/>
            </w:pPr>
            <w:r w:rsidRPr="00533A01">
              <w:rPr>
                <w:color w:val="FF0000"/>
              </w:rPr>
              <w:t>S4</w:t>
            </w:r>
          </w:p>
        </w:tc>
        <w:tc>
          <w:tcPr>
            <w:tcW w:w="761" w:type="dxa"/>
          </w:tcPr>
          <w:p w14:paraId="646B13D9" w14:textId="77777777" w:rsidR="0050572D" w:rsidRDefault="0050572D" w:rsidP="007D453B">
            <w:pPr>
              <w:jc w:val="center"/>
            </w:pPr>
          </w:p>
        </w:tc>
        <w:tc>
          <w:tcPr>
            <w:tcW w:w="808" w:type="dxa"/>
          </w:tcPr>
          <w:p w14:paraId="7AE54824" w14:textId="77777777" w:rsidR="0050572D" w:rsidRDefault="0050572D" w:rsidP="007D453B">
            <w:pPr>
              <w:jc w:val="center"/>
            </w:pPr>
          </w:p>
        </w:tc>
        <w:tc>
          <w:tcPr>
            <w:tcW w:w="766" w:type="dxa"/>
          </w:tcPr>
          <w:p w14:paraId="490D84E3" w14:textId="77777777" w:rsidR="0050572D" w:rsidRPr="00533A01" w:rsidRDefault="0050572D" w:rsidP="007D453B">
            <w:pPr>
              <w:jc w:val="center"/>
              <w:rPr>
                <w:color w:val="00B0F0"/>
              </w:rPr>
            </w:pPr>
            <w:r w:rsidRPr="00533A01">
              <w:rPr>
                <w:color w:val="00B0F0"/>
              </w:rPr>
              <w:t>1</w:t>
            </w:r>
          </w:p>
        </w:tc>
        <w:tc>
          <w:tcPr>
            <w:tcW w:w="766" w:type="dxa"/>
          </w:tcPr>
          <w:p w14:paraId="26AFE364" w14:textId="77777777" w:rsidR="0050572D" w:rsidRPr="00533A01" w:rsidRDefault="0050572D" w:rsidP="007D453B">
            <w:pPr>
              <w:jc w:val="center"/>
              <w:rPr>
                <w:color w:val="00B0F0"/>
              </w:rPr>
            </w:pPr>
            <w:r w:rsidRPr="00533A01">
              <w:rPr>
                <w:color w:val="00B0F0"/>
              </w:rPr>
              <w:t>2</w:t>
            </w:r>
          </w:p>
        </w:tc>
        <w:tc>
          <w:tcPr>
            <w:tcW w:w="766" w:type="dxa"/>
          </w:tcPr>
          <w:p w14:paraId="44B32E86" w14:textId="77777777" w:rsidR="0050572D" w:rsidRPr="00533A01" w:rsidRDefault="0050572D" w:rsidP="007D453B">
            <w:pPr>
              <w:jc w:val="center"/>
              <w:rPr>
                <w:color w:val="00B0F0"/>
              </w:rPr>
            </w:pPr>
            <w:r w:rsidRPr="00533A01">
              <w:rPr>
                <w:color w:val="00B0F0"/>
              </w:rPr>
              <w:t>3</w:t>
            </w:r>
          </w:p>
        </w:tc>
      </w:tr>
    </w:tbl>
    <w:p w14:paraId="622AB55A" w14:textId="77777777" w:rsidR="0050572D" w:rsidRDefault="0050572D" w:rsidP="0050572D">
      <w:pPr>
        <w:pStyle w:val="NoSpacing"/>
        <w:rPr>
          <w:color w:val="C45911" w:themeColor="accent2" w:themeShade="BF"/>
        </w:rPr>
      </w:pPr>
      <w:r>
        <w:t>At state I</w:t>
      </w:r>
      <w:r w:rsidRPr="007B75F4">
        <w:rPr>
          <w:vertAlign w:val="subscript"/>
        </w:rPr>
        <w:t>0</w:t>
      </w:r>
      <w:r>
        <w:rPr>
          <w:vertAlign w:val="subscript"/>
        </w:rPr>
        <w:t xml:space="preserve">, </w:t>
      </w:r>
      <w:r>
        <w:t>push a :     [I</w:t>
      </w:r>
      <w:r w:rsidRPr="007B75F4">
        <w:rPr>
          <w:vertAlign w:val="subscript"/>
        </w:rPr>
        <w:t>0</w:t>
      </w:r>
      <w:r>
        <w:t>,a]=I</w:t>
      </w:r>
      <w:r w:rsidRPr="007B75F4">
        <w:rPr>
          <w:color w:val="FF0000"/>
          <w:vertAlign w:val="subscript"/>
        </w:rPr>
        <w:t>5</w:t>
      </w:r>
      <w:r>
        <w:t>, [0,a]=</w:t>
      </w:r>
      <w:r w:rsidRPr="0020651A">
        <w:rPr>
          <w:color w:val="C45911" w:themeColor="accent2" w:themeShade="BF"/>
        </w:rPr>
        <w:t>S5</w:t>
      </w:r>
      <w:r w:rsidRPr="0050572D">
        <w:t xml:space="preserve">, push ( </w:t>
      </w:r>
      <w:r>
        <w:t>:</w:t>
      </w:r>
      <w:r w:rsidRPr="0050572D">
        <w:t xml:space="preserve"> </w:t>
      </w:r>
      <w:r>
        <w:t>[I</w:t>
      </w:r>
      <w:r w:rsidRPr="001C6E88">
        <w:rPr>
          <w:vertAlign w:val="subscript"/>
        </w:rPr>
        <w:t>0</w:t>
      </w:r>
      <w:r>
        <w:t>,( ]=I</w:t>
      </w:r>
      <w:r w:rsidRPr="007B75F4">
        <w:rPr>
          <w:color w:val="FF0000"/>
          <w:vertAlign w:val="subscript"/>
        </w:rPr>
        <w:t>4</w:t>
      </w:r>
      <w:r>
        <w:t>,  [0,( ]=</w:t>
      </w:r>
      <w:r w:rsidRPr="0020651A">
        <w:rPr>
          <w:color w:val="C45911" w:themeColor="accent2" w:themeShade="BF"/>
        </w:rPr>
        <w:t>S4</w:t>
      </w:r>
    </w:p>
    <w:p w14:paraId="1B7C3283" w14:textId="77777777" w:rsidR="0050572D" w:rsidRDefault="0050572D" w:rsidP="0050572D">
      <w:pPr>
        <w:pStyle w:val="NoSpacing"/>
        <w:rPr>
          <w:color w:val="C45911" w:themeColor="accent2" w:themeShade="BF"/>
        </w:rPr>
      </w:pPr>
      <w:r w:rsidRPr="0050572D">
        <w:t>At state I0, push E</w:t>
      </w:r>
      <w:r>
        <w:rPr>
          <w:color w:val="C45911" w:themeColor="accent2" w:themeShade="BF"/>
        </w:rPr>
        <w:t xml:space="preserve">:    </w:t>
      </w:r>
      <w:r>
        <w:t>[I</w:t>
      </w:r>
      <w:r w:rsidRPr="007B75F4">
        <w:rPr>
          <w:vertAlign w:val="subscript"/>
        </w:rPr>
        <w:t>0</w:t>
      </w:r>
      <w:r>
        <w:t>,E]=I</w:t>
      </w:r>
      <w:r w:rsidRPr="007B75F4">
        <w:rPr>
          <w:color w:val="FF0000"/>
          <w:vertAlign w:val="subscript"/>
        </w:rPr>
        <w:t>1</w:t>
      </w:r>
      <w:r>
        <w:t xml:space="preserve">, [0,E] = </w:t>
      </w:r>
      <w:r w:rsidRPr="0020651A">
        <w:rPr>
          <w:color w:val="4472C4" w:themeColor="accent5"/>
        </w:rPr>
        <w:t>1</w:t>
      </w:r>
      <w:r>
        <w:rPr>
          <w:color w:val="4472C4" w:themeColor="accent5"/>
        </w:rPr>
        <w:t xml:space="preserve">, </w:t>
      </w:r>
      <w:r w:rsidRPr="0050572D">
        <w:t>push T</w:t>
      </w:r>
      <w:r>
        <w:rPr>
          <w:color w:val="4472C4" w:themeColor="accent5"/>
        </w:rPr>
        <w:t xml:space="preserve">: </w:t>
      </w:r>
      <w:r>
        <w:t>[I</w:t>
      </w:r>
      <w:r w:rsidRPr="007B75F4">
        <w:rPr>
          <w:vertAlign w:val="subscript"/>
        </w:rPr>
        <w:t>0</w:t>
      </w:r>
      <w:r>
        <w:t>,T]= I</w:t>
      </w:r>
      <w:r w:rsidRPr="007B75F4">
        <w:rPr>
          <w:color w:val="FF0000"/>
          <w:vertAlign w:val="subscript"/>
        </w:rPr>
        <w:t>2</w:t>
      </w:r>
      <w:r>
        <w:t xml:space="preserve">,    [0,T] = </w:t>
      </w:r>
      <w:r w:rsidRPr="0020651A">
        <w:rPr>
          <w:color w:val="4472C4" w:themeColor="accent5"/>
        </w:rPr>
        <w:t>2</w:t>
      </w:r>
      <w:r>
        <w:rPr>
          <w:color w:val="4472C4" w:themeColor="accent5"/>
        </w:rPr>
        <w:t xml:space="preserve">, </w:t>
      </w:r>
      <w:r w:rsidRPr="0050572D">
        <w:t>push F</w:t>
      </w:r>
      <w:r>
        <w:rPr>
          <w:color w:val="4472C4" w:themeColor="accent5"/>
        </w:rPr>
        <w:t xml:space="preserve">: </w:t>
      </w:r>
      <w:r>
        <w:t>[I</w:t>
      </w:r>
      <w:r w:rsidRPr="007B75F4">
        <w:rPr>
          <w:vertAlign w:val="subscript"/>
        </w:rPr>
        <w:t>0</w:t>
      </w:r>
      <w:r>
        <w:t>,F]=</w:t>
      </w:r>
      <w:r w:rsidRPr="007B75F4">
        <w:t>I</w:t>
      </w:r>
      <w:r w:rsidRPr="007B75F4">
        <w:rPr>
          <w:color w:val="FF0000"/>
          <w:vertAlign w:val="subscript"/>
        </w:rPr>
        <w:t>3</w:t>
      </w:r>
      <w:r>
        <w:t xml:space="preserve">,  [0,F] = </w:t>
      </w:r>
      <w:r w:rsidRPr="0020651A">
        <w:rPr>
          <w:color w:val="4472C4" w:themeColor="accent5"/>
        </w:rPr>
        <w:t>3</w:t>
      </w:r>
    </w:p>
    <w:p w14:paraId="06AA85E3" w14:textId="77777777" w:rsidR="0050572D" w:rsidRDefault="0050572D" w:rsidP="0050572D"/>
    <w:p w14:paraId="56DF1514" w14:textId="77777777" w:rsidR="0050572D" w:rsidRDefault="0050572D" w:rsidP="0050572D">
      <w:pPr>
        <w:pStyle w:val="NoSpacing"/>
      </w:pPr>
      <w:r>
        <w:t>State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776"/>
        <w:gridCol w:w="779"/>
        <w:gridCol w:w="779"/>
        <w:gridCol w:w="777"/>
        <w:gridCol w:w="746"/>
        <w:gridCol w:w="776"/>
        <w:gridCol w:w="761"/>
        <w:gridCol w:w="808"/>
        <w:gridCol w:w="766"/>
        <w:gridCol w:w="766"/>
        <w:gridCol w:w="766"/>
      </w:tblGrid>
      <w:tr w:rsidR="0050572D" w14:paraId="7041BA0A" w14:textId="77777777" w:rsidTr="007D453B">
        <w:tc>
          <w:tcPr>
            <w:tcW w:w="850" w:type="dxa"/>
            <w:shd w:val="clear" w:color="auto" w:fill="FFFF00"/>
          </w:tcPr>
          <w:p w14:paraId="47388246" w14:textId="77777777" w:rsidR="0050572D" w:rsidRDefault="000B0567" w:rsidP="007D453B">
            <w:pPr>
              <w:jc w:val="center"/>
            </w:pPr>
            <w:r>
              <w:t>State</w:t>
            </w:r>
          </w:p>
        </w:tc>
        <w:tc>
          <w:tcPr>
            <w:tcW w:w="776" w:type="dxa"/>
            <w:shd w:val="clear" w:color="auto" w:fill="FFFF00"/>
          </w:tcPr>
          <w:p w14:paraId="5DEA8162" w14:textId="77777777" w:rsidR="0050572D" w:rsidRDefault="0050572D" w:rsidP="007D453B">
            <w:pPr>
              <w:jc w:val="center"/>
            </w:pPr>
            <w:r>
              <w:t>a</w:t>
            </w:r>
          </w:p>
        </w:tc>
        <w:tc>
          <w:tcPr>
            <w:tcW w:w="779" w:type="dxa"/>
            <w:shd w:val="clear" w:color="auto" w:fill="FFFF00"/>
          </w:tcPr>
          <w:p w14:paraId="08727129" w14:textId="77777777" w:rsidR="0050572D" w:rsidRDefault="0050572D" w:rsidP="007D453B">
            <w:pPr>
              <w:jc w:val="center"/>
            </w:pPr>
            <w:r>
              <w:t>+</w:t>
            </w:r>
          </w:p>
        </w:tc>
        <w:tc>
          <w:tcPr>
            <w:tcW w:w="779" w:type="dxa"/>
            <w:shd w:val="clear" w:color="auto" w:fill="FFFF00"/>
          </w:tcPr>
          <w:p w14:paraId="296BDC3B" w14:textId="77777777" w:rsidR="0050572D" w:rsidRDefault="0050572D" w:rsidP="007D453B">
            <w:pPr>
              <w:jc w:val="center"/>
            </w:pPr>
            <w:r>
              <w:t>-</w:t>
            </w:r>
          </w:p>
        </w:tc>
        <w:tc>
          <w:tcPr>
            <w:tcW w:w="777" w:type="dxa"/>
            <w:shd w:val="clear" w:color="auto" w:fill="FFFF00"/>
          </w:tcPr>
          <w:p w14:paraId="29EC8EF7" w14:textId="77777777" w:rsidR="0050572D" w:rsidRDefault="0050572D" w:rsidP="007D453B">
            <w:pPr>
              <w:jc w:val="center"/>
            </w:pPr>
            <w:r>
              <w:t>*</w:t>
            </w:r>
          </w:p>
        </w:tc>
        <w:tc>
          <w:tcPr>
            <w:tcW w:w="746" w:type="dxa"/>
            <w:shd w:val="clear" w:color="auto" w:fill="FFFF00"/>
          </w:tcPr>
          <w:p w14:paraId="733550CD" w14:textId="77777777" w:rsidR="0050572D" w:rsidRDefault="0050572D" w:rsidP="007D453B">
            <w:pPr>
              <w:jc w:val="center"/>
            </w:pPr>
            <w:r>
              <w:t>/</w:t>
            </w:r>
          </w:p>
        </w:tc>
        <w:tc>
          <w:tcPr>
            <w:tcW w:w="776" w:type="dxa"/>
            <w:shd w:val="clear" w:color="auto" w:fill="FFFF00"/>
          </w:tcPr>
          <w:p w14:paraId="5F69B5B7" w14:textId="77777777" w:rsidR="0050572D" w:rsidRDefault="0050572D" w:rsidP="007D453B">
            <w:pPr>
              <w:jc w:val="center"/>
            </w:pPr>
            <w:r>
              <w:t>(</w:t>
            </w:r>
          </w:p>
        </w:tc>
        <w:tc>
          <w:tcPr>
            <w:tcW w:w="761" w:type="dxa"/>
            <w:shd w:val="clear" w:color="auto" w:fill="FFFF00"/>
          </w:tcPr>
          <w:p w14:paraId="756D2763" w14:textId="77777777" w:rsidR="0050572D" w:rsidRDefault="0050572D" w:rsidP="007D453B">
            <w:pPr>
              <w:jc w:val="center"/>
            </w:pPr>
            <w:r>
              <w:t>)</w:t>
            </w:r>
          </w:p>
        </w:tc>
        <w:tc>
          <w:tcPr>
            <w:tcW w:w="808" w:type="dxa"/>
            <w:shd w:val="clear" w:color="auto" w:fill="FFFF00"/>
          </w:tcPr>
          <w:p w14:paraId="778CEF1B" w14:textId="77777777" w:rsidR="0050572D" w:rsidRDefault="0050572D" w:rsidP="007D453B">
            <w:pPr>
              <w:jc w:val="center"/>
            </w:pPr>
            <w:r>
              <w:t>$</w:t>
            </w:r>
          </w:p>
        </w:tc>
        <w:tc>
          <w:tcPr>
            <w:tcW w:w="766" w:type="dxa"/>
            <w:shd w:val="clear" w:color="auto" w:fill="FFFF00"/>
          </w:tcPr>
          <w:p w14:paraId="74BDDF9C" w14:textId="77777777" w:rsidR="0050572D" w:rsidRDefault="0050572D" w:rsidP="007D453B">
            <w:pPr>
              <w:jc w:val="center"/>
            </w:pPr>
            <w:r>
              <w:t>E</w:t>
            </w:r>
          </w:p>
        </w:tc>
        <w:tc>
          <w:tcPr>
            <w:tcW w:w="766" w:type="dxa"/>
            <w:shd w:val="clear" w:color="auto" w:fill="FFFF00"/>
          </w:tcPr>
          <w:p w14:paraId="333846CE" w14:textId="77777777" w:rsidR="0050572D" w:rsidRDefault="0050572D" w:rsidP="007D453B">
            <w:pPr>
              <w:jc w:val="center"/>
            </w:pPr>
            <w:r>
              <w:t>T</w:t>
            </w:r>
          </w:p>
        </w:tc>
        <w:tc>
          <w:tcPr>
            <w:tcW w:w="766" w:type="dxa"/>
            <w:shd w:val="clear" w:color="auto" w:fill="FFFF00"/>
          </w:tcPr>
          <w:p w14:paraId="11010C4E" w14:textId="77777777" w:rsidR="0050572D" w:rsidRDefault="0050572D" w:rsidP="007D453B">
            <w:pPr>
              <w:jc w:val="center"/>
            </w:pPr>
            <w:r>
              <w:t>F</w:t>
            </w:r>
          </w:p>
        </w:tc>
      </w:tr>
      <w:tr w:rsidR="0050572D" w:rsidRPr="00533A01" w14:paraId="532B69B4" w14:textId="77777777" w:rsidTr="007D453B">
        <w:tc>
          <w:tcPr>
            <w:tcW w:w="850" w:type="dxa"/>
            <w:shd w:val="clear" w:color="auto" w:fill="FFFF00"/>
          </w:tcPr>
          <w:p w14:paraId="248B0A32" w14:textId="77777777" w:rsidR="0050572D" w:rsidRDefault="0050572D" w:rsidP="007D453B">
            <w:pPr>
              <w:jc w:val="center"/>
            </w:pPr>
            <w:r>
              <w:t>1</w:t>
            </w:r>
          </w:p>
        </w:tc>
        <w:tc>
          <w:tcPr>
            <w:tcW w:w="776" w:type="dxa"/>
          </w:tcPr>
          <w:p w14:paraId="0512DDAF" w14:textId="77777777" w:rsidR="0050572D" w:rsidRPr="00533A01" w:rsidRDefault="0050572D" w:rsidP="007D453B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</w:tcPr>
          <w:p w14:paraId="3FCF3AEC" w14:textId="77777777" w:rsidR="0050572D" w:rsidRPr="00533A01" w:rsidRDefault="0050572D" w:rsidP="007D453B">
            <w:pPr>
              <w:jc w:val="center"/>
              <w:rPr>
                <w:color w:val="FF0000"/>
              </w:rPr>
            </w:pPr>
            <w:r w:rsidRPr="00533A01">
              <w:rPr>
                <w:color w:val="FF0000"/>
              </w:rPr>
              <w:t>S6</w:t>
            </w:r>
          </w:p>
        </w:tc>
        <w:tc>
          <w:tcPr>
            <w:tcW w:w="779" w:type="dxa"/>
          </w:tcPr>
          <w:p w14:paraId="0C1439FE" w14:textId="77777777" w:rsidR="0050572D" w:rsidRPr="00533A01" w:rsidRDefault="0050572D" w:rsidP="007D453B">
            <w:pPr>
              <w:jc w:val="center"/>
              <w:rPr>
                <w:color w:val="FF0000"/>
              </w:rPr>
            </w:pPr>
            <w:r w:rsidRPr="00533A01">
              <w:rPr>
                <w:color w:val="FF0000"/>
              </w:rPr>
              <w:t>S7</w:t>
            </w:r>
          </w:p>
        </w:tc>
        <w:tc>
          <w:tcPr>
            <w:tcW w:w="777" w:type="dxa"/>
          </w:tcPr>
          <w:p w14:paraId="7F0178F8" w14:textId="77777777" w:rsidR="0050572D" w:rsidRDefault="0050572D" w:rsidP="007D453B">
            <w:pPr>
              <w:jc w:val="center"/>
            </w:pPr>
          </w:p>
        </w:tc>
        <w:tc>
          <w:tcPr>
            <w:tcW w:w="746" w:type="dxa"/>
          </w:tcPr>
          <w:p w14:paraId="768ACF08" w14:textId="77777777" w:rsidR="0050572D" w:rsidRDefault="0050572D" w:rsidP="007D453B">
            <w:pPr>
              <w:jc w:val="center"/>
            </w:pPr>
          </w:p>
        </w:tc>
        <w:tc>
          <w:tcPr>
            <w:tcW w:w="776" w:type="dxa"/>
          </w:tcPr>
          <w:p w14:paraId="4635595F" w14:textId="77777777" w:rsidR="0050572D" w:rsidRDefault="0050572D" w:rsidP="007D453B">
            <w:pPr>
              <w:jc w:val="center"/>
            </w:pPr>
          </w:p>
        </w:tc>
        <w:tc>
          <w:tcPr>
            <w:tcW w:w="761" w:type="dxa"/>
          </w:tcPr>
          <w:p w14:paraId="07B267E8" w14:textId="77777777" w:rsidR="0050572D" w:rsidRDefault="0050572D" w:rsidP="007D453B">
            <w:pPr>
              <w:jc w:val="center"/>
            </w:pPr>
          </w:p>
        </w:tc>
        <w:tc>
          <w:tcPr>
            <w:tcW w:w="808" w:type="dxa"/>
          </w:tcPr>
          <w:p w14:paraId="6248F350" w14:textId="77777777" w:rsidR="0050572D" w:rsidRPr="00B52F55" w:rsidRDefault="0050572D" w:rsidP="007D453B">
            <w:pPr>
              <w:jc w:val="center"/>
              <w:rPr>
                <w:b/>
              </w:rPr>
            </w:pPr>
            <w:r w:rsidRPr="00B52F55">
              <w:rPr>
                <w:b/>
                <w:color w:val="538135" w:themeColor="accent6" w:themeShade="BF"/>
              </w:rPr>
              <w:t>ACC</w:t>
            </w:r>
          </w:p>
        </w:tc>
        <w:tc>
          <w:tcPr>
            <w:tcW w:w="766" w:type="dxa"/>
          </w:tcPr>
          <w:p w14:paraId="23AB4192" w14:textId="77777777" w:rsidR="0050572D" w:rsidRPr="00533A01" w:rsidRDefault="0050572D" w:rsidP="007D453B">
            <w:pPr>
              <w:jc w:val="center"/>
              <w:rPr>
                <w:color w:val="00B0F0"/>
              </w:rPr>
            </w:pPr>
          </w:p>
        </w:tc>
        <w:tc>
          <w:tcPr>
            <w:tcW w:w="766" w:type="dxa"/>
          </w:tcPr>
          <w:p w14:paraId="7BFF3B07" w14:textId="77777777" w:rsidR="0050572D" w:rsidRPr="00533A01" w:rsidRDefault="0050572D" w:rsidP="007D453B">
            <w:pPr>
              <w:jc w:val="center"/>
              <w:rPr>
                <w:color w:val="00B0F0"/>
              </w:rPr>
            </w:pPr>
          </w:p>
        </w:tc>
        <w:tc>
          <w:tcPr>
            <w:tcW w:w="766" w:type="dxa"/>
          </w:tcPr>
          <w:p w14:paraId="09887634" w14:textId="77777777" w:rsidR="0050572D" w:rsidRPr="00533A01" w:rsidRDefault="0050572D" w:rsidP="007D453B">
            <w:pPr>
              <w:jc w:val="center"/>
              <w:rPr>
                <w:color w:val="00B0F0"/>
              </w:rPr>
            </w:pPr>
          </w:p>
        </w:tc>
      </w:tr>
    </w:tbl>
    <w:p w14:paraId="4382FCCD" w14:textId="77777777" w:rsidR="0050572D" w:rsidRDefault="007D453B" w:rsidP="0050572D">
      <w:pPr>
        <w:pStyle w:val="NoSpacing"/>
        <w:rPr>
          <w:rFonts w:cs="Calibri"/>
        </w:rPr>
      </w:pPr>
      <w:r>
        <w:t>At state I</w:t>
      </w:r>
      <w:r w:rsidRPr="007D453B">
        <w:rPr>
          <w:vertAlign w:val="subscript"/>
        </w:rPr>
        <w:t>1</w:t>
      </w:r>
      <w:r>
        <w:t>, push +: [I</w:t>
      </w:r>
      <w:r w:rsidRPr="001C6E88">
        <w:rPr>
          <w:vertAlign w:val="subscript"/>
        </w:rPr>
        <w:t>1</w:t>
      </w:r>
      <w:r>
        <w:t>, +]=I</w:t>
      </w:r>
      <w:r w:rsidRPr="00516E7A">
        <w:rPr>
          <w:vertAlign w:val="subscript"/>
        </w:rPr>
        <w:t>6</w:t>
      </w:r>
      <w:r>
        <w:t>, [1,+]=</w:t>
      </w:r>
      <w:r w:rsidRPr="00516E7A">
        <w:rPr>
          <w:color w:val="FF0000"/>
        </w:rPr>
        <w:t>S6</w:t>
      </w:r>
      <w:r>
        <w:rPr>
          <w:color w:val="FF0000"/>
        </w:rPr>
        <w:t xml:space="preserve">,   </w:t>
      </w:r>
      <w:r w:rsidRPr="007D453B">
        <w:t xml:space="preserve">push -: </w:t>
      </w:r>
      <w:r>
        <w:t>[I</w:t>
      </w:r>
      <w:r w:rsidRPr="001C6E88">
        <w:rPr>
          <w:vertAlign w:val="subscript"/>
        </w:rPr>
        <w:t>1</w:t>
      </w:r>
      <w:r>
        <w:t>, -] = I</w:t>
      </w:r>
      <w:r w:rsidRPr="00516E7A">
        <w:rPr>
          <w:vertAlign w:val="subscript"/>
        </w:rPr>
        <w:t>7</w:t>
      </w:r>
      <w:r>
        <w:t>, [1,-] =</w:t>
      </w:r>
      <w:r w:rsidRPr="00516E7A">
        <w:rPr>
          <w:color w:val="FF0000"/>
        </w:rPr>
        <w:t>S7</w:t>
      </w:r>
      <w:r>
        <w:rPr>
          <w:color w:val="FF0000"/>
        </w:rPr>
        <w:t xml:space="preserve">,       </w:t>
      </w:r>
      <w:r>
        <w:t>E’</w:t>
      </w:r>
      <w:r>
        <w:sym w:font="Wingdings" w:char="F0E0"/>
      </w:r>
      <w:r>
        <w:t>E</w:t>
      </w:r>
      <w:r>
        <w:rPr>
          <w:rFonts w:cs="Calibri"/>
        </w:rPr>
        <w:t>• is in I</w:t>
      </w:r>
      <w:r w:rsidRPr="007B1FE3">
        <w:rPr>
          <w:rFonts w:cs="Calibri"/>
          <w:vertAlign w:val="subscript"/>
        </w:rPr>
        <w:t>1</w:t>
      </w:r>
      <w:r>
        <w:rPr>
          <w:rFonts w:cs="Calibri"/>
          <w:vertAlign w:val="subscript"/>
        </w:rPr>
        <w:t xml:space="preserve">, </w:t>
      </w:r>
      <w:r>
        <w:rPr>
          <w:rFonts w:cs="Calibri"/>
        </w:rPr>
        <w:t>[1,$]=ACC</w:t>
      </w:r>
    </w:p>
    <w:p w14:paraId="13291938" w14:textId="77777777" w:rsidR="007D453B" w:rsidRDefault="007D453B" w:rsidP="0050572D">
      <w:pPr>
        <w:pStyle w:val="NoSpacing"/>
        <w:rPr>
          <w:rFonts w:cs="Calibri"/>
        </w:rPr>
      </w:pPr>
    </w:p>
    <w:p w14:paraId="2AB93D88" w14:textId="77777777" w:rsidR="007D453B" w:rsidRDefault="007D453B" w:rsidP="0050572D">
      <w:pPr>
        <w:pStyle w:val="NoSpacing"/>
        <w:rPr>
          <w:rFonts w:cs="Calibri"/>
        </w:rPr>
      </w:pPr>
      <w:r>
        <w:rPr>
          <w:rFonts w:cs="Calibri"/>
        </w:rPr>
        <w:t>State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776"/>
        <w:gridCol w:w="779"/>
        <w:gridCol w:w="779"/>
        <w:gridCol w:w="777"/>
        <w:gridCol w:w="746"/>
        <w:gridCol w:w="776"/>
        <w:gridCol w:w="761"/>
        <w:gridCol w:w="808"/>
        <w:gridCol w:w="766"/>
        <w:gridCol w:w="766"/>
        <w:gridCol w:w="766"/>
      </w:tblGrid>
      <w:tr w:rsidR="007D453B" w14:paraId="793FD805" w14:textId="77777777" w:rsidTr="007D453B">
        <w:tc>
          <w:tcPr>
            <w:tcW w:w="850" w:type="dxa"/>
            <w:shd w:val="clear" w:color="auto" w:fill="FFFF00"/>
          </w:tcPr>
          <w:p w14:paraId="1F7A4920" w14:textId="77777777" w:rsidR="007D453B" w:rsidRDefault="000B0567" w:rsidP="007D453B">
            <w:pPr>
              <w:jc w:val="center"/>
            </w:pPr>
            <w:r>
              <w:t>State</w:t>
            </w:r>
          </w:p>
        </w:tc>
        <w:tc>
          <w:tcPr>
            <w:tcW w:w="776" w:type="dxa"/>
            <w:shd w:val="clear" w:color="auto" w:fill="FFFF00"/>
          </w:tcPr>
          <w:p w14:paraId="31540560" w14:textId="77777777" w:rsidR="007D453B" w:rsidRDefault="007D453B" w:rsidP="007D453B">
            <w:pPr>
              <w:jc w:val="center"/>
            </w:pPr>
            <w:r>
              <w:t>a</w:t>
            </w:r>
          </w:p>
        </w:tc>
        <w:tc>
          <w:tcPr>
            <w:tcW w:w="779" w:type="dxa"/>
            <w:shd w:val="clear" w:color="auto" w:fill="FFFF00"/>
          </w:tcPr>
          <w:p w14:paraId="7F5F08EA" w14:textId="77777777" w:rsidR="007D453B" w:rsidRDefault="007D453B" w:rsidP="007D453B">
            <w:pPr>
              <w:jc w:val="center"/>
            </w:pPr>
            <w:r>
              <w:t>+</w:t>
            </w:r>
          </w:p>
        </w:tc>
        <w:tc>
          <w:tcPr>
            <w:tcW w:w="779" w:type="dxa"/>
            <w:shd w:val="clear" w:color="auto" w:fill="FFFF00"/>
          </w:tcPr>
          <w:p w14:paraId="7BE5FF6D" w14:textId="77777777" w:rsidR="007D453B" w:rsidRDefault="007D453B" w:rsidP="007D453B">
            <w:pPr>
              <w:jc w:val="center"/>
            </w:pPr>
            <w:r>
              <w:t>-</w:t>
            </w:r>
          </w:p>
        </w:tc>
        <w:tc>
          <w:tcPr>
            <w:tcW w:w="777" w:type="dxa"/>
            <w:shd w:val="clear" w:color="auto" w:fill="FFFF00"/>
          </w:tcPr>
          <w:p w14:paraId="4184F3B4" w14:textId="77777777" w:rsidR="007D453B" w:rsidRDefault="007D453B" w:rsidP="007D453B">
            <w:pPr>
              <w:jc w:val="center"/>
            </w:pPr>
            <w:r>
              <w:t>*</w:t>
            </w:r>
          </w:p>
        </w:tc>
        <w:tc>
          <w:tcPr>
            <w:tcW w:w="746" w:type="dxa"/>
            <w:shd w:val="clear" w:color="auto" w:fill="FFFF00"/>
          </w:tcPr>
          <w:p w14:paraId="24862B04" w14:textId="77777777" w:rsidR="007D453B" w:rsidRDefault="007D453B" w:rsidP="007D453B">
            <w:pPr>
              <w:jc w:val="center"/>
            </w:pPr>
            <w:r>
              <w:t>/</w:t>
            </w:r>
          </w:p>
        </w:tc>
        <w:tc>
          <w:tcPr>
            <w:tcW w:w="776" w:type="dxa"/>
            <w:shd w:val="clear" w:color="auto" w:fill="FFFF00"/>
          </w:tcPr>
          <w:p w14:paraId="4A2CFE23" w14:textId="77777777" w:rsidR="007D453B" w:rsidRDefault="007D453B" w:rsidP="007D453B">
            <w:pPr>
              <w:jc w:val="center"/>
            </w:pPr>
            <w:r>
              <w:t>(</w:t>
            </w:r>
          </w:p>
        </w:tc>
        <w:tc>
          <w:tcPr>
            <w:tcW w:w="761" w:type="dxa"/>
            <w:shd w:val="clear" w:color="auto" w:fill="FFFF00"/>
          </w:tcPr>
          <w:p w14:paraId="3B1E5BB5" w14:textId="77777777" w:rsidR="007D453B" w:rsidRDefault="007D453B" w:rsidP="007D453B">
            <w:pPr>
              <w:jc w:val="center"/>
            </w:pPr>
            <w:r>
              <w:t>)</w:t>
            </w:r>
          </w:p>
        </w:tc>
        <w:tc>
          <w:tcPr>
            <w:tcW w:w="808" w:type="dxa"/>
            <w:shd w:val="clear" w:color="auto" w:fill="FFFF00"/>
          </w:tcPr>
          <w:p w14:paraId="16B1042D" w14:textId="77777777" w:rsidR="007D453B" w:rsidRDefault="007D453B" w:rsidP="007D453B">
            <w:pPr>
              <w:jc w:val="center"/>
            </w:pPr>
            <w:r>
              <w:t>$</w:t>
            </w:r>
          </w:p>
        </w:tc>
        <w:tc>
          <w:tcPr>
            <w:tcW w:w="766" w:type="dxa"/>
            <w:shd w:val="clear" w:color="auto" w:fill="FFFF00"/>
          </w:tcPr>
          <w:p w14:paraId="1FF9E886" w14:textId="77777777" w:rsidR="007D453B" w:rsidRDefault="007D453B" w:rsidP="007D453B">
            <w:pPr>
              <w:jc w:val="center"/>
            </w:pPr>
            <w:r>
              <w:t>E</w:t>
            </w:r>
          </w:p>
        </w:tc>
        <w:tc>
          <w:tcPr>
            <w:tcW w:w="766" w:type="dxa"/>
            <w:shd w:val="clear" w:color="auto" w:fill="FFFF00"/>
          </w:tcPr>
          <w:p w14:paraId="515A1CAB" w14:textId="77777777" w:rsidR="007D453B" w:rsidRDefault="007D453B" w:rsidP="007D453B">
            <w:pPr>
              <w:jc w:val="center"/>
            </w:pPr>
            <w:r>
              <w:t>T</w:t>
            </w:r>
          </w:p>
        </w:tc>
        <w:tc>
          <w:tcPr>
            <w:tcW w:w="766" w:type="dxa"/>
            <w:shd w:val="clear" w:color="auto" w:fill="FFFF00"/>
          </w:tcPr>
          <w:p w14:paraId="090AAA9C" w14:textId="77777777" w:rsidR="007D453B" w:rsidRDefault="007D453B" w:rsidP="007D453B">
            <w:pPr>
              <w:jc w:val="center"/>
            </w:pPr>
            <w:r>
              <w:t>F</w:t>
            </w:r>
          </w:p>
        </w:tc>
      </w:tr>
      <w:tr w:rsidR="007D453B" w:rsidRPr="00533A01" w14:paraId="60DA8CAB" w14:textId="77777777" w:rsidTr="007D453B">
        <w:tc>
          <w:tcPr>
            <w:tcW w:w="850" w:type="dxa"/>
            <w:shd w:val="clear" w:color="auto" w:fill="FFFF00"/>
          </w:tcPr>
          <w:p w14:paraId="214F1E3F" w14:textId="77777777" w:rsidR="007D453B" w:rsidRDefault="007D453B" w:rsidP="007D453B">
            <w:pPr>
              <w:jc w:val="center"/>
            </w:pPr>
            <w:r>
              <w:t>2</w:t>
            </w:r>
          </w:p>
        </w:tc>
        <w:tc>
          <w:tcPr>
            <w:tcW w:w="776" w:type="dxa"/>
          </w:tcPr>
          <w:p w14:paraId="7348160C" w14:textId="77777777" w:rsidR="007D453B" w:rsidRPr="00533A01" w:rsidRDefault="007D453B" w:rsidP="007D453B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</w:tcPr>
          <w:p w14:paraId="2F82CF49" w14:textId="77777777" w:rsidR="007D453B" w:rsidRDefault="007D453B" w:rsidP="007D453B">
            <w:pPr>
              <w:jc w:val="center"/>
            </w:pPr>
            <w:r>
              <w:t>R3</w:t>
            </w:r>
          </w:p>
        </w:tc>
        <w:tc>
          <w:tcPr>
            <w:tcW w:w="779" w:type="dxa"/>
          </w:tcPr>
          <w:p w14:paraId="4856DFFD" w14:textId="77777777" w:rsidR="007D453B" w:rsidRDefault="007D453B" w:rsidP="007D453B">
            <w:pPr>
              <w:jc w:val="center"/>
            </w:pPr>
            <w:r>
              <w:t>R3</w:t>
            </w:r>
          </w:p>
        </w:tc>
        <w:tc>
          <w:tcPr>
            <w:tcW w:w="777" w:type="dxa"/>
          </w:tcPr>
          <w:p w14:paraId="47DBB6CA" w14:textId="77777777" w:rsidR="007D453B" w:rsidRDefault="007D453B" w:rsidP="007D453B">
            <w:pPr>
              <w:jc w:val="center"/>
            </w:pPr>
            <w:r w:rsidRPr="00533A01">
              <w:rPr>
                <w:color w:val="FF0000"/>
              </w:rPr>
              <w:t>S8</w:t>
            </w:r>
          </w:p>
        </w:tc>
        <w:tc>
          <w:tcPr>
            <w:tcW w:w="746" w:type="dxa"/>
          </w:tcPr>
          <w:p w14:paraId="530040F8" w14:textId="77777777" w:rsidR="007D453B" w:rsidRDefault="007D453B" w:rsidP="007D453B">
            <w:pPr>
              <w:jc w:val="center"/>
            </w:pPr>
            <w:r w:rsidRPr="00533A01">
              <w:rPr>
                <w:color w:val="FF0000"/>
              </w:rPr>
              <w:t>S9</w:t>
            </w:r>
          </w:p>
        </w:tc>
        <w:tc>
          <w:tcPr>
            <w:tcW w:w="776" w:type="dxa"/>
          </w:tcPr>
          <w:p w14:paraId="4BC93EEA" w14:textId="77777777" w:rsidR="007D453B" w:rsidRDefault="007D453B" w:rsidP="007D453B">
            <w:pPr>
              <w:jc w:val="center"/>
            </w:pPr>
          </w:p>
        </w:tc>
        <w:tc>
          <w:tcPr>
            <w:tcW w:w="761" w:type="dxa"/>
          </w:tcPr>
          <w:p w14:paraId="027F622A" w14:textId="77777777" w:rsidR="007D453B" w:rsidRDefault="007D453B" w:rsidP="007D453B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4464" behindDoc="0" locked="0" layoutInCell="1" allowOverlap="1" wp14:anchorId="7DAB6124" wp14:editId="32BA9997">
                      <wp:simplePos x="0" y="0"/>
                      <wp:positionH relativeFrom="column">
                        <wp:posOffset>144022</wp:posOffset>
                      </wp:positionH>
                      <wp:positionV relativeFrom="paragraph">
                        <wp:posOffset>139806</wp:posOffset>
                      </wp:positionV>
                      <wp:extent cx="360" cy="360"/>
                      <wp:effectExtent l="38100" t="57150" r="76200" b="76200"/>
                      <wp:wrapNone/>
                      <wp:docPr id="216" name="Ink 2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6F77E2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16" o:spid="_x0000_s1026" type="#_x0000_t75" style="position:absolute;margin-left:9.45pt;margin-top:9.1pt;width:3.9pt;height:3.9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">
                      <v:imagedata r:id="rId11" o:title=""/>
                    </v:shape>
                  </w:pict>
                </mc:Fallback>
              </mc:AlternateContent>
            </w:r>
            <w:r>
              <w:t xml:space="preserve">    R3</w:t>
            </w:r>
          </w:p>
        </w:tc>
        <w:tc>
          <w:tcPr>
            <w:tcW w:w="808" w:type="dxa"/>
          </w:tcPr>
          <w:p w14:paraId="6BE59FD9" w14:textId="77777777" w:rsidR="007D453B" w:rsidRDefault="007D453B" w:rsidP="007D453B">
            <w:pPr>
              <w:jc w:val="center"/>
            </w:pPr>
            <w:r>
              <w:t>R3</w:t>
            </w:r>
          </w:p>
        </w:tc>
        <w:tc>
          <w:tcPr>
            <w:tcW w:w="766" w:type="dxa"/>
          </w:tcPr>
          <w:p w14:paraId="633249AF" w14:textId="77777777" w:rsidR="007D453B" w:rsidRPr="00533A01" w:rsidRDefault="007D453B" w:rsidP="007D453B">
            <w:pPr>
              <w:jc w:val="center"/>
              <w:rPr>
                <w:color w:val="00B0F0"/>
              </w:rPr>
            </w:pPr>
          </w:p>
        </w:tc>
        <w:tc>
          <w:tcPr>
            <w:tcW w:w="766" w:type="dxa"/>
          </w:tcPr>
          <w:p w14:paraId="1B41A71A" w14:textId="77777777" w:rsidR="007D453B" w:rsidRPr="00533A01" w:rsidRDefault="007D453B" w:rsidP="007D453B">
            <w:pPr>
              <w:jc w:val="center"/>
              <w:rPr>
                <w:color w:val="00B0F0"/>
              </w:rPr>
            </w:pPr>
          </w:p>
        </w:tc>
        <w:tc>
          <w:tcPr>
            <w:tcW w:w="766" w:type="dxa"/>
          </w:tcPr>
          <w:p w14:paraId="40B452D5" w14:textId="77777777" w:rsidR="007D453B" w:rsidRPr="00533A01" w:rsidRDefault="007D453B" w:rsidP="007D453B">
            <w:pPr>
              <w:jc w:val="center"/>
              <w:rPr>
                <w:color w:val="00B0F0"/>
              </w:rPr>
            </w:pPr>
          </w:p>
        </w:tc>
      </w:tr>
    </w:tbl>
    <w:p w14:paraId="3B536D6A" w14:textId="77777777" w:rsidR="007D453B" w:rsidRDefault="007D453B" w:rsidP="0050572D">
      <w:pPr>
        <w:pStyle w:val="NoSpacing"/>
        <w:rPr>
          <w:color w:val="FF0000"/>
        </w:rPr>
      </w:pPr>
      <w:r>
        <w:rPr>
          <w:rFonts w:cs="Calibri"/>
        </w:rPr>
        <w:t>At state I</w:t>
      </w:r>
      <w:r w:rsidRPr="007D453B">
        <w:rPr>
          <w:rFonts w:cs="Calibri"/>
          <w:vertAlign w:val="subscript"/>
        </w:rPr>
        <w:t>2</w:t>
      </w:r>
      <w:r>
        <w:rPr>
          <w:rFonts w:cs="Calibri"/>
        </w:rPr>
        <w:t xml:space="preserve">, push *: </w:t>
      </w:r>
      <w:r>
        <w:t>[I</w:t>
      </w:r>
      <w:r w:rsidRPr="004F77BD">
        <w:rPr>
          <w:vertAlign w:val="subscript"/>
        </w:rPr>
        <w:t>2</w:t>
      </w:r>
      <w:r>
        <w:t>, *]=I</w:t>
      </w:r>
      <w:r w:rsidRPr="004F77BD">
        <w:rPr>
          <w:vertAlign w:val="subscript"/>
        </w:rPr>
        <w:t>8</w:t>
      </w:r>
      <w:r>
        <w:t>,   [2,*] =</w:t>
      </w:r>
      <w:r w:rsidRPr="004F77BD">
        <w:rPr>
          <w:color w:val="FF0000"/>
        </w:rPr>
        <w:t>S8</w:t>
      </w:r>
      <w:r>
        <w:rPr>
          <w:color w:val="FF0000"/>
        </w:rPr>
        <w:t xml:space="preserve">, </w:t>
      </w:r>
      <w:r w:rsidRPr="007D453B">
        <w:t xml:space="preserve">push /: </w:t>
      </w:r>
      <w:r>
        <w:t>[I2, /]=I</w:t>
      </w:r>
      <w:r w:rsidRPr="004F77BD">
        <w:rPr>
          <w:vertAlign w:val="subscript"/>
        </w:rPr>
        <w:t>9</w:t>
      </w:r>
      <w:r>
        <w:t>,  [2,/ ] =</w:t>
      </w:r>
      <w:r w:rsidRPr="004F77BD">
        <w:rPr>
          <w:color w:val="FF0000"/>
        </w:rPr>
        <w:t>S9</w:t>
      </w:r>
      <w:r>
        <w:rPr>
          <w:color w:val="FF0000"/>
        </w:rPr>
        <w:t xml:space="preserve">, </w:t>
      </w:r>
    </w:p>
    <w:p w14:paraId="0A994790" w14:textId="77777777" w:rsidR="007D453B" w:rsidRDefault="007D453B" w:rsidP="007D453B">
      <w:pPr>
        <w:pStyle w:val="NoSpacing"/>
        <w:rPr>
          <w:rFonts w:cs="Calibri"/>
          <w:b/>
        </w:rPr>
      </w:pPr>
      <w:r>
        <w:t>In I</w:t>
      </w:r>
      <w:r w:rsidRPr="007B75F4">
        <w:rPr>
          <w:color w:val="FF0000"/>
          <w:vertAlign w:val="subscript"/>
        </w:rPr>
        <w:t>2</w:t>
      </w:r>
      <w:r>
        <w:t>, E</w:t>
      </w:r>
      <w:r>
        <w:sym w:font="Wingdings" w:char="F0E0"/>
      </w:r>
      <w:r>
        <w:t>T</w:t>
      </w:r>
      <w:r>
        <w:rPr>
          <w:rFonts w:cs="Calibri"/>
        </w:rPr>
        <w:t>• and   E</w:t>
      </w:r>
      <w:r w:rsidRPr="007B75F4">
        <w:rPr>
          <w:rFonts w:cs="Calibri"/>
        </w:rPr>
        <w:sym w:font="Wingdings" w:char="F0E0"/>
      </w:r>
      <w:r>
        <w:rPr>
          <w:rFonts w:cs="Calibri"/>
        </w:rPr>
        <w:t xml:space="preserve"> T is rule #</w:t>
      </w:r>
      <w:r w:rsidRPr="001C6E88">
        <w:rPr>
          <w:rFonts w:cs="Calibri"/>
          <w:color w:val="FF0000"/>
        </w:rPr>
        <w:t>3</w:t>
      </w:r>
      <w:r>
        <w:rPr>
          <w:rFonts w:cs="Calibri"/>
          <w:color w:val="FF0000"/>
        </w:rPr>
        <w:t xml:space="preserve">, </w:t>
      </w:r>
      <w:r>
        <w:rPr>
          <w:rFonts w:cs="Calibri"/>
        </w:rPr>
        <w:t xml:space="preserve"> FOLLOW( E)={ S + - )   } Therefore:  [</w:t>
      </w:r>
      <w:r w:rsidRPr="007B75F4">
        <w:rPr>
          <w:rFonts w:cs="Calibri"/>
          <w:color w:val="FF0000"/>
        </w:rPr>
        <w:t>2</w:t>
      </w:r>
      <w:r>
        <w:rPr>
          <w:rFonts w:cs="Calibri"/>
        </w:rPr>
        <w:t>,$]=[</w:t>
      </w:r>
      <w:r w:rsidRPr="007B75F4">
        <w:rPr>
          <w:rFonts w:cs="Calibri"/>
          <w:color w:val="FF0000"/>
        </w:rPr>
        <w:t>2</w:t>
      </w:r>
      <w:r>
        <w:rPr>
          <w:rFonts w:cs="Calibri"/>
        </w:rPr>
        <w:t>,+]=[</w:t>
      </w:r>
      <w:r w:rsidRPr="007B75F4">
        <w:rPr>
          <w:rFonts w:cs="Calibri"/>
          <w:color w:val="FF0000"/>
        </w:rPr>
        <w:t>2</w:t>
      </w:r>
      <w:r>
        <w:rPr>
          <w:rFonts w:cs="Calibri"/>
        </w:rPr>
        <w:t>,-]=[</w:t>
      </w:r>
      <w:r w:rsidRPr="007B75F4">
        <w:rPr>
          <w:rFonts w:cs="Calibri"/>
          <w:color w:val="FF0000"/>
        </w:rPr>
        <w:t>2</w:t>
      </w:r>
      <w:r>
        <w:rPr>
          <w:rFonts w:cs="Calibri"/>
        </w:rPr>
        <w:t xml:space="preserve">, )]= </w:t>
      </w:r>
      <w:r w:rsidRPr="0020651A">
        <w:rPr>
          <w:rFonts w:cs="Calibri"/>
          <w:b/>
        </w:rPr>
        <w:t>R</w:t>
      </w:r>
      <w:r w:rsidRPr="001C6E88">
        <w:rPr>
          <w:rFonts w:cs="Calibri"/>
          <w:b/>
          <w:color w:val="FF0000"/>
        </w:rPr>
        <w:t>3</w:t>
      </w:r>
    </w:p>
    <w:p w14:paraId="355B20CD" w14:textId="77777777" w:rsidR="007D453B" w:rsidRDefault="007D453B" w:rsidP="0050572D">
      <w:pPr>
        <w:pStyle w:val="NoSpacing"/>
        <w:rPr>
          <w:rFonts w:cs="Calibri"/>
        </w:rPr>
      </w:pPr>
    </w:p>
    <w:p w14:paraId="040628E0" w14:textId="77777777" w:rsidR="000A3A61" w:rsidRDefault="000A3A61" w:rsidP="0050572D">
      <w:pPr>
        <w:pStyle w:val="NoSpacing"/>
        <w:rPr>
          <w:rFonts w:cs="Calibri"/>
        </w:rPr>
      </w:pPr>
      <w:r>
        <w:rPr>
          <w:rFonts w:cs="Calibri"/>
        </w:rPr>
        <w:t>State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776"/>
        <w:gridCol w:w="779"/>
        <w:gridCol w:w="779"/>
        <w:gridCol w:w="777"/>
        <w:gridCol w:w="746"/>
        <w:gridCol w:w="776"/>
        <w:gridCol w:w="761"/>
        <w:gridCol w:w="808"/>
        <w:gridCol w:w="766"/>
        <w:gridCol w:w="766"/>
        <w:gridCol w:w="766"/>
      </w:tblGrid>
      <w:tr w:rsidR="000A3A61" w14:paraId="0E26BB75" w14:textId="77777777" w:rsidTr="001578ED">
        <w:tc>
          <w:tcPr>
            <w:tcW w:w="850" w:type="dxa"/>
            <w:shd w:val="clear" w:color="auto" w:fill="FFFF00"/>
          </w:tcPr>
          <w:p w14:paraId="7B5AC907" w14:textId="77777777" w:rsidR="000A3A61" w:rsidRDefault="000B0567" w:rsidP="001578ED">
            <w:pPr>
              <w:jc w:val="center"/>
            </w:pPr>
            <w:r>
              <w:t>State</w:t>
            </w:r>
          </w:p>
        </w:tc>
        <w:tc>
          <w:tcPr>
            <w:tcW w:w="776" w:type="dxa"/>
            <w:shd w:val="clear" w:color="auto" w:fill="FFFF00"/>
          </w:tcPr>
          <w:p w14:paraId="64DEFF76" w14:textId="77777777" w:rsidR="000A3A61" w:rsidRDefault="000A3A61" w:rsidP="001578ED">
            <w:pPr>
              <w:jc w:val="center"/>
            </w:pPr>
            <w:r>
              <w:t>a</w:t>
            </w:r>
          </w:p>
        </w:tc>
        <w:tc>
          <w:tcPr>
            <w:tcW w:w="779" w:type="dxa"/>
            <w:shd w:val="clear" w:color="auto" w:fill="FFFF00"/>
          </w:tcPr>
          <w:p w14:paraId="59FB3DB0" w14:textId="77777777" w:rsidR="000A3A61" w:rsidRDefault="000A3A61" w:rsidP="001578ED">
            <w:pPr>
              <w:jc w:val="center"/>
            </w:pPr>
            <w:r>
              <w:t>+</w:t>
            </w:r>
          </w:p>
        </w:tc>
        <w:tc>
          <w:tcPr>
            <w:tcW w:w="779" w:type="dxa"/>
            <w:shd w:val="clear" w:color="auto" w:fill="FFFF00"/>
          </w:tcPr>
          <w:p w14:paraId="167A7164" w14:textId="77777777" w:rsidR="000A3A61" w:rsidRDefault="000A3A61" w:rsidP="001578ED">
            <w:pPr>
              <w:jc w:val="center"/>
            </w:pPr>
            <w:r>
              <w:t>-</w:t>
            </w:r>
          </w:p>
        </w:tc>
        <w:tc>
          <w:tcPr>
            <w:tcW w:w="777" w:type="dxa"/>
            <w:shd w:val="clear" w:color="auto" w:fill="FFFF00"/>
          </w:tcPr>
          <w:p w14:paraId="725CC4BE" w14:textId="77777777" w:rsidR="000A3A61" w:rsidRDefault="000A3A61" w:rsidP="001578ED">
            <w:pPr>
              <w:jc w:val="center"/>
            </w:pPr>
            <w:r>
              <w:t>*</w:t>
            </w:r>
          </w:p>
        </w:tc>
        <w:tc>
          <w:tcPr>
            <w:tcW w:w="746" w:type="dxa"/>
            <w:shd w:val="clear" w:color="auto" w:fill="FFFF00"/>
          </w:tcPr>
          <w:p w14:paraId="6BF4AECC" w14:textId="77777777" w:rsidR="000A3A61" w:rsidRDefault="000A3A61" w:rsidP="001578ED">
            <w:pPr>
              <w:jc w:val="center"/>
            </w:pPr>
            <w:r>
              <w:t>/</w:t>
            </w:r>
          </w:p>
        </w:tc>
        <w:tc>
          <w:tcPr>
            <w:tcW w:w="776" w:type="dxa"/>
            <w:shd w:val="clear" w:color="auto" w:fill="FFFF00"/>
          </w:tcPr>
          <w:p w14:paraId="24E2B907" w14:textId="77777777" w:rsidR="000A3A61" w:rsidRDefault="000A3A61" w:rsidP="001578ED">
            <w:pPr>
              <w:jc w:val="center"/>
            </w:pPr>
            <w:r>
              <w:t>(</w:t>
            </w:r>
          </w:p>
        </w:tc>
        <w:tc>
          <w:tcPr>
            <w:tcW w:w="761" w:type="dxa"/>
            <w:shd w:val="clear" w:color="auto" w:fill="FFFF00"/>
          </w:tcPr>
          <w:p w14:paraId="28E11132" w14:textId="77777777" w:rsidR="000A3A61" w:rsidRDefault="000A3A61" w:rsidP="001578ED">
            <w:pPr>
              <w:jc w:val="center"/>
            </w:pPr>
            <w:r>
              <w:t>)</w:t>
            </w:r>
          </w:p>
        </w:tc>
        <w:tc>
          <w:tcPr>
            <w:tcW w:w="808" w:type="dxa"/>
            <w:shd w:val="clear" w:color="auto" w:fill="FFFF00"/>
          </w:tcPr>
          <w:p w14:paraId="5D5D61DC" w14:textId="77777777" w:rsidR="000A3A61" w:rsidRDefault="000A3A61" w:rsidP="001578ED">
            <w:pPr>
              <w:jc w:val="center"/>
            </w:pPr>
            <w:r>
              <w:t>$</w:t>
            </w:r>
          </w:p>
        </w:tc>
        <w:tc>
          <w:tcPr>
            <w:tcW w:w="766" w:type="dxa"/>
            <w:shd w:val="clear" w:color="auto" w:fill="FFFF00"/>
          </w:tcPr>
          <w:p w14:paraId="628025B0" w14:textId="77777777" w:rsidR="000A3A61" w:rsidRDefault="000A3A61" w:rsidP="001578ED">
            <w:pPr>
              <w:jc w:val="center"/>
            </w:pPr>
            <w:r>
              <w:t>E</w:t>
            </w:r>
          </w:p>
        </w:tc>
        <w:tc>
          <w:tcPr>
            <w:tcW w:w="766" w:type="dxa"/>
            <w:shd w:val="clear" w:color="auto" w:fill="FFFF00"/>
          </w:tcPr>
          <w:p w14:paraId="6932B8F0" w14:textId="77777777" w:rsidR="000A3A61" w:rsidRDefault="000A3A61" w:rsidP="001578ED">
            <w:pPr>
              <w:jc w:val="center"/>
            </w:pPr>
            <w:r>
              <w:t>T</w:t>
            </w:r>
          </w:p>
        </w:tc>
        <w:tc>
          <w:tcPr>
            <w:tcW w:w="766" w:type="dxa"/>
            <w:shd w:val="clear" w:color="auto" w:fill="FFFF00"/>
          </w:tcPr>
          <w:p w14:paraId="59EDAD85" w14:textId="77777777" w:rsidR="000A3A61" w:rsidRDefault="000A3A61" w:rsidP="001578ED">
            <w:pPr>
              <w:jc w:val="center"/>
            </w:pPr>
            <w:r>
              <w:t>F</w:t>
            </w:r>
          </w:p>
        </w:tc>
      </w:tr>
      <w:tr w:rsidR="000A3A61" w:rsidRPr="00533A01" w14:paraId="4DAE4BCD" w14:textId="77777777" w:rsidTr="001578ED">
        <w:tc>
          <w:tcPr>
            <w:tcW w:w="850" w:type="dxa"/>
            <w:shd w:val="clear" w:color="auto" w:fill="FFFF00"/>
          </w:tcPr>
          <w:p w14:paraId="7EF23FCE" w14:textId="77777777" w:rsidR="000A3A61" w:rsidRDefault="000A3A61" w:rsidP="001578ED">
            <w:pPr>
              <w:jc w:val="center"/>
            </w:pPr>
            <w:r>
              <w:t>3</w:t>
            </w:r>
          </w:p>
        </w:tc>
        <w:tc>
          <w:tcPr>
            <w:tcW w:w="776" w:type="dxa"/>
          </w:tcPr>
          <w:p w14:paraId="2E86CCE7" w14:textId="77777777" w:rsidR="000A3A61" w:rsidRPr="00533A01" w:rsidRDefault="000A3A61" w:rsidP="001578ED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</w:tcPr>
          <w:p w14:paraId="046F988E" w14:textId="77777777" w:rsidR="000A3A61" w:rsidRDefault="000A3A61" w:rsidP="001578ED">
            <w:pPr>
              <w:jc w:val="center"/>
            </w:pPr>
            <w:r>
              <w:t>R6</w:t>
            </w:r>
          </w:p>
        </w:tc>
        <w:tc>
          <w:tcPr>
            <w:tcW w:w="779" w:type="dxa"/>
          </w:tcPr>
          <w:p w14:paraId="483C42DF" w14:textId="77777777" w:rsidR="000A3A61" w:rsidRDefault="000A3A61" w:rsidP="001578ED">
            <w:pPr>
              <w:jc w:val="center"/>
            </w:pPr>
            <w:r>
              <w:t>R6</w:t>
            </w:r>
          </w:p>
        </w:tc>
        <w:tc>
          <w:tcPr>
            <w:tcW w:w="777" w:type="dxa"/>
          </w:tcPr>
          <w:p w14:paraId="4ADE4332" w14:textId="77777777" w:rsidR="000A3A61" w:rsidRDefault="000A3A61" w:rsidP="001578ED">
            <w:pPr>
              <w:jc w:val="center"/>
            </w:pPr>
            <w:r>
              <w:t>R6</w:t>
            </w:r>
          </w:p>
        </w:tc>
        <w:tc>
          <w:tcPr>
            <w:tcW w:w="746" w:type="dxa"/>
          </w:tcPr>
          <w:p w14:paraId="4BC4BB5E" w14:textId="77777777" w:rsidR="000A3A61" w:rsidRDefault="000A3A61" w:rsidP="001578ED">
            <w:pPr>
              <w:jc w:val="center"/>
            </w:pPr>
            <w:r>
              <w:t>R6</w:t>
            </w:r>
          </w:p>
        </w:tc>
        <w:tc>
          <w:tcPr>
            <w:tcW w:w="776" w:type="dxa"/>
          </w:tcPr>
          <w:p w14:paraId="5554D5B2" w14:textId="77777777" w:rsidR="000A3A61" w:rsidRDefault="000A3A61" w:rsidP="001578ED">
            <w:pPr>
              <w:jc w:val="center"/>
            </w:pPr>
          </w:p>
        </w:tc>
        <w:tc>
          <w:tcPr>
            <w:tcW w:w="761" w:type="dxa"/>
          </w:tcPr>
          <w:p w14:paraId="3296F19F" w14:textId="77777777" w:rsidR="000A3A61" w:rsidRDefault="000A3A61" w:rsidP="001578ED">
            <w:pPr>
              <w:jc w:val="center"/>
            </w:pPr>
            <w:r>
              <w:t>R6</w:t>
            </w:r>
          </w:p>
        </w:tc>
        <w:tc>
          <w:tcPr>
            <w:tcW w:w="808" w:type="dxa"/>
          </w:tcPr>
          <w:p w14:paraId="63C02013" w14:textId="77777777" w:rsidR="000A3A61" w:rsidRDefault="000A3A61" w:rsidP="001578ED">
            <w:pPr>
              <w:jc w:val="center"/>
            </w:pPr>
            <w:r>
              <w:t>R6</w:t>
            </w:r>
          </w:p>
        </w:tc>
        <w:tc>
          <w:tcPr>
            <w:tcW w:w="766" w:type="dxa"/>
          </w:tcPr>
          <w:p w14:paraId="5C9B6566" w14:textId="77777777" w:rsidR="000A3A61" w:rsidRPr="00533A01" w:rsidRDefault="000A3A61" w:rsidP="001578ED">
            <w:pPr>
              <w:jc w:val="center"/>
              <w:rPr>
                <w:color w:val="00B0F0"/>
              </w:rPr>
            </w:pPr>
          </w:p>
        </w:tc>
        <w:tc>
          <w:tcPr>
            <w:tcW w:w="766" w:type="dxa"/>
          </w:tcPr>
          <w:p w14:paraId="508DD47E" w14:textId="77777777" w:rsidR="000A3A61" w:rsidRPr="00533A01" w:rsidRDefault="000A3A61" w:rsidP="001578ED">
            <w:pPr>
              <w:jc w:val="center"/>
              <w:rPr>
                <w:color w:val="00B0F0"/>
              </w:rPr>
            </w:pPr>
          </w:p>
        </w:tc>
        <w:tc>
          <w:tcPr>
            <w:tcW w:w="766" w:type="dxa"/>
          </w:tcPr>
          <w:p w14:paraId="6C1DC8D4" w14:textId="77777777" w:rsidR="000A3A61" w:rsidRPr="00533A01" w:rsidRDefault="000A3A61" w:rsidP="001578ED">
            <w:pPr>
              <w:jc w:val="center"/>
              <w:rPr>
                <w:color w:val="00B0F0"/>
              </w:rPr>
            </w:pPr>
          </w:p>
        </w:tc>
      </w:tr>
    </w:tbl>
    <w:p w14:paraId="329EC8C5" w14:textId="77777777" w:rsidR="000A3A61" w:rsidRDefault="000A3A61" w:rsidP="000A3A61">
      <w:pPr>
        <w:pStyle w:val="NoSpacing"/>
      </w:pPr>
      <w:r>
        <w:rPr>
          <w:rFonts w:cs="Calibri"/>
        </w:rPr>
        <w:t>At state I</w:t>
      </w:r>
      <w:r w:rsidRPr="000A3A61">
        <w:rPr>
          <w:rFonts w:cs="Calibri"/>
          <w:vertAlign w:val="subscript"/>
        </w:rPr>
        <w:t>3</w:t>
      </w:r>
      <w:r>
        <w:rPr>
          <w:rFonts w:cs="Calibri"/>
        </w:rPr>
        <w:t xml:space="preserve">, </w:t>
      </w:r>
      <w:r w:rsidRPr="0020651A">
        <w:rPr>
          <w:rFonts w:cs="Calibri"/>
        </w:rPr>
        <w:t>In I</w:t>
      </w:r>
      <w:r w:rsidRPr="0020651A">
        <w:rPr>
          <w:rFonts w:cs="Calibri"/>
          <w:color w:val="C45911" w:themeColor="accent2" w:themeShade="BF"/>
          <w:vertAlign w:val="subscript"/>
        </w:rPr>
        <w:t>3</w:t>
      </w:r>
      <w:r w:rsidRPr="0020651A">
        <w:rPr>
          <w:rFonts w:cs="Calibri"/>
        </w:rPr>
        <w:t>, T</w:t>
      </w:r>
      <w:r w:rsidRPr="0020651A">
        <w:rPr>
          <w:rFonts w:cs="Calibri"/>
        </w:rPr>
        <w:sym w:font="Wingdings" w:char="F0E0"/>
      </w:r>
      <w:r w:rsidRPr="0020651A">
        <w:rPr>
          <w:rFonts w:cs="Calibri"/>
        </w:rPr>
        <w:t>F•</w:t>
      </w:r>
      <w:r>
        <w:rPr>
          <w:rFonts w:cs="Calibri"/>
        </w:rPr>
        <w:t xml:space="preserve"> and </w:t>
      </w:r>
      <w:r w:rsidRPr="0020651A">
        <w:rPr>
          <w:rFonts w:cs="Calibri"/>
        </w:rPr>
        <w:t xml:space="preserve"> T</w:t>
      </w:r>
      <w:r w:rsidRPr="0020651A">
        <w:rPr>
          <w:rFonts w:cs="Calibri"/>
        </w:rPr>
        <w:sym w:font="Wingdings" w:char="F0E0"/>
      </w:r>
      <w:r w:rsidRPr="0020651A">
        <w:rPr>
          <w:rFonts w:cs="Calibri"/>
        </w:rPr>
        <w:t xml:space="preserve">F is </w:t>
      </w:r>
      <w:r>
        <w:rPr>
          <w:rFonts w:cs="Calibri"/>
        </w:rPr>
        <w:t>r</w:t>
      </w:r>
      <w:r w:rsidRPr="0020651A">
        <w:rPr>
          <w:rFonts w:cs="Calibri"/>
        </w:rPr>
        <w:t xml:space="preserve">ule #6 </w:t>
      </w:r>
      <w:r>
        <w:rPr>
          <w:rFonts w:cs="Calibri"/>
        </w:rPr>
        <w:t xml:space="preserve">, </w:t>
      </w:r>
      <w:r>
        <w:t>FOLLOW(T)={$ + - ) * / }</w:t>
      </w:r>
    </w:p>
    <w:p w14:paraId="10890A7B" w14:textId="77777777" w:rsidR="000A3A61" w:rsidRDefault="000A3A61" w:rsidP="000A3A61">
      <w:pPr>
        <w:pStyle w:val="NoSpacing"/>
        <w:rPr>
          <w:b/>
        </w:rPr>
      </w:pPr>
      <w:r>
        <w:t>Therefore: [</w:t>
      </w:r>
      <w:r w:rsidRPr="0020651A">
        <w:rPr>
          <w:color w:val="C45911" w:themeColor="accent2" w:themeShade="BF"/>
        </w:rPr>
        <w:t>3</w:t>
      </w:r>
      <w:r>
        <w:t>,$] = [</w:t>
      </w:r>
      <w:r w:rsidRPr="0020651A">
        <w:rPr>
          <w:color w:val="C45911" w:themeColor="accent2" w:themeShade="BF"/>
        </w:rPr>
        <w:t>3</w:t>
      </w:r>
      <w:r>
        <w:t>,+] = [</w:t>
      </w:r>
      <w:r w:rsidRPr="0020651A">
        <w:rPr>
          <w:color w:val="C45911" w:themeColor="accent2" w:themeShade="BF"/>
        </w:rPr>
        <w:t>3</w:t>
      </w:r>
      <w:r>
        <w:t>,-]= [</w:t>
      </w:r>
      <w:r w:rsidRPr="0020651A">
        <w:rPr>
          <w:color w:val="C45911" w:themeColor="accent2" w:themeShade="BF"/>
        </w:rPr>
        <w:t>3</w:t>
      </w:r>
      <w:r>
        <w:t>,)] = [</w:t>
      </w:r>
      <w:r w:rsidRPr="0020651A">
        <w:rPr>
          <w:color w:val="C45911" w:themeColor="accent2" w:themeShade="BF"/>
        </w:rPr>
        <w:t>3</w:t>
      </w:r>
      <w:r>
        <w:t>,*] = [</w:t>
      </w:r>
      <w:r w:rsidRPr="0020651A">
        <w:rPr>
          <w:color w:val="C45911" w:themeColor="accent2" w:themeShade="BF"/>
        </w:rPr>
        <w:t>3</w:t>
      </w:r>
      <w:r>
        <w:t xml:space="preserve">,/] = </w:t>
      </w:r>
      <w:r w:rsidRPr="0020651A">
        <w:rPr>
          <w:b/>
        </w:rPr>
        <w:t>R6</w:t>
      </w:r>
    </w:p>
    <w:p w14:paraId="7463CD26" w14:textId="77777777" w:rsidR="000A3A61" w:rsidRDefault="000A3A61" w:rsidP="0050572D">
      <w:pPr>
        <w:pStyle w:val="NoSpacing"/>
        <w:rPr>
          <w:rFonts w:cs="Calibri"/>
        </w:rPr>
      </w:pPr>
    </w:p>
    <w:p w14:paraId="33C21B0C" w14:textId="77777777" w:rsidR="000A3A61" w:rsidRDefault="000A3A61" w:rsidP="0050572D">
      <w:pPr>
        <w:pStyle w:val="NoSpacing"/>
        <w:rPr>
          <w:rFonts w:cs="Calibri"/>
        </w:rPr>
      </w:pPr>
      <w:r>
        <w:rPr>
          <w:rFonts w:cs="Calibri"/>
        </w:rPr>
        <w:t>State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776"/>
        <w:gridCol w:w="779"/>
        <w:gridCol w:w="779"/>
        <w:gridCol w:w="777"/>
        <w:gridCol w:w="746"/>
        <w:gridCol w:w="776"/>
        <w:gridCol w:w="761"/>
        <w:gridCol w:w="808"/>
        <w:gridCol w:w="766"/>
        <w:gridCol w:w="766"/>
        <w:gridCol w:w="766"/>
      </w:tblGrid>
      <w:tr w:rsidR="000A3A61" w14:paraId="5E9DC13B" w14:textId="77777777" w:rsidTr="001578ED">
        <w:tc>
          <w:tcPr>
            <w:tcW w:w="850" w:type="dxa"/>
            <w:shd w:val="clear" w:color="auto" w:fill="FFFF00"/>
          </w:tcPr>
          <w:p w14:paraId="38947918" w14:textId="77777777" w:rsidR="000A3A61" w:rsidRDefault="000B0567" w:rsidP="001578ED">
            <w:pPr>
              <w:jc w:val="center"/>
            </w:pPr>
            <w:r>
              <w:t>State</w:t>
            </w:r>
          </w:p>
        </w:tc>
        <w:tc>
          <w:tcPr>
            <w:tcW w:w="776" w:type="dxa"/>
            <w:shd w:val="clear" w:color="auto" w:fill="FFFF00"/>
          </w:tcPr>
          <w:p w14:paraId="32F6707A" w14:textId="77777777" w:rsidR="000A3A61" w:rsidRDefault="000A3A61" w:rsidP="001578ED">
            <w:pPr>
              <w:jc w:val="center"/>
            </w:pPr>
            <w:r>
              <w:t>a</w:t>
            </w:r>
          </w:p>
        </w:tc>
        <w:tc>
          <w:tcPr>
            <w:tcW w:w="779" w:type="dxa"/>
            <w:shd w:val="clear" w:color="auto" w:fill="FFFF00"/>
          </w:tcPr>
          <w:p w14:paraId="3345BB3B" w14:textId="77777777" w:rsidR="000A3A61" w:rsidRDefault="000A3A61" w:rsidP="001578ED">
            <w:pPr>
              <w:jc w:val="center"/>
            </w:pPr>
            <w:r>
              <w:t>+</w:t>
            </w:r>
          </w:p>
        </w:tc>
        <w:tc>
          <w:tcPr>
            <w:tcW w:w="779" w:type="dxa"/>
            <w:shd w:val="clear" w:color="auto" w:fill="FFFF00"/>
          </w:tcPr>
          <w:p w14:paraId="152CA825" w14:textId="77777777" w:rsidR="000A3A61" w:rsidRDefault="000A3A61" w:rsidP="001578ED">
            <w:pPr>
              <w:jc w:val="center"/>
            </w:pPr>
            <w:r>
              <w:t>-</w:t>
            </w:r>
          </w:p>
        </w:tc>
        <w:tc>
          <w:tcPr>
            <w:tcW w:w="777" w:type="dxa"/>
            <w:shd w:val="clear" w:color="auto" w:fill="FFFF00"/>
          </w:tcPr>
          <w:p w14:paraId="6D3B4185" w14:textId="77777777" w:rsidR="000A3A61" w:rsidRDefault="000A3A61" w:rsidP="001578ED">
            <w:pPr>
              <w:jc w:val="center"/>
            </w:pPr>
            <w:r>
              <w:t>*</w:t>
            </w:r>
          </w:p>
        </w:tc>
        <w:tc>
          <w:tcPr>
            <w:tcW w:w="746" w:type="dxa"/>
            <w:shd w:val="clear" w:color="auto" w:fill="FFFF00"/>
          </w:tcPr>
          <w:p w14:paraId="154D805B" w14:textId="77777777" w:rsidR="000A3A61" w:rsidRDefault="000A3A61" w:rsidP="001578ED">
            <w:pPr>
              <w:jc w:val="center"/>
            </w:pPr>
            <w:r>
              <w:t>/</w:t>
            </w:r>
          </w:p>
        </w:tc>
        <w:tc>
          <w:tcPr>
            <w:tcW w:w="776" w:type="dxa"/>
            <w:shd w:val="clear" w:color="auto" w:fill="FFFF00"/>
          </w:tcPr>
          <w:p w14:paraId="5941F268" w14:textId="77777777" w:rsidR="000A3A61" w:rsidRDefault="000A3A61" w:rsidP="001578ED">
            <w:pPr>
              <w:jc w:val="center"/>
            </w:pPr>
            <w:r>
              <w:t>(</w:t>
            </w:r>
          </w:p>
        </w:tc>
        <w:tc>
          <w:tcPr>
            <w:tcW w:w="761" w:type="dxa"/>
            <w:shd w:val="clear" w:color="auto" w:fill="FFFF00"/>
          </w:tcPr>
          <w:p w14:paraId="51FD6755" w14:textId="77777777" w:rsidR="000A3A61" w:rsidRDefault="000A3A61" w:rsidP="001578ED">
            <w:pPr>
              <w:jc w:val="center"/>
            </w:pPr>
            <w:r>
              <w:t>)</w:t>
            </w:r>
          </w:p>
        </w:tc>
        <w:tc>
          <w:tcPr>
            <w:tcW w:w="808" w:type="dxa"/>
            <w:shd w:val="clear" w:color="auto" w:fill="FFFF00"/>
          </w:tcPr>
          <w:p w14:paraId="017202C5" w14:textId="77777777" w:rsidR="000A3A61" w:rsidRDefault="000A3A61" w:rsidP="001578ED">
            <w:pPr>
              <w:jc w:val="center"/>
            </w:pPr>
            <w:r>
              <w:t>$</w:t>
            </w:r>
          </w:p>
        </w:tc>
        <w:tc>
          <w:tcPr>
            <w:tcW w:w="766" w:type="dxa"/>
            <w:shd w:val="clear" w:color="auto" w:fill="FFFF00"/>
          </w:tcPr>
          <w:p w14:paraId="0DE0FFB5" w14:textId="77777777" w:rsidR="000A3A61" w:rsidRDefault="000A3A61" w:rsidP="001578ED">
            <w:pPr>
              <w:jc w:val="center"/>
            </w:pPr>
            <w:r>
              <w:t>E</w:t>
            </w:r>
          </w:p>
        </w:tc>
        <w:tc>
          <w:tcPr>
            <w:tcW w:w="766" w:type="dxa"/>
            <w:shd w:val="clear" w:color="auto" w:fill="FFFF00"/>
          </w:tcPr>
          <w:p w14:paraId="0BBE88D1" w14:textId="77777777" w:rsidR="000A3A61" w:rsidRDefault="000A3A61" w:rsidP="001578ED">
            <w:pPr>
              <w:jc w:val="center"/>
            </w:pPr>
            <w:r>
              <w:t>T</w:t>
            </w:r>
          </w:p>
        </w:tc>
        <w:tc>
          <w:tcPr>
            <w:tcW w:w="766" w:type="dxa"/>
            <w:shd w:val="clear" w:color="auto" w:fill="FFFF00"/>
          </w:tcPr>
          <w:p w14:paraId="27937289" w14:textId="77777777" w:rsidR="000A3A61" w:rsidRDefault="000A3A61" w:rsidP="001578ED">
            <w:pPr>
              <w:jc w:val="center"/>
            </w:pPr>
            <w:r>
              <w:t>F</w:t>
            </w:r>
          </w:p>
        </w:tc>
      </w:tr>
      <w:tr w:rsidR="000A3A61" w:rsidRPr="00533A01" w14:paraId="157592D1" w14:textId="77777777" w:rsidTr="001578ED">
        <w:tc>
          <w:tcPr>
            <w:tcW w:w="850" w:type="dxa"/>
            <w:shd w:val="clear" w:color="auto" w:fill="FFFF00"/>
          </w:tcPr>
          <w:p w14:paraId="650AD341" w14:textId="77777777" w:rsidR="000A3A61" w:rsidRDefault="000A3A61" w:rsidP="001578ED">
            <w:pPr>
              <w:jc w:val="center"/>
            </w:pPr>
            <w:r>
              <w:t>4</w:t>
            </w:r>
          </w:p>
        </w:tc>
        <w:tc>
          <w:tcPr>
            <w:tcW w:w="776" w:type="dxa"/>
          </w:tcPr>
          <w:p w14:paraId="6B574C76" w14:textId="77777777" w:rsidR="000A3A61" w:rsidRPr="00533A01" w:rsidRDefault="000A3A61" w:rsidP="001578ED">
            <w:pPr>
              <w:jc w:val="center"/>
              <w:rPr>
                <w:color w:val="FF0000"/>
              </w:rPr>
            </w:pPr>
            <w:r w:rsidRPr="00533A01">
              <w:rPr>
                <w:color w:val="FF0000"/>
              </w:rPr>
              <w:t>S5</w:t>
            </w:r>
          </w:p>
        </w:tc>
        <w:tc>
          <w:tcPr>
            <w:tcW w:w="779" w:type="dxa"/>
          </w:tcPr>
          <w:p w14:paraId="0F1D41A2" w14:textId="77777777" w:rsidR="000A3A61" w:rsidRDefault="000A3A61" w:rsidP="001578ED">
            <w:pPr>
              <w:jc w:val="center"/>
            </w:pPr>
          </w:p>
        </w:tc>
        <w:tc>
          <w:tcPr>
            <w:tcW w:w="779" w:type="dxa"/>
          </w:tcPr>
          <w:p w14:paraId="706B9394" w14:textId="77777777" w:rsidR="000A3A61" w:rsidRDefault="000A3A61" w:rsidP="001578ED">
            <w:pPr>
              <w:jc w:val="center"/>
            </w:pPr>
          </w:p>
        </w:tc>
        <w:tc>
          <w:tcPr>
            <w:tcW w:w="777" w:type="dxa"/>
          </w:tcPr>
          <w:p w14:paraId="6A0989A7" w14:textId="77777777" w:rsidR="000A3A61" w:rsidRDefault="000A3A61" w:rsidP="001578ED">
            <w:pPr>
              <w:jc w:val="center"/>
            </w:pPr>
          </w:p>
        </w:tc>
        <w:tc>
          <w:tcPr>
            <w:tcW w:w="746" w:type="dxa"/>
          </w:tcPr>
          <w:p w14:paraId="0AF2B34C" w14:textId="77777777" w:rsidR="000A3A61" w:rsidRDefault="000A3A61" w:rsidP="001578ED">
            <w:pPr>
              <w:jc w:val="center"/>
            </w:pPr>
          </w:p>
        </w:tc>
        <w:tc>
          <w:tcPr>
            <w:tcW w:w="776" w:type="dxa"/>
          </w:tcPr>
          <w:p w14:paraId="1BD5261B" w14:textId="77777777" w:rsidR="000A3A61" w:rsidRDefault="000A3A61" w:rsidP="001578ED">
            <w:pPr>
              <w:jc w:val="center"/>
            </w:pPr>
            <w:r w:rsidRPr="00533A01">
              <w:rPr>
                <w:color w:val="FF0000"/>
              </w:rPr>
              <w:t>S4</w:t>
            </w:r>
          </w:p>
        </w:tc>
        <w:tc>
          <w:tcPr>
            <w:tcW w:w="761" w:type="dxa"/>
          </w:tcPr>
          <w:p w14:paraId="5B2395D3" w14:textId="77777777" w:rsidR="000A3A61" w:rsidRDefault="000A3A61" w:rsidP="001578ED">
            <w:pPr>
              <w:jc w:val="center"/>
            </w:pPr>
          </w:p>
        </w:tc>
        <w:tc>
          <w:tcPr>
            <w:tcW w:w="808" w:type="dxa"/>
          </w:tcPr>
          <w:p w14:paraId="7F37AC72" w14:textId="77777777" w:rsidR="000A3A61" w:rsidRDefault="000A3A61" w:rsidP="001578ED">
            <w:pPr>
              <w:jc w:val="center"/>
            </w:pPr>
          </w:p>
        </w:tc>
        <w:tc>
          <w:tcPr>
            <w:tcW w:w="766" w:type="dxa"/>
          </w:tcPr>
          <w:p w14:paraId="15DF87BB" w14:textId="77777777" w:rsidR="000A3A61" w:rsidRPr="00533A01" w:rsidRDefault="000A3A61" w:rsidP="001578ED">
            <w:pPr>
              <w:jc w:val="center"/>
              <w:rPr>
                <w:color w:val="00B0F0"/>
              </w:rPr>
            </w:pPr>
            <w:r w:rsidRPr="00533A01">
              <w:rPr>
                <w:color w:val="00B0F0"/>
              </w:rPr>
              <w:t>10</w:t>
            </w:r>
          </w:p>
        </w:tc>
        <w:tc>
          <w:tcPr>
            <w:tcW w:w="766" w:type="dxa"/>
          </w:tcPr>
          <w:p w14:paraId="3B66BD38" w14:textId="77777777" w:rsidR="000A3A61" w:rsidRPr="00533A01" w:rsidRDefault="000A3A61" w:rsidP="001578ED">
            <w:pPr>
              <w:jc w:val="center"/>
              <w:rPr>
                <w:color w:val="00B0F0"/>
              </w:rPr>
            </w:pPr>
            <w:r w:rsidRPr="00533A01">
              <w:rPr>
                <w:color w:val="00B0F0"/>
              </w:rPr>
              <w:t>2</w:t>
            </w:r>
          </w:p>
        </w:tc>
        <w:tc>
          <w:tcPr>
            <w:tcW w:w="766" w:type="dxa"/>
          </w:tcPr>
          <w:p w14:paraId="6F75CE3B" w14:textId="77777777" w:rsidR="000A3A61" w:rsidRPr="00533A01" w:rsidRDefault="000A3A61" w:rsidP="001578ED">
            <w:pPr>
              <w:jc w:val="center"/>
              <w:rPr>
                <w:color w:val="00B0F0"/>
              </w:rPr>
            </w:pPr>
            <w:r w:rsidRPr="00533A01">
              <w:rPr>
                <w:color w:val="00B0F0"/>
              </w:rPr>
              <w:t>3</w:t>
            </w:r>
          </w:p>
        </w:tc>
      </w:tr>
    </w:tbl>
    <w:p w14:paraId="5A8E0642" w14:textId="77777777" w:rsidR="000A3A61" w:rsidRDefault="000A3A61" w:rsidP="000A3A61">
      <w:pPr>
        <w:pStyle w:val="NoSpacing"/>
      </w:pPr>
      <w:r>
        <w:rPr>
          <w:rFonts w:cs="Calibri"/>
        </w:rPr>
        <w:t>At I</w:t>
      </w:r>
      <w:r>
        <w:rPr>
          <w:rFonts w:cs="Calibri"/>
          <w:vertAlign w:val="subscript"/>
        </w:rPr>
        <w:t>4</w:t>
      </w:r>
      <w:r>
        <w:rPr>
          <w:rFonts w:cs="Calibri"/>
        </w:rPr>
        <w:t xml:space="preserve">, push (: </w:t>
      </w:r>
      <w:r>
        <w:t>[I</w:t>
      </w:r>
      <w:r w:rsidRPr="00516E7A">
        <w:rPr>
          <w:vertAlign w:val="subscript"/>
        </w:rPr>
        <w:t>4</w:t>
      </w:r>
      <w:r>
        <w:t>, ( ]=I</w:t>
      </w:r>
      <w:r w:rsidRPr="00516E7A">
        <w:rPr>
          <w:vertAlign w:val="subscript"/>
        </w:rPr>
        <w:t>4</w:t>
      </w:r>
      <w:r>
        <w:t>, [4,(]=</w:t>
      </w:r>
      <w:r w:rsidRPr="004F77BD">
        <w:rPr>
          <w:color w:val="FF0000"/>
        </w:rPr>
        <w:t>S4</w:t>
      </w:r>
      <w:r>
        <w:rPr>
          <w:color w:val="FF0000"/>
        </w:rPr>
        <w:t xml:space="preserve">, </w:t>
      </w:r>
      <w:r w:rsidRPr="000A3A61">
        <w:t xml:space="preserve">push a: </w:t>
      </w:r>
      <w:r>
        <w:t>[4, a]=</w:t>
      </w:r>
      <w:r w:rsidRPr="004F77BD">
        <w:rPr>
          <w:color w:val="FF0000"/>
        </w:rPr>
        <w:t>S5</w:t>
      </w:r>
      <w:r>
        <w:rPr>
          <w:color w:val="FF0000"/>
        </w:rPr>
        <w:t xml:space="preserve">, </w:t>
      </w:r>
      <w:r>
        <w:t>[I4,E]=I</w:t>
      </w:r>
      <w:r w:rsidRPr="007B75F4">
        <w:rPr>
          <w:color w:val="FF0000"/>
          <w:vertAlign w:val="subscript"/>
        </w:rPr>
        <w:t>10</w:t>
      </w:r>
      <w:r>
        <w:t>, [4,E]=</w:t>
      </w:r>
      <w:r w:rsidRPr="0020651A">
        <w:rPr>
          <w:color w:val="4472C4" w:themeColor="accent5"/>
        </w:rPr>
        <w:t>10</w:t>
      </w:r>
      <w:r>
        <w:rPr>
          <w:color w:val="4472C4" w:themeColor="accent5"/>
        </w:rPr>
        <w:t xml:space="preserve">, </w:t>
      </w:r>
      <w:r>
        <w:t>[I</w:t>
      </w:r>
      <w:r w:rsidRPr="000A3A61">
        <w:rPr>
          <w:vertAlign w:val="subscript"/>
        </w:rPr>
        <w:t>4</w:t>
      </w:r>
      <w:r>
        <w:t>,T]=I</w:t>
      </w:r>
      <w:r w:rsidRPr="007B75F4">
        <w:rPr>
          <w:color w:val="FF0000"/>
          <w:vertAlign w:val="subscript"/>
        </w:rPr>
        <w:t>2</w:t>
      </w:r>
      <w:r>
        <w:t>,[4,T]=</w:t>
      </w:r>
      <w:r w:rsidRPr="0020651A">
        <w:rPr>
          <w:color w:val="4472C4" w:themeColor="accent5"/>
        </w:rPr>
        <w:t>2</w:t>
      </w:r>
      <w:r>
        <w:rPr>
          <w:color w:val="4472C4" w:themeColor="accent5"/>
        </w:rPr>
        <w:t>,</w:t>
      </w:r>
      <w:r>
        <w:t xml:space="preserve"> [I</w:t>
      </w:r>
      <w:r w:rsidRPr="000A3A61">
        <w:rPr>
          <w:vertAlign w:val="subscript"/>
        </w:rPr>
        <w:t>4</w:t>
      </w:r>
      <w:r>
        <w:t>,F]=I</w:t>
      </w:r>
      <w:r w:rsidRPr="007B75F4">
        <w:rPr>
          <w:vertAlign w:val="subscript"/>
        </w:rPr>
        <w:t>3</w:t>
      </w:r>
      <w:r>
        <w:t>,   [4,F] =</w:t>
      </w:r>
      <w:r w:rsidRPr="0020651A">
        <w:rPr>
          <w:color w:val="4472C4" w:themeColor="accent5"/>
        </w:rPr>
        <w:t>3</w:t>
      </w:r>
    </w:p>
    <w:p w14:paraId="159303DF" w14:textId="77777777" w:rsidR="000A3A61" w:rsidRDefault="000A3A61" w:rsidP="0050572D">
      <w:pPr>
        <w:pStyle w:val="NoSpacing"/>
        <w:rPr>
          <w:rFonts w:cs="Calibri"/>
        </w:rPr>
      </w:pPr>
    </w:p>
    <w:p w14:paraId="44083916" w14:textId="77777777" w:rsidR="00B23F2E" w:rsidRDefault="0011799F" w:rsidP="00B23F2E">
      <w:r>
        <w:t xml:space="preserve">The </w:t>
      </w:r>
      <w:proofErr w:type="gramStart"/>
      <w:r w:rsidRPr="0011799F">
        <w:rPr>
          <w:b/>
        </w:rPr>
        <w:t>R’s</w:t>
      </w:r>
      <w:proofErr w:type="gramEnd"/>
      <w:r w:rsidRPr="0011799F">
        <w:rPr>
          <w:b/>
        </w:rPr>
        <w:t xml:space="preserve"> </w:t>
      </w:r>
      <w:r>
        <w:t xml:space="preserve">are the same on each row, and the </w:t>
      </w:r>
      <w:r w:rsidRPr="0011799F">
        <w:rPr>
          <w:b/>
        </w:rPr>
        <w:t xml:space="preserve">S’s </w:t>
      </w:r>
      <w:r>
        <w:t xml:space="preserve">are the same on each columns </w:t>
      </w:r>
    </w:p>
    <w:p w14:paraId="0A82C7E1" w14:textId="77777777" w:rsidR="00CD7E1D" w:rsidRDefault="00CD7E1D">
      <w:r>
        <w:lastRenderedPageBreak/>
        <w:t xml:space="preserve">The LR parser is the most powerful of all other parsers. It can handle the widest variety of CFGs. It works fast, and it detects errors as soon as possible. </w:t>
      </w:r>
      <w:r w:rsidR="004F77BD">
        <w:t>You can complete the other S, R, and constant entries to construct the complete table</w:t>
      </w:r>
      <w:r w:rsidR="000B056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776"/>
        <w:gridCol w:w="779"/>
        <w:gridCol w:w="779"/>
        <w:gridCol w:w="777"/>
        <w:gridCol w:w="746"/>
        <w:gridCol w:w="776"/>
        <w:gridCol w:w="761"/>
        <w:gridCol w:w="808"/>
        <w:gridCol w:w="766"/>
        <w:gridCol w:w="766"/>
        <w:gridCol w:w="766"/>
      </w:tblGrid>
      <w:tr w:rsidR="00533A01" w14:paraId="0B5FD13D" w14:textId="77777777" w:rsidTr="00533A01">
        <w:tc>
          <w:tcPr>
            <w:tcW w:w="850" w:type="dxa"/>
            <w:shd w:val="clear" w:color="auto" w:fill="D9D9D9" w:themeFill="background1" w:themeFillShade="D9"/>
          </w:tcPr>
          <w:p w14:paraId="563AAFC5" w14:textId="77777777" w:rsidR="00533A01" w:rsidRPr="009E1EF1" w:rsidRDefault="00533A01" w:rsidP="009E1EF1">
            <w:pPr>
              <w:jc w:val="center"/>
              <w:rPr>
                <w:b/>
              </w:rPr>
            </w:pPr>
            <w:r w:rsidRPr="009E1EF1">
              <w:rPr>
                <w:b/>
              </w:rPr>
              <w:t>States</w:t>
            </w:r>
          </w:p>
        </w:tc>
        <w:tc>
          <w:tcPr>
            <w:tcW w:w="6202" w:type="dxa"/>
            <w:gridSpan w:val="8"/>
            <w:shd w:val="clear" w:color="auto" w:fill="D9D9D9" w:themeFill="background1" w:themeFillShade="D9"/>
          </w:tcPr>
          <w:p w14:paraId="2475F8C7" w14:textId="77777777" w:rsidR="00533A01" w:rsidRPr="009E1EF1" w:rsidRDefault="00533A01" w:rsidP="009E1EF1">
            <w:pPr>
              <w:jc w:val="center"/>
              <w:rPr>
                <w:b/>
              </w:rPr>
            </w:pPr>
            <w:r w:rsidRPr="009E1EF1">
              <w:rPr>
                <w:b/>
              </w:rPr>
              <w:t>Terminals</w:t>
            </w:r>
          </w:p>
        </w:tc>
        <w:tc>
          <w:tcPr>
            <w:tcW w:w="2298" w:type="dxa"/>
            <w:gridSpan w:val="3"/>
            <w:shd w:val="clear" w:color="auto" w:fill="D9D9D9" w:themeFill="background1" w:themeFillShade="D9"/>
          </w:tcPr>
          <w:p w14:paraId="5CD5A675" w14:textId="77777777" w:rsidR="00533A01" w:rsidRPr="009E1EF1" w:rsidRDefault="00533A01" w:rsidP="009E1EF1">
            <w:pPr>
              <w:jc w:val="center"/>
              <w:rPr>
                <w:b/>
              </w:rPr>
            </w:pPr>
            <w:r w:rsidRPr="009E1EF1">
              <w:rPr>
                <w:b/>
              </w:rPr>
              <w:t>Non-terminals</w:t>
            </w:r>
          </w:p>
        </w:tc>
      </w:tr>
      <w:tr w:rsidR="00373B45" w14:paraId="73317368" w14:textId="77777777" w:rsidTr="00533A01">
        <w:tc>
          <w:tcPr>
            <w:tcW w:w="850" w:type="dxa"/>
            <w:shd w:val="clear" w:color="auto" w:fill="FFFF00"/>
          </w:tcPr>
          <w:p w14:paraId="75EAD8DD" w14:textId="77777777" w:rsidR="00373B45" w:rsidRDefault="00373B45" w:rsidP="00524B1C">
            <w:pPr>
              <w:jc w:val="center"/>
            </w:pPr>
          </w:p>
        </w:tc>
        <w:tc>
          <w:tcPr>
            <w:tcW w:w="776" w:type="dxa"/>
            <w:shd w:val="clear" w:color="auto" w:fill="FFFF00"/>
          </w:tcPr>
          <w:p w14:paraId="4D8E8FF8" w14:textId="77777777" w:rsidR="00373B45" w:rsidRDefault="00373B45" w:rsidP="00524B1C">
            <w:pPr>
              <w:jc w:val="center"/>
            </w:pPr>
            <w:r>
              <w:t>a</w:t>
            </w:r>
          </w:p>
        </w:tc>
        <w:tc>
          <w:tcPr>
            <w:tcW w:w="779" w:type="dxa"/>
            <w:shd w:val="clear" w:color="auto" w:fill="FFFF00"/>
          </w:tcPr>
          <w:p w14:paraId="7135F655" w14:textId="77777777" w:rsidR="00373B45" w:rsidRDefault="00373B45" w:rsidP="00524B1C">
            <w:pPr>
              <w:jc w:val="center"/>
            </w:pPr>
            <w:r>
              <w:t>+</w:t>
            </w:r>
          </w:p>
        </w:tc>
        <w:tc>
          <w:tcPr>
            <w:tcW w:w="779" w:type="dxa"/>
            <w:shd w:val="clear" w:color="auto" w:fill="FFFF00"/>
          </w:tcPr>
          <w:p w14:paraId="3E380188" w14:textId="77777777" w:rsidR="00373B45" w:rsidRDefault="00373B45" w:rsidP="00524B1C">
            <w:pPr>
              <w:jc w:val="center"/>
            </w:pPr>
            <w:r>
              <w:t>-</w:t>
            </w:r>
          </w:p>
        </w:tc>
        <w:tc>
          <w:tcPr>
            <w:tcW w:w="777" w:type="dxa"/>
            <w:shd w:val="clear" w:color="auto" w:fill="FFFF00"/>
          </w:tcPr>
          <w:p w14:paraId="059F928E" w14:textId="77777777" w:rsidR="00373B45" w:rsidRDefault="00373B45" w:rsidP="00524B1C">
            <w:pPr>
              <w:jc w:val="center"/>
            </w:pPr>
            <w:r>
              <w:t>*</w:t>
            </w:r>
          </w:p>
        </w:tc>
        <w:tc>
          <w:tcPr>
            <w:tcW w:w="746" w:type="dxa"/>
            <w:shd w:val="clear" w:color="auto" w:fill="FFFF00"/>
          </w:tcPr>
          <w:p w14:paraId="55C60463" w14:textId="77777777" w:rsidR="00373B45" w:rsidRDefault="00373B45" w:rsidP="00524B1C">
            <w:pPr>
              <w:jc w:val="center"/>
            </w:pPr>
            <w:r>
              <w:t>/</w:t>
            </w:r>
          </w:p>
        </w:tc>
        <w:tc>
          <w:tcPr>
            <w:tcW w:w="776" w:type="dxa"/>
            <w:shd w:val="clear" w:color="auto" w:fill="FFFF00"/>
          </w:tcPr>
          <w:p w14:paraId="28A329A6" w14:textId="77777777" w:rsidR="00373B45" w:rsidRDefault="00373B45" w:rsidP="00524B1C">
            <w:pPr>
              <w:jc w:val="center"/>
            </w:pPr>
            <w:r>
              <w:t>(</w:t>
            </w:r>
          </w:p>
        </w:tc>
        <w:tc>
          <w:tcPr>
            <w:tcW w:w="761" w:type="dxa"/>
            <w:shd w:val="clear" w:color="auto" w:fill="FFFF00"/>
          </w:tcPr>
          <w:p w14:paraId="16819D6C" w14:textId="77777777" w:rsidR="00373B45" w:rsidRDefault="00373B45" w:rsidP="00524B1C">
            <w:pPr>
              <w:jc w:val="center"/>
            </w:pPr>
            <w:r>
              <w:t>)</w:t>
            </w:r>
          </w:p>
        </w:tc>
        <w:tc>
          <w:tcPr>
            <w:tcW w:w="808" w:type="dxa"/>
            <w:shd w:val="clear" w:color="auto" w:fill="FFFF00"/>
          </w:tcPr>
          <w:p w14:paraId="05810317" w14:textId="77777777" w:rsidR="00373B45" w:rsidRDefault="00373B45" w:rsidP="00524B1C">
            <w:pPr>
              <w:jc w:val="center"/>
            </w:pPr>
            <w:r>
              <w:t>$</w:t>
            </w:r>
          </w:p>
        </w:tc>
        <w:tc>
          <w:tcPr>
            <w:tcW w:w="766" w:type="dxa"/>
            <w:shd w:val="clear" w:color="auto" w:fill="FFFF00"/>
          </w:tcPr>
          <w:p w14:paraId="41604E71" w14:textId="77777777" w:rsidR="00373B45" w:rsidRDefault="00373B45" w:rsidP="00524B1C">
            <w:pPr>
              <w:jc w:val="center"/>
            </w:pPr>
            <w:r>
              <w:t>E</w:t>
            </w:r>
          </w:p>
        </w:tc>
        <w:tc>
          <w:tcPr>
            <w:tcW w:w="766" w:type="dxa"/>
            <w:shd w:val="clear" w:color="auto" w:fill="FFFF00"/>
          </w:tcPr>
          <w:p w14:paraId="26AE0AA9" w14:textId="77777777" w:rsidR="00373B45" w:rsidRDefault="00373B45" w:rsidP="00524B1C">
            <w:pPr>
              <w:jc w:val="center"/>
            </w:pPr>
            <w:r>
              <w:t>T</w:t>
            </w:r>
          </w:p>
        </w:tc>
        <w:tc>
          <w:tcPr>
            <w:tcW w:w="766" w:type="dxa"/>
            <w:shd w:val="clear" w:color="auto" w:fill="FFFF00"/>
          </w:tcPr>
          <w:p w14:paraId="7DDBC56A" w14:textId="77777777" w:rsidR="00373B45" w:rsidRDefault="00373B45" w:rsidP="00524B1C">
            <w:pPr>
              <w:jc w:val="center"/>
            </w:pPr>
            <w:r>
              <w:t>F</w:t>
            </w:r>
          </w:p>
        </w:tc>
      </w:tr>
      <w:tr w:rsidR="00373B45" w14:paraId="1D73C4F2" w14:textId="77777777" w:rsidTr="00533A01">
        <w:tc>
          <w:tcPr>
            <w:tcW w:w="850" w:type="dxa"/>
            <w:shd w:val="clear" w:color="auto" w:fill="FFFF00"/>
          </w:tcPr>
          <w:p w14:paraId="4B255F62" w14:textId="77777777" w:rsidR="00373B45" w:rsidRDefault="00373B45" w:rsidP="00524B1C">
            <w:pPr>
              <w:jc w:val="center"/>
            </w:pPr>
            <w:r>
              <w:t>0</w:t>
            </w:r>
          </w:p>
        </w:tc>
        <w:tc>
          <w:tcPr>
            <w:tcW w:w="776" w:type="dxa"/>
          </w:tcPr>
          <w:p w14:paraId="73C8FD27" w14:textId="77777777" w:rsidR="00373B45" w:rsidRPr="00533A01" w:rsidRDefault="00373B45" w:rsidP="00524B1C">
            <w:pPr>
              <w:jc w:val="center"/>
              <w:rPr>
                <w:color w:val="FF0000"/>
              </w:rPr>
            </w:pPr>
            <w:r w:rsidRPr="00533A01">
              <w:rPr>
                <w:color w:val="FF0000"/>
              </w:rPr>
              <w:t>S5</w:t>
            </w:r>
          </w:p>
        </w:tc>
        <w:tc>
          <w:tcPr>
            <w:tcW w:w="779" w:type="dxa"/>
          </w:tcPr>
          <w:p w14:paraId="00A4B71C" w14:textId="77777777" w:rsidR="00373B45" w:rsidRDefault="00373B45" w:rsidP="00524B1C">
            <w:pPr>
              <w:jc w:val="center"/>
            </w:pPr>
          </w:p>
        </w:tc>
        <w:tc>
          <w:tcPr>
            <w:tcW w:w="779" w:type="dxa"/>
          </w:tcPr>
          <w:p w14:paraId="4A115D0D" w14:textId="77777777" w:rsidR="00373B45" w:rsidRDefault="00373B45" w:rsidP="00524B1C">
            <w:pPr>
              <w:jc w:val="center"/>
            </w:pPr>
          </w:p>
        </w:tc>
        <w:tc>
          <w:tcPr>
            <w:tcW w:w="777" w:type="dxa"/>
          </w:tcPr>
          <w:p w14:paraId="172B9830" w14:textId="77777777" w:rsidR="00373B45" w:rsidRDefault="00373B45" w:rsidP="00524B1C">
            <w:pPr>
              <w:jc w:val="center"/>
            </w:pPr>
          </w:p>
        </w:tc>
        <w:tc>
          <w:tcPr>
            <w:tcW w:w="746" w:type="dxa"/>
          </w:tcPr>
          <w:p w14:paraId="7E7A2DEB" w14:textId="77777777" w:rsidR="00373B45" w:rsidRDefault="00373B45" w:rsidP="00524B1C">
            <w:pPr>
              <w:jc w:val="center"/>
            </w:pPr>
          </w:p>
        </w:tc>
        <w:tc>
          <w:tcPr>
            <w:tcW w:w="776" w:type="dxa"/>
          </w:tcPr>
          <w:p w14:paraId="30409153" w14:textId="77777777" w:rsidR="00373B45" w:rsidRDefault="00373B45" w:rsidP="00524B1C">
            <w:pPr>
              <w:jc w:val="center"/>
            </w:pPr>
            <w:r w:rsidRPr="00533A01">
              <w:rPr>
                <w:color w:val="FF0000"/>
              </w:rPr>
              <w:t>S4</w:t>
            </w:r>
          </w:p>
        </w:tc>
        <w:tc>
          <w:tcPr>
            <w:tcW w:w="761" w:type="dxa"/>
          </w:tcPr>
          <w:p w14:paraId="3813E7DB" w14:textId="77777777" w:rsidR="00373B45" w:rsidRDefault="00373B45" w:rsidP="00524B1C">
            <w:pPr>
              <w:jc w:val="center"/>
            </w:pPr>
          </w:p>
        </w:tc>
        <w:tc>
          <w:tcPr>
            <w:tcW w:w="808" w:type="dxa"/>
          </w:tcPr>
          <w:p w14:paraId="6EB29A11" w14:textId="77777777" w:rsidR="00373B45" w:rsidRDefault="00373B45" w:rsidP="00524B1C">
            <w:pPr>
              <w:jc w:val="center"/>
            </w:pPr>
          </w:p>
        </w:tc>
        <w:tc>
          <w:tcPr>
            <w:tcW w:w="766" w:type="dxa"/>
          </w:tcPr>
          <w:p w14:paraId="54CD7263" w14:textId="77777777" w:rsidR="00373B45" w:rsidRPr="00533A01" w:rsidRDefault="00373B45" w:rsidP="00524B1C">
            <w:pPr>
              <w:jc w:val="center"/>
              <w:rPr>
                <w:color w:val="00B0F0"/>
              </w:rPr>
            </w:pPr>
            <w:r w:rsidRPr="00533A01">
              <w:rPr>
                <w:color w:val="00B0F0"/>
              </w:rPr>
              <w:t>1</w:t>
            </w:r>
          </w:p>
        </w:tc>
        <w:tc>
          <w:tcPr>
            <w:tcW w:w="766" w:type="dxa"/>
          </w:tcPr>
          <w:p w14:paraId="68AA35AD" w14:textId="77777777" w:rsidR="00373B45" w:rsidRPr="00533A01" w:rsidRDefault="00373B45" w:rsidP="00524B1C">
            <w:pPr>
              <w:jc w:val="center"/>
              <w:rPr>
                <w:color w:val="00B0F0"/>
              </w:rPr>
            </w:pPr>
            <w:r w:rsidRPr="00533A01">
              <w:rPr>
                <w:color w:val="00B0F0"/>
              </w:rPr>
              <w:t>2</w:t>
            </w:r>
          </w:p>
        </w:tc>
        <w:tc>
          <w:tcPr>
            <w:tcW w:w="766" w:type="dxa"/>
          </w:tcPr>
          <w:p w14:paraId="64DA1566" w14:textId="77777777" w:rsidR="00373B45" w:rsidRPr="00533A01" w:rsidRDefault="00373B45" w:rsidP="00524B1C">
            <w:pPr>
              <w:jc w:val="center"/>
              <w:rPr>
                <w:color w:val="00B0F0"/>
              </w:rPr>
            </w:pPr>
            <w:r w:rsidRPr="00533A01">
              <w:rPr>
                <w:color w:val="00B0F0"/>
              </w:rPr>
              <w:t>3</w:t>
            </w:r>
          </w:p>
        </w:tc>
      </w:tr>
      <w:tr w:rsidR="00373B45" w14:paraId="43EBEBDA" w14:textId="77777777" w:rsidTr="00533A01">
        <w:tc>
          <w:tcPr>
            <w:tcW w:w="850" w:type="dxa"/>
            <w:shd w:val="clear" w:color="auto" w:fill="FFFF00"/>
          </w:tcPr>
          <w:p w14:paraId="7D57380D" w14:textId="77777777" w:rsidR="00373B45" w:rsidRDefault="00373B45" w:rsidP="00524B1C">
            <w:pPr>
              <w:jc w:val="center"/>
            </w:pPr>
            <w:r>
              <w:t>1</w:t>
            </w:r>
          </w:p>
        </w:tc>
        <w:tc>
          <w:tcPr>
            <w:tcW w:w="776" w:type="dxa"/>
          </w:tcPr>
          <w:p w14:paraId="160E3726" w14:textId="77777777" w:rsidR="00373B45" w:rsidRPr="00533A01" w:rsidRDefault="00373B45" w:rsidP="00524B1C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</w:tcPr>
          <w:p w14:paraId="3A6659FD" w14:textId="77777777" w:rsidR="00373B45" w:rsidRPr="00533A01" w:rsidRDefault="00373B45" w:rsidP="00524B1C">
            <w:pPr>
              <w:jc w:val="center"/>
              <w:rPr>
                <w:color w:val="FF0000"/>
              </w:rPr>
            </w:pPr>
            <w:r w:rsidRPr="00533A01">
              <w:rPr>
                <w:color w:val="FF0000"/>
              </w:rPr>
              <w:t>S6</w:t>
            </w:r>
          </w:p>
        </w:tc>
        <w:tc>
          <w:tcPr>
            <w:tcW w:w="779" w:type="dxa"/>
          </w:tcPr>
          <w:p w14:paraId="039706B2" w14:textId="77777777" w:rsidR="00373B45" w:rsidRPr="00533A01" w:rsidRDefault="00373B45" w:rsidP="00524B1C">
            <w:pPr>
              <w:jc w:val="center"/>
              <w:rPr>
                <w:color w:val="FF0000"/>
              </w:rPr>
            </w:pPr>
            <w:r w:rsidRPr="00533A01">
              <w:rPr>
                <w:color w:val="FF0000"/>
              </w:rPr>
              <w:t>S7</w:t>
            </w:r>
          </w:p>
        </w:tc>
        <w:tc>
          <w:tcPr>
            <w:tcW w:w="777" w:type="dxa"/>
          </w:tcPr>
          <w:p w14:paraId="53E88E97" w14:textId="77777777" w:rsidR="00373B45" w:rsidRDefault="00373B45" w:rsidP="00524B1C">
            <w:pPr>
              <w:jc w:val="center"/>
            </w:pPr>
          </w:p>
        </w:tc>
        <w:tc>
          <w:tcPr>
            <w:tcW w:w="746" w:type="dxa"/>
          </w:tcPr>
          <w:p w14:paraId="1BB30BFA" w14:textId="77777777" w:rsidR="00373B45" w:rsidRDefault="00373B45" w:rsidP="00524B1C">
            <w:pPr>
              <w:jc w:val="center"/>
            </w:pPr>
          </w:p>
        </w:tc>
        <w:tc>
          <w:tcPr>
            <w:tcW w:w="776" w:type="dxa"/>
          </w:tcPr>
          <w:p w14:paraId="3EDF367C" w14:textId="77777777" w:rsidR="00373B45" w:rsidRDefault="00373B45" w:rsidP="00524B1C">
            <w:pPr>
              <w:jc w:val="center"/>
            </w:pPr>
          </w:p>
        </w:tc>
        <w:tc>
          <w:tcPr>
            <w:tcW w:w="761" w:type="dxa"/>
          </w:tcPr>
          <w:p w14:paraId="143A0386" w14:textId="77777777" w:rsidR="00373B45" w:rsidRDefault="00373B45" w:rsidP="00524B1C">
            <w:pPr>
              <w:jc w:val="center"/>
            </w:pPr>
          </w:p>
        </w:tc>
        <w:tc>
          <w:tcPr>
            <w:tcW w:w="808" w:type="dxa"/>
          </w:tcPr>
          <w:p w14:paraId="10A5E24E" w14:textId="77777777" w:rsidR="00373B45" w:rsidRPr="00B52F55" w:rsidRDefault="00373B45" w:rsidP="00524B1C">
            <w:pPr>
              <w:jc w:val="center"/>
              <w:rPr>
                <w:b/>
              </w:rPr>
            </w:pPr>
            <w:r w:rsidRPr="00B52F55">
              <w:rPr>
                <w:b/>
                <w:color w:val="538135" w:themeColor="accent6" w:themeShade="BF"/>
              </w:rPr>
              <w:t>ACC</w:t>
            </w:r>
          </w:p>
        </w:tc>
        <w:tc>
          <w:tcPr>
            <w:tcW w:w="766" w:type="dxa"/>
          </w:tcPr>
          <w:p w14:paraId="46E78DC5" w14:textId="77777777" w:rsidR="00373B45" w:rsidRPr="00533A01" w:rsidRDefault="00373B45" w:rsidP="00524B1C">
            <w:pPr>
              <w:jc w:val="center"/>
              <w:rPr>
                <w:color w:val="00B0F0"/>
              </w:rPr>
            </w:pPr>
          </w:p>
        </w:tc>
        <w:tc>
          <w:tcPr>
            <w:tcW w:w="766" w:type="dxa"/>
          </w:tcPr>
          <w:p w14:paraId="3C36AAB0" w14:textId="77777777" w:rsidR="00373B45" w:rsidRPr="00533A01" w:rsidRDefault="00373B45" w:rsidP="00524B1C">
            <w:pPr>
              <w:jc w:val="center"/>
              <w:rPr>
                <w:color w:val="00B0F0"/>
              </w:rPr>
            </w:pPr>
          </w:p>
        </w:tc>
        <w:tc>
          <w:tcPr>
            <w:tcW w:w="766" w:type="dxa"/>
          </w:tcPr>
          <w:p w14:paraId="183EFFE6" w14:textId="77777777" w:rsidR="00373B45" w:rsidRPr="00533A01" w:rsidRDefault="00373B45" w:rsidP="00524B1C">
            <w:pPr>
              <w:jc w:val="center"/>
              <w:rPr>
                <w:color w:val="00B0F0"/>
              </w:rPr>
            </w:pPr>
          </w:p>
        </w:tc>
      </w:tr>
      <w:tr w:rsidR="00373B45" w14:paraId="7D8C0B69" w14:textId="77777777" w:rsidTr="00533A01">
        <w:tc>
          <w:tcPr>
            <w:tcW w:w="850" w:type="dxa"/>
            <w:shd w:val="clear" w:color="auto" w:fill="FFFF00"/>
          </w:tcPr>
          <w:p w14:paraId="4CC3E71B" w14:textId="77777777" w:rsidR="00373B45" w:rsidRDefault="00373B45" w:rsidP="00524B1C">
            <w:pPr>
              <w:jc w:val="center"/>
            </w:pPr>
            <w:r>
              <w:t>2</w:t>
            </w:r>
          </w:p>
        </w:tc>
        <w:tc>
          <w:tcPr>
            <w:tcW w:w="776" w:type="dxa"/>
          </w:tcPr>
          <w:p w14:paraId="1285D9A4" w14:textId="77777777" w:rsidR="00373B45" w:rsidRPr="00533A01" w:rsidRDefault="00373B45" w:rsidP="00524B1C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</w:tcPr>
          <w:p w14:paraId="33FB3275" w14:textId="77777777" w:rsidR="00373B45" w:rsidRDefault="00373B45" w:rsidP="00524B1C">
            <w:pPr>
              <w:jc w:val="center"/>
            </w:pPr>
            <w:r>
              <w:t>R3</w:t>
            </w:r>
          </w:p>
        </w:tc>
        <w:tc>
          <w:tcPr>
            <w:tcW w:w="779" w:type="dxa"/>
          </w:tcPr>
          <w:p w14:paraId="46CB9017" w14:textId="77777777" w:rsidR="00373B45" w:rsidRDefault="00373B45" w:rsidP="00524B1C">
            <w:pPr>
              <w:jc w:val="center"/>
            </w:pPr>
            <w:r>
              <w:t>R3</w:t>
            </w:r>
          </w:p>
        </w:tc>
        <w:tc>
          <w:tcPr>
            <w:tcW w:w="777" w:type="dxa"/>
          </w:tcPr>
          <w:p w14:paraId="0A63972E" w14:textId="77777777" w:rsidR="00373B45" w:rsidRDefault="00373B45" w:rsidP="00524B1C">
            <w:pPr>
              <w:jc w:val="center"/>
            </w:pPr>
            <w:r w:rsidRPr="00533A01">
              <w:rPr>
                <w:color w:val="FF0000"/>
              </w:rPr>
              <w:t>S8</w:t>
            </w:r>
          </w:p>
        </w:tc>
        <w:tc>
          <w:tcPr>
            <w:tcW w:w="746" w:type="dxa"/>
          </w:tcPr>
          <w:p w14:paraId="29AB6481" w14:textId="77777777" w:rsidR="00373B45" w:rsidRDefault="00373B45" w:rsidP="00524B1C">
            <w:pPr>
              <w:jc w:val="center"/>
            </w:pPr>
            <w:r w:rsidRPr="00533A01">
              <w:rPr>
                <w:color w:val="FF0000"/>
              </w:rPr>
              <w:t>S9</w:t>
            </w:r>
          </w:p>
        </w:tc>
        <w:tc>
          <w:tcPr>
            <w:tcW w:w="776" w:type="dxa"/>
          </w:tcPr>
          <w:p w14:paraId="2F3B6375" w14:textId="77777777" w:rsidR="00373B45" w:rsidRDefault="00373B45" w:rsidP="00524B1C">
            <w:pPr>
              <w:jc w:val="center"/>
            </w:pPr>
          </w:p>
        </w:tc>
        <w:tc>
          <w:tcPr>
            <w:tcW w:w="761" w:type="dxa"/>
          </w:tcPr>
          <w:p w14:paraId="14635AFF" w14:textId="77777777" w:rsidR="00373B45" w:rsidRDefault="00DE25F6" w:rsidP="00524B1C">
            <w:pPr>
              <w:jc w:val="center"/>
            </w:pPr>
            <w:r>
              <w:t>R3</w:t>
            </w:r>
          </w:p>
        </w:tc>
        <w:tc>
          <w:tcPr>
            <w:tcW w:w="808" w:type="dxa"/>
          </w:tcPr>
          <w:p w14:paraId="42A693CC" w14:textId="77777777" w:rsidR="00373B45" w:rsidRDefault="00373B45" w:rsidP="00524B1C">
            <w:pPr>
              <w:jc w:val="center"/>
            </w:pPr>
            <w:r>
              <w:t>R3</w:t>
            </w:r>
          </w:p>
        </w:tc>
        <w:tc>
          <w:tcPr>
            <w:tcW w:w="766" w:type="dxa"/>
          </w:tcPr>
          <w:p w14:paraId="0B80C491" w14:textId="77777777" w:rsidR="00373B45" w:rsidRPr="00533A01" w:rsidRDefault="00373B45" w:rsidP="00524B1C">
            <w:pPr>
              <w:jc w:val="center"/>
              <w:rPr>
                <w:color w:val="00B0F0"/>
              </w:rPr>
            </w:pPr>
          </w:p>
        </w:tc>
        <w:tc>
          <w:tcPr>
            <w:tcW w:w="766" w:type="dxa"/>
          </w:tcPr>
          <w:p w14:paraId="66019EC7" w14:textId="77777777" w:rsidR="00373B45" w:rsidRPr="00533A01" w:rsidRDefault="00373B45" w:rsidP="00524B1C">
            <w:pPr>
              <w:jc w:val="center"/>
              <w:rPr>
                <w:color w:val="00B0F0"/>
              </w:rPr>
            </w:pPr>
          </w:p>
        </w:tc>
        <w:tc>
          <w:tcPr>
            <w:tcW w:w="766" w:type="dxa"/>
          </w:tcPr>
          <w:p w14:paraId="673529A8" w14:textId="77777777" w:rsidR="00373B45" w:rsidRPr="00533A01" w:rsidRDefault="00373B45" w:rsidP="00524B1C">
            <w:pPr>
              <w:jc w:val="center"/>
              <w:rPr>
                <w:color w:val="00B0F0"/>
              </w:rPr>
            </w:pPr>
          </w:p>
        </w:tc>
      </w:tr>
      <w:tr w:rsidR="00373B45" w14:paraId="1A2EE539" w14:textId="77777777" w:rsidTr="00533A01">
        <w:tc>
          <w:tcPr>
            <w:tcW w:w="850" w:type="dxa"/>
            <w:shd w:val="clear" w:color="auto" w:fill="FFFF00"/>
          </w:tcPr>
          <w:p w14:paraId="009EC53E" w14:textId="77777777" w:rsidR="00373B45" w:rsidRDefault="00373B45" w:rsidP="00524B1C">
            <w:pPr>
              <w:jc w:val="center"/>
            </w:pPr>
            <w:r>
              <w:t>3</w:t>
            </w:r>
          </w:p>
        </w:tc>
        <w:tc>
          <w:tcPr>
            <w:tcW w:w="776" w:type="dxa"/>
          </w:tcPr>
          <w:p w14:paraId="66018601" w14:textId="77777777" w:rsidR="00373B45" w:rsidRPr="00533A01" w:rsidRDefault="00373B45" w:rsidP="00524B1C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</w:tcPr>
          <w:p w14:paraId="637ED431" w14:textId="77777777" w:rsidR="00373B45" w:rsidRDefault="00373B45" w:rsidP="00524B1C">
            <w:pPr>
              <w:jc w:val="center"/>
            </w:pPr>
            <w:r>
              <w:t>R6</w:t>
            </w:r>
          </w:p>
        </w:tc>
        <w:tc>
          <w:tcPr>
            <w:tcW w:w="779" w:type="dxa"/>
          </w:tcPr>
          <w:p w14:paraId="139F3C76" w14:textId="77777777" w:rsidR="00373B45" w:rsidRDefault="00373B45" w:rsidP="00524B1C">
            <w:pPr>
              <w:jc w:val="center"/>
            </w:pPr>
            <w:r>
              <w:t>R6</w:t>
            </w:r>
          </w:p>
        </w:tc>
        <w:tc>
          <w:tcPr>
            <w:tcW w:w="777" w:type="dxa"/>
          </w:tcPr>
          <w:p w14:paraId="5EDF3A7B" w14:textId="77777777" w:rsidR="00373B45" w:rsidRDefault="00373B45" w:rsidP="00524B1C">
            <w:pPr>
              <w:jc w:val="center"/>
            </w:pPr>
            <w:r>
              <w:t>R6</w:t>
            </w:r>
          </w:p>
        </w:tc>
        <w:tc>
          <w:tcPr>
            <w:tcW w:w="746" w:type="dxa"/>
          </w:tcPr>
          <w:p w14:paraId="34D362B1" w14:textId="77777777" w:rsidR="00373B45" w:rsidRDefault="00373B45" w:rsidP="00524B1C">
            <w:pPr>
              <w:jc w:val="center"/>
            </w:pPr>
            <w:r>
              <w:t>R6</w:t>
            </w:r>
          </w:p>
        </w:tc>
        <w:tc>
          <w:tcPr>
            <w:tcW w:w="776" w:type="dxa"/>
          </w:tcPr>
          <w:p w14:paraId="2C7DEA42" w14:textId="77777777" w:rsidR="00373B45" w:rsidRDefault="00373B45" w:rsidP="00524B1C">
            <w:pPr>
              <w:jc w:val="center"/>
            </w:pPr>
          </w:p>
        </w:tc>
        <w:tc>
          <w:tcPr>
            <w:tcW w:w="761" w:type="dxa"/>
          </w:tcPr>
          <w:p w14:paraId="7590A42A" w14:textId="77777777" w:rsidR="00373B45" w:rsidRDefault="00373B45" w:rsidP="00524B1C">
            <w:pPr>
              <w:jc w:val="center"/>
            </w:pPr>
            <w:r>
              <w:t>R6</w:t>
            </w:r>
          </w:p>
        </w:tc>
        <w:tc>
          <w:tcPr>
            <w:tcW w:w="808" w:type="dxa"/>
          </w:tcPr>
          <w:p w14:paraId="48F6D652" w14:textId="77777777" w:rsidR="00373B45" w:rsidRDefault="00373B45" w:rsidP="00524B1C">
            <w:pPr>
              <w:jc w:val="center"/>
            </w:pPr>
            <w:r>
              <w:t>R6</w:t>
            </w:r>
          </w:p>
        </w:tc>
        <w:tc>
          <w:tcPr>
            <w:tcW w:w="766" w:type="dxa"/>
          </w:tcPr>
          <w:p w14:paraId="4088D364" w14:textId="77777777" w:rsidR="00373B45" w:rsidRPr="00533A01" w:rsidRDefault="00373B45" w:rsidP="00524B1C">
            <w:pPr>
              <w:jc w:val="center"/>
              <w:rPr>
                <w:color w:val="00B0F0"/>
              </w:rPr>
            </w:pPr>
          </w:p>
        </w:tc>
        <w:tc>
          <w:tcPr>
            <w:tcW w:w="766" w:type="dxa"/>
          </w:tcPr>
          <w:p w14:paraId="5C2287BB" w14:textId="77777777" w:rsidR="00373B45" w:rsidRPr="00533A01" w:rsidRDefault="00373B45" w:rsidP="00524B1C">
            <w:pPr>
              <w:jc w:val="center"/>
              <w:rPr>
                <w:color w:val="00B0F0"/>
              </w:rPr>
            </w:pPr>
          </w:p>
        </w:tc>
        <w:tc>
          <w:tcPr>
            <w:tcW w:w="766" w:type="dxa"/>
          </w:tcPr>
          <w:p w14:paraId="33BDFA0F" w14:textId="77777777" w:rsidR="00373B45" w:rsidRPr="00533A01" w:rsidRDefault="00373B45" w:rsidP="00524B1C">
            <w:pPr>
              <w:jc w:val="center"/>
              <w:rPr>
                <w:color w:val="00B0F0"/>
              </w:rPr>
            </w:pPr>
          </w:p>
        </w:tc>
      </w:tr>
      <w:tr w:rsidR="00373B45" w14:paraId="608BF882" w14:textId="77777777" w:rsidTr="00533A01">
        <w:tc>
          <w:tcPr>
            <w:tcW w:w="850" w:type="dxa"/>
            <w:shd w:val="clear" w:color="auto" w:fill="FFFF00"/>
          </w:tcPr>
          <w:p w14:paraId="141C7208" w14:textId="77777777" w:rsidR="00373B45" w:rsidRDefault="00373B45" w:rsidP="00524B1C">
            <w:pPr>
              <w:jc w:val="center"/>
            </w:pPr>
            <w:r>
              <w:t>4</w:t>
            </w:r>
          </w:p>
        </w:tc>
        <w:tc>
          <w:tcPr>
            <w:tcW w:w="776" w:type="dxa"/>
          </w:tcPr>
          <w:p w14:paraId="224F6AD5" w14:textId="77777777" w:rsidR="00373B45" w:rsidRPr="00533A01" w:rsidRDefault="00373B45" w:rsidP="00524B1C">
            <w:pPr>
              <w:jc w:val="center"/>
              <w:rPr>
                <w:color w:val="FF0000"/>
              </w:rPr>
            </w:pPr>
            <w:r w:rsidRPr="00533A01">
              <w:rPr>
                <w:color w:val="FF0000"/>
              </w:rPr>
              <w:t>S5</w:t>
            </w:r>
          </w:p>
        </w:tc>
        <w:tc>
          <w:tcPr>
            <w:tcW w:w="779" w:type="dxa"/>
          </w:tcPr>
          <w:p w14:paraId="5BC2439F" w14:textId="77777777" w:rsidR="00373B45" w:rsidRDefault="00373B45" w:rsidP="00524B1C">
            <w:pPr>
              <w:jc w:val="center"/>
            </w:pPr>
          </w:p>
        </w:tc>
        <w:tc>
          <w:tcPr>
            <w:tcW w:w="779" w:type="dxa"/>
          </w:tcPr>
          <w:p w14:paraId="46A90739" w14:textId="77777777" w:rsidR="00373B45" w:rsidRDefault="00373B45" w:rsidP="00524B1C">
            <w:pPr>
              <w:jc w:val="center"/>
            </w:pPr>
          </w:p>
        </w:tc>
        <w:tc>
          <w:tcPr>
            <w:tcW w:w="777" w:type="dxa"/>
          </w:tcPr>
          <w:p w14:paraId="5D86F517" w14:textId="77777777" w:rsidR="00373B45" w:rsidRDefault="00373B45" w:rsidP="00524B1C">
            <w:pPr>
              <w:jc w:val="center"/>
            </w:pPr>
          </w:p>
        </w:tc>
        <w:tc>
          <w:tcPr>
            <w:tcW w:w="746" w:type="dxa"/>
          </w:tcPr>
          <w:p w14:paraId="1D7555F7" w14:textId="77777777" w:rsidR="00373B45" w:rsidRDefault="00373B45" w:rsidP="00524B1C">
            <w:pPr>
              <w:jc w:val="center"/>
            </w:pPr>
          </w:p>
        </w:tc>
        <w:tc>
          <w:tcPr>
            <w:tcW w:w="776" w:type="dxa"/>
          </w:tcPr>
          <w:p w14:paraId="396F99B5" w14:textId="77777777" w:rsidR="00373B45" w:rsidRDefault="00373B45" w:rsidP="00524B1C">
            <w:pPr>
              <w:jc w:val="center"/>
            </w:pPr>
            <w:r w:rsidRPr="00533A01">
              <w:rPr>
                <w:color w:val="FF0000"/>
              </w:rPr>
              <w:t>S4</w:t>
            </w:r>
          </w:p>
        </w:tc>
        <w:tc>
          <w:tcPr>
            <w:tcW w:w="761" w:type="dxa"/>
          </w:tcPr>
          <w:p w14:paraId="09687858" w14:textId="77777777" w:rsidR="00373B45" w:rsidRDefault="00373B45" w:rsidP="00524B1C">
            <w:pPr>
              <w:jc w:val="center"/>
            </w:pPr>
          </w:p>
        </w:tc>
        <w:tc>
          <w:tcPr>
            <w:tcW w:w="808" w:type="dxa"/>
          </w:tcPr>
          <w:p w14:paraId="07DD754E" w14:textId="77777777" w:rsidR="00373B45" w:rsidRDefault="00373B45" w:rsidP="00524B1C">
            <w:pPr>
              <w:jc w:val="center"/>
            </w:pPr>
          </w:p>
        </w:tc>
        <w:tc>
          <w:tcPr>
            <w:tcW w:w="766" w:type="dxa"/>
          </w:tcPr>
          <w:p w14:paraId="55E9E0B1" w14:textId="77777777" w:rsidR="00373B45" w:rsidRPr="00533A01" w:rsidRDefault="00373B45" w:rsidP="00524B1C">
            <w:pPr>
              <w:jc w:val="center"/>
              <w:rPr>
                <w:color w:val="00B0F0"/>
              </w:rPr>
            </w:pPr>
            <w:r w:rsidRPr="00533A01">
              <w:rPr>
                <w:color w:val="00B0F0"/>
              </w:rPr>
              <w:t>10</w:t>
            </w:r>
          </w:p>
        </w:tc>
        <w:tc>
          <w:tcPr>
            <w:tcW w:w="766" w:type="dxa"/>
          </w:tcPr>
          <w:p w14:paraId="085DB85A" w14:textId="77777777" w:rsidR="00373B45" w:rsidRPr="00533A01" w:rsidRDefault="00373B45" w:rsidP="00524B1C">
            <w:pPr>
              <w:jc w:val="center"/>
              <w:rPr>
                <w:color w:val="00B0F0"/>
              </w:rPr>
            </w:pPr>
            <w:r w:rsidRPr="00533A01">
              <w:rPr>
                <w:color w:val="00B0F0"/>
              </w:rPr>
              <w:t>2</w:t>
            </w:r>
          </w:p>
        </w:tc>
        <w:tc>
          <w:tcPr>
            <w:tcW w:w="766" w:type="dxa"/>
          </w:tcPr>
          <w:p w14:paraId="0E760434" w14:textId="77777777" w:rsidR="00373B45" w:rsidRPr="00533A01" w:rsidRDefault="00373B45" w:rsidP="00524B1C">
            <w:pPr>
              <w:jc w:val="center"/>
              <w:rPr>
                <w:color w:val="00B0F0"/>
              </w:rPr>
            </w:pPr>
            <w:r w:rsidRPr="00533A01">
              <w:rPr>
                <w:color w:val="00B0F0"/>
              </w:rPr>
              <w:t>3</w:t>
            </w:r>
          </w:p>
        </w:tc>
      </w:tr>
      <w:tr w:rsidR="00373B45" w14:paraId="187D50C8" w14:textId="77777777" w:rsidTr="00533A01">
        <w:tc>
          <w:tcPr>
            <w:tcW w:w="850" w:type="dxa"/>
            <w:shd w:val="clear" w:color="auto" w:fill="FFFF00"/>
          </w:tcPr>
          <w:p w14:paraId="74C98736" w14:textId="77777777" w:rsidR="00373B45" w:rsidRDefault="00373B45" w:rsidP="00524B1C">
            <w:pPr>
              <w:jc w:val="center"/>
            </w:pPr>
            <w:r>
              <w:t>5</w:t>
            </w:r>
          </w:p>
        </w:tc>
        <w:tc>
          <w:tcPr>
            <w:tcW w:w="776" w:type="dxa"/>
          </w:tcPr>
          <w:p w14:paraId="725529B6" w14:textId="77777777" w:rsidR="00373B45" w:rsidRPr="00533A01" w:rsidRDefault="00373B45" w:rsidP="00524B1C">
            <w:pPr>
              <w:jc w:val="center"/>
              <w:rPr>
                <w:color w:val="FF0000"/>
              </w:rPr>
            </w:pPr>
          </w:p>
        </w:tc>
        <w:tc>
          <w:tcPr>
            <w:tcW w:w="779" w:type="dxa"/>
          </w:tcPr>
          <w:p w14:paraId="482E1823" w14:textId="77777777" w:rsidR="00373B45" w:rsidRDefault="00373B45" w:rsidP="00524B1C">
            <w:pPr>
              <w:jc w:val="center"/>
            </w:pPr>
            <w:r>
              <w:t>R8</w:t>
            </w:r>
          </w:p>
        </w:tc>
        <w:tc>
          <w:tcPr>
            <w:tcW w:w="779" w:type="dxa"/>
          </w:tcPr>
          <w:p w14:paraId="2B60DBA5" w14:textId="77777777" w:rsidR="00373B45" w:rsidRDefault="00373B45" w:rsidP="00524B1C">
            <w:pPr>
              <w:jc w:val="center"/>
            </w:pPr>
            <w:r>
              <w:t>R8</w:t>
            </w:r>
          </w:p>
        </w:tc>
        <w:tc>
          <w:tcPr>
            <w:tcW w:w="777" w:type="dxa"/>
          </w:tcPr>
          <w:p w14:paraId="3DD7161E" w14:textId="77777777" w:rsidR="00373B45" w:rsidRDefault="00373B45" w:rsidP="00524B1C">
            <w:pPr>
              <w:jc w:val="center"/>
            </w:pPr>
            <w:r>
              <w:t>R8</w:t>
            </w:r>
          </w:p>
        </w:tc>
        <w:tc>
          <w:tcPr>
            <w:tcW w:w="746" w:type="dxa"/>
          </w:tcPr>
          <w:p w14:paraId="7F785A2E" w14:textId="77777777" w:rsidR="00373B45" w:rsidRDefault="00373B45" w:rsidP="00524B1C">
            <w:pPr>
              <w:jc w:val="center"/>
            </w:pPr>
            <w:r>
              <w:t>R8</w:t>
            </w:r>
          </w:p>
        </w:tc>
        <w:tc>
          <w:tcPr>
            <w:tcW w:w="776" w:type="dxa"/>
          </w:tcPr>
          <w:p w14:paraId="47289C62" w14:textId="77777777" w:rsidR="00373B45" w:rsidRDefault="00373B45" w:rsidP="00524B1C">
            <w:pPr>
              <w:jc w:val="center"/>
            </w:pPr>
          </w:p>
        </w:tc>
        <w:tc>
          <w:tcPr>
            <w:tcW w:w="761" w:type="dxa"/>
          </w:tcPr>
          <w:p w14:paraId="7C04373C" w14:textId="77777777" w:rsidR="00373B45" w:rsidRDefault="00373B45" w:rsidP="00524B1C">
            <w:pPr>
              <w:jc w:val="center"/>
            </w:pPr>
            <w:r>
              <w:t>R8</w:t>
            </w:r>
          </w:p>
        </w:tc>
        <w:tc>
          <w:tcPr>
            <w:tcW w:w="808" w:type="dxa"/>
          </w:tcPr>
          <w:p w14:paraId="48C7FE9E" w14:textId="77777777" w:rsidR="00373B45" w:rsidRDefault="00373B45" w:rsidP="00524B1C">
            <w:pPr>
              <w:jc w:val="center"/>
            </w:pPr>
            <w:r>
              <w:t>R8</w:t>
            </w:r>
          </w:p>
        </w:tc>
        <w:tc>
          <w:tcPr>
            <w:tcW w:w="766" w:type="dxa"/>
          </w:tcPr>
          <w:p w14:paraId="3B7FDD1F" w14:textId="77777777" w:rsidR="00373B45" w:rsidRPr="00533A01" w:rsidRDefault="00373B45" w:rsidP="00524B1C">
            <w:pPr>
              <w:jc w:val="center"/>
              <w:rPr>
                <w:color w:val="00B0F0"/>
              </w:rPr>
            </w:pPr>
          </w:p>
        </w:tc>
        <w:tc>
          <w:tcPr>
            <w:tcW w:w="766" w:type="dxa"/>
          </w:tcPr>
          <w:p w14:paraId="3352D36A" w14:textId="77777777" w:rsidR="00373B45" w:rsidRPr="00533A01" w:rsidRDefault="00373B45" w:rsidP="00524B1C">
            <w:pPr>
              <w:jc w:val="center"/>
              <w:rPr>
                <w:color w:val="00B0F0"/>
              </w:rPr>
            </w:pPr>
          </w:p>
        </w:tc>
        <w:tc>
          <w:tcPr>
            <w:tcW w:w="766" w:type="dxa"/>
          </w:tcPr>
          <w:p w14:paraId="0B856B98" w14:textId="77777777" w:rsidR="00373B45" w:rsidRPr="00533A01" w:rsidRDefault="00373B45" w:rsidP="00524B1C">
            <w:pPr>
              <w:jc w:val="center"/>
              <w:rPr>
                <w:color w:val="00B0F0"/>
              </w:rPr>
            </w:pPr>
          </w:p>
        </w:tc>
      </w:tr>
      <w:tr w:rsidR="00373B45" w14:paraId="4AC32D19" w14:textId="77777777" w:rsidTr="00533A01">
        <w:tc>
          <w:tcPr>
            <w:tcW w:w="850" w:type="dxa"/>
            <w:shd w:val="clear" w:color="auto" w:fill="FFFF00"/>
          </w:tcPr>
          <w:p w14:paraId="1A90C2BA" w14:textId="77777777" w:rsidR="00373B45" w:rsidRDefault="00373B45" w:rsidP="00524B1C">
            <w:pPr>
              <w:jc w:val="center"/>
            </w:pPr>
            <w:r>
              <w:t>6</w:t>
            </w:r>
          </w:p>
        </w:tc>
        <w:tc>
          <w:tcPr>
            <w:tcW w:w="776" w:type="dxa"/>
          </w:tcPr>
          <w:p w14:paraId="3E8B2AA5" w14:textId="77777777" w:rsidR="00373B45" w:rsidRPr="00533A01" w:rsidRDefault="00373B45" w:rsidP="00524B1C">
            <w:pPr>
              <w:jc w:val="center"/>
              <w:rPr>
                <w:color w:val="FF0000"/>
              </w:rPr>
            </w:pPr>
            <w:r w:rsidRPr="00533A01">
              <w:rPr>
                <w:color w:val="FF0000"/>
              </w:rPr>
              <w:t>S5</w:t>
            </w:r>
          </w:p>
        </w:tc>
        <w:tc>
          <w:tcPr>
            <w:tcW w:w="779" w:type="dxa"/>
          </w:tcPr>
          <w:p w14:paraId="7BEFC3F2" w14:textId="77777777" w:rsidR="00373B45" w:rsidRDefault="00373B45" w:rsidP="00524B1C">
            <w:pPr>
              <w:jc w:val="center"/>
            </w:pPr>
          </w:p>
        </w:tc>
        <w:tc>
          <w:tcPr>
            <w:tcW w:w="779" w:type="dxa"/>
          </w:tcPr>
          <w:p w14:paraId="383D0A1C" w14:textId="77777777" w:rsidR="00373B45" w:rsidRDefault="00373B45" w:rsidP="00524B1C">
            <w:pPr>
              <w:jc w:val="center"/>
            </w:pPr>
          </w:p>
        </w:tc>
        <w:tc>
          <w:tcPr>
            <w:tcW w:w="777" w:type="dxa"/>
          </w:tcPr>
          <w:p w14:paraId="18B99CEE" w14:textId="77777777" w:rsidR="00373B45" w:rsidRDefault="00373B45" w:rsidP="00524B1C">
            <w:pPr>
              <w:jc w:val="center"/>
            </w:pPr>
          </w:p>
        </w:tc>
        <w:tc>
          <w:tcPr>
            <w:tcW w:w="746" w:type="dxa"/>
          </w:tcPr>
          <w:p w14:paraId="23C61840" w14:textId="77777777" w:rsidR="00373B45" w:rsidRDefault="00373B45" w:rsidP="00524B1C">
            <w:pPr>
              <w:jc w:val="center"/>
            </w:pPr>
          </w:p>
        </w:tc>
        <w:tc>
          <w:tcPr>
            <w:tcW w:w="776" w:type="dxa"/>
          </w:tcPr>
          <w:p w14:paraId="019D152A" w14:textId="77777777" w:rsidR="00373B45" w:rsidRPr="00533A01" w:rsidRDefault="00373B45" w:rsidP="00524B1C">
            <w:pPr>
              <w:jc w:val="center"/>
              <w:rPr>
                <w:color w:val="FF0000"/>
              </w:rPr>
            </w:pPr>
            <w:r w:rsidRPr="00533A01">
              <w:rPr>
                <w:color w:val="FF0000"/>
              </w:rPr>
              <w:t>S4</w:t>
            </w:r>
          </w:p>
        </w:tc>
        <w:tc>
          <w:tcPr>
            <w:tcW w:w="761" w:type="dxa"/>
          </w:tcPr>
          <w:p w14:paraId="02418B6F" w14:textId="77777777" w:rsidR="00373B45" w:rsidRDefault="00373B45" w:rsidP="00524B1C">
            <w:pPr>
              <w:jc w:val="center"/>
            </w:pPr>
          </w:p>
        </w:tc>
        <w:tc>
          <w:tcPr>
            <w:tcW w:w="808" w:type="dxa"/>
          </w:tcPr>
          <w:p w14:paraId="278EC405" w14:textId="77777777" w:rsidR="00373B45" w:rsidRDefault="00373B45" w:rsidP="00524B1C">
            <w:pPr>
              <w:jc w:val="center"/>
            </w:pPr>
          </w:p>
        </w:tc>
        <w:tc>
          <w:tcPr>
            <w:tcW w:w="766" w:type="dxa"/>
          </w:tcPr>
          <w:p w14:paraId="2B02B69D" w14:textId="77777777" w:rsidR="00373B45" w:rsidRPr="00533A01" w:rsidRDefault="00373B45" w:rsidP="00524B1C">
            <w:pPr>
              <w:jc w:val="center"/>
              <w:rPr>
                <w:color w:val="00B0F0"/>
              </w:rPr>
            </w:pPr>
          </w:p>
        </w:tc>
        <w:tc>
          <w:tcPr>
            <w:tcW w:w="766" w:type="dxa"/>
          </w:tcPr>
          <w:p w14:paraId="22247878" w14:textId="77777777" w:rsidR="00373B45" w:rsidRPr="00533A01" w:rsidRDefault="00373B45" w:rsidP="00524B1C">
            <w:pPr>
              <w:jc w:val="center"/>
              <w:rPr>
                <w:color w:val="00B0F0"/>
              </w:rPr>
            </w:pPr>
            <w:r w:rsidRPr="00533A01">
              <w:rPr>
                <w:color w:val="00B0F0"/>
              </w:rPr>
              <w:t>11</w:t>
            </w:r>
          </w:p>
        </w:tc>
        <w:tc>
          <w:tcPr>
            <w:tcW w:w="766" w:type="dxa"/>
          </w:tcPr>
          <w:p w14:paraId="6C2E641A" w14:textId="77777777" w:rsidR="00373B45" w:rsidRPr="00533A01" w:rsidRDefault="00373B45" w:rsidP="00524B1C">
            <w:pPr>
              <w:jc w:val="center"/>
              <w:rPr>
                <w:color w:val="00B0F0"/>
              </w:rPr>
            </w:pPr>
            <w:r w:rsidRPr="00533A01">
              <w:rPr>
                <w:color w:val="00B0F0"/>
              </w:rPr>
              <w:t>3</w:t>
            </w:r>
          </w:p>
        </w:tc>
      </w:tr>
      <w:tr w:rsidR="00373B45" w14:paraId="1EAE5657" w14:textId="77777777" w:rsidTr="00533A01">
        <w:tc>
          <w:tcPr>
            <w:tcW w:w="850" w:type="dxa"/>
            <w:shd w:val="clear" w:color="auto" w:fill="FFFF00"/>
          </w:tcPr>
          <w:p w14:paraId="3CA5ECAD" w14:textId="77777777" w:rsidR="00373B45" w:rsidRDefault="00373B45" w:rsidP="00524B1C">
            <w:pPr>
              <w:jc w:val="center"/>
            </w:pPr>
            <w:r>
              <w:t>7</w:t>
            </w:r>
          </w:p>
        </w:tc>
        <w:tc>
          <w:tcPr>
            <w:tcW w:w="776" w:type="dxa"/>
          </w:tcPr>
          <w:p w14:paraId="44758576" w14:textId="77777777" w:rsidR="00373B45" w:rsidRPr="00533A01" w:rsidRDefault="00373B45" w:rsidP="00524B1C">
            <w:pPr>
              <w:jc w:val="center"/>
              <w:rPr>
                <w:color w:val="FF0000"/>
              </w:rPr>
            </w:pPr>
            <w:r w:rsidRPr="00533A01">
              <w:rPr>
                <w:color w:val="FF0000"/>
              </w:rPr>
              <w:t>S5</w:t>
            </w:r>
          </w:p>
        </w:tc>
        <w:tc>
          <w:tcPr>
            <w:tcW w:w="779" w:type="dxa"/>
          </w:tcPr>
          <w:p w14:paraId="6B8DC6D2" w14:textId="77777777" w:rsidR="00373B45" w:rsidRDefault="00373B45" w:rsidP="00524B1C">
            <w:pPr>
              <w:jc w:val="center"/>
            </w:pPr>
          </w:p>
        </w:tc>
        <w:tc>
          <w:tcPr>
            <w:tcW w:w="779" w:type="dxa"/>
          </w:tcPr>
          <w:p w14:paraId="39116704" w14:textId="77777777" w:rsidR="00373B45" w:rsidRDefault="00373B45" w:rsidP="00524B1C">
            <w:pPr>
              <w:jc w:val="center"/>
            </w:pPr>
          </w:p>
        </w:tc>
        <w:tc>
          <w:tcPr>
            <w:tcW w:w="777" w:type="dxa"/>
          </w:tcPr>
          <w:p w14:paraId="6BA9E0B0" w14:textId="77777777" w:rsidR="00373B45" w:rsidRDefault="00373B45" w:rsidP="00524B1C">
            <w:pPr>
              <w:jc w:val="center"/>
            </w:pPr>
          </w:p>
        </w:tc>
        <w:tc>
          <w:tcPr>
            <w:tcW w:w="746" w:type="dxa"/>
          </w:tcPr>
          <w:p w14:paraId="6F1DB0C7" w14:textId="77777777" w:rsidR="00373B45" w:rsidRDefault="00373B45" w:rsidP="00524B1C">
            <w:pPr>
              <w:jc w:val="center"/>
            </w:pPr>
          </w:p>
        </w:tc>
        <w:tc>
          <w:tcPr>
            <w:tcW w:w="776" w:type="dxa"/>
          </w:tcPr>
          <w:p w14:paraId="6113B169" w14:textId="77777777" w:rsidR="00373B45" w:rsidRPr="00533A01" w:rsidRDefault="00373B45" w:rsidP="00524B1C">
            <w:pPr>
              <w:jc w:val="center"/>
              <w:rPr>
                <w:color w:val="FF0000"/>
              </w:rPr>
            </w:pPr>
            <w:r w:rsidRPr="00533A01">
              <w:rPr>
                <w:color w:val="FF0000"/>
              </w:rPr>
              <w:t>S4</w:t>
            </w:r>
          </w:p>
        </w:tc>
        <w:tc>
          <w:tcPr>
            <w:tcW w:w="761" w:type="dxa"/>
          </w:tcPr>
          <w:p w14:paraId="4B89F15F" w14:textId="77777777" w:rsidR="00373B45" w:rsidRDefault="00373B45" w:rsidP="00524B1C">
            <w:pPr>
              <w:jc w:val="center"/>
            </w:pPr>
          </w:p>
        </w:tc>
        <w:tc>
          <w:tcPr>
            <w:tcW w:w="808" w:type="dxa"/>
          </w:tcPr>
          <w:p w14:paraId="05FD9664" w14:textId="77777777" w:rsidR="00373B45" w:rsidRDefault="00373B45" w:rsidP="00524B1C">
            <w:pPr>
              <w:jc w:val="center"/>
            </w:pPr>
          </w:p>
        </w:tc>
        <w:tc>
          <w:tcPr>
            <w:tcW w:w="766" w:type="dxa"/>
          </w:tcPr>
          <w:p w14:paraId="6C7F3BBD" w14:textId="77777777" w:rsidR="00373B45" w:rsidRPr="00533A01" w:rsidRDefault="00373B45" w:rsidP="00524B1C">
            <w:pPr>
              <w:jc w:val="center"/>
              <w:rPr>
                <w:color w:val="00B0F0"/>
              </w:rPr>
            </w:pPr>
          </w:p>
        </w:tc>
        <w:tc>
          <w:tcPr>
            <w:tcW w:w="766" w:type="dxa"/>
          </w:tcPr>
          <w:p w14:paraId="6823B173" w14:textId="77777777" w:rsidR="00373B45" w:rsidRPr="00533A01" w:rsidRDefault="00373B45" w:rsidP="00524B1C">
            <w:pPr>
              <w:jc w:val="center"/>
              <w:rPr>
                <w:color w:val="00B0F0"/>
              </w:rPr>
            </w:pPr>
            <w:r w:rsidRPr="00533A01">
              <w:rPr>
                <w:color w:val="00B0F0"/>
              </w:rPr>
              <w:t>12</w:t>
            </w:r>
          </w:p>
        </w:tc>
        <w:tc>
          <w:tcPr>
            <w:tcW w:w="766" w:type="dxa"/>
          </w:tcPr>
          <w:p w14:paraId="3C5B8948" w14:textId="77777777" w:rsidR="00373B45" w:rsidRPr="00533A01" w:rsidRDefault="00373B45" w:rsidP="00524B1C">
            <w:pPr>
              <w:jc w:val="center"/>
              <w:rPr>
                <w:color w:val="00B0F0"/>
              </w:rPr>
            </w:pPr>
            <w:r w:rsidRPr="00533A01">
              <w:rPr>
                <w:color w:val="00B0F0"/>
              </w:rPr>
              <w:t>3</w:t>
            </w:r>
          </w:p>
        </w:tc>
      </w:tr>
      <w:tr w:rsidR="00373B45" w14:paraId="7BFD44D3" w14:textId="77777777" w:rsidTr="00533A01">
        <w:tc>
          <w:tcPr>
            <w:tcW w:w="850" w:type="dxa"/>
            <w:shd w:val="clear" w:color="auto" w:fill="FFFF00"/>
          </w:tcPr>
          <w:p w14:paraId="21331083" w14:textId="77777777" w:rsidR="00373B45" w:rsidRDefault="00373B45" w:rsidP="00524B1C">
            <w:pPr>
              <w:jc w:val="center"/>
            </w:pPr>
            <w:r>
              <w:t>8</w:t>
            </w:r>
          </w:p>
        </w:tc>
        <w:tc>
          <w:tcPr>
            <w:tcW w:w="776" w:type="dxa"/>
          </w:tcPr>
          <w:p w14:paraId="3F0D4150" w14:textId="77777777" w:rsidR="00373B45" w:rsidRPr="00533A01" w:rsidRDefault="00373B45" w:rsidP="00524B1C">
            <w:pPr>
              <w:jc w:val="center"/>
              <w:rPr>
                <w:color w:val="FF0000"/>
              </w:rPr>
            </w:pPr>
            <w:r w:rsidRPr="00533A01">
              <w:rPr>
                <w:color w:val="FF0000"/>
              </w:rPr>
              <w:t>S5</w:t>
            </w:r>
          </w:p>
        </w:tc>
        <w:tc>
          <w:tcPr>
            <w:tcW w:w="779" w:type="dxa"/>
          </w:tcPr>
          <w:p w14:paraId="7A8F7E17" w14:textId="77777777" w:rsidR="00373B45" w:rsidRDefault="00373B45" w:rsidP="00524B1C">
            <w:pPr>
              <w:jc w:val="center"/>
            </w:pPr>
          </w:p>
        </w:tc>
        <w:tc>
          <w:tcPr>
            <w:tcW w:w="779" w:type="dxa"/>
          </w:tcPr>
          <w:p w14:paraId="6DE52500" w14:textId="77777777" w:rsidR="00373B45" w:rsidRDefault="00373B45" w:rsidP="00524B1C">
            <w:pPr>
              <w:jc w:val="center"/>
            </w:pPr>
          </w:p>
        </w:tc>
        <w:tc>
          <w:tcPr>
            <w:tcW w:w="777" w:type="dxa"/>
          </w:tcPr>
          <w:p w14:paraId="0AC95987" w14:textId="77777777" w:rsidR="00373B45" w:rsidRDefault="00373B45" w:rsidP="00524B1C">
            <w:pPr>
              <w:jc w:val="center"/>
            </w:pPr>
          </w:p>
        </w:tc>
        <w:tc>
          <w:tcPr>
            <w:tcW w:w="746" w:type="dxa"/>
          </w:tcPr>
          <w:p w14:paraId="697C5281" w14:textId="77777777" w:rsidR="00373B45" w:rsidRDefault="00373B45" w:rsidP="00524B1C">
            <w:pPr>
              <w:jc w:val="center"/>
            </w:pPr>
          </w:p>
        </w:tc>
        <w:tc>
          <w:tcPr>
            <w:tcW w:w="776" w:type="dxa"/>
          </w:tcPr>
          <w:p w14:paraId="6175FD1F" w14:textId="77777777" w:rsidR="00373B45" w:rsidRPr="00533A01" w:rsidRDefault="00373B45" w:rsidP="00524B1C">
            <w:pPr>
              <w:jc w:val="center"/>
              <w:rPr>
                <w:color w:val="FF0000"/>
              </w:rPr>
            </w:pPr>
            <w:r w:rsidRPr="00533A01">
              <w:rPr>
                <w:color w:val="FF0000"/>
              </w:rPr>
              <w:t>S4</w:t>
            </w:r>
          </w:p>
        </w:tc>
        <w:tc>
          <w:tcPr>
            <w:tcW w:w="761" w:type="dxa"/>
          </w:tcPr>
          <w:p w14:paraId="067C7B70" w14:textId="77777777" w:rsidR="00373B45" w:rsidRDefault="00373B45" w:rsidP="00524B1C">
            <w:pPr>
              <w:jc w:val="center"/>
            </w:pPr>
          </w:p>
        </w:tc>
        <w:tc>
          <w:tcPr>
            <w:tcW w:w="808" w:type="dxa"/>
          </w:tcPr>
          <w:p w14:paraId="70981DC0" w14:textId="77777777" w:rsidR="00373B45" w:rsidRDefault="00373B45" w:rsidP="00524B1C">
            <w:pPr>
              <w:jc w:val="center"/>
            </w:pPr>
          </w:p>
        </w:tc>
        <w:tc>
          <w:tcPr>
            <w:tcW w:w="766" w:type="dxa"/>
          </w:tcPr>
          <w:p w14:paraId="16BA3315" w14:textId="77777777" w:rsidR="00373B45" w:rsidRPr="00533A01" w:rsidRDefault="00373B45" w:rsidP="00524B1C">
            <w:pPr>
              <w:jc w:val="center"/>
              <w:rPr>
                <w:color w:val="00B0F0"/>
              </w:rPr>
            </w:pPr>
          </w:p>
        </w:tc>
        <w:tc>
          <w:tcPr>
            <w:tcW w:w="766" w:type="dxa"/>
          </w:tcPr>
          <w:p w14:paraId="00466880" w14:textId="77777777" w:rsidR="00373B45" w:rsidRPr="00533A01" w:rsidRDefault="00373B45" w:rsidP="00524B1C">
            <w:pPr>
              <w:jc w:val="center"/>
              <w:rPr>
                <w:color w:val="00B0F0"/>
              </w:rPr>
            </w:pPr>
          </w:p>
        </w:tc>
        <w:tc>
          <w:tcPr>
            <w:tcW w:w="766" w:type="dxa"/>
          </w:tcPr>
          <w:p w14:paraId="2823AEFF" w14:textId="77777777" w:rsidR="00373B45" w:rsidRPr="00533A01" w:rsidRDefault="00373B45" w:rsidP="00524B1C">
            <w:pPr>
              <w:jc w:val="center"/>
              <w:rPr>
                <w:color w:val="00B0F0"/>
              </w:rPr>
            </w:pPr>
            <w:r w:rsidRPr="00533A01">
              <w:rPr>
                <w:color w:val="00B0F0"/>
              </w:rPr>
              <w:t>13</w:t>
            </w:r>
          </w:p>
        </w:tc>
      </w:tr>
      <w:tr w:rsidR="00373B45" w14:paraId="42DD2177" w14:textId="77777777" w:rsidTr="00533A01">
        <w:tc>
          <w:tcPr>
            <w:tcW w:w="850" w:type="dxa"/>
            <w:shd w:val="clear" w:color="auto" w:fill="FFFF00"/>
          </w:tcPr>
          <w:p w14:paraId="3E465939" w14:textId="77777777" w:rsidR="00373B45" w:rsidRDefault="00373B45" w:rsidP="00524B1C">
            <w:pPr>
              <w:jc w:val="center"/>
            </w:pPr>
            <w:r>
              <w:t>9</w:t>
            </w:r>
          </w:p>
        </w:tc>
        <w:tc>
          <w:tcPr>
            <w:tcW w:w="776" w:type="dxa"/>
          </w:tcPr>
          <w:p w14:paraId="2BD9C23D" w14:textId="77777777" w:rsidR="00373B45" w:rsidRPr="00533A01" w:rsidRDefault="00373B45" w:rsidP="00524B1C">
            <w:pPr>
              <w:jc w:val="center"/>
              <w:rPr>
                <w:color w:val="FF0000"/>
              </w:rPr>
            </w:pPr>
            <w:r w:rsidRPr="00533A01">
              <w:rPr>
                <w:color w:val="FF0000"/>
              </w:rPr>
              <w:t>S5</w:t>
            </w:r>
          </w:p>
        </w:tc>
        <w:tc>
          <w:tcPr>
            <w:tcW w:w="779" w:type="dxa"/>
          </w:tcPr>
          <w:p w14:paraId="5BFD7287" w14:textId="77777777" w:rsidR="00373B45" w:rsidRDefault="00373B45" w:rsidP="00524B1C">
            <w:pPr>
              <w:jc w:val="center"/>
            </w:pPr>
          </w:p>
        </w:tc>
        <w:tc>
          <w:tcPr>
            <w:tcW w:w="779" w:type="dxa"/>
          </w:tcPr>
          <w:p w14:paraId="251F931D" w14:textId="77777777" w:rsidR="00373B45" w:rsidRDefault="00373B45" w:rsidP="00524B1C">
            <w:pPr>
              <w:jc w:val="center"/>
            </w:pPr>
          </w:p>
        </w:tc>
        <w:tc>
          <w:tcPr>
            <w:tcW w:w="777" w:type="dxa"/>
          </w:tcPr>
          <w:p w14:paraId="475B92DB" w14:textId="77777777" w:rsidR="00373B45" w:rsidRDefault="00373B45" w:rsidP="00524B1C">
            <w:pPr>
              <w:jc w:val="center"/>
            </w:pPr>
          </w:p>
        </w:tc>
        <w:tc>
          <w:tcPr>
            <w:tcW w:w="746" w:type="dxa"/>
          </w:tcPr>
          <w:p w14:paraId="1F1DB4CD" w14:textId="77777777" w:rsidR="00373B45" w:rsidRDefault="00373B45" w:rsidP="00524B1C">
            <w:pPr>
              <w:jc w:val="center"/>
            </w:pPr>
          </w:p>
        </w:tc>
        <w:tc>
          <w:tcPr>
            <w:tcW w:w="776" w:type="dxa"/>
          </w:tcPr>
          <w:p w14:paraId="51ADDCC3" w14:textId="77777777" w:rsidR="00373B45" w:rsidRPr="00533A01" w:rsidRDefault="00373B45" w:rsidP="00524B1C">
            <w:pPr>
              <w:jc w:val="center"/>
              <w:rPr>
                <w:color w:val="FF0000"/>
              </w:rPr>
            </w:pPr>
            <w:r w:rsidRPr="00533A01">
              <w:rPr>
                <w:color w:val="FF0000"/>
              </w:rPr>
              <w:t>S4</w:t>
            </w:r>
          </w:p>
        </w:tc>
        <w:tc>
          <w:tcPr>
            <w:tcW w:w="761" w:type="dxa"/>
          </w:tcPr>
          <w:p w14:paraId="15FAF8D6" w14:textId="77777777" w:rsidR="00373B45" w:rsidRDefault="00373B45" w:rsidP="00524B1C">
            <w:pPr>
              <w:jc w:val="center"/>
            </w:pPr>
          </w:p>
        </w:tc>
        <w:tc>
          <w:tcPr>
            <w:tcW w:w="808" w:type="dxa"/>
          </w:tcPr>
          <w:p w14:paraId="5828F4F8" w14:textId="77777777" w:rsidR="00373B45" w:rsidRDefault="00373B45" w:rsidP="00524B1C">
            <w:pPr>
              <w:jc w:val="center"/>
            </w:pPr>
          </w:p>
        </w:tc>
        <w:tc>
          <w:tcPr>
            <w:tcW w:w="766" w:type="dxa"/>
          </w:tcPr>
          <w:p w14:paraId="364AB605" w14:textId="77777777" w:rsidR="00373B45" w:rsidRPr="00533A01" w:rsidRDefault="00373B45" w:rsidP="00524B1C">
            <w:pPr>
              <w:jc w:val="center"/>
              <w:rPr>
                <w:color w:val="00B0F0"/>
              </w:rPr>
            </w:pPr>
          </w:p>
        </w:tc>
        <w:tc>
          <w:tcPr>
            <w:tcW w:w="766" w:type="dxa"/>
          </w:tcPr>
          <w:p w14:paraId="6B35B52E" w14:textId="77777777" w:rsidR="00373B45" w:rsidRPr="00533A01" w:rsidRDefault="00373B45" w:rsidP="00524B1C">
            <w:pPr>
              <w:jc w:val="center"/>
              <w:rPr>
                <w:color w:val="00B0F0"/>
              </w:rPr>
            </w:pPr>
          </w:p>
        </w:tc>
        <w:tc>
          <w:tcPr>
            <w:tcW w:w="766" w:type="dxa"/>
          </w:tcPr>
          <w:p w14:paraId="06749DFA" w14:textId="77777777" w:rsidR="00373B45" w:rsidRPr="00533A01" w:rsidRDefault="00373B45" w:rsidP="00524B1C">
            <w:pPr>
              <w:jc w:val="center"/>
              <w:rPr>
                <w:color w:val="00B0F0"/>
              </w:rPr>
            </w:pPr>
            <w:r w:rsidRPr="00533A01">
              <w:rPr>
                <w:color w:val="00B0F0"/>
              </w:rPr>
              <w:t>14</w:t>
            </w:r>
          </w:p>
        </w:tc>
      </w:tr>
      <w:tr w:rsidR="00373B45" w14:paraId="1B7C1735" w14:textId="77777777" w:rsidTr="00533A01">
        <w:tc>
          <w:tcPr>
            <w:tcW w:w="850" w:type="dxa"/>
            <w:shd w:val="clear" w:color="auto" w:fill="FFFF00"/>
          </w:tcPr>
          <w:p w14:paraId="38599B10" w14:textId="77777777" w:rsidR="00373B45" w:rsidRDefault="00373B45" w:rsidP="00524B1C">
            <w:pPr>
              <w:jc w:val="center"/>
            </w:pPr>
            <w:r>
              <w:t>10</w:t>
            </w:r>
          </w:p>
        </w:tc>
        <w:tc>
          <w:tcPr>
            <w:tcW w:w="776" w:type="dxa"/>
          </w:tcPr>
          <w:p w14:paraId="609E7D91" w14:textId="77777777" w:rsidR="00373B45" w:rsidRDefault="00373B45" w:rsidP="00524B1C">
            <w:pPr>
              <w:jc w:val="center"/>
            </w:pPr>
          </w:p>
        </w:tc>
        <w:tc>
          <w:tcPr>
            <w:tcW w:w="779" w:type="dxa"/>
          </w:tcPr>
          <w:p w14:paraId="3B440BD4" w14:textId="77777777" w:rsidR="00373B45" w:rsidRPr="00533A01" w:rsidRDefault="00373B45" w:rsidP="00524B1C">
            <w:pPr>
              <w:jc w:val="center"/>
              <w:rPr>
                <w:color w:val="FF0000"/>
              </w:rPr>
            </w:pPr>
            <w:r w:rsidRPr="00533A01">
              <w:rPr>
                <w:color w:val="FF0000"/>
              </w:rPr>
              <w:t>S6</w:t>
            </w:r>
          </w:p>
        </w:tc>
        <w:tc>
          <w:tcPr>
            <w:tcW w:w="779" w:type="dxa"/>
          </w:tcPr>
          <w:p w14:paraId="3C8689ED" w14:textId="77777777" w:rsidR="00373B45" w:rsidRPr="00533A01" w:rsidRDefault="00373B45" w:rsidP="00524B1C">
            <w:pPr>
              <w:jc w:val="center"/>
              <w:rPr>
                <w:color w:val="FF0000"/>
              </w:rPr>
            </w:pPr>
            <w:r w:rsidRPr="00533A01">
              <w:rPr>
                <w:color w:val="FF0000"/>
              </w:rPr>
              <w:t>S7</w:t>
            </w:r>
          </w:p>
        </w:tc>
        <w:tc>
          <w:tcPr>
            <w:tcW w:w="777" w:type="dxa"/>
          </w:tcPr>
          <w:p w14:paraId="10660EA2" w14:textId="77777777" w:rsidR="00373B45" w:rsidRPr="00533A01" w:rsidRDefault="00373B45" w:rsidP="00524B1C">
            <w:pPr>
              <w:jc w:val="center"/>
              <w:rPr>
                <w:color w:val="FF0000"/>
              </w:rPr>
            </w:pPr>
          </w:p>
        </w:tc>
        <w:tc>
          <w:tcPr>
            <w:tcW w:w="746" w:type="dxa"/>
          </w:tcPr>
          <w:p w14:paraId="364C25E8" w14:textId="77777777" w:rsidR="00373B45" w:rsidRPr="00533A01" w:rsidRDefault="00373B45" w:rsidP="00524B1C">
            <w:pPr>
              <w:jc w:val="center"/>
              <w:rPr>
                <w:color w:val="FF0000"/>
              </w:rPr>
            </w:pPr>
          </w:p>
        </w:tc>
        <w:tc>
          <w:tcPr>
            <w:tcW w:w="776" w:type="dxa"/>
          </w:tcPr>
          <w:p w14:paraId="225712F2" w14:textId="77777777" w:rsidR="00373B45" w:rsidRPr="00533A01" w:rsidRDefault="00373B45" w:rsidP="00524B1C">
            <w:pPr>
              <w:jc w:val="center"/>
              <w:rPr>
                <w:color w:val="FF0000"/>
              </w:rPr>
            </w:pPr>
          </w:p>
        </w:tc>
        <w:tc>
          <w:tcPr>
            <w:tcW w:w="761" w:type="dxa"/>
          </w:tcPr>
          <w:p w14:paraId="017E8358" w14:textId="77777777" w:rsidR="00373B45" w:rsidRPr="00533A01" w:rsidRDefault="00533A01" w:rsidP="00524B1C">
            <w:pPr>
              <w:jc w:val="center"/>
              <w:rPr>
                <w:color w:val="FF0000"/>
              </w:rPr>
            </w:pPr>
            <w:r w:rsidRPr="00533A01">
              <w:rPr>
                <w:color w:val="FF0000"/>
              </w:rPr>
              <w:t>S15</w:t>
            </w:r>
          </w:p>
        </w:tc>
        <w:tc>
          <w:tcPr>
            <w:tcW w:w="808" w:type="dxa"/>
          </w:tcPr>
          <w:p w14:paraId="6D8167A3" w14:textId="77777777" w:rsidR="00373B45" w:rsidRDefault="00373B45" w:rsidP="00524B1C">
            <w:pPr>
              <w:jc w:val="center"/>
            </w:pPr>
          </w:p>
        </w:tc>
        <w:tc>
          <w:tcPr>
            <w:tcW w:w="766" w:type="dxa"/>
          </w:tcPr>
          <w:p w14:paraId="1871B98D" w14:textId="77777777" w:rsidR="00373B45" w:rsidRDefault="00373B45" w:rsidP="00524B1C">
            <w:pPr>
              <w:jc w:val="center"/>
            </w:pPr>
          </w:p>
        </w:tc>
        <w:tc>
          <w:tcPr>
            <w:tcW w:w="766" w:type="dxa"/>
          </w:tcPr>
          <w:p w14:paraId="5DE81370" w14:textId="77777777" w:rsidR="00373B45" w:rsidRDefault="00373B45" w:rsidP="00524B1C">
            <w:pPr>
              <w:jc w:val="center"/>
            </w:pPr>
          </w:p>
        </w:tc>
        <w:tc>
          <w:tcPr>
            <w:tcW w:w="766" w:type="dxa"/>
          </w:tcPr>
          <w:p w14:paraId="2B3E98E3" w14:textId="77777777" w:rsidR="00373B45" w:rsidRDefault="00373B45" w:rsidP="00524B1C">
            <w:pPr>
              <w:jc w:val="center"/>
            </w:pPr>
          </w:p>
        </w:tc>
      </w:tr>
      <w:tr w:rsidR="00373B45" w14:paraId="595280C5" w14:textId="77777777" w:rsidTr="00533A01">
        <w:tc>
          <w:tcPr>
            <w:tcW w:w="850" w:type="dxa"/>
            <w:shd w:val="clear" w:color="auto" w:fill="FFFF00"/>
          </w:tcPr>
          <w:p w14:paraId="0292FE76" w14:textId="77777777" w:rsidR="00373B45" w:rsidRDefault="00373B45" w:rsidP="00524B1C">
            <w:pPr>
              <w:jc w:val="center"/>
            </w:pPr>
            <w:r>
              <w:t>11</w:t>
            </w:r>
          </w:p>
        </w:tc>
        <w:tc>
          <w:tcPr>
            <w:tcW w:w="776" w:type="dxa"/>
          </w:tcPr>
          <w:p w14:paraId="5C389CCD" w14:textId="77777777" w:rsidR="00373B45" w:rsidRDefault="00373B45" w:rsidP="00524B1C">
            <w:pPr>
              <w:jc w:val="center"/>
            </w:pPr>
          </w:p>
        </w:tc>
        <w:tc>
          <w:tcPr>
            <w:tcW w:w="779" w:type="dxa"/>
          </w:tcPr>
          <w:p w14:paraId="02E45D90" w14:textId="77777777" w:rsidR="00373B45" w:rsidRDefault="002438B6" w:rsidP="00524B1C">
            <w:pPr>
              <w:jc w:val="center"/>
            </w:pPr>
            <w:r>
              <w:t>R1</w:t>
            </w:r>
          </w:p>
        </w:tc>
        <w:tc>
          <w:tcPr>
            <w:tcW w:w="779" w:type="dxa"/>
          </w:tcPr>
          <w:p w14:paraId="0DE615D0" w14:textId="77777777" w:rsidR="00373B45" w:rsidRDefault="002438B6" w:rsidP="00524B1C">
            <w:pPr>
              <w:jc w:val="center"/>
            </w:pPr>
            <w:r>
              <w:t>R1</w:t>
            </w:r>
          </w:p>
        </w:tc>
        <w:tc>
          <w:tcPr>
            <w:tcW w:w="777" w:type="dxa"/>
          </w:tcPr>
          <w:p w14:paraId="4EDF7E64" w14:textId="77777777" w:rsidR="00373B45" w:rsidRPr="00533A01" w:rsidRDefault="002438B6" w:rsidP="00524B1C">
            <w:pPr>
              <w:jc w:val="center"/>
              <w:rPr>
                <w:color w:val="FF0000"/>
              </w:rPr>
            </w:pPr>
            <w:r w:rsidRPr="00533A01">
              <w:rPr>
                <w:color w:val="FF0000"/>
              </w:rPr>
              <w:t>S8</w:t>
            </w:r>
          </w:p>
        </w:tc>
        <w:tc>
          <w:tcPr>
            <w:tcW w:w="746" w:type="dxa"/>
          </w:tcPr>
          <w:p w14:paraId="6F00AB26" w14:textId="77777777" w:rsidR="00373B45" w:rsidRPr="00533A01" w:rsidRDefault="002438B6" w:rsidP="00524B1C">
            <w:pPr>
              <w:jc w:val="center"/>
              <w:rPr>
                <w:color w:val="FF0000"/>
              </w:rPr>
            </w:pPr>
            <w:r w:rsidRPr="00533A01">
              <w:rPr>
                <w:color w:val="FF0000"/>
              </w:rPr>
              <w:t>S9</w:t>
            </w:r>
          </w:p>
        </w:tc>
        <w:tc>
          <w:tcPr>
            <w:tcW w:w="776" w:type="dxa"/>
          </w:tcPr>
          <w:p w14:paraId="07B2D56E" w14:textId="77777777" w:rsidR="00373B45" w:rsidRDefault="00373B45" w:rsidP="00524B1C">
            <w:pPr>
              <w:jc w:val="center"/>
            </w:pPr>
          </w:p>
        </w:tc>
        <w:tc>
          <w:tcPr>
            <w:tcW w:w="761" w:type="dxa"/>
          </w:tcPr>
          <w:p w14:paraId="72B2A3EA" w14:textId="77777777" w:rsidR="00373B45" w:rsidRDefault="00533A01" w:rsidP="00524B1C">
            <w:pPr>
              <w:jc w:val="center"/>
            </w:pPr>
            <w:r>
              <w:t>R1</w:t>
            </w:r>
          </w:p>
        </w:tc>
        <w:tc>
          <w:tcPr>
            <w:tcW w:w="808" w:type="dxa"/>
          </w:tcPr>
          <w:p w14:paraId="4A4748BC" w14:textId="77777777" w:rsidR="00373B45" w:rsidRDefault="002438B6" w:rsidP="00524B1C">
            <w:pPr>
              <w:jc w:val="center"/>
            </w:pPr>
            <w:r>
              <w:t>R1</w:t>
            </w:r>
          </w:p>
        </w:tc>
        <w:tc>
          <w:tcPr>
            <w:tcW w:w="766" w:type="dxa"/>
          </w:tcPr>
          <w:p w14:paraId="2BBE3089" w14:textId="77777777" w:rsidR="00373B45" w:rsidRDefault="00373B45" w:rsidP="00524B1C">
            <w:pPr>
              <w:jc w:val="center"/>
            </w:pPr>
          </w:p>
        </w:tc>
        <w:tc>
          <w:tcPr>
            <w:tcW w:w="766" w:type="dxa"/>
          </w:tcPr>
          <w:p w14:paraId="3A58C240" w14:textId="77777777" w:rsidR="00373B45" w:rsidRDefault="00373B45" w:rsidP="00524B1C">
            <w:pPr>
              <w:jc w:val="center"/>
            </w:pPr>
          </w:p>
        </w:tc>
        <w:tc>
          <w:tcPr>
            <w:tcW w:w="766" w:type="dxa"/>
          </w:tcPr>
          <w:p w14:paraId="7A20D9DA" w14:textId="77777777" w:rsidR="00373B45" w:rsidRDefault="00373B45" w:rsidP="00524B1C">
            <w:pPr>
              <w:jc w:val="center"/>
            </w:pPr>
          </w:p>
        </w:tc>
      </w:tr>
      <w:tr w:rsidR="00373B45" w14:paraId="011B77D8" w14:textId="77777777" w:rsidTr="00533A01">
        <w:tc>
          <w:tcPr>
            <w:tcW w:w="850" w:type="dxa"/>
            <w:shd w:val="clear" w:color="auto" w:fill="FFFF00"/>
          </w:tcPr>
          <w:p w14:paraId="4D22FA14" w14:textId="77777777" w:rsidR="00373B45" w:rsidRDefault="00373B45" w:rsidP="00524B1C">
            <w:pPr>
              <w:jc w:val="center"/>
            </w:pPr>
            <w:r>
              <w:t>12</w:t>
            </w:r>
          </w:p>
        </w:tc>
        <w:tc>
          <w:tcPr>
            <w:tcW w:w="776" w:type="dxa"/>
          </w:tcPr>
          <w:p w14:paraId="51E0BC6A" w14:textId="77777777" w:rsidR="00373B45" w:rsidRDefault="00373B45" w:rsidP="00524B1C">
            <w:pPr>
              <w:jc w:val="center"/>
            </w:pPr>
          </w:p>
        </w:tc>
        <w:tc>
          <w:tcPr>
            <w:tcW w:w="779" w:type="dxa"/>
          </w:tcPr>
          <w:p w14:paraId="35A8FE9B" w14:textId="77777777" w:rsidR="00373B45" w:rsidRDefault="002438B6" w:rsidP="00524B1C">
            <w:pPr>
              <w:jc w:val="center"/>
            </w:pPr>
            <w:r>
              <w:t>R2</w:t>
            </w:r>
          </w:p>
        </w:tc>
        <w:tc>
          <w:tcPr>
            <w:tcW w:w="779" w:type="dxa"/>
          </w:tcPr>
          <w:p w14:paraId="2F3C60D1" w14:textId="77777777" w:rsidR="00373B45" w:rsidRDefault="002438B6" w:rsidP="00524B1C">
            <w:pPr>
              <w:jc w:val="center"/>
            </w:pPr>
            <w:r>
              <w:t>R2</w:t>
            </w:r>
          </w:p>
        </w:tc>
        <w:tc>
          <w:tcPr>
            <w:tcW w:w="777" w:type="dxa"/>
          </w:tcPr>
          <w:p w14:paraId="3A5B09F8" w14:textId="77777777" w:rsidR="00373B45" w:rsidRPr="00533A01" w:rsidRDefault="002438B6" w:rsidP="00524B1C">
            <w:pPr>
              <w:jc w:val="center"/>
              <w:rPr>
                <w:color w:val="FF0000"/>
              </w:rPr>
            </w:pPr>
            <w:r w:rsidRPr="00533A01">
              <w:rPr>
                <w:color w:val="FF0000"/>
              </w:rPr>
              <w:t>S8</w:t>
            </w:r>
          </w:p>
        </w:tc>
        <w:tc>
          <w:tcPr>
            <w:tcW w:w="746" w:type="dxa"/>
          </w:tcPr>
          <w:p w14:paraId="519A32FA" w14:textId="77777777" w:rsidR="00373B45" w:rsidRPr="00533A01" w:rsidRDefault="002438B6" w:rsidP="00524B1C">
            <w:pPr>
              <w:jc w:val="center"/>
              <w:rPr>
                <w:color w:val="FF0000"/>
              </w:rPr>
            </w:pPr>
            <w:r w:rsidRPr="00533A01">
              <w:rPr>
                <w:color w:val="FF0000"/>
              </w:rPr>
              <w:t>S9</w:t>
            </w:r>
          </w:p>
        </w:tc>
        <w:tc>
          <w:tcPr>
            <w:tcW w:w="776" w:type="dxa"/>
          </w:tcPr>
          <w:p w14:paraId="23A29064" w14:textId="77777777" w:rsidR="00373B45" w:rsidRDefault="00373B45" w:rsidP="00524B1C">
            <w:pPr>
              <w:jc w:val="center"/>
            </w:pPr>
          </w:p>
        </w:tc>
        <w:tc>
          <w:tcPr>
            <w:tcW w:w="761" w:type="dxa"/>
          </w:tcPr>
          <w:p w14:paraId="2E8A1190" w14:textId="77777777" w:rsidR="00373B45" w:rsidRDefault="00533A01" w:rsidP="00524B1C">
            <w:pPr>
              <w:jc w:val="center"/>
            </w:pPr>
            <w:r>
              <w:t>R2</w:t>
            </w:r>
          </w:p>
        </w:tc>
        <w:tc>
          <w:tcPr>
            <w:tcW w:w="808" w:type="dxa"/>
          </w:tcPr>
          <w:p w14:paraId="01D094DD" w14:textId="77777777" w:rsidR="00373B45" w:rsidRDefault="002438B6" w:rsidP="00524B1C">
            <w:pPr>
              <w:jc w:val="center"/>
            </w:pPr>
            <w:r>
              <w:t>R2</w:t>
            </w:r>
          </w:p>
        </w:tc>
        <w:tc>
          <w:tcPr>
            <w:tcW w:w="766" w:type="dxa"/>
          </w:tcPr>
          <w:p w14:paraId="39EB83B4" w14:textId="77777777" w:rsidR="00373B45" w:rsidRDefault="00373B45" w:rsidP="00524B1C">
            <w:pPr>
              <w:jc w:val="center"/>
            </w:pPr>
          </w:p>
        </w:tc>
        <w:tc>
          <w:tcPr>
            <w:tcW w:w="766" w:type="dxa"/>
          </w:tcPr>
          <w:p w14:paraId="1B286AAF" w14:textId="77777777" w:rsidR="00373B45" w:rsidRDefault="00373B45" w:rsidP="00524B1C">
            <w:pPr>
              <w:jc w:val="center"/>
            </w:pPr>
          </w:p>
        </w:tc>
        <w:tc>
          <w:tcPr>
            <w:tcW w:w="766" w:type="dxa"/>
          </w:tcPr>
          <w:p w14:paraId="78918154" w14:textId="77777777" w:rsidR="00373B45" w:rsidRDefault="00373B45" w:rsidP="00524B1C">
            <w:pPr>
              <w:jc w:val="center"/>
            </w:pPr>
          </w:p>
        </w:tc>
      </w:tr>
      <w:tr w:rsidR="00373B45" w14:paraId="14B8E0FE" w14:textId="77777777" w:rsidTr="00533A01">
        <w:tc>
          <w:tcPr>
            <w:tcW w:w="850" w:type="dxa"/>
            <w:shd w:val="clear" w:color="auto" w:fill="FFFF00"/>
          </w:tcPr>
          <w:p w14:paraId="15D1448E" w14:textId="77777777" w:rsidR="00373B45" w:rsidRDefault="00373B45" w:rsidP="00524B1C">
            <w:pPr>
              <w:jc w:val="center"/>
            </w:pPr>
            <w:r>
              <w:t>13</w:t>
            </w:r>
          </w:p>
        </w:tc>
        <w:tc>
          <w:tcPr>
            <w:tcW w:w="776" w:type="dxa"/>
          </w:tcPr>
          <w:p w14:paraId="183FC013" w14:textId="77777777" w:rsidR="00373B45" w:rsidRDefault="00373B45" w:rsidP="00524B1C">
            <w:pPr>
              <w:jc w:val="center"/>
            </w:pPr>
          </w:p>
        </w:tc>
        <w:tc>
          <w:tcPr>
            <w:tcW w:w="779" w:type="dxa"/>
          </w:tcPr>
          <w:p w14:paraId="60B858A1" w14:textId="77777777" w:rsidR="00373B45" w:rsidRDefault="002438B6" w:rsidP="00524B1C">
            <w:pPr>
              <w:jc w:val="center"/>
            </w:pPr>
            <w:r>
              <w:t>R4</w:t>
            </w:r>
          </w:p>
        </w:tc>
        <w:tc>
          <w:tcPr>
            <w:tcW w:w="779" w:type="dxa"/>
          </w:tcPr>
          <w:p w14:paraId="1B2CF1C5" w14:textId="77777777" w:rsidR="00373B45" w:rsidRDefault="002438B6" w:rsidP="00524B1C">
            <w:pPr>
              <w:jc w:val="center"/>
            </w:pPr>
            <w:r>
              <w:t>R4</w:t>
            </w:r>
          </w:p>
        </w:tc>
        <w:tc>
          <w:tcPr>
            <w:tcW w:w="777" w:type="dxa"/>
          </w:tcPr>
          <w:p w14:paraId="2643C31F" w14:textId="77777777" w:rsidR="00373B45" w:rsidRDefault="002438B6" w:rsidP="00524B1C">
            <w:pPr>
              <w:jc w:val="center"/>
            </w:pPr>
            <w:r>
              <w:t>R4</w:t>
            </w:r>
          </w:p>
        </w:tc>
        <w:tc>
          <w:tcPr>
            <w:tcW w:w="746" w:type="dxa"/>
          </w:tcPr>
          <w:p w14:paraId="10A14AB7" w14:textId="77777777" w:rsidR="00373B45" w:rsidRDefault="002438B6" w:rsidP="00524B1C">
            <w:pPr>
              <w:jc w:val="center"/>
            </w:pPr>
            <w:r>
              <w:t>R4</w:t>
            </w:r>
          </w:p>
        </w:tc>
        <w:tc>
          <w:tcPr>
            <w:tcW w:w="776" w:type="dxa"/>
          </w:tcPr>
          <w:p w14:paraId="16BC08C7" w14:textId="77777777" w:rsidR="00373B45" w:rsidRDefault="00373B45" w:rsidP="00524B1C">
            <w:pPr>
              <w:jc w:val="center"/>
            </w:pPr>
          </w:p>
        </w:tc>
        <w:tc>
          <w:tcPr>
            <w:tcW w:w="761" w:type="dxa"/>
          </w:tcPr>
          <w:p w14:paraId="46A979E8" w14:textId="77777777" w:rsidR="00373B45" w:rsidRDefault="00533A01" w:rsidP="00524B1C">
            <w:pPr>
              <w:jc w:val="center"/>
            </w:pPr>
            <w:r>
              <w:t>R4</w:t>
            </w:r>
          </w:p>
        </w:tc>
        <w:tc>
          <w:tcPr>
            <w:tcW w:w="808" w:type="dxa"/>
          </w:tcPr>
          <w:p w14:paraId="6EB69B49" w14:textId="77777777" w:rsidR="00373B45" w:rsidRDefault="007B1FE3" w:rsidP="00524B1C">
            <w:pPr>
              <w:jc w:val="center"/>
            </w:pPr>
            <w:r>
              <w:t>R4</w:t>
            </w:r>
          </w:p>
        </w:tc>
        <w:tc>
          <w:tcPr>
            <w:tcW w:w="766" w:type="dxa"/>
          </w:tcPr>
          <w:p w14:paraId="6E702FD6" w14:textId="77777777" w:rsidR="00373B45" w:rsidRDefault="00373B45" w:rsidP="00524B1C">
            <w:pPr>
              <w:jc w:val="center"/>
            </w:pPr>
          </w:p>
        </w:tc>
        <w:tc>
          <w:tcPr>
            <w:tcW w:w="766" w:type="dxa"/>
          </w:tcPr>
          <w:p w14:paraId="60E8095F" w14:textId="77777777" w:rsidR="00373B45" w:rsidRDefault="00373B45" w:rsidP="00524B1C">
            <w:pPr>
              <w:jc w:val="center"/>
            </w:pPr>
          </w:p>
        </w:tc>
        <w:tc>
          <w:tcPr>
            <w:tcW w:w="766" w:type="dxa"/>
          </w:tcPr>
          <w:p w14:paraId="40BC5941" w14:textId="77777777" w:rsidR="00373B45" w:rsidRDefault="00373B45" w:rsidP="00524B1C">
            <w:pPr>
              <w:jc w:val="center"/>
            </w:pPr>
          </w:p>
        </w:tc>
      </w:tr>
      <w:tr w:rsidR="00373B45" w14:paraId="5BF68ACE" w14:textId="77777777" w:rsidTr="00533A01">
        <w:tc>
          <w:tcPr>
            <w:tcW w:w="850" w:type="dxa"/>
            <w:shd w:val="clear" w:color="auto" w:fill="FFFF00"/>
          </w:tcPr>
          <w:p w14:paraId="139C239A" w14:textId="77777777" w:rsidR="00373B45" w:rsidRDefault="00373B45" w:rsidP="00373B45">
            <w:pPr>
              <w:jc w:val="center"/>
            </w:pPr>
            <w:r>
              <w:t>14</w:t>
            </w:r>
          </w:p>
        </w:tc>
        <w:tc>
          <w:tcPr>
            <w:tcW w:w="776" w:type="dxa"/>
          </w:tcPr>
          <w:p w14:paraId="680E8EAE" w14:textId="77777777" w:rsidR="00373B45" w:rsidRDefault="00373B45" w:rsidP="00524B1C">
            <w:pPr>
              <w:jc w:val="center"/>
            </w:pPr>
          </w:p>
        </w:tc>
        <w:tc>
          <w:tcPr>
            <w:tcW w:w="779" w:type="dxa"/>
          </w:tcPr>
          <w:p w14:paraId="11848AD8" w14:textId="77777777" w:rsidR="00373B45" w:rsidRDefault="002438B6" w:rsidP="00524B1C">
            <w:pPr>
              <w:jc w:val="center"/>
            </w:pPr>
            <w:r>
              <w:t>R5</w:t>
            </w:r>
          </w:p>
        </w:tc>
        <w:tc>
          <w:tcPr>
            <w:tcW w:w="779" w:type="dxa"/>
          </w:tcPr>
          <w:p w14:paraId="24CF4DF2" w14:textId="77777777" w:rsidR="00373B45" w:rsidRDefault="002438B6" w:rsidP="00524B1C">
            <w:pPr>
              <w:jc w:val="center"/>
            </w:pPr>
            <w:r>
              <w:t>R5</w:t>
            </w:r>
          </w:p>
        </w:tc>
        <w:tc>
          <w:tcPr>
            <w:tcW w:w="777" w:type="dxa"/>
          </w:tcPr>
          <w:p w14:paraId="3FEE0FB6" w14:textId="77777777" w:rsidR="00373B45" w:rsidRDefault="002438B6" w:rsidP="00524B1C">
            <w:pPr>
              <w:jc w:val="center"/>
            </w:pPr>
            <w:r>
              <w:t>R5</w:t>
            </w:r>
          </w:p>
        </w:tc>
        <w:tc>
          <w:tcPr>
            <w:tcW w:w="746" w:type="dxa"/>
          </w:tcPr>
          <w:p w14:paraId="2ADD87F2" w14:textId="77777777" w:rsidR="00373B45" w:rsidRDefault="002438B6" w:rsidP="00524B1C">
            <w:pPr>
              <w:jc w:val="center"/>
            </w:pPr>
            <w:r>
              <w:t>R5</w:t>
            </w:r>
          </w:p>
        </w:tc>
        <w:tc>
          <w:tcPr>
            <w:tcW w:w="776" w:type="dxa"/>
          </w:tcPr>
          <w:p w14:paraId="0FB505B1" w14:textId="77777777" w:rsidR="00373B45" w:rsidRDefault="00373B45" w:rsidP="00524B1C">
            <w:pPr>
              <w:jc w:val="center"/>
            </w:pPr>
          </w:p>
        </w:tc>
        <w:tc>
          <w:tcPr>
            <w:tcW w:w="761" w:type="dxa"/>
          </w:tcPr>
          <w:p w14:paraId="2EA80250" w14:textId="77777777" w:rsidR="00373B45" w:rsidRDefault="00533A01" w:rsidP="00524B1C">
            <w:pPr>
              <w:jc w:val="center"/>
            </w:pPr>
            <w:r>
              <w:t>R5</w:t>
            </w:r>
          </w:p>
        </w:tc>
        <w:tc>
          <w:tcPr>
            <w:tcW w:w="808" w:type="dxa"/>
          </w:tcPr>
          <w:p w14:paraId="7E6D7493" w14:textId="77777777" w:rsidR="00373B45" w:rsidRDefault="002438B6" w:rsidP="00524B1C">
            <w:pPr>
              <w:jc w:val="center"/>
            </w:pPr>
            <w:r>
              <w:t>R5</w:t>
            </w:r>
          </w:p>
        </w:tc>
        <w:tc>
          <w:tcPr>
            <w:tcW w:w="766" w:type="dxa"/>
          </w:tcPr>
          <w:p w14:paraId="481E307A" w14:textId="77777777" w:rsidR="00373B45" w:rsidRDefault="00373B45" w:rsidP="00524B1C">
            <w:pPr>
              <w:jc w:val="center"/>
            </w:pPr>
          </w:p>
        </w:tc>
        <w:tc>
          <w:tcPr>
            <w:tcW w:w="766" w:type="dxa"/>
          </w:tcPr>
          <w:p w14:paraId="49368293" w14:textId="77777777" w:rsidR="00373B45" w:rsidRDefault="00373B45" w:rsidP="00524B1C">
            <w:pPr>
              <w:jc w:val="center"/>
            </w:pPr>
          </w:p>
        </w:tc>
        <w:tc>
          <w:tcPr>
            <w:tcW w:w="766" w:type="dxa"/>
          </w:tcPr>
          <w:p w14:paraId="4B3C1B77" w14:textId="77777777" w:rsidR="00373B45" w:rsidRDefault="00373B45" w:rsidP="00524B1C">
            <w:pPr>
              <w:jc w:val="center"/>
            </w:pPr>
          </w:p>
        </w:tc>
      </w:tr>
      <w:tr w:rsidR="00373B45" w14:paraId="0B96E546" w14:textId="77777777" w:rsidTr="00533A01">
        <w:tc>
          <w:tcPr>
            <w:tcW w:w="850" w:type="dxa"/>
            <w:shd w:val="clear" w:color="auto" w:fill="FFFF00"/>
          </w:tcPr>
          <w:p w14:paraId="1C37F43A" w14:textId="77777777" w:rsidR="00373B45" w:rsidRDefault="00373B45" w:rsidP="00373B45">
            <w:pPr>
              <w:jc w:val="center"/>
            </w:pPr>
            <w:r>
              <w:t>15</w:t>
            </w:r>
          </w:p>
        </w:tc>
        <w:tc>
          <w:tcPr>
            <w:tcW w:w="776" w:type="dxa"/>
          </w:tcPr>
          <w:p w14:paraId="29A1246C" w14:textId="77777777" w:rsidR="00373B45" w:rsidRDefault="00373B45" w:rsidP="00524B1C">
            <w:pPr>
              <w:jc w:val="center"/>
            </w:pPr>
          </w:p>
        </w:tc>
        <w:tc>
          <w:tcPr>
            <w:tcW w:w="779" w:type="dxa"/>
          </w:tcPr>
          <w:p w14:paraId="25FF046D" w14:textId="77777777" w:rsidR="00373B45" w:rsidRDefault="002438B6" w:rsidP="00524B1C">
            <w:pPr>
              <w:jc w:val="center"/>
            </w:pPr>
            <w:r>
              <w:t>R7</w:t>
            </w:r>
          </w:p>
        </w:tc>
        <w:tc>
          <w:tcPr>
            <w:tcW w:w="779" w:type="dxa"/>
          </w:tcPr>
          <w:p w14:paraId="43597E1F" w14:textId="77777777" w:rsidR="00373B45" w:rsidRDefault="002438B6" w:rsidP="00524B1C">
            <w:pPr>
              <w:jc w:val="center"/>
            </w:pPr>
            <w:r>
              <w:t>R7</w:t>
            </w:r>
          </w:p>
        </w:tc>
        <w:tc>
          <w:tcPr>
            <w:tcW w:w="777" w:type="dxa"/>
          </w:tcPr>
          <w:p w14:paraId="5B4851C3" w14:textId="77777777" w:rsidR="00373B45" w:rsidRDefault="002438B6" w:rsidP="00524B1C">
            <w:pPr>
              <w:jc w:val="center"/>
            </w:pPr>
            <w:r>
              <w:t>R7</w:t>
            </w:r>
          </w:p>
        </w:tc>
        <w:tc>
          <w:tcPr>
            <w:tcW w:w="746" w:type="dxa"/>
          </w:tcPr>
          <w:p w14:paraId="00759244" w14:textId="77777777" w:rsidR="00373B45" w:rsidRDefault="002438B6" w:rsidP="00524B1C">
            <w:pPr>
              <w:jc w:val="center"/>
            </w:pPr>
            <w:r>
              <w:t>R7</w:t>
            </w:r>
          </w:p>
        </w:tc>
        <w:tc>
          <w:tcPr>
            <w:tcW w:w="776" w:type="dxa"/>
          </w:tcPr>
          <w:p w14:paraId="3978E7D0" w14:textId="77777777" w:rsidR="00373B45" w:rsidRDefault="00373B45" w:rsidP="00524B1C">
            <w:pPr>
              <w:jc w:val="center"/>
            </w:pPr>
          </w:p>
        </w:tc>
        <w:tc>
          <w:tcPr>
            <w:tcW w:w="761" w:type="dxa"/>
          </w:tcPr>
          <w:p w14:paraId="6E61D760" w14:textId="77777777" w:rsidR="00373B45" w:rsidRDefault="00533A01" w:rsidP="00524B1C">
            <w:pPr>
              <w:jc w:val="center"/>
            </w:pPr>
            <w:r>
              <w:t>R7</w:t>
            </w:r>
          </w:p>
        </w:tc>
        <w:tc>
          <w:tcPr>
            <w:tcW w:w="808" w:type="dxa"/>
          </w:tcPr>
          <w:p w14:paraId="3A9067C0" w14:textId="77777777" w:rsidR="00373B45" w:rsidRDefault="002438B6" w:rsidP="00524B1C">
            <w:pPr>
              <w:jc w:val="center"/>
            </w:pPr>
            <w:r>
              <w:t>R7</w:t>
            </w:r>
          </w:p>
        </w:tc>
        <w:tc>
          <w:tcPr>
            <w:tcW w:w="766" w:type="dxa"/>
          </w:tcPr>
          <w:p w14:paraId="50E8FD8D" w14:textId="77777777" w:rsidR="00373B45" w:rsidRDefault="00373B45" w:rsidP="00524B1C">
            <w:pPr>
              <w:jc w:val="center"/>
            </w:pPr>
          </w:p>
        </w:tc>
        <w:tc>
          <w:tcPr>
            <w:tcW w:w="766" w:type="dxa"/>
          </w:tcPr>
          <w:p w14:paraId="1553EB08" w14:textId="77777777" w:rsidR="00373B45" w:rsidRDefault="00373B45" w:rsidP="00524B1C">
            <w:pPr>
              <w:jc w:val="center"/>
            </w:pPr>
          </w:p>
        </w:tc>
        <w:tc>
          <w:tcPr>
            <w:tcW w:w="766" w:type="dxa"/>
          </w:tcPr>
          <w:p w14:paraId="4F6C5F75" w14:textId="77777777" w:rsidR="00373B45" w:rsidRDefault="00373B45" w:rsidP="00524B1C">
            <w:pPr>
              <w:jc w:val="center"/>
            </w:pPr>
          </w:p>
        </w:tc>
      </w:tr>
    </w:tbl>
    <w:p w14:paraId="36E652C5" w14:textId="77777777" w:rsidR="000B0567" w:rsidRDefault="00493D51" w:rsidP="000B0567">
      <w:pPr>
        <w:pStyle w:val="NoSpacing"/>
      </w:pPr>
      <w:r>
        <w:t>The following tracing will help you how to write a compiler using this table. As you see the entries in table are blank, Acc, numbers, Sn, Rn. This is how to handle those entries in your tracing</w:t>
      </w:r>
      <w:r w:rsidR="000B0567">
        <w:t>:</w:t>
      </w:r>
    </w:p>
    <w:p w14:paraId="3D022D14" w14:textId="77777777" w:rsidR="00493D51" w:rsidRDefault="00493D51" w:rsidP="000B0567">
      <w:pPr>
        <w:pStyle w:val="NoSpacing"/>
        <w:numPr>
          <w:ilvl w:val="0"/>
          <w:numId w:val="6"/>
        </w:numPr>
      </w:pPr>
      <w:r w:rsidRPr="00493D51">
        <w:rPr>
          <w:b/>
        </w:rPr>
        <w:t>Blank boxes</w:t>
      </w:r>
      <w:r>
        <w:t>: during tracing, if you end up at any blank box that indicates there were something wrong with the expression</w:t>
      </w:r>
      <w:r w:rsidR="00F8474D">
        <w:t xml:space="preserve">. </w:t>
      </w:r>
      <w:r w:rsidR="00F8474D" w:rsidRPr="003070E0">
        <w:rPr>
          <w:b/>
          <w:i/>
        </w:rPr>
        <w:t xml:space="preserve">Reject </w:t>
      </w:r>
      <w:r w:rsidR="00F8474D">
        <w:t>the input</w:t>
      </w:r>
    </w:p>
    <w:p w14:paraId="1788261E" w14:textId="77777777" w:rsidR="00255323" w:rsidRDefault="00493D51" w:rsidP="00493D51">
      <w:pPr>
        <w:numPr>
          <w:ilvl w:val="0"/>
          <w:numId w:val="6"/>
        </w:numPr>
      </w:pPr>
      <w:r>
        <w:rPr>
          <w:b/>
        </w:rPr>
        <w:t>Boxes with number entries</w:t>
      </w:r>
      <w:r w:rsidRPr="00493D51">
        <w:t>:</w:t>
      </w:r>
      <w:r>
        <w:t xml:space="preserve"> </w:t>
      </w:r>
      <w:r w:rsidR="00255323">
        <w:t>[ k, X] =</w:t>
      </w:r>
      <w:r w:rsidR="00001F42">
        <w:t xml:space="preserve"> </w:t>
      </w:r>
      <w:r w:rsidR="00255323">
        <w:t>n, push k, X, and n in stack</w:t>
      </w:r>
    </w:p>
    <w:p w14:paraId="5D2B1C2C" w14:textId="77777777" w:rsidR="00493D51" w:rsidRDefault="00255323" w:rsidP="00493D51">
      <w:pPr>
        <w:numPr>
          <w:ilvl w:val="0"/>
          <w:numId w:val="6"/>
        </w:numPr>
      </w:pPr>
      <w:r>
        <w:rPr>
          <w:b/>
        </w:rPr>
        <w:t>Boxes with  Sn entries</w:t>
      </w:r>
      <w:r w:rsidRPr="00255323">
        <w:t>:</w:t>
      </w:r>
      <w:r>
        <w:t xml:space="preserve">   [k, t] = Sn, pus</w:t>
      </w:r>
      <w:r w:rsidR="00001F42">
        <w:t>h k, t, n in stack. t is  a non-</w:t>
      </w:r>
      <w:r>
        <w:t>terminal</w:t>
      </w:r>
    </w:p>
    <w:p w14:paraId="59E4A491" w14:textId="77777777" w:rsidR="00255323" w:rsidRDefault="00255323" w:rsidP="00255323">
      <w:pPr>
        <w:pStyle w:val="NoSpacing"/>
        <w:numPr>
          <w:ilvl w:val="0"/>
          <w:numId w:val="6"/>
        </w:numPr>
      </w:pPr>
      <w:r w:rsidRPr="00255323">
        <w:rPr>
          <w:b/>
        </w:rPr>
        <w:t>Boxes with Rn entries</w:t>
      </w:r>
      <w:r w:rsidRPr="00255323">
        <w:t>:</w:t>
      </w:r>
      <w:r>
        <w:t xml:space="preserve">  [k, t] = Rn, </w:t>
      </w:r>
    </w:p>
    <w:p w14:paraId="338A2DB0" w14:textId="77777777" w:rsidR="00255323" w:rsidRDefault="00255323" w:rsidP="00255323">
      <w:pPr>
        <w:pStyle w:val="NoSpacing"/>
        <w:numPr>
          <w:ilvl w:val="0"/>
          <w:numId w:val="7"/>
        </w:numPr>
      </w:pPr>
      <w:r>
        <w:t>Push k</w:t>
      </w:r>
    </w:p>
    <w:p w14:paraId="570778B3" w14:textId="77777777" w:rsidR="00255323" w:rsidRDefault="00255323" w:rsidP="00255323">
      <w:pPr>
        <w:pStyle w:val="NoSpacing"/>
        <w:numPr>
          <w:ilvl w:val="0"/>
          <w:numId w:val="7"/>
        </w:numPr>
      </w:pPr>
      <w:r>
        <w:t>Rule #n: A</w:t>
      </w:r>
      <w:r>
        <w:sym w:font="Wingdings" w:char="F0E0"/>
      </w:r>
      <w:r>
        <w:t xml:space="preserve"> B, pop twice as the length of the </w:t>
      </w:r>
      <w:proofErr w:type="gramStart"/>
      <w:r>
        <w:t>right hand</w:t>
      </w:r>
      <w:proofErr w:type="gramEnd"/>
      <w:r>
        <w:t xml:space="preserve"> side </w:t>
      </w:r>
    </w:p>
    <w:p w14:paraId="54AE5AF8" w14:textId="77777777" w:rsidR="00255323" w:rsidRDefault="0040495E" w:rsidP="0040495E">
      <w:pPr>
        <w:pStyle w:val="NoSpacing"/>
        <w:numPr>
          <w:ilvl w:val="0"/>
          <w:numId w:val="7"/>
        </w:numPr>
      </w:pPr>
      <w:r>
        <w:t>Pop</w:t>
      </w:r>
      <w:r w:rsidR="00001F42">
        <w:t xml:space="preserve"> for example </w:t>
      </w:r>
      <w:r w:rsidR="000B0567">
        <w:t xml:space="preserve">state </w:t>
      </w:r>
      <w:r w:rsidR="00001F42">
        <w:t>m</w:t>
      </w:r>
      <w:r>
        <w:t>,</w:t>
      </w:r>
      <w:r w:rsidR="00001F42">
        <w:t xml:space="preserve"> </w:t>
      </w:r>
      <w:r>
        <w:t>go</w:t>
      </w:r>
      <w:r w:rsidR="000B0567">
        <w:t xml:space="preserve"> </w:t>
      </w:r>
      <w:r>
        <w:t>to [m, A]</w:t>
      </w:r>
      <w:r w:rsidR="00001F42">
        <w:t>, A is the left of rule #n</w:t>
      </w:r>
    </w:p>
    <w:p w14:paraId="3FE4C42B" w14:textId="77777777" w:rsidR="00EC5A1E" w:rsidRDefault="00EC5A1E" w:rsidP="00255323">
      <w:pPr>
        <w:pStyle w:val="NoSpacing"/>
      </w:pPr>
    </w:p>
    <w:tbl>
      <w:tblPr>
        <w:tblStyle w:val="TableGrid"/>
        <w:tblW w:w="9587" w:type="dxa"/>
        <w:tblLayout w:type="fixed"/>
        <w:tblLook w:val="04A0" w:firstRow="1" w:lastRow="0" w:firstColumn="1" w:lastColumn="0" w:noHBand="0" w:noVBand="1"/>
      </w:tblPr>
      <w:tblGrid>
        <w:gridCol w:w="2448"/>
        <w:gridCol w:w="1170"/>
        <w:gridCol w:w="5733"/>
        <w:gridCol w:w="236"/>
      </w:tblGrid>
      <w:tr w:rsidR="00345346" w14:paraId="0F8C99EF" w14:textId="77777777" w:rsidTr="00F17194">
        <w:tc>
          <w:tcPr>
            <w:tcW w:w="2448" w:type="dxa"/>
            <w:shd w:val="clear" w:color="auto" w:fill="D9D9D9" w:themeFill="background1" w:themeFillShade="D9"/>
          </w:tcPr>
          <w:p w14:paraId="46468AED" w14:textId="77777777" w:rsidR="00345346" w:rsidRPr="00EC5A1E" w:rsidRDefault="00345346" w:rsidP="00EC5A1E">
            <w:pPr>
              <w:pStyle w:val="NoSpacing"/>
              <w:jc w:val="center"/>
              <w:rPr>
                <w:b/>
              </w:rPr>
            </w:pPr>
            <w:r w:rsidRPr="00EC5A1E">
              <w:rPr>
                <w:b/>
              </w:rPr>
              <w:lastRenderedPageBreak/>
              <w:t>Stat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B4C6FC1" w14:textId="77777777" w:rsidR="00345346" w:rsidRPr="00EC5A1E" w:rsidRDefault="00345346" w:rsidP="00EC5A1E">
            <w:pPr>
              <w:pStyle w:val="NoSpacing"/>
              <w:jc w:val="center"/>
              <w:rPr>
                <w:b/>
              </w:rPr>
            </w:pPr>
            <w:r w:rsidRPr="00EC5A1E">
              <w:rPr>
                <w:b/>
              </w:rPr>
              <w:t>Input string</w:t>
            </w:r>
          </w:p>
        </w:tc>
        <w:tc>
          <w:tcPr>
            <w:tcW w:w="5733" w:type="dxa"/>
            <w:shd w:val="clear" w:color="auto" w:fill="D9D9D9" w:themeFill="background1" w:themeFillShade="D9"/>
          </w:tcPr>
          <w:p w14:paraId="5E6807CB" w14:textId="77777777" w:rsidR="00BD7B0C" w:rsidRDefault="00BD7B0C" w:rsidP="00BD7B0C">
            <w:pPr>
              <w:pStyle w:val="NoSpacing"/>
            </w:pPr>
            <w:r>
              <w:t xml:space="preserve">Trace </w:t>
            </w:r>
            <w:r w:rsidRPr="00F8474D">
              <w:rPr>
                <w:b/>
              </w:rPr>
              <w:t>(</w:t>
            </w:r>
            <w:proofErr w:type="spellStart"/>
            <w:r w:rsidRPr="00F8474D">
              <w:rPr>
                <w:b/>
              </w:rPr>
              <w:t>a+a</w:t>
            </w:r>
            <w:proofErr w:type="spellEnd"/>
            <w:r w:rsidRPr="00F8474D">
              <w:rPr>
                <w:b/>
              </w:rPr>
              <w:t>)/a$</w:t>
            </w:r>
            <w:r>
              <w:t xml:space="preserve"> using the LR table</w:t>
            </w:r>
          </w:p>
          <w:p w14:paraId="57FFD7ED" w14:textId="77777777" w:rsidR="00345346" w:rsidRPr="00EC5A1E" w:rsidRDefault="00345346" w:rsidP="00EC5A1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D0B8F7E" w14:textId="77777777" w:rsidR="00EC5A1E" w:rsidRPr="00EC5A1E" w:rsidRDefault="00EC5A1E" w:rsidP="00EC5A1E">
            <w:pPr>
              <w:pStyle w:val="NoSpacing"/>
              <w:jc w:val="center"/>
              <w:rPr>
                <w:b/>
              </w:rPr>
            </w:pPr>
          </w:p>
        </w:tc>
      </w:tr>
      <w:tr w:rsidR="00BD7B0C" w14:paraId="6DB21CD9" w14:textId="77777777" w:rsidTr="00F17194">
        <w:tc>
          <w:tcPr>
            <w:tcW w:w="2448" w:type="dxa"/>
          </w:tcPr>
          <w:p w14:paraId="1FFA3267" w14:textId="77777777" w:rsidR="00BD7B0C" w:rsidRDefault="00BD7B0C" w:rsidP="00255323">
            <w:pPr>
              <w:pStyle w:val="NoSpacing"/>
            </w:pPr>
            <w:r w:rsidRPr="00001F42">
              <w:rPr>
                <w:highlight w:val="yellow"/>
              </w:rPr>
              <w:t>1</w:t>
            </w:r>
            <w:r>
              <w:t>.Push 0</w:t>
            </w:r>
          </w:p>
        </w:tc>
        <w:tc>
          <w:tcPr>
            <w:tcW w:w="1170" w:type="dxa"/>
          </w:tcPr>
          <w:p w14:paraId="5C6C6552" w14:textId="77777777" w:rsidR="00BD7B0C" w:rsidRDefault="00BD7B0C" w:rsidP="00255323">
            <w:pPr>
              <w:pStyle w:val="NoSpacing"/>
            </w:pPr>
            <w:r>
              <w:t>(</w:t>
            </w:r>
            <w:proofErr w:type="spellStart"/>
            <w:r>
              <w:t>a+a</w:t>
            </w:r>
            <w:proofErr w:type="spellEnd"/>
            <w:r>
              <w:t>)/a$</w:t>
            </w:r>
          </w:p>
        </w:tc>
        <w:tc>
          <w:tcPr>
            <w:tcW w:w="5969" w:type="dxa"/>
            <w:gridSpan w:val="2"/>
            <w:vMerge w:val="restart"/>
          </w:tcPr>
          <w:p w14:paraId="4577D4B4" w14:textId="77777777" w:rsidR="00BD7B0C" w:rsidRDefault="00BD7B0C" w:rsidP="00255323">
            <w:pPr>
              <w:pStyle w:val="NoSpacing"/>
            </w:pPr>
          </w:p>
          <w:p w14:paraId="2127D608" w14:textId="77777777" w:rsidR="00BD7B0C" w:rsidRDefault="00BD7B0C" w:rsidP="000954F7">
            <w:pPr>
              <w:pStyle w:val="NoSpacing"/>
              <w:numPr>
                <w:ilvl w:val="0"/>
                <w:numId w:val="14"/>
              </w:numPr>
            </w:pPr>
            <w:r w:rsidRPr="00CB0C5C">
              <w:t>E</w:t>
            </w:r>
            <w:r w:rsidRPr="006C7213">
              <w:sym w:font="Wingdings" w:char="F0E0"/>
            </w:r>
            <w:proofErr w:type="spellStart"/>
            <w:r w:rsidRPr="00CB0C5C">
              <w:t>E</w:t>
            </w:r>
            <w:proofErr w:type="spellEnd"/>
            <w:r w:rsidRPr="00CB0C5C">
              <w:t xml:space="preserve"> + T</w:t>
            </w:r>
            <w:r w:rsidR="00001F42">
              <w:t xml:space="preserve">        #1</w:t>
            </w:r>
          </w:p>
          <w:p w14:paraId="104AC62E" w14:textId="77777777" w:rsidR="00BD7B0C" w:rsidRDefault="00BD7B0C" w:rsidP="000954F7">
            <w:pPr>
              <w:pStyle w:val="NoSpacing"/>
              <w:numPr>
                <w:ilvl w:val="0"/>
                <w:numId w:val="14"/>
              </w:numPr>
            </w:pPr>
            <w:r>
              <w:t>E</w:t>
            </w:r>
            <w:r w:rsidRPr="00CB0C5C">
              <w:t xml:space="preserve"> </w:t>
            </w:r>
            <w:r w:rsidRPr="006C7213">
              <w:sym w:font="Wingdings" w:char="F0E0"/>
            </w:r>
            <w:proofErr w:type="spellStart"/>
            <w:r w:rsidRPr="00CB0C5C">
              <w:t>E</w:t>
            </w:r>
            <w:proofErr w:type="spellEnd"/>
            <w:r w:rsidRPr="00CB0C5C">
              <w:t xml:space="preserve"> – T</w:t>
            </w:r>
            <w:r w:rsidR="00001F42">
              <w:t xml:space="preserve">       #2</w:t>
            </w:r>
          </w:p>
          <w:p w14:paraId="1FA17AF3" w14:textId="77777777" w:rsidR="00BD7B0C" w:rsidRPr="00CB0C5C" w:rsidRDefault="00BD7B0C" w:rsidP="000954F7">
            <w:pPr>
              <w:pStyle w:val="NoSpacing"/>
              <w:numPr>
                <w:ilvl w:val="0"/>
                <w:numId w:val="14"/>
              </w:numPr>
            </w:pPr>
            <w:r>
              <w:t xml:space="preserve">E </w:t>
            </w:r>
            <w:r w:rsidRPr="006C7213">
              <w:sym w:font="Wingdings" w:char="F0E0"/>
            </w:r>
            <w:r w:rsidRPr="00CB0C5C">
              <w:t xml:space="preserve"> T</w:t>
            </w:r>
            <w:r w:rsidR="00001F42">
              <w:t xml:space="preserve">            #3</w:t>
            </w:r>
          </w:p>
          <w:p w14:paraId="10F68483" w14:textId="77777777" w:rsidR="00BD7B0C" w:rsidRDefault="00BD7B0C" w:rsidP="000954F7">
            <w:pPr>
              <w:pStyle w:val="NoSpacing"/>
              <w:numPr>
                <w:ilvl w:val="0"/>
                <w:numId w:val="14"/>
              </w:numPr>
            </w:pPr>
            <w:r w:rsidRPr="00CB0C5C">
              <w:t>T</w:t>
            </w:r>
            <w:r w:rsidRPr="006C7213">
              <w:sym w:font="Wingdings" w:char="F0E0"/>
            </w:r>
            <w:proofErr w:type="spellStart"/>
            <w:r w:rsidRPr="00CB0C5C">
              <w:t>T</w:t>
            </w:r>
            <w:proofErr w:type="spellEnd"/>
            <w:r w:rsidRPr="00CB0C5C">
              <w:t xml:space="preserve"> * F</w:t>
            </w:r>
            <w:r w:rsidR="00001F42">
              <w:t xml:space="preserve">        #4</w:t>
            </w:r>
          </w:p>
          <w:p w14:paraId="5C464CF6" w14:textId="77777777" w:rsidR="00BD7B0C" w:rsidRDefault="00BD7B0C" w:rsidP="000954F7">
            <w:pPr>
              <w:pStyle w:val="NoSpacing"/>
              <w:numPr>
                <w:ilvl w:val="0"/>
                <w:numId w:val="14"/>
              </w:numPr>
            </w:pPr>
            <w:r>
              <w:t>T</w:t>
            </w:r>
            <w:r w:rsidRPr="006C7213">
              <w:sym w:font="Wingdings" w:char="F0E0"/>
            </w:r>
            <w:r w:rsidRPr="00CB0C5C">
              <w:t xml:space="preserve"> T/F</w:t>
            </w:r>
            <w:r w:rsidR="00001F42">
              <w:t xml:space="preserve">         #5</w:t>
            </w:r>
          </w:p>
          <w:p w14:paraId="10035C20" w14:textId="77777777" w:rsidR="00BD7B0C" w:rsidRPr="00CB0C5C" w:rsidRDefault="00BD7B0C" w:rsidP="000954F7">
            <w:pPr>
              <w:pStyle w:val="NoSpacing"/>
              <w:numPr>
                <w:ilvl w:val="0"/>
                <w:numId w:val="14"/>
              </w:numPr>
            </w:pPr>
            <w:r>
              <w:t>T</w:t>
            </w:r>
            <w:r w:rsidRPr="006C7213">
              <w:sym w:font="Wingdings" w:char="F0E0"/>
            </w:r>
            <w:r w:rsidRPr="00CB0C5C">
              <w:t xml:space="preserve"> F</w:t>
            </w:r>
            <w:r w:rsidR="00001F42">
              <w:t xml:space="preserve">             #6</w:t>
            </w:r>
          </w:p>
          <w:p w14:paraId="6BF1FA89" w14:textId="77777777" w:rsidR="00BD7B0C" w:rsidRDefault="00BD7B0C" w:rsidP="000954F7">
            <w:pPr>
              <w:pStyle w:val="NoSpacing"/>
              <w:numPr>
                <w:ilvl w:val="0"/>
                <w:numId w:val="14"/>
              </w:numPr>
            </w:pPr>
            <w:r w:rsidRPr="00CB0C5C">
              <w:t>F</w:t>
            </w:r>
            <w:r w:rsidRPr="006C7213">
              <w:sym w:font="Wingdings" w:char="F0E0"/>
            </w:r>
            <w:r w:rsidRPr="00CB0C5C">
              <w:t>( E )</w:t>
            </w:r>
            <w:r w:rsidR="00001F42">
              <w:t xml:space="preserve">         #7</w:t>
            </w:r>
          </w:p>
          <w:p w14:paraId="3D253B7A" w14:textId="77777777" w:rsidR="00BD7B0C" w:rsidRDefault="00BD7B0C" w:rsidP="000954F7">
            <w:pPr>
              <w:pStyle w:val="NoSpacing"/>
              <w:numPr>
                <w:ilvl w:val="0"/>
                <w:numId w:val="14"/>
              </w:numPr>
            </w:pPr>
            <w:r>
              <w:t>F</w:t>
            </w:r>
            <w:r w:rsidRPr="006C7213">
              <w:sym w:font="Wingdings" w:char="F0E0"/>
            </w:r>
            <w:r>
              <w:t xml:space="preserve"> a</w:t>
            </w:r>
            <w:r w:rsidR="00001F42">
              <w:t xml:space="preserve">             #8</w:t>
            </w:r>
          </w:p>
          <w:p w14:paraId="58678BC3" w14:textId="77777777" w:rsidR="00BD7B0C" w:rsidRDefault="00BD7B0C" w:rsidP="00F17194">
            <w:pPr>
              <w:pStyle w:val="NoSpacing"/>
              <w:ind w:left="720"/>
            </w:pPr>
          </w:p>
          <w:p w14:paraId="1769ACE1" w14:textId="77777777" w:rsidR="00BD7B0C" w:rsidRDefault="00BD7B0C" w:rsidP="00F17194">
            <w:pPr>
              <w:pStyle w:val="NoSpacing"/>
              <w:ind w:left="720"/>
            </w:pPr>
          </w:p>
          <w:tbl>
            <w:tblPr>
              <w:tblStyle w:val="TableGrid"/>
              <w:tblW w:w="5595" w:type="dxa"/>
              <w:tblInd w:w="160" w:type="dxa"/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410"/>
              <w:gridCol w:w="426"/>
              <w:gridCol w:w="426"/>
              <w:gridCol w:w="432"/>
              <w:gridCol w:w="444"/>
              <w:gridCol w:w="440"/>
              <w:gridCol w:w="511"/>
              <w:gridCol w:w="546"/>
              <w:gridCol w:w="419"/>
              <w:gridCol w:w="432"/>
              <w:gridCol w:w="540"/>
            </w:tblGrid>
            <w:tr w:rsidR="00BD7B0C" w14:paraId="79F2A2B2" w14:textId="77777777" w:rsidTr="00BD7B0C">
              <w:tc>
                <w:tcPr>
                  <w:tcW w:w="569" w:type="dxa"/>
                  <w:shd w:val="clear" w:color="auto" w:fill="D9D9D9" w:themeFill="background1" w:themeFillShade="D9"/>
                </w:tcPr>
                <w:p w14:paraId="4C1A02F0" w14:textId="77777777" w:rsidR="00BD7B0C" w:rsidRPr="009E1EF1" w:rsidRDefault="00BD7B0C" w:rsidP="00F17194">
                  <w:pPr>
                    <w:jc w:val="center"/>
                    <w:rPr>
                      <w:b/>
                    </w:rPr>
                  </w:pPr>
                  <w:r w:rsidRPr="009E1EF1">
                    <w:rPr>
                      <w:b/>
                    </w:rPr>
                    <w:t>States</w:t>
                  </w:r>
                </w:p>
              </w:tc>
              <w:tc>
                <w:tcPr>
                  <w:tcW w:w="3635" w:type="dxa"/>
                  <w:gridSpan w:val="8"/>
                  <w:shd w:val="clear" w:color="auto" w:fill="D9D9D9" w:themeFill="background1" w:themeFillShade="D9"/>
                </w:tcPr>
                <w:p w14:paraId="1CEF8ACE" w14:textId="77777777" w:rsidR="00BD7B0C" w:rsidRPr="009E1EF1" w:rsidRDefault="00BD7B0C" w:rsidP="00F17194">
                  <w:pPr>
                    <w:jc w:val="center"/>
                    <w:rPr>
                      <w:b/>
                    </w:rPr>
                  </w:pPr>
                  <w:r w:rsidRPr="009E1EF1">
                    <w:rPr>
                      <w:b/>
                    </w:rPr>
                    <w:t>Terminals</w:t>
                  </w:r>
                </w:p>
              </w:tc>
              <w:tc>
                <w:tcPr>
                  <w:tcW w:w="1391" w:type="dxa"/>
                  <w:gridSpan w:val="3"/>
                  <w:shd w:val="clear" w:color="auto" w:fill="D9D9D9" w:themeFill="background1" w:themeFillShade="D9"/>
                </w:tcPr>
                <w:p w14:paraId="2CACBD9B" w14:textId="77777777" w:rsidR="00BD7B0C" w:rsidRPr="009E1EF1" w:rsidRDefault="00BD7B0C" w:rsidP="00F17194">
                  <w:pPr>
                    <w:jc w:val="center"/>
                    <w:rPr>
                      <w:b/>
                    </w:rPr>
                  </w:pPr>
                  <w:r w:rsidRPr="009E1EF1">
                    <w:rPr>
                      <w:b/>
                    </w:rPr>
                    <w:t>Non-terminals</w:t>
                  </w:r>
                </w:p>
              </w:tc>
            </w:tr>
            <w:tr w:rsidR="00BD7B0C" w14:paraId="168D8854" w14:textId="77777777" w:rsidTr="00BD7B0C">
              <w:tc>
                <w:tcPr>
                  <w:tcW w:w="569" w:type="dxa"/>
                  <w:shd w:val="clear" w:color="auto" w:fill="FFFF00"/>
                </w:tcPr>
                <w:p w14:paraId="6C587A20" w14:textId="77777777" w:rsidR="00BD7B0C" w:rsidRDefault="00BD7B0C" w:rsidP="00F17194">
                  <w:pPr>
                    <w:jc w:val="center"/>
                  </w:pPr>
                </w:p>
              </w:tc>
              <w:tc>
                <w:tcPr>
                  <w:tcW w:w="410" w:type="dxa"/>
                  <w:shd w:val="clear" w:color="auto" w:fill="FFFF00"/>
                </w:tcPr>
                <w:p w14:paraId="19521A62" w14:textId="77777777" w:rsidR="00BD7B0C" w:rsidRDefault="00BD7B0C" w:rsidP="00F17194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426" w:type="dxa"/>
                  <w:shd w:val="clear" w:color="auto" w:fill="FFFF00"/>
                </w:tcPr>
                <w:p w14:paraId="7DCAE5B5" w14:textId="77777777" w:rsidR="00BD7B0C" w:rsidRDefault="00BD7B0C" w:rsidP="00F17194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426" w:type="dxa"/>
                  <w:shd w:val="clear" w:color="auto" w:fill="FFFF00"/>
                </w:tcPr>
                <w:p w14:paraId="6BDB553A" w14:textId="77777777" w:rsidR="00BD7B0C" w:rsidRDefault="00BD7B0C" w:rsidP="00F17194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432" w:type="dxa"/>
                  <w:shd w:val="clear" w:color="auto" w:fill="FFFF00"/>
                </w:tcPr>
                <w:p w14:paraId="5861714E" w14:textId="77777777" w:rsidR="00BD7B0C" w:rsidRDefault="00BD7B0C" w:rsidP="00F17194">
                  <w:pPr>
                    <w:jc w:val="center"/>
                  </w:pPr>
                  <w:r>
                    <w:t>*</w:t>
                  </w:r>
                </w:p>
              </w:tc>
              <w:tc>
                <w:tcPr>
                  <w:tcW w:w="444" w:type="dxa"/>
                  <w:shd w:val="clear" w:color="auto" w:fill="FFFF00"/>
                </w:tcPr>
                <w:p w14:paraId="2D449215" w14:textId="77777777" w:rsidR="00BD7B0C" w:rsidRDefault="00BD7B0C" w:rsidP="00F17194">
                  <w:pPr>
                    <w:jc w:val="center"/>
                  </w:pPr>
                  <w:r>
                    <w:t>/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14:paraId="3AA4F3D0" w14:textId="77777777" w:rsidR="00BD7B0C" w:rsidRDefault="00BD7B0C" w:rsidP="00F17194">
                  <w:pPr>
                    <w:jc w:val="center"/>
                  </w:pPr>
                  <w:r>
                    <w:t>(</w:t>
                  </w:r>
                </w:p>
              </w:tc>
              <w:tc>
                <w:tcPr>
                  <w:tcW w:w="511" w:type="dxa"/>
                  <w:shd w:val="clear" w:color="auto" w:fill="FFFF00"/>
                </w:tcPr>
                <w:p w14:paraId="652A57A4" w14:textId="77777777" w:rsidR="00BD7B0C" w:rsidRDefault="00BD7B0C" w:rsidP="00F17194">
                  <w:pPr>
                    <w:jc w:val="center"/>
                  </w:pPr>
                  <w:r>
                    <w:t>)</w:t>
                  </w:r>
                </w:p>
              </w:tc>
              <w:tc>
                <w:tcPr>
                  <w:tcW w:w="546" w:type="dxa"/>
                  <w:shd w:val="clear" w:color="auto" w:fill="FFFF00"/>
                </w:tcPr>
                <w:p w14:paraId="247109B1" w14:textId="77777777" w:rsidR="00BD7B0C" w:rsidRDefault="00BD7B0C" w:rsidP="00F17194">
                  <w:pPr>
                    <w:jc w:val="center"/>
                  </w:pPr>
                  <w:r>
                    <w:t>$</w:t>
                  </w:r>
                </w:p>
              </w:tc>
              <w:tc>
                <w:tcPr>
                  <w:tcW w:w="419" w:type="dxa"/>
                  <w:shd w:val="clear" w:color="auto" w:fill="FFFF00"/>
                </w:tcPr>
                <w:p w14:paraId="1F8DA059" w14:textId="77777777" w:rsidR="00BD7B0C" w:rsidRDefault="00BD7B0C" w:rsidP="00F17194">
                  <w:pPr>
                    <w:jc w:val="center"/>
                  </w:pPr>
                  <w:r>
                    <w:t>E</w:t>
                  </w:r>
                </w:p>
              </w:tc>
              <w:tc>
                <w:tcPr>
                  <w:tcW w:w="432" w:type="dxa"/>
                  <w:shd w:val="clear" w:color="auto" w:fill="FFFF00"/>
                </w:tcPr>
                <w:p w14:paraId="174D3008" w14:textId="77777777" w:rsidR="00BD7B0C" w:rsidRDefault="00BD7B0C" w:rsidP="00F17194">
                  <w:pPr>
                    <w:jc w:val="center"/>
                  </w:pPr>
                  <w:r>
                    <w:t>T</w:t>
                  </w:r>
                </w:p>
              </w:tc>
              <w:tc>
                <w:tcPr>
                  <w:tcW w:w="540" w:type="dxa"/>
                  <w:shd w:val="clear" w:color="auto" w:fill="FFFF00"/>
                </w:tcPr>
                <w:p w14:paraId="07385124" w14:textId="77777777" w:rsidR="00BD7B0C" w:rsidRDefault="00BD7B0C" w:rsidP="00F17194">
                  <w:pPr>
                    <w:jc w:val="center"/>
                  </w:pPr>
                  <w:r>
                    <w:t>F</w:t>
                  </w:r>
                </w:p>
              </w:tc>
            </w:tr>
            <w:tr w:rsidR="00BD7B0C" w14:paraId="4DFFEA3C" w14:textId="77777777" w:rsidTr="00BD7B0C">
              <w:tc>
                <w:tcPr>
                  <w:tcW w:w="569" w:type="dxa"/>
                  <w:shd w:val="clear" w:color="auto" w:fill="FFFF00"/>
                </w:tcPr>
                <w:p w14:paraId="4EB3C579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  <w:r w:rsidRPr="00001F4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0" w:type="dxa"/>
                </w:tcPr>
                <w:p w14:paraId="61AB8D52" w14:textId="77777777" w:rsidR="00BD7B0C" w:rsidRPr="00001F42" w:rsidRDefault="00BD7B0C" w:rsidP="00F17194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001F42">
                    <w:rPr>
                      <w:color w:val="FF0000"/>
                      <w:sz w:val="20"/>
                      <w:szCs w:val="20"/>
                    </w:rPr>
                    <w:t>S5</w:t>
                  </w:r>
                </w:p>
              </w:tc>
              <w:tc>
                <w:tcPr>
                  <w:tcW w:w="426" w:type="dxa"/>
                </w:tcPr>
                <w:p w14:paraId="0D595EE1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14:paraId="38999A48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</w:tcPr>
                <w:p w14:paraId="77C08D00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30EE38D4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</w:tcPr>
                <w:p w14:paraId="3E06F25C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  <w:r w:rsidRPr="00001F42">
                    <w:rPr>
                      <w:color w:val="FF0000"/>
                      <w:sz w:val="20"/>
                      <w:szCs w:val="20"/>
                    </w:rPr>
                    <w:t>S4</w:t>
                  </w:r>
                </w:p>
              </w:tc>
              <w:tc>
                <w:tcPr>
                  <w:tcW w:w="511" w:type="dxa"/>
                </w:tcPr>
                <w:p w14:paraId="2B8C88FE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14:paraId="49703C62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71C959B5" w14:textId="77777777" w:rsidR="00BD7B0C" w:rsidRPr="00001F42" w:rsidRDefault="00BD7B0C" w:rsidP="00F17194">
                  <w:pPr>
                    <w:jc w:val="center"/>
                    <w:rPr>
                      <w:color w:val="00B0F0"/>
                      <w:sz w:val="20"/>
                      <w:szCs w:val="20"/>
                    </w:rPr>
                  </w:pPr>
                  <w:r w:rsidRPr="00001F42">
                    <w:rPr>
                      <w:color w:val="00B0F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2" w:type="dxa"/>
                </w:tcPr>
                <w:p w14:paraId="54837A5A" w14:textId="77777777" w:rsidR="00BD7B0C" w:rsidRPr="00001F42" w:rsidRDefault="00BD7B0C" w:rsidP="00F17194">
                  <w:pPr>
                    <w:jc w:val="center"/>
                    <w:rPr>
                      <w:color w:val="00B0F0"/>
                      <w:sz w:val="20"/>
                      <w:szCs w:val="20"/>
                    </w:rPr>
                  </w:pPr>
                  <w:r w:rsidRPr="00001F42">
                    <w:rPr>
                      <w:color w:val="00B0F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14:paraId="52F9A370" w14:textId="77777777" w:rsidR="00BD7B0C" w:rsidRPr="00001F42" w:rsidRDefault="00BD7B0C" w:rsidP="00F17194">
                  <w:pPr>
                    <w:jc w:val="center"/>
                    <w:rPr>
                      <w:color w:val="00B0F0"/>
                      <w:sz w:val="20"/>
                      <w:szCs w:val="20"/>
                    </w:rPr>
                  </w:pPr>
                  <w:r w:rsidRPr="00001F42">
                    <w:rPr>
                      <w:color w:val="00B0F0"/>
                      <w:sz w:val="20"/>
                      <w:szCs w:val="20"/>
                    </w:rPr>
                    <w:t>3</w:t>
                  </w:r>
                </w:p>
              </w:tc>
            </w:tr>
            <w:tr w:rsidR="00BD7B0C" w14:paraId="4448F353" w14:textId="77777777" w:rsidTr="00BD7B0C">
              <w:tc>
                <w:tcPr>
                  <w:tcW w:w="569" w:type="dxa"/>
                  <w:shd w:val="clear" w:color="auto" w:fill="FFFF00"/>
                </w:tcPr>
                <w:p w14:paraId="6DC9E4DF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  <w:r w:rsidRPr="00001F4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0" w:type="dxa"/>
                </w:tcPr>
                <w:p w14:paraId="755E407C" w14:textId="77777777" w:rsidR="00BD7B0C" w:rsidRPr="00001F42" w:rsidRDefault="00BD7B0C" w:rsidP="00F17194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14:paraId="3BDCD074" w14:textId="77777777" w:rsidR="00BD7B0C" w:rsidRPr="00001F42" w:rsidRDefault="00BD7B0C" w:rsidP="00F17194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001F42">
                    <w:rPr>
                      <w:color w:val="FF0000"/>
                      <w:sz w:val="20"/>
                      <w:szCs w:val="20"/>
                    </w:rPr>
                    <w:t>S6</w:t>
                  </w:r>
                </w:p>
              </w:tc>
              <w:tc>
                <w:tcPr>
                  <w:tcW w:w="426" w:type="dxa"/>
                </w:tcPr>
                <w:p w14:paraId="2135D247" w14:textId="77777777" w:rsidR="00BD7B0C" w:rsidRPr="00001F42" w:rsidRDefault="00BD7B0C" w:rsidP="00F17194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001F42">
                    <w:rPr>
                      <w:color w:val="FF0000"/>
                      <w:sz w:val="20"/>
                      <w:szCs w:val="20"/>
                    </w:rPr>
                    <w:t>S7</w:t>
                  </w:r>
                </w:p>
              </w:tc>
              <w:tc>
                <w:tcPr>
                  <w:tcW w:w="432" w:type="dxa"/>
                </w:tcPr>
                <w:p w14:paraId="28D0A2FE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6709C2C3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</w:tcPr>
                <w:p w14:paraId="7C81A088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1" w:type="dxa"/>
                </w:tcPr>
                <w:p w14:paraId="13F87E9D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14:paraId="3F1E1498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  <w:r w:rsidRPr="00001F42">
                    <w:rPr>
                      <w:color w:val="538135" w:themeColor="accent6" w:themeShade="BF"/>
                      <w:sz w:val="20"/>
                      <w:szCs w:val="20"/>
                    </w:rPr>
                    <w:t>ACC</w:t>
                  </w:r>
                </w:p>
              </w:tc>
              <w:tc>
                <w:tcPr>
                  <w:tcW w:w="419" w:type="dxa"/>
                </w:tcPr>
                <w:p w14:paraId="0008D09B" w14:textId="77777777" w:rsidR="00BD7B0C" w:rsidRPr="00001F42" w:rsidRDefault="00BD7B0C" w:rsidP="00F17194">
                  <w:pPr>
                    <w:jc w:val="center"/>
                    <w:rPr>
                      <w:color w:val="00B0F0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</w:tcPr>
                <w:p w14:paraId="6D37856D" w14:textId="77777777" w:rsidR="00BD7B0C" w:rsidRPr="00001F42" w:rsidRDefault="00BD7B0C" w:rsidP="00F17194">
                  <w:pPr>
                    <w:jc w:val="center"/>
                    <w:rPr>
                      <w:color w:val="00B0F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06068C81" w14:textId="77777777" w:rsidR="00BD7B0C" w:rsidRPr="00001F42" w:rsidRDefault="00BD7B0C" w:rsidP="00F17194">
                  <w:pPr>
                    <w:jc w:val="center"/>
                    <w:rPr>
                      <w:color w:val="00B0F0"/>
                      <w:sz w:val="20"/>
                      <w:szCs w:val="20"/>
                    </w:rPr>
                  </w:pPr>
                </w:p>
              </w:tc>
            </w:tr>
            <w:tr w:rsidR="00BD7B0C" w14:paraId="2E7013BC" w14:textId="77777777" w:rsidTr="00BD7B0C">
              <w:tc>
                <w:tcPr>
                  <w:tcW w:w="569" w:type="dxa"/>
                  <w:shd w:val="clear" w:color="auto" w:fill="FFFF00"/>
                </w:tcPr>
                <w:p w14:paraId="3DAB956A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  <w:r w:rsidRPr="00001F4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0" w:type="dxa"/>
                </w:tcPr>
                <w:p w14:paraId="7A8FCA50" w14:textId="77777777" w:rsidR="00BD7B0C" w:rsidRPr="00001F42" w:rsidRDefault="00BD7B0C" w:rsidP="00F17194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14:paraId="795151D9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  <w:r w:rsidRPr="00001F42">
                    <w:rPr>
                      <w:sz w:val="20"/>
                      <w:szCs w:val="20"/>
                    </w:rPr>
                    <w:t>R3</w:t>
                  </w:r>
                </w:p>
              </w:tc>
              <w:tc>
                <w:tcPr>
                  <w:tcW w:w="426" w:type="dxa"/>
                </w:tcPr>
                <w:p w14:paraId="3FBDFC86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  <w:r w:rsidRPr="00001F42">
                    <w:rPr>
                      <w:sz w:val="20"/>
                      <w:szCs w:val="20"/>
                    </w:rPr>
                    <w:t>R3</w:t>
                  </w:r>
                </w:p>
              </w:tc>
              <w:tc>
                <w:tcPr>
                  <w:tcW w:w="432" w:type="dxa"/>
                </w:tcPr>
                <w:p w14:paraId="768D82E8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  <w:r w:rsidRPr="00001F42">
                    <w:rPr>
                      <w:color w:val="FF0000"/>
                      <w:sz w:val="20"/>
                      <w:szCs w:val="20"/>
                    </w:rPr>
                    <w:t>S8</w:t>
                  </w:r>
                </w:p>
              </w:tc>
              <w:tc>
                <w:tcPr>
                  <w:tcW w:w="444" w:type="dxa"/>
                </w:tcPr>
                <w:p w14:paraId="2DE40381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  <w:r w:rsidRPr="00001F42">
                    <w:rPr>
                      <w:color w:val="FF0000"/>
                      <w:sz w:val="20"/>
                      <w:szCs w:val="20"/>
                    </w:rPr>
                    <w:t>S9</w:t>
                  </w:r>
                </w:p>
              </w:tc>
              <w:tc>
                <w:tcPr>
                  <w:tcW w:w="440" w:type="dxa"/>
                </w:tcPr>
                <w:p w14:paraId="1F674435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1" w:type="dxa"/>
                </w:tcPr>
                <w:p w14:paraId="57B05EA6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  <w:r w:rsidRPr="00001F42">
                    <w:rPr>
                      <w:sz w:val="20"/>
                      <w:szCs w:val="20"/>
                    </w:rPr>
                    <w:t>R3</w:t>
                  </w:r>
                </w:p>
              </w:tc>
              <w:tc>
                <w:tcPr>
                  <w:tcW w:w="546" w:type="dxa"/>
                </w:tcPr>
                <w:p w14:paraId="242BE564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  <w:r w:rsidRPr="00001F42">
                    <w:rPr>
                      <w:sz w:val="20"/>
                      <w:szCs w:val="20"/>
                    </w:rPr>
                    <w:t>R3</w:t>
                  </w:r>
                </w:p>
              </w:tc>
              <w:tc>
                <w:tcPr>
                  <w:tcW w:w="419" w:type="dxa"/>
                </w:tcPr>
                <w:p w14:paraId="430BF410" w14:textId="77777777" w:rsidR="00BD7B0C" w:rsidRPr="00001F42" w:rsidRDefault="00BD7B0C" w:rsidP="00F17194">
                  <w:pPr>
                    <w:jc w:val="center"/>
                    <w:rPr>
                      <w:color w:val="00B0F0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</w:tcPr>
                <w:p w14:paraId="3C9ECF46" w14:textId="77777777" w:rsidR="00BD7B0C" w:rsidRPr="00001F42" w:rsidRDefault="00BD7B0C" w:rsidP="00F17194">
                  <w:pPr>
                    <w:jc w:val="center"/>
                    <w:rPr>
                      <w:color w:val="00B0F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33827284" w14:textId="77777777" w:rsidR="00BD7B0C" w:rsidRPr="00001F42" w:rsidRDefault="00BD7B0C" w:rsidP="00F17194">
                  <w:pPr>
                    <w:jc w:val="center"/>
                    <w:rPr>
                      <w:color w:val="00B0F0"/>
                      <w:sz w:val="20"/>
                      <w:szCs w:val="20"/>
                    </w:rPr>
                  </w:pPr>
                </w:p>
              </w:tc>
            </w:tr>
            <w:tr w:rsidR="00BD7B0C" w14:paraId="67E7CB64" w14:textId="77777777" w:rsidTr="00BD7B0C">
              <w:tc>
                <w:tcPr>
                  <w:tcW w:w="569" w:type="dxa"/>
                  <w:shd w:val="clear" w:color="auto" w:fill="FFFF00"/>
                </w:tcPr>
                <w:p w14:paraId="1CB1EEB6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  <w:r w:rsidRPr="00001F4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0" w:type="dxa"/>
                </w:tcPr>
                <w:p w14:paraId="711F86AB" w14:textId="77777777" w:rsidR="00BD7B0C" w:rsidRPr="00001F42" w:rsidRDefault="00BD7B0C" w:rsidP="00F17194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14:paraId="617E440E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  <w:r w:rsidRPr="00001F42">
                    <w:rPr>
                      <w:sz w:val="20"/>
                      <w:szCs w:val="20"/>
                    </w:rPr>
                    <w:t>R6</w:t>
                  </w:r>
                </w:p>
              </w:tc>
              <w:tc>
                <w:tcPr>
                  <w:tcW w:w="426" w:type="dxa"/>
                </w:tcPr>
                <w:p w14:paraId="4405C9B1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  <w:r w:rsidRPr="00001F42">
                    <w:rPr>
                      <w:sz w:val="20"/>
                      <w:szCs w:val="20"/>
                    </w:rPr>
                    <w:t>R6</w:t>
                  </w:r>
                </w:p>
              </w:tc>
              <w:tc>
                <w:tcPr>
                  <w:tcW w:w="432" w:type="dxa"/>
                </w:tcPr>
                <w:p w14:paraId="2D1767C4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  <w:r w:rsidRPr="00001F42">
                    <w:rPr>
                      <w:sz w:val="20"/>
                      <w:szCs w:val="20"/>
                    </w:rPr>
                    <w:t>R6</w:t>
                  </w:r>
                </w:p>
              </w:tc>
              <w:tc>
                <w:tcPr>
                  <w:tcW w:w="444" w:type="dxa"/>
                </w:tcPr>
                <w:p w14:paraId="75F48338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  <w:r w:rsidRPr="00001F42">
                    <w:rPr>
                      <w:sz w:val="20"/>
                      <w:szCs w:val="20"/>
                    </w:rPr>
                    <w:t>R6</w:t>
                  </w:r>
                </w:p>
              </w:tc>
              <w:tc>
                <w:tcPr>
                  <w:tcW w:w="440" w:type="dxa"/>
                </w:tcPr>
                <w:p w14:paraId="405B0450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1" w:type="dxa"/>
                </w:tcPr>
                <w:p w14:paraId="7EC14C66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  <w:r w:rsidRPr="00001F42">
                    <w:rPr>
                      <w:sz w:val="20"/>
                      <w:szCs w:val="20"/>
                    </w:rPr>
                    <w:t>R6</w:t>
                  </w:r>
                </w:p>
              </w:tc>
              <w:tc>
                <w:tcPr>
                  <w:tcW w:w="546" w:type="dxa"/>
                </w:tcPr>
                <w:p w14:paraId="589CCF01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  <w:r w:rsidRPr="00001F42">
                    <w:rPr>
                      <w:sz w:val="20"/>
                      <w:szCs w:val="20"/>
                    </w:rPr>
                    <w:t>R6</w:t>
                  </w:r>
                </w:p>
              </w:tc>
              <w:tc>
                <w:tcPr>
                  <w:tcW w:w="419" w:type="dxa"/>
                </w:tcPr>
                <w:p w14:paraId="12BE2D36" w14:textId="77777777" w:rsidR="00BD7B0C" w:rsidRPr="00001F42" w:rsidRDefault="00BD7B0C" w:rsidP="00F17194">
                  <w:pPr>
                    <w:jc w:val="center"/>
                    <w:rPr>
                      <w:color w:val="00B0F0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</w:tcPr>
                <w:p w14:paraId="24D92DE9" w14:textId="77777777" w:rsidR="00BD7B0C" w:rsidRPr="00001F42" w:rsidRDefault="00BD7B0C" w:rsidP="00F17194">
                  <w:pPr>
                    <w:jc w:val="center"/>
                    <w:rPr>
                      <w:color w:val="00B0F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3AC30D73" w14:textId="77777777" w:rsidR="00BD7B0C" w:rsidRPr="00001F42" w:rsidRDefault="00BD7B0C" w:rsidP="00F17194">
                  <w:pPr>
                    <w:jc w:val="center"/>
                    <w:rPr>
                      <w:color w:val="00B0F0"/>
                      <w:sz w:val="20"/>
                      <w:szCs w:val="20"/>
                    </w:rPr>
                  </w:pPr>
                </w:p>
              </w:tc>
            </w:tr>
            <w:tr w:rsidR="00BD7B0C" w14:paraId="54ADA129" w14:textId="77777777" w:rsidTr="00BD7B0C">
              <w:tc>
                <w:tcPr>
                  <w:tcW w:w="569" w:type="dxa"/>
                  <w:shd w:val="clear" w:color="auto" w:fill="FFFF00"/>
                </w:tcPr>
                <w:p w14:paraId="4272BAA2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  <w:r w:rsidRPr="00001F4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0" w:type="dxa"/>
                </w:tcPr>
                <w:p w14:paraId="466EA3A1" w14:textId="77777777" w:rsidR="00BD7B0C" w:rsidRPr="00001F42" w:rsidRDefault="00BD7B0C" w:rsidP="00F17194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001F42">
                    <w:rPr>
                      <w:color w:val="FF0000"/>
                      <w:sz w:val="20"/>
                      <w:szCs w:val="20"/>
                    </w:rPr>
                    <w:t>S5</w:t>
                  </w:r>
                </w:p>
              </w:tc>
              <w:tc>
                <w:tcPr>
                  <w:tcW w:w="426" w:type="dxa"/>
                </w:tcPr>
                <w:p w14:paraId="1D883BF8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14:paraId="0E7162D4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</w:tcPr>
                <w:p w14:paraId="2EE9084D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3CF04F09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</w:tcPr>
                <w:p w14:paraId="6A14D6AC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  <w:r w:rsidRPr="00001F42">
                    <w:rPr>
                      <w:color w:val="FF0000"/>
                      <w:sz w:val="20"/>
                      <w:szCs w:val="20"/>
                    </w:rPr>
                    <w:t>S4</w:t>
                  </w:r>
                </w:p>
              </w:tc>
              <w:tc>
                <w:tcPr>
                  <w:tcW w:w="511" w:type="dxa"/>
                </w:tcPr>
                <w:p w14:paraId="3C7C6C7C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14:paraId="0C5AAF63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0E071061" w14:textId="77777777" w:rsidR="00BD7B0C" w:rsidRPr="00001F42" w:rsidRDefault="00BD7B0C" w:rsidP="00F17194">
                  <w:pPr>
                    <w:jc w:val="center"/>
                    <w:rPr>
                      <w:color w:val="00B0F0"/>
                      <w:sz w:val="20"/>
                      <w:szCs w:val="20"/>
                    </w:rPr>
                  </w:pPr>
                  <w:r w:rsidRPr="00001F42">
                    <w:rPr>
                      <w:color w:val="00B0F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32" w:type="dxa"/>
                </w:tcPr>
                <w:p w14:paraId="400C218B" w14:textId="77777777" w:rsidR="00BD7B0C" w:rsidRPr="00001F42" w:rsidRDefault="00BD7B0C" w:rsidP="00F17194">
                  <w:pPr>
                    <w:jc w:val="center"/>
                    <w:rPr>
                      <w:color w:val="00B0F0"/>
                      <w:sz w:val="20"/>
                      <w:szCs w:val="20"/>
                    </w:rPr>
                  </w:pPr>
                  <w:r w:rsidRPr="00001F42">
                    <w:rPr>
                      <w:color w:val="00B0F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14:paraId="2C6FB634" w14:textId="77777777" w:rsidR="00BD7B0C" w:rsidRPr="00001F42" w:rsidRDefault="00BD7B0C" w:rsidP="00F17194">
                  <w:pPr>
                    <w:jc w:val="center"/>
                    <w:rPr>
                      <w:color w:val="00B0F0"/>
                      <w:sz w:val="20"/>
                      <w:szCs w:val="20"/>
                    </w:rPr>
                  </w:pPr>
                  <w:r w:rsidRPr="00001F42">
                    <w:rPr>
                      <w:color w:val="00B0F0"/>
                      <w:sz w:val="20"/>
                      <w:szCs w:val="20"/>
                    </w:rPr>
                    <w:t>3</w:t>
                  </w:r>
                </w:p>
              </w:tc>
            </w:tr>
            <w:tr w:rsidR="00BD7B0C" w14:paraId="0E5ED2F3" w14:textId="77777777" w:rsidTr="00BD7B0C">
              <w:tc>
                <w:tcPr>
                  <w:tcW w:w="569" w:type="dxa"/>
                  <w:shd w:val="clear" w:color="auto" w:fill="FFFF00"/>
                </w:tcPr>
                <w:p w14:paraId="240C8B8C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  <w:r w:rsidRPr="00001F4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10" w:type="dxa"/>
                </w:tcPr>
                <w:p w14:paraId="105231AF" w14:textId="77777777" w:rsidR="00BD7B0C" w:rsidRPr="00001F42" w:rsidRDefault="00BD7B0C" w:rsidP="00F17194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14:paraId="3C48C66A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  <w:r w:rsidRPr="00001F42">
                    <w:rPr>
                      <w:sz w:val="20"/>
                      <w:szCs w:val="20"/>
                    </w:rPr>
                    <w:t>R8</w:t>
                  </w:r>
                </w:p>
              </w:tc>
              <w:tc>
                <w:tcPr>
                  <w:tcW w:w="426" w:type="dxa"/>
                </w:tcPr>
                <w:p w14:paraId="4EF0A10E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  <w:r w:rsidRPr="00001F42">
                    <w:rPr>
                      <w:sz w:val="20"/>
                      <w:szCs w:val="20"/>
                    </w:rPr>
                    <w:t>R8</w:t>
                  </w:r>
                </w:p>
              </w:tc>
              <w:tc>
                <w:tcPr>
                  <w:tcW w:w="432" w:type="dxa"/>
                </w:tcPr>
                <w:p w14:paraId="005F7A0B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  <w:r w:rsidRPr="00001F42">
                    <w:rPr>
                      <w:sz w:val="20"/>
                      <w:szCs w:val="20"/>
                    </w:rPr>
                    <w:t>R8</w:t>
                  </w:r>
                </w:p>
              </w:tc>
              <w:tc>
                <w:tcPr>
                  <w:tcW w:w="444" w:type="dxa"/>
                </w:tcPr>
                <w:p w14:paraId="69D9B74F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  <w:r w:rsidRPr="00001F42">
                    <w:rPr>
                      <w:sz w:val="20"/>
                      <w:szCs w:val="20"/>
                    </w:rPr>
                    <w:t>R8</w:t>
                  </w:r>
                </w:p>
              </w:tc>
              <w:tc>
                <w:tcPr>
                  <w:tcW w:w="440" w:type="dxa"/>
                </w:tcPr>
                <w:p w14:paraId="605A3E32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1" w:type="dxa"/>
                </w:tcPr>
                <w:p w14:paraId="0110ECFE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  <w:r w:rsidRPr="00001F42">
                    <w:rPr>
                      <w:sz w:val="20"/>
                      <w:szCs w:val="20"/>
                    </w:rPr>
                    <w:t>R8</w:t>
                  </w:r>
                </w:p>
              </w:tc>
              <w:tc>
                <w:tcPr>
                  <w:tcW w:w="546" w:type="dxa"/>
                </w:tcPr>
                <w:p w14:paraId="0160842D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  <w:r w:rsidRPr="00001F42">
                    <w:rPr>
                      <w:sz w:val="20"/>
                      <w:szCs w:val="20"/>
                    </w:rPr>
                    <w:t>R8</w:t>
                  </w:r>
                </w:p>
              </w:tc>
              <w:tc>
                <w:tcPr>
                  <w:tcW w:w="419" w:type="dxa"/>
                </w:tcPr>
                <w:p w14:paraId="6EBB52CA" w14:textId="77777777" w:rsidR="00BD7B0C" w:rsidRPr="00001F42" w:rsidRDefault="00BD7B0C" w:rsidP="00F17194">
                  <w:pPr>
                    <w:jc w:val="center"/>
                    <w:rPr>
                      <w:color w:val="00B0F0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</w:tcPr>
                <w:p w14:paraId="23640DAD" w14:textId="77777777" w:rsidR="00BD7B0C" w:rsidRPr="00001F42" w:rsidRDefault="00BD7B0C" w:rsidP="00F17194">
                  <w:pPr>
                    <w:jc w:val="center"/>
                    <w:rPr>
                      <w:color w:val="00B0F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506D5B92" w14:textId="77777777" w:rsidR="00BD7B0C" w:rsidRPr="00001F42" w:rsidRDefault="00BD7B0C" w:rsidP="00F17194">
                  <w:pPr>
                    <w:jc w:val="center"/>
                    <w:rPr>
                      <w:color w:val="00B0F0"/>
                      <w:sz w:val="20"/>
                      <w:szCs w:val="20"/>
                    </w:rPr>
                  </w:pPr>
                </w:p>
              </w:tc>
            </w:tr>
            <w:tr w:rsidR="00BD7B0C" w14:paraId="4ADA7AD2" w14:textId="77777777" w:rsidTr="00BD7B0C">
              <w:tc>
                <w:tcPr>
                  <w:tcW w:w="569" w:type="dxa"/>
                  <w:shd w:val="clear" w:color="auto" w:fill="FFFF00"/>
                </w:tcPr>
                <w:p w14:paraId="66CF5EC2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  <w:r w:rsidRPr="00001F4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0" w:type="dxa"/>
                </w:tcPr>
                <w:p w14:paraId="3C73384E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14:paraId="2B43DD88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  <w:r w:rsidRPr="00001F42">
                    <w:rPr>
                      <w:sz w:val="20"/>
                      <w:szCs w:val="20"/>
                    </w:rPr>
                    <w:t>R4</w:t>
                  </w:r>
                </w:p>
              </w:tc>
              <w:tc>
                <w:tcPr>
                  <w:tcW w:w="426" w:type="dxa"/>
                </w:tcPr>
                <w:p w14:paraId="65967209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  <w:r w:rsidRPr="00001F42">
                    <w:rPr>
                      <w:sz w:val="20"/>
                      <w:szCs w:val="20"/>
                    </w:rPr>
                    <w:t>R4</w:t>
                  </w:r>
                </w:p>
              </w:tc>
              <w:tc>
                <w:tcPr>
                  <w:tcW w:w="432" w:type="dxa"/>
                </w:tcPr>
                <w:p w14:paraId="57A1B5FC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  <w:r w:rsidRPr="00001F42">
                    <w:rPr>
                      <w:sz w:val="20"/>
                      <w:szCs w:val="20"/>
                    </w:rPr>
                    <w:t>R4</w:t>
                  </w:r>
                </w:p>
              </w:tc>
              <w:tc>
                <w:tcPr>
                  <w:tcW w:w="444" w:type="dxa"/>
                </w:tcPr>
                <w:p w14:paraId="71CF61E8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  <w:r w:rsidRPr="00001F42">
                    <w:rPr>
                      <w:sz w:val="20"/>
                      <w:szCs w:val="20"/>
                    </w:rPr>
                    <w:t>R4</w:t>
                  </w:r>
                </w:p>
              </w:tc>
              <w:tc>
                <w:tcPr>
                  <w:tcW w:w="440" w:type="dxa"/>
                </w:tcPr>
                <w:p w14:paraId="3BEBE78F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1" w:type="dxa"/>
                </w:tcPr>
                <w:p w14:paraId="641F308A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  <w:r w:rsidRPr="00001F42">
                    <w:rPr>
                      <w:sz w:val="20"/>
                      <w:szCs w:val="20"/>
                    </w:rPr>
                    <w:t>R4</w:t>
                  </w:r>
                </w:p>
              </w:tc>
              <w:tc>
                <w:tcPr>
                  <w:tcW w:w="546" w:type="dxa"/>
                </w:tcPr>
                <w:p w14:paraId="1B9604F0" w14:textId="77777777" w:rsidR="00BD7B0C" w:rsidRPr="00001F42" w:rsidRDefault="00BD7B0C" w:rsidP="000B0567">
                  <w:pPr>
                    <w:jc w:val="center"/>
                    <w:rPr>
                      <w:sz w:val="20"/>
                      <w:szCs w:val="20"/>
                    </w:rPr>
                  </w:pPr>
                  <w:r w:rsidRPr="00001F42">
                    <w:rPr>
                      <w:sz w:val="20"/>
                      <w:szCs w:val="20"/>
                    </w:rPr>
                    <w:t>R</w:t>
                  </w:r>
                  <w:r w:rsidR="000B0567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9" w:type="dxa"/>
                </w:tcPr>
                <w:p w14:paraId="654826C1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</w:tcPr>
                <w:p w14:paraId="1C03A377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52A2CE8B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D7B0C" w14:paraId="2112054B" w14:textId="77777777" w:rsidTr="00BD7B0C">
              <w:tc>
                <w:tcPr>
                  <w:tcW w:w="569" w:type="dxa"/>
                  <w:shd w:val="clear" w:color="auto" w:fill="FFFF00"/>
                </w:tcPr>
                <w:p w14:paraId="3AA69957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  <w:r w:rsidRPr="00001F4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0" w:type="dxa"/>
                </w:tcPr>
                <w:p w14:paraId="24556A49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14:paraId="7BDB3786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  <w:r w:rsidRPr="00001F42">
                    <w:rPr>
                      <w:sz w:val="20"/>
                      <w:szCs w:val="20"/>
                    </w:rPr>
                    <w:t>R5</w:t>
                  </w:r>
                </w:p>
              </w:tc>
              <w:tc>
                <w:tcPr>
                  <w:tcW w:w="426" w:type="dxa"/>
                </w:tcPr>
                <w:p w14:paraId="23EE1B0C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  <w:r w:rsidRPr="00001F42">
                    <w:rPr>
                      <w:sz w:val="20"/>
                      <w:szCs w:val="20"/>
                    </w:rPr>
                    <w:t>R5</w:t>
                  </w:r>
                </w:p>
              </w:tc>
              <w:tc>
                <w:tcPr>
                  <w:tcW w:w="432" w:type="dxa"/>
                </w:tcPr>
                <w:p w14:paraId="00906F82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  <w:r w:rsidRPr="00001F42">
                    <w:rPr>
                      <w:sz w:val="20"/>
                      <w:szCs w:val="20"/>
                    </w:rPr>
                    <w:t>R5</w:t>
                  </w:r>
                </w:p>
              </w:tc>
              <w:tc>
                <w:tcPr>
                  <w:tcW w:w="444" w:type="dxa"/>
                </w:tcPr>
                <w:p w14:paraId="40128107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  <w:r w:rsidRPr="00001F42">
                    <w:rPr>
                      <w:sz w:val="20"/>
                      <w:szCs w:val="20"/>
                    </w:rPr>
                    <w:t>R5</w:t>
                  </w:r>
                </w:p>
              </w:tc>
              <w:tc>
                <w:tcPr>
                  <w:tcW w:w="440" w:type="dxa"/>
                </w:tcPr>
                <w:p w14:paraId="20ECC93B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1" w:type="dxa"/>
                </w:tcPr>
                <w:p w14:paraId="36F099A7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  <w:r w:rsidRPr="00001F42">
                    <w:rPr>
                      <w:sz w:val="20"/>
                      <w:szCs w:val="20"/>
                    </w:rPr>
                    <w:t>R5</w:t>
                  </w:r>
                </w:p>
              </w:tc>
              <w:tc>
                <w:tcPr>
                  <w:tcW w:w="546" w:type="dxa"/>
                </w:tcPr>
                <w:p w14:paraId="47435E81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  <w:r w:rsidRPr="00001F42">
                    <w:rPr>
                      <w:sz w:val="20"/>
                      <w:szCs w:val="20"/>
                    </w:rPr>
                    <w:t>R5</w:t>
                  </w:r>
                </w:p>
              </w:tc>
              <w:tc>
                <w:tcPr>
                  <w:tcW w:w="419" w:type="dxa"/>
                </w:tcPr>
                <w:p w14:paraId="7E8D5599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</w:tcPr>
                <w:p w14:paraId="0F19CD84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6BEDE90A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D7B0C" w14:paraId="48AC388A" w14:textId="77777777" w:rsidTr="00BD7B0C">
              <w:tc>
                <w:tcPr>
                  <w:tcW w:w="569" w:type="dxa"/>
                  <w:shd w:val="clear" w:color="auto" w:fill="FFFF00"/>
                </w:tcPr>
                <w:p w14:paraId="4B61CE02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  <w:r w:rsidRPr="00001F4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0" w:type="dxa"/>
                </w:tcPr>
                <w:p w14:paraId="022912AC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14:paraId="7CBE1231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  <w:r w:rsidRPr="00001F42">
                    <w:rPr>
                      <w:sz w:val="20"/>
                      <w:szCs w:val="20"/>
                    </w:rPr>
                    <w:t>R7</w:t>
                  </w:r>
                </w:p>
              </w:tc>
              <w:tc>
                <w:tcPr>
                  <w:tcW w:w="426" w:type="dxa"/>
                </w:tcPr>
                <w:p w14:paraId="22CCED79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  <w:r w:rsidRPr="00001F42">
                    <w:rPr>
                      <w:sz w:val="20"/>
                      <w:szCs w:val="20"/>
                    </w:rPr>
                    <w:t>R7</w:t>
                  </w:r>
                </w:p>
              </w:tc>
              <w:tc>
                <w:tcPr>
                  <w:tcW w:w="432" w:type="dxa"/>
                </w:tcPr>
                <w:p w14:paraId="2ABEF554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  <w:r w:rsidRPr="00001F42">
                    <w:rPr>
                      <w:sz w:val="20"/>
                      <w:szCs w:val="20"/>
                    </w:rPr>
                    <w:t>R7</w:t>
                  </w:r>
                </w:p>
              </w:tc>
              <w:tc>
                <w:tcPr>
                  <w:tcW w:w="444" w:type="dxa"/>
                </w:tcPr>
                <w:p w14:paraId="7AD65E18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  <w:r w:rsidRPr="00001F42">
                    <w:rPr>
                      <w:sz w:val="20"/>
                      <w:szCs w:val="20"/>
                    </w:rPr>
                    <w:t>R7</w:t>
                  </w:r>
                </w:p>
              </w:tc>
              <w:tc>
                <w:tcPr>
                  <w:tcW w:w="440" w:type="dxa"/>
                </w:tcPr>
                <w:p w14:paraId="0CE4C2F8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1" w:type="dxa"/>
                </w:tcPr>
                <w:p w14:paraId="3F186E7F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  <w:r w:rsidRPr="00001F42">
                    <w:rPr>
                      <w:sz w:val="20"/>
                      <w:szCs w:val="20"/>
                    </w:rPr>
                    <w:t>R7</w:t>
                  </w:r>
                </w:p>
              </w:tc>
              <w:tc>
                <w:tcPr>
                  <w:tcW w:w="546" w:type="dxa"/>
                </w:tcPr>
                <w:p w14:paraId="2753E624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  <w:r w:rsidRPr="00001F42">
                    <w:rPr>
                      <w:sz w:val="20"/>
                      <w:szCs w:val="20"/>
                    </w:rPr>
                    <w:t>R7</w:t>
                  </w:r>
                </w:p>
              </w:tc>
              <w:tc>
                <w:tcPr>
                  <w:tcW w:w="419" w:type="dxa"/>
                </w:tcPr>
                <w:p w14:paraId="58B0AB0C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</w:tcPr>
                <w:p w14:paraId="0C9EDF80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45F0F9CE" w14:textId="77777777" w:rsidR="00BD7B0C" w:rsidRPr="00001F42" w:rsidRDefault="00BD7B0C" w:rsidP="00F171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201E4C5" w14:textId="77777777" w:rsidR="00BD7B0C" w:rsidRDefault="00BD7B0C" w:rsidP="00F17194">
            <w:pPr>
              <w:pStyle w:val="NoSpacing"/>
            </w:pPr>
          </w:p>
        </w:tc>
      </w:tr>
      <w:tr w:rsidR="00BD7B0C" w14:paraId="60435771" w14:textId="77777777" w:rsidTr="00BD7B0C">
        <w:trPr>
          <w:trHeight w:val="675"/>
        </w:trPr>
        <w:tc>
          <w:tcPr>
            <w:tcW w:w="2448" w:type="dxa"/>
          </w:tcPr>
          <w:p w14:paraId="6509B561" w14:textId="77777777" w:rsidR="00BD7B0C" w:rsidRDefault="00BD7B0C" w:rsidP="00255323">
            <w:pPr>
              <w:pStyle w:val="NoSpacing"/>
            </w:pPr>
            <w:r w:rsidRPr="00001F42">
              <w:rPr>
                <w:highlight w:val="yellow"/>
              </w:rPr>
              <w:t>2.</w:t>
            </w:r>
            <w:r>
              <w:t>Pop: 0</w:t>
            </w:r>
          </w:p>
          <w:p w14:paraId="40803084" w14:textId="77777777" w:rsidR="00BD7B0C" w:rsidRPr="00B513A7" w:rsidRDefault="00BD7B0C" w:rsidP="00255323">
            <w:pPr>
              <w:pStyle w:val="NoSpacing"/>
              <w:rPr>
                <w:b/>
              </w:rPr>
            </w:pPr>
            <w:r w:rsidRPr="00B513A7">
              <w:rPr>
                <w:b/>
              </w:rPr>
              <w:t>Read: (</w:t>
            </w:r>
          </w:p>
          <w:p w14:paraId="10D20F79" w14:textId="77777777" w:rsidR="00BD7B0C" w:rsidRDefault="00BD7B0C" w:rsidP="00255323">
            <w:pPr>
              <w:pStyle w:val="NoSpacing"/>
            </w:pPr>
            <w:r>
              <w:t xml:space="preserve">  </w:t>
            </w:r>
            <w:proofErr w:type="spellStart"/>
            <w:r>
              <w:t>Goto</w:t>
            </w:r>
            <w:proofErr w:type="spellEnd"/>
            <w:r>
              <w:t xml:space="preserve"> [0,( ]=S4</w:t>
            </w:r>
          </w:p>
          <w:p w14:paraId="65A84E6D" w14:textId="77777777" w:rsidR="00BD7B0C" w:rsidRDefault="00BD7B0C" w:rsidP="00255323">
            <w:pPr>
              <w:pStyle w:val="NoSpacing"/>
            </w:pPr>
            <w:r>
              <w:t xml:space="preserve">  Push 0, (, 4</w:t>
            </w:r>
          </w:p>
          <w:p w14:paraId="04D591A7" w14:textId="77777777" w:rsidR="00BD7B0C" w:rsidRDefault="00BD7B0C" w:rsidP="00345346">
            <w:pPr>
              <w:pStyle w:val="NoSpacing"/>
            </w:pPr>
            <w:r>
              <w:t xml:space="preserve">  Stack:0(4</w:t>
            </w:r>
          </w:p>
        </w:tc>
        <w:tc>
          <w:tcPr>
            <w:tcW w:w="1170" w:type="dxa"/>
          </w:tcPr>
          <w:p w14:paraId="10417648" w14:textId="77777777" w:rsidR="00BD7B0C" w:rsidRDefault="00BD7B0C" w:rsidP="00255323">
            <w:pPr>
              <w:pStyle w:val="NoSpacing"/>
            </w:pPr>
          </w:p>
          <w:p w14:paraId="3A636DFD" w14:textId="77777777" w:rsidR="00BD7B0C" w:rsidRDefault="00BD7B0C" w:rsidP="00467133">
            <w:pPr>
              <w:pStyle w:val="NoSpacing"/>
            </w:pPr>
            <w:proofErr w:type="spellStart"/>
            <w:r>
              <w:t>a+a</w:t>
            </w:r>
            <w:proofErr w:type="spellEnd"/>
            <w:r>
              <w:t>)/a$</w:t>
            </w:r>
          </w:p>
          <w:p w14:paraId="137F67D7" w14:textId="77777777" w:rsidR="00BD7B0C" w:rsidRDefault="00BD7B0C" w:rsidP="00467133">
            <w:pPr>
              <w:pStyle w:val="NoSpacing"/>
            </w:pPr>
          </w:p>
        </w:tc>
        <w:tc>
          <w:tcPr>
            <w:tcW w:w="5969" w:type="dxa"/>
            <w:gridSpan w:val="2"/>
            <w:vMerge/>
          </w:tcPr>
          <w:p w14:paraId="19BF7049" w14:textId="77777777" w:rsidR="00BD7B0C" w:rsidRDefault="00BD7B0C" w:rsidP="00255323">
            <w:pPr>
              <w:pStyle w:val="NoSpacing"/>
            </w:pPr>
          </w:p>
        </w:tc>
      </w:tr>
      <w:tr w:rsidR="00BD7B0C" w14:paraId="59B2D4C9" w14:textId="77777777" w:rsidTr="00F17194">
        <w:trPr>
          <w:trHeight w:val="675"/>
        </w:trPr>
        <w:tc>
          <w:tcPr>
            <w:tcW w:w="2448" w:type="dxa"/>
          </w:tcPr>
          <w:p w14:paraId="127E695D" w14:textId="77777777" w:rsidR="00BD7B0C" w:rsidRDefault="00BD7B0C" w:rsidP="00255323">
            <w:pPr>
              <w:pStyle w:val="NoSpacing"/>
            </w:pPr>
            <w:r w:rsidRPr="00BD7B0C">
              <w:rPr>
                <w:highlight w:val="yellow"/>
              </w:rPr>
              <w:t>3</w:t>
            </w:r>
            <w:r>
              <w:t>.Pop 4</w:t>
            </w:r>
          </w:p>
          <w:p w14:paraId="169CCA10" w14:textId="77777777" w:rsidR="00BD7B0C" w:rsidRPr="00001F42" w:rsidRDefault="00BD7B0C" w:rsidP="00255323">
            <w:pPr>
              <w:pStyle w:val="NoSpacing"/>
              <w:rPr>
                <w:b/>
              </w:rPr>
            </w:pPr>
            <w:r>
              <w:t xml:space="preserve"> </w:t>
            </w:r>
            <w:r w:rsidRPr="00001F42">
              <w:rPr>
                <w:b/>
              </w:rPr>
              <w:t>Read: a</w:t>
            </w:r>
          </w:p>
          <w:p w14:paraId="180080E9" w14:textId="77777777" w:rsidR="00BD7B0C" w:rsidRDefault="00BD7B0C" w:rsidP="00255323">
            <w:pPr>
              <w:pStyle w:val="NoSpacing"/>
            </w:pPr>
            <w:r>
              <w:t xml:space="preserve">   </w:t>
            </w:r>
            <w:proofErr w:type="spellStart"/>
            <w:r>
              <w:t>Goto</w:t>
            </w:r>
            <w:proofErr w:type="spellEnd"/>
            <w:r>
              <w:t xml:space="preserve"> [4,</w:t>
            </w:r>
            <w:r w:rsidR="00001F42">
              <w:t xml:space="preserve"> </w:t>
            </w:r>
            <w:r>
              <w:t>a]=S5</w:t>
            </w:r>
          </w:p>
          <w:p w14:paraId="665E2DDA" w14:textId="77777777" w:rsidR="00BD7B0C" w:rsidRDefault="00BD7B0C" w:rsidP="00255323">
            <w:pPr>
              <w:pStyle w:val="NoSpacing"/>
            </w:pPr>
            <w:r>
              <w:t xml:space="preserve">  Stack:0(4a5</w:t>
            </w:r>
          </w:p>
        </w:tc>
        <w:tc>
          <w:tcPr>
            <w:tcW w:w="1170" w:type="dxa"/>
          </w:tcPr>
          <w:p w14:paraId="461201C6" w14:textId="77777777" w:rsidR="00BD7B0C" w:rsidRDefault="00BD7B0C" w:rsidP="00255323">
            <w:pPr>
              <w:pStyle w:val="NoSpacing"/>
            </w:pPr>
            <w:r>
              <w:t>+a)/a$</w:t>
            </w:r>
          </w:p>
        </w:tc>
        <w:tc>
          <w:tcPr>
            <w:tcW w:w="5969" w:type="dxa"/>
            <w:gridSpan w:val="2"/>
            <w:vMerge/>
          </w:tcPr>
          <w:p w14:paraId="3BDAF341" w14:textId="77777777" w:rsidR="00BD7B0C" w:rsidRDefault="00BD7B0C" w:rsidP="00255323">
            <w:pPr>
              <w:pStyle w:val="NoSpacing"/>
            </w:pPr>
          </w:p>
        </w:tc>
      </w:tr>
      <w:tr w:rsidR="00BD7B0C" w14:paraId="11F778CD" w14:textId="77777777" w:rsidTr="00F17194">
        <w:tc>
          <w:tcPr>
            <w:tcW w:w="2448" w:type="dxa"/>
          </w:tcPr>
          <w:p w14:paraId="3C9A0A7F" w14:textId="77777777" w:rsidR="00BD7B0C" w:rsidRDefault="00BD7B0C" w:rsidP="008B6679">
            <w:pPr>
              <w:pStyle w:val="NoSpacing"/>
            </w:pPr>
            <w:r w:rsidRPr="00BD7B0C">
              <w:rPr>
                <w:highlight w:val="yellow"/>
              </w:rPr>
              <w:t>4.</w:t>
            </w:r>
            <w:r>
              <w:t>Pop: 5</w:t>
            </w:r>
          </w:p>
          <w:p w14:paraId="7C917E0E" w14:textId="77777777" w:rsidR="00BD7B0C" w:rsidRPr="00B513A7" w:rsidRDefault="00BD7B0C" w:rsidP="008B6679">
            <w:pPr>
              <w:pStyle w:val="NoSpacing"/>
              <w:rPr>
                <w:b/>
              </w:rPr>
            </w:pPr>
            <w:r w:rsidRPr="00B513A7">
              <w:rPr>
                <w:b/>
              </w:rPr>
              <w:t>Read: +</w:t>
            </w:r>
          </w:p>
          <w:p w14:paraId="749DC9B5" w14:textId="77777777" w:rsidR="00BD7B0C" w:rsidRDefault="00BD7B0C" w:rsidP="008B6679">
            <w:pPr>
              <w:pStyle w:val="NoSpacing"/>
            </w:pPr>
            <w:r>
              <w:t xml:space="preserve">  </w:t>
            </w:r>
            <w:proofErr w:type="spellStart"/>
            <w:r>
              <w:t>Goto</w:t>
            </w:r>
            <w:proofErr w:type="spellEnd"/>
            <w:r>
              <w:t xml:space="preserve"> [5,+]=R8</w:t>
            </w:r>
          </w:p>
          <w:p w14:paraId="645010E0" w14:textId="77777777" w:rsidR="00BD7B0C" w:rsidRDefault="00BD7B0C" w:rsidP="008B6679">
            <w:pPr>
              <w:pStyle w:val="NoSpacing"/>
            </w:pPr>
            <w:r>
              <w:t xml:space="preserve">   Push 5</w:t>
            </w:r>
          </w:p>
          <w:p w14:paraId="6EA43F68" w14:textId="77777777" w:rsidR="00BD7B0C" w:rsidRDefault="00BD7B0C" w:rsidP="008B6679">
            <w:pPr>
              <w:pStyle w:val="NoSpacing"/>
            </w:pPr>
            <w:r>
              <w:t xml:space="preserve">   Stack: 0(4a5</w:t>
            </w:r>
          </w:p>
          <w:p w14:paraId="2E217769" w14:textId="77777777" w:rsidR="00BD7B0C" w:rsidRDefault="00BD7B0C" w:rsidP="008B6679">
            <w:pPr>
              <w:pStyle w:val="NoSpacing"/>
            </w:pPr>
            <w:r>
              <w:t xml:space="preserve">   #8:  </w:t>
            </w:r>
            <w:r w:rsidRPr="00B513A7">
              <w:rPr>
                <w:b/>
              </w:rPr>
              <w:t xml:space="preserve">F </w:t>
            </w:r>
            <w:r>
              <w:t xml:space="preserve"> </w:t>
            </w:r>
            <w:r>
              <w:sym w:font="Wingdings" w:char="F0E0"/>
            </w:r>
            <w:r>
              <w:t>a</w:t>
            </w:r>
          </w:p>
          <w:p w14:paraId="54EED015" w14:textId="77777777" w:rsidR="00BD7B0C" w:rsidRDefault="00BD7B0C" w:rsidP="008B6679">
            <w:pPr>
              <w:pStyle w:val="NoSpacing"/>
            </w:pPr>
            <w:r>
              <w:t xml:space="preserve">   Pop 2|a|=2*1=2 </w:t>
            </w:r>
          </w:p>
          <w:p w14:paraId="68B1A6C5" w14:textId="77777777" w:rsidR="00BD7B0C" w:rsidRDefault="00BD7B0C" w:rsidP="008B6679">
            <w:pPr>
              <w:pStyle w:val="NoSpacing"/>
            </w:pPr>
            <w:r>
              <w:t xml:space="preserve">   Stack:0(4</w:t>
            </w:r>
          </w:p>
          <w:p w14:paraId="0257B80D" w14:textId="77777777" w:rsidR="00BD7B0C" w:rsidRDefault="00BD7B0C" w:rsidP="008B6679">
            <w:pPr>
              <w:pStyle w:val="NoSpacing"/>
            </w:pPr>
            <w:r>
              <w:t xml:space="preserve">   Pop:4</w:t>
            </w:r>
          </w:p>
          <w:p w14:paraId="7A3C6E16" w14:textId="77777777" w:rsidR="00BD7B0C" w:rsidRDefault="00BD7B0C" w:rsidP="008B6679">
            <w:pPr>
              <w:pStyle w:val="NoSpacing"/>
            </w:pPr>
            <w:r>
              <w:t xml:space="preserve">   [4, </w:t>
            </w:r>
            <w:r w:rsidRPr="00B513A7">
              <w:rPr>
                <w:b/>
              </w:rPr>
              <w:t>F</w:t>
            </w:r>
            <w:r>
              <w:rPr>
                <w:b/>
              </w:rPr>
              <w:t xml:space="preserve"> </w:t>
            </w:r>
            <w:r>
              <w:t>]= 3</w:t>
            </w:r>
          </w:p>
          <w:p w14:paraId="7B583801" w14:textId="77777777" w:rsidR="00BD7B0C" w:rsidRDefault="00BD7B0C" w:rsidP="008B6679">
            <w:pPr>
              <w:pStyle w:val="NoSpacing"/>
            </w:pPr>
            <w:r>
              <w:t xml:space="preserve">   Push 4, F, 3</w:t>
            </w:r>
          </w:p>
          <w:p w14:paraId="0269726E" w14:textId="77777777" w:rsidR="00BD7B0C" w:rsidRDefault="00BD7B0C" w:rsidP="008B6679">
            <w:pPr>
              <w:pStyle w:val="NoSpacing"/>
            </w:pPr>
            <w:r>
              <w:t>Stack:0(4F3</w:t>
            </w:r>
          </w:p>
        </w:tc>
        <w:tc>
          <w:tcPr>
            <w:tcW w:w="1170" w:type="dxa"/>
          </w:tcPr>
          <w:p w14:paraId="2257A760" w14:textId="77777777" w:rsidR="00BD7B0C" w:rsidRDefault="00BD7B0C" w:rsidP="008B6679">
            <w:pPr>
              <w:pStyle w:val="NoSpacing"/>
            </w:pPr>
          </w:p>
          <w:p w14:paraId="17BCD74F" w14:textId="77777777" w:rsidR="00BD7B0C" w:rsidRDefault="00BD7B0C" w:rsidP="008B6679">
            <w:pPr>
              <w:pStyle w:val="NoSpacing"/>
            </w:pPr>
            <w:r>
              <w:t>a)/a$</w:t>
            </w:r>
          </w:p>
        </w:tc>
        <w:tc>
          <w:tcPr>
            <w:tcW w:w="5969" w:type="dxa"/>
            <w:gridSpan w:val="2"/>
            <w:vMerge/>
            <w:shd w:val="clear" w:color="auto" w:fill="FFFFFF" w:themeFill="background1"/>
          </w:tcPr>
          <w:p w14:paraId="429CBC7A" w14:textId="77777777" w:rsidR="00BD7B0C" w:rsidRDefault="00BD7B0C" w:rsidP="008B6679">
            <w:pPr>
              <w:pStyle w:val="NoSpacing"/>
            </w:pPr>
          </w:p>
        </w:tc>
      </w:tr>
      <w:tr w:rsidR="00BD7B0C" w14:paraId="291C5CE4" w14:textId="77777777" w:rsidTr="00F17194">
        <w:tc>
          <w:tcPr>
            <w:tcW w:w="2448" w:type="dxa"/>
          </w:tcPr>
          <w:p w14:paraId="5DE21A33" w14:textId="77777777" w:rsidR="00BD7B0C" w:rsidRDefault="00BD7B0C" w:rsidP="00255323">
            <w:pPr>
              <w:pStyle w:val="NoSpacing"/>
            </w:pPr>
            <w:r w:rsidRPr="007B4667">
              <w:rPr>
                <w:highlight w:val="yellow"/>
              </w:rPr>
              <w:t>5.</w:t>
            </w:r>
            <w:r>
              <w:t>Pop: 3</w:t>
            </w:r>
          </w:p>
          <w:p w14:paraId="46140C8A" w14:textId="77777777" w:rsidR="00BD7B0C" w:rsidRDefault="00BD7B0C" w:rsidP="00255323">
            <w:pPr>
              <w:pStyle w:val="NoSpacing"/>
            </w:pPr>
            <w:r>
              <w:t xml:space="preserve">   [3,+]=R6</w:t>
            </w:r>
          </w:p>
          <w:p w14:paraId="0A31E733" w14:textId="77777777" w:rsidR="00BD7B0C" w:rsidRDefault="00BD7B0C" w:rsidP="00255323">
            <w:pPr>
              <w:pStyle w:val="NoSpacing"/>
            </w:pPr>
            <w:r>
              <w:t xml:space="preserve">   Push 3</w:t>
            </w:r>
          </w:p>
          <w:p w14:paraId="377F3392" w14:textId="77777777" w:rsidR="00BD7B0C" w:rsidRDefault="00BD7B0C" w:rsidP="00255323">
            <w:pPr>
              <w:pStyle w:val="NoSpacing"/>
            </w:pPr>
            <w:r>
              <w:t xml:space="preserve">   Stack: 0(4F3</w:t>
            </w:r>
          </w:p>
          <w:p w14:paraId="25EA29AE" w14:textId="77777777" w:rsidR="00BD7B0C" w:rsidRDefault="00BD7B0C" w:rsidP="00255323">
            <w:pPr>
              <w:pStyle w:val="NoSpacing"/>
            </w:pPr>
            <w:r>
              <w:t xml:space="preserve">   #6 T</w:t>
            </w:r>
            <w:r>
              <w:sym w:font="Wingdings" w:char="F0E0"/>
            </w:r>
            <w:r>
              <w:t>F</w:t>
            </w:r>
          </w:p>
          <w:p w14:paraId="234DB02F" w14:textId="77777777" w:rsidR="00BD7B0C" w:rsidRDefault="00BD7B0C" w:rsidP="00467133">
            <w:pPr>
              <w:pStyle w:val="NoSpacing"/>
            </w:pPr>
            <w:r>
              <w:t xml:space="preserve">  Pop 2*|F|=2*1=2</w:t>
            </w:r>
          </w:p>
          <w:p w14:paraId="766CC8D9" w14:textId="77777777" w:rsidR="00BD7B0C" w:rsidRDefault="00BD7B0C" w:rsidP="00467133">
            <w:pPr>
              <w:pStyle w:val="NoSpacing"/>
            </w:pPr>
            <w:r>
              <w:t xml:space="preserve">  Stack:0(4</w:t>
            </w:r>
          </w:p>
          <w:p w14:paraId="46621B80" w14:textId="77777777" w:rsidR="00BD7B0C" w:rsidRDefault="00BD7B0C" w:rsidP="00467133">
            <w:pPr>
              <w:pStyle w:val="NoSpacing"/>
            </w:pPr>
            <w:r>
              <w:t xml:space="preserve">  Pop: 4</w:t>
            </w:r>
          </w:p>
          <w:p w14:paraId="3CC5E247" w14:textId="77777777" w:rsidR="00BD7B0C" w:rsidRDefault="00BD7B0C" w:rsidP="00467133">
            <w:pPr>
              <w:pStyle w:val="NoSpacing"/>
            </w:pPr>
            <w:r>
              <w:t xml:space="preserve">  [4, T]= 2</w:t>
            </w:r>
          </w:p>
          <w:p w14:paraId="0E86A366" w14:textId="77777777" w:rsidR="00BD7B0C" w:rsidRDefault="00BD7B0C" w:rsidP="00467133">
            <w:pPr>
              <w:pStyle w:val="NoSpacing"/>
            </w:pPr>
            <w:r>
              <w:t xml:space="preserve">  Push 4, T, 2</w:t>
            </w:r>
          </w:p>
          <w:p w14:paraId="5E373F38" w14:textId="77777777" w:rsidR="00BD7B0C" w:rsidRDefault="00BD7B0C" w:rsidP="00467133">
            <w:pPr>
              <w:pStyle w:val="NoSpacing"/>
            </w:pPr>
            <w:r>
              <w:t>Stack:0(4T2</w:t>
            </w:r>
          </w:p>
        </w:tc>
        <w:tc>
          <w:tcPr>
            <w:tcW w:w="1170" w:type="dxa"/>
            <w:vMerge w:val="restart"/>
          </w:tcPr>
          <w:p w14:paraId="088125E8" w14:textId="77777777" w:rsidR="00BD7B0C" w:rsidRDefault="00BD7B0C" w:rsidP="000766A3">
            <w:pPr>
              <w:pStyle w:val="NoSpacing"/>
            </w:pPr>
            <w:r>
              <w:t xml:space="preserve"> </w:t>
            </w:r>
          </w:p>
        </w:tc>
        <w:tc>
          <w:tcPr>
            <w:tcW w:w="5969" w:type="dxa"/>
            <w:gridSpan w:val="2"/>
            <w:vMerge/>
          </w:tcPr>
          <w:p w14:paraId="5D97F199" w14:textId="77777777" w:rsidR="00BD7B0C" w:rsidRDefault="00BD7B0C" w:rsidP="00255323">
            <w:pPr>
              <w:pStyle w:val="NoSpacing"/>
            </w:pPr>
          </w:p>
        </w:tc>
      </w:tr>
      <w:tr w:rsidR="00BD7B0C" w14:paraId="29034CD2" w14:textId="77777777" w:rsidTr="00F17194">
        <w:tc>
          <w:tcPr>
            <w:tcW w:w="2448" w:type="dxa"/>
          </w:tcPr>
          <w:p w14:paraId="4024564B" w14:textId="77777777" w:rsidR="00BD7B0C" w:rsidRDefault="00BD7B0C" w:rsidP="00255323">
            <w:pPr>
              <w:pStyle w:val="NoSpacing"/>
            </w:pPr>
            <w:r w:rsidRPr="007B4667">
              <w:rPr>
                <w:highlight w:val="yellow"/>
              </w:rPr>
              <w:t>6.</w:t>
            </w:r>
            <w:r>
              <w:t>Pop: 2</w:t>
            </w:r>
          </w:p>
          <w:p w14:paraId="4D0F4F51" w14:textId="77777777" w:rsidR="00BD7B0C" w:rsidRDefault="00BD7B0C" w:rsidP="00255323">
            <w:pPr>
              <w:pStyle w:val="NoSpacing"/>
            </w:pPr>
            <w:r>
              <w:t xml:space="preserve">   [2, +]=R3</w:t>
            </w:r>
          </w:p>
          <w:p w14:paraId="5F62A89F" w14:textId="77777777" w:rsidR="00BD7B0C" w:rsidRDefault="00BD7B0C" w:rsidP="00255323">
            <w:pPr>
              <w:pStyle w:val="NoSpacing"/>
            </w:pPr>
            <w:r>
              <w:t xml:space="preserve">   Push 2</w:t>
            </w:r>
          </w:p>
          <w:p w14:paraId="66EBBF90" w14:textId="77777777" w:rsidR="00BD7B0C" w:rsidRDefault="00BD7B0C" w:rsidP="00255323">
            <w:pPr>
              <w:pStyle w:val="NoSpacing"/>
            </w:pPr>
            <w:r>
              <w:t xml:space="preserve">   Stack:0(4T2</w:t>
            </w:r>
          </w:p>
          <w:p w14:paraId="7D20F56A" w14:textId="77777777" w:rsidR="00BD7B0C" w:rsidRDefault="00BD7B0C" w:rsidP="00255323">
            <w:pPr>
              <w:pStyle w:val="NoSpacing"/>
            </w:pPr>
            <w:r>
              <w:t xml:space="preserve">   #3 E</w:t>
            </w:r>
            <w:r>
              <w:sym w:font="Wingdings" w:char="F0E0"/>
            </w:r>
            <w:r>
              <w:t>T</w:t>
            </w:r>
          </w:p>
          <w:p w14:paraId="7473D83E" w14:textId="77777777" w:rsidR="00BD7B0C" w:rsidRDefault="00BD7B0C" w:rsidP="00255323">
            <w:pPr>
              <w:pStyle w:val="NoSpacing"/>
            </w:pPr>
            <w:r>
              <w:t xml:space="preserve">   Pop:2*|T|=2*1=2</w:t>
            </w:r>
          </w:p>
          <w:p w14:paraId="1B3BC2BA" w14:textId="77777777" w:rsidR="00BD7B0C" w:rsidRDefault="00BD7B0C" w:rsidP="00255323">
            <w:pPr>
              <w:pStyle w:val="NoSpacing"/>
            </w:pPr>
            <w:r>
              <w:t xml:space="preserve">   Stack: 0(4</w:t>
            </w:r>
          </w:p>
          <w:p w14:paraId="5EAA2B51" w14:textId="77777777" w:rsidR="00BD7B0C" w:rsidRDefault="00BD7B0C" w:rsidP="00255323">
            <w:pPr>
              <w:pStyle w:val="NoSpacing"/>
            </w:pPr>
            <w:r>
              <w:t xml:space="preserve">   Pop: 4 </w:t>
            </w:r>
          </w:p>
          <w:p w14:paraId="414CA2C9" w14:textId="77777777" w:rsidR="00BD7B0C" w:rsidRDefault="00BD7B0C" w:rsidP="00467133">
            <w:pPr>
              <w:pStyle w:val="NoSpacing"/>
            </w:pPr>
            <w:r>
              <w:t xml:space="preserve">   [4, E]=10</w:t>
            </w:r>
          </w:p>
          <w:p w14:paraId="340DC320" w14:textId="77777777" w:rsidR="00BD7B0C" w:rsidRDefault="00BD7B0C" w:rsidP="00467133">
            <w:pPr>
              <w:pStyle w:val="NoSpacing"/>
            </w:pPr>
            <w:r>
              <w:t xml:space="preserve">   Push 4, E, 10</w:t>
            </w:r>
          </w:p>
          <w:p w14:paraId="0F036EC1" w14:textId="77777777" w:rsidR="00BD7B0C" w:rsidRDefault="00BD7B0C" w:rsidP="00BD7B0C">
            <w:pPr>
              <w:pStyle w:val="NoSpacing"/>
            </w:pPr>
            <w:r>
              <w:t xml:space="preserve">Stack: 0(4E10 </w:t>
            </w:r>
          </w:p>
        </w:tc>
        <w:tc>
          <w:tcPr>
            <w:tcW w:w="1170" w:type="dxa"/>
            <w:vMerge/>
          </w:tcPr>
          <w:p w14:paraId="11BCAA92" w14:textId="77777777" w:rsidR="00BD7B0C" w:rsidRDefault="00BD7B0C" w:rsidP="00CD6FCA">
            <w:pPr>
              <w:pStyle w:val="NoSpacing"/>
            </w:pPr>
          </w:p>
        </w:tc>
        <w:tc>
          <w:tcPr>
            <w:tcW w:w="5969" w:type="dxa"/>
            <w:gridSpan w:val="2"/>
            <w:vMerge/>
          </w:tcPr>
          <w:p w14:paraId="0DE86F52" w14:textId="77777777" w:rsidR="00BD7B0C" w:rsidRDefault="00BD7B0C" w:rsidP="00CD6FCA">
            <w:pPr>
              <w:pStyle w:val="NoSpacing"/>
            </w:pPr>
          </w:p>
        </w:tc>
      </w:tr>
      <w:tr w:rsidR="00BE6C73" w14:paraId="6BA03FCF" w14:textId="77777777" w:rsidTr="00F17194">
        <w:tc>
          <w:tcPr>
            <w:tcW w:w="2448" w:type="dxa"/>
          </w:tcPr>
          <w:p w14:paraId="7EA6D852" w14:textId="77777777" w:rsidR="00BE6C73" w:rsidRDefault="00BE6C73" w:rsidP="00255323">
            <w:pPr>
              <w:pStyle w:val="NoSpacing"/>
            </w:pPr>
            <w:r w:rsidRPr="007B4667">
              <w:rPr>
                <w:highlight w:val="yellow"/>
              </w:rPr>
              <w:t>7</w:t>
            </w:r>
            <w:r>
              <w:t>.Pop: 10</w:t>
            </w:r>
          </w:p>
          <w:p w14:paraId="61C5BF4B" w14:textId="77777777" w:rsidR="00BE6C73" w:rsidRDefault="00BE6C73" w:rsidP="00255323">
            <w:pPr>
              <w:pStyle w:val="NoSpacing"/>
            </w:pPr>
            <w:r>
              <w:lastRenderedPageBreak/>
              <w:t xml:space="preserve">   [10,+]= S6</w:t>
            </w:r>
          </w:p>
          <w:p w14:paraId="7A4883AC" w14:textId="77777777" w:rsidR="00BE6C73" w:rsidRDefault="00BE6C73" w:rsidP="00255323">
            <w:pPr>
              <w:pStyle w:val="NoSpacing"/>
            </w:pPr>
            <w:r>
              <w:t xml:space="preserve">   Push 10, +, 6</w:t>
            </w:r>
          </w:p>
          <w:p w14:paraId="4AF05F1C" w14:textId="77777777" w:rsidR="00BE6C73" w:rsidRDefault="00BE6C73" w:rsidP="00255323">
            <w:pPr>
              <w:pStyle w:val="NoSpacing"/>
            </w:pPr>
            <w:r>
              <w:t xml:space="preserve">   Stack: 0(4E10+6</w:t>
            </w:r>
          </w:p>
        </w:tc>
        <w:tc>
          <w:tcPr>
            <w:tcW w:w="1170" w:type="dxa"/>
          </w:tcPr>
          <w:p w14:paraId="027D984E" w14:textId="77777777" w:rsidR="00BE6C73" w:rsidRDefault="00BE6C73" w:rsidP="00255323">
            <w:pPr>
              <w:pStyle w:val="NoSpacing"/>
            </w:pPr>
          </w:p>
        </w:tc>
        <w:tc>
          <w:tcPr>
            <w:tcW w:w="5969" w:type="dxa"/>
            <w:gridSpan w:val="2"/>
            <w:vMerge w:val="restart"/>
          </w:tcPr>
          <w:p w14:paraId="2748A7BA" w14:textId="77777777" w:rsidR="00BE6C73" w:rsidRDefault="00BE6C73" w:rsidP="00F109A3">
            <w:pPr>
              <w:pStyle w:val="NoSpacing"/>
            </w:pPr>
          </w:p>
          <w:p w14:paraId="295757AD" w14:textId="77777777" w:rsidR="00BE6C73" w:rsidRDefault="00BE6C73" w:rsidP="00BE6C73">
            <w:pPr>
              <w:pStyle w:val="NoSpacing"/>
              <w:ind w:left="720"/>
            </w:pPr>
          </w:p>
          <w:p w14:paraId="16CB4ECF" w14:textId="77777777" w:rsidR="00001F42" w:rsidRDefault="00001F42" w:rsidP="00001F42">
            <w:pPr>
              <w:pStyle w:val="NoSpacing"/>
              <w:numPr>
                <w:ilvl w:val="0"/>
                <w:numId w:val="15"/>
              </w:numPr>
            </w:pPr>
            <w:r w:rsidRPr="00CB0C5C">
              <w:t>E</w:t>
            </w:r>
            <w:r w:rsidRPr="006C7213">
              <w:sym w:font="Wingdings" w:char="F0E0"/>
            </w:r>
            <w:proofErr w:type="spellStart"/>
            <w:r w:rsidRPr="00CB0C5C">
              <w:t>E</w:t>
            </w:r>
            <w:proofErr w:type="spellEnd"/>
            <w:r w:rsidRPr="00CB0C5C">
              <w:t xml:space="preserve"> + T</w:t>
            </w:r>
            <w:r>
              <w:t xml:space="preserve">        #1</w:t>
            </w:r>
          </w:p>
          <w:p w14:paraId="109B0F34" w14:textId="77777777" w:rsidR="00001F42" w:rsidRDefault="00001F42" w:rsidP="00001F42">
            <w:pPr>
              <w:pStyle w:val="NoSpacing"/>
              <w:numPr>
                <w:ilvl w:val="0"/>
                <w:numId w:val="15"/>
              </w:numPr>
            </w:pPr>
            <w:r>
              <w:t>E</w:t>
            </w:r>
            <w:r w:rsidRPr="00CB0C5C">
              <w:t xml:space="preserve"> </w:t>
            </w:r>
            <w:r w:rsidRPr="006C7213">
              <w:sym w:font="Wingdings" w:char="F0E0"/>
            </w:r>
            <w:proofErr w:type="spellStart"/>
            <w:r w:rsidRPr="00CB0C5C">
              <w:t>E</w:t>
            </w:r>
            <w:proofErr w:type="spellEnd"/>
            <w:r w:rsidRPr="00CB0C5C">
              <w:t xml:space="preserve"> – T</w:t>
            </w:r>
            <w:r>
              <w:t xml:space="preserve">       #2</w:t>
            </w:r>
          </w:p>
          <w:p w14:paraId="27A2F39E" w14:textId="77777777" w:rsidR="00001F42" w:rsidRPr="00CB0C5C" w:rsidRDefault="00001F42" w:rsidP="00001F42">
            <w:pPr>
              <w:pStyle w:val="NoSpacing"/>
              <w:numPr>
                <w:ilvl w:val="0"/>
                <w:numId w:val="15"/>
              </w:numPr>
            </w:pPr>
            <w:r>
              <w:t xml:space="preserve">E </w:t>
            </w:r>
            <w:r w:rsidRPr="006C7213">
              <w:sym w:font="Wingdings" w:char="F0E0"/>
            </w:r>
            <w:r w:rsidRPr="00CB0C5C">
              <w:t xml:space="preserve"> T</w:t>
            </w:r>
            <w:r>
              <w:t xml:space="preserve">            #3</w:t>
            </w:r>
          </w:p>
          <w:p w14:paraId="3168B0F1" w14:textId="77777777" w:rsidR="00001F42" w:rsidRDefault="00001F42" w:rsidP="00001F42">
            <w:pPr>
              <w:pStyle w:val="NoSpacing"/>
              <w:numPr>
                <w:ilvl w:val="0"/>
                <w:numId w:val="15"/>
              </w:numPr>
            </w:pPr>
            <w:r w:rsidRPr="00CB0C5C">
              <w:t>T</w:t>
            </w:r>
            <w:r w:rsidRPr="006C7213">
              <w:sym w:font="Wingdings" w:char="F0E0"/>
            </w:r>
            <w:proofErr w:type="spellStart"/>
            <w:r w:rsidRPr="00CB0C5C">
              <w:t>T</w:t>
            </w:r>
            <w:proofErr w:type="spellEnd"/>
            <w:r w:rsidRPr="00CB0C5C">
              <w:t xml:space="preserve"> * F</w:t>
            </w:r>
            <w:r>
              <w:t xml:space="preserve">        #4</w:t>
            </w:r>
          </w:p>
          <w:p w14:paraId="1858DE67" w14:textId="77777777" w:rsidR="00001F42" w:rsidRDefault="00001F42" w:rsidP="00001F42">
            <w:pPr>
              <w:pStyle w:val="NoSpacing"/>
              <w:numPr>
                <w:ilvl w:val="0"/>
                <w:numId w:val="15"/>
              </w:numPr>
            </w:pPr>
            <w:r>
              <w:t>T</w:t>
            </w:r>
            <w:r w:rsidRPr="006C7213">
              <w:sym w:font="Wingdings" w:char="F0E0"/>
            </w:r>
            <w:r w:rsidRPr="00CB0C5C">
              <w:t xml:space="preserve"> T/F</w:t>
            </w:r>
            <w:r>
              <w:t xml:space="preserve">         #5</w:t>
            </w:r>
          </w:p>
          <w:p w14:paraId="2458C885" w14:textId="77777777" w:rsidR="00001F42" w:rsidRPr="00CB0C5C" w:rsidRDefault="00001F42" w:rsidP="00001F42">
            <w:pPr>
              <w:pStyle w:val="NoSpacing"/>
              <w:numPr>
                <w:ilvl w:val="0"/>
                <w:numId w:val="15"/>
              </w:numPr>
            </w:pPr>
            <w:r>
              <w:t>T</w:t>
            </w:r>
            <w:r w:rsidRPr="006C7213">
              <w:sym w:font="Wingdings" w:char="F0E0"/>
            </w:r>
            <w:r w:rsidRPr="00CB0C5C">
              <w:t xml:space="preserve"> F</w:t>
            </w:r>
            <w:r>
              <w:t xml:space="preserve">             #6</w:t>
            </w:r>
          </w:p>
          <w:p w14:paraId="7D116B82" w14:textId="77777777" w:rsidR="00001F42" w:rsidRDefault="00001F42" w:rsidP="00001F42">
            <w:pPr>
              <w:pStyle w:val="NoSpacing"/>
              <w:numPr>
                <w:ilvl w:val="0"/>
                <w:numId w:val="15"/>
              </w:numPr>
            </w:pPr>
            <w:r w:rsidRPr="00CB0C5C">
              <w:t>F</w:t>
            </w:r>
            <w:r w:rsidRPr="006C7213">
              <w:sym w:font="Wingdings" w:char="F0E0"/>
            </w:r>
            <w:r w:rsidRPr="00CB0C5C">
              <w:t>( E )</w:t>
            </w:r>
            <w:r>
              <w:t xml:space="preserve">         #7</w:t>
            </w:r>
          </w:p>
          <w:p w14:paraId="20564839" w14:textId="77777777" w:rsidR="00001F42" w:rsidRDefault="00001F42" w:rsidP="00001F42">
            <w:pPr>
              <w:pStyle w:val="NoSpacing"/>
              <w:numPr>
                <w:ilvl w:val="0"/>
                <w:numId w:val="15"/>
              </w:numPr>
            </w:pPr>
            <w:r>
              <w:t>F</w:t>
            </w:r>
            <w:r w:rsidRPr="006C7213">
              <w:sym w:font="Wingdings" w:char="F0E0"/>
            </w:r>
            <w:r>
              <w:t xml:space="preserve"> a             #8</w:t>
            </w:r>
          </w:p>
          <w:p w14:paraId="291D7F10" w14:textId="77777777" w:rsidR="00BE6C73" w:rsidRDefault="00BE6C73" w:rsidP="00001F42">
            <w:pPr>
              <w:pStyle w:val="NoSpacing"/>
              <w:ind w:left="720"/>
            </w:pPr>
          </w:p>
        </w:tc>
      </w:tr>
      <w:tr w:rsidR="00BE6C73" w14:paraId="0354AC3C" w14:textId="77777777" w:rsidTr="00F17194">
        <w:tc>
          <w:tcPr>
            <w:tcW w:w="2448" w:type="dxa"/>
          </w:tcPr>
          <w:p w14:paraId="7DBCCE79" w14:textId="77777777" w:rsidR="00BE6C73" w:rsidRDefault="00BE6C73" w:rsidP="00F109A3">
            <w:pPr>
              <w:pStyle w:val="NoSpacing"/>
            </w:pPr>
            <w:r w:rsidRPr="007B4667">
              <w:rPr>
                <w:highlight w:val="yellow"/>
              </w:rPr>
              <w:lastRenderedPageBreak/>
              <w:t>8.</w:t>
            </w:r>
            <w:r>
              <w:t>Pop:6</w:t>
            </w:r>
          </w:p>
          <w:p w14:paraId="4F49F5E9" w14:textId="77777777" w:rsidR="00BE6C73" w:rsidRPr="000F1152" w:rsidRDefault="00BE6C73" w:rsidP="00F109A3">
            <w:pPr>
              <w:pStyle w:val="NoSpacing"/>
              <w:rPr>
                <w:b/>
              </w:rPr>
            </w:pPr>
            <w:r w:rsidRPr="000F1152">
              <w:rPr>
                <w:b/>
              </w:rPr>
              <w:t>Read: a</w:t>
            </w:r>
          </w:p>
          <w:p w14:paraId="636BD285" w14:textId="77777777" w:rsidR="00BE6C73" w:rsidRDefault="00BE6C73" w:rsidP="00F109A3">
            <w:pPr>
              <w:pStyle w:val="NoSpacing"/>
            </w:pPr>
            <w:r>
              <w:t xml:space="preserve">   [6, a]=S5</w:t>
            </w:r>
          </w:p>
          <w:p w14:paraId="3A782137" w14:textId="77777777" w:rsidR="00BE6C73" w:rsidRDefault="00BE6C73" w:rsidP="00F109A3">
            <w:pPr>
              <w:pStyle w:val="NoSpacing"/>
            </w:pPr>
            <w:r>
              <w:t xml:space="preserve">   Push 6, a, 5</w:t>
            </w:r>
          </w:p>
          <w:p w14:paraId="2D9F2036" w14:textId="77777777" w:rsidR="00BE6C73" w:rsidRDefault="00BE6C73" w:rsidP="00F109A3">
            <w:pPr>
              <w:pStyle w:val="NoSpacing"/>
            </w:pPr>
            <w:r>
              <w:t xml:space="preserve">  Stack: 0(4E10+6a5</w:t>
            </w:r>
          </w:p>
        </w:tc>
        <w:tc>
          <w:tcPr>
            <w:tcW w:w="1170" w:type="dxa"/>
          </w:tcPr>
          <w:p w14:paraId="4CA37A4E" w14:textId="77777777" w:rsidR="00BE6C73" w:rsidRDefault="00BE6C73" w:rsidP="00F109A3">
            <w:pPr>
              <w:pStyle w:val="NoSpacing"/>
            </w:pPr>
          </w:p>
          <w:p w14:paraId="3697CF23" w14:textId="77777777" w:rsidR="00BE6C73" w:rsidRDefault="00BE6C73" w:rsidP="00F109A3">
            <w:pPr>
              <w:pStyle w:val="NoSpacing"/>
            </w:pPr>
            <w:r>
              <w:t>)/a$</w:t>
            </w:r>
          </w:p>
        </w:tc>
        <w:tc>
          <w:tcPr>
            <w:tcW w:w="5969" w:type="dxa"/>
            <w:gridSpan w:val="2"/>
            <w:vMerge/>
          </w:tcPr>
          <w:p w14:paraId="78F25285" w14:textId="77777777" w:rsidR="00BE6C73" w:rsidRDefault="00BE6C73" w:rsidP="00F109A3">
            <w:pPr>
              <w:pStyle w:val="NoSpacing"/>
            </w:pPr>
          </w:p>
        </w:tc>
      </w:tr>
      <w:tr w:rsidR="00BE6C73" w14:paraId="067959B4" w14:textId="77777777" w:rsidTr="00F17194">
        <w:trPr>
          <w:trHeight w:val="701"/>
        </w:trPr>
        <w:tc>
          <w:tcPr>
            <w:tcW w:w="2448" w:type="dxa"/>
            <w:vMerge w:val="restart"/>
          </w:tcPr>
          <w:p w14:paraId="62602D45" w14:textId="77777777" w:rsidR="00BE6C73" w:rsidRDefault="00BE6C73" w:rsidP="00F109A3">
            <w:pPr>
              <w:pStyle w:val="NoSpacing"/>
            </w:pPr>
            <w:r w:rsidRPr="007B4667">
              <w:rPr>
                <w:highlight w:val="yellow"/>
              </w:rPr>
              <w:t>9.</w:t>
            </w:r>
            <w:r>
              <w:t>Pop: 5</w:t>
            </w:r>
          </w:p>
          <w:p w14:paraId="1EB5A81B" w14:textId="77777777" w:rsidR="00BE6C73" w:rsidRDefault="00BE6C73" w:rsidP="00F109A3">
            <w:pPr>
              <w:pStyle w:val="NoSpacing"/>
              <w:rPr>
                <w:b/>
              </w:rPr>
            </w:pPr>
            <w:r w:rsidRPr="000F1152">
              <w:rPr>
                <w:b/>
              </w:rPr>
              <w:t>Read: )</w:t>
            </w:r>
          </w:p>
          <w:p w14:paraId="39FEDDD7" w14:textId="77777777" w:rsidR="00BE6C73" w:rsidRPr="000F1152" w:rsidRDefault="00BE6C73" w:rsidP="00F109A3">
            <w:pPr>
              <w:pStyle w:val="NoSpacing"/>
            </w:pPr>
            <w:r>
              <w:rPr>
                <w:b/>
              </w:rPr>
              <w:t xml:space="preserve">  </w:t>
            </w:r>
            <w:r w:rsidRPr="000F1152">
              <w:t>[5,) ]=R8</w:t>
            </w:r>
          </w:p>
          <w:p w14:paraId="01914645" w14:textId="77777777" w:rsidR="00BE6C73" w:rsidRDefault="00BE6C73" w:rsidP="00F109A3">
            <w:pPr>
              <w:pStyle w:val="NoSpacing"/>
            </w:pPr>
            <w:r w:rsidRPr="000F1152">
              <w:t xml:space="preserve">  Push 5</w:t>
            </w:r>
          </w:p>
          <w:p w14:paraId="3D416B48" w14:textId="77777777" w:rsidR="00BE6C73" w:rsidRDefault="00BE6C73" w:rsidP="00F109A3">
            <w:pPr>
              <w:pStyle w:val="NoSpacing"/>
            </w:pPr>
            <w:r>
              <w:t xml:space="preserve">  #8: F</w:t>
            </w:r>
            <w:r>
              <w:sym w:font="Wingdings" w:char="F0E0"/>
            </w:r>
            <w:r>
              <w:t>a</w:t>
            </w:r>
          </w:p>
          <w:p w14:paraId="11BD7510" w14:textId="77777777" w:rsidR="00BE6C73" w:rsidRDefault="00BE6C73" w:rsidP="00F109A3">
            <w:pPr>
              <w:pStyle w:val="NoSpacing"/>
            </w:pPr>
            <w:r>
              <w:t xml:space="preserve">  Pop 2*|a|=2*1=2</w:t>
            </w:r>
          </w:p>
          <w:p w14:paraId="2C40A5D4" w14:textId="77777777" w:rsidR="00BE6C73" w:rsidRDefault="00BE6C73" w:rsidP="00F109A3">
            <w:pPr>
              <w:pStyle w:val="NoSpacing"/>
            </w:pPr>
            <w:r>
              <w:t xml:space="preserve"> Stack: 0(4E10+6</w:t>
            </w:r>
          </w:p>
          <w:p w14:paraId="472686A3" w14:textId="77777777" w:rsidR="00BE6C73" w:rsidRDefault="00BE6C73" w:rsidP="00F109A3">
            <w:pPr>
              <w:pStyle w:val="NoSpacing"/>
            </w:pPr>
            <w:r>
              <w:t xml:space="preserve"> Pop: 6</w:t>
            </w:r>
          </w:p>
          <w:p w14:paraId="2C080624" w14:textId="77777777" w:rsidR="00BE6C73" w:rsidRPr="000F1152" w:rsidRDefault="00BE6C73" w:rsidP="00F109A3">
            <w:pPr>
              <w:pStyle w:val="NoSpacing"/>
            </w:pPr>
            <w:r>
              <w:rPr>
                <w:b/>
              </w:rPr>
              <w:t xml:space="preserve"> </w:t>
            </w:r>
            <w:r w:rsidRPr="000F1152">
              <w:t>[6,F]= 3</w:t>
            </w:r>
          </w:p>
          <w:p w14:paraId="4AE04E45" w14:textId="77777777" w:rsidR="00BE6C73" w:rsidRPr="000F1152" w:rsidRDefault="00BE6C73" w:rsidP="00F109A3">
            <w:pPr>
              <w:pStyle w:val="NoSpacing"/>
            </w:pPr>
            <w:r w:rsidRPr="000F1152">
              <w:t xml:space="preserve"> Push 6,F, 3</w:t>
            </w:r>
          </w:p>
          <w:p w14:paraId="1A2799F1" w14:textId="77777777" w:rsidR="00BE6C73" w:rsidRPr="000F1152" w:rsidRDefault="00BE6C73" w:rsidP="00F109A3">
            <w:pPr>
              <w:pStyle w:val="NoSpacing"/>
              <w:rPr>
                <w:b/>
              </w:rPr>
            </w:pPr>
            <w:r w:rsidRPr="000F1152">
              <w:t>Stack:0(4E10+6F3</w:t>
            </w:r>
          </w:p>
        </w:tc>
        <w:tc>
          <w:tcPr>
            <w:tcW w:w="1170" w:type="dxa"/>
          </w:tcPr>
          <w:p w14:paraId="7C49631A" w14:textId="77777777" w:rsidR="00BE6C73" w:rsidRDefault="00BE6C73" w:rsidP="00F109A3">
            <w:pPr>
              <w:pStyle w:val="NoSpacing"/>
            </w:pPr>
          </w:p>
          <w:p w14:paraId="266BD143" w14:textId="77777777" w:rsidR="00BE6C73" w:rsidRDefault="00BE6C73" w:rsidP="00F109A3">
            <w:pPr>
              <w:pStyle w:val="NoSpacing"/>
            </w:pPr>
            <w:r>
              <w:t>/a$</w:t>
            </w:r>
          </w:p>
        </w:tc>
        <w:tc>
          <w:tcPr>
            <w:tcW w:w="5969" w:type="dxa"/>
            <w:gridSpan w:val="2"/>
            <w:vMerge/>
          </w:tcPr>
          <w:p w14:paraId="1147B1B6" w14:textId="77777777" w:rsidR="00BE6C73" w:rsidRDefault="00BE6C73" w:rsidP="00F109A3">
            <w:pPr>
              <w:pStyle w:val="NoSpacing"/>
            </w:pPr>
          </w:p>
        </w:tc>
      </w:tr>
      <w:tr w:rsidR="00BE6C73" w14:paraId="2DF49FF6" w14:textId="77777777" w:rsidTr="00F17194">
        <w:trPr>
          <w:trHeight w:val="1475"/>
        </w:trPr>
        <w:tc>
          <w:tcPr>
            <w:tcW w:w="2448" w:type="dxa"/>
            <w:vMerge/>
          </w:tcPr>
          <w:p w14:paraId="787305E9" w14:textId="77777777" w:rsidR="00BE6C73" w:rsidRPr="007B4667" w:rsidRDefault="00BE6C73" w:rsidP="00F109A3">
            <w:pPr>
              <w:pStyle w:val="NoSpacing"/>
              <w:rPr>
                <w:highlight w:val="yellow"/>
              </w:rPr>
            </w:pPr>
          </w:p>
        </w:tc>
        <w:tc>
          <w:tcPr>
            <w:tcW w:w="1170" w:type="dxa"/>
          </w:tcPr>
          <w:p w14:paraId="6FB6AC56" w14:textId="77777777" w:rsidR="00BE6C73" w:rsidRDefault="00BE6C73" w:rsidP="00F109A3">
            <w:pPr>
              <w:pStyle w:val="NoSpacing"/>
            </w:pPr>
          </w:p>
        </w:tc>
        <w:tc>
          <w:tcPr>
            <w:tcW w:w="5969" w:type="dxa"/>
            <w:gridSpan w:val="2"/>
            <w:vMerge/>
          </w:tcPr>
          <w:p w14:paraId="4DFE4046" w14:textId="77777777" w:rsidR="00BE6C73" w:rsidRDefault="00BE6C73" w:rsidP="00F109A3">
            <w:pPr>
              <w:pStyle w:val="NoSpacing"/>
            </w:pPr>
          </w:p>
        </w:tc>
      </w:tr>
      <w:tr w:rsidR="009B63CF" w14:paraId="6815890F" w14:textId="77777777" w:rsidTr="00BE6C73">
        <w:trPr>
          <w:trHeight w:val="50"/>
        </w:trPr>
        <w:tc>
          <w:tcPr>
            <w:tcW w:w="2448" w:type="dxa"/>
          </w:tcPr>
          <w:p w14:paraId="1CA974BD" w14:textId="77777777" w:rsidR="009B63CF" w:rsidRDefault="009B63CF" w:rsidP="00EC5A1E">
            <w:pPr>
              <w:pStyle w:val="NoSpacing"/>
            </w:pPr>
            <w:r w:rsidRPr="007B4667">
              <w:rPr>
                <w:highlight w:val="yellow"/>
              </w:rPr>
              <w:t>10</w:t>
            </w:r>
            <w:r>
              <w:t>.Pop: 3</w:t>
            </w:r>
          </w:p>
          <w:p w14:paraId="2BF03E5E" w14:textId="77777777" w:rsidR="009B63CF" w:rsidRDefault="009B63CF" w:rsidP="00EC5A1E">
            <w:pPr>
              <w:pStyle w:val="NoSpacing"/>
            </w:pPr>
            <w:r>
              <w:t xml:space="preserve"> [3,)]=R6</w:t>
            </w:r>
          </w:p>
          <w:p w14:paraId="3A956F78" w14:textId="77777777" w:rsidR="009B63CF" w:rsidRDefault="009B63CF" w:rsidP="00EC5A1E">
            <w:pPr>
              <w:pStyle w:val="NoSpacing"/>
            </w:pPr>
            <w:r>
              <w:t xml:space="preserve"> Push 3</w:t>
            </w:r>
          </w:p>
          <w:p w14:paraId="11E227D6" w14:textId="77777777" w:rsidR="009B63CF" w:rsidRDefault="009B63CF" w:rsidP="00EC5A1E">
            <w:pPr>
              <w:pStyle w:val="NoSpacing"/>
            </w:pPr>
            <w:r>
              <w:t xml:space="preserve"> Stack: 0(4E10+6F3</w:t>
            </w:r>
          </w:p>
          <w:p w14:paraId="2C1EFD08" w14:textId="77777777" w:rsidR="009B63CF" w:rsidRDefault="009B63CF" w:rsidP="00EC5A1E">
            <w:pPr>
              <w:pStyle w:val="NoSpacing"/>
            </w:pPr>
            <w:r>
              <w:t xml:space="preserve"> #6: T</w:t>
            </w:r>
            <w:r>
              <w:sym w:font="Wingdings" w:char="F0E0"/>
            </w:r>
            <w:r>
              <w:t>F</w:t>
            </w:r>
          </w:p>
          <w:p w14:paraId="3BDDEFE7" w14:textId="77777777" w:rsidR="009B63CF" w:rsidRDefault="009B63CF" w:rsidP="00EC5A1E">
            <w:pPr>
              <w:pStyle w:val="NoSpacing"/>
            </w:pPr>
            <w:r>
              <w:t xml:space="preserve"> Pop 2*|F|=2*1=2</w:t>
            </w:r>
          </w:p>
          <w:p w14:paraId="4C493C25" w14:textId="77777777" w:rsidR="009B63CF" w:rsidRDefault="009B63CF" w:rsidP="00EC5A1E">
            <w:pPr>
              <w:pStyle w:val="NoSpacing"/>
            </w:pPr>
            <w:r>
              <w:t xml:space="preserve"> Stack: 0(4E10+6</w:t>
            </w:r>
          </w:p>
          <w:p w14:paraId="30953F5E" w14:textId="77777777" w:rsidR="009B63CF" w:rsidRDefault="009B63CF" w:rsidP="00EC5A1E">
            <w:pPr>
              <w:pStyle w:val="NoSpacing"/>
            </w:pPr>
            <w:r>
              <w:t xml:space="preserve"> Pop: 6</w:t>
            </w:r>
          </w:p>
          <w:p w14:paraId="68ACD083" w14:textId="77777777" w:rsidR="009B63CF" w:rsidRDefault="009B63CF" w:rsidP="00EC5A1E">
            <w:pPr>
              <w:pStyle w:val="NoSpacing"/>
            </w:pPr>
            <w:r>
              <w:t xml:space="preserve"> [6, T]= 11</w:t>
            </w:r>
          </w:p>
          <w:p w14:paraId="48C829D9" w14:textId="77777777" w:rsidR="009B63CF" w:rsidRDefault="009B63CF" w:rsidP="00EC5A1E">
            <w:pPr>
              <w:pStyle w:val="NoSpacing"/>
            </w:pPr>
            <w:r>
              <w:t xml:space="preserve">  Push 6 ,T , 11</w:t>
            </w:r>
          </w:p>
          <w:p w14:paraId="41FA5820" w14:textId="77777777" w:rsidR="009B63CF" w:rsidRDefault="009B63CF" w:rsidP="00EC5A1E">
            <w:pPr>
              <w:pStyle w:val="NoSpacing"/>
            </w:pPr>
            <w:r>
              <w:t>Stack: 0(4E10+6T11</w:t>
            </w:r>
          </w:p>
        </w:tc>
        <w:tc>
          <w:tcPr>
            <w:tcW w:w="7139" w:type="dxa"/>
            <w:gridSpan w:val="3"/>
            <w:vMerge w:val="restart"/>
          </w:tcPr>
          <w:tbl>
            <w:tblPr>
              <w:tblStyle w:val="TableGrid"/>
              <w:tblW w:w="5865" w:type="dxa"/>
              <w:tblLayout w:type="fixed"/>
              <w:tblLook w:val="04A0" w:firstRow="1" w:lastRow="0" w:firstColumn="1" w:lastColumn="0" w:noHBand="0" w:noVBand="1"/>
            </w:tblPr>
            <w:tblGrid>
              <w:gridCol w:w="780"/>
              <w:gridCol w:w="429"/>
              <w:gridCol w:w="447"/>
              <w:gridCol w:w="447"/>
              <w:gridCol w:w="447"/>
              <w:gridCol w:w="447"/>
              <w:gridCol w:w="429"/>
              <w:gridCol w:w="541"/>
              <w:gridCol w:w="578"/>
              <w:gridCol w:w="440"/>
              <w:gridCol w:w="440"/>
              <w:gridCol w:w="440"/>
            </w:tblGrid>
            <w:tr w:rsidR="00BE6C73" w14:paraId="2BE56DDB" w14:textId="77777777" w:rsidTr="00BE6C73">
              <w:tc>
                <w:tcPr>
                  <w:tcW w:w="780" w:type="dxa"/>
                  <w:shd w:val="clear" w:color="auto" w:fill="D9D9D9" w:themeFill="background1" w:themeFillShade="D9"/>
                </w:tcPr>
                <w:p w14:paraId="3C13ABDA" w14:textId="77777777" w:rsidR="00BE6C73" w:rsidRPr="009E1EF1" w:rsidRDefault="00BE6C73" w:rsidP="00BE6C73">
                  <w:pPr>
                    <w:jc w:val="center"/>
                    <w:rPr>
                      <w:b/>
                    </w:rPr>
                  </w:pPr>
                  <w:r w:rsidRPr="009E1EF1">
                    <w:rPr>
                      <w:b/>
                    </w:rPr>
                    <w:t>States</w:t>
                  </w:r>
                </w:p>
              </w:tc>
              <w:tc>
                <w:tcPr>
                  <w:tcW w:w="3765" w:type="dxa"/>
                  <w:gridSpan w:val="8"/>
                  <w:shd w:val="clear" w:color="auto" w:fill="D9D9D9" w:themeFill="background1" w:themeFillShade="D9"/>
                </w:tcPr>
                <w:p w14:paraId="59B49712" w14:textId="77777777" w:rsidR="00BE6C73" w:rsidRPr="009E1EF1" w:rsidRDefault="00BE6C73" w:rsidP="00BE6C73">
                  <w:pPr>
                    <w:jc w:val="center"/>
                    <w:rPr>
                      <w:b/>
                    </w:rPr>
                  </w:pPr>
                  <w:r w:rsidRPr="009E1EF1">
                    <w:rPr>
                      <w:b/>
                    </w:rPr>
                    <w:t>Terminals</w:t>
                  </w:r>
                </w:p>
              </w:tc>
              <w:tc>
                <w:tcPr>
                  <w:tcW w:w="1320" w:type="dxa"/>
                  <w:gridSpan w:val="3"/>
                  <w:shd w:val="clear" w:color="auto" w:fill="D9D9D9" w:themeFill="background1" w:themeFillShade="D9"/>
                </w:tcPr>
                <w:p w14:paraId="00147552" w14:textId="77777777" w:rsidR="00BE6C73" w:rsidRPr="009E1EF1" w:rsidRDefault="00BE6C73" w:rsidP="00BE6C73">
                  <w:pPr>
                    <w:jc w:val="center"/>
                    <w:rPr>
                      <w:b/>
                    </w:rPr>
                  </w:pPr>
                  <w:r w:rsidRPr="009E1EF1">
                    <w:rPr>
                      <w:b/>
                    </w:rPr>
                    <w:t>Non-terminals</w:t>
                  </w:r>
                </w:p>
              </w:tc>
            </w:tr>
            <w:tr w:rsidR="00BE6C73" w14:paraId="6CA9059A" w14:textId="77777777" w:rsidTr="00BE6C73">
              <w:tc>
                <w:tcPr>
                  <w:tcW w:w="780" w:type="dxa"/>
                  <w:shd w:val="clear" w:color="auto" w:fill="FFFF00"/>
                </w:tcPr>
                <w:p w14:paraId="1BB444B4" w14:textId="77777777" w:rsidR="00BE6C73" w:rsidRDefault="00BE6C73" w:rsidP="00BE6C73">
                  <w:pPr>
                    <w:jc w:val="center"/>
                  </w:pPr>
                </w:p>
              </w:tc>
              <w:tc>
                <w:tcPr>
                  <w:tcW w:w="429" w:type="dxa"/>
                  <w:shd w:val="clear" w:color="auto" w:fill="FFFF00"/>
                </w:tcPr>
                <w:p w14:paraId="6DBC5BD8" w14:textId="77777777" w:rsidR="00BE6C73" w:rsidRDefault="00BE6C73" w:rsidP="00BE6C73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447" w:type="dxa"/>
                  <w:shd w:val="clear" w:color="auto" w:fill="FFFF00"/>
                </w:tcPr>
                <w:p w14:paraId="6E1C5EFC" w14:textId="77777777" w:rsidR="00BE6C73" w:rsidRDefault="00BE6C73" w:rsidP="00BE6C73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447" w:type="dxa"/>
                  <w:shd w:val="clear" w:color="auto" w:fill="FFFF00"/>
                </w:tcPr>
                <w:p w14:paraId="5174CA94" w14:textId="77777777" w:rsidR="00BE6C73" w:rsidRDefault="00BE6C73" w:rsidP="00BE6C73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447" w:type="dxa"/>
                  <w:shd w:val="clear" w:color="auto" w:fill="FFFF00"/>
                </w:tcPr>
                <w:p w14:paraId="088C724D" w14:textId="77777777" w:rsidR="00BE6C73" w:rsidRDefault="00BE6C73" w:rsidP="00BE6C73">
                  <w:pPr>
                    <w:jc w:val="center"/>
                  </w:pPr>
                  <w:r>
                    <w:t>*</w:t>
                  </w:r>
                </w:p>
              </w:tc>
              <w:tc>
                <w:tcPr>
                  <w:tcW w:w="447" w:type="dxa"/>
                  <w:shd w:val="clear" w:color="auto" w:fill="FFFF00"/>
                </w:tcPr>
                <w:p w14:paraId="0F09A1FB" w14:textId="77777777" w:rsidR="00BE6C73" w:rsidRDefault="00BE6C73" w:rsidP="00BE6C73">
                  <w:pPr>
                    <w:jc w:val="center"/>
                  </w:pPr>
                  <w:r>
                    <w:t>/</w:t>
                  </w:r>
                </w:p>
              </w:tc>
              <w:tc>
                <w:tcPr>
                  <w:tcW w:w="429" w:type="dxa"/>
                  <w:shd w:val="clear" w:color="auto" w:fill="FFFF00"/>
                </w:tcPr>
                <w:p w14:paraId="7F97E1E3" w14:textId="77777777" w:rsidR="00BE6C73" w:rsidRDefault="00BE6C73" w:rsidP="00BE6C73">
                  <w:pPr>
                    <w:jc w:val="center"/>
                  </w:pPr>
                  <w:r>
                    <w:t>(</w:t>
                  </w:r>
                </w:p>
              </w:tc>
              <w:tc>
                <w:tcPr>
                  <w:tcW w:w="541" w:type="dxa"/>
                  <w:shd w:val="clear" w:color="auto" w:fill="FFFF00"/>
                </w:tcPr>
                <w:p w14:paraId="00C1BB27" w14:textId="77777777" w:rsidR="00BE6C73" w:rsidRDefault="00BE6C73" w:rsidP="00BE6C73">
                  <w:pPr>
                    <w:jc w:val="center"/>
                  </w:pPr>
                  <w:r>
                    <w:t>)</w:t>
                  </w:r>
                </w:p>
              </w:tc>
              <w:tc>
                <w:tcPr>
                  <w:tcW w:w="578" w:type="dxa"/>
                  <w:shd w:val="clear" w:color="auto" w:fill="FFFF00"/>
                </w:tcPr>
                <w:p w14:paraId="23357A0C" w14:textId="77777777" w:rsidR="00BE6C73" w:rsidRDefault="00BE6C73" w:rsidP="00BE6C73">
                  <w:pPr>
                    <w:jc w:val="center"/>
                  </w:pPr>
                  <w:r>
                    <w:t>$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14:paraId="5597DEA6" w14:textId="77777777" w:rsidR="00BE6C73" w:rsidRDefault="00BE6C73" w:rsidP="00BE6C73">
                  <w:pPr>
                    <w:jc w:val="center"/>
                  </w:pPr>
                  <w:r>
                    <w:t>E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14:paraId="3E4565CD" w14:textId="77777777" w:rsidR="00BE6C73" w:rsidRDefault="00BE6C73" w:rsidP="00BE6C73">
                  <w:pPr>
                    <w:jc w:val="center"/>
                  </w:pPr>
                  <w:r>
                    <w:t>T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14:paraId="075F4364" w14:textId="77777777" w:rsidR="00BE6C73" w:rsidRDefault="00BE6C73" w:rsidP="00BE6C73">
                  <w:pPr>
                    <w:jc w:val="center"/>
                  </w:pPr>
                  <w:r>
                    <w:t>F</w:t>
                  </w:r>
                </w:p>
              </w:tc>
            </w:tr>
            <w:tr w:rsidR="00BE6C73" w14:paraId="293A9AE0" w14:textId="77777777" w:rsidTr="00BE6C73">
              <w:tc>
                <w:tcPr>
                  <w:tcW w:w="780" w:type="dxa"/>
                  <w:shd w:val="clear" w:color="auto" w:fill="FFFF00"/>
                </w:tcPr>
                <w:p w14:paraId="2B48E094" w14:textId="77777777" w:rsidR="00BE6C73" w:rsidRDefault="00BE6C73" w:rsidP="00BE6C73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29" w:type="dxa"/>
                </w:tcPr>
                <w:p w14:paraId="25DC5C84" w14:textId="77777777" w:rsidR="00BE6C73" w:rsidRPr="00533A01" w:rsidRDefault="00BE6C73" w:rsidP="00BE6C73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447" w:type="dxa"/>
                </w:tcPr>
                <w:p w14:paraId="11D60A20" w14:textId="77777777" w:rsidR="00BE6C73" w:rsidRDefault="00BE6C73" w:rsidP="00BE6C73">
                  <w:pPr>
                    <w:jc w:val="center"/>
                  </w:pPr>
                  <w:r>
                    <w:t>R6</w:t>
                  </w:r>
                </w:p>
              </w:tc>
              <w:tc>
                <w:tcPr>
                  <w:tcW w:w="447" w:type="dxa"/>
                </w:tcPr>
                <w:p w14:paraId="5B4F1CC1" w14:textId="77777777" w:rsidR="00BE6C73" w:rsidRDefault="00BE6C73" w:rsidP="00BE6C73">
                  <w:pPr>
                    <w:jc w:val="center"/>
                  </w:pPr>
                  <w:r>
                    <w:t>R6</w:t>
                  </w:r>
                </w:p>
              </w:tc>
              <w:tc>
                <w:tcPr>
                  <w:tcW w:w="447" w:type="dxa"/>
                </w:tcPr>
                <w:p w14:paraId="050EFB9F" w14:textId="77777777" w:rsidR="00BE6C73" w:rsidRDefault="00BE6C73" w:rsidP="00BE6C73">
                  <w:pPr>
                    <w:jc w:val="center"/>
                  </w:pPr>
                  <w:r>
                    <w:t>R6</w:t>
                  </w:r>
                </w:p>
              </w:tc>
              <w:tc>
                <w:tcPr>
                  <w:tcW w:w="447" w:type="dxa"/>
                </w:tcPr>
                <w:p w14:paraId="2AD7BEA2" w14:textId="77777777" w:rsidR="00BE6C73" w:rsidRDefault="00BE6C73" w:rsidP="00BE6C73">
                  <w:pPr>
                    <w:jc w:val="center"/>
                  </w:pPr>
                  <w:r>
                    <w:t>R6</w:t>
                  </w:r>
                </w:p>
              </w:tc>
              <w:tc>
                <w:tcPr>
                  <w:tcW w:w="429" w:type="dxa"/>
                </w:tcPr>
                <w:p w14:paraId="31B90559" w14:textId="77777777" w:rsidR="00BE6C73" w:rsidRDefault="00BE6C73" w:rsidP="00BE6C73">
                  <w:pPr>
                    <w:jc w:val="center"/>
                  </w:pPr>
                </w:p>
              </w:tc>
              <w:tc>
                <w:tcPr>
                  <w:tcW w:w="541" w:type="dxa"/>
                </w:tcPr>
                <w:p w14:paraId="220EFF86" w14:textId="77777777" w:rsidR="00BE6C73" w:rsidRDefault="00BE6C73" w:rsidP="00BE6C73">
                  <w:pPr>
                    <w:jc w:val="center"/>
                  </w:pPr>
                  <w:r>
                    <w:t>R6</w:t>
                  </w:r>
                </w:p>
              </w:tc>
              <w:tc>
                <w:tcPr>
                  <w:tcW w:w="578" w:type="dxa"/>
                </w:tcPr>
                <w:p w14:paraId="346D8981" w14:textId="77777777" w:rsidR="00BE6C73" w:rsidRDefault="00BE6C73" w:rsidP="00BE6C73">
                  <w:pPr>
                    <w:jc w:val="center"/>
                  </w:pPr>
                  <w:r>
                    <w:t>R6</w:t>
                  </w:r>
                </w:p>
              </w:tc>
              <w:tc>
                <w:tcPr>
                  <w:tcW w:w="440" w:type="dxa"/>
                </w:tcPr>
                <w:p w14:paraId="6940DAD3" w14:textId="77777777" w:rsidR="00BE6C73" w:rsidRPr="00533A01" w:rsidRDefault="00BE6C73" w:rsidP="00BE6C73">
                  <w:pPr>
                    <w:jc w:val="center"/>
                    <w:rPr>
                      <w:color w:val="00B0F0"/>
                    </w:rPr>
                  </w:pPr>
                </w:p>
              </w:tc>
              <w:tc>
                <w:tcPr>
                  <w:tcW w:w="440" w:type="dxa"/>
                </w:tcPr>
                <w:p w14:paraId="7817BCFF" w14:textId="77777777" w:rsidR="00BE6C73" w:rsidRPr="00533A01" w:rsidRDefault="00BE6C73" w:rsidP="00BE6C73">
                  <w:pPr>
                    <w:jc w:val="center"/>
                    <w:rPr>
                      <w:color w:val="00B0F0"/>
                    </w:rPr>
                  </w:pPr>
                </w:p>
              </w:tc>
              <w:tc>
                <w:tcPr>
                  <w:tcW w:w="440" w:type="dxa"/>
                </w:tcPr>
                <w:p w14:paraId="41BA7581" w14:textId="77777777" w:rsidR="00BE6C73" w:rsidRPr="00533A01" w:rsidRDefault="00BE6C73" w:rsidP="00BE6C73">
                  <w:pPr>
                    <w:jc w:val="center"/>
                    <w:rPr>
                      <w:color w:val="00B0F0"/>
                    </w:rPr>
                  </w:pPr>
                </w:p>
              </w:tc>
            </w:tr>
            <w:tr w:rsidR="00BE6C73" w14:paraId="136B1025" w14:textId="77777777" w:rsidTr="00BE6C73">
              <w:tc>
                <w:tcPr>
                  <w:tcW w:w="780" w:type="dxa"/>
                  <w:shd w:val="clear" w:color="auto" w:fill="FFFF00"/>
                </w:tcPr>
                <w:p w14:paraId="48544204" w14:textId="77777777" w:rsidR="00BE6C73" w:rsidRDefault="00BE6C73" w:rsidP="00BE6C73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29" w:type="dxa"/>
                </w:tcPr>
                <w:p w14:paraId="63756799" w14:textId="77777777" w:rsidR="00BE6C73" w:rsidRPr="00533A01" w:rsidRDefault="00BE6C73" w:rsidP="00BE6C73">
                  <w:pPr>
                    <w:jc w:val="center"/>
                    <w:rPr>
                      <w:color w:val="FF0000"/>
                    </w:rPr>
                  </w:pPr>
                  <w:r w:rsidRPr="00533A01">
                    <w:rPr>
                      <w:color w:val="FF0000"/>
                    </w:rPr>
                    <w:t>S5</w:t>
                  </w:r>
                </w:p>
              </w:tc>
              <w:tc>
                <w:tcPr>
                  <w:tcW w:w="447" w:type="dxa"/>
                </w:tcPr>
                <w:p w14:paraId="2A1431C0" w14:textId="77777777" w:rsidR="00BE6C73" w:rsidRDefault="00BE6C73" w:rsidP="00BE6C73">
                  <w:pPr>
                    <w:jc w:val="center"/>
                  </w:pPr>
                </w:p>
              </w:tc>
              <w:tc>
                <w:tcPr>
                  <w:tcW w:w="447" w:type="dxa"/>
                </w:tcPr>
                <w:p w14:paraId="63C54C11" w14:textId="77777777" w:rsidR="00BE6C73" w:rsidRDefault="00BE6C73" w:rsidP="00BE6C73">
                  <w:pPr>
                    <w:jc w:val="center"/>
                  </w:pPr>
                </w:p>
              </w:tc>
              <w:tc>
                <w:tcPr>
                  <w:tcW w:w="447" w:type="dxa"/>
                </w:tcPr>
                <w:p w14:paraId="230426A8" w14:textId="77777777" w:rsidR="00BE6C73" w:rsidRDefault="00BE6C73" w:rsidP="00BE6C73">
                  <w:pPr>
                    <w:jc w:val="center"/>
                  </w:pPr>
                </w:p>
              </w:tc>
              <w:tc>
                <w:tcPr>
                  <w:tcW w:w="447" w:type="dxa"/>
                </w:tcPr>
                <w:p w14:paraId="714BC5E2" w14:textId="77777777" w:rsidR="00BE6C73" w:rsidRDefault="00BE6C73" w:rsidP="00BE6C73">
                  <w:pPr>
                    <w:jc w:val="center"/>
                  </w:pPr>
                </w:p>
              </w:tc>
              <w:tc>
                <w:tcPr>
                  <w:tcW w:w="429" w:type="dxa"/>
                </w:tcPr>
                <w:p w14:paraId="02F35A8E" w14:textId="77777777" w:rsidR="00BE6C73" w:rsidRDefault="00BE6C73" w:rsidP="00BE6C73">
                  <w:pPr>
                    <w:jc w:val="center"/>
                  </w:pPr>
                  <w:r w:rsidRPr="00533A01">
                    <w:rPr>
                      <w:color w:val="FF0000"/>
                    </w:rPr>
                    <w:t>S4</w:t>
                  </w:r>
                </w:p>
              </w:tc>
              <w:tc>
                <w:tcPr>
                  <w:tcW w:w="541" w:type="dxa"/>
                </w:tcPr>
                <w:p w14:paraId="4CE598FB" w14:textId="77777777" w:rsidR="00BE6C73" w:rsidRDefault="00BE6C73" w:rsidP="00BE6C73">
                  <w:pPr>
                    <w:jc w:val="center"/>
                  </w:pPr>
                </w:p>
              </w:tc>
              <w:tc>
                <w:tcPr>
                  <w:tcW w:w="578" w:type="dxa"/>
                </w:tcPr>
                <w:p w14:paraId="1F2AB326" w14:textId="77777777" w:rsidR="00BE6C73" w:rsidRDefault="00BE6C73" w:rsidP="00BE6C73">
                  <w:pPr>
                    <w:jc w:val="center"/>
                  </w:pPr>
                </w:p>
              </w:tc>
              <w:tc>
                <w:tcPr>
                  <w:tcW w:w="440" w:type="dxa"/>
                </w:tcPr>
                <w:p w14:paraId="44277ABE" w14:textId="77777777" w:rsidR="00BE6C73" w:rsidRPr="00533A01" w:rsidRDefault="00BE6C73" w:rsidP="00BE6C73">
                  <w:pPr>
                    <w:jc w:val="center"/>
                    <w:rPr>
                      <w:color w:val="00B0F0"/>
                    </w:rPr>
                  </w:pPr>
                  <w:r w:rsidRPr="00533A01">
                    <w:rPr>
                      <w:color w:val="00B0F0"/>
                    </w:rPr>
                    <w:t>10</w:t>
                  </w:r>
                </w:p>
              </w:tc>
              <w:tc>
                <w:tcPr>
                  <w:tcW w:w="440" w:type="dxa"/>
                </w:tcPr>
                <w:p w14:paraId="399C9EDE" w14:textId="77777777" w:rsidR="00BE6C73" w:rsidRPr="00533A01" w:rsidRDefault="00BE6C73" w:rsidP="00BE6C73">
                  <w:pPr>
                    <w:jc w:val="center"/>
                    <w:rPr>
                      <w:color w:val="00B0F0"/>
                    </w:rPr>
                  </w:pPr>
                  <w:r w:rsidRPr="00533A01">
                    <w:rPr>
                      <w:color w:val="00B0F0"/>
                    </w:rPr>
                    <w:t>2</w:t>
                  </w:r>
                </w:p>
              </w:tc>
              <w:tc>
                <w:tcPr>
                  <w:tcW w:w="440" w:type="dxa"/>
                </w:tcPr>
                <w:p w14:paraId="48878E4E" w14:textId="77777777" w:rsidR="00BE6C73" w:rsidRPr="00533A01" w:rsidRDefault="00BE6C73" w:rsidP="00BE6C73">
                  <w:pPr>
                    <w:jc w:val="center"/>
                    <w:rPr>
                      <w:color w:val="00B0F0"/>
                    </w:rPr>
                  </w:pPr>
                  <w:r w:rsidRPr="00533A01">
                    <w:rPr>
                      <w:color w:val="00B0F0"/>
                    </w:rPr>
                    <w:t>3</w:t>
                  </w:r>
                </w:p>
              </w:tc>
            </w:tr>
            <w:tr w:rsidR="00BE6C73" w14:paraId="6275D230" w14:textId="77777777" w:rsidTr="00BE6C73">
              <w:tc>
                <w:tcPr>
                  <w:tcW w:w="780" w:type="dxa"/>
                  <w:shd w:val="clear" w:color="auto" w:fill="FFFF00"/>
                </w:tcPr>
                <w:p w14:paraId="0D570BB3" w14:textId="77777777" w:rsidR="00BE6C73" w:rsidRDefault="00BE6C73" w:rsidP="00BE6C73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429" w:type="dxa"/>
                </w:tcPr>
                <w:p w14:paraId="5F68849A" w14:textId="77777777" w:rsidR="00BE6C73" w:rsidRPr="00533A01" w:rsidRDefault="00BE6C73" w:rsidP="00BE6C73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447" w:type="dxa"/>
                </w:tcPr>
                <w:p w14:paraId="47B3F916" w14:textId="77777777" w:rsidR="00BE6C73" w:rsidRDefault="00BE6C73" w:rsidP="00BE6C73">
                  <w:pPr>
                    <w:jc w:val="center"/>
                  </w:pPr>
                  <w:r>
                    <w:t>R8</w:t>
                  </w:r>
                </w:p>
              </w:tc>
              <w:tc>
                <w:tcPr>
                  <w:tcW w:w="447" w:type="dxa"/>
                </w:tcPr>
                <w:p w14:paraId="5E67A578" w14:textId="77777777" w:rsidR="00BE6C73" w:rsidRDefault="00BE6C73" w:rsidP="00BE6C73">
                  <w:pPr>
                    <w:jc w:val="center"/>
                  </w:pPr>
                  <w:r>
                    <w:t>R8</w:t>
                  </w:r>
                </w:p>
              </w:tc>
              <w:tc>
                <w:tcPr>
                  <w:tcW w:w="447" w:type="dxa"/>
                </w:tcPr>
                <w:p w14:paraId="4943DCB0" w14:textId="77777777" w:rsidR="00BE6C73" w:rsidRDefault="00BE6C73" w:rsidP="00BE6C73">
                  <w:pPr>
                    <w:jc w:val="center"/>
                  </w:pPr>
                  <w:r>
                    <w:t>R8</w:t>
                  </w:r>
                </w:p>
              </w:tc>
              <w:tc>
                <w:tcPr>
                  <w:tcW w:w="447" w:type="dxa"/>
                </w:tcPr>
                <w:p w14:paraId="4B761B96" w14:textId="77777777" w:rsidR="00BE6C73" w:rsidRDefault="00BE6C73" w:rsidP="00BE6C73">
                  <w:pPr>
                    <w:jc w:val="center"/>
                  </w:pPr>
                  <w:r>
                    <w:t>R8</w:t>
                  </w:r>
                </w:p>
              </w:tc>
              <w:tc>
                <w:tcPr>
                  <w:tcW w:w="429" w:type="dxa"/>
                </w:tcPr>
                <w:p w14:paraId="0D0D268E" w14:textId="77777777" w:rsidR="00BE6C73" w:rsidRDefault="00BE6C73" w:rsidP="00BE6C73">
                  <w:pPr>
                    <w:jc w:val="center"/>
                  </w:pPr>
                </w:p>
              </w:tc>
              <w:tc>
                <w:tcPr>
                  <w:tcW w:w="541" w:type="dxa"/>
                </w:tcPr>
                <w:p w14:paraId="4C8CDFFD" w14:textId="77777777" w:rsidR="00BE6C73" w:rsidRDefault="00BE6C73" w:rsidP="00BE6C73">
                  <w:pPr>
                    <w:jc w:val="center"/>
                  </w:pPr>
                  <w:r>
                    <w:t>R8</w:t>
                  </w:r>
                </w:p>
              </w:tc>
              <w:tc>
                <w:tcPr>
                  <w:tcW w:w="578" w:type="dxa"/>
                </w:tcPr>
                <w:p w14:paraId="5379D4E9" w14:textId="77777777" w:rsidR="00BE6C73" w:rsidRDefault="00BE6C73" w:rsidP="00BE6C73">
                  <w:pPr>
                    <w:jc w:val="center"/>
                  </w:pPr>
                  <w:r>
                    <w:t>R8</w:t>
                  </w:r>
                </w:p>
              </w:tc>
              <w:tc>
                <w:tcPr>
                  <w:tcW w:w="440" w:type="dxa"/>
                </w:tcPr>
                <w:p w14:paraId="03E9CCFC" w14:textId="77777777" w:rsidR="00BE6C73" w:rsidRPr="00533A01" w:rsidRDefault="00BE6C73" w:rsidP="00BE6C73">
                  <w:pPr>
                    <w:jc w:val="center"/>
                    <w:rPr>
                      <w:color w:val="00B0F0"/>
                    </w:rPr>
                  </w:pPr>
                </w:p>
              </w:tc>
              <w:tc>
                <w:tcPr>
                  <w:tcW w:w="440" w:type="dxa"/>
                </w:tcPr>
                <w:p w14:paraId="3B6986F6" w14:textId="77777777" w:rsidR="00BE6C73" w:rsidRPr="00533A01" w:rsidRDefault="00BE6C73" w:rsidP="00BE6C73">
                  <w:pPr>
                    <w:jc w:val="center"/>
                    <w:rPr>
                      <w:color w:val="00B0F0"/>
                    </w:rPr>
                  </w:pPr>
                </w:p>
              </w:tc>
              <w:tc>
                <w:tcPr>
                  <w:tcW w:w="440" w:type="dxa"/>
                </w:tcPr>
                <w:p w14:paraId="5A6B53AC" w14:textId="77777777" w:rsidR="00BE6C73" w:rsidRPr="00533A01" w:rsidRDefault="00BE6C73" w:rsidP="00BE6C73">
                  <w:pPr>
                    <w:jc w:val="center"/>
                    <w:rPr>
                      <w:color w:val="00B0F0"/>
                    </w:rPr>
                  </w:pPr>
                </w:p>
              </w:tc>
            </w:tr>
            <w:tr w:rsidR="00BE6C73" w14:paraId="772B2FBB" w14:textId="77777777" w:rsidTr="00BE6C73">
              <w:tc>
                <w:tcPr>
                  <w:tcW w:w="780" w:type="dxa"/>
                  <w:shd w:val="clear" w:color="auto" w:fill="FFFF00"/>
                </w:tcPr>
                <w:p w14:paraId="5D0D5A12" w14:textId="77777777" w:rsidR="00BE6C73" w:rsidRDefault="00BE6C73" w:rsidP="00BE6C73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429" w:type="dxa"/>
                </w:tcPr>
                <w:p w14:paraId="64454E30" w14:textId="77777777" w:rsidR="00BE6C73" w:rsidRPr="00533A01" w:rsidRDefault="00BE6C73" w:rsidP="00BE6C73">
                  <w:pPr>
                    <w:jc w:val="center"/>
                    <w:rPr>
                      <w:color w:val="FF0000"/>
                    </w:rPr>
                  </w:pPr>
                  <w:r w:rsidRPr="00533A01">
                    <w:rPr>
                      <w:color w:val="FF0000"/>
                    </w:rPr>
                    <w:t>S5</w:t>
                  </w:r>
                </w:p>
              </w:tc>
              <w:tc>
                <w:tcPr>
                  <w:tcW w:w="447" w:type="dxa"/>
                </w:tcPr>
                <w:p w14:paraId="51D5659F" w14:textId="77777777" w:rsidR="00BE6C73" w:rsidRDefault="00BE6C73" w:rsidP="00BE6C73">
                  <w:pPr>
                    <w:jc w:val="center"/>
                  </w:pPr>
                </w:p>
              </w:tc>
              <w:tc>
                <w:tcPr>
                  <w:tcW w:w="447" w:type="dxa"/>
                </w:tcPr>
                <w:p w14:paraId="02A86AF8" w14:textId="77777777" w:rsidR="00BE6C73" w:rsidRDefault="00BE6C73" w:rsidP="00BE6C73">
                  <w:pPr>
                    <w:jc w:val="center"/>
                  </w:pPr>
                </w:p>
              </w:tc>
              <w:tc>
                <w:tcPr>
                  <w:tcW w:w="447" w:type="dxa"/>
                </w:tcPr>
                <w:p w14:paraId="121C5648" w14:textId="77777777" w:rsidR="00BE6C73" w:rsidRDefault="00BE6C73" w:rsidP="00BE6C73">
                  <w:pPr>
                    <w:jc w:val="center"/>
                  </w:pPr>
                </w:p>
              </w:tc>
              <w:tc>
                <w:tcPr>
                  <w:tcW w:w="447" w:type="dxa"/>
                </w:tcPr>
                <w:p w14:paraId="6426C5BF" w14:textId="77777777" w:rsidR="00BE6C73" w:rsidRDefault="00BE6C73" w:rsidP="00BE6C73">
                  <w:pPr>
                    <w:jc w:val="center"/>
                  </w:pPr>
                </w:p>
              </w:tc>
              <w:tc>
                <w:tcPr>
                  <w:tcW w:w="429" w:type="dxa"/>
                </w:tcPr>
                <w:p w14:paraId="3E7D2D11" w14:textId="77777777" w:rsidR="00BE6C73" w:rsidRPr="00533A01" w:rsidRDefault="00BE6C73" w:rsidP="00BE6C73">
                  <w:pPr>
                    <w:jc w:val="center"/>
                    <w:rPr>
                      <w:color w:val="FF0000"/>
                    </w:rPr>
                  </w:pPr>
                  <w:r w:rsidRPr="00533A01">
                    <w:rPr>
                      <w:color w:val="FF0000"/>
                    </w:rPr>
                    <w:t>S4</w:t>
                  </w:r>
                </w:p>
              </w:tc>
              <w:tc>
                <w:tcPr>
                  <w:tcW w:w="541" w:type="dxa"/>
                </w:tcPr>
                <w:p w14:paraId="6336C89B" w14:textId="77777777" w:rsidR="00BE6C73" w:rsidRDefault="00BE6C73" w:rsidP="00BE6C73">
                  <w:pPr>
                    <w:jc w:val="center"/>
                  </w:pPr>
                </w:p>
              </w:tc>
              <w:tc>
                <w:tcPr>
                  <w:tcW w:w="578" w:type="dxa"/>
                </w:tcPr>
                <w:p w14:paraId="47BABD92" w14:textId="77777777" w:rsidR="00BE6C73" w:rsidRDefault="00BE6C73" w:rsidP="00BE6C73">
                  <w:pPr>
                    <w:jc w:val="center"/>
                  </w:pPr>
                </w:p>
              </w:tc>
              <w:tc>
                <w:tcPr>
                  <w:tcW w:w="440" w:type="dxa"/>
                </w:tcPr>
                <w:p w14:paraId="62076D05" w14:textId="77777777" w:rsidR="00BE6C73" w:rsidRPr="00533A01" w:rsidRDefault="00BE6C73" w:rsidP="00BE6C73">
                  <w:pPr>
                    <w:jc w:val="center"/>
                    <w:rPr>
                      <w:color w:val="00B0F0"/>
                    </w:rPr>
                  </w:pPr>
                </w:p>
              </w:tc>
              <w:tc>
                <w:tcPr>
                  <w:tcW w:w="440" w:type="dxa"/>
                </w:tcPr>
                <w:p w14:paraId="51EE30A2" w14:textId="77777777" w:rsidR="00BE6C73" w:rsidRPr="00533A01" w:rsidRDefault="00BE6C73" w:rsidP="00BE6C73">
                  <w:pPr>
                    <w:jc w:val="center"/>
                    <w:rPr>
                      <w:color w:val="00B0F0"/>
                    </w:rPr>
                  </w:pPr>
                  <w:r w:rsidRPr="00533A01">
                    <w:rPr>
                      <w:color w:val="00B0F0"/>
                    </w:rPr>
                    <w:t>11</w:t>
                  </w:r>
                </w:p>
              </w:tc>
              <w:tc>
                <w:tcPr>
                  <w:tcW w:w="440" w:type="dxa"/>
                </w:tcPr>
                <w:p w14:paraId="39CC8C32" w14:textId="77777777" w:rsidR="00BE6C73" w:rsidRPr="00533A01" w:rsidRDefault="00BE6C73" w:rsidP="00BE6C73">
                  <w:pPr>
                    <w:jc w:val="center"/>
                    <w:rPr>
                      <w:color w:val="00B0F0"/>
                    </w:rPr>
                  </w:pPr>
                  <w:r w:rsidRPr="00533A01">
                    <w:rPr>
                      <w:color w:val="00B0F0"/>
                    </w:rPr>
                    <w:t>3</w:t>
                  </w:r>
                </w:p>
              </w:tc>
            </w:tr>
            <w:tr w:rsidR="00BE6C73" w14:paraId="79B111BB" w14:textId="77777777" w:rsidTr="00BE6C73">
              <w:tc>
                <w:tcPr>
                  <w:tcW w:w="780" w:type="dxa"/>
                  <w:shd w:val="clear" w:color="auto" w:fill="FFFF00"/>
                </w:tcPr>
                <w:p w14:paraId="4ED30368" w14:textId="77777777" w:rsidR="00BE6C73" w:rsidRDefault="00BE6C73" w:rsidP="00BE6C73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429" w:type="dxa"/>
                </w:tcPr>
                <w:p w14:paraId="10368AF8" w14:textId="77777777" w:rsidR="00BE6C73" w:rsidRPr="00533A01" w:rsidRDefault="00BE6C73" w:rsidP="00BE6C73">
                  <w:pPr>
                    <w:jc w:val="center"/>
                    <w:rPr>
                      <w:color w:val="FF0000"/>
                    </w:rPr>
                  </w:pPr>
                  <w:r w:rsidRPr="00533A01">
                    <w:rPr>
                      <w:color w:val="FF0000"/>
                    </w:rPr>
                    <w:t>S5</w:t>
                  </w:r>
                </w:p>
              </w:tc>
              <w:tc>
                <w:tcPr>
                  <w:tcW w:w="447" w:type="dxa"/>
                </w:tcPr>
                <w:p w14:paraId="177E0BEF" w14:textId="77777777" w:rsidR="00BE6C73" w:rsidRDefault="00BE6C73" w:rsidP="00BE6C73">
                  <w:pPr>
                    <w:jc w:val="center"/>
                  </w:pPr>
                </w:p>
              </w:tc>
              <w:tc>
                <w:tcPr>
                  <w:tcW w:w="447" w:type="dxa"/>
                </w:tcPr>
                <w:p w14:paraId="599CA05F" w14:textId="77777777" w:rsidR="00BE6C73" w:rsidRDefault="00BE6C73" w:rsidP="00BE6C73">
                  <w:pPr>
                    <w:jc w:val="center"/>
                  </w:pPr>
                </w:p>
              </w:tc>
              <w:tc>
                <w:tcPr>
                  <w:tcW w:w="447" w:type="dxa"/>
                </w:tcPr>
                <w:p w14:paraId="68C14077" w14:textId="77777777" w:rsidR="00BE6C73" w:rsidRDefault="00BE6C73" w:rsidP="00BE6C73">
                  <w:pPr>
                    <w:jc w:val="center"/>
                  </w:pPr>
                </w:p>
              </w:tc>
              <w:tc>
                <w:tcPr>
                  <w:tcW w:w="447" w:type="dxa"/>
                </w:tcPr>
                <w:p w14:paraId="58D2FAE8" w14:textId="77777777" w:rsidR="00BE6C73" w:rsidRDefault="00BE6C73" w:rsidP="00BE6C73">
                  <w:pPr>
                    <w:jc w:val="center"/>
                  </w:pPr>
                </w:p>
              </w:tc>
              <w:tc>
                <w:tcPr>
                  <w:tcW w:w="429" w:type="dxa"/>
                </w:tcPr>
                <w:p w14:paraId="30F082C7" w14:textId="77777777" w:rsidR="00BE6C73" w:rsidRPr="00533A01" w:rsidRDefault="00BE6C73" w:rsidP="00BE6C73">
                  <w:pPr>
                    <w:jc w:val="center"/>
                    <w:rPr>
                      <w:color w:val="FF0000"/>
                    </w:rPr>
                  </w:pPr>
                  <w:r w:rsidRPr="00533A01">
                    <w:rPr>
                      <w:color w:val="FF0000"/>
                    </w:rPr>
                    <w:t>S4</w:t>
                  </w:r>
                </w:p>
              </w:tc>
              <w:tc>
                <w:tcPr>
                  <w:tcW w:w="541" w:type="dxa"/>
                </w:tcPr>
                <w:p w14:paraId="15D5E6BC" w14:textId="77777777" w:rsidR="00BE6C73" w:rsidRDefault="00BE6C73" w:rsidP="00BE6C73">
                  <w:pPr>
                    <w:jc w:val="center"/>
                  </w:pPr>
                </w:p>
              </w:tc>
              <w:tc>
                <w:tcPr>
                  <w:tcW w:w="578" w:type="dxa"/>
                </w:tcPr>
                <w:p w14:paraId="4A0176FD" w14:textId="77777777" w:rsidR="00BE6C73" w:rsidRDefault="00BE6C73" w:rsidP="00BE6C73">
                  <w:pPr>
                    <w:jc w:val="center"/>
                  </w:pPr>
                </w:p>
              </w:tc>
              <w:tc>
                <w:tcPr>
                  <w:tcW w:w="440" w:type="dxa"/>
                </w:tcPr>
                <w:p w14:paraId="353EA6B2" w14:textId="77777777" w:rsidR="00BE6C73" w:rsidRPr="00533A01" w:rsidRDefault="00BE6C73" w:rsidP="00BE6C73">
                  <w:pPr>
                    <w:jc w:val="center"/>
                    <w:rPr>
                      <w:color w:val="00B0F0"/>
                    </w:rPr>
                  </w:pPr>
                </w:p>
              </w:tc>
              <w:tc>
                <w:tcPr>
                  <w:tcW w:w="440" w:type="dxa"/>
                </w:tcPr>
                <w:p w14:paraId="3F8DCBE3" w14:textId="77777777" w:rsidR="00BE6C73" w:rsidRPr="00533A01" w:rsidRDefault="00BE6C73" w:rsidP="00BE6C73">
                  <w:pPr>
                    <w:jc w:val="center"/>
                    <w:rPr>
                      <w:color w:val="00B0F0"/>
                    </w:rPr>
                  </w:pPr>
                  <w:r w:rsidRPr="00533A01">
                    <w:rPr>
                      <w:color w:val="00B0F0"/>
                    </w:rPr>
                    <w:t>12</w:t>
                  </w:r>
                </w:p>
              </w:tc>
              <w:tc>
                <w:tcPr>
                  <w:tcW w:w="440" w:type="dxa"/>
                </w:tcPr>
                <w:p w14:paraId="3DD39968" w14:textId="77777777" w:rsidR="00BE6C73" w:rsidRPr="00533A01" w:rsidRDefault="00BE6C73" w:rsidP="00BE6C73">
                  <w:pPr>
                    <w:jc w:val="center"/>
                    <w:rPr>
                      <w:color w:val="00B0F0"/>
                    </w:rPr>
                  </w:pPr>
                  <w:r w:rsidRPr="00533A01">
                    <w:rPr>
                      <w:color w:val="00B0F0"/>
                    </w:rPr>
                    <w:t>3</w:t>
                  </w:r>
                </w:p>
              </w:tc>
            </w:tr>
            <w:tr w:rsidR="00BE6C73" w14:paraId="72AA4F5D" w14:textId="77777777" w:rsidTr="00BE6C73">
              <w:tc>
                <w:tcPr>
                  <w:tcW w:w="780" w:type="dxa"/>
                  <w:shd w:val="clear" w:color="auto" w:fill="FFFF00"/>
                </w:tcPr>
                <w:p w14:paraId="190222CE" w14:textId="77777777" w:rsidR="00BE6C73" w:rsidRDefault="00BE6C73" w:rsidP="00BE6C73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29" w:type="dxa"/>
                </w:tcPr>
                <w:p w14:paraId="01FDF3A9" w14:textId="77777777" w:rsidR="00BE6C73" w:rsidRPr="00533A01" w:rsidRDefault="00BE6C73" w:rsidP="00BE6C73">
                  <w:pPr>
                    <w:jc w:val="center"/>
                    <w:rPr>
                      <w:color w:val="FF0000"/>
                    </w:rPr>
                  </w:pPr>
                  <w:r w:rsidRPr="00533A01">
                    <w:rPr>
                      <w:color w:val="FF0000"/>
                    </w:rPr>
                    <w:t>S5</w:t>
                  </w:r>
                </w:p>
              </w:tc>
              <w:tc>
                <w:tcPr>
                  <w:tcW w:w="447" w:type="dxa"/>
                </w:tcPr>
                <w:p w14:paraId="06793E10" w14:textId="77777777" w:rsidR="00BE6C73" w:rsidRDefault="00BE6C73" w:rsidP="00BE6C73">
                  <w:pPr>
                    <w:jc w:val="center"/>
                  </w:pPr>
                </w:p>
              </w:tc>
              <w:tc>
                <w:tcPr>
                  <w:tcW w:w="447" w:type="dxa"/>
                </w:tcPr>
                <w:p w14:paraId="744EB0F9" w14:textId="77777777" w:rsidR="00BE6C73" w:rsidRDefault="00BE6C73" w:rsidP="00BE6C73">
                  <w:pPr>
                    <w:jc w:val="center"/>
                  </w:pPr>
                </w:p>
              </w:tc>
              <w:tc>
                <w:tcPr>
                  <w:tcW w:w="447" w:type="dxa"/>
                </w:tcPr>
                <w:p w14:paraId="09E82408" w14:textId="77777777" w:rsidR="00BE6C73" w:rsidRDefault="00BE6C73" w:rsidP="00BE6C73">
                  <w:pPr>
                    <w:jc w:val="center"/>
                  </w:pPr>
                </w:p>
              </w:tc>
              <w:tc>
                <w:tcPr>
                  <w:tcW w:w="447" w:type="dxa"/>
                </w:tcPr>
                <w:p w14:paraId="29BAFA89" w14:textId="77777777" w:rsidR="00BE6C73" w:rsidRDefault="00BE6C73" w:rsidP="00BE6C73">
                  <w:pPr>
                    <w:jc w:val="center"/>
                  </w:pPr>
                </w:p>
              </w:tc>
              <w:tc>
                <w:tcPr>
                  <w:tcW w:w="429" w:type="dxa"/>
                </w:tcPr>
                <w:p w14:paraId="052A1305" w14:textId="77777777" w:rsidR="00BE6C73" w:rsidRPr="00533A01" w:rsidRDefault="00BE6C73" w:rsidP="00BE6C73">
                  <w:pPr>
                    <w:jc w:val="center"/>
                    <w:rPr>
                      <w:color w:val="FF0000"/>
                    </w:rPr>
                  </w:pPr>
                  <w:r w:rsidRPr="00533A01">
                    <w:rPr>
                      <w:color w:val="FF0000"/>
                    </w:rPr>
                    <w:t>S4</w:t>
                  </w:r>
                </w:p>
              </w:tc>
              <w:tc>
                <w:tcPr>
                  <w:tcW w:w="541" w:type="dxa"/>
                </w:tcPr>
                <w:p w14:paraId="3A28519A" w14:textId="77777777" w:rsidR="00BE6C73" w:rsidRDefault="00BE6C73" w:rsidP="00BE6C73">
                  <w:pPr>
                    <w:jc w:val="center"/>
                  </w:pPr>
                </w:p>
              </w:tc>
              <w:tc>
                <w:tcPr>
                  <w:tcW w:w="578" w:type="dxa"/>
                </w:tcPr>
                <w:p w14:paraId="37CF4FEC" w14:textId="77777777" w:rsidR="00BE6C73" w:rsidRDefault="00BE6C73" w:rsidP="00BE6C73">
                  <w:pPr>
                    <w:jc w:val="center"/>
                  </w:pPr>
                </w:p>
              </w:tc>
              <w:tc>
                <w:tcPr>
                  <w:tcW w:w="440" w:type="dxa"/>
                </w:tcPr>
                <w:p w14:paraId="2739D572" w14:textId="77777777" w:rsidR="00BE6C73" w:rsidRPr="00533A01" w:rsidRDefault="00BE6C73" w:rsidP="00BE6C73">
                  <w:pPr>
                    <w:jc w:val="center"/>
                    <w:rPr>
                      <w:color w:val="00B0F0"/>
                    </w:rPr>
                  </w:pPr>
                </w:p>
              </w:tc>
              <w:tc>
                <w:tcPr>
                  <w:tcW w:w="440" w:type="dxa"/>
                </w:tcPr>
                <w:p w14:paraId="70BE3F8B" w14:textId="77777777" w:rsidR="00BE6C73" w:rsidRPr="00533A01" w:rsidRDefault="00BE6C73" w:rsidP="00BE6C73">
                  <w:pPr>
                    <w:jc w:val="center"/>
                    <w:rPr>
                      <w:color w:val="00B0F0"/>
                    </w:rPr>
                  </w:pPr>
                </w:p>
              </w:tc>
              <w:tc>
                <w:tcPr>
                  <w:tcW w:w="440" w:type="dxa"/>
                </w:tcPr>
                <w:p w14:paraId="4D989C20" w14:textId="77777777" w:rsidR="00BE6C73" w:rsidRPr="00533A01" w:rsidRDefault="00BE6C73" w:rsidP="00BE6C73">
                  <w:pPr>
                    <w:jc w:val="center"/>
                    <w:rPr>
                      <w:color w:val="00B0F0"/>
                    </w:rPr>
                  </w:pPr>
                  <w:r w:rsidRPr="00533A01">
                    <w:rPr>
                      <w:color w:val="00B0F0"/>
                    </w:rPr>
                    <w:t>13</w:t>
                  </w:r>
                </w:p>
              </w:tc>
            </w:tr>
            <w:tr w:rsidR="00BE6C73" w14:paraId="74C3154B" w14:textId="77777777" w:rsidTr="00BE6C73">
              <w:tc>
                <w:tcPr>
                  <w:tcW w:w="780" w:type="dxa"/>
                  <w:shd w:val="clear" w:color="auto" w:fill="FFFF00"/>
                </w:tcPr>
                <w:p w14:paraId="0AB39787" w14:textId="77777777" w:rsidR="00BE6C73" w:rsidRDefault="00BE6C73" w:rsidP="00BE6C73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429" w:type="dxa"/>
                </w:tcPr>
                <w:p w14:paraId="26C8C985" w14:textId="77777777" w:rsidR="00BE6C73" w:rsidRPr="00533A01" w:rsidRDefault="00BE6C73" w:rsidP="00BE6C73">
                  <w:pPr>
                    <w:jc w:val="center"/>
                    <w:rPr>
                      <w:color w:val="FF0000"/>
                    </w:rPr>
                  </w:pPr>
                  <w:r w:rsidRPr="00533A01">
                    <w:rPr>
                      <w:color w:val="FF0000"/>
                    </w:rPr>
                    <w:t>S5</w:t>
                  </w:r>
                </w:p>
              </w:tc>
              <w:tc>
                <w:tcPr>
                  <w:tcW w:w="447" w:type="dxa"/>
                </w:tcPr>
                <w:p w14:paraId="7FE7C4FC" w14:textId="77777777" w:rsidR="00BE6C73" w:rsidRDefault="00BE6C73" w:rsidP="00BE6C73">
                  <w:pPr>
                    <w:jc w:val="center"/>
                  </w:pPr>
                </w:p>
              </w:tc>
              <w:tc>
                <w:tcPr>
                  <w:tcW w:w="447" w:type="dxa"/>
                </w:tcPr>
                <w:p w14:paraId="797CF74C" w14:textId="77777777" w:rsidR="00BE6C73" w:rsidRDefault="00BE6C73" w:rsidP="00BE6C73">
                  <w:pPr>
                    <w:jc w:val="center"/>
                  </w:pPr>
                </w:p>
              </w:tc>
              <w:tc>
                <w:tcPr>
                  <w:tcW w:w="447" w:type="dxa"/>
                </w:tcPr>
                <w:p w14:paraId="4A281346" w14:textId="77777777" w:rsidR="00BE6C73" w:rsidRDefault="00BE6C73" w:rsidP="00BE6C73">
                  <w:pPr>
                    <w:jc w:val="center"/>
                  </w:pPr>
                </w:p>
              </w:tc>
              <w:tc>
                <w:tcPr>
                  <w:tcW w:w="447" w:type="dxa"/>
                </w:tcPr>
                <w:p w14:paraId="7E783739" w14:textId="77777777" w:rsidR="00BE6C73" w:rsidRDefault="00BE6C73" w:rsidP="00BE6C73">
                  <w:pPr>
                    <w:jc w:val="center"/>
                  </w:pPr>
                </w:p>
              </w:tc>
              <w:tc>
                <w:tcPr>
                  <w:tcW w:w="429" w:type="dxa"/>
                </w:tcPr>
                <w:p w14:paraId="64EB7AE5" w14:textId="77777777" w:rsidR="00BE6C73" w:rsidRPr="00533A01" w:rsidRDefault="00BE6C73" w:rsidP="00BE6C73">
                  <w:pPr>
                    <w:jc w:val="center"/>
                    <w:rPr>
                      <w:color w:val="FF0000"/>
                    </w:rPr>
                  </w:pPr>
                  <w:r w:rsidRPr="00533A01">
                    <w:rPr>
                      <w:color w:val="FF0000"/>
                    </w:rPr>
                    <w:t>S4</w:t>
                  </w:r>
                </w:p>
              </w:tc>
              <w:tc>
                <w:tcPr>
                  <w:tcW w:w="541" w:type="dxa"/>
                </w:tcPr>
                <w:p w14:paraId="38D68054" w14:textId="77777777" w:rsidR="00BE6C73" w:rsidRDefault="00BE6C73" w:rsidP="00BE6C73">
                  <w:pPr>
                    <w:jc w:val="center"/>
                  </w:pPr>
                </w:p>
              </w:tc>
              <w:tc>
                <w:tcPr>
                  <w:tcW w:w="578" w:type="dxa"/>
                </w:tcPr>
                <w:p w14:paraId="1805E7E4" w14:textId="77777777" w:rsidR="00BE6C73" w:rsidRDefault="00BE6C73" w:rsidP="00BE6C73">
                  <w:pPr>
                    <w:jc w:val="center"/>
                  </w:pPr>
                </w:p>
              </w:tc>
              <w:tc>
                <w:tcPr>
                  <w:tcW w:w="440" w:type="dxa"/>
                </w:tcPr>
                <w:p w14:paraId="359DD358" w14:textId="77777777" w:rsidR="00BE6C73" w:rsidRPr="00533A01" w:rsidRDefault="00BE6C73" w:rsidP="00BE6C73">
                  <w:pPr>
                    <w:jc w:val="center"/>
                    <w:rPr>
                      <w:color w:val="00B0F0"/>
                    </w:rPr>
                  </w:pPr>
                </w:p>
              </w:tc>
              <w:tc>
                <w:tcPr>
                  <w:tcW w:w="440" w:type="dxa"/>
                </w:tcPr>
                <w:p w14:paraId="02C1B5AF" w14:textId="77777777" w:rsidR="00BE6C73" w:rsidRPr="00533A01" w:rsidRDefault="00BE6C73" w:rsidP="00BE6C73">
                  <w:pPr>
                    <w:jc w:val="center"/>
                    <w:rPr>
                      <w:color w:val="00B0F0"/>
                    </w:rPr>
                  </w:pPr>
                </w:p>
              </w:tc>
              <w:tc>
                <w:tcPr>
                  <w:tcW w:w="440" w:type="dxa"/>
                </w:tcPr>
                <w:p w14:paraId="5C639E77" w14:textId="77777777" w:rsidR="00BE6C73" w:rsidRPr="00533A01" w:rsidRDefault="00BE6C73" w:rsidP="00BE6C73">
                  <w:pPr>
                    <w:jc w:val="center"/>
                    <w:rPr>
                      <w:color w:val="00B0F0"/>
                    </w:rPr>
                  </w:pPr>
                  <w:r w:rsidRPr="00533A01">
                    <w:rPr>
                      <w:color w:val="00B0F0"/>
                    </w:rPr>
                    <w:t>14</w:t>
                  </w:r>
                </w:p>
              </w:tc>
            </w:tr>
            <w:tr w:rsidR="00BE6C73" w14:paraId="00549D5F" w14:textId="77777777" w:rsidTr="00BE6C73">
              <w:tc>
                <w:tcPr>
                  <w:tcW w:w="780" w:type="dxa"/>
                  <w:shd w:val="clear" w:color="auto" w:fill="FFFF00"/>
                </w:tcPr>
                <w:p w14:paraId="7B14DBD3" w14:textId="77777777" w:rsidR="00BE6C73" w:rsidRDefault="00BE6C73" w:rsidP="00BE6C73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429" w:type="dxa"/>
                </w:tcPr>
                <w:p w14:paraId="6A4217F9" w14:textId="77777777" w:rsidR="00BE6C73" w:rsidRDefault="00BE6C73" w:rsidP="00BE6C73">
                  <w:pPr>
                    <w:jc w:val="center"/>
                  </w:pPr>
                </w:p>
              </w:tc>
              <w:tc>
                <w:tcPr>
                  <w:tcW w:w="447" w:type="dxa"/>
                </w:tcPr>
                <w:p w14:paraId="049EA213" w14:textId="77777777" w:rsidR="00BE6C73" w:rsidRPr="00533A01" w:rsidRDefault="00BE6C73" w:rsidP="00BE6C73">
                  <w:pPr>
                    <w:jc w:val="center"/>
                    <w:rPr>
                      <w:color w:val="FF0000"/>
                    </w:rPr>
                  </w:pPr>
                  <w:r w:rsidRPr="00533A01">
                    <w:rPr>
                      <w:color w:val="FF0000"/>
                    </w:rPr>
                    <w:t>S6</w:t>
                  </w:r>
                </w:p>
              </w:tc>
              <w:tc>
                <w:tcPr>
                  <w:tcW w:w="447" w:type="dxa"/>
                </w:tcPr>
                <w:p w14:paraId="54BC549F" w14:textId="77777777" w:rsidR="00BE6C73" w:rsidRPr="00533A01" w:rsidRDefault="00BE6C73" w:rsidP="00BE6C73">
                  <w:pPr>
                    <w:jc w:val="center"/>
                    <w:rPr>
                      <w:color w:val="FF0000"/>
                    </w:rPr>
                  </w:pPr>
                  <w:r w:rsidRPr="00533A01">
                    <w:rPr>
                      <w:color w:val="FF0000"/>
                    </w:rPr>
                    <w:t>S7</w:t>
                  </w:r>
                </w:p>
              </w:tc>
              <w:tc>
                <w:tcPr>
                  <w:tcW w:w="447" w:type="dxa"/>
                </w:tcPr>
                <w:p w14:paraId="5807278F" w14:textId="77777777" w:rsidR="00BE6C73" w:rsidRPr="00533A01" w:rsidRDefault="00BE6C73" w:rsidP="00BE6C73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447" w:type="dxa"/>
                </w:tcPr>
                <w:p w14:paraId="258583F3" w14:textId="77777777" w:rsidR="00BE6C73" w:rsidRPr="00533A01" w:rsidRDefault="00BE6C73" w:rsidP="00BE6C73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429" w:type="dxa"/>
                </w:tcPr>
                <w:p w14:paraId="0E23C371" w14:textId="77777777" w:rsidR="00BE6C73" w:rsidRPr="00533A01" w:rsidRDefault="00BE6C73" w:rsidP="00BE6C73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541" w:type="dxa"/>
                </w:tcPr>
                <w:p w14:paraId="0D0D8871" w14:textId="77777777" w:rsidR="00BE6C73" w:rsidRPr="00533A01" w:rsidRDefault="00BE6C73" w:rsidP="00BE6C73">
                  <w:pPr>
                    <w:jc w:val="center"/>
                    <w:rPr>
                      <w:color w:val="FF0000"/>
                    </w:rPr>
                  </w:pPr>
                  <w:r w:rsidRPr="00533A01">
                    <w:rPr>
                      <w:color w:val="FF0000"/>
                    </w:rPr>
                    <w:t>S15</w:t>
                  </w:r>
                </w:p>
              </w:tc>
              <w:tc>
                <w:tcPr>
                  <w:tcW w:w="578" w:type="dxa"/>
                </w:tcPr>
                <w:p w14:paraId="5B3807FA" w14:textId="77777777" w:rsidR="00BE6C73" w:rsidRDefault="00BE6C73" w:rsidP="00BE6C73">
                  <w:pPr>
                    <w:jc w:val="center"/>
                  </w:pPr>
                </w:p>
              </w:tc>
              <w:tc>
                <w:tcPr>
                  <w:tcW w:w="440" w:type="dxa"/>
                </w:tcPr>
                <w:p w14:paraId="0F96F31D" w14:textId="77777777" w:rsidR="00BE6C73" w:rsidRDefault="00BE6C73" w:rsidP="00BE6C73">
                  <w:pPr>
                    <w:jc w:val="center"/>
                  </w:pPr>
                </w:p>
              </w:tc>
              <w:tc>
                <w:tcPr>
                  <w:tcW w:w="440" w:type="dxa"/>
                </w:tcPr>
                <w:p w14:paraId="2CF96B97" w14:textId="77777777" w:rsidR="00BE6C73" w:rsidRDefault="00BE6C73" w:rsidP="00BE6C73">
                  <w:pPr>
                    <w:jc w:val="center"/>
                  </w:pPr>
                </w:p>
              </w:tc>
              <w:tc>
                <w:tcPr>
                  <w:tcW w:w="440" w:type="dxa"/>
                </w:tcPr>
                <w:p w14:paraId="77A14157" w14:textId="77777777" w:rsidR="00BE6C73" w:rsidRDefault="00BE6C73" w:rsidP="00BE6C73">
                  <w:pPr>
                    <w:jc w:val="center"/>
                  </w:pPr>
                </w:p>
              </w:tc>
            </w:tr>
            <w:tr w:rsidR="00BE6C73" w14:paraId="2C1C26A9" w14:textId="77777777" w:rsidTr="00BE6C73">
              <w:tc>
                <w:tcPr>
                  <w:tcW w:w="780" w:type="dxa"/>
                  <w:shd w:val="clear" w:color="auto" w:fill="FFFF00"/>
                </w:tcPr>
                <w:p w14:paraId="4925F53E" w14:textId="77777777" w:rsidR="00BE6C73" w:rsidRDefault="00BE6C73" w:rsidP="00BE6C73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429" w:type="dxa"/>
                </w:tcPr>
                <w:p w14:paraId="503E1A0D" w14:textId="77777777" w:rsidR="00BE6C73" w:rsidRDefault="00BE6C73" w:rsidP="00BE6C73">
                  <w:pPr>
                    <w:jc w:val="center"/>
                  </w:pPr>
                </w:p>
              </w:tc>
              <w:tc>
                <w:tcPr>
                  <w:tcW w:w="447" w:type="dxa"/>
                </w:tcPr>
                <w:p w14:paraId="797A345E" w14:textId="77777777" w:rsidR="00BE6C73" w:rsidRDefault="00BE6C73" w:rsidP="00BE6C73">
                  <w:pPr>
                    <w:jc w:val="center"/>
                  </w:pPr>
                  <w:r>
                    <w:t>R1</w:t>
                  </w:r>
                </w:p>
              </w:tc>
              <w:tc>
                <w:tcPr>
                  <w:tcW w:w="447" w:type="dxa"/>
                </w:tcPr>
                <w:p w14:paraId="6037FD92" w14:textId="77777777" w:rsidR="00BE6C73" w:rsidRDefault="00BE6C73" w:rsidP="00BE6C73">
                  <w:pPr>
                    <w:jc w:val="center"/>
                  </w:pPr>
                  <w:r>
                    <w:t>R1</w:t>
                  </w:r>
                </w:p>
              </w:tc>
              <w:tc>
                <w:tcPr>
                  <w:tcW w:w="447" w:type="dxa"/>
                </w:tcPr>
                <w:p w14:paraId="5F07BAF4" w14:textId="77777777" w:rsidR="00BE6C73" w:rsidRPr="00533A01" w:rsidRDefault="00BE6C73" w:rsidP="00BE6C73">
                  <w:pPr>
                    <w:jc w:val="center"/>
                    <w:rPr>
                      <w:color w:val="FF0000"/>
                    </w:rPr>
                  </w:pPr>
                  <w:r w:rsidRPr="00533A01">
                    <w:rPr>
                      <w:color w:val="FF0000"/>
                    </w:rPr>
                    <w:t>S8</w:t>
                  </w:r>
                </w:p>
              </w:tc>
              <w:tc>
                <w:tcPr>
                  <w:tcW w:w="447" w:type="dxa"/>
                </w:tcPr>
                <w:p w14:paraId="469C1894" w14:textId="77777777" w:rsidR="00BE6C73" w:rsidRPr="00533A01" w:rsidRDefault="00BE6C73" w:rsidP="00BE6C73">
                  <w:pPr>
                    <w:jc w:val="center"/>
                    <w:rPr>
                      <w:color w:val="FF0000"/>
                    </w:rPr>
                  </w:pPr>
                  <w:r w:rsidRPr="00533A01">
                    <w:rPr>
                      <w:color w:val="FF0000"/>
                    </w:rPr>
                    <w:t>S9</w:t>
                  </w:r>
                </w:p>
              </w:tc>
              <w:tc>
                <w:tcPr>
                  <w:tcW w:w="429" w:type="dxa"/>
                </w:tcPr>
                <w:p w14:paraId="6D67BBDB" w14:textId="77777777" w:rsidR="00BE6C73" w:rsidRDefault="00BE6C73" w:rsidP="00BE6C73">
                  <w:pPr>
                    <w:jc w:val="center"/>
                  </w:pPr>
                </w:p>
              </w:tc>
              <w:tc>
                <w:tcPr>
                  <w:tcW w:w="541" w:type="dxa"/>
                </w:tcPr>
                <w:p w14:paraId="3F9EB572" w14:textId="77777777" w:rsidR="00BE6C73" w:rsidRDefault="00BE6C73" w:rsidP="00BE6C73">
                  <w:pPr>
                    <w:jc w:val="center"/>
                  </w:pPr>
                  <w:r>
                    <w:t>R1</w:t>
                  </w:r>
                </w:p>
              </w:tc>
              <w:tc>
                <w:tcPr>
                  <w:tcW w:w="578" w:type="dxa"/>
                </w:tcPr>
                <w:p w14:paraId="46A3BE0A" w14:textId="77777777" w:rsidR="00BE6C73" w:rsidRDefault="00BE6C73" w:rsidP="00BE6C73">
                  <w:pPr>
                    <w:jc w:val="center"/>
                  </w:pPr>
                  <w:r>
                    <w:t>R1</w:t>
                  </w:r>
                </w:p>
              </w:tc>
              <w:tc>
                <w:tcPr>
                  <w:tcW w:w="440" w:type="dxa"/>
                </w:tcPr>
                <w:p w14:paraId="12BE677E" w14:textId="77777777" w:rsidR="00BE6C73" w:rsidRDefault="00BE6C73" w:rsidP="00BE6C73">
                  <w:pPr>
                    <w:jc w:val="center"/>
                  </w:pPr>
                </w:p>
              </w:tc>
              <w:tc>
                <w:tcPr>
                  <w:tcW w:w="440" w:type="dxa"/>
                </w:tcPr>
                <w:p w14:paraId="2D9508CB" w14:textId="77777777" w:rsidR="00BE6C73" w:rsidRDefault="00BE6C73" w:rsidP="00BE6C73">
                  <w:pPr>
                    <w:jc w:val="center"/>
                  </w:pPr>
                </w:p>
              </w:tc>
              <w:tc>
                <w:tcPr>
                  <w:tcW w:w="440" w:type="dxa"/>
                </w:tcPr>
                <w:p w14:paraId="497F1A2E" w14:textId="77777777" w:rsidR="00BE6C73" w:rsidRDefault="00BE6C73" w:rsidP="00BE6C73">
                  <w:pPr>
                    <w:jc w:val="center"/>
                  </w:pPr>
                </w:p>
              </w:tc>
            </w:tr>
            <w:tr w:rsidR="00BE6C73" w14:paraId="0DE05B32" w14:textId="77777777" w:rsidTr="00BE6C73">
              <w:tc>
                <w:tcPr>
                  <w:tcW w:w="780" w:type="dxa"/>
                  <w:shd w:val="clear" w:color="auto" w:fill="FFFF00"/>
                </w:tcPr>
                <w:p w14:paraId="4F03F3F7" w14:textId="77777777" w:rsidR="00BE6C73" w:rsidRDefault="00BE6C73" w:rsidP="00BE6C73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429" w:type="dxa"/>
                </w:tcPr>
                <w:p w14:paraId="65B32B03" w14:textId="77777777" w:rsidR="00BE6C73" w:rsidRDefault="00BE6C73" w:rsidP="00BE6C73">
                  <w:pPr>
                    <w:jc w:val="center"/>
                  </w:pPr>
                </w:p>
              </w:tc>
              <w:tc>
                <w:tcPr>
                  <w:tcW w:w="447" w:type="dxa"/>
                </w:tcPr>
                <w:p w14:paraId="2585FB97" w14:textId="77777777" w:rsidR="00BE6C73" w:rsidRDefault="00BE6C73" w:rsidP="00BE6C73">
                  <w:pPr>
                    <w:jc w:val="center"/>
                  </w:pPr>
                  <w:r>
                    <w:t>R2</w:t>
                  </w:r>
                </w:p>
              </w:tc>
              <w:tc>
                <w:tcPr>
                  <w:tcW w:w="447" w:type="dxa"/>
                </w:tcPr>
                <w:p w14:paraId="2011A01B" w14:textId="77777777" w:rsidR="00BE6C73" w:rsidRDefault="00BE6C73" w:rsidP="00BE6C73">
                  <w:pPr>
                    <w:jc w:val="center"/>
                  </w:pPr>
                  <w:r>
                    <w:t>R2</w:t>
                  </w:r>
                </w:p>
              </w:tc>
              <w:tc>
                <w:tcPr>
                  <w:tcW w:w="447" w:type="dxa"/>
                </w:tcPr>
                <w:p w14:paraId="5F37F3E3" w14:textId="77777777" w:rsidR="00BE6C73" w:rsidRPr="00533A01" w:rsidRDefault="00BE6C73" w:rsidP="00BE6C73">
                  <w:pPr>
                    <w:jc w:val="center"/>
                    <w:rPr>
                      <w:color w:val="FF0000"/>
                    </w:rPr>
                  </w:pPr>
                  <w:r w:rsidRPr="00533A01">
                    <w:rPr>
                      <w:color w:val="FF0000"/>
                    </w:rPr>
                    <w:t>S8</w:t>
                  </w:r>
                </w:p>
              </w:tc>
              <w:tc>
                <w:tcPr>
                  <w:tcW w:w="447" w:type="dxa"/>
                </w:tcPr>
                <w:p w14:paraId="009441A2" w14:textId="77777777" w:rsidR="00BE6C73" w:rsidRPr="00533A01" w:rsidRDefault="00BE6C73" w:rsidP="00BE6C73">
                  <w:pPr>
                    <w:jc w:val="center"/>
                    <w:rPr>
                      <w:color w:val="FF0000"/>
                    </w:rPr>
                  </w:pPr>
                  <w:r w:rsidRPr="00533A01">
                    <w:rPr>
                      <w:color w:val="FF0000"/>
                    </w:rPr>
                    <w:t>S9</w:t>
                  </w:r>
                </w:p>
              </w:tc>
              <w:tc>
                <w:tcPr>
                  <w:tcW w:w="429" w:type="dxa"/>
                </w:tcPr>
                <w:p w14:paraId="52A6821F" w14:textId="77777777" w:rsidR="00BE6C73" w:rsidRDefault="00BE6C73" w:rsidP="00BE6C73">
                  <w:pPr>
                    <w:jc w:val="center"/>
                  </w:pPr>
                </w:p>
              </w:tc>
              <w:tc>
                <w:tcPr>
                  <w:tcW w:w="541" w:type="dxa"/>
                </w:tcPr>
                <w:p w14:paraId="58DAC7C9" w14:textId="77777777" w:rsidR="00BE6C73" w:rsidRDefault="00BE6C73" w:rsidP="00BE6C73">
                  <w:pPr>
                    <w:jc w:val="center"/>
                  </w:pPr>
                  <w:r>
                    <w:t>R2</w:t>
                  </w:r>
                </w:p>
              </w:tc>
              <w:tc>
                <w:tcPr>
                  <w:tcW w:w="578" w:type="dxa"/>
                </w:tcPr>
                <w:p w14:paraId="5C2F5E3B" w14:textId="77777777" w:rsidR="00BE6C73" w:rsidRDefault="00BE6C73" w:rsidP="00BE6C73">
                  <w:pPr>
                    <w:jc w:val="center"/>
                  </w:pPr>
                  <w:r>
                    <w:t>R2</w:t>
                  </w:r>
                </w:p>
              </w:tc>
              <w:tc>
                <w:tcPr>
                  <w:tcW w:w="440" w:type="dxa"/>
                </w:tcPr>
                <w:p w14:paraId="203EF313" w14:textId="77777777" w:rsidR="00BE6C73" w:rsidRDefault="00BE6C73" w:rsidP="00BE6C73">
                  <w:pPr>
                    <w:jc w:val="center"/>
                  </w:pPr>
                </w:p>
              </w:tc>
              <w:tc>
                <w:tcPr>
                  <w:tcW w:w="440" w:type="dxa"/>
                </w:tcPr>
                <w:p w14:paraId="29FFDA20" w14:textId="77777777" w:rsidR="00BE6C73" w:rsidRDefault="00BE6C73" w:rsidP="00BE6C73">
                  <w:pPr>
                    <w:jc w:val="center"/>
                  </w:pPr>
                </w:p>
              </w:tc>
              <w:tc>
                <w:tcPr>
                  <w:tcW w:w="440" w:type="dxa"/>
                </w:tcPr>
                <w:p w14:paraId="575FB645" w14:textId="77777777" w:rsidR="00BE6C73" w:rsidRDefault="00BE6C73" w:rsidP="00BE6C73">
                  <w:pPr>
                    <w:jc w:val="center"/>
                  </w:pPr>
                </w:p>
              </w:tc>
            </w:tr>
            <w:tr w:rsidR="00BE6C73" w14:paraId="1EF7AB3B" w14:textId="77777777" w:rsidTr="00BE6C73">
              <w:tc>
                <w:tcPr>
                  <w:tcW w:w="780" w:type="dxa"/>
                  <w:shd w:val="clear" w:color="auto" w:fill="FFFF00"/>
                </w:tcPr>
                <w:p w14:paraId="731756BE" w14:textId="77777777" w:rsidR="00BE6C73" w:rsidRDefault="00BE6C73" w:rsidP="00BE6C73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429" w:type="dxa"/>
                </w:tcPr>
                <w:p w14:paraId="61679F19" w14:textId="77777777" w:rsidR="00BE6C73" w:rsidRDefault="00BE6C73" w:rsidP="00BE6C73">
                  <w:pPr>
                    <w:jc w:val="center"/>
                  </w:pPr>
                </w:p>
              </w:tc>
              <w:tc>
                <w:tcPr>
                  <w:tcW w:w="447" w:type="dxa"/>
                </w:tcPr>
                <w:p w14:paraId="5F4F6775" w14:textId="77777777" w:rsidR="00BE6C73" w:rsidRDefault="00BE6C73" w:rsidP="00BE6C73">
                  <w:pPr>
                    <w:jc w:val="center"/>
                  </w:pPr>
                  <w:r>
                    <w:t>R7</w:t>
                  </w:r>
                </w:p>
              </w:tc>
              <w:tc>
                <w:tcPr>
                  <w:tcW w:w="447" w:type="dxa"/>
                </w:tcPr>
                <w:p w14:paraId="0440EA7E" w14:textId="77777777" w:rsidR="00BE6C73" w:rsidRDefault="00BE6C73" w:rsidP="00BE6C73">
                  <w:pPr>
                    <w:jc w:val="center"/>
                  </w:pPr>
                  <w:r>
                    <w:t>R7</w:t>
                  </w:r>
                </w:p>
              </w:tc>
              <w:tc>
                <w:tcPr>
                  <w:tcW w:w="447" w:type="dxa"/>
                </w:tcPr>
                <w:p w14:paraId="4970A855" w14:textId="77777777" w:rsidR="00BE6C73" w:rsidRDefault="00BE6C73" w:rsidP="00BE6C73">
                  <w:pPr>
                    <w:jc w:val="center"/>
                  </w:pPr>
                  <w:r>
                    <w:t>R7</w:t>
                  </w:r>
                </w:p>
              </w:tc>
              <w:tc>
                <w:tcPr>
                  <w:tcW w:w="447" w:type="dxa"/>
                </w:tcPr>
                <w:p w14:paraId="01F6A671" w14:textId="77777777" w:rsidR="00BE6C73" w:rsidRDefault="00BE6C73" w:rsidP="00BE6C73">
                  <w:pPr>
                    <w:jc w:val="center"/>
                  </w:pPr>
                  <w:r>
                    <w:t>R7</w:t>
                  </w:r>
                </w:p>
              </w:tc>
              <w:tc>
                <w:tcPr>
                  <w:tcW w:w="429" w:type="dxa"/>
                </w:tcPr>
                <w:p w14:paraId="6E5BDD31" w14:textId="77777777" w:rsidR="00BE6C73" w:rsidRDefault="00BE6C73" w:rsidP="00BE6C73">
                  <w:pPr>
                    <w:jc w:val="center"/>
                  </w:pPr>
                </w:p>
              </w:tc>
              <w:tc>
                <w:tcPr>
                  <w:tcW w:w="541" w:type="dxa"/>
                </w:tcPr>
                <w:p w14:paraId="55419E15" w14:textId="77777777" w:rsidR="00BE6C73" w:rsidRDefault="00BE6C73" w:rsidP="00BE6C73">
                  <w:pPr>
                    <w:jc w:val="center"/>
                  </w:pPr>
                  <w:r>
                    <w:t>R7</w:t>
                  </w:r>
                </w:p>
              </w:tc>
              <w:tc>
                <w:tcPr>
                  <w:tcW w:w="578" w:type="dxa"/>
                </w:tcPr>
                <w:p w14:paraId="515A7128" w14:textId="77777777" w:rsidR="00BE6C73" w:rsidRDefault="00BE6C73" w:rsidP="00BE6C73">
                  <w:pPr>
                    <w:jc w:val="center"/>
                  </w:pPr>
                  <w:r>
                    <w:t>R7</w:t>
                  </w:r>
                </w:p>
              </w:tc>
              <w:tc>
                <w:tcPr>
                  <w:tcW w:w="440" w:type="dxa"/>
                </w:tcPr>
                <w:p w14:paraId="15B3EA18" w14:textId="77777777" w:rsidR="00BE6C73" w:rsidRDefault="00BE6C73" w:rsidP="00BE6C73">
                  <w:pPr>
                    <w:jc w:val="center"/>
                  </w:pPr>
                </w:p>
              </w:tc>
              <w:tc>
                <w:tcPr>
                  <w:tcW w:w="440" w:type="dxa"/>
                </w:tcPr>
                <w:p w14:paraId="3228570A" w14:textId="77777777" w:rsidR="00BE6C73" w:rsidRDefault="00BE6C73" w:rsidP="00BE6C73">
                  <w:pPr>
                    <w:jc w:val="center"/>
                  </w:pPr>
                </w:p>
              </w:tc>
              <w:tc>
                <w:tcPr>
                  <w:tcW w:w="440" w:type="dxa"/>
                </w:tcPr>
                <w:p w14:paraId="509FD693" w14:textId="77777777" w:rsidR="00BE6C73" w:rsidRDefault="00BE6C73" w:rsidP="00BE6C73">
                  <w:pPr>
                    <w:jc w:val="center"/>
                  </w:pPr>
                </w:p>
              </w:tc>
            </w:tr>
          </w:tbl>
          <w:p w14:paraId="1E70CA81" w14:textId="77777777" w:rsidR="009B63CF" w:rsidRDefault="009B63CF" w:rsidP="000D2B2B">
            <w:pPr>
              <w:pStyle w:val="NoSpacing"/>
            </w:pPr>
          </w:p>
        </w:tc>
      </w:tr>
      <w:tr w:rsidR="009B63CF" w14:paraId="39D3BC74" w14:textId="77777777" w:rsidTr="00BE6C73">
        <w:tc>
          <w:tcPr>
            <w:tcW w:w="2448" w:type="dxa"/>
          </w:tcPr>
          <w:p w14:paraId="1D37E842" w14:textId="77777777" w:rsidR="009B63CF" w:rsidRDefault="009B63CF" w:rsidP="000D2B2B">
            <w:pPr>
              <w:pStyle w:val="NoSpacing"/>
            </w:pPr>
            <w:r w:rsidRPr="00A43158">
              <w:rPr>
                <w:highlight w:val="yellow"/>
              </w:rPr>
              <w:t>11.</w:t>
            </w:r>
            <w:r>
              <w:t>Pop: 11</w:t>
            </w:r>
          </w:p>
          <w:p w14:paraId="04D5DD5C" w14:textId="77777777" w:rsidR="009B63CF" w:rsidRDefault="009B63CF" w:rsidP="000D2B2B">
            <w:pPr>
              <w:pStyle w:val="NoSpacing"/>
            </w:pPr>
            <w:r>
              <w:t xml:space="preserve">  [11, ) ]= R1</w:t>
            </w:r>
          </w:p>
          <w:p w14:paraId="1B99BA70" w14:textId="77777777" w:rsidR="009B63CF" w:rsidRDefault="009B63CF" w:rsidP="000D2B2B">
            <w:pPr>
              <w:pStyle w:val="NoSpacing"/>
            </w:pPr>
            <w:r>
              <w:t xml:space="preserve">  Push 11</w:t>
            </w:r>
          </w:p>
          <w:p w14:paraId="73920E03" w14:textId="77777777" w:rsidR="009B63CF" w:rsidRDefault="009B63CF" w:rsidP="000D2B2B">
            <w:pPr>
              <w:pStyle w:val="NoSpacing"/>
            </w:pPr>
            <w:r>
              <w:t xml:space="preserve">  Stack: 0(4E10+6T11</w:t>
            </w:r>
          </w:p>
          <w:p w14:paraId="45307330" w14:textId="77777777" w:rsidR="009B63CF" w:rsidRDefault="009B63CF" w:rsidP="000D2B2B">
            <w:pPr>
              <w:pStyle w:val="NoSpacing"/>
            </w:pPr>
            <w:r>
              <w:t xml:space="preserve">  #1 E</w:t>
            </w:r>
            <w:r>
              <w:sym w:font="Wingdings" w:char="F0E0"/>
            </w:r>
            <w:r>
              <w:t>E+T</w:t>
            </w:r>
          </w:p>
          <w:p w14:paraId="6EBFDA11" w14:textId="77777777" w:rsidR="009B63CF" w:rsidRDefault="009B63CF" w:rsidP="000D2B2B">
            <w:pPr>
              <w:pStyle w:val="NoSpacing"/>
            </w:pPr>
            <w:r>
              <w:t xml:space="preserve">  Pop 2*|E+T|=2*3=6</w:t>
            </w:r>
          </w:p>
          <w:p w14:paraId="511DB204" w14:textId="77777777" w:rsidR="009B63CF" w:rsidRDefault="009B63CF" w:rsidP="000D2B2B">
            <w:pPr>
              <w:pStyle w:val="NoSpacing"/>
            </w:pPr>
            <w:r>
              <w:t xml:space="preserve">  Stack: 0(4</w:t>
            </w:r>
          </w:p>
          <w:p w14:paraId="7B431665" w14:textId="77777777" w:rsidR="009B63CF" w:rsidRDefault="009B63CF" w:rsidP="000D2B2B">
            <w:pPr>
              <w:pStyle w:val="NoSpacing"/>
            </w:pPr>
            <w:r>
              <w:t xml:space="preserve">  Pop: 4</w:t>
            </w:r>
          </w:p>
          <w:p w14:paraId="57BF23D1" w14:textId="77777777" w:rsidR="009B63CF" w:rsidRDefault="009B63CF" w:rsidP="000D2B2B">
            <w:pPr>
              <w:pStyle w:val="NoSpacing"/>
            </w:pPr>
            <w:r>
              <w:t xml:space="preserve">  [4,E]=10</w:t>
            </w:r>
          </w:p>
          <w:p w14:paraId="5ACDDDF8" w14:textId="77777777" w:rsidR="009B63CF" w:rsidRDefault="009B63CF" w:rsidP="000D2B2B">
            <w:pPr>
              <w:pStyle w:val="NoSpacing"/>
            </w:pPr>
            <w:r>
              <w:t xml:space="preserve">  Push 4, E, 10</w:t>
            </w:r>
          </w:p>
          <w:p w14:paraId="26C95327" w14:textId="77777777" w:rsidR="009B63CF" w:rsidRDefault="009B63CF" w:rsidP="000D2B2B">
            <w:pPr>
              <w:pStyle w:val="NoSpacing"/>
            </w:pPr>
            <w:r>
              <w:t>Stack: 0(4E10</w:t>
            </w:r>
          </w:p>
        </w:tc>
        <w:tc>
          <w:tcPr>
            <w:tcW w:w="7139" w:type="dxa"/>
            <w:gridSpan w:val="3"/>
            <w:vMerge/>
          </w:tcPr>
          <w:p w14:paraId="1487D3C4" w14:textId="77777777" w:rsidR="009B63CF" w:rsidRDefault="009B63CF" w:rsidP="000D2B2B">
            <w:pPr>
              <w:pStyle w:val="NoSpacing"/>
            </w:pPr>
          </w:p>
        </w:tc>
      </w:tr>
      <w:tr w:rsidR="009B63CF" w14:paraId="002B690B" w14:textId="77777777" w:rsidTr="00BE6C73">
        <w:tc>
          <w:tcPr>
            <w:tcW w:w="2448" w:type="dxa"/>
          </w:tcPr>
          <w:p w14:paraId="0AF1751A" w14:textId="77777777" w:rsidR="009B63CF" w:rsidRDefault="009B63CF" w:rsidP="000D2B2B">
            <w:pPr>
              <w:pStyle w:val="NoSpacing"/>
            </w:pPr>
            <w:r w:rsidRPr="00B731DF">
              <w:rPr>
                <w:highlight w:val="yellow"/>
              </w:rPr>
              <w:t>12.</w:t>
            </w:r>
            <w:r>
              <w:t>Pop:10</w:t>
            </w:r>
          </w:p>
          <w:p w14:paraId="6C261A71" w14:textId="77777777" w:rsidR="009B63CF" w:rsidRDefault="009B63CF" w:rsidP="000D2B2B">
            <w:pPr>
              <w:pStyle w:val="NoSpacing"/>
            </w:pPr>
            <w:r>
              <w:t xml:space="preserve">  [10,)]=S15</w:t>
            </w:r>
          </w:p>
          <w:p w14:paraId="0CD16381" w14:textId="77777777" w:rsidR="009B63CF" w:rsidRDefault="009B63CF" w:rsidP="00492AEE">
            <w:pPr>
              <w:pStyle w:val="NoSpacing"/>
            </w:pPr>
            <w:r>
              <w:t xml:space="preserve">  Push: 0(4E10)15</w:t>
            </w:r>
          </w:p>
          <w:p w14:paraId="57E3087B" w14:textId="77777777" w:rsidR="00F17194" w:rsidRDefault="00F17194" w:rsidP="00492AEE">
            <w:pPr>
              <w:pStyle w:val="NoSpacing"/>
            </w:pPr>
          </w:p>
          <w:p w14:paraId="3BC92E80" w14:textId="77777777" w:rsidR="00F17194" w:rsidRDefault="00F17194" w:rsidP="00492AEE">
            <w:pPr>
              <w:pStyle w:val="NoSpacing"/>
            </w:pPr>
          </w:p>
        </w:tc>
        <w:tc>
          <w:tcPr>
            <w:tcW w:w="7139" w:type="dxa"/>
            <w:gridSpan w:val="3"/>
            <w:vMerge/>
          </w:tcPr>
          <w:p w14:paraId="3009B9D8" w14:textId="77777777" w:rsidR="009B63CF" w:rsidRDefault="009B63CF" w:rsidP="000D2B2B">
            <w:pPr>
              <w:pStyle w:val="NoSpacing"/>
            </w:pPr>
          </w:p>
        </w:tc>
      </w:tr>
      <w:tr w:rsidR="007C350D" w14:paraId="0694DF06" w14:textId="77777777" w:rsidTr="00BE6C73">
        <w:tc>
          <w:tcPr>
            <w:tcW w:w="2448" w:type="dxa"/>
          </w:tcPr>
          <w:p w14:paraId="1C6968BF" w14:textId="77777777" w:rsidR="007C350D" w:rsidRDefault="007C350D" w:rsidP="000D2B2B">
            <w:pPr>
              <w:pStyle w:val="NoSpacing"/>
            </w:pPr>
            <w:r w:rsidRPr="00A43158">
              <w:rPr>
                <w:highlight w:val="yellow"/>
              </w:rPr>
              <w:t>13.</w:t>
            </w:r>
            <w:r>
              <w:t>Pop:15</w:t>
            </w:r>
          </w:p>
          <w:p w14:paraId="12E41F23" w14:textId="77777777" w:rsidR="007C350D" w:rsidRPr="00F109A3" w:rsidRDefault="007C350D" w:rsidP="000D2B2B">
            <w:pPr>
              <w:pStyle w:val="NoSpacing"/>
              <w:rPr>
                <w:b/>
              </w:rPr>
            </w:pPr>
            <w:r w:rsidRPr="00F109A3">
              <w:rPr>
                <w:b/>
              </w:rPr>
              <w:lastRenderedPageBreak/>
              <w:t xml:space="preserve">Read: </w:t>
            </w:r>
            <w:r>
              <w:rPr>
                <w:b/>
              </w:rPr>
              <w:t>/</w:t>
            </w:r>
          </w:p>
          <w:p w14:paraId="548B48F9" w14:textId="77777777" w:rsidR="007C350D" w:rsidRDefault="007C350D" w:rsidP="000D2B2B">
            <w:pPr>
              <w:pStyle w:val="NoSpacing"/>
            </w:pPr>
            <w:r>
              <w:t xml:space="preserve">   [15, /]=R7</w:t>
            </w:r>
          </w:p>
          <w:p w14:paraId="7E7B4854" w14:textId="77777777" w:rsidR="007C350D" w:rsidRDefault="007C350D" w:rsidP="000D2B2B">
            <w:pPr>
              <w:pStyle w:val="NoSpacing"/>
            </w:pPr>
            <w:r>
              <w:t xml:space="preserve">   Push 15</w:t>
            </w:r>
          </w:p>
          <w:p w14:paraId="5A92B07B" w14:textId="77777777" w:rsidR="007C350D" w:rsidRDefault="007C350D" w:rsidP="000D2B2B">
            <w:pPr>
              <w:pStyle w:val="NoSpacing"/>
            </w:pPr>
            <w:r>
              <w:t xml:space="preserve">   Stack: 0(4E10)15</w:t>
            </w:r>
          </w:p>
          <w:p w14:paraId="4889432A" w14:textId="77777777" w:rsidR="007C350D" w:rsidRDefault="007C350D" w:rsidP="000D2B2B">
            <w:pPr>
              <w:pStyle w:val="NoSpacing"/>
            </w:pPr>
            <w:r>
              <w:t xml:space="preserve">  #7: F</w:t>
            </w:r>
            <w:r>
              <w:sym w:font="Wingdings" w:char="F0E0"/>
            </w:r>
            <w:r>
              <w:t>( E )</w:t>
            </w:r>
          </w:p>
          <w:p w14:paraId="54E26BFC" w14:textId="77777777" w:rsidR="007C350D" w:rsidRDefault="00F17194" w:rsidP="000D2B2B">
            <w:pPr>
              <w:pStyle w:val="NoSpacing"/>
            </w:pPr>
            <w:r>
              <w:t xml:space="preserve">  Pop 2*</w:t>
            </w:r>
            <w:r w:rsidR="007C350D">
              <w:t>( E)|=2*3=6</w:t>
            </w:r>
          </w:p>
          <w:p w14:paraId="0D559890" w14:textId="77777777" w:rsidR="007C350D" w:rsidRDefault="007C350D" w:rsidP="000D2B2B">
            <w:pPr>
              <w:pStyle w:val="NoSpacing"/>
            </w:pPr>
            <w:r>
              <w:t xml:space="preserve"> Stack: 0</w:t>
            </w:r>
          </w:p>
          <w:p w14:paraId="27CA8303" w14:textId="77777777" w:rsidR="007C350D" w:rsidRDefault="007C350D" w:rsidP="000D2B2B">
            <w:pPr>
              <w:pStyle w:val="NoSpacing"/>
            </w:pPr>
            <w:r>
              <w:t xml:space="preserve"> Pop: 0</w:t>
            </w:r>
          </w:p>
          <w:p w14:paraId="1F10D47F" w14:textId="77777777" w:rsidR="007C350D" w:rsidRDefault="007C350D" w:rsidP="000D2B2B">
            <w:pPr>
              <w:pStyle w:val="NoSpacing"/>
            </w:pPr>
            <w:r>
              <w:t xml:space="preserve"> [0,F]=3</w:t>
            </w:r>
          </w:p>
          <w:p w14:paraId="63B4CDC6" w14:textId="77777777" w:rsidR="007C350D" w:rsidRDefault="007C350D" w:rsidP="000D2B2B">
            <w:pPr>
              <w:pStyle w:val="NoSpacing"/>
            </w:pPr>
            <w:r>
              <w:t xml:space="preserve"> Push 0,F,3</w:t>
            </w:r>
          </w:p>
          <w:p w14:paraId="2A470344" w14:textId="77777777" w:rsidR="007C350D" w:rsidRDefault="007C350D" w:rsidP="000D2B2B">
            <w:pPr>
              <w:pStyle w:val="NoSpacing"/>
            </w:pPr>
            <w:r>
              <w:t>Stack: 0F3</w:t>
            </w:r>
          </w:p>
        </w:tc>
        <w:tc>
          <w:tcPr>
            <w:tcW w:w="7139" w:type="dxa"/>
            <w:gridSpan w:val="3"/>
            <w:vMerge w:val="restart"/>
          </w:tcPr>
          <w:p w14:paraId="0155157C" w14:textId="77777777" w:rsidR="007C350D" w:rsidRDefault="007C350D" w:rsidP="000D2B2B">
            <w:pPr>
              <w:pStyle w:val="NoSpacing"/>
            </w:pPr>
          </w:p>
          <w:p w14:paraId="3825D7FD" w14:textId="77777777" w:rsidR="00BE6C73" w:rsidRDefault="00BE6C73" w:rsidP="000D2B2B">
            <w:pPr>
              <w:pStyle w:val="NoSpacing"/>
            </w:pPr>
          </w:p>
          <w:p w14:paraId="1EDBE99E" w14:textId="77777777" w:rsidR="00BE6C73" w:rsidRDefault="00BE6C73" w:rsidP="000D2B2B">
            <w:pPr>
              <w:pStyle w:val="NoSpacing"/>
            </w:pPr>
          </w:p>
          <w:p w14:paraId="759E1621" w14:textId="77777777" w:rsidR="00BE6C73" w:rsidRDefault="00BE6C73" w:rsidP="000D2B2B">
            <w:pPr>
              <w:pStyle w:val="NoSpacing"/>
            </w:pPr>
          </w:p>
          <w:p w14:paraId="4CC3F7FC" w14:textId="77777777" w:rsidR="00BE6C73" w:rsidRDefault="00BE6C73" w:rsidP="000D2B2B">
            <w:pPr>
              <w:pStyle w:val="NoSpacing"/>
            </w:pPr>
          </w:p>
          <w:tbl>
            <w:tblPr>
              <w:tblStyle w:val="TableGrid"/>
              <w:tblW w:w="6158" w:type="dxa"/>
              <w:tblInd w:w="880" w:type="dxa"/>
              <w:tblLayout w:type="fixed"/>
              <w:tblLook w:val="04A0" w:firstRow="1" w:lastRow="0" w:firstColumn="1" w:lastColumn="0" w:noHBand="0" w:noVBand="1"/>
            </w:tblPr>
            <w:tblGrid>
              <w:gridCol w:w="610"/>
              <w:gridCol w:w="429"/>
              <w:gridCol w:w="529"/>
              <w:gridCol w:w="540"/>
              <w:gridCol w:w="450"/>
              <w:gridCol w:w="447"/>
              <w:gridCol w:w="543"/>
              <w:gridCol w:w="541"/>
              <w:gridCol w:w="578"/>
              <w:gridCol w:w="440"/>
              <w:gridCol w:w="440"/>
              <w:gridCol w:w="611"/>
            </w:tblGrid>
            <w:tr w:rsidR="009B63CF" w:rsidRPr="009E1EF1" w14:paraId="0D32EC49" w14:textId="77777777" w:rsidTr="00BD7B0C">
              <w:tc>
                <w:tcPr>
                  <w:tcW w:w="610" w:type="dxa"/>
                  <w:shd w:val="clear" w:color="auto" w:fill="D9D9D9" w:themeFill="background1" w:themeFillShade="D9"/>
                </w:tcPr>
                <w:p w14:paraId="150D4C1A" w14:textId="77777777" w:rsidR="009B63CF" w:rsidRPr="009E1EF1" w:rsidRDefault="009B63CF" w:rsidP="009B63CF">
                  <w:pPr>
                    <w:jc w:val="center"/>
                    <w:rPr>
                      <w:b/>
                    </w:rPr>
                  </w:pPr>
                  <w:r w:rsidRPr="009E1EF1">
                    <w:rPr>
                      <w:b/>
                    </w:rPr>
                    <w:t>States</w:t>
                  </w:r>
                </w:p>
              </w:tc>
              <w:tc>
                <w:tcPr>
                  <w:tcW w:w="4057" w:type="dxa"/>
                  <w:gridSpan w:val="8"/>
                  <w:shd w:val="clear" w:color="auto" w:fill="D9D9D9" w:themeFill="background1" w:themeFillShade="D9"/>
                </w:tcPr>
                <w:p w14:paraId="3A2D34D9" w14:textId="77777777" w:rsidR="009B63CF" w:rsidRPr="009E1EF1" w:rsidRDefault="009B63CF" w:rsidP="009B63CF">
                  <w:pPr>
                    <w:jc w:val="center"/>
                    <w:rPr>
                      <w:b/>
                    </w:rPr>
                  </w:pPr>
                  <w:r w:rsidRPr="009E1EF1">
                    <w:rPr>
                      <w:b/>
                    </w:rPr>
                    <w:t>Terminals</w:t>
                  </w:r>
                </w:p>
              </w:tc>
              <w:tc>
                <w:tcPr>
                  <w:tcW w:w="1491" w:type="dxa"/>
                  <w:gridSpan w:val="3"/>
                  <w:shd w:val="clear" w:color="auto" w:fill="D9D9D9" w:themeFill="background1" w:themeFillShade="D9"/>
                </w:tcPr>
                <w:p w14:paraId="73513388" w14:textId="77777777" w:rsidR="009B63CF" w:rsidRPr="009E1EF1" w:rsidRDefault="009B63CF" w:rsidP="009B63CF">
                  <w:pPr>
                    <w:jc w:val="center"/>
                    <w:rPr>
                      <w:b/>
                    </w:rPr>
                  </w:pPr>
                  <w:r w:rsidRPr="009E1EF1">
                    <w:rPr>
                      <w:b/>
                    </w:rPr>
                    <w:t>Non-terminals</w:t>
                  </w:r>
                </w:p>
              </w:tc>
            </w:tr>
            <w:tr w:rsidR="009B63CF" w14:paraId="595CA20F" w14:textId="77777777" w:rsidTr="00BD7B0C">
              <w:tc>
                <w:tcPr>
                  <w:tcW w:w="610" w:type="dxa"/>
                  <w:shd w:val="clear" w:color="auto" w:fill="FFFF00"/>
                </w:tcPr>
                <w:p w14:paraId="759F5401" w14:textId="77777777" w:rsidR="009B63CF" w:rsidRDefault="009B63CF" w:rsidP="009B63CF">
                  <w:pPr>
                    <w:jc w:val="center"/>
                  </w:pPr>
                </w:p>
              </w:tc>
              <w:tc>
                <w:tcPr>
                  <w:tcW w:w="429" w:type="dxa"/>
                  <w:shd w:val="clear" w:color="auto" w:fill="FFFF00"/>
                </w:tcPr>
                <w:p w14:paraId="7C669FFF" w14:textId="77777777" w:rsidR="009B63CF" w:rsidRDefault="009B63CF" w:rsidP="009B63CF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29" w:type="dxa"/>
                  <w:shd w:val="clear" w:color="auto" w:fill="FFFF00"/>
                </w:tcPr>
                <w:p w14:paraId="081500BC" w14:textId="77777777" w:rsidR="009B63CF" w:rsidRDefault="009B63CF" w:rsidP="009B63CF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540" w:type="dxa"/>
                  <w:shd w:val="clear" w:color="auto" w:fill="FFFF00"/>
                </w:tcPr>
                <w:p w14:paraId="28C9F2F5" w14:textId="77777777" w:rsidR="009B63CF" w:rsidRDefault="009B63CF" w:rsidP="009B63CF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450" w:type="dxa"/>
                  <w:shd w:val="clear" w:color="auto" w:fill="FFFF00"/>
                </w:tcPr>
                <w:p w14:paraId="667A5F7E" w14:textId="77777777" w:rsidR="009B63CF" w:rsidRDefault="009B63CF" w:rsidP="009B63CF">
                  <w:pPr>
                    <w:jc w:val="center"/>
                  </w:pPr>
                  <w:r>
                    <w:t>*</w:t>
                  </w:r>
                </w:p>
              </w:tc>
              <w:tc>
                <w:tcPr>
                  <w:tcW w:w="447" w:type="dxa"/>
                  <w:shd w:val="clear" w:color="auto" w:fill="FFFF00"/>
                </w:tcPr>
                <w:p w14:paraId="7FAE5157" w14:textId="77777777" w:rsidR="009B63CF" w:rsidRDefault="009B63CF" w:rsidP="009B63CF">
                  <w:pPr>
                    <w:jc w:val="center"/>
                  </w:pPr>
                  <w:r>
                    <w:t>/</w:t>
                  </w:r>
                </w:p>
              </w:tc>
              <w:tc>
                <w:tcPr>
                  <w:tcW w:w="543" w:type="dxa"/>
                  <w:shd w:val="clear" w:color="auto" w:fill="FFFF00"/>
                </w:tcPr>
                <w:p w14:paraId="5D737E60" w14:textId="77777777" w:rsidR="009B63CF" w:rsidRDefault="009B63CF" w:rsidP="009B63CF">
                  <w:pPr>
                    <w:jc w:val="center"/>
                  </w:pPr>
                  <w:r>
                    <w:t>(</w:t>
                  </w:r>
                </w:p>
              </w:tc>
              <w:tc>
                <w:tcPr>
                  <w:tcW w:w="541" w:type="dxa"/>
                  <w:shd w:val="clear" w:color="auto" w:fill="FFFF00"/>
                </w:tcPr>
                <w:p w14:paraId="32C407CF" w14:textId="77777777" w:rsidR="009B63CF" w:rsidRDefault="009B63CF" w:rsidP="009B63CF">
                  <w:pPr>
                    <w:jc w:val="center"/>
                  </w:pPr>
                  <w:r>
                    <w:t>)</w:t>
                  </w:r>
                </w:p>
              </w:tc>
              <w:tc>
                <w:tcPr>
                  <w:tcW w:w="578" w:type="dxa"/>
                  <w:shd w:val="clear" w:color="auto" w:fill="FFFF00"/>
                </w:tcPr>
                <w:p w14:paraId="256C6F5C" w14:textId="77777777" w:rsidR="009B63CF" w:rsidRDefault="009B63CF" w:rsidP="009B63CF">
                  <w:pPr>
                    <w:jc w:val="center"/>
                  </w:pPr>
                  <w:r>
                    <w:t>$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14:paraId="4BF8EA1F" w14:textId="77777777" w:rsidR="009B63CF" w:rsidRDefault="009B63CF" w:rsidP="009B63CF">
                  <w:pPr>
                    <w:jc w:val="center"/>
                  </w:pPr>
                  <w:r>
                    <w:t>E</w:t>
                  </w:r>
                </w:p>
              </w:tc>
              <w:tc>
                <w:tcPr>
                  <w:tcW w:w="440" w:type="dxa"/>
                  <w:shd w:val="clear" w:color="auto" w:fill="FFFF00"/>
                </w:tcPr>
                <w:p w14:paraId="273A8EF7" w14:textId="77777777" w:rsidR="009B63CF" w:rsidRDefault="009B63CF" w:rsidP="009B63CF">
                  <w:pPr>
                    <w:jc w:val="center"/>
                  </w:pPr>
                  <w:r>
                    <w:t>T</w:t>
                  </w:r>
                </w:p>
              </w:tc>
              <w:tc>
                <w:tcPr>
                  <w:tcW w:w="611" w:type="dxa"/>
                  <w:shd w:val="clear" w:color="auto" w:fill="FFFF00"/>
                </w:tcPr>
                <w:p w14:paraId="0C8B5C32" w14:textId="77777777" w:rsidR="009B63CF" w:rsidRDefault="009B63CF" w:rsidP="009B63CF">
                  <w:pPr>
                    <w:jc w:val="center"/>
                  </w:pPr>
                  <w:r>
                    <w:t>F</w:t>
                  </w:r>
                </w:p>
              </w:tc>
            </w:tr>
            <w:tr w:rsidR="009B63CF" w:rsidRPr="00533A01" w14:paraId="2668C2D2" w14:textId="77777777" w:rsidTr="00BD7B0C">
              <w:tc>
                <w:tcPr>
                  <w:tcW w:w="610" w:type="dxa"/>
                  <w:shd w:val="clear" w:color="auto" w:fill="FFFF00"/>
                </w:tcPr>
                <w:p w14:paraId="51C2069E" w14:textId="77777777" w:rsidR="009B63CF" w:rsidRDefault="009B63CF" w:rsidP="009B63CF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429" w:type="dxa"/>
                </w:tcPr>
                <w:p w14:paraId="1B84CE31" w14:textId="77777777" w:rsidR="009B63CF" w:rsidRPr="00533A01" w:rsidRDefault="009B63CF" w:rsidP="009B63CF">
                  <w:pPr>
                    <w:jc w:val="center"/>
                    <w:rPr>
                      <w:color w:val="FF0000"/>
                    </w:rPr>
                  </w:pPr>
                  <w:r w:rsidRPr="00533A01">
                    <w:rPr>
                      <w:color w:val="FF0000"/>
                    </w:rPr>
                    <w:t>S5</w:t>
                  </w:r>
                </w:p>
              </w:tc>
              <w:tc>
                <w:tcPr>
                  <w:tcW w:w="529" w:type="dxa"/>
                </w:tcPr>
                <w:p w14:paraId="50E6EBC4" w14:textId="77777777" w:rsidR="009B63CF" w:rsidRDefault="009B63CF" w:rsidP="009B63CF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14:paraId="45EFA05C" w14:textId="77777777" w:rsidR="009B63CF" w:rsidRDefault="009B63CF" w:rsidP="009B63CF">
                  <w:pPr>
                    <w:jc w:val="center"/>
                  </w:pPr>
                </w:p>
              </w:tc>
              <w:tc>
                <w:tcPr>
                  <w:tcW w:w="450" w:type="dxa"/>
                </w:tcPr>
                <w:p w14:paraId="14E7C151" w14:textId="77777777" w:rsidR="009B63CF" w:rsidRDefault="009B63CF" w:rsidP="009B63CF">
                  <w:pPr>
                    <w:jc w:val="center"/>
                  </w:pPr>
                </w:p>
              </w:tc>
              <w:tc>
                <w:tcPr>
                  <w:tcW w:w="447" w:type="dxa"/>
                </w:tcPr>
                <w:p w14:paraId="19EFF660" w14:textId="77777777" w:rsidR="009B63CF" w:rsidRDefault="009B63CF" w:rsidP="009B63CF">
                  <w:pPr>
                    <w:jc w:val="center"/>
                  </w:pPr>
                </w:p>
              </w:tc>
              <w:tc>
                <w:tcPr>
                  <w:tcW w:w="543" w:type="dxa"/>
                </w:tcPr>
                <w:p w14:paraId="25CB9253" w14:textId="77777777" w:rsidR="009B63CF" w:rsidRDefault="009B63CF" w:rsidP="009B63CF">
                  <w:pPr>
                    <w:jc w:val="center"/>
                  </w:pPr>
                  <w:r w:rsidRPr="00533A01">
                    <w:rPr>
                      <w:color w:val="FF0000"/>
                    </w:rPr>
                    <w:t>S4</w:t>
                  </w:r>
                </w:p>
              </w:tc>
              <w:tc>
                <w:tcPr>
                  <w:tcW w:w="541" w:type="dxa"/>
                </w:tcPr>
                <w:p w14:paraId="0DB93EA4" w14:textId="77777777" w:rsidR="009B63CF" w:rsidRDefault="009B63CF" w:rsidP="009B63CF">
                  <w:pPr>
                    <w:jc w:val="center"/>
                  </w:pPr>
                </w:p>
              </w:tc>
              <w:tc>
                <w:tcPr>
                  <w:tcW w:w="578" w:type="dxa"/>
                </w:tcPr>
                <w:p w14:paraId="16A4CDCE" w14:textId="77777777" w:rsidR="009B63CF" w:rsidRDefault="009B63CF" w:rsidP="009B63CF">
                  <w:pPr>
                    <w:jc w:val="center"/>
                  </w:pPr>
                </w:p>
              </w:tc>
              <w:tc>
                <w:tcPr>
                  <w:tcW w:w="440" w:type="dxa"/>
                </w:tcPr>
                <w:p w14:paraId="4B782277" w14:textId="77777777" w:rsidR="009B63CF" w:rsidRPr="00533A01" w:rsidRDefault="009B63CF" w:rsidP="009B63CF">
                  <w:pPr>
                    <w:jc w:val="center"/>
                    <w:rPr>
                      <w:color w:val="00B0F0"/>
                    </w:rPr>
                  </w:pPr>
                  <w:r w:rsidRPr="00533A01">
                    <w:rPr>
                      <w:color w:val="00B0F0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14:paraId="5ACF05C5" w14:textId="77777777" w:rsidR="009B63CF" w:rsidRPr="00533A01" w:rsidRDefault="009B63CF" w:rsidP="009B63CF">
                  <w:pPr>
                    <w:jc w:val="center"/>
                    <w:rPr>
                      <w:color w:val="00B0F0"/>
                    </w:rPr>
                  </w:pPr>
                  <w:r w:rsidRPr="00533A01">
                    <w:rPr>
                      <w:color w:val="00B0F0"/>
                    </w:rPr>
                    <w:t>2</w:t>
                  </w:r>
                </w:p>
              </w:tc>
              <w:tc>
                <w:tcPr>
                  <w:tcW w:w="611" w:type="dxa"/>
                </w:tcPr>
                <w:p w14:paraId="531D4EE7" w14:textId="77777777" w:rsidR="009B63CF" w:rsidRPr="00533A01" w:rsidRDefault="009B63CF" w:rsidP="009B63CF">
                  <w:pPr>
                    <w:jc w:val="center"/>
                    <w:rPr>
                      <w:color w:val="00B0F0"/>
                    </w:rPr>
                  </w:pPr>
                  <w:r w:rsidRPr="00533A01">
                    <w:rPr>
                      <w:color w:val="00B0F0"/>
                    </w:rPr>
                    <w:t>3</w:t>
                  </w:r>
                </w:p>
              </w:tc>
            </w:tr>
            <w:tr w:rsidR="009B63CF" w:rsidRPr="00533A01" w14:paraId="19041207" w14:textId="77777777" w:rsidTr="00BD7B0C">
              <w:tc>
                <w:tcPr>
                  <w:tcW w:w="610" w:type="dxa"/>
                  <w:shd w:val="clear" w:color="auto" w:fill="FFFF00"/>
                </w:tcPr>
                <w:p w14:paraId="1C06B008" w14:textId="77777777" w:rsidR="009B63CF" w:rsidRDefault="009B63CF" w:rsidP="009B63C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29" w:type="dxa"/>
                </w:tcPr>
                <w:p w14:paraId="479BF028" w14:textId="77777777" w:rsidR="009B63CF" w:rsidRPr="00533A01" w:rsidRDefault="009B63CF" w:rsidP="009B63CF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529" w:type="dxa"/>
                </w:tcPr>
                <w:p w14:paraId="445912C9" w14:textId="77777777" w:rsidR="009B63CF" w:rsidRPr="00533A01" w:rsidRDefault="009B63CF" w:rsidP="009B63CF">
                  <w:pPr>
                    <w:jc w:val="center"/>
                    <w:rPr>
                      <w:color w:val="FF0000"/>
                    </w:rPr>
                  </w:pPr>
                  <w:r w:rsidRPr="00533A01">
                    <w:rPr>
                      <w:color w:val="FF0000"/>
                    </w:rPr>
                    <w:t>S6</w:t>
                  </w:r>
                </w:p>
              </w:tc>
              <w:tc>
                <w:tcPr>
                  <w:tcW w:w="540" w:type="dxa"/>
                </w:tcPr>
                <w:p w14:paraId="28328436" w14:textId="77777777" w:rsidR="009B63CF" w:rsidRPr="00533A01" w:rsidRDefault="009B63CF" w:rsidP="009B63CF">
                  <w:pPr>
                    <w:jc w:val="center"/>
                    <w:rPr>
                      <w:color w:val="FF0000"/>
                    </w:rPr>
                  </w:pPr>
                  <w:r w:rsidRPr="00533A01">
                    <w:rPr>
                      <w:color w:val="FF0000"/>
                    </w:rPr>
                    <w:t>S7</w:t>
                  </w:r>
                </w:p>
              </w:tc>
              <w:tc>
                <w:tcPr>
                  <w:tcW w:w="450" w:type="dxa"/>
                </w:tcPr>
                <w:p w14:paraId="3506C144" w14:textId="77777777" w:rsidR="009B63CF" w:rsidRDefault="009B63CF" w:rsidP="009B63CF">
                  <w:pPr>
                    <w:jc w:val="center"/>
                  </w:pPr>
                </w:p>
              </w:tc>
              <w:tc>
                <w:tcPr>
                  <w:tcW w:w="447" w:type="dxa"/>
                </w:tcPr>
                <w:p w14:paraId="5F3129A3" w14:textId="77777777" w:rsidR="009B63CF" w:rsidRDefault="009B63CF" w:rsidP="009B63CF">
                  <w:pPr>
                    <w:jc w:val="center"/>
                  </w:pPr>
                </w:p>
              </w:tc>
              <w:tc>
                <w:tcPr>
                  <w:tcW w:w="543" w:type="dxa"/>
                </w:tcPr>
                <w:p w14:paraId="7C174D8B" w14:textId="77777777" w:rsidR="009B63CF" w:rsidRDefault="009B63CF" w:rsidP="009B63CF">
                  <w:pPr>
                    <w:jc w:val="center"/>
                  </w:pPr>
                </w:p>
              </w:tc>
              <w:tc>
                <w:tcPr>
                  <w:tcW w:w="541" w:type="dxa"/>
                </w:tcPr>
                <w:p w14:paraId="2506CCF3" w14:textId="77777777" w:rsidR="009B63CF" w:rsidRDefault="009B63CF" w:rsidP="009B63CF">
                  <w:pPr>
                    <w:jc w:val="center"/>
                  </w:pPr>
                </w:p>
              </w:tc>
              <w:tc>
                <w:tcPr>
                  <w:tcW w:w="578" w:type="dxa"/>
                </w:tcPr>
                <w:p w14:paraId="10F15F12" w14:textId="77777777" w:rsidR="009B63CF" w:rsidRDefault="009B63CF" w:rsidP="009B63CF">
                  <w:pPr>
                    <w:jc w:val="center"/>
                  </w:pPr>
                  <w:r w:rsidRPr="00533A01">
                    <w:rPr>
                      <w:color w:val="538135" w:themeColor="accent6" w:themeShade="BF"/>
                    </w:rPr>
                    <w:t>ACC</w:t>
                  </w:r>
                </w:p>
              </w:tc>
              <w:tc>
                <w:tcPr>
                  <w:tcW w:w="440" w:type="dxa"/>
                </w:tcPr>
                <w:p w14:paraId="16D8F262" w14:textId="77777777" w:rsidR="009B63CF" w:rsidRPr="00533A01" w:rsidRDefault="009B63CF" w:rsidP="009B63CF">
                  <w:pPr>
                    <w:jc w:val="center"/>
                    <w:rPr>
                      <w:color w:val="00B0F0"/>
                    </w:rPr>
                  </w:pPr>
                </w:p>
              </w:tc>
              <w:tc>
                <w:tcPr>
                  <w:tcW w:w="440" w:type="dxa"/>
                </w:tcPr>
                <w:p w14:paraId="1BD75FF6" w14:textId="77777777" w:rsidR="009B63CF" w:rsidRPr="00533A01" w:rsidRDefault="009B63CF" w:rsidP="009B63CF">
                  <w:pPr>
                    <w:jc w:val="center"/>
                    <w:rPr>
                      <w:color w:val="00B0F0"/>
                    </w:rPr>
                  </w:pPr>
                </w:p>
              </w:tc>
              <w:tc>
                <w:tcPr>
                  <w:tcW w:w="611" w:type="dxa"/>
                </w:tcPr>
                <w:p w14:paraId="30892959" w14:textId="77777777" w:rsidR="009B63CF" w:rsidRPr="00533A01" w:rsidRDefault="009B63CF" w:rsidP="009B63CF">
                  <w:pPr>
                    <w:jc w:val="center"/>
                    <w:rPr>
                      <w:color w:val="00B0F0"/>
                    </w:rPr>
                  </w:pPr>
                </w:p>
              </w:tc>
            </w:tr>
            <w:tr w:rsidR="009B63CF" w:rsidRPr="00533A01" w14:paraId="6410FE27" w14:textId="77777777" w:rsidTr="00BD7B0C">
              <w:tc>
                <w:tcPr>
                  <w:tcW w:w="610" w:type="dxa"/>
                  <w:shd w:val="clear" w:color="auto" w:fill="FFFF00"/>
                </w:tcPr>
                <w:p w14:paraId="4C345016" w14:textId="77777777" w:rsidR="009B63CF" w:rsidRDefault="009B63CF" w:rsidP="009B63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429" w:type="dxa"/>
                </w:tcPr>
                <w:p w14:paraId="0DF14904" w14:textId="77777777" w:rsidR="009B63CF" w:rsidRPr="00533A01" w:rsidRDefault="009B63CF" w:rsidP="009B63CF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529" w:type="dxa"/>
                </w:tcPr>
                <w:p w14:paraId="7C8ADCF1" w14:textId="77777777" w:rsidR="009B63CF" w:rsidRDefault="009B63CF" w:rsidP="009B63CF">
                  <w:pPr>
                    <w:jc w:val="center"/>
                  </w:pPr>
                  <w:r>
                    <w:t>R3</w:t>
                  </w:r>
                </w:p>
              </w:tc>
              <w:tc>
                <w:tcPr>
                  <w:tcW w:w="540" w:type="dxa"/>
                </w:tcPr>
                <w:p w14:paraId="764AF61E" w14:textId="77777777" w:rsidR="009B63CF" w:rsidRDefault="009B63CF" w:rsidP="009B63CF">
                  <w:pPr>
                    <w:jc w:val="center"/>
                  </w:pPr>
                  <w:r>
                    <w:t>R3</w:t>
                  </w:r>
                </w:p>
              </w:tc>
              <w:tc>
                <w:tcPr>
                  <w:tcW w:w="450" w:type="dxa"/>
                </w:tcPr>
                <w:p w14:paraId="34D0E4BF" w14:textId="77777777" w:rsidR="009B63CF" w:rsidRDefault="009B63CF" w:rsidP="009B63CF">
                  <w:pPr>
                    <w:jc w:val="center"/>
                  </w:pPr>
                  <w:r w:rsidRPr="00533A01">
                    <w:rPr>
                      <w:color w:val="FF0000"/>
                    </w:rPr>
                    <w:t>S8</w:t>
                  </w:r>
                </w:p>
              </w:tc>
              <w:tc>
                <w:tcPr>
                  <w:tcW w:w="447" w:type="dxa"/>
                </w:tcPr>
                <w:p w14:paraId="4CE43300" w14:textId="77777777" w:rsidR="009B63CF" w:rsidRDefault="009B63CF" w:rsidP="009B63CF">
                  <w:pPr>
                    <w:jc w:val="center"/>
                  </w:pPr>
                  <w:r w:rsidRPr="00533A01">
                    <w:rPr>
                      <w:color w:val="FF0000"/>
                    </w:rPr>
                    <w:t>S9</w:t>
                  </w:r>
                </w:p>
              </w:tc>
              <w:tc>
                <w:tcPr>
                  <w:tcW w:w="543" w:type="dxa"/>
                </w:tcPr>
                <w:p w14:paraId="69856901" w14:textId="77777777" w:rsidR="009B63CF" w:rsidRDefault="009B63CF" w:rsidP="009B63CF">
                  <w:pPr>
                    <w:jc w:val="center"/>
                  </w:pPr>
                </w:p>
              </w:tc>
              <w:tc>
                <w:tcPr>
                  <w:tcW w:w="541" w:type="dxa"/>
                </w:tcPr>
                <w:p w14:paraId="3E1A3BAE" w14:textId="77777777" w:rsidR="009B63CF" w:rsidRDefault="009B63CF" w:rsidP="009B63CF">
                  <w:pPr>
                    <w:jc w:val="center"/>
                  </w:pPr>
                  <w:r>
                    <w:t>R3</w:t>
                  </w:r>
                </w:p>
              </w:tc>
              <w:tc>
                <w:tcPr>
                  <w:tcW w:w="578" w:type="dxa"/>
                </w:tcPr>
                <w:p w14:paraId="0F7066C5" w14:textId="77777777" w:rsidR="009B63CF" w:rsidRDefault="009B63CF" w:rsidP="009B63CF">
                  <w:pPr>
                    <w:jc w:val="center"/>
                  </w:pPr>
                  <w:r>
                    <w:t>R3</w:t>
                  </w:r>
                </w:p>
              </w:tc>
              <w:tc>
                <w:tcPr>
                  <w:tcW w:w="440" w:type="dxa"/>
                </w:tcPr>
                <w:p w14:paraId="66233DE6" w14:textId="77777777" w:rsidR="009B63CF" w:rsidRPr="00533A01" w:rsidRDefault="009B63CF" w:rsidP="009B63CF">
                  <w:pPr>
                    <w:jc w:val="center"/>
                    <w:rPr>
                      <w:color w:val="00B0F0"/>
                    </w:rPr>
                  </w:pPr>
                </w:p>
              </w:tc>
              <w:tc>
                <w:tcPr>
                  <w:tcW w:w="440" w:type="dxa"/>
                </w:tcPr>
                <w:p w14:paraId="710A9271" w14:textId="77777777" w:rsidR="009B63CF" w:rsidRPr="00533A01" w:rsidRDefault="009B63CF" w:rsidP="009B63CF">
                  <w:pPr>
                    <w:jc w:val="center"/>
                    <w:rPr>
                      <w:color w:val="00B0F0"/>
                    </w:rPr>
                  </w:pPr>
                </w:p>
              </w:tc>
              <w:tc>
                <w:tcPr>
                  <w:tcW w:w="611" w:type="dxa"/>
                </w:tcPr>
                <w:p w14:paraId="3DA0FCDA" w14:textId="77777777" w:rsidR="009B63CF" w:rsidRPr="00533A01" w:rsidRDefault="009B63CF" w:rsidP="009B63CF">
                  <w:pPr>
                    <w:jc w:val="center"/>
                    <w:rPr>
                      <w:color w:val="00B0F0"/>
                    </w:rPr>
                  </w:pPr>
                </w:p>
              </w:tc>
            </w:tr>
            <w:tr w:rsidR="009B63CF" w:rsidRPr="00533A01" w14:paraId="1A21F8FC" w14:textId="77777777" w:rsidTr="00BD7B0C">
              <w:tc>
                <w:tcPr>
                  <w:tcW w:w="610" w:type="dxa"/>
                  <w:shd w:val="clear" w:color="auto" w:fill="FFFF00"/>
                </w:tcPr>
                <w:p w14:paraId="7AF2F887" w14:textId="77777777" w:rsidR="009B63CF" w:rsidRDefault="009B63CF" w:rsidP="009B63CF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29" w:type="dxa"/>
                </w:tcPr>
                <w:p w14:paraId="5635557E" w14:textId="77777777" w:rsidR="009B63CF" w:rsidRPr="00533A01" w:rsidRDefault="009B63CF" w:rsidP="009B63CF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529" w:type="dxa"/>
                </w:tcPr>
                <w:p w14:paraId="571DA5C1" w14:textId="77777777" w:rsidR="009B63CF" w:rsidRDefault="009B63CF" w:rsidP="009B63CF">
                  <w:pPr>
                    <w:jc w:val="center"/>
                  </w:pPr>
                  <w:r>
                    <w:t>R6</w:t>
                  </w:r>
                </w:p>
              </w:tc>
              <w:tc>
                <w:tcPr>
                  <w:tcW w:w="540" w:type="dxa"/>
                </w:tcPr>
                <w:p w14:paraId="276CB4EE" w14:textId="77777777" w:rsidR="009B63CF" w:rsidRDefault="009B63CF" w:rsidP="009B63CF">
                  <w:pPr>
                    <w:jc w:val="center"/>
                  </w:pPr>
                  <w:r>
                    <w:t>R6</w:t>
                  </w:r>
                </w:p>
              </w:tc>
              <w:tc>
                <w:tcPr>
                  <w:tcW w:w="450" w:type="dxa"/>
                </w:tcPr>
                <w:p w14:paraId="1065E3CF" w14:textId="77777777" w:rsidR="009B63CF" w:rsidRDefault="009B63CF" w:rsidP="009B63CF">
                  <w:pPr>
                    <w:jc w:val="center"/>
                  </w:pPr>
                  <w:r>
                    <w:t>R6</w:t>
                  </w:r>
                </w:p>
              </w:tc>
              <w:tc>
                <w:tcPr>
                  <w:tcW w:w="447" w:type="dxa"/>
                </w:tcPr>
                <w:p w14:paraId="2FE12B68" w14:textId="77777777" w:rsidR="009B63CF" w:rsidRDefault="009B63CF" w:rsidP="009B63CF">
                  <w:pPr>
                    <w:jc w:val="center"/>
                  </w:pPr>
                  <w:r>
                    <w:t>R6</w:t>
                  </w:r>
                </w:p>
              </w:tc>
              <w:tc>
                <w:tcPr>
                  <w:tcW w:w="543" w:type="dxa"/>
                </w:tcPr>
                <w:p w14:paraId="6C4AF8E4" w14:textId="77777777" w:rsidR="009B63CF" w:rsidRDefault="009B63CF" w:rsidP="009B63CF">
                  <w:pPr>
                    <w:jc w:val="center"/>
                  </w:pPr>
                </w:p>
              </w:tc>
              <w:tc>
                <w:tcPr>
                  <w:tcW w:w="541" w:type="dxa"/>
                </w:tcPr>
                <w:p w14:paraId="133B20F1" w14:textId="77777777" w:rsidR="009B63CF" w:rsidRDefault="009B63CF" w:rsidP="009B63CF">
                  <w:pPr>
                    <w:jc w:val="center"/>
                  </w:pPr>
                  <w:r>
                    <w:t>R6</w:t>
                  </w:r>
                </w:p>
              </w:tc>
              <w:tc>
                <w:tcPr>
                  <w:tcW w:w="578" w:type="dxa"/>
                </w:tcPr>
                <w:p w14:paraId="5E6B766B" w14:textId="77777777" w:rsidR="009B63CF" w:rsidRDefault="009B63CF" w:rsidP="009B63CF">
                  <w:pPr>
                    <w:jc w:val="center"/>
                  </w:pPr>
                  <w:r>
                    <w:t>R6</w:t>
                  </w:r>
                </w:p>
              </w:tc>
              <w:tc>
                <w:tcPr>
                  <w:tcW w:w="440" w:type="dxa"/>
                </w:tcPr>
                <w:p w14:paraId="5BAAE1E7" w14:textId="77777777" w:rsidR="009B63CF" w:rsidRPr="00533A01" w:rsidRDefault="009B63CF" w:rsidP="009B63CF">
                  <w:pPr>
                    <w:jc w:val="center"/>
                    <w:rPr>
                      <w:color w:val="00B0F0"/>
                    </w:rPr>
                  </w:pPr>
                </w:p>
              </w:tc>
              <w:tc>
                <w:tcPr>
                  <w:tcW w:w="440" w:type="dxa"/>
                </w:tcPr>
                <w:p w14:paraId="45A93E7F" w14:textId="77777777" w:rsidR="009B63CF" w:rsidRPr="00533A01" w:rsidRDefault="009B63CF" w:rsidP="009B63CF">
                  <w:pPr>
                    <w:jc w:val="center"/>
                    <w:rPr>
                      <w:color w:val="00B0F0"/>
                    </w:rPr>
                  </w:pPr>
                </w:p>
              </w:tc>
              <w:tc>
                <w:tcPr>
                  <w:tcW w:w="611" w:type="dxa"/>
                </w:tcPr>
                <w:p w14:paraId="08CF7757" w14:textId="77777777" w:rsidR="009B63CF" w:rsidRPr="00533A01" w:rsidRDefault="009B63CF" w:rsidP="009B63CF">
                  <w:pPr>
                    <w:jc w:val="center"/>
                    <w:rPr>
                      <w:color w:val="00B0F0"/>
                    </w:rPr>
                  </w:pPr>
                </w:p>
              </w:tc>
            </w:tr>
            <w:tr w:rsidR="009B63CF" w:rsidRPr="00533A01" w14:paraId="01400E0A" w14:textId="77777777" w:rsidTr="00BD7B0C">
              <w:tc>
                <w:tcPr>
                  <w:tcW w:w="610" w:type="dxa"/>
                  <w:shd w:val="clear" w:color="auto" w:fill="FFFF00"/>
                </w:tcPr>
                <w:p w14:paraId="24598DC0" w14:textId="77777777" w:rsidR="009B63CF" w:rsidRDefault="009B63CF" w:rsidP="009B63CF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29" w:type="dxa"/>
                </w:tcPr>
                <w:p w14:paraId="1A9FCD0D" w14:textId="77777777" w:rsidR="009B63CF" w:rsidRPr="00533A01" w:rsidRDefault="009B63CF" w:rsidP="009B63CF">
                  <w:pPr>
                    <w:jc w:val="center"/>
                    <w:rPr>
                      <w:color w:val="FF0000"/>
                    </w:rPr>
                  </w:pPr>
                  <w:r w:rsidRPr="00533A01">
                    <w:rPr>
                      <w:color w:val="FF0000"/>
                    </w:rPr>
                    <w:t>S5</w:t>
                  </w:r>
                </w:p>
              </w:tc>
              <w:tc>
                <w:tcPr>
                  <w:tcW w:w="529" w:type="dxa"/>
                </w:tcPr>
                <w:p w14:paraId="7F8A3E71" w14:textId="77777777" w:rsidR="009B63CF" w:rsidRDefault="009B63CF" w:rsidP="009B63CF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14:paraId="758A6344" w14:textId="77777777" w:rsidR="009B63CF" w:rsidRDefault="009B63CF" w:rsidP="009B63CF">
                  <w:pPr>
                    <w:jc w:val="center"/>
                  </w:pPr>
                </w:p>
              </w:tc>
              <w:tc>
                <w:tcPr>
                  <w:tcW w:w="450" w:type="dxa"/>
                </w:tcPr>
                <w:p w14:paraId="590F2F66" w14:textId="77777777" w:rsidR="009B63CF" w:rsidRDefault="009B63CF" w:rsidP="009B63CF">
                  <w:pPr>
                    <w:jc w:val="center"/>
                  </w:pPr>
                </w:p>
              </w:tc>
              <w:tc>
                <w:tcPr>
                  <w:tcW w:w="447" w:type="dxa"/>
                </w:tcPr>
                <w:p w14:paraId="369A3419" w14:textId="77777777" w:rsidR="009B63CF" w:rsidRDefault="009B63CF" w:rsidP="009B63CF">
                  <w:pPr>
                    <w:jc w:val="center"/>
                  </w:pPr>
                </w:p>
              </w:tc>
              <w:tc>
                <w:tcPr>
                  <w:tcW w:w="543" w:type="dxa"/>
                </w:tcPr>
                <w:p w14:paraId="54CD66F7" w14:textId="77777777" w:rsidR="009B63CF" w:rsidRDefault="009B63CF" w:rsidP="009B63CF">
                  <w:pPr>
                    <w:jc w:val="center"/>
                  </w:pPr>
                  <w:r w:rsidRPr="00533A01">
                    <w:rPr>
                      <w:color w:val="FF0000"/>
                    </w:rPr>
                    <w:t>S4</w:t>
                  </w:r>
                </w:p>
              </w:tc>
              <w:tc>
                <w:tcPr>
                  <w:tcW w:w="541" w:type="dxa"/>
                </w:tcPr>
                <w:p w14:paraId="66F4014C" w14:textId="77777777" w:rsidR="009B63CF" w:rsidRDefault="009B63CF" w:rsidP="009B63CF">
                  <w:pPr>
                    <w:jc w:val="center"/>
                  </w:pPr>
                </w:p>
              </w:tc>
              <w:tc>
                <w:tcPr>
                  <w:tcW w:w="578" w:type="dxa"/>
                </w:tcPr>
                <w:p w14:paraId="39E2AC35" w14:textId="77777777" w:rsidR="009B63CF" w:rsidRDefault="009B63CF" w:rsidP="009B63CF">
                  <w:pPr>
                    <w:jc w:val="center"/>
                  </w:pPr>
                </w:p>
              </w:tc>
              <w:tc>
                <w:tcPr>
                  <w:tcW w:w="440" w:type="dxa"/>
                </w:tcPr>
                <w:p w14:paraId="47F540CC" w14:textId="77777777" w:rsidR="009B63CF" w:rsidRPr="00533A01" w:rsidRDefault="009B63CF" w:rsidP="009B63CF">
                  <w:pPr>
                    <w:jc w:val="center"/>
                    <w:rPr>
                      <w:color w:val="00B0F0"/>
                    </w:rPr>
                  </w:pPr>
                  <w:r w:rsidRPr="00533A01">
                    <w:rPr>
                      <w:color w:val="00B0F0"/>
                    </w:rPr>
                    <w:t>10</w:t>
                  </w:r>
                </w:p>
              </w:tc>
              <w:tc>
                <w:tcPr>
                  <w:tcW w:w="440" w:type="dxa"/>
                </w:tcPr>
                <w:p w14:paraId="26C3C041" w14:textId="77777777" w:rsidR="009B63CF" w:rsidRPr="00533A01" w:rsidRDefault="009B63CF" w:rsidP="009B63CF">
                  <w:pPr>
                    <w:jc w:val="center"/>
                    <w:rPr>
                      <w:color w:val="00B0F0"/>
                    </w:rPr>
                  </w:pPr>
                  <w:r w:rsidRPr="00533A01">
                    <w:rPr>
                      <w:color w:val="00B0F0"/>
                    </w:rPr>
                    <w:t>2</w:t>
                  </w:r>
                </w:p>
              </w:tc>
              <w:tc>
                <w:tcPr>
                  <w:tcW w:w="611" w:type="dxa"/>
                </w:tcPr>
                <w:p w14:paraId="3EB357E7" w14:textId="77777777" w:rsidR="009B63CF" w:rsidRPr="00533A01" w:rsidRDefault="009B63CF" w:rsidP="009B63CF">
                  <w:pPr>
                    <w:jc w:val="center"/>
                    <w:rPr>
                      <w:color w:val="00B0F0"/>
                    </w:rPr>
                  </w:pPr>
                  <w:r w:rsidRPr="00533A01">
                    <w:rPr>
                      <w:color w:val="00B0F0"/>
                    </w:rPr>
                    <w:t>3</w:t>
                  </w:r>
                </w:p>
              </w:tc>
            </w:tr>
            <w:tr w:rsidR="009B63CF" w:rsidRPr="00533A01" w14:paraId="38BAD3FF" w14:textId="77777777" w:rsidTr="00BD7B0C">
              <w:tc>
                <w:tcPr>
                  <w:tcW w:w="610" w:type="dxa"/>
                  <w:shd w:val="clear" w:color="auto" w:fill="FFFF00"/>
                </w:tcPr>
                <w:p w14:paraId="1167564D" w14:textId="77777777" w:rsidR="009B63CF" w:rsidRDefault="009B63CF" w:rsidP="009B63CF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429" w:type="dxa"/>
                </w:tcPr>
                <w:p w14:paraId="44667215" w14:textId="77777777" w:rsidR="009B63CF" w:rsidRPr="00533A01" w:rsidRDefault="009B63CF" w:rsidP="009B63CF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529" w:type="dxa"/>
                </w:tcPr>
                <w:p w14:paraId="2933781E" w14:textId="77777777" w:rsidR="009B63CF" w:rsidRDefault="009B63CF" w:rsidP="009B63CF">
                  <w:pPr>
                    <w:jc w:val="center"/>
                  </w:pPr>
                  <w:r>
                    <w:t>R8</w:t>
                  </w:r>
                </w:p>
              </w:tc>
              <w:tc>
                <w:tcPr>
                  <w:tcW w:w="540" w:type="dxa"/>
                </w:tcPr>
                <w:p w14:paraId="3693E905" w14:textId="77777777" w:rsidR="009B63CF" w:rsidRDefault="009B63CF" w:rsidP="009B63CF">
                  <w:pPr>
                    <w:jc w:val="center"/>
                  </w:pPr>
                  <w:r>
                    <w:t>R8</w:t>
                  </w:r>
                </w:p>
              </w:tc>
              <w:tc>
                <w:tcPr>
                  <w:tcW w:w="450" w:type="dxa"/>
                </w:tcPr>
                <w:p w14:paraId="635F41A7" w14:textId="77777777" w:rsidR="009B63CF" w:rsidRDefault="009B63CF" w:rsidP="009B63CF">
                  <w:pPr>
                    <w:jc w:val="center"/>
                  </w:pPr>
                  <w:r>
                    <w:t>R8</w:t>
                  </w:r>
                </w:p>
              </w:tc>
              <w:tc>
                <w:tcPr>
                  <w:tcW w:w="447" w:type="dxa"/>
                </w:tcPr>
                <w:p w14:paraId="58667F87" w14:textId="77777777" w:rsidR="009B63CF" w:rsidRDefault="009B63CF" w:rsidP="009B63CF">
                  <w:pPr>
                    <w:jc w:val="center"/>
                  </w:pPr>
                  <w:r>
                    <w:t>R8</w:t>
                  </w:r>
                </w:p>
              </w:tc>
              <w:tc>
                <w:tcPr>
                  <w:tcW w:w="543" w:type="dxa"/>
                </w:tcPr>
                <w:p w14:paraId="6F375267" w14:textId="77777777" w:rsidR="009B63CF" w:rsidRDefault="009B63CF" w:rsidP="009B63CF">
                  <w:pPr>
                    <w:jc w:val="center"/>
                  </w:pPr>
                </w:p>
              </w:tc>
              <w:tc>
                <w:tcPr>
                  <w:tcW w:w="541" w:type="dxa"/>
                </w:tcPr>
                <w:p w14:paraId="38613CFE" w14:textId="77777777" w:rsidR="009B63CF" w:rsidRDefault="009B63CF" w:rsidP="009B63CF">
                  <w:pPr>
                    <w:jc w:val="center"/>
                  </w:pPr>
                  <w:r>
                    <w:t>R8</w:t>
                  </w:r>
                </w:p>
              </w:tc>
              <w:tc>
                <w:tcPr>
                  <w:tcW w:w="578" w:type="dxa"/>
                </w:tcPr>
                <w:p w14:paraId="056DB49E" w14:textId="77777777" w:rsidR="009B63CF" w:rsidRDefault="009B63CF" w:rsidP="009B63CF">
                  <w:pPr>
                    <w:jc w:val="center"/>
                  </w:pPr>
                  <w:r>
                    <w:t>R8</w:t>
                  </w:r>
                </w:p>
              </w:tc>
              <w:tc>
                <w:tcPr>
                  <w:tcW w:w="440" w:type="dxa"/>
                </w:tcPr>
                <w:p w14:paraId="5CB6CACB" w14:textId="77777777" w:rsidR="009B63CF" w:rsidRPr="00533A01" w:rsidRDefault="009B63CF" w:rsidP="009B63CF">
                  <w:pPr>
                    <w:jc w:val="center"/>
                    <w:rPr>
                      <w:color w:val="00B0F0"/>
                    </w:rPr>
                  </w:pPr>
                </w:p>
              </w:tc>
              <w:tc>
                <w:tcPr>
                  <w:tcW w:w="440" w:type="dxa"/>
                </w:tcPr>
                <w:p w14:paraId="6B8EACD4" w14:textId="77777777" w:rsidR="009B63CF" w:rsidRPr="00533A01" w:rsidRDefault="009B63CF" w:rsidP="009B63CF">
                  <w:pPr>
                    <w:jc w:val="center"/>
                    <w:rPr>
                      <w:color w:val="00B0F0"/>
                    </w:rPr>
                  </w:pPr>
                </w:p>
              </w:tc>
              <w:tc>
                <w:tcPr>
                  <w:tcW w:w="611" w:type="dxa"/>
                </w:tcPr>
                <w:p w14:paraId="5B892E1C" w14:textId="77777777" w:rsidR="009B63CF" w:rsidRPr="00533A01" w:rsidRDefault="009B63CF" w:rsidP="009B63CF">
                  <w:pPr>
                    <w:jc w:val="center"/>
                    <w:rPr>
                      <w:color w:val="00B0F0"/>
                    </w:rPr>
                  </w:pPr>
                </w:p>
              </w:tc>
            </w:tr>
            <w:tr w:rsidR="009B63CF" w:rsidRPr="00533A01" w14:paraId="39349824" w14:textId="77777777" w:rsidTr="00BD7B0C">
              <w:tc>
                <w:tcPr>
                  <w:tcW w:w="610" w:type="dxa"/>
                  <w:shd w:val="clear" w:color="auto" w:fill="FFFF00"/>
                </w:tcPr>
                <w:p w14:paraId="72639FB9" w14:textId="77777777" w:rsidR="009B63CF" w:rsidRDefault="009B63CF" w:rsidP="009B63CF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429" w:type="dxa"/>
                </w:tcPr>
                <w:p w14:paraId="72F35DFC" w14:textId="77777777" w:rsidR="009B63CF" w:rsidRPr="00533A01" w:rsidRDefault="009B63CF" w:rsidP="009B63CF">
                  <w:pPr>
                    <w:jc w:val="center"/>
                    <w:rPr>
                      <w:color w:val="FF0000"/>
                    </w:rPr>
                  </w:pPr>
                  <w:r w:rsidRPr="00533A01">
                    <w:rPr>
                      <w:color w:val="FF0000"/>
                    </w:rPr>
                    <w:t>S5</w:t>
                  </w:r>
                </w:p>
              </w:tc>
              <w:tc>
                <w:tcPr>
                  <w:tcW w:w="529" w:type="dxa"/>
                </w:tcPr>
                <w:p w14:paraId="7D698E65" w14:textId="77777777" w:rsidR="009B63CF" w:rsidRDefault="009B63CF" w:rsidP="009B63CF">
                  <w:pPr>
                    <w:jc w:val="center"/>
                  </w:pPr>
                </w:p>
              </w:tc>
              <w:tc>
                <w:tcPr>
                  <w:tcW w:w="540" w:type="dxa"/>
                </w:tcPr>
                <w:p w14:paraId="5588B0A7" w14:textId="77777777" w:rsidR="009B63CF" w:rsidRDefault="009B63CF" w:rsidP="009B63CF">
                  <w:pPr>
                    <w:jc w:val="center"/>
                  </w:pPr>
                </w:p>
              </w:tc>
              <w:tc>
                <w:tcPr>
                  <w:tcW w:w="450" w:type="dxa"/>
                </w:tcPr>
                <w:p w14:paraId="77EDC929" w14:textId="77777777" w:rsidR="009B63CF" w:rsidRDefault="009B63CF" w:rsidP="009B63CF">
                  <w:pPr>
                    <w:jc w:val="center"/>
                  </w:pPr>
                </w:p>
              </w:tc>
              <w:tc>
                <w:tcPr>
                  <w:tcW w:w="447" w:type="dxa"/>
                </w:tcPr>
                <w:p w14:paraId="784B2992" w14:textId="77777777" w:rsidR="009B63CF" w:rsidRDefault="009B63CF" w:rsidP="009B63CF">
                  <w:pPr>
                    <w:jc w:val="center"/>
                  </w:pPr>
                </w:p>
              </w:tc>
              <w:tc>
                <w:tcPr>
                  <w:tcW w:w="543" w:type="dxa"/>
                </w:tcPr>
                <w:p w14:paraId="7686B3A8" w14:textId="77777777" w:rsidR="009B63CF" w:rsidRPr="00533A01" w:rsidRDefault="009B63CF" w:rsidP="009B63CF">
                  <w:pPr>
                    <w:jc w:val="center"/>
                    <w:rPr>
                      <w:color w:val="FF0000"/>
                    </w:rPr>
                  </w:pPr>
                  <w:r w:rsidRPr="00533A01">
                    <w:rPr>
                      <w:color w:val="FF0000"/>
                    </w:rPr>
                    <w:t>S4</w:t>
                  </w:r>
                </w:p>
              </w:tc>
              <w:tc>
                <w:tcPr>
                  <w:tcW w:w="541" w:type="dxa"/>
                </w:tcPr>
                <w:p w14:paraId="28A72A58" w14:textId="77777777" w:rsidR="009B63CF" w:rsidRDefault="009B63CF" w:rsidP="009B63CF">
                  <w:pPr>
                    <w:jc w:val="center"/>
                  </w:pPr>
                </w:p>
              </w:tc>
              <w:tc>
                <w:tcPr>
                  <w:tcW w:w="578" w:type="dxa"/>
                </w:tcPr>
                <w:p w14:paraId="3010449E" w14:textId="77777777" w:rsidR="009B63CF" w:rsidRDefault="009B63CF" w:rsidP="009B63CF">
                  <w:pPr>
                    <w:jc w:val="center"/>
                  </w:pPr>
                </w:p>
              </w:tc>
              <w:tc>
                <w:tcPr>
                  <w:tcW w:w="440" w:type="dxa"/>
                </w:tcPr>
                <w:p w14:paraId="7B252248" w14:textId="77777777" w:rsidR="009B63CF" w:rsidRPr="00533A01" w:rsidRDefault="009B63CF" w:rsidP="009B63CF">
                  <w:pPr>
                    <w:jc w:val="center"/>
                    <w:rPr>
                      <w:color w:val="00B0F0"/>
                    </w:rPr>
                  </w:pPr>
                </w:p>
              </w:tc>
              <w:tc>
                <w:tcPr>
                  <w:tcW w:w="440" w:type="dxa"/>
                </w:tcPr>
                <w:p w14:paraId="5AA12FE5" w14:textId="77777777" w:rsidR="009B63CF" w:rsidRPr="00533A01" w:rsidRDefault="009B63CF" w:rsidP="009B63CF">
                  <w:pPr>
                    <w:jc w:val="center"/>
                    <w:rPr>
                      <w:color w:val="00B0F0"/>
                    </w:rPr>
                  </w:pPr>
                </w:p>
              </w:tc>
              <w:tc>
                <w:tcPr>
                  <w:tcW w:w="611" w:type="dxa"/>
                </w:tcPr>
                <w:p w14:paraId="74B75B40" w14:textId="77777777" w:rsidR="009B63CF" w:rsidRPr="00533A01" w:rsidRDefault="009B63CF" w:rsidP="009B63CF">
                  <w:pPr>
                    <w:jc w:val="center"/>
                    <w:rPr>
                      <w:color w:val="00B0F0"/>
                    </w:rPr>
                  </w:pPr>
                  <w:r w:rsidRPr="00533A01">
                    <w:rPr>
                      <w:color w:val="00B0F0"/>
                    </w:rPr>
                    <w:t>14</w:t>
                  </w:r>
                </w:p>
              </w:tc>
            </w:tr>
            <w:tr w:rsidR="009B63CF" w14:paraId="3071EA3D" w14:textId="77777777" w:rsidTr="00BD7B0C">
              <w:tc>
                <w:tcPr>
                  <w:tcW w:w="610" w:type="dxa"/>
                  <w:shd w:val="clear" w:color="auto" w:fill="FFFF00"/>
                </w:tcPr>
                <w:p w14:paraId="31BD7A84" w14:textId="77777777" w:rsidR="009B63CF" w:rsidRDefault="009B63CF" w:rsidP="009B63CF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429" w:type="dxa"/>
                </w:tcPr>
                <w:p w14:paraId="4D11E0D6" w14:textId="77777777" w:rsidR="009B63CF" w:rsidRDefault="009B63CF" w:rsidP="009B63CF">
                  <w:pPr>
                    <w:jc w:val="center"/>
                  </w:pPr>
                </w:p>
              </w:tc>
              <w:tc>
                <w:tcPr>
                  <w:tcW w:w="529" w:type="dxa"/>
                </w:tcPr>
                <w:p w14:paraId="41EB4523" w14:textId="77777777" w:rsidR="009B63CF" w:rsidRPr="00533A01" w:rsidRDefault="009B63CF" w:rsidP="009B63CF">
                  <w:pPr>
                    <w:jc w:val="center"/>
                    <w:rPr>
                      <w:color w:val="FF0000"/>
                    </w:rPr>
                  </w:pPr>
                  <w:r w:rsidRPr="00533A01">
                    <w:rPr>
                      <w:color w:val="FF0000"/>
                    </w:rPr>
                    <w:t>S6</w:t>
                  </w:r>
                </w:p>
              </w:tc>
              <w:tc>
                <w:tcPr>
                  <w:tcW w:w="540" w:type="dxa"/>
                </w:tcPr>
                <w:p w14:paraId="79C82FEB" w14:textId="77777777" w:rsidR="009B63CF" w:rsidRPr="00533A01" w:rsidRDefault="009B63CF" w:rsidP="009B63CF">
                  <w:pPr>
                    <w:jc w:val="center"/>
                    <w:rPr>
                      <w:color w:val="FF0000"/>
                    </w:rPr>
                  </w:pPr>
                  <w:r w:rsidRPr="00533A01">
                    <w:rPr>
                      <w:color w:val="FF0000"/>
                    </w:rPr>
                    <w:t>S7</w:t>
                  </w:r>
                </w:p>
              </w:tc>
              <w:tc>
                <w:tcPr>
                  <w:tcW w:w="450" w:type="dxa"/>
                </w:tcPr>
                <w:p w14:paraId="0FE35345" w14:textId="77777777" w:rsidR="009B63CF" w:rsidRPr="00533A01" w:rsidRDefault="009B63CF" w:rsidP="009B63CF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447" w:type="dxa"/>
                </w:tcPr>
                <w:p w14:paraId="1EFE2C26" w14:textId="77777777" w:rsidR="009B63CF" w:rsidRPr="00533A01" w:rsidRDefault="009B63CF" w:rsidP="009B63CF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543" w:type="dxa"/>
                </w:tcPr>
                <w:p w14:paraId="17F07C7B" w14:textId="77777777" w:rsidR="009B63CF" w:rsidRPr="00533A01" w:rsidRDefault="009B63CF" w:rsidP="009B63CF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541" w:type="dxa"/>
                </w:tcPr>
                <w:p w14:paraId="7FE449E1" w14:textId="77777777" w:rsidR="009B63CF" w:rsidRPr="00533A01" w:rsidRDefault="009B63CF" w:rsidP="009B63CF">
                  <w:pPr>
                    <w:jc w:val="center"/>
                    <w:rPr>
                      <w:color w:val="FF0000"/>
                    </w:rPr>
                  </w:pPr>
                  <w:r w:rsidRPr="00533A01">
                    <w:rPr>
                      <w:color w:val="FF0000"/>
                    </w:rPr>
                    <w:t>S15</w:t>
                  </w:r>
                </w:p>
              </w:tc>
              <w:tc>
                <w:tcPr>
                  <w:tcW w:w="578" w:type="dxa"/>
                </w:tcPr>
                <w:p w14:paraId="73F33CB7" w14:textId="77777777" w:rsidR="009B63CF" w:rsidRDefault="009B63CF" w:rsidP="009B63CF">
                  <w:pPr>
                    <w:jc w:val="center"/>
                  </w:pPr>
                </w:p>
              </w:tc>
              <w:tc>
                <w:tcPr>
                  <w:tcW w:w="440" w:type="dxa"/>
                </w:tcPr>
                <w:p w14:paraId="556D1B9C" w14:textId="77777777" w:rsidR="009B63CF" w:rsidRDefault="009B63CF" w:rsidP="009B63CF">
                  <w:pPr>
                    <w:jc w:val="center"/>
                  </w:pPr>
                </w:p>
              </w:tc>
              <w:tc>
                <w:tcPr>
                  <w:tcW w:w="440" w:type="dxa"/>
                </w:tcPr>
                <w:p w14:paraId="55C91580" w14:textId="77777777" w:rsidR="009B63CF" w:rsidRDefault="009B63CF" w:rsidP="009B63CF">
                  <w:pPr>
                    <w:jc w:val="center"/>
                  </w:pPr>
                </w:p>
              </w:tc>
              <w:tc>
                <w:tcPr>
                  <w:tcW w:w="611" w:type="dxa"/>
                </w:tcPr>
                <w:p w14:paraId="1E4AA392" w14:textId="77777777" w:rsidR="009B63CF" w:rsidRDefault="009B63CF" w:rsidP="009B63CF">
                  <w:pPr>
                    <w:jc w:val="center"/>
                  </w:pPr>
                </w:p>
              </w:tc>
            </w:tr>
            <w:tr w:rsidR="009B63CF" w14:paraId="7A88DA84" w14:textId="77777777" w:rsidTr="00BD7B0C">
              <w:tc>
                <w:tcPr>
                  <w:tcW w:w="610" w:type="dxa"/>
                  <w:shd w:val="clear" w:color="auto" w:fill="FFFF00"/>
                </w:tcPr>
                <w:p w14:paraId="1D33E39B" w14:textId="77777777" w:rsidR="009B63CF" w:rsidRDefault="009B63CF" w:rsidP="009B63CF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429" w:type="dxa"/>
                </w:tcPr>
                <w:p w14:paraId="6AAF62AF" w14:textId="77777777" w:rsidR="009B63CF" w:rsidRDefault="009B63CF" w:rsidP="009B63CF">
                  <w:pPr>
                    <w:jc w:val="center"/>
                  </w:pPr>
                </w:p>
              </w:tc>
              <w:tc>
                <w:tcPr>
                  <w:tcW w:w="529" w:type="dxa"/>
                </w:tcPr>
                <w:p w14:paraId="6569C84F" w14:textId="77777777" w:rsidR="009B63CF" w:rsidRDefault="009B63CF" w:rsidP="009B63CF">
                  <w:pPr>
                    <w:jc w:val="center"/>
                  </w:pPr>
                  <w:r>
                    <w:t>R1</w:t>
                  </w:r>
                </w:p>
              </w:tc>
              <w:tc>
                <w:tcPr>
                  <w:tcW w:w="540" w:type="dxa"/>
                </w:tcPr>
                <w:p w14:paraId="26367EC1" w14:textId="77777777" w:rsidR="009B63CF" w:rsidRDefault="009B63CF" w:rsidP="009B63CF">
                  <w:pPr>
                    <w:jc w:val="center"/>
                  </w:pPr>
                  <w:r>
                    <w:t>R1</w:t>
                  </w:r>
                </w:p>
              </w:tc>
              <w:tc>
                <w:tcPr>
                  <w:tcW w:w="450" w:type="dxa"/>
                </w:tcPr>
                <w:p w14:paraId="13A975DA" w14:textId="77777777" w:rsidR="009B63CF" w:rsidRPr="00533A01" w:rsidRDefault="009B63CF" w:rsidP="009B63CF">
                  <w:pPr>
                    <w:jc w:val="center"/>
                    <w:rPr>
                      <w:color w:val="FF0000"/>
                    </w:rPr>
                  </w:pPr>
                  <w:r w:rsidRPr="00533A01">
                    <w:rPr>
                      <w:color w:val="FF0000"/>
                    </w:rPr>
                    <w:t>S8</w:t>
                  </w:r>
                </w:p>
              </w:tc>
              <w:tc>
                <w:tcPr>
                  <w:tcW w:w="447" w:type="dxa"/>
                </w:tcPr>
                <w:p w14:paraId="671AE776" w14:textId="77777777" w:rsidR="009B63CF" w:rsidRPr="00533A01" w:rsidRDefault="009B63CF" w:rsidP="009B63CF">
                  <w:pPr>
                    <w:jc w:val="center"/>
                    <w:rPr>
                      <w:color w:val="FF0000"/>
                    </w:rPr>
                  </w:pPr>
                  <w:r w:rsidRPr="00533A01">
                    <w:rPr>
                      <w:color w:val="FF0000"/>
                    </w:rPr>
                    <w:t>S9</w:t>
                  </w:r>
                </w:p>
              </w:tc>
              <w:tc>
                <w:tcPr>
                  <w:tcW w:w="543" w:type="dxa"/>
                </w:tcPr>
                <w:p w14:paraId="0E2E8DB6" w14:textId="77777777" w:rsidR="009B63CF" w:rsidRDefault="009B63CF" w:rsidP="009B63CF">
                  <w:pPr>
                    <w:jc w:val="center"/>
                  </w:pPr>
                </w:p>
              </w:tc>
              <w:tc>
                <w:tcPr>
                  <w:tcW w:w="541" w:type="dxa"/>
                </w:tcPr>
                <w:p w14:paraId="2AFF2B8D" w14:textId="77777777" w:rsidR="009B63CF" w:rsidRDefault="009B63CF" w:rsidP="009B63CF">
                  <w:pPr>
                    <w:jc w:val="center"/>
                  </w:pPr>
                  <w:r>
                    <w:t>R1</w:t>
                  </w:r>
                </w:p>
              </w:tc>
              <w:tc>
                <w:tcPr>
                  <w:tcW w:w="578" w:type="dxa"/>
                </w:tcPr>
                <w:p w14:paraId="1A368F0D" w14:textId="77777777" w:rsidR="009B63CF" w:rsidRDefault="009B63CF" w:rsidP="009B63CF">
                  <w:pPr>
                    <w:jc w:val="center"/>
                  </w:pPr>
                  <w:r>
                    <w:t>R1</w:t>
                  </w:r>
                </w:p>
              </w:tc>
              <w:tc>
                <w:tcPr>
                  <w:tcW w:w="440" w:type="dxa"/>
                </w:tcPr>
                <w:p w14:paraId="3A1A9C7F" w14:textId="77777777" w:rsidR="009B63CF" w:rsidRDefault="009B63CF" w:rsidP="009B63CF">
                  <w:pPr>
                    <w:jc w:val="center"/>
                  </w:pPr>
                </w:p>
              </w:tc>
              <w:tc>
                <w:tcPr>
                  <w:tcW w:w="440" w:type="dxa"/>
                </w:tcPr>
                <w:p w14:paraId="29F28583" w14:textId="77777777" w:rsidR="009B63CF" w:rsidRDefault="009B63CF" w:rsidP="009B63CF">
                  <w:pPr>
                    <w:jc w:val="center"/>
                  </w:pPr>
                </w:p>
              </w:tc>
              <w:tc>
                <w:tcPr>
                  <w:tcW w:w="611" w:type="dxa"/>
                </w:tcPr>
                <w:p w14:paraId="57F8B01B" w14:textId="77777777" w:rsidR="009B63CF" w:rsidRDefault="009B63CF" w:rsidP="009B63CF">
                  <w:pPr>
                    <w:jc w:val="center"/>
                  </w:pPr>
                </w:p>
              </w:tc>
            </w:tr>
            <w:tr w:rsidR="009B63CF" w14:paraId="2B7BA202" w14:textId="77777777" w:rsidTr="00BD7B0C">
              <w:tc>
                <w:tcPr>
                  <w:tcW w:w="610" w:type="dxa"/>
                  <w:shd w:val="clear" w:color="auto" w:fill="FFFF00"/>
                </w:tcPr>
                <w:p w14:paraId="6F33EA91" w14:textId="77777777" w:rsidR="009B63CF" w:rsidRDefault="009B63CF" w:rsidP="009B63CF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429" w:type="dxa"/>
                </w:tcPr>
                <w:p w14:paraId="35BABD2E" w14:textId="77777777" w:rsidR="009B63CF" w:rsidRDefault="009B63CF" w:rsidP="009B63CF">
                  <w:pPr>
                    <w:jc w:val="center"/>
                  </w:pPr>
                </w:p>
              </w:tc>
              <w:tc>
                <w:tcPr>
                  <w:tcW w:w="529" w:type="dxa"/>
                </w:tcPr>
                <w:p w14:paraId="57F854F7" w14:textId="77777777" w:rsidR="009B63CF" w:rsidRDefault="009B63CF" w:rsidP="009B63CF">
                  <w:pPr>
                    <w:jc w:val="center"/>
                  </w:pPr>
                  <w:r>
                    <w:t>R2</w:t>
                  </w:r>
                </w:p>
              </w:tc>
              <w:tc>
                <w:tcPr>
                  <w:tcW w:w="540" w:type="dxa"/>
                </w:tcPr>
                <w:p w14:paraId="6CE07DF7" w14:textId="77777777" w:rsidR="009B63CF" w:rsidRDefault="009B63CF" w:rsidP="009B63CF">
                  <w:pPr>
                    <w:jc w:val="center"/>
                  </w:pPr>
                  <w:r>
                    <w:t>R2</w:t>
                  </w:r>
                </w:p>
              </w:tc>
              <w:tc>
                <w:tcPr>
                  <w:tcW w:w="450" w:type="dxa"/>
                </w:tcPr>
                <w:p w14:paraId="7B4D5EB1" w14:textId="77777777" w:rsidR="009B63CF" w:rsidRPr="00533A01" w:rsidRDefault="009B63CF" w:rsidP="009B63CF">
                  <w:pPr>
                    <w:jc w:val="center"/>
                    <w:rPr>
                      <w:color w:val="FF0000"/>
                    </w:rPr>
                  </w:pPr>
                  <w:r w:rsidRPr="00533A01">
                    <w:rPr>
                      <w:color w:val="FF0000"/>
                    </w:rPr>
                    <w:t>S8</w:t>
                  </w:r>
                </w:p>
              </w:tc>
              <w:tc>
                <w:tcPr>
                  <w:tcW w:w="447" w:type="dxa"/>
                </w:tcPr>
                <w:p w14:paraId="6236B724" w14:textId="77777777" w:rsidR="009B63CF" w:rsidRPr="00533A01" w:rsidRDefault="009B63CF" w:rsidP="009B63CF">
                  <w:pPr>
                    <w:jc w:val="center"/>
                    <w:rPr>
                      <w:color w:val="FF0000"/>
                    </w:rPr>
                  </w:pPr>
                  <w:r w:rsidRPr="00533A01">
                    <w:rPr>
                      <w:color w:val="FF0000"/>
                    </w:rPr>
                    <w:t>S9</w:t>
                  </w:r>
                </w:p>
              </w:tc>
              <w:tc>
                <w:tcPr>
                  <w:tcW w:w="543" w:type="dxa"/>
                </w:tcPr>
                <w:p w14:paraId="681CD03E" w14:textId="77777777" w:rsidR="009B63CF" w:rsidRDefault="009B63CF" w:rsidP="009B63CF">
                  <w:pPr>
                    <w:jc w:val="center"/>
                  </w:pPr>
                </w:p>
              </w:tc>
              <w:tc>
                <w:tcPr>
                  <w:tcW w:w="541" w:type="dxa"/>
                </w:tcPr>
                <w:p w14:paraId="346DD781" w14:textId="77777777" w:rsidR="009B63CF" w:rsidRDefault="009B63CF" w:rsidP="009B63CF">
                  <w:pPr>
                    <w:jc w:val="center"/>
                  </w:pPr>
                  <w:r>
                    <w:t>R2</w:t>
                  </w:r>
                </w:p>
              </w:tc>
              <w:tc>
                <w:tcPr>
                  <w:tcW w:w="578" w:type="dxa"/>
                </w:tcPr>
                <w:p w14:paraId="74F148CD" w14:textId="77777777" w:rsidR="009B63CF" w:rsidRDefault="009B63CF" w:rsidP="009B63CF">
                  <w:pPr>
                    <w:jc w:val="center"/>
                  </w:pPr>
                  <w:r>
                    <w:t>R2</w:t>
                  </w:r>
                </w:p>
              </w:tc>
              <w:tc>
                <w:tcPr>
                  <w:tcW w:w="440" w:type="dxa"/>
                </w:tcPr>
                <w:p w14:paraId="6782D19D" w14:textId="77777777" w:rsidR="009B63CF" w:rsidRDefault="009B63CF" w:rsidP="009B63CF">
                  <w:pPr>
                    <w:jc w:val="center"/>
                  </w:pPr>
                </w:p>
              </w:tc>
              <w:tc>
                <w:tcPr>
                  <w:tcW w:w="440" w:type="dxa"/>
                </w:tcPr>
                <w:p w14:paraId="20B058AB" w14:textId="77777777" w:rsidR="009B63CF" w:rsidRDefault="009B63CF" w:rsidP="009B63CF">
                  <w:pPr>
                    <w:jc w:val="center"/>
                  </w:pPr>
                </w:p>
              </w:tc>
              <w:tc>
                <w:tcPr>
                  <w:tcW w:w="611" w:type="dxa"/>
                </w:tcPr>
                <w:p w14:paraId="2846496D" w14:textId="77777777" w:rsidR="009B63CF" w:rsidRDefault="009B63CF" w:rsidP="009B63CF">
                  <w:pPr>
                    <w:jc w:val="center"/>
                  </w:pPr>
                </w:p>
              </w:tc>
            </w:tr>
            <w:tr w:rsidR="009B63CF" w14:paraId="3BA6D543" w14:textId="77777777" w:rsidTr="00BD7B0C">
              <w:tc>
                <w:tcPr>
                  <w:tcW w:w="610" w:type="dxa"/>
                  <w:shd w:val="clear" w:color="auto" w:fill="FFFF00"/>
                </w:tcPr>
                <w:p w14:paraId="4102DE2C" w14:textId="77777777" w:rsidR="009B63CF" w:rsidRDefault="009B63CF" w:rsidP="009B63CF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429" w:type="dxa"/>
                </w:tcPr>
                <w:p w14:paraId="261227B6" w14:textId="77777777" w:rsidR="009B63CF" w:rsidRDefault="009B63CF" w:rsidP="009B63CF">
                  <w:pPr>
                    <w:jc w:val="center"/>
                  </w:pPr>
                </w:p>
              </w:tc>
              <w:tc>
                <w:tcPr>
                  <w:tcW w:w="529" w:type="dxa"/>
                </w:tcPr>
                <w:p w14:paraId="218A2FE9" w14:textId="77777777" w:rsidR="009B63CF" w:rsidRDefault="009B63CF" w:rsidP="009B63CF">
                  <w:pPr>
                    <w:jc w:val="center"/>
                  </w:pPr>
                  <w:r>
                    <w:t>R4</w:t>
                  </w:r>
                </w:p>
              </w:tc>
              <w:tc>
                <w:tcPr>
                  <w:tcW w:w="540" w:type="dxa"/>
                </w:tcPr>
                <w:p w14:paraId="4D5CB95D" w14:textId="77777777" w:rsidR="009B63CF" w:rsidRDefault="009B63CF" w:rsidP="009B63CF">
                  <w:pPr>
                    <w:jc w:val="center"/>
                  </w:pPr>
                  <w:r>
                    <w:t>R4</w:t>
                  </w:r>
                </w:p>
              </w:tc>
              <w:tc>
                <w:tcPr>
                  <w:tcW w:w="450" w:type="dxa"/>
                </w:tcPr>
                <w:p w14:paraId="793FF5B4" w14:textId="77777777" w:rsidR="009B63CF" w:rsidRDefault="009B63CF" w:rsidP="009B63CF">
                  <w:pPr>
                    <w:jc w:val="center"/>
                  </w:pPr>
                  <w:r>
                    <w:t>R4</w:t>
                  </w:r>
                </w:p>
              </w:tc>
              <w:tc>
                <w:tcPr>
                  <w:tcW w:w="447" w:type="dxa"/>
                </w:tcPr>
                <w:p w14:paraId="25C20130" w14:textId="77777777" w:rsidR="009B63CF" w:rsidRDefault="009B63CF" w:rsidP="009B63CF">
                  <w:pPr>
                    <w:jc w:val="center"/>
                  </w:pPr>
                  <w:r>
                    <w:t>R4</w:t>
                  </w:r>
                </w:p>
              </w:tc>
              <w:tc>
                <w:tcPr>
                  <w:tcW w:w="543" w:type="dxa"/>
                </w:tcPr>
                <w:p w14:paraId="1EB45F96" w14:textId="77777777" w:rsidR="009B63CF" w:rsidRDefault="009B63CF" w:rsidP="009B63CF">
                  <w:pPr>
                    <w:jc w:val="center"/>
                  </w:pPr>
                </w:p>
              </w:tc>
              <w:tc>
                <w:tcPr>
                  <w:tcW w:w="541" w:type="dxa"/>
                </w:tcPr>
                <w:p w14:paraId="08C3CC78" w14:textId="77777777" w:rsidR="009B63CF" w:rsidRDefault="009B63CF" w:rsidP="009B63CF">
                  <w:pPr>
                    <w:jc w:val="center"/>
                  </w:pPr>
                  <w:r>
                    <w:t>R4</w:t>
                  </w:r>
                </w:p>
              </w:tc>
              <w:tc>
                <w:tcPr>
                  <w:tcW w:w="578" w:type="dxa"/>
                </w:tcPr>
                <w:p w14:paraId="5A87DC4D" w14:textId="77777777" w:rsidR="009B63CF" w:rsidRDefault="00E74C75" w:rsidP="009B63CF">
                  <w:pPr>
                    <w:jc w:val="center"/>
                  </w:pPr>
                  <w:r>
                    <w:t>R4</w:t>
                  </w:r>
                </w:p>
              </w:tc>
              <w:tc>
                <w:tcPr>
                  <w:tcW w:w="440" w:type="dxa"/>
                </w:tcPr>
                <w:p w14:paraId="291B6578" w14:textId="77777777" w:rsidR="009B63CF" w:rsidRDefault="009B63CF" w:rsidP="009B63CF">
                  <w:pPr>
                    <w:jc w:val="center"/>
                  </w:pPr>
                </w:p>
              </w:tc>
              <w:tc>
                <w:tcPr>
                  <w:tcW w:w="440" w:type="dxa"/>
                </w:tcPr>
                <w:p w14:paraId="1B106ADD" w14:textId="77777777" w:rsidR="009B63CF" w:rsidRDefault="009B63CF" w:rsidP="009B63CF">
                  <w:pPr>
                    <w:jc w:val="center"/>
                  </w:pPr>
                </w:p>
              </w:tc>
              <w:tc>
                <w:tcPr>
                  <w:tcW w:w="611" w:type="dxa"/>
                </w:tcPr>
                <w:p w14:paraId="5FE05196" w14:textId="77777777" w:rsidR="009B63CF" w:rsidRDefault="009B63CF" w:rsidP="009B63CF">
                  <w:pPr>
                    <w:jc w:val="center"/>
                  </w:pPr>
                </w:p>
              </w:tc>
            </w:tr>
            <w:tr w:rsidR="009B63CF" w14:paraId="7691A907" w14:textId="77777777" w:rsidTr="00BD7B0C">
              <w:tc>
                <w:tcPr>
                  <w:tcW w:w="610" w:type="dxa"/>
                  <w:shd w:val="clear" w:color="auto" w:fill="FFFF00"/>
                </w:tcPr>
                <w:p w14:paraId="0A504927" w14:textId="77777777" w:rsidR="009B63CF" w:rsidRDefault="009B63CF" w:rsidP="009B63CF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429" w:type="dxa"/>
                </w:tcPr>
                <w:p w14:paraId="45132087" w14:textId="77777777" w:rsidR="009B63CF" w:rsidRDefault="009B63CF" w:rsidP="009B63CF">
                  <w:pPr>
                    <w:jc w:val="center"/>
                  </w:pPr>
                </w:p>
              </w:tc>
              <w:tc>
                <w:tcPr>
                  <w:tcW w:w="529" w:type="dxa"/>
                </w:tcPr>
                <w:p w14:paraId="09D3C033" w14:textId="77777777" w:rsidR="009B63CF" w:rsidRDefault="009B63CF" w:rsidP="009B63CF">
                  <w:pPr>
                    <w:jc w:val="center"/>
                  </w:pPr>
                  <w:r>
                    <w:t>R5</w:t>
                  </w:r>
                </w:p>
              </w:tc>
              <w:tc>
                <w:tcPr>
                  <w:tcW w:w="540" w:type="dxa"/>
                </w:tcPr>
                <w:p w14:paraId="1B81203F" w14:textId="77777777" w:rsidR="009B63CF" w:rsidRDefault="009B63CF" w:rsidP="009B63CF">
                  <w:pPr>
                    <w:jc w:val="center"/>
                  </w:pPr>
                  <w:r>
                    <w:t>R5</w:t>
                  </w:r>
                </w:p>
              </w:tc>
              <w:tc>
                <w:tcPr>
                  <w:tcW w:w="450" w:type="dxa"/>
                </w:tcPr>
                <w:p w14:paraId="43BEE1CF" w14:textId="77777777" w:rsidR="009B63CF" w:rsidRDefault="009B63CF" w:rsidP="009B63CF">
                  <w:pPr>
                    <w:jc w:val="center"/>
                  </w:pPr>
                  <w:r>
                    <w:t>R5</w:t>
                  </w:r>
                </w:p>
              </w:tc>
              <w:tc>
                <w:tcPr>
                  <w:tcW w:w="447" w:type="dxa"/>
                </w:tcPr>
                <w:p w14:paraId="0CE9A2A3" w14:textId="77777777" w:rsidR="009B63CF" w:rsidRDefault="009B63CF" w:rsidP="009B63CF">
                  <w:pPr>
                    <w:jc w:val="center"/>
                  </w:pPr>
                  <w:r>
                    <w:t>R5</w:t>
                  </w:r>
                </w:p>
              </w:tc>
              <w:tc>
                <w:tcPr>
                  <w:tcW w:w="543" w:type="dxa"/>
                </w:tcPr>
                <w:p w14:paraId="7A10F1EC" w14:textId="77777777" w:rsidR="009B63CF" w:rsidRDefault="009B63CF" w:rsidP="009B63CF">
                  <w:pPr>
                    <w:jc w:val="center"/>
                  </w:pPr>
                </w:p>
              </w:tc>
              <w:tc>
                <w:tcPr>
                  <w:tcW w:w="541" w:type="dxa"/>
                </w:tcPr>
                <w:p w14:paraId="771DD91A" w14:textId="77777777" w:rsidR="009B63CF" w:rsidRDefault="009B63CF" w:rsidP="009B63CF">
                  <w:pPr>
                    <w:jc w:val="center"/>
                  </w:pPr>
                  <w:r>
                    <w:t>R5</w:t>
                  </w:r>
                </w:p>
              </w:tc>
              <w:tc>
                <w:tcPr>
                  <w:tcW w:w="578" w:type="dxa"/>
                </w:tcPr>
                <w:p w14:paraId="4F1EA9B7" w14:textId="77777777" w:rsidR="009B63CF" w:rsidRDefault="009B63CF" w:rsidP="009B63CF">
                  <w:pPr>
                    <w:jc w:val="center"/>
                  </w:pPr>
                  <w:r>
                    <w:t>R5</w:t>
                  </w:r>
                </w:p>
              </w:tc>
              <w:tc>
                <w:tcPr>
                  <w:tcW w:w="440" w:type="dxa"/>
                </w:tcPr>
                <w:p w14:paraId="6661A147" w14:textId="77777777" w:rsidR="009B63CF" w:rsidRDefault="009B63CF" w:rsidP="009B63CF">
                  <w:pPr>
                    <w:jc w:val="center"/>
                  </w:pPr>
                </w:p>
              </w:tc>
              <w:tc>
                <w:tcPr>
                  <w:tcW w:w="440" w:type="dxa"/>
                </w:tcPr>
                <w:p w14:paraId="4A750BCA" w14:textId="77777777" w:rsidR="009B63CF" w:rsidRDefault="009B63CF" w:rsidP="009B63CF">
                  <w:pPr>
                    <w:jc w:val="center"/>
                  </w:pPr>
                </w:p>
              </w:tc>
              <w:tc>
                <w:tcPr>
                  <w:tcW w:w="611" w:type="dxa"/>
                </w:tcPr>
                <w:p w14:paraId="07522CE9" w14:textId="77777777" w:rsidR="009B63CF" w:rsidRDefault="009B63CF" w:rsidP="009B63CF">
                  <w:pPr>
                    <w:jc w:val="center"/>
                  </w:pPr>
                </w:p>
              </w:tc>
            </w:tr>
            <w:tr w:rsidR="009B63CF" w14:paraId="170D313A" w14:textId="77777777" w:rsidTr="00BD7B0C">
              <w:trPr>
                <w:trHeight w:val="50"/>
              </w:trPr>
              <w:tc>
                <w:tcPr>
                  <w:tcW w:w="610" w:type="dxa"/>
                  <w:shd w:val="clear" w:color="auto" w:fill="FFFF00"/>
                </w:tcPr>
                <w:p w14:paraId="4D0E6F32" w14:textId="77777777" w:rsidR="009B63CF" w:rsidRDefault="009B63CF" w:rsidP="009B63CF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429" w:type="dxa"/>
                </w:tcPr>
                <w:p w14:paraId="3DCCC288" w14:textId="77777777" w:rsidR="009B63CF" w:rsidRDefault="009B63CF" w:rsidP="009B63CF">
                  <w:pPr>
                    <w:jc w:val="center"/>
                  </w:pPr>
                </w:p>
              </w:tc>
              <w:tc>
                <w:tcPr>
                  <w:tcW w:w="529" w:type="dxa"/>
                </w:tcPr>
                <w:p w14:paraId="734FAE6D" w14:textId="77777777" w:rsidR="009B63CF" w:rsidRDefault="009B63CF" w:rsidP="009B63CF">
                  <w:pPr>
                    <w:jc w:val="center"/>
                  </w:pPr>
                  <w:r>
                    <w:t>R7</w:t>
                  </w:r>
                </w:p>
              </w:tc>
              <w:tc>
                <w:tcPr>
                  <w:tcW w:w="540" w:type="dxa"/>
                </w:tcPr>
                <w:p w14:paraId="52E36F54" w14:textId="77777777" w:rsidR="009B63CF" w:rsidRDefault="009B63CF" w:rsidP="009B63CF">
                  <w:pPr>
                    <w:jc w:val="center"/>
                  </w:pPr>
                  <w:r>
                    <w:t>R7</w:t>
                  </w:r>
                </w:p>
              </w:tc>
              <w:tc>
                <w:tcPr>
                  <w:tcW w:w="450" w:type="dxa"/>
                </w:tcPr>
                <w:p w14:paraId="7A32BA5C" w14:textId="77777777" w:rsidR="009B63CF" w:rsidRDefault="009B63CF" w:rsidP="009B63CF">
                  <w:pPr>
                    <w:jc w:val="center"/>
                  </w:pPr>
                  <w:r>
                    <w:t>R7</w:t>
                  </w:r>
                </w:p>
              </w:tc>
              <w:tc>
                <w:tcPr>
                  <w:tcW w:w="447" w:type="dxa"/>
                </w:tcPr>
                <w:p w14:paraId="07245B41" w14:textId="77777777" w:rsidR="009B63CF" w:rsidRDefault="009B63CF" w:rsidP="009B63CF">
                  <w:pPr>
                    <w:jc w:val="center"/>
                  </w:pPr>
                  <w:r>
                    <w:t>R7</w:t>
                  </w:r>
                </w:p>
              </w:tc>
              <w:tc>
                <w:tcPr>
                  <w:tcW w:w="543" w:type="dxa"/>
                </w:tcPr>
                <w:p w14:paraId="18CD7B99" w14:textId="77777777" w:rsidR="009B63CF" w:rsidRDefault="009B63CF" w:rsidP="009B63CF">
                  <w:pPr>
                    <w:jc w:val="center"/>
                  </w:pPr>
                </w:p>
              </w:tc>
              <w:tc>
                <w:tcPr>
                  <w:tcW w:w="541" w:type="dxa"/>
                </w:tcPr>
                <w:p w14:paraId="1E0B4BCA" w14:textId="77777777" w:rsidR="009B63CF" w:rsidRDefault="009B63CF" w:rsidP="009B63CF">
                  <w:pPr>
                    <w:jc w:val="center"/>
                  </w:pPr>
                  <w:r>
                    <w:t>R7</w:t>
                  </w:r>
                </w:p>
              </w:tc>
              <w:tc>
                <w:tcPr>
                  <w:tcW w:w="578" w:type="dxa"/>
                </w:tcPr>
                <w:p w14:paraId="3267487E" w14:textId="77777777" w:rsidR="009B63CF" w:rsidRDefault="009B63CF" w:rsidP="009B63CF">
                  <w:pPr>
                    <w:jc w:val="center"/>
                  </w:pPr>
                  <w:r>
                    <w:t>R7</w:t>
                  </w:r>
                </w:p>
              </w:tc>
              <w:tc>
                <w:tcPr>
                  <w:tcW w:w="440" w:type="dxa"/>
                </w:tcPr>
                <w:p w14:paraId="3F54E7E2" w14:textId="77777777" w:rsidR="009B63CF" w:rsidRDefault="009B63CF" w:rsidP="009B63CF">
                  <w:pPr>
                    <w:jc w:val="center"/>
                  </w:pPr>
                </w:p>
              </w:tc>
              <w:tc>
                <w:tcPr>
                  <w:tcW w:w="440" w:type="dxa"/>
                </w:tcPr>
                <w:p w14:paraId="3750A856" w14:textId="77777777" w:rsidR="009B63CF" w:rsidRDefault="009B63CF" w:rsidP="009B63CF">
                  <w:pPr>
                    <w:jc w:val="center"/>
                  </w:pPr>
                </w:p>
              </w:tc>
              <w:tc>
                <w:tcPr>
                  <w:tcW w:w="611" w:type="dxa"/>
                </w:tcPr>
                <w:p w14:paraId="2C56BFEA" w14:textId="77777777" w:rsidR="009B63CF" w:rsidRDefault="009B63CF" w:rsidP="009B63CF">
                  <w:pPr>
                    <w:jc w:val="center"/>
                  </w:pPr>
                </w:p>
              </w:tc>
            </w:tr>
          </w:tbl>
          <w:p w14:paraId="702640E7" w14:textId="77777777" w:rsidR="007C350D" w:rsidRDefault="007C350D" w:rsidP="000D2B2B">
            <w:pPr>
              <w:pStyle w:val="NoSpacing"/>
            </w:pPr>
          </w:p>
        </w:tc>
      </w:tr>
      <w:tr w:rsidR="007C350D" w14:paraId="151D0F74" w14:textId="77777777" w:rsidTr="00BE6C73">
        <w:tc>
          <w:tcPr>
            <w:tcW w:w="2448" w:type="dxa"/>
          </w:tcPr>
          <w:p w14:paraId="183C9B76" w14:textId="77777777" w:rsidR="007C350D" w:rsidRDefault="007C350D" w:rsidP="000766A3">
            <w:pPr>
              <w:pStyle w:val="NoSpacing"/>
            </w:pPr>
            <w:r w:rsidRPr="007B4667">
              <w:rPr>
                <w:highlight w:val="yellow"/>
              </w:rPr>
              <w:lastRenderedPageBreak/>
              <w:t>14.</w:t>
            </w:r>
            <w:r>
              <w:t>Pop: 3</w:t>
            </w:r>
          </w:p>
          <w:p w14:paraId="6824ACC5" w14:textId="77777777" w:rsidR="007C350D" w:rsidRDefault="007C350D" w:rsidP="000766A3">
            <w:pPr>
              <w:pStyle w:val="NoSpacing"/>
            </w:pPr>
            <w:r>
              <w:t>[3, /]=R6</w:t>
            </w:r>
          </w:p>
          <w:p w14:paraId="6204F687" w14:textId="77777777" w:rsidR="007C350D" w:rsidRDefault="007C350D" w:rsidP="000766A3">
            <w:pPr>
              <w:pStyle w:val="NoSpacing"/>
            </w:pPr>
            <w:r>
              <w:t>Push 3</w:t>
            </w:r>
          </w:p>
          <w:p w14:paraId="737287A2" w14:textId="77777777" w:rsidR="007C350D" w:rsidRDefault="007C350D" w:rsidP="000766A3">
            <w:pPr>
              <w:pStyle w:val="NoSpacing"/>
            </w:pPr>
            <w:r>
              <w:t>Stack: 0F3</w:t>
            </w:r>
          </w:p>
          <w:p w14:paraId="0BCA55F4" w14:textId="77777777" w:rsidR="007C350D" w:rsidRDefault="007C350D" w:rsidP="000766A3">
            <w:pPr>
              <w:pStyle w:val="NoSpacing"/>
            </w:pPr>
            <w:r>
              <w:t>#6: T</w:t>
            </w:r>
            <w:r>
              <w:sym w:font="Wingdings" w:char="F0E0"/>
            </w:r>
            <w:r>
              <w:t>F</w:t>
            </w:r>
          </w:p>
          <w:p w14:paraId="6C502E1B" w14:textId="77777777" w:rsidR="007C350D" w:rsidRDefault="007C350D" w:rsidP="000766A3">
            <w:pPr>
              <w:pStyle w:val="NoSpacing"/>
            </w:pPr>
            <w:r>
              <w:t xml:space="preserve"> Pop 2*|F|=2</w:t>
            </w:r>
          </w:p>
          <w:p w14:paraId="5B05B20D" w14:textId="77777777" w:rsidR="007C350D" w:rsidRDefault="007C350D" w:rsidP="000766A3">
            <w:pPr>
              <w:pStyle w:val="NoSpacing"/>
            </w:pPr>
            <w:r>
              <w:t xml:space="preserve"> Stack: 0</w:t>
            </w:r>
          </w:p>
          <w:p w14:paraId="048C7A76" w14:textId="77777777" w:rsidR="007C350D" w:rsidRDefault="007C350D" w:rsidP="000766A3">
            <w:pPr>
              <w:pStyle w:val="NoSpacing"/>
            </w:pPr>
            <w:r>
              <w:t>Pop: 0</w:t>
            </w:r>
          </w:p>
          <w:p w14:paraId="1C42BD43" w14:textId="77777777" w:rsidR="007C350D" w:rsidRDefault="007C350D" w:rsidP="000766A3">
            <w:pPr>
              <w:pStyle w:val="NoSpacing"/>
            </w:pPr>
            <w:r>
              <w:t>[0, T]= 2</w:t>
            </w:r>
          </w:p>
          <w:p w14:paraId="47637640" w14:textId="77777777" w:rsidR="007C350D" w:rsidRDefault="007C350D" w:rsidP="000766A3">
            <w:pPr>
              <w:pStyle w:val="NoSpacing"/>
            </w:pPr>
            <w:r>
              <w:t>Push 0,T, 2</w:t>
            </w:r>
          </w:p>
          <w:p w14:paraId="4DBC56F5" w14:textId="77777777" w:rsidR="007C350D" w:rsidRPr="00A43158" w:rsidRDefault="007C350D" w:rsidP="000766A3">
            <w:pPr>
              <w:pStyle w:val="NoSpacing"/>
              <w:rPr>
                <w:highlight w:val="yellow"/>
              </w:rPr>
            </w:pPr>
            <w:r>
              <w:t>Stack: 0T2</w:t>
            </w:r>
          </w:p>
        </w:tc>
        <w:tc>
          <w:tcPr>
            <w:tcW w:w="7139" w:type="dxa"/>
            <w:gridSpan w:val="3"/>
            <w:vMerge/>
          </w:tcPr>
          <w:p w14:paraId="4D60C973" w14:textId="77777777" w:rsidR="007C350D" w:rsidRDefault="007C350D" w:rsidP="000D2B2B">
            <w:pPr>
              <w:pStyle w:val="NoSpacing"/>
            </w:pPr>
          </w:p>
        </w:tc>
      </w:tr>
      <w:tr w:rsidR="00492AEE" w14:paraId="2FEDC7C3" w14:textId="77777777" w:rsidTr="00F17194">
        <w:trPr>
          <w:trHeight w:val="1880"/>
        </w:trPr>
        <w:tc>
          <w:tcPr>
            <w:tcW w:w="2448" w:type="dxa"/>
          </w:tcPr>
          <w:p w14:paraId="16E6A458" w14:textId="77777777" w:rsidR="00492AEE" w:rsidRDefault="00492AEE" w:rsidP="000766A3">
            <w:pPr>
              <w:pStyle w:val="NoSpacing"/>
            </w:pPr>
            <w:r w:rsidRPr="007B4667">
              <w:rPr>
                <w:highlight w:val="yellow"/>
              </w:rPr>
              <w:t>15</w:t>
            </w:r>
            <w:r>
              <w:t>.Pop: 2</w:t>
            </w:r>
          </w:p>
          <w:p w14:paraId="293B7739" w14:textId="77777777" w:rsidR="00492AEE" w:rsidRDefault="00492AEE" w:rsidP="000766A3">
            <w:pPr>
              <w:pStyle w:val="NoSpacing"/>
            </w:pPr>
            <w:r>
              <w:t>[2, /</w:t>
            </w:r>
            <w:r w:rsidR="00D234D9">
              <w:t xml:space="preserve"> </w:t>
            </w:r>
            <w:r>
              <w:t>]= S9</w:t>
            </w:r>
          </w:p>
          <w:p w14:paraId="69598279" w14:textId="77777777" w:rsidR="00492AEE" w:rsidRDefault="00492AEE" w:rsidP="000766A3">
            <w:pPr>
              <w:pStyle w:val="NoSpacing"/>
            </w:pPr>
            <w:r>
              <w:t>Push 2, /, 9</w:t>
            </w:r>
          </w:p>
          <w:p w14:paraId="29EF41B6" w14:textId="77777777" w:rsidR="00492AEE" w:rsidRDefault="00492AEE" w:rsidP="000766A3">
            <w:pPr>
              <w:pStyle w:val="NoSpacing"/>
            </w:pPr>
            <w:r>
              <w:t xml:space="preserve">Stack: 0T2 /9 </w:t>
            </w:r>
          </w:p>
          <w:p w14:paraId="5AB8B038" w14:textId="77777777" w:rsidR="00492AEE" w:rsidRDefault="00492AEE" w:rsidP="000766A3">
            <w:pPr>
              <w:pStyle w:val="NoSpacing"/>
              <w:rPr>
                <w:highlight w:val="yellow"/>
              </w:rPr>
            </w:pPr>
          </w:p>
          <w:p w14:paraId="7A4D2AA8" w14:textId="77777777" w:rsidR="00492AEE" w:rsidRDefault="00BE6C73" w:rsidP="000766A3">
            <w:pPr>
              <w:pStyle w:val="NoSpacing"/>
              <w:rPr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A304E8" wp14:editId="780003F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48260</wp:posOffset>
                      </wp:positionV>
                      <wp:extent cx="2197100" cy="0"/>
                      <wp:effectExtent l="0" t="0" r="31750" b="19050"/>
                      <wp:wrapNone/>
                      <wp:docPr id="201" name="Straight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7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322A46" id="Straight Connector 20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3.8pt" to="16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D6A78D2" w14:textId="77777777" w:rsidR="00492AEE" w:rsidRDefault="00492AEE" w:rsidP="000766A3">
            <w:pPr>
              <w:pStyle w:val="NoSpacing"/>
            </w:pPr>
            <w:r w:rsidRPr="000D4B87">
              <w:rPr>
                <w:highlight w:val="yellow"/>
              </w:rPr>
              <w:t>16.</w:t>
            </w:r>
            <w:r>
              <w:t xml:space="preserve"> Pop: 9</w:t>
            </w:r>
          </w:p>
          <w:p w14:paraId="78AA11FD" w14:textId="77777777" w:rsidR="00492AEE" w:rsidRPr="00F109A3" w:rsidRDefault="00492AEE" w:rsidP="000766A3">
            <w:pPr>
              <w:pStyle w:val="NoSpacing"/>
              <w:rPr>
                <w:b/>
              </w:rPr>
            </w:pPr>
            <w:r w:rsidRPr="00F109A3">
              <w:rPr>
                <w:b/>
              </w:rPr>
              <w:t>Read: a</w:t>
            </w:r>
            <w:r w:rsidR="00D234D9">
              <w:rPr>
                <w:b/>
              </w:rPr>
              <w:t xml:space="preserve">                                  </w:t>
            </w:r>
          </w:p>
          <w:p w14:paraId="2F8100EF" w14:textId="77777777" w:rsidR="00492AEE" w:rsidRDefault="00492AEE" w:rsidP="000766A3">
            <w:pPr>
              <w:pStyle w:val="NoSpacing"/>
            </w:pPr>
            <w:r>
              <w:t>[9,a]=S5</w:t>
            </w:r>
          </w:p>
          <w:p w14:paraId="030DAB91" w14:textId="77777777" w:rsidR="00492AEE" w:rsidRDefault="00492AEE" w:rsidP="000766A3">
            <w:pPr>
              <w:pStyle w:val="NoSpacing"/>
            </w:pPr>
            <w:r>
              <w:t>Push: 9,a,5</w:t>
            </w:r>
          </w:p>
          <w:p w14:paraId="3E7B8BE1" w14:textId="77777777" w:rsidR="00492AEE" w:rsidRDefault="00492AEE" w:rsidP="000766A3">
            <w:pPr>
              <w:pStyle w:val="NoSpacing"/>
            </w:pPr>
            <w:r>
              <w:t>Stack: 0T2/9a5</w:t>
            </w:r>
          </w:p>
          <w:p w14:paraId="24B2050B" w14:textId="77777777" w:rsidR="00492AEE" w:rsidRDefault="00492AEE" w:rsidP="000766A3">
            <w:pPr>
              <w:pStyle w:val="NoSpacing"/>
            </w:pPr>
          </w:p>
          <w:p w14:paraId="5C783A5B" w14:textId="77777777" w:rsidR="00492AEE" w:rsidRDefault="00492AEE" w:rsidP="000766A3">
            <w:pPr>
              <w:pStyle w:val="NoSpacing"/>
            </w:pPr>
          </w:p>
        </w:tc>
        <w:tc>
          <w:tcPr>
            <w:tcW w:w="1170" w:type="dxa"/>
          </w:tcPr>
          <w:p w14:paraId="0B639A37" w14:textId="77777777" w:rsidR="00492AEE" w:rsidRDefault="00BE6C73" w:rsidP="000766A3">
            <w:pPr>
              <w:pStyle w:val="NoSpacing"/>
            </w:pPr>
            <w:r>
              <w:t>a$</w:t>
            </w:r>
          </w:p>
          <w:p w14:paraId="071FEBB4" w14:textId="77777777" w:rsidR="00492AEE" w:rsidRDefault="00492AEE" w:rsidP="000766A3">
            <w:pPr>
              <w:pStyle w:val="NoSpacing"/>
            </w:pPr>
          </w:p>
          <w:p w14:paraId="6EA202F3" w14:textId="77777777" w:rsidR="00492AEE" w:rsidRDefault="00492AEE" w:rsidP="000766A3">
            <w:pPr>
              <w:pStyle w:val="NoSpacing"/>
            </w:pPr>
          </w:p>
          <w:p w14:paraId="585804B5" w14:textId="77777777" w:rsidR="00492AEE" w:rsidRDefault="00492AEE" w:rsidP="000766A3">
            <w:pPr>
              <w:pStyle w:val="NoSpacing"/>
            </w:pPr>
          </w:p>
          <w:p w14:paraId="43B98B44" w14:textId="77777777" w:rsidR="00492AEE" w:rsidRDefault="00492AEE" w:rsidP="000766A3">
            <w:pPr>
              <w:pStyle w:val="NoSpacing"/>
            </w:pPr>
          </w:p>
          <w:p w14:paraId="40207EAE" w14:textId="77777777" w:rsidR="00492AEE" w:rsidRDefault="00492AEE" w:rsidP="000766A3">
            <w:pPr>
              <w:pStyle w:val="NoSpacing"/>
            </w:pPr>
          </w:p>
          <w:p w14:paraId="39A89DEC" w14:textId="77777777" w:rsidR="00D234D9" w:rsidRDefault="00D234D9" w:rsidP="000766A3">
            <w:pPr>
              <w:pStyle w:val="NoSpacing"/>
            </w:pPr>
          </w:p>
          <w:p w14:paraId="14BF2FDE" w14:textId="77777777" w:rsidR="00D234D9" w:rsidRDefault="00D234D9" w:rsidP="000766A3">
            <w:pPr>
              <w:pStyle w:val="NoSpacing"/>
            </w:pPr>
            <w:r>
              <w:t>$</w:t>
            </w:r>
          </w:p>
        </w:tc>
        <w:tc>
          <w:tcPr>
            <w:tcW w:w="5969" w:type="dxa"/>
            <w:gridSpan w:val="2"/>
            <w:vMerge w:val="restart"/>
          </w:tcPr>
          <w:p w14:paraId="059C15EB" w14:textId="77777777" w:rsidR="00E74C75" w:rsidRDefault="00E74C75" w:rsidP="00E74C75">
            <w:pPr>
              <w:pStyle w:val="NoSpacing"/>
              <w:numPr>
                <w:ilvl w:val="0"/>
                <w:numId w:val="16"/>
              </w:numPr>
            </w:pPr>
            <w:r w:rsidRPr="00CB0C5C">
              <w:t>E</w:t>
            </w:r>
            <w:r w:rsidRPr="006C7213">
              <w:sym w:font="Wingdings" w:char="F0E0"/>
            </w:r>
            <w:proofErr w:type="spellStart"/>
            <w:r w:rsidRPr="00CB0C5C">
              <w:t>E</w:t>
            </w:r>
            <w:proofErr w:type="spellEnd"/>
            <w:r w:rsidRPr="00CB0C5C">
              <w:t xml:space="preserve"> + T</w:t>
            </w:r>
            <w:r>
              <w:t xml:space="preserve">        #1</w:t>
            </w:r>
          </w:p>
          <w:p w14:paraId="500189AC" w14:textId="77777777" w:rsidR="00E74C75" w:rsidRDefault="00E74C75" w:rsidP="00E74C75">
            <w:pPr>
              <w:pStyle w:val="NoSpacing"/>
              <w:numPr>
                <w:ilvl w:val="0"/>
                <w:numId w:val="16"/>
              </w:numPr>
            </w:pPr>
            <w:r>
              <w:t>E</w:t>
            </w:r>
            <w:r w:rsidRPr="00CB0C5C">
              <w:t xml:space="preserve"> </w:t>
            </w:r>
            <w:r w:rsidRPr="006C7213">
              <w:sym w:font="Wingdings" w:char="F0E0"/>
            </w:r>
            <w:proofErr w:type="spellStart"/>
            <w:r w:rsidRPr="00CB0C5C">
              <w:t>E</w:t>
            </w:r>
            <w:proofErr w:type="spellEnd"/>
            <w:r w:rsidRPr="00CB0C5C">
              <w:t xml:space="preserve"> – T</w:t>
            </w:r>
            <w:r>
              <w:t xml:space="preserve">       #2</w:t>
            </w:r>
          </w:p>
          <w:p w14:paraId="660B7941" w14:textId="77777777" w:rsidR="00E74C75" w:rsidRPr="00CB0C5C" w:rsidRDefault="00E74C75" w:rsidP="00E74C75">
            <w:pPr>
              <w:pStyle w:val="NoSpacing"/>
              <w:numPr>
                <w:ilvl w:val="0"/>
                <w:numId w:val="16"/>
              </w:numPr>
            </w:pPr>
            <w:r>
              <w:t xml:space="preserve">E </w:t>
            </w:r>
            <w:r w:rsidRPr="006C7213">
              <w:sym w:font="Wingdings" w:char="F0E0"/>
            </w:r>
            <w:r w:rsidRPr="00CB0C5C">
              <w:t xml:space="preserve"> T</w:t>
            </w:r>
            <w:r>
              <w:t xml:space="preserve">            #3</w:t>
            </w:r>
          </w:p>
          <w:p w14:paraId="6137906C" w14:textId="77777777" w:rsidR="00E74C75" w:rsidRDefault="00E74C75" w:rsidP="00E74C75">
            <w:pPr>
              <w:pStyle w:val="NoSpacing"/>
              <w:numPr>
                <w:ilvl w:val="0"/>
                <w:numId w:val="16"/>
              </w:numPr>
            </w:pPr>
            <w:r w:rsidRPr="00CB0C5C">
              <w:t>T</w:t>
            </w:r>
            <w:r w:rsidRPr="006C7213">
              <w:sym w:font="Wingdings" w:char="F0E0"/>
            </w:r>
            <w:proofErr w:type="spellStart"/>
            <w:r w:rsidRPr="00CB0C5C">
              <w:t>T</w:t>
            </w:r>
            <w:proofErr w:type="spellEnd"/>
            <w:r w:rsidRPr="00CB0C5C">
              <w:t xml:space="preserve"> * F</w:t>
            </w:r>
            <w:r>
              <w:t xml:space="preserve">        #4</w:t>
            </w:r>
          </w:p>
          <w:p w14:paraId="2BAC68F6" w14:textId="77777777" w:rsidR="00E74C75" w:rsidRDefault="00E74C75" w:rsidP="00E74C75">
            <w:pPr>
              <w:pStyle w:val="NoSpacing"/>
              <w:numPr>
                <w:ilvl w:val="0"/>
                <w:numId w:val="16"/>
              </w:numPr>
            </w:pPr>
            <w:r>
              <w:t>T</w:t>
            </w:r>
            <w:r w:rsidRPr="006C7213">
              <w:sym w:font="Wingdings" w:char="F0E0"/>
            </w:r>
            <w:r w:rsidRPr="00CB0C5C">
              <w:t xml:space="preserve"> T/F</w:t>
            </w:r>
            <w:r>
              <w:t xml:space="preserve">         #5</w:t>
            </w:r>
          </w:p>
          <w:p w14:paraId="10436429" w14:textId="77777777" w:rsidR="00E74C75" w:rsidRPr="00CB0C5C" w:rsidRDefault="00E74C75" w:rsidP="00E74C75">
            <w:pPr>
              <w:pStyle w:val="NoSpacing"/>
              <w:numPr>
                <w:ilvl w:val="0"/>
                <w:numId w:val="16"/>
              </w:numPr>
            </w:pPr>
            <w:r>
              <w:t>T</w:t>
            </w:r>
            <w:r w:rsidRPr="006C7213">
              <w:sym w:font="Wingdings" w:char="F0E0"/>
            </w:r>
            <w:r w:rsidRPr="00CB0C5C">
              <w:t xml:space="preserve"> F</w:t>
            </w:r>
            <w:r>
              <w:t xml:space="preserve">             #6</w:t>
            </w:r>
          </w:p>
          <w:p w14:paraId="0466349E" w14:textId="77777777" w:rsidR="00E74C75" w:rsidRDefault="00E74C75" w:rsidP="00E74C75">
            <w:pPr>
              <w:pStyle w:val="NoSpacing"/>
              <w:numPr>
                <w:ilvl w:val="0"/>
                <w:numId w:val="16"/>
              </w:numPr>
            </w:pPr>
            <w:r w:rsidRPr="00CB0C5C">
              <w:t>F</w:t>
            </w:r>
            <w:r w:rsidRPr="006C7213">
              <w:sym w:font="Wingdings" w:char="F0E0"/>
            </w:r>
            <w:r w:rsidRPr="00CB0C5C">
              <w:t>( E )</w:t>
            </w:r>
            <w:r>
              <w:t xml:space="preserve">         #7</w:t>
            </w:r>
          </w:p>
          <w:p w14:paraId="5FFD3BF5" w14:textId="77777777" w:rsidR="00E74C75" w:rsidRDefault="00E74C75" w:rsidP="00E74C75">
            <w:pPr>
              <w:pStyle w:val="NoSpacing"/>
              <w:numPr>
                <w:ilvl w:val="0"/>
                <w:numId w:val="16"/>
              </w:numPr>
            </w:pPr>
            <w:r>
              <w:t>F</w:t>
            </w:r>
            <w:r w:rsidRPr="006C7213">
              <w:sym w:font="Wingdings" w:char="F0E0"/>
            </w:r>
            <w:r>
              <w:t xml:space="preserve"> a             #8</w:t>
            </w:r>
          </w:p>
          <w:p w14:paraId="10F20671" w14:textId="77777777" w:rsidR="00492AEE" w:rsidRDefault="00492AEE" w:rsidP="00E74C75">
            <w:pPr>
              <w:pStyle w:val="NoSpacing"/>
              <w:ind w:left="720"/>
            </w:pPr>
          </w:p>
        </w:tc>
      </w:tr>
      <w:tr w:rsidR="00F17194" w14:paraId="03F9E0C2" w14:textId="77777777" w:rsidTr="00F17194">
        <w:trPr>
          <w:trHeight w:val="1880"/>
        </w:trPr>
        <w:tc>
          <w:tcPr>
            <w:tcW w:w="2448" w:type="dxa"/>
            <w:vMerge w:val="restart"/>
          </w:tcPr>
          <w:p w14:paraId="50154BD8" w14:textId="77777777" w:rsidR="00F17194" w:rsidRDefault="00F17194" w:rsidP="000766A3">
            <w:pPr>
              <w:pStyle w:val="NoSpacing"/>
            </w:pPr>
            <w:r w:rsidRPr="000D2B2B">
              <w:rPr>
                <w:highlight w:val="yellow"/>
              </w:rPr>
              <w:lastRenderedPageBreak/>
              <w:t>17.</w:t>
            </w:r>
            <w:r>
              <w:t>Pop: 5</w:t>
            </w:r>
          </w:p>
          <w:p w14:paraId="5C0B8CA9" w14:textId="77777777" w:rsidR="00F17194" w:rsidRPr="00D234D9" w:rsidRDefault="00F17194" w:rsidP="000766A3">
            <w:pPr>
              <w:pStyle w:val="NoSpacing"/>
              <w:rPr>
                <w:b/>
              </w:rPr>
            </w:pPr>
            <w:r w:rsidRPr="00D234D9">
              <w:rPr>
                <w:b/>
              </w:rPr>
              <w:t>Read: $</w:t>
            </w:r>
          </w:p>
          <w:p w14:paraId="42201E83" w14:textId="77777777" w:rsidR="00F17194" w:rsidRDefault="00E74C75" w:rsidP="000766A3">
            <w:pPr>
              <w:pStyle w:val="NoSpacing"/>
            </w:pPr>
            <w:r>
              <w:t xml:space="preserve">  </w:t>
            </w:r>
            <w:r w:rsidR="00F17194">
              <w:t>[5,$]=R8</w:t>
            </w:r>
          </w:p>
          <w:p w14:paraId="653F6FBD" w14:textId="77777777" w:rsidR="00F17194" w:rsidRDefault="00E74C75" w:rsidP="000766A3">
            <w:pPr>
              <w:pStyle w:val="NoSpacing"/>
            </w:pPr>
            <w:r>
              <w:t xml:space="preserve">  </w:t>
            </w:r>
            <w:r w:rsidR="00F17194">
              <w:t>Push 5</w:t>
            </w:r>
          </w:p>
          <w:p w14:paraId="4DAE91EE" w14:textId="77777777" w:rsidR="00F17194" w:rsidRDefault="00E74C75" w:rsidP="000766A3">
            <w:pPr>
              <w:pStyle w:val="NoSpacing"/>
            </w:pPr>
            <w:r>
              <w:t xml:space="preserve">  </w:t>
            </w:r>
            <w:r w:rsidR="00F17194">
              <w:t>Stack: 0T2/9a5</w:t>
            </w:r>
          </w:p>
          <w:p w14:paraId="3D21435C" w14:textId="77777777" w:rsidR="00F17194" w:rsidRDefault="00E74C75" w:rsidP="000766A3">
            <w:pPr>
              <w:pStyle w:val="NoSpacing"/>
            </w:pPr>
            <w:r>
              <w:t xml:space="preserve">      </w:t>
            </w:r>
            <w:r w:rsidR="00F17194">
              <w:t>#8: F</w:t>
            </w:r>
            <w:r w:rsidR="00F17194">
              <w:sym w:font="Wingdings" w:char="F0E0"/>
            </w:r>
            <w:r w:rsidR="00F17194">
              <w:t>a</w:t>
            </w:r>
          </w:p>
          <w:p w14:paraId="4021E97A" w14:textId="77777777" w:rsidR="00F17194" w:rsidRDefault="00E74C75" w:rsidP="000766A3">
            <w:pPr>
              <w:pStyle w:val="NoSpacing"/>
            </w:pPr>
            <w:r>
              <w:t xml:space="preserve">  </w:t>
            </w:r>
            <w:r w:rsidR="00F17194">
              <w:t>Pop 2*|a|=2</w:t>
            </w:r>
          </w:p>
          <w:p w14:paraId="7006CAFA" w14:textId="77777777" w:rsidR="00F17194" w:rsidRDefault="00E74C75" w:rsidP="000766A3">
            <w:pPr>
              <w:pStyle w:val="NoSpacing"/>
            </w:pPr>
            <w:r>
              <w:t xml:space="preserve">  </w:t>
            </w:r>
            <w:r w:rsidR="00F17194">
              <w:t>Stack 0T2*9</w:t>
            </w:r>
          </w:p>
          <w:p w14:paraId="4FA5DAF8" w14:textId="77777777" w:rsidR="00F17194" w:rsidRDefault="00E74C75" w:rsidP="000766A3">
            <w:pPr>
              <w:pStyle w:val="NoSpacing"/>
            </w:pPr>
            <w:r>
              <w:t xml:space="preserve">  </w:t>
            </w:r>
            <w:r w:rsidR="00F17194">
              <w:t>pop 9</w:t>
            </w:r>
          </w:p>
          <w:p w14:paraId="28CE4991" w14:textId="77777777" w:rsidR="00F17194" w:rsidRDefault="00E74C75" w:rsidP="000766A3">
            <w:pPr>
              <w:pStyle w:val="NoSpacing"/>
            </w:pPr>
            <w:r>
              <w:t xml:space="preserve">  </w:t>
            </w:r>
            <w:r w:rsidR="00F17194">
              <w:t>[9, F]=14</w:t>
            </w:r>
          </w:p>
          <w:p w14:paraId="0CE9019E" w14:textId="77777777" w:rsidR="00F17194" w:rsidRDefault="00E74C75" w:rsidP="000766A3">
            <w:pPr>
              <w:pStyle w:val="NoSpacing"/>
            </w:pPr>
            <w:r>
              <w:t xml:space="preserve">  </w:t>
            </w:r>
            <w:r w:rsidR="00F17194">
              <w:t>Push 9, F, 14</w:t>
            </w:r>
          </w:p>
          <w:p w14:paraId="61EFB7E1" w14:textId="77777777" w:rsidR="00F17194" w:rsidRPr="007B4667" w:rsidRDefault="00E74C75" w:rsidP="000766A3">
            <w:pPr>
              <w:pStyle w:val="NoSpacing"/>
              <w:rPr>
                <w:highlight w:val="yellow"/>
              </w:rPr>
            </w:pPr>
            <w:r>
              <w:t xml:space="preserve">  </w:t>
            </w:r>
            <w:r w:rsidR="00F17194">
              <w:t>Stack: 0T2/9F14</w:t>
            </w:r>
          </w:p>
        </w:tc>
        <w:tc>
          <w:tcPr>
            <w:tcW w:w="1170" w:type="dxa"/>
            <w:vMerge w:val="restart"/>
          </w:tcPr>
          <w:p w14:paraId="446E1665" w14:textId="77777777" w:rsidR="00F17194" w:rsidRDefault="00F17194" w:rsidP="000766A3">
            <w:pPr>
              <w:pStyle w:val="NoSpacing"/>
            </w:pPr>
          </w:p>
        </w:tc>
        <w:tc>
          <w:tcPr>
            <w:tcW w:w="5969" w:type="dxa"/>
            <w:gridSpan w:val="2"/>
            <w:vMerge/>
          </w:tcPr>
          <w:p w14:paraId="4E5DEA7F" w14:textId="77777777" w:rsidR="00F17194" w:rsidRDefault="00F17194" w:rsidP="000766A3">
            <w:pPr>
              <w:pStyle w:val="NoSpacing"/>
            </w:pPr>
          </w:p>
        </w:tc>
      </w:tr>
      <w:tr w:rsidR="00F17194" w14:paraId="06E14BD8" w14:textId="77777777" w:rsidTr="00F17194">
        <w:tc>
          <w:tcPr>
            <w:tcW w:w="2448" w:type="dxa"/>
            <w:vMerge/>
            <w:shd w:val="clear" w:color="auto" w:fill="FFFFFF" w:themeFill="background1"/>
          </w:tcPr>
          <w:p w14:paraId="2430250E" w14:textId="77777777" w:rsidR="00F17194" w:rsidRDefault="00F17194" w:rsidP="000766A3">
            <w:pPr>
              <w:pStyle w:val="NoSpacing"/>
            </w:pPr>
          </w:p>
        </w:tc>
        <w:tc>
          <w:tcPr>
            <w:tcW w:w="1170" w:type="dxa"/>
            <w:vMerge/>
          </w:tcPr>
          <w:p w14:paraId="660A54DD" w14:textId="77777777" w:rsidR="00F17194" w:rsidRDefault="00F17194" w:rsidP="000766A3">
            <w:pPr>
              <w:pStyle w:val="NoSpacing"/>
            </w:pPr>
          </w:p>
        </w:tc>
        <w:tc>
          <w:tcPr>
            <w:tcW w:w="5969" w:type="dxa"/>
            <w:gridSpan w:val="2"/>
          </w:tcPr>
          <w:p w14:paraId="356686C4" w14:textId="77777777" w:rsidR="00E74C75" w:rsidRDefault="00E74C75" w:rsidP="00E74C75">
            <w:pPr>
              <w:pStyle w:val="NoSpacing"/>
              <w:numPr>
                <w:ilvl w:val="0"/>
                <w:numId w:val="17"/>
              </w:numPr>
            </w:pPr>
            <w:r w:rsidRPr="00CB0C5C">
              <w:t>E</w:t>
            </w:r>
            <w:r w:rsidRPr="006C7213">
              <w:sym w:font="Wingdings" w:char="F0E0"/>
            </w:r>
            <w:proofErr w:type="spellStart"/>
            <w:r w:rsidRPr="00CB0C5C">
              <w:t>E</w:t>
            </w:r>
            <w:proofErr w:type="spellEnd"/>
            <w:r w:rsidRPr="00CB0C5C">
              <w:t xml:space="preserve"> + T</w:t>
            </w:r>
            <w:r>
              <w:t xml:space="preserve">        #1</w:t>
            </w:r>
          </w:p>
          <w:p w14:paraId="394CD6EF" w14:textId="77777777" w:rsidR="00E74C75" w:rsidRDefault="00E74C75" w:rsidP="00E74C75">
            <w:pPr>
              <w:pStyle w:val="NoSpacing"/>
              <w:numPr>
                <w:ilvl w:val="0"/>
                <w:numId w:val="17"/>
              </w:numPr>
            </w:pPr>
            <w:r>
              <w:t>E</w:t>
            </w:r>
            <w:r w:rsidRPr="00CB0C5C">
              <w:t xml:space="preserve"> </w:t>
            </w:r>
            <w:r w:rsidRPr="006C7213">
              <w:sym w:font="Wingdings" w:char="F0E0"/>
            </w:r>
            <w:proofErr w:type="spellStart"/>
            <w:r w:rsidRPr="00CB0C5C">
              <w:t>E</w:t>
            </w:r>
            <w:proofErr w:type="spellEnd"/>
            <w:r w:rsidRPr="00CB0C5C">
              <w:t xml:space="preserve"> – T</w:t>
            </w:r>
            <w:r>
              <w:t xml:space="preserve">       #2</w:t>
            </w:r>
          </w:p>
          <w:p w14:paraId="53DE5E79" w14:textId="77777777" w:rsidR="00E74C75" w:rsidRPr="00CB0C5C" w:rsidRDefault="00E74C75" w:rsidP="00E74C75">
            <w:pPr>
              <w:pStyle w:val="NoSpacing"/>
              <w:numPr>
                <w:ilvl w:val="0"/>
                <w:numId w:val="17"/>
              </w:numPr>
            </w:pPr>
            <w:r>
              <w:t xml:space="preserve">E </w:t>
            </w:r>
            <w:r w:rsidRPr="006C7213">
              <w:sym w:font="Wingdings" w:char="F0E0"/>
            </w:r>
            <w:r w:rsidRPr="00CB0C5C">
              <w:t xml:space="preserve"> T</w:t>
            </w:r>
            <w:r>
              <w:t xml:space="preserve">            #3</w:t>
            </w:r>
          </w:p>
          <w:p w14:paraId="14DB2505" w14:textId="77777777" w:rsidR="00E74C75" w:rsidRDefault="00E74C75" w:rsidP="00E74C75">
            <w:pPr>
              <w:pStyle w:val="NoSpacing"/>
              <w:numPr>
                <w:ilvl w:val="0"/>
                <w:numId w:val="17"/>
              </w:numPr>
            </w:pPr>
            <w:r w:rsidRPr="00CB0C5C">
              <w:t>T</w:t>
            </w:r>
            <w:r w:rsidRPr="006C7213">
              <w:sym w:font="Wingdings" w:char="F0E0"/>
            </w:r>
            <w:proofErr w:type="spellStart"/>
            <w:r w:rsidRPr="00CB0C5C">
              <w:t>T</w:t>
            </w:r>
            <w:proofErr w:type="spellEnd"/>
            <w:r w:rsidRPr="00CB0C5C">
              <w:t xml:space="preserve"> * F</w:t>
            </w:r>
            <w:r>
              <w:t xml:space="preserve">        #4</w:t>
            </w:r>
          </w:p>
          <w:p w14:paraId="3627FB39" w14:textId="77777777" w:rsidR="00E74C75" w:rsidRDefault="00E74C75" w:rsidP="00E74C75">
            <w:pPr>
              <w:pStyle w:val="NoSpacing"/>
              <w:numPr>
                <w:ilvl w:val="0"/>
                <w:numId w:val="17"/>
              </w:numPr>
            </w:pPr>
            <w:r>
              <w:t>T</w:t>
            </w:r>
            <w:r w:rsidRPr="006C7213">
              <w:sym w:font="Wingdings" w:char="F0E0"/>
            </w:r>
            <w:r w:rsidRPr="00CB0C5C">
              <w:t xml:space="preserve"> T/F</w:t>
            </w:r>
            <w:r>
              <w:t xml:space="preserve">         #5</w:t>
            </w:r>
          </w:p>
          <w:p w14:paraId="36DD7B58" w14:textId="77777777" w:rsidR="00E74C75" w:rsidRPr="00CB0C5C" w:rsidRDefault="00E74C75" w:rsidP="00E74C75">
            <w:pPr>
              <w:pStyle w:val="NoSpacing"/>
              <w:numPr>
                <w:ilvl w:val="0"/>
                <w:numId w:val="17"/>
              </w:numPr>
            </w:pPr>
            <w:r>
              <w:t>T</w:t>
            </w:r>
            <w:r w:rsidRPr="006C7213">
              <w:sym w:font="Wingdings" w:char="F0E0"/>
            </w:r>
            <w:r w:rsidRPr="00CB0C5C">
              <w:t xml:space="preserve"> F</w:t>
            </w:r>
            <w:r>
              <w:t xml:space="preserve">             #6</w:t>
            </w:r>
          </w:p>
          <w:p w14:paraId="69D1BD4D" w14:textId="77777777" w:rsidR="00E74C75" w:rsidRDefault="00E74C75" w:rsidP="00E74C75">
            <w:pPr>
              <w:pStyle w:val="NoSpacing"/>
              <w:numPr>
                <w:ilvl w:val="0"/>
                <w:numId w:val="17"/>
              </w:numPr>
            </w:pPr>
            <w:r w:rsidRPr="00CB0C5C">
              <w:t>F</w:t>
            </w:r>
            <w:r w:rsidRPr="006C7213">
              <w:sym w:font="Wingdings" w:char="F0E0"/>
            </w:r>
            <w:r w:rsidRPr="00CB0C5C">
              <w:t>( E )</w:t>
            </w:r>
            <w:r>
              <w:t xml:space="preserve">         #7</w:t>
            </w:r>
          </w:p>
          <w:p w14:paraId="2E58271D" w14:textId="77777777" w:rsidR="00F17194" w:rsidRDefault="00E74C75" w:rsidP="00E74C75">
            <w:pPr>
              <w:pStyle w:val="NoSpacing"/>
              <w:numPr>
                <w:ilvl w:val="0"/>
                <w:numId w:val="17"/>
              </w:numPr>
            </w:pPr>
            <w:r>
              <w:t>F</w:t>
            </w:r>
            <w:r w:rsidRPr="006C7213">
              <w:sym w:font="Wingdings" w:char="F0E0"/>
            </w:r>
            <w:r>
              <w:t xml:space="preserve"> a             #8</w:t>
            </w:r>
          </w:p>
        </w:tc>
      </w:tr>
      <w:tr w:rsidR="00492AEE" w14:paraId="1880446B" w14:textId="77777777" w:rsidTr="00F17194">
        <w:tc>
          <w:tcPr>
            <w:tcW w:w="2448" w:type="dxa"/>
            <w:shd w:val="clear" w:color="auto" w:fill="FFFFFF" w:themeFill="background1"/>
          </w:tcPr>
          <w:p w14:paraId="0C275BD0" w14:textId="77777777" w:rsidR="00492AEE" w:rsidRDefault="00492AEE" w:rsidP="000766A3">
            <w:pPr>
              <w:pStyle w:val="NoSpacing"/>
            </w:pPr>
            <w:r w:rsidRPr="000D2B2B">
              <w:rPr>
                <w:highlight w:val="yellow"/>
              </w:rPr>
              <w:t>18.</w:t>
            </w:r>
            <w:r>
              <w:t>Pop: 14</w:t>
            </w:r>
          </w:p>
          <w:p w14:paraId="5CF9F2D5" w14:textId="77777777" w:rsidR="00492AEE" w:rsidRDefault="00492AEE" w:rsidP="000766A3">
            <w:pPr>
              <w:pStyle w:val="NoSpacing"/>
            </w:pPr>
            <w:r>
              <w:t>[14,$]=R5</w:t>
            </w:r>
          </w:p>
          <w:p w14:paraId="7BE5BF06" w14:textId="77777777" w:rsidR="00492AEE" w:rsidRDefault="00E74C75" w:rsidP="000766A3">
            <w:pPr>
              <w:pStyle w:val="NoSpacing"/>
            </w:pPr>
            <w:r>
              <w:t xml:space="preserve">  </w:t>
            </w:r>
            <w:r w:rsidR="00492AEE">
              <w:t>Push 14</w:t>
            </w:r>
          </w:p>
          <w:p w14:paraId="37DE4DBB" w14:textId="77777777" w:rsidR="00492AEE" w:rsidRDefault="00E74C75" w:rsidP="000766A3">
            <w:pPr>
              <w:pStyle w:val="NoSpacing"/>
            </w:pPr>
            <w:r>
              <w:t xml:space="preserve">  </w:t>
            </w:r>
            <w:r w:rsidR="00492AEE">
              <w:t>Stack 0T2/9F14</w:t>
            </w:r>
          </w:p>
          <w:p w14:paraId="6658BED8" w14:textId="77777777" w:rsidR="00492AEE" w:rsidRDefault="00E74C75" w:rsidP="000766A3">
            <w:pPr>
              <w:pStyle w:val="NoSpacing"/>
            </w:pPr>
            <w:r>
              <w:t xml:space="preserve">     </w:t>
            </w:r>
            <w:r w:rsidR="00492AEE">
              <w:t>#5 : T</w:t>
            </w:r>
            <w:r w:rsidR="00492AEE">
              <w:sym w:font="Wingdings" w:char="F0E0"/>
            </w:r>
            <w:r w:rsidR="00492AEE">
              <w:t>T/F</w:t>
            </w:r>
          </w:p>
          <w:p w14:paraId="759E6258" w14:textId="77777777" w:rsidR="00492AEE" w:rsidRDefault="00E74C75" w:rsidP="000766A3">
            <w:pPr>
              <w:pStyle w:val="NoSpacing"/>
            </w:pPr>
            <w:r>
              <w:t xml:space="preserve">  </w:t>
            </w:r>
            <w:r w:rsidR="00492AEE">
              <w:t>Pop 2*|T/F|=2*3=6</w:t>
            </w:r>
          </w:p>
          <w:p w14:paraId="582FD02A" w14:textId="77777777" w:rsidR="00492AEE" w:rsidRDefault="00E74C75" w:rsidP="000766A3">
            <w:pPr>
              <w:pStyle w:val="NoSpacing"/>
            </w:pPr>
            <w:r>
              <w:t xml:space="preserve">  </w:t>
            </w:r>
            <w:r w:rsidR="00492AEE">
              <w:t>Stack: 0</w:t>
            </w:r>
          </w:p>
          <w:p w14:paraId="3D51C163" w14:textId="77777777" w:rsidR="00492AEE" w:rsidRDefault="00E74C75" w:rsidP="000766A3">
            <w:pPr>
              <w:pStyle w:val="NoSpacing"/>
            </w:pPr>
            <w:r>
              <w:t xml:space="preserve">  </w:t>
            </w:r>
            <w:r w:rsidR="00492AEE">
              <w:t>Pop: 0</w:t>
            </w:r>
          </w:p>
          <w:p w14:paraId="0474BC8C" w14:textId="77777777" w:rsidR="00492AEE" w:rsidRDefault="00E74C75" w:rsidP="000766A3">
            <w:pPr>
              <w:pStyle w:val="NoSpacing"/>
            </w:pPr>
            <w:r>
              <w:t xml:space="preserve">  </w:t>
            </w:r>
            <w:r w:rsidR="00492AEE">
              <w:t>[0, T]= 2</w:t>
            </w:r>
          </w:p>
          <w:p w14:paraId="0D720893" w14:textId="77777777" w:rsidR="00492AEE" w:rsidRDefault="00E74C75" w:rsidP="000766A3">
            <w:pPr>
              <w:pStyle w:val="NoSpacing"/>
            </w:pPr>
            <w:r>
              <w:t xml:space="preserve">  </w:t>
            </w:r>
            <w:r w:rsidR="00492AEE">
              <w:t>Push: 0T2</w:t>
            </w:r>
          </w:p>
        </w:tc>
        <w:tc>
          <w:tcPr>
            <w:tcW w:w="1170" w:type="dxa"/>
          </w:tcPr>
          <w:p w14:paraId="6ABFAE57" w14:textId="77777777" w:rsidR="00492AEE" w:rsidRDefault="00492AEE" w:rsidP="000766A3">
            <w:pPr>
              <w:pStyle w:val="NoSpacing"/>
            </w:pPr>
          </w:p>
        </w:tc>
        <w:tc>
          <w:tcPr>
            <w:tcW w:w="5969" w:type="dxa"/>
            <w:gridSpan w:val="2"/>
            <w:vMerge w:val="restart"/>
          </w:tcPr>
          <w:p w14:paraId="56902F9F" w14:textId="77777777" w:rsidR="00D234D9" w:rsidRDefault="00D234D9" w:rsidP="00F17194">
            <w:pPr>
              <w:pStyle w:val="NoSpacing"/>
              <w:ind w:left="720"/>
            </w:pPr>
          </w:p>
          <w:tbl>
            <w:tblPr>
              <w:tblStyle w:val="TableGrid"/>
              <w:tblW w:w="5755" w:type="dxa"/>
              <w:tblLayout w:type="fixed"/>
              <w:tblLook w:val="04A0" w:firstRow="1" w:lastRow="0" w:firstColumn="1" w:lastColumn="0" w:noHBand="0" w:noVBand="1"/>
            </w:tblPr>
            <w:tblGrid>
              <w:gridCol w:w="729"/>
              <w:gridCol w:w="516"/>
              <w:gridCol w:w="450"/>
              <w:gridCol w:w="450"/>
              <w:gridCol w:w="450"/>
              <w:gridCol w:w="450"/>
              <w:gridCol w:w="360"/>
              <w:gridCol w:w="450"/>
              <w:gridCol w:w="630"/>
              <w:gridCol w:w="450"/>
              <w:gridCol w:w="450"/>
              <w:gridCol w:w="370"/>
            </w:tblGrid>
            <w:tr w:rsidR="00F17194" w14:paraId="0771D7DE" w14:textId="77777777" w:rsidTr="003A4016">
              <w:tc>
                <w:tcPr>
                  <w:tcW w:w="729" w:type="dxa"/>
                  <w:shd w:val="clear" w:color="auto" w:fill="D9D9D9" w:themeFill="background1" w:themeFillShade="D9"/>
                </w:tcPr>
                <w:p w14:paraId="747FD5CD" w14:textId="77777777" w:rsidR="00F17194" w:rsidRPr="009E1EF1" w:rsidRDefault="00F17194" w:rsidP="00F17194">
                  <w:pPr>
                    <w:jc w:val="center"/>
                    <w:rPr>
                      <w:b/>
                    </w:rPr>
                  </w:pPr>
                  <w:r w:rsidRPr="009E1EF1">
                    <w:rPr>
                      <w:b/>
                    </w:rPr>
                    <w:t>States</w:t>
                  </w:r>
                </w:p>
              </w:tc>
              <w:tc>
                <w:tcPr>
                  <w:tcW w:w="3756" w:type="dxa"/>
                  <w:gridSpan w:val="8"/>
                  <w:shd w:val="clear" w:color="auto" w:fill="D9D9D9" w:themeFill="background1" w:themeFillShade="D9"/>
                </w:tcPr>
                <w:p w14:paraId="673A2104" w14:textId="77777777" w:rsidR="00F17194" w:rsidRPr="009E1EF1" w:rsidRDefault="00F17194" w:rsidP="00F17194">
                  <w:pPr>
                    <w:jc w:val="center"/>
                    <w:rPr>
                      <w:b/>
                    </w:rPr>
                  </w:pPr>
                  <w:r w:rsidRPr="009E1EF1">
                    <w:rPr>
                      <w:b/>
                    </w:rPr>
                    <w:t>Terminals</w:t>
                  </w:r>
                </w:p>
              </w:tc>
              <w:tc>
                <w:tcPr>
                  <w:tcW w:w="1270" w:type="dxa"/>
                  <w:gridSpan w:val="3"/>
                  <w:shd w:val="clear" w:color="auto" w:fill="D9D9D9" w:themeFill="background1" w:themeFillShade="D9"/>
                </w:tcPr>
                <w:p w14:paraId="3C1186EC" w14:textId="77777777" w:rsidR="00F17194" w:rsidRPr="009E1EF1" w:rsidRDefault="00F17194" w:rsidP="00F17194">
                  <w:pPr>
                    <w:jc w:val="center"/>
                    <w:rPr>
                      <w:b/>
                    </w:rPr>
                  </w:pPr>
                  <w:r w:rsidRPr="009E1EF1">
                    <w:rPr>
                      <w:b/>
                    </w:rPr>
                    <w:t>Non-terminals</w:t>
                  </w:r>
                </w:p>
              </w:tc>
            </w:tr>
            <w:tr w:rsidR="00F17194" w14:paraId="3E765325" w14:textId="77777777" w:rsidTr="003A4016">
              <w:tc>
                <w:tcPr>
                  <w:tcW w:w="729" w:type="dxa"/>
                  <w:shd w:val="clear" w:color="auto" w:fill="FFFF00"/>
                </w:tcPr>
                <w:p w14:paraId="357301BE" w14:textId="77777777" w:rsidR="00F17194" w:rsidRDefault="00F17194" w:rsidP="00F17194">
                  <w:pPr>
                    <w:jc w:val="center"/>
                  </w:pPr>
                </w:p>
              </w:tc>
              <w:tc>
                <w:tcPr>
                  <w:tcW w:w="516" w:type="dxa"/>
                  <w:shd w:val="clear" w:color="auto" w:fill="FFFF00"/>
                </w:tcPr>
                <w:p w14:paraId="1816A24E" w14:textId="77777777" w:rsidR="00F17194" w:rsidRDefault="00F17194" w:rsidP="00F17194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450" w:type="dxa"/>
                  <w:shd w:val="clear" w:color="auto" w:fill="FFFF00"/>
                </w:tcPr>
                <w:p w14:paraId="375D3A5E" w14:textId="77777777" w:rsidR="00F17194" w:rsidRDefault="00F17194" w:rsidP="00F17194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450" w:type="dxa"/>
                  <w:shd w:val="clear" w:color="auto" w:fill="FFFF00"/>
                </w:tcPr>
                <w:p w14:paraId="0E94EC30" w14:textId="77777777" w:rsidR="00F17194" w:rsidRDefault="00F17194" w:rsidP="00F17194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450" w:type="dxa"/>
                  <w:shd w:val="clear" w:color="auto" w:fill="FFFF00"/>
                </w:tcPr>
                <w:p w14:paraId="02359E38" w14:textId="77777777" w:rsidR="00F17194" w:rsidRDefault="00F17194" w:rsidP="00F17194">
                  <w:pPr>
                    <w:jc w:val="center"/>
                  </w:pPr>
                  <w:r>
                    <w:t>*</w:t>
                  </w:r>
                </w:p>
              </w:tc>
              <w:tc>
                <w:tcPr>
                  <w:tcW w:w="450" w:type="dxa"/>
                  <w:shd w:val="clear" w:color="auto" w:fill="FFFF00"/>
                </w:tcPr>
                <w:p w14:paraId="5E038755" w14:textId="77777777" w:rsidR="00F17194" w:rsidRDefault="00F17194" w:rsidP="00F17194">
                  <w:pPr>
                    <w:jc w:val="center"/>
                  </w:pPr>
                  <w:r>
                    <w:t>/</w:t>
                  </w:r>
                </w:p>
              </w:tc>
              <w:tc>
                <w:tcPr>
                  <w:tcW w:w="360" w:type="dxa"/>
                  <w:shd w:val="clear" w:color="auto" w:fill="FFFF00"/>
                </w:tcPr>
                <w:p w14:paraId="486BC28A" w14:textId="77777777" w:rsidR="00F17194" w:rsidRDefault="00F17194" w:rsidP="00F17194">
                  <w:pPr>
                    <w:jc w:val="center"/>
                  </w:pPr>
                  <w:r>
                    <w:t>(</w:t>
                  </w:r>
                </w:p>
              </w:tc>
              <w:tc>
                <w:tcPr>
                  <w:tcW w:w="450" w:type="dxa"/>
                  <w:shd w:val="clear" w:color="auto" w:fill="FFFF00"/>
                </w:tcPr>
                <w:p w14:paraId="6912FFDF" w14:textId="77777777" w:rsidR="00F17194" w:rsidRDefault="00F17194" w:rsidP="00F17194">
                  <w:pPr>
                    <w:jc w:val="center"/>
                  </w:pPr>
                  <w:r>
                    <w:t>)</w:t>
                  </w:r>
                </w:p>
              </w:tc>
              <w:tc>
                <w:tcPr>
                  <w:tcW w:w="630" w:type="dxa"/>
                  <w:shd w:val="clear" w:color="auto" w:fill="FFFF00"/>
                </w:tcPr>
                <w:p w14:paraId="18EF02C1" w14:textId="77777777" w:rsidR="00F17194" w:rsidRDefault="00F17194" w:rsidP="00F17194">
                  <w:pPr>
                    <w:jc w:val="center"/>
                  </w:pPr>
                  <w:r>
                    <w:t>$</w:t>
                  </w:r>
                </w:p>
              </w:tc>
              <w:tc>
                <w:tcPr>
                  <w:tcW w:w="450" w:type="dxa"/>
                  <w:shd w:val="clear" w:color="auto" w:fill="FFFF00"/>
                </w:tcPr>
                <w:p w14:paraId="24495971" w14:textId="77777777" w:rsidR="00F17194" w:rsidRDefault="00F17194" w:rsidP="00F17194">
                  <w:pPr>
                    <w:jc w:val="center"/>
                  </w:pPr>
                  <w:r>
                    <w:t>E</w:t>
                  </w:r>
                </w:p>
              </w:tc>
              <w:tc>
                <w:tcPr>
                  <w:tcW w:w="450" w:type="dxa"/>
                  <w:shd w:val="clear" w:color="auto" w:fill="FFFF00"/>
                </w:tcPr>
                <w:p w14:paraId="2CF907CA" w14:textId="77777777" w:rsidR="00F17194" w:rsidRDefault="00F17194" w:rsidP="00F17194">
                  <w:pPr>
                    <w:jc w:val="center"/>
                  </w:pPr>
                  <w:r>
                    <w:t>T</w:t>
                  </w:r>
                </w:p>
              </w:tc>
              <w:tc>
                <w:tcPr>
                  <w:tcW w:w="370" w:type="dxa"/>
                  <w:shd w:val="clear" w:color="auto" w:fill="FFFF00"/>
                </w:tcPr>
                <w:p w14:paraId="68AC8BA6" w14:textId="77777777" w:rsidR="00F17194" w:rsidRDefault="00F17194" w:rsidP="00F17194">
                  <w:pPr>
                    <w:jc w:val="center"/>
                  </w:pPr>
                  <w:r>
                    <w:t>F</w:t>
                  </w:r>
                </w:p>
              </w:tc>
            </w:tr>
            <w:tr w:rsidR="003A4016" w14:paraId="1D089931" w14:textId="77777777" w:rsidTr="003A4016">
              <w:tc>
                <w:tcPr>
                  <w:tcW w:w="729" w:type="dxa"/>
                  <w:shd w:val="clear" w:color="auto" w:fill="FFFF00"/>
                </w:tcPr>
                <w:p w14:paraId="5C60853C" w14:textId="77777777" w:rsidR="00F17194" w:rsidRDefault="00F17194" w:rsidP="00F17194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516" w:type="dxa"/>
                </w:tcPr>
                <w:p w14:paraId="7DE443FB" w14:textId="77777777" w:rsidR="00F17194" w:rsidRPr="00533A01" w:rsidRDefault="00F17194" w:rsidP="00F17194">
                  <w:pPr>
                    <w:jc w:val="center"/>
                    <w:rPr>
                      <w:color w:val="FF0000"/>
                    </w:rPr>
                  </w:pPr>
                  <w:r w:rsidRPr="00533A01">
                    <w:rPr>
                      <w:color w:val="FF0000"/>
                    </w:rPr>
                    <w:t>S5</w:t>
                  </w:r>
                </w:p>
              </w:tc>
              <w:tc>
                <w:tcPr>
                  <w:tcW w:w="450" w:type="dxa"/>
                </w:tcPr>
                <w:p w14:paraId="3910F7AF" w14:textId="77777777" w:rsidR="00F17194" w:rsidRDefault="00F17194" w:rsidP="00F17194">
                  <w:pPr>
                    <w:jc w:val="center"/>
                  </w:pPr>
                </w:p>
              </w:tc>
              <w:tc>
                <w:tcPr>
                  <w:tcW w:w="450" w:type="dxa"/>
                </w:tcPr>
                <w:p w14:paraId="5AFAC605" w14:textId="77777777" w:rsidR="00F17194" w:rsidRDefault="00F17194" w:rsidP="00F17194">
                  <w:pPr>
                    <w:jc w:val="center"/>
                  </w:pPr>
                </w:p>
              </w:tc>
              <w:tc>
                <w:tcPr>
                  <w:tcW w:w="450" w:type="dxa"/>
                </w:tcPr>
                <w:p w14:paraId="618B98AA" w14:textId="77777777" w:rsidR="00F17194" w:rsidRDefault="00F17194" w:rsidP="00F17194">
                  <w:pPr>
                    <w:jc w:val="center"/>
                  </w:pPr>
                </w:p>
              </w:tc>
              <w:tc>
                <w:tcPr>
                  <w:tcW w:w="450" w:type="dxa"/>
                </w:tcPr>
                <w:p w14:paraId="436C8C59" w14:textId="77777777" w:rsidR="00F17194" w:rsidRDefault="00F17194" w:rsidP="00F17194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14:paraId="3650FCF6" w14:textId="77777777" w:rsidR="00F17194" w:rsidRDefault="00F17194" w:rsidP="00F17194">
                  <w:pPr>
                    <w:jc w:val="center"/>
                  </w:pPr>
                  <w:r w:rsidRPr="00533A01">
                    <w:rPr>
                      <w:color w:val="FF0000"/>
                    </w:rPr>
                    <w:t>S4</w:t>
                  </w:r>
                </w:p>
              </w:tc>
              <w:tc>
                <w:tcPr>
                  <w:tcW w:w="450" w:type="dxa"/>
                </w:tcPr>
                <w:p w14:paraId="5C053FE8" w14:textId="77777777" w:rsidR="00F17194" w:rsidRDefault="00F17194" w:rsidP="00F17194">
                  <w:pPr>
                    <w:jc w:val="center"/>
                  </w:pPr>
                </w:p>
              </w:tc>
              <w:tc>
                <w:tcPr>
                  <w:tcW w:w="630" w:type="dxa"/>
                </w:tcPr>
                <w:p w14:paraId="50719F9E" w14:textId="77777777" w:rsidR="00F17194" w:rsidRDefault="00F17194" w:rsidP="00F17194">
                  <w:pPr>
                    <w:jc w:val="center"/>
                  </w:pPr>
                </w:p>
              </w:tc>
              <w:tc>
                <w:tcPr>
                  <w:tcW w:w="450" w:type="dxa"/>
                </w:tcPr>
                <w:p w14:paraId="32053F4D" w14:textId="77777777" w:rsidR="00F17194" w:rsidRPr="00533A01" w:rsidRDefault="00F17194" w:rsidP="00F17194">
                  <w:pPr>
                    <w:jc w:val="center"/>
                    <w:rPr>
                      <w:color w:val="00B0F0"/>
                    </w:rPr>
                  </w:pPr>
                  <w:r w:rsidRPr="00533A01">
                    <w:rPr>
                      <w:color w:val="00B0F0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14:paraId="0E5A2AB8" w14:textId="77777777" w:rsidR="00F17194" w:rsidRPr="00533A01" w:rsidRDefault="00F17194" w:rsidP="00F17194">
                  <w:pPr>
                    <w:jc w:val="center"/>
                    <w:rPr>
                      <w:color w:val="00B0F0"/>
                    </w:rPr>
                  </w:pPr>
                  <w:r w:rsidRPr="00533A01">
                    <w:rPr>
                      <w:color w:val="00B0F0"/>
                    </w:rPr>
                    <w:t>2</w:t>
                  </w:r>
                </w:p>
              </w:tc>
              <w:tc>
                <w:tcPr>
                  <w:tcW w:w="370" w:type="dxa"/>
                </w:tcPr>
                <w:p w14:paraId="34257BBC" w14:textId="77777777" w:rsidR="00F17194" w:rsidRPr="00533A01" w:rsidRDefault="00F17194" w:rsidP="00F17194">
                  <w:pPr>
                    <w:jc w:val="center"/>
                    <w:rPr>
                      <w:color w:val="00B0F0"/>
                    </w:rPr>
                  </w:pPr>
                  <w:r w:rsidRPr="00533A01">
                    <w:rPr>
                      <w:color w:val="00B0F0"/>
                    </w:rPr>
                    <w:t>3</w:t>
                  </w:r>
                </w:p>
              </w:tc>
            </w:tr>
            <w:tr w:rsidR="003A4016" w14:paraId="6925C21F" w14:textId="77777777" w:rsidTr="003A4016">
              <w:tc>
                <w:tcPr>
                  <w:tcW w:w="729" w:type="dxa"/>
                  <w:shd w:val="clear" w:color="auto" w:fill="FFFF00"/>
                </w:tcPr>
                <w:p w14:paraId="6DE9A19F" w14:textId="77777777" w:rsidR="00F17194" w:rsidRDefault="00F17194" w:rsidP="00F1719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516" w:type="dxa"/>
                </w:tcPr>
                <w:p w14:paraId="36EA5323" w14:textId="77777777" w:rsidR="00F17194" w:rsidRPr="00533A01" w:rsidRDefault="00F17194" w:rsidP="00F17194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450" w:type="dxa"/>
                </w:tcPr>
                <w:p w14:paraId="568441A7" w14:textId="77777777" w:rsidR="00F17194" w:rsidRPr="00533A01" w:rsidRDefault="00F17194" w:rsidP="00F17194">
                  <w:pPr>
                    <w:jc w:val="center"/>
                    <w:rPr>
                      <w:color w:val="FF0000"/>
                    </w:rPr>
                  </w:pPr>
                  <w:r w:rsidRPr="00533A01">
                    <w:rPr>
                      <w:color w:val="FF0000"/>
                    </w:rPr>
                    <w:t>S6</w:t>
                  </w:r>
                </w:p>
              </w:tc>
              <w:tc>
                <w:tcPr>
                  <w:tcW w:w="450" w:type="dxa"/>
                </w:tcPr>
                <w:p w14:paraId="2AD778A3" w14:textId="77777777" w:rsidR="00F17194" w:rsidRPr="00533A01" w:rsidRDefault="00F17194" w:rsidP="00F17194">
                  <w:pPr>
                    <w:jc w:val="center"/>
                    <w:rPr>
                      <w:color w:val="FF0000"/>
                    </w:rPr>
                  </w:pPr>
                  <w:r w:rsidRPr="00533A01">
                    <w:rPr>
                      <w:color w:val="FF0000"/>
                    </w:rPr>
                    <w:t>S7</w:t>
                  </w:r>
                </w:p>
              </w:tc>
              <w:tc>
                <w:tcPr>
                  <w:tcW w:w="450" w:type="dxa"/>
                </w:tcPr>
                <w:p w14:paraId="273BDE4E" w14:textId="77777777" w:rsidR="00F17194" w:rsidRDefault="00F17194" w:rsidP="00F17194">
                  <w:pPr>
                    <w:jc w:val="center"/>
                  </w:pPr>
                </w:p>
              </w:tc>
              <w:tc>
                <w:tcPr>
                  <w:tcW w:w="450" w:type="dxa"/>
                </w:tcPr>
                <w:p w14:paraId="3ECC2F0D" w14:textId="77777777" w:rsidR="00F17194" w:rsidRDefault="00F17194" w:rsidP="00F17194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14:paraId="3A35E1F6" w14:textId="77777777" w:rsidR="00F17194" w:rsidRDefault="00F17194" w:rsidP="00F17194">
                  <w:pPr>
                    <w:jc w:val="center"/>
                  </w:pPr>
                </w:p>
              </w:tc>
              <w:tc>
                <w:tcPr>
                  <w:tcW w:w="450" w:type="dxa"/>
                </w:tcPr>
                <w:p w14:paraId="402A64D9" w14:textId="77777777" w:rsidR="00F17194" w:rsidRDefault="00F17194" w:rsidP="00F17194">
                  <w:pPr>
                    <w:jc w:val="center"/>
                  </w:pPr>
                </w:p>
              </w:tc>
              <w:tc>
                <w:tcPr>
                  <w:tcW w:w="630" w:type="dxa"/>
                </w:tcPr>
                <w:p w14:paraId="356BA170" w14:textId="77777777" w:rsidR="00F17194" w:rsidRDefault="00F17194" w:rsidP="00F17194">
                  <w:pPr>
                    <w:jc w:val="center"/>
                  </w:pPr>
                  <w:r w:rsidRPr="00533A01">
                    <w:rPr>
                      <w:color w:val="538135" w:themeColor="accent6" w:themeShade="BF"/>
                    </w:rPr>
                    <w:t>ACC</w:t>
                  </w:r>
                </w:p>
              </w:tc>
              <w:tc>
                <w:tcPr>
                  <w:tcW w:w="450" w:type="dxa"/>
                </w:tcPr>
                <w:p w14:paraId="7D1D1FE6" w14:textId="77777777" w:rsidR="00F17194" w:rsidRPr="00533A01" w:rsidRDefault="00F17194" w:rsidP="00F17194">
                  <w:pPr>
                    <w:jc w:val="center"/>
                    <w:rPr>
                      <w:color w:val="00B0F0"/>
                    </w:rPr>
                  </w:pPr>
                </w:p>
              </w:tc>
              <w:tc>
                <w:tcPr>
                  <w:tcW w:w="450" w:type="dxa"/>
                </w:tcPr>
                <w:p w14:paraId="615DAF11" w14:textId="77777777" w:rsidR="00F17194" w:rsidRPr="00533A01" w:rsidRDefault="00F17194" w:rsidP="00F17194">
                  <w:pPr>
                    <w:jc w:val="center"/>
                    <w:rPr>
                      <w:color w:val="00B0F0"/>
                    </w:rPr>
                  </w:pPr>
                </w:p>
              </w:tc>
              <w:tc>
                <w:tcPr>
                  <w:tcW w:w="370" w:type="dxa"/>
                </w:tcPr>
                <w:p w14:paraId="62120A65" w14:textId="77777777" w:rsidR="00F17194" w:rsidRPr="00533A01" w:rsidRDefault="00F17194" w:rsidP="00F17194">
                  <w:pPr>
                    <w:jc w:val="center"/>
                    <w:rPr>
                      <w:color w:val="00B0F0"/>
                    </w:rPr>
                  </w:pPr>
                </w:p>
              </w:tc>
            </w:tr>
            <w:tr w:rsidR="003A4016" w14:paraId="11E17794" w14:textId="77777777" w:rsidTr="003A4016">
              <w:tc>
                <w:tcPr>
                  <w:tcW w:w="729" w:type="dxa"/>
                  <w:shd w:val="clear" w:color="auto" w:fill="FFFF00"/>
                </w:tcPr>
                <w:p w14:paraId="6894FBA5" w14:textId="77777777" w:rsidR="00F17194" w:rsidRDefault="00F17194" w:rsidP="00F1719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16" w:type="dxa"/>
                </w:tcPr>
                <w:p w14:paraId="3686E7B9" w14:textId="77777777" w:rsidR="00F17194" w:rsidRPr="00533A01" w:rsidRDefault="00F17194" w:rsidP="00F17194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450" w:type="dxa"/>
                </w:tcPr>
                <w:p w14:paraId="70746491" w14:textId="77777777" w:rsidR="00F17194" w:rsidRDefault="00F17194" w:rsidP="00F17194">
                  <w:pPr>
                    <w:jc w:val="center"/>
                  </w:pPr>
                  <w:r>
                    <w:t>R3</w:t>
                  </w:r>
                </w:p>
              </w:tc>
              <w:tc>
                <w:tcPr>
                  <w:tcW w:w="450" w:type="dxa"/>
                </w:tcPr>
                <w:p w14:paraId="3C431001" w14:textId="77777777" w:rsidR="00F17194" w:rsidRDefault="00F17194" w:rsidP="00F17194">
                  <w:pPr>
                    <w:jc w:val="center"/>
                  </w:pPr>
                  <w:r>
                    <w:t>R3</w:t>
                  </w:r>
                </w:p>
              </w:tc>
              <w:tc>
                <w:tcPr>
                  <w:tcW w:w="450" w:type="dxa"/>
                </w:tcPr>
                <w:p w14:paraId="73C9BD9E" w14:textId="77777777" w:rsidR="00F17194" w:rsidRDefault="00F17194" w:rsidP="00F17194">
                  <w:pPr>
                    <w:jc w:val="center"/>
                  </w:pPr>
                  <w:r w:rsidRPr="00533A01">
                    <w:rPr>
                      <w:color w:val="FF0000"/>
                    </w:rPr>
                    <w:t>S8</w:t>
                  </w:r>
                </w:p>
              </w:tc>
              <w:tc>
                <w:tcPr>
                  <w:tcW w:w="450" w:type="dxa"/>
                </w:tcPr>
                <w:p w14:paraId="1D7C4CA3" w14:textId="77777777" w:rsidR="00F17194" w:rsidRDefault="00F17194" w:rsidP="00F17194">
                  <w:pPr>
                    <w:jc w:val="center"/>
                  </w:pPr>
                  <w:r w:rsidRPr="00533A01">
                    <w:rPr>
                      <w:color w:val="FF0000"/>
                    </w:rPr>
                    <w:t>S9</w:t>
                  </w:r>
                </w:p>
              </w:tc>
              <w:tc>
                <w:tcPr>
                  <w:tcW w:w="360" w:type="dxa"/>
                </w:tcPr>
                <w:p w14:paraId="4494D4F8" w14:textId="77777777" w:rsidR="00F17194" w:rsidRDefault="00F17194" w:rsidP="00F17194">
                  <w:pPr>
                    <w:jc w:val="center"/>
                  </w:pPr>
                </w:p>
              </w:tc>
              <w:tc>
                <w:tcPr>
                  <w:tcW w:w="450" w:type="dxa"/>
                </w:tcPr>
                <w:p w14:paraId="1CBAFA13" w14:textId="77777777" w:rsidR="00F17194" w:rsidRDefault="00F17194" w:rsidP="00F17194">
                  <w:pPr>
                    <w:jc w:val="center"/>
                  </w:pPr>
                  <w:r>
                    <w:t>R3</w:t>
                  </w:r>
                </w:p>
              </w:tc>
              <w:tc>
                <w:tcPr>
                  <w:tcW w:w="630" w:type="dxa"/>
                </w:tcPr>
                <w:p w14:paraId="4C18656C" w14:textId="77777777" w:rsidR="00F17194" w:rsidRDefault="00F17194" w:rsidP="00F17194">
                  <w:pPr>
                    <w:jc w:val="center"/>
                  </w:pPr>
                  <w:r>
                    <w:t>R3</w:t>
                  </w:r>
                </w:p>
              </w:tc>
              <w:tc>
                <w:tcPr>
                  <w:tcW w:w="450" w:type="dxa"/>
                </w:tcPr>
                <w:p w14:paraId="5EF7B4C0" w14:textId="77777777" w:rsidR="00F17194" w:rsidRPr="00533A01" w:rsidRDefault="00F17194" w:rsidP="00F17194">
                  <w:pPr>
                    <w:jc w:val="center"/>
                    <w:rPr>
                      <w:color w:val="00B0F0"/>
                    </w:rPr>
                  </w:pPr>
                </w:p>
              </w:tc>
              <w:tc>
                <w:tcPr>
                  <w:tcW w:w="450" w:type="dxa"/>
                </w:tcPr>
                <w:p w14:paraId="5FDE25C1" w14:textId="77777777" w:rsidR="00F17194" w:rsidRPr="00533A01" w:rsidRDefault="00F17194" w:rsidP="00F17194">
                  <w:pPr>
                    <w:jc w:val="center"/>
                    <w:rPr>
                      <w:color w:val="00B0F0"/>
                    </w:rPr>
                  </w:pPr>
                </w:p>
              </w:tc>
              <w:tc>
                <w:tcPr>
                  <w:tcW w:w="370" w:type="dxa"/>
                </w:tcPr>
                <w:p w14:paraId="685B4E8D" w14:textId="77777777" w:rsidR="00F17194" w:rsidRPr="00533A01" w:rsidRDefault="00F17194" w:rsidP="00F17194">
                  <w:pPr>
                    <w:jc w:val="center"/>
                    <w:rPr>
                      <w:color w:val="00B0F0"/>
                    </w:rPr>
                  </w:pPr>
                </w:p>
              </w:tc>
            </w:tr>
            <w:tr w:rsidR="003A4016" w14:paraId="09937DE7" w14:textId="77777777" w:rsidTr="003A4016">
              <w:tc>
                <w:tcPr>
                  <w:tcW w:w="729" w:type="dxa"/>
                  <w:shd w:val="clear" w:color="auto" w:fill="FFFF00"/>
                </w:tcPr>
                <w:p w14:paraId="11B52204" w14:textId="77777777" w:rsidR="00F17194" w:rsidRDefault="00F17194" w:rsidP="00F17194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16" w:type="dxa"/>
                </w:tcPr>
                <w:p w14:paraId="6CE69E3C" w14:textId="77777777" w:rsidR="00F17194" w:rsidRPr="00533A01" w:rsidRDefault="00F17194" w:rsidP="00F17194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450" w:type="dxa"/>
                </w:tcPr>
                <w:p w14:paraId="66515922" w14:textId="77777777" w:rsidR="00F17194" w:rsidRDefault="00F17194" w:rsidP="00F17194">
                  <w:pPr>
                    <w:jc w:val="center"/>
                  </w:pPr>
                  <w:r>
                    <w:t>R8</w:t>
                  </w:r>
                </w:p>
              </w:tc>
              <w:tc>
                <w:tcPr>
                  <w:tcW w:w="450" w:type="dxa"/>
                </w:tcPr>
                <w:p w14:paraId="59D55893" w14:textId="77777777" w:rsidR="00F17194" w:rsidRDefault="00F17194" w:rsidP="00F17194">
                  <w:pPr>
                    <w:jc w:val="center"/>
                  </w:pPr>
                  <w:r>
                    <w:t>R8</w:t>
                  </w:r>
                </w:p>
              </w:tc>
              <w:tc>
                <w:tcPr>
                  <w:tcW w:w="450" w:type="dxa"/>
                </w:tcPr>
                <w:p w14:paraId="68B3D678" w14:textId="77777777" w:rsidR="00F17194" w:rsidRDefault="00F17194" w:rsidP="00F17194">
                  <w:pPr>
                    <w:jc w:val="center"/>
                  </w:pPr>
                  <w:r>
                    <w:t>R8</w:t>
                  </w:r>
                </w:p>
              </w:tc>
              <w:tc>
                <w:tcPr>
                  <w:tcW w:w="450" w:type="dxa"/>
                </w:tcPr>
                <w:p w14:paraId="563795FB" w14:textId="77777777" w:rsidR="00F17194" w:rsidRDefault="00F17194" w:rsidP="00F17194">
                  <w:pPr>
                    <w:jc w:val="center"/>
                  </w:pPr>
                  <w:r>
                    <w:t>R8</w:t>
                  </w:r>
                </w:p>
              </w:tc>
              <w:tc>
                <w:tcPr>
                  <w:tcW w:w="360" w:type="dxa"/>
                </w:tcPr>
                <w:p w14:paraId="2D81969A" w14:textId="77777777" w:rsidR="00F17194" w:rsidRDefault="00F17194" w:rsidP="00F17194">
                  <w:pPr>
                    <w:jc w:val="center"/>
                  </w:pPr>
                </w:p>
              </w:tc>
              <w:tc>
                <w:tcPr>
                  <w:tcW w:w="450" w:type="dxa"/>
                </w:tcPr>
                <w:p w14:paraId="5F7B524F" w14:textId="77777777" w:rsidR="00F17194" w:rsidRDefault="00F17194" w:rsidP="00F17194">
                  <w:pPr>
                    <w:jc w:val="center"/>
                  </w:pPr>
                  <w:r>
                    <w:t>R8</w:t>
                  </w:r>
                </w:p>
              </w:tc>
              <w:tc>
                <w:tcPr>
                  <w:tcW w:w="630" w:type="dxa"/>
                </w:tcPr>
                <w:p w14:paraId="19117BAA" w14:textId="77777777" w:rsidR="00F17194" w:rsidRDefault="00F17194" w:rsidP="00F17194">
                  <w:pPr>
                    <w:jc w:val="center"/>
                  </w:pPr>
                  <w:r>
                    <w:t>R8</w:t>
                  </w:r>
                </w:p>
              </w:tc>
              <w:tc>
                <w:tcPr>
                  <w:tcW w:w="450" w:type="dxa"/>
                </w:tcPr>
                <w:p w14:paraId="4EC1EFDD" w14:textId="77777777" w:rsidR="00F17194" w:rsidRPr="00533A01" w:rsidRDefault="00F17194" w:rsidP="00F17194">
                  <w:pPr>
                    <w:jc w:val="center"/>
                    <w:rPr>
                      <w:color w:val="00B0F0"/>
                    </w:rPr>
                  </w:pPr>
                </w:p>
              </w:tc>
              <w:tc>
                <w:tcPr>
                  <w:tcW w:w="450" w:type="dxa"/>
                </w:tcPr>
                <w:p w14:paraId="011BD997" w14:textId="77777777" w:rsidR="00F17194" w:rsidRPr="00533A01" w:rsidRDefault="00F17194" w:rsidP="00F17194">
                  <w:pPr>
                    <w:jc w:val="center"/>
                    <w:rPr>
                      <w:color w:val="00B0F0"/>
                    </w:rPr>
                  </w:pPr>
                </w:p>
              </w:tc>
              <w:tc>
                <w:tcPr>
                  <w:tcW w:w="370" w:type="dxa"/>
                </w:tcPr>
                <w:p w14:paraId="24772357" w14:textId="77777777" w:rsidR="00F17194" w:rsidRPr="00533A01" w:rsidRDefault="00F17194" w:rsidP="00F17194">
                  <w:pPr>
                    <w:jc w:val="center"/>
                    <w:rPr>
                      <w:color w:val="00B0F0"/>
                    </w:rPr>
                  </w:pPr>
                </w:p>
              </w:tc>
            </w:tr>
            <w:tr w:rsidR="003A4016" w14:paraId="5A837019" w14:textId="77777777" w:rsidTr="003A4016">
              <w:tc>
                <w:tcPr>
                  <w:tcW w:w="729" w:type="dxa"/>
                  <w:shd w:val="clear" w:color="auto" w:fill="FFFF00"/>
                </w:tcPr>
                <w:p w14:paraId="7A51B5DB" w14:textId="77777777" w:rsidR="00F17194" w:rsidRDefault="00F17194" w:rsidP="00F17194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516" w:type="dxa"/>
                </w:tcPr>
                <w:p w14:paraId="2BBA9E30" w14:textId="77777777" w:rsidR="00F17194" w:rsidRDefault="00F17194" w:rsidP="00F17194">
                  <w:pPr>
                    <w:jc w:val="center"/>
                  </w:pPr>
                </w:p>
              </w:tc>
              <w:tc>
                <w:tcPr>
                  <w:tcW w:w="450" w:type="dxa"/>
                </w:tcPr>
                <w:p w14:paraId="315370D4" w14:textId="77777777" w:rsidR="00F17194" w:rsidRDefault="00F17194" w:rsidP="00F17194">
                  <w:pPr>
                    <w:jc w:val="center"/>
                  </w:pPr>
                  <w:r>
                    <w:t>R2</w:t>
                  </w:r>
                </w:p>
              </w:tc>
              <w:tc>
                <w:tcPr>
                  <w:tcW w:w="450" w:type="dxa"/>
                </w:tcPr>
                <w:p w14:paraId="691C433D" w14:textId="77777777" w:rsidR="00F17194" w:rsidRDefault="00F17194" w:rsidP="00F17194">
                  <w:pPr>
                    <w:jc w:val="center"/>
                  </w:pPr>
                  <w:r>
                    <w:t>R2</w:t>
                  </w:r>
                </w:p>
              </w:tc>
              <w:tc>
                <w:tcPr>
                  <w:tcW w:w="450" w:type="dxa"/>
                </w:tcPr>
                <w:p w14:paraId="7C4C6D46" w14:textId="77777777" w:rsidR="00F17194" w:rsidRPr="00533A01" w:rsidRDefault="00F17194" w:rsidP="00F17194">
                  <w:pPr>
                    <w:jc w:val="center"/>
                    <w:rPr>
                      <w:color w:val="FF0000"/>
                    </w:rPr>
                  </w:pPr>
                  <w:r w:rsidRPr="00533A01">
                    <w:rPr>
                      <w:color w:val="FF0000"/>
                    </w:rPr>
                    <w:t>S8</w:t>
                  </w:r>
                </w:p>
              </w:tc>
              <w:tc>
                <w:tcPr>
                  <w:tcW w:w="450" w:type="dxa"/>
                </w:tcPr>
                <w:p w14:paraId="1B0908C6" w14:textId="77777777" w:rsidR="00F17194" w:rsidRPr="00533A01" w:rsidRDefault="00F17194" w:rsidP="00F17194">
                  <w:pPr>
                    <w:jc w:val="center"/>
                    <w:rPr>
                      <w:color w:val="FF0000"/>
                    </w:rPr>
                  </w:pPr>
                  <w:r w:rsidRPr="00533A01">
                    <w:rPr>
                      <w:color w:val="FF0000"/>
                    </w:rPr>
                    <w:t>S9</w:t>
                  </w:r>
                </w:p>
              </w:tc>
              <w:tc>
                <w:tcPr>
                  <w:tcW w:w="360" w:type="dxa"/>
                </w:tcPr>
                <w:p w14:paraId="44A24E99" w14:textId="77777777" w:rsidR="00F17194" w:rsidRDefault="00F17194" w:rsidP="00F17194">
                  <w:pPr>
                    <w:jc w:val="center"/>
                  </w:pPr>
                </w:p>
              </w:tc>
              <w:tc>
                <w:tcPr>
                  <w:tcW w:w="450" w:type="dxa"/>
                </w:tcPr>
                <w:p w14:paraId="21AE260A" w14:textId="77777777" w:rsidR="00F17194" w:rsidRDefault="00F17194" w:rsidP="00F17194">
                  <w:pPr>
                    <w:jc w:val="center"/>
                  </w:pPr>
                  <w:r>
                    <w:t>R2</w:t>
                  </w:r>
                </w:p>
              </w:tc>
              <w:tc>
                <w:tcPr>
                  <w:tcW w:w="630" w:type="dxa"/>
                </w:tcPr>
                <w:p w14:paraId="30F61B09" w14:textId="77777777" w:rsidR="00F17194" w:rsidRDefault="00F17194" w:rsidP="00F17194">
                  <w:pPr>
                    <w:jc w:val="center"/>
                  </w:pPr>
                  <w:r>
                    <w:t>R2</w:t>
                  </w:r>
                </w:p>
              </w:tc>
              <w:tc>
                <w:tcPr>
                  <w:tcW w:w="450" w:type="dxa"/>
                </w:tcPr>
                <w:p w14:paraId="6C77F418" w14:textId="77777777" w:rsidR="00F17194" w:rsidRDefault="00F17194" w:rsidP="00F17194">
                  <w:pPr>
                    <w:jc w:val="center"/>
                  </w:pPr>
                </w:p>
              </w:tc>
              <w:tc>
                <w:tcPr>
                  <w:tcW w:w="450" w:type="dxa"/>
                </w:tcPr>
                <w:p w14:paraId="50DC3607" w14:textId="77777777" w:rsidR="00F17194" w:rsidRDefault="00F17194" w:rsidP="00F17194">
                  <w:pPr>
                    <w:jc w:val="center"/>
                  </w:pPr>
                </w:p>
              </w:tc>
              <w:tc>
                <w:tcPr>
                  <w:tcW w:w="370" w:type="dxa"/>
                </w:tcPr>
                <w:p w14:paraId="2B118761" w14:textId="77777777" w:rsidR="00F17194" w:rsidRDefault="00F17194" w:rsidP="00F17194">
                  <w:pPr>
                    <w:jc w:val="center"/>
                  </w:pPr>
                </w:p>
              </w:tc>
            </w:tr>
            <w:tr w:rsidR="003A4016" w14:paraId="17FB7E16" w14:textId="77777777" w:rsidTr="003A4016">
              <w:tc>
                <w:tcPr>
                  <w:tcW w:w="729" w:type="dxa"/>
                  <w:shd w:val="clear" w:color="auto" w:fill="FFFF00"/>
                </w:tcPr>
                <w:p w14:paraId="7F706371" w14:textId="77777777" w:rsidR="00F17194" w:rsidRDefault="00F17194" w:rsidP="00F17194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16" w:type="dxa"/>
                </w:tcPr>
                <w:p w14:paraId="15A3E9A1" w14:textId="77777777" w:rsidR="00F17194" w:rsidRDefault="00F17194" w:rsidP="00F17194">
                  <w:pPr>
                    <w:jc w:val="center"/>
                  </w:pPr>
                </w:p>
              </w:tc>
              <w:tc>
                <w:tcPr>
                  <w:tcW w:w="450" w:type="dxa"/>
                </w:tcPr>
                <w:p w14:paraId="4C467777" w14:textId="77777777" w:rsidR="00F17194" w:rsidRDefault="00F17194" w:rsidP="00F17194">
                  <w:pPr>
                    <w:jc w:val="center"/>
                  </w:pPr>
                  <w:r>
                    <w:t>R4</w:t>
                  </w:r>
                </w:p>
              </w:tc>
              <w:tc>
                <w:tcPr>
                  <w:tcW w:w="450" w:type="dxa"/>
                </w:tcPr>
                <w:p w14:paraId="4661EFFD" w14:textId="77777777" w:rsidR="00F17194" w:rsidRDefault="00F17194" w:rsidP="00F17194">
                  <w:pPr>
                    <w:jc w:val="center"/>
                  </w:pPr>
                  <w:r>
                    <w:t>R4</w:t>
                  </w:r>
                </w:p>
              </w:tc>
              <w:tc>
                <w:tcPr>
                  <w:tcW w:w="450" w:type="dxa"/>
                </w:tcPr>
                <w:p w14:paraId="36409BFF" w14:textId="77777777" w:rsidR="00F17194" w:rsidRDefault="00F17194" w:rsidP="00F17194">
                  <w:pPr>
                    <w:jc w:val="center"/>
                  </w:pPr>
                  <w:r>
                    <w:t>R4</w:t>
                  </w:r>
                </w:p>
              </w:tc>
              <w:tc>
                <w:tcPr>
                  <w:tcW w:w="450" w:type="dxa"/>
                </w:tcPr>
                <w:p w14:paraId="67AD4C5E" w14:textId="77777777" w:rsidR="00F17194" w:rsidRDefault="00F17194" w:rsidP="00F17194">
                  <w:pPr>
                    <w:jc w:val="center"/>
                  </w:pPr>
                  <w:r>
                    <w:t>R4</w:t>
                  </w:r>
                </w:p>
              </w:tc>
              <w:tc>
                <w:tcPr>
                  <w:tcW w:w="360" w:type="dxa"/>
                </w:tcPr>
                <w:p w14:paraId="7E579DF7" w14:textId="77777777" w:rsidR="00F17194" w:rsidRDefault="00F17194" w:rsidP="00F17194">
                  <w:pPr>
                    <w:jc w:val="center"/>
                  </w:pPr>
                </w:p>
              </w:tc>
              <w:tc>
                <w:tcPr>
                  <w:tcW w:w="450" w:type="dxa"/>
                </w:tcPr>
                <w:p w14:paraId="02541B8C" w14:textId="77777777" w:rsidR="00F17194" w:rsidRDefault="00F17194" w:rsidP="00F17194">
                  <w:pPr>
                    <w:jc w:val="center"/>
                  </w:pPr>
                  <w:r>
                    <w:t>R4</w:t>
                  </w:r>
                </w:p>
              </w:tc>
              <w:tc>
                <w:tcPr>
                  <w:tcW w:w="630" w:type="dxa"/>
                </w:tcPr>
                <w:p w14:paraId="6FB1856D" w14:textId="77777777" w:rsidR="00F17194" w:rsidRDefault="00E74C75" w:rsidP="00F17194">
                  <w:pPr>
                    <w:jc w:val="center"/>
                  </w:pPr>
                  <w:r>
                    <w:t>R4</w:t>
                  </w:r>
                </w:p>
              </w:tc>
              <w:tc>
                <w:tcPr>
                  <w:tcW w:w="450" w:type="dxa"/>
                </w:tcPr>
                <w:p w14:paraId="08588FF4" w14:textId="77777777" w:rsidR="00F17194" w:rsidRDefault="00F17194" w:rsidP="00F17194">
                  <w:pPr>
                    <w:jc w:val="center"/>
                  </w:pPr>
                </w:p>
              </w:tc>
              <w:tc>
                <w:tcPr>
                  <w:tcW w:w="450" w:type="dxa"/>
                </w:tcPr>
                <w:p w14:paraId="489736AB" w14:textId="77777777" w:rsidR="00F17194" w:rsidRDefault="00F17194" w:rsidP="00F17194">
                  <w:pPr>
                    <w:jc w:val="center"/>
                  </w:pPr>
                </w:p>
              </w:tc>
              <w:tc>
                <w:tcPr>
                  <w:tcW w:w="370" w:type="dxa"/>
                </w:tcPr>
                <w:p w14:paraId="6C190C58" w14:textId="77777777" w:rsidR="00F17194" w:rsidRDefault="00F17194" w:rsidP="00F17194">
                  <w:pPr>
                    <w:jc w:val="center"/>
                  </w:pPr>
                </w:p>
              </w:tc>
            </w:tr>
            <w:tr w:rsidR="003A4016" w14:paraId="0A42D2DC" w14:textId="77777777" w:rsidTr="003A4016">
              <w:tc>
                <w:tcPr>
                  <w:tcW w:w="729" w:type="dxa"/>
                  <w:shd w:val="clear" w:color="auto" w:fill="FFFF00"/>
                </w:tcPr>
                <w:p w14:paraId="2620DE0C" w14:textId="77777777" w:rsidR="00F17194" w:rsidRDefault="00F17194" w:rsidP="00F17194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516" w:type="dxa"/>
                </w:tcPr>
                <w:p w14:paraId="55F333D8" w14:textId="77777777" w:rsidR="00F17194" w:rsidRDefault="00F17194" w:rsidP="00F17194">
                  <w:pPr>
                    <w:jc w:val="center"/>
                  </w:pPr>
                </w:p>
              </w:tc>
              <w:tc>
                <w:tcPr>
                  <w:tcW w:w="450" w:type="dxa"/>
                </w:tcPr>
                <w:p w14:paraId="6E18DC3A" w14:textId="77777777" w:rsidR="00F17194" w:rsidRDefault="00F17194" w:rsidP="00F17194">
                  <w:pPr>
                    <w:jc w:val="center"/>
                  </w:pPr>
                  <w:r>
                    <w:t>R5</w:t>
                  </w:r>
                </w:p>
              </w:tc>
              <w:tc>
                <w:tcPr>
                  <w:tcW w:w="450" w:type="dxa"/>
                </w:tcPr>
                <w:p w14:paraId="4AC59973" w14:textId="77777777" w:rsidR="00F17194" w:rsidRDefault="00F17194" w:rsidP="00F17194">
                  <w:pPr>
                    <w:jc w:val="center"/>
                  </w:pPr>
                  <w:r>
                    <w:t>R5</w:t>
                  </w:r>
                </w:p>
              </w:tc>
              <w:tc>
                <w:tcPr>
                  <w:tcW w:w="450" w:type="dxa"/>
                </w:tcPr>
                <w:p w14:paraId="199CBEB3" w14:textId="77777777" w:rsidR="00F17194" w:rsidRDefault="00F17194" w:rsidP="00F17194">
                  <w:pPr>
                    <w:jc w:val="center"/>
                  </w:pPr>
                  <w:r>
                    <w:t>R5</w:t>
                  </w:r>
                </w:p>
              </w:tc>
              <w:tc>
                <w:tcPr>
                  <w:tcW w:w="450" w:type="dxa"/>
                </w:tcPr>
                <w:p w14:paraId="2D4C9E6A" w14:textId="77777777" w:rsidR="00F17194" w:rsidRDefault="00F17194" w:rsidP="00F17194">
                  <w:pPr>
                    <w:jc w:val="center"/>
                  </w:pPr>
                  <w:r>
                    <w:t>R5</w:t>
                  </w:r>
                </w:p>
              </w:tc>
              <w:tc>
                <w:tcPr>
                  <w:tcW w:w="360" w:type="dxa"/>
                </w:tcPr>
                <w:p w14:paraId="6F6603A0" w14:textId="77777777" w:rsidR="00F17194" w:rsidRDefault="00F17194" w:rsidP="00F17194">
                  <w:pPr>
                    <w:jc w:val="center"/>
                  </w:pPr>
                </w:p>
              </w:tc>
              <w:tc>
                <w:tcPr>
                  <w:tcW w:w="450" w:type="dxa"/>
                </w:tcPr>
                <w:p w14:paraId="37A5F707" w14:textId="77777777" w:rsidR="00F17194" w:rsidRDefault="00F17194" w:rsidP="00F17194">
                  <w:pPr>
                    <w:jc w:val="center"/>
                  </w:pPr>
                  <w:r>
                    <w:t>R5</w:t>
                  </w:r>
                </w:p>
              </w:tc>
              <w:tc>
                <w:tcPr>
                  <w:tcW w:w="630" w:type="dxa"/>
                </w:tcPr>
                <w:p w14:paraId="7502A294" w14:textId="77777777" w:rsidR="00F17194" w:rsidRDefault="00F17194" w:rsidP="00F17194">
                  <w:pPr>
                    <w:jc w:val="center"/>
                  </w:pPr>
                  <w:r>
                    <w:t>R5</w:t>
                  </w:r>
                </w:p>
              </w:tc>
              <w:tc>
                <w:tcPr>
                  <w:tcW w:w="450" w:type="dxa"/>
                </w:tcPr>
                <w:p w14:paraId="0123FC35" w14:textId="77777777" w:rsidR="00F17194" w:rsidRDefault="00F17194" w:rsidP="00F17194">
                  <w:pPr>
                    <w:jc w:val="center"/>
                  </w:pPr>
                </w:p>
              </w:tc>
              <w:tc>
                <w:tcPr>
                  <w:tcW w:w="450" w:type="dxa"/>
                </w:tcPr>
                <w:p w14:paraId="5C8F3B38" w14:textId="77777777" w:rsidR="00F17194" w:rsidRDefault="00F17194" w:rsidP="00F17194">
                  <w:pPr>
                    <w:jc w:val="center"/>
                  </w:pPr>
                </w:p>
              </w:tc>
              <w:tc>
                <w:tcPr>
                  <w:tcW w:w="370" w:type="dxa"/>
                </w:tcPr>
                <w:p w14:paraId="7DDFB57F" w14:textId="77777777" w:rsidR="00F17194" w:rsidRDefault="00F17194" w:rsidP="00F17194">
                  <w:pPr>
                    <w:jc w:val="center"/>
                  </w:pPr>
                </w:p>
              </w:tc>
            </w:tr>
            <w:tr w:rsidR="003A4016" w14:paraId="436E1580" w14:textId="77777777" w:rsidTr="003A4016">
              <w:tc>
                <w:tcPr>
                  <w:tcW w:w="729" w:type="dxa"/>
                  <w:shd w:val="clear" w:color="auto" w:fill="FFFF00"/>
                </w:tcPr>
                <w:p w14:paraId="409FF001" w14:textId="77777777" w:rsidR="00F17194" w:rsidRDefault="00F17194" w:rsidP="00F17194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516" w:type="dxa"/>
                </w:tcPr>
                <w:p w14:paraId="52C7250A" w14:textId="77777777" w:rsidR="00F17194" w:rsidRDefault="00F17194" w:rsidP="00F17194">
                  <w:pPr>
                    <w:jc w:val="center"/>
                  </w:pPr>
                </w:p>
              </w:tc>
              <w:tc>
                <w:tcPr>
                  <w:tcW w:w="450" w:type="dxa"/>
                </w:tcPr>
                <w:p w14:paraId="3CE4BFD5" w14:textId="77777777" w:rsidR="00F17194" w:rsidRDefault="00F17194" w:rsidP="00F17194">
                  <w:pPr>
                    <w:jc w:val="center"/>
                  </w:pPr>
                  <w:r>
                    <w:t>R7</w:t>
                  </w:r>
                </w:p>
              </w:tc>
              <w:tc>
                <w:tcPr>
                  <w:tcW w:w="450" w:type="dxa"/>
                </w:tcPr>
                <w:p w14:paraId="2EA027FF" w14:textId="77777777" w:rsidR="00F17194" w:rsidRDefault="00F17194" w:rsidP="00F17194">
                  <w:pPr>
                    <w:jc w:val="center"/>
                  </w:pPr>
                  <w:r>
                    <w:t>R7</w:t>
                  </w:r>
                </w:p>
              </w:tc>
              <w:tc>
                <w:tcPr>
                  <w:tcW w:w="450" w:type="dxa"/>
                </w:tcPr>
                <w:p w14:paraId="512B1E67" w14:textId="77777777" w:rsidR="00F17194" w:rsidRDefault="00F17194" w:rsidP="00F17194">
                  <w:pPr>
                    <w:jc w:val="center"/>
                  </w:pPr>
                  <w:r>
                    <w:t>R7</w:t>
                  </w:r>
                </w:p>
              </w:tc>
              <w:tc>
                <w:tcPr>
                  <w:tcW w:w="450" w:type="dxa"/>
                </w:tcPr>
                <w:p w14:paraId="7E3A3B2B" w14:textId="77777777" w:rsidR="00F17194" w:rsidRDefault="00F17194" w:rsidP="00F17194">
                  <w:pPr>
                    <w:jc w:val="center"/>
                  </w:pPr>
                  <w:r>
                    <w:t>R7</w:t>
                  </w:r>
                </w:p>
              </w:tc>
              <w:tc>
                <w:tcPr>
                  <w:tcW w:w="360" w:type="dxa"/>
                </w:tcPr>
                <w:p w14:paraId="1AFCD417" w14:textId="77777777" w:rsidR="00F17194" w:rsidRDefault="00F17194" w:rsidP="00F17194">
                  <w:pPr>
                    <w:jc w:val="center"/>
                  </w:pPr>
                </w:p>
              </w:tc>
              <w:tc>
                <w:tcPr>
                  <w:tcW w:w="450" w:type="dxa"/>
                </w:tcPr>
                <w:p w14:paraId="70612662" w14:textId="77777777" w:rsidR="00F17194" w:rsidRDefault="00F17194" w:rsidP="00F17194">
                  <w:pPr>
                    <w:jc w:val="center"/>
                  </w:pPr>
                  <w:r>
                    <w:t>R7</w:t>
                  </w:r>
                </w:p>
              </w:tc>
              <w:tc>
                <w:tcPr>
                  <w:tcW w:w="630" w:type="dxa"/>
                </w:tcPr>
                <w:p w14:paraId="5A0A6800" w14:textId="77777777" w:rsidR="00F17194" w:rsidRDefault="00F17194" w:rsidP="00F17194">
                  <w:pPr>
                    <w:jc w:val="center"/>
                  </w:pPr>
                  <w:r>
                    <w:t>R7</w:t>
                  </w:r>
                </w:p>
              </w:tc>
              <w:tc>
                <w:tcPr>
                  <w:tcW w:w="450" w:type="dxa"/>
                </w:tcPr>
                <w:p w14:paraId="5C449F24" w14:textId="77777777" w:rsidR="00F17194" w:rsidRDefault="00F17194" w:rsidP="00F17194">
                  <w:pPr>
                    <w:jc w:val="center"/>
                  </w:pPr>
                </w:p>
              </w:tc>
              <w:tc>
                <w:tcPr>
                  <w:tcW w:w="450" w:type="dxa"/>
                </w:tcPr>
                <w:p w14:paraId="4F9A0B6F" w14:textId="77777777" w:rsidR="00F17194" w:rsidRDefault="00F17194" w:rsidP="00F17194">
                  <w:pPr>
                    <w:jc w:val="center"/>
                  </w:pPr>
                </w:p>
              </w:tc>
              <w:tc>
                <w:tcPr>
                  <w:tcW w:w="370" w:type="dxa"/>
                </w:tcPr>
                <w:p w14:paraId="63B5759E" w14:textId="77777777" w:rsidR="00F17194" w:rsidRDefault="00F17194" w:rsidP="00F17194">
                  <w:pPr>
                    <w:jc w:val="center"/>
                  </w:pPr>
                </w:p>
              </w:tc>
            </w:tr>
          </w:tbl>
          <w:p w14:paraId="713BA6F0" w14:textId="77777777" w:rsidR="00492AEE" w:rsidRDefault="00492AEE" w:rsidP="00492AEE">
            <w:pPr>
              <w:pStyle w:val="NoSpacing"/>
            </w:pPr>
          </w:p>
        </w:tc>
      </w:tr>
      <w:tr w:rsidR="00492AEE" w14:paraId="12EBCB05" w14:textId="77777777" w:rsidTr="00F17194">
        <w:tc>
          <w:tcPr>
            <w:tcW w:w="2448" w:type="dxa"/>
          </w:tcPr>
          <w:p w14:paraId="0BCD80D6" w14:textId="77777777" w:rsidR="00492AEE" w:rsidRDefault="00492AEE" w:rsidP="000766A3">
            <w:pPr>
              <w:pStyle w:val="NoSpacing"/>
            </w:pPr>
            <w:r w:rsidRPr="000D2B2B">
              <w:rPr>
                <w:highlight w:val="yellow"/>
              </w:rPr>
              <w:t>19.</w:t>
            </w:r>
            <w:r>
              <w:t>Pop: 2</w:t>
            </w:r>
          </w:p>
          <w:p w14:paraId="65D43B8D" w14:textId="77777777" w:rsidR="00492AEE" w:rsidRDefault="00E74C75" w:rsidP="000766A3">
            <w:pPr>
              <w:pStyle w:val="NoSpacing"/>
            </w:pPr>
            <w:r>
              <w:t xml:space="preserve">  </w:t>
            </w:r>
            <w:r w:rsidR="00492AEE">
              <w:t>[2, $]=R3</w:t>
            </w:r>
          </w:p>
          <w:p w14:paraId="19FD77B4" w14:textId="77777777" w:rsidR="00492AEE" w:rsidRDefault="00E74C75" w:rsidP="000766A3">
            <w:pPr>
              <w:pStyle w:val="NoSpacing"/>
            </w:pPr>
            <w:r>
              <w:t xml:space="preserve">  </w:t>
            </w:r>
            <w:r w:rsidR="00492AEE">
              <w:t>Push 2</w:t>
            </w:r>
          </w:p>
          <w:p w14:paraId="2BE5E1F3" w14:textId="77777777" w:rsidR="00492AEE" w:rsidRDefault="00E74C75" w:rsidP="000766A3">
            <w:pPr>
              <w:pStyle w:val="NoSpacing"/>
            </w:pPr>
            <w:r>
              <w:t xml:space="preserve">  </w:t>
            </w:r>
            <w:r w:rsidR="00492AEE">
              <w:t>Stack: 0T2</w:t>
            </w:r>
          </w:p>
          <w:p w14:paraId="2D19EB8A" w14:textId="77777777" w:rsidR="00492AEE" w:rsidRDefault="00E74C75" w:rsidP="000766A3">
            <w:pPr>
              <w:pStyle w:val="NoSpacing"/>
            </w:pPr>
            <w:r>
              <w:t xml:space="preserve">     </w:t>
            </w:r>
            <w:r w:rsidR="00492AEE">
              <w:t>#3: E</w:t>
            </w:r>
            <w:r w:rsidR="00492AEE">
              <w:sym w:font="Wingdings" w:char="F0E0"/>
            </w:r>
            <w:r w:rsidR="00492AEE">
              <w:t>T</w:t>
            </w:r>
          </w:p>
          <w:p w14:paraId="566DD2D1" w14:textId="77777777" w:rsidR="00492AEE" w:rsidRDefault="00E74C75" w:rsidP="000766A3">
            <w:pPr>
              <w:pStyle w:val="NoSpacing"/>
            </w:pPr>
            <w:r>
              <w:t xml:space="preserve">  </w:t>
            </w:r>
            <w:r w:rsidR="00492AEE">
              <w:t>Pop 2*|T|=2</w:t>
            </w:r>
          </w:p>
          <w:p w14:paraId="4E3D72EB" w14:textId="77777777" w:rsidR="00492AEE" w:rsidRDefault="00E74C75" w:rsidP="000766A3">
            <w:pPr>
              <w:pStyle w:val="NoSpacing"/>
            </w:pPr>
            <w:r>
              <w:t xml:space="preserve">  </w:t>
            </w:r>
            <w:r w:rsidR="00492AEE">
              <w:t>Stack: 0</w:t>
            </w:r>
          </w:p>
          <w:p w14:paraId="266E76CB" w14:textId="77777777" w:rsidR="00492AEE" w:rsidRDefault="00E74C75" w:rsidP="000766A3">
            <w:pPr>
              <w:pStyle w:val="NoSpacing"/>
            </w:pPr>
            <w:r>
              <w:t xml:space="preserve">  </w:t>
            </w:r>
            <w:r w:rsidR="00492AEE">
              <w:t>Pop: 0</w:t>
            </w:r>
          </w:p>
          <w:p w14:paraId="76CFFFEB" w14:textId="77777777" w:rsidR="00492AEE" w:rsidRDefault="00E74C75" w:rsidP="000766A3">
            <w:pPr>
              <w:pStyle w:val="NoSpacing"/>
            </w:pPr>
            <w:r>
              <w:t xml:space="preserve">  </w:t>
            </w:r>
            <w:r w:rsidR="00492AEE">
              <w:t>[0, E]= 1</w:t>
            </w:r>
          </w:p>
          <w:p w14:paraId="2499C0BA" w14:textId="77777777" w:rsidR="00492AEE" w:rsidRDefault="00E74C75" w:rsidP="000766A3">
            <w:pPr>
              <w:pStyle w:val="NoSpacing"/>
            </w:pPr>
            <w:r>
              <w:t xml:space="preserve">  </w:t>
            </w:r>
            <w:r w:rsidR="00492AEE">
              <w:t>Push 0, E, 1</w:t>
            </w:r>
          </w:p>
          <w:p w14:paraId="398357D8" w14:textId="77777777" w:rsidR="00492AEE" w:rsidRDefault="00E74C75" w:rsidP="000766A3">
            <w:pPr>
              <w:pStyle w:val="NoSpacing"/>
            </w:pPr>
            <w:r>
              <w:t xml:space="preserve">  </w:t>
            </w:r>
            <w:r w:rsidR="00492AEE">
              <w:t>Stack: 0E1</w:t>
            </w:r>
          </w:p>
          <w:p w14:paraId="7ECDBCC0" w14:textId="77777777" w:rsidR="00492AEE" w:rsidRDefault="00E74C75" w:rsidP="000766A3">
            <w:pPr>
              <w:pStyle w:val="NoSpacing"/>
            </w:pPr>
            <w:r>
              <w:t xml:space="preserve">  </w:t>
            </w:r>
            <w:r w:rsidR="00492AEE">
              <w:t>Pop: 1</w:t>
            </w:r>
          </w:p>
          <w:p w14:paraId="35CF164D" w14:textId="77777777" w:rsidR="00492AEE" w:rsidRPr="00EC5A1E" w:rsidRDefault="00492AEE" w:rsidP="000766A3">
            <w:pPr>
              <w:pStyle w:val="NoSpacing"/>
              <w:rPr>
                <w:b/>
              </w:rPr>
            </w:pPr>
            <w:r w:rsidRPr="00EC5A1E">
              <w:rPr>
                <w:b/>
              </w:rPr>
              <w:t>[1, $]= Acc</w:t>
            </w:r>
          </w:p>
        </w:tc>
        <w:tc>
          <w:tcPr>
            <w:tcW w:w="1170" w:type="dxa"/>
          </w:tcPr>
          <w:p w14:paraId="649747E2" w14:textId="77777777" w:rsidR="00492AEE" w:rsidRDefault="00492AEE" w:rsidP="000766A3">
            <w:pPr>
              <w:pStyle w:val="NoSpacing"/>
            </w:pPr>
          </w:p>
        </w:tc>
        <w:tc>
          <w:tcPr>
            <w:tcW w:w="5969" w:type="dxa"/>
            <w:gridSpan w:val="2"/>
            <w:vMerge/>
          </w:tcPr>
          <w:p w14:paraId="1AADA6FC" w14:textId="77777777" w:rsidR="00492AEE" w:rsidRDefault="00492AEE" w:rsidP="000766A3">
            <w:pPr>
              <w:pStyle w:val="NoSpacing"/>
            </w:pPr>
          </w:p>
        </w:tc>
      </w:tr>
    </w:tbl>
    <w:p w14:paraId="7AD83E81" w14:textId="77777777" w:rsidR="00A70E39" w:rsidRDefault="00A70E39" w:rsidP="00080D28">
      <w:pPr>
        <w:rPr>
          <w:b/>
        </w:rPr>
      </w:pPr>
    </w:p>
    <w:p w14:paraId="54E2C3D6" w14:textId="77777777" w:rsidR="00E90D51" w:rsidRDefault="00780439" w:rsidP="00080D28">
      <w:r w:rsidRPr="003115B9">
        <w:rPr>
          <w:b/>
        </w:rPr>
        <w:t>Factoring:</w:t>
      </w:r>
      <w:r>
        <w:t xml:space="preserve"> Consider the following </w:t>
      </w:r>
      <w:r w:rsidR="003115B9">
        <w:t>CFG</w:t>
      </w:r>
    </w:p>
    <w:p w14:paraId="1A7FD504" w14:textId="77777777" w:rsidR="00A70E39" w:rsidRDefault="00780439" w:rsidP="00780439">
      <w:pPr>
        <w:pStyle w:val="NoSpacing"/>
      </w:pPr>
      <w:r>
        <w:t xml:space="preserve">    S</w:t>
      </w:r>
      <w:r>
        <w:sym w:font="Wingdings" w:char="F0E0"/>
      </w:r>
      <w:r>
        <w:t xml:space="preserve"> </w:t>
      </w:r>
      <w:r w:rsidR="00A70E39">
        <w:t>AB</w:t>
      </w:r>
      <w:r>
        <w:t xml:space="preserve"> | </w:t>
      </w:r>
      <w:r w:rsidR="00A70E39">
        <w:t>AC,  both starts with A on the right-hand-side. Factor the right-hand-side by A to get</w:t>
      </w:r>
    </w:p>
    <w:p w14:paraId="351BBFFD" w14:textId="77777777" w:rsidR="00780439" w:rsidRDefault="00A70E39" w:rsidP="00780439">
      <w:pPr>
        <w:pStyle w:val="NoSpacing"/>
      </w:pPr>
      <w:r>
        <w:t xml:space="preserve">           AB+AC= A( B + C)= AQ where Q</w:t>
      </w:r>
      <w:r>
        <w:sym w:font="Wingdings" w:char="F0E0"/>
      </w:r>
      <w:r>
        <w:t>B|C</w:t>
      </w:r>
    </w:p>
    <w:p w14:paraId="04A115F8" w14:textId="77777777" w:rsidR="00780439" w:rsidRDefault="003115B9" w:rsidP="00780439">
      <w:pPr>
        <w:pStyle w:val="NoSpacing"/>
      </w:pPr>
      <w:r>
        <w:t xml:space="preserve">    </w:t>
      </w:r>
    </w:p>
    <w:p w14:paraId="32D48264" w14:textId="77777777" w:rsidR="003115B9" w:rsidRDefault="00A70E39" w:rsidP="003115B9">
      <w:pPr>
        <w:pStyle w:val="NoSpacing"/>
      </w:pPr>
      <w:r>
        <w:t>Now, the original grammar becomes:</w:t>
      </w:r>
    </w:p>
    <w:p w14:paraId="1D9B121E" w14:textId="77777777" w:rsidR="00A70E39" w:rsidRDefault="00A70E39" w:rsidP="003115B9">
      <w:pPr>
        <w:pStyle w:val="NoSpacing"/>
      </w:pPr>
      <w:r>
        <w:t xml:space="preserve">     S</w:t>
      </w:r>
      <w:r>
        <w:sym w:font="Wingdings" w:char="F0E0"/>
      </w:r>
      <w:r>
        <w:t>AQ</w:t>
      </w:r>
    </w:p>
    <w:p w14:paraId="6112CFEE" w14:textId="77777777" w:rsidR="00E90D51" w:rsidRDefault="00A70E39" w:rsidP="00A70E39">
      <w:pPr>
        <w:pStyle w:val="NoSpacing"/>
      </w:pPr>
      <w:r>
        <w:t xml:space="preserve">     Q</w:t>
      </w:r>
      <w:r>
        <w:sym w:font="Wingdings" w:char="F0E0"/>
      </w:r>
      <w:r>
        <w:t>B | C</w:t>
      </w:r>
    </w:p>
    <w:p w14:paraId="29BFBECB" w14:textId="77777777" w:rsidR="00E74C75" w:rsidRPr="00E74C75" w:rsidRDefault="00E74C75" w:rsidP="00080D28">
      <w:pPr>
        <w:rPr>
          <w:b/>
        </w:rPr>
      </w:pPr>
      <w:r w:rsidRPr="00E74C75">
        <w:rPr>
          <w:b/>
        </w:rPr>
        <w:lastRenderedPageBreak/>
        <w:t>Example . Trace (a)a$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776"/>
        <w:gridCol w:w="720"/>
        <w:gridCol w:w="55"/>
        <w:gridCol w:w="775"/>
        <w:gridCol w:w="775"/>
        <w:gridCol w:w="661"/>
        <w:gridCol w:w="114"/>
        <w:gridCol w:w="796"/>
        <w:gridCol w:w="790"/>
        <w:gridCol w:w="621"/>
        <w:gridCol w:w="162"/>
        <w:gridCol w:w="775"/>
        <w:gridCol w:w="767"/>
        <w:gridCol w:w="552"/>
        <w:gridCol w:w="215"/>
      </w:tblGrid>
      <w:tr w:rsidR="00B52CE1" w14:paraId="39BD55EF" w14:textId="77777777" w:rsidTr="00B52CE1">
        <w:trPr>
          <w:gridAfter w:val="1"/>
          <w:wAfter w:w="226" w:type="dxa"/>
        </w:trPr>
        <w:tc>
          <w:tcPr>
            <w:tcW w:w="2337" w:type="dxa"/>
            <w:gridSpan w:val="3"/>
            <w:shd w:val="clear" w:color="auto" w:fill="D9D9D9" w:themeFill="background1" w:themeFillShade="D9"/>
          </w:tcPr>
          <w:p w14:paraId="3C0749B6" w14:textId="77777777" w:rsidR="00B52CE1" w:rsidRPr="00B52CE1" w:rsidRDefault="00B52CE1" w:rsidP="00B52CE1">
            <w:pPr>
              <w:pStyle w:val="NoSpacing"/>
              <w:jc w:val="center"/>
              <w:rPr>
                <w:b/>
              </w:rPr>
            </w:pPr>
            <w:r w:rsidRPr="00B52CE1">
              <w:rPr>
                <w:b/>
              </w:rPr>
              <w:t>State</w:t>
            </w:r>
          </w:p>
        </w:tc>
        <w:tc>
          <w:tcPr>
            <w:tcW w:w="2337" w:type="dxa"/>
            <w:gridSpan w:val="4"/>
            <w:shd w:val="clear" w:color="auto" w:fill="D9D9D9" w:themeFill="background1" w:themeFillShade="D9"/>
          </w:tcPr>
          <w:p w14:paraId="7EA3AE65" w14:textId="77777777" w:rsidR="00B52CE1" w:rsidRPr="00B52CE1" w:rsidRDefault="00B52CE1" w:rsidP="00B52CE1">
            <w:pPr>
              <w:pStyle w:val="NoSpacing"/>
              <w:jc w:val="center"/>
              <w:rPr>
                <w:b/>
              </w:rPr>
            </w:pPr>
            <w:r w:rsidRPr="00B52CE1">
              <w:rPr>
                <w:b/>
              </w:rPr>
              <w:t>Input string</w:t>
            </w:r>
          </w:p>
        </w:tc>
        <w:tc>
          <w:tcPr>
            <w:tcW w:w="2338" w:type="dxa"/>
            <w:gridSpan w:val="4"/>
            <w:shd w:val="clear" w:color="auto" w:fill="D9D9D9" w:themeFill="background1" w:themeFillShade="D9"/>
          </w:tcPr>
          <w:p w14:paraId="68664C61" w14:textId="77777777" w:rsidR="00B52CE1" w:rsidRPr="00B52CE1" w:rsidRDefault="00B52CE1" w:rsidP="00B52CE1">
            <w:pPr>
              <w:pStyle w:val="NoSpacing"/>
              <w:jc w:val="center"/>
              <w:rPr>
                <w:b/>
              </w:rPr>
            </w:pPr>
            <w:r w:rsidRPr="00B52CE1">
              <w:rPr>
                <w:b/>
              </w:rPr>
              <w:t>State</w:t>
            </w:r>
          </w:p>
        </w:tc>
        <w:tc>
          <w:tcPr>
            <w:tcW w:w="2338" w:type="dxa"/>
            <w:gridSpan w:val="4"/>
            <w:shd w:val="clear" w:color="auto" w:fill="D9D9D9" w:themeFill="background1" w:themeFillShade="D9"/>
          </w:tcPr>
          <w:p w14:paraId="378D1076" w14:textId="77777777" w:rsidR="00B52CE1" w:rsidRPr="00B52CE1" w:rsidRDefault="00B52CE1" w:rsidP="003A4016">
            <w:pPr>
              <w:pStyle w:val="NoSpacing"/>
              <w:jc w:val="center"/>
              <w:rPr>
                <w:b/>
              </w:rPr>
            </w:pPr>
            <w:r w:rsidRPr="00B52CE1">
              <w:rPr>
                <w:b/>
              </w:rPr>
              <w:t>Input string</w:t>
            </w:r>
          </w:p>
        </w:tc>
      </w:tr>
      <w:tr w:rsidR="003070E0" w14:paraId="280A5509" w14:textId="77777777" w:rsidTr="003070E0">
        <w:trPr>
          <w:gridAfter w:val="1"/>
          <w:wAfter w:w="226" w:type="dxa"/>
        </w:trPr>
        <w:tc>
          <w:tcPr>
            <w:tcW w:w="2337" w:type="dxa"/>
            <w:gridSpan w:val="3"/>
          </w:tcPr>
          <w:p w14:paraId="2F968E36" w14:textId="77777777" w:rsidR="003070E0" w:rsidRDefault="003070E0" w:rsidP="003070E0">
            <w:pPr>
              <w:pStyle w:val="NoSpacing"/>
            </w:pPr>
            <w:r>
              <w:t>Push 0</w:t>
            </w:r>
          </w:p>
        </w:tc>
        <w:tc>
          <w:tcPr>
            <w:tcW w:w="2337" w:type="dxa"/>
            <w:gridSpan w:val="4"/>
          </w:tcPr>
          <w:p w14:paraId="3DDA8608" w14:textId="77777777" w:rsidR="00B52CE1" w:rsidRDefault="003070E0" w:rsidP="00E74C75">
            <w:pPr>
              <w:pStyle w:val="NoSpacing"/>
            </w:pPr>
            <w:r>
              <w:t>(a)a$</w:t>
            </w:r>
          </w:p>
        </w:tc>
        <w:tc>
          <w:tcPr>
            <w:tcW w:w="2338" w:type="dxa"/>
            <w:gridSpan w:val="4"/>
          </w:tcPr>
          <w:p w14:paraId="0354C7A3" w14:textId="77777777" w:rsidR="003070E0" w:rsidRDefault="003070E0" w:rsidP="003070E0">
            <w:pPr>
              <w:pStyle w:val="NoSpacing"/>
            </w:pPr>
          </w:p>
        </w:tc>
        <w:tc>
          <w:tcPr>
            <w:tcW w:w="2338" w:type="dxa"/>
            <w:gridSpan w:val="4"/>
          </w:tcPr>
          <w:p w14:paraId="667B6CD0" w14:textId="77777777" w:rsidR="003070E0" w:rsidRDefault="003070E0" w:rsidP="003070E0">
            <w:pPr>
              <w:pStyle w:val="NoSpacing"/>
            </w:pPr>
          </w:p>
        </w:tc>
      </w:tr>
      <w:tr w:rsidR="00B52CE1" w14:paraId="4FA0A6CC" w14:textId="77777777" w:rsidTr="003070E0">
        <w:trPr>
          <w:gridAfter w:val="1"/>
          <w:wAfter w:w="226" w:type="dxa"/>
        </w:trPr>
        <w:tc>
          <w:tcPr>
            <w:tcW w:w="2337" w:type="dxa"/>
            <w:gridSpan w:val="3"/>
          </w:tcPr>
          <w:p w14:paraId="2F6D1336" w14:textId="77777777" w:rsidR="00B52CE1" w:rsidRDefault="00B52CE1" w:rsidP="00B52CE1">
            <w:pPr>
              <w:pStyle w:val="NoSpacing"/>
            </w:pPr>
            <w:r>
              <w:t>Pop:0</w:t>
            </w:r>
          </w:p>
          <w:p w14:paraId="0686C966" w14:textId="77777777" w:rsidR="00B52CE1" w:rsidRPr="00B52CE1" w:rsidRDefault="00B52CE1" w:rsidP="00B52CE1">
            <w:pPr>
              <w:pStyle w:val="NoSpacing"/>
              <w:rPr>
                <w:b/>
              </w:rPr>
            </w:pPr>
            <w:r w:rsidRPr="00B52CE1">
              <w:rPr>
                <w:b/>
              </w:rPr>
              <w:t>Read:(</w:t>
            </w:r>
          </w:p>
          <w:p w14:paraId="7BE90C2B" w14:textId="77777777" w:rsidR="00B52CE1" w:rsidRDefault="00B52CE1" w:rsidP="00B52CE1">
            <w:pPr>
              <w:pStyle w:val="NoSpacing"/>
            </w:pPr>
            <w:r>
              <w:t xml:space="preserve">     </w:t>
            </w:r>
            <w:proofErr w:type="spellStart"/>
            <w:r>
              <w:t>Goto</w:t>
            </w:r>
            <w:proofErr w:type="spellEnd"/>
            <w:r>
              <w:t xml:space="preserve"> [0,(]=S4</w:t>
            </w:r>
          </w:p>
          <w:p w14:paraId="3684BDB7" w14:textId="77777777" w:rsidR="00B52CE1" w:rsidRDefault="00B52CE1" w:rsidP="00B52CE1">
            <w:pPr>
              <w:pStyle w:val="NoSpacing"/>
            </w:pPr>
            <w:r>
              <w:t xml:space="preserve">     Push:0 ( 4</w:t>
            </w:r>
          </w:p>
          <w:p w14:paraId="1D6EE522" w14:textId="77777777" w:rsidR="00B52CE1" w:rsidRDefault="00B52CE1" w:rsidP="00B52CE1">
            <w:pPr>
              <w:pStyle w:val="NoSpacing"/>
            </w:pPr>
            <w:r>
              <w:t>Stack:0(4</w:t>
            </w:r>
          </w:p>
        </w:tc>
        <w:tc>
          <w:tcPr>
            <w:tcW w:w="2337" w:type="dxa"/>
            <w:gridSpan w:val="4"/>
          </w:tcPr>
          <w:p w14:paraId="4259000D" w14:textId="77777777" w:rsidR="00B52CE1" w:rsidRDefault="00B52CE1" w:rsidP="00B52CE1">
            <w:pPr>
              <w:pStyle w:val="NoSpacing"/>
            </w:pPr>
          </w:p>
          <w:p w14:paraId="6B63BD20" w14:textId="77777777" w:rsidR="00B52CE1" w:rsidRDefault="00B52CE1" w:rsidP="00B52CE1">
            <w:pPr>
              <w:pStyle w:val="NoSpacing"/>
            </w:pPr>
            <w:r>
              <w:t>a)a$</w:t>
            </w:r>
          </w:p>
        </w:tc>
        <w:tc>
          <w:tcPr>
            <w:tcW w:w="2338" w:type="dxa"/>
            <w:gridSpan w:val="4"/>
          </w:tcPr>
          <w:p w14:paraId="6C5B5CA0" w14:textId="77777777" w:rsidR="00B52CE1" w:rsidRDefault="00B52CE1" w:rsidP="00B52CE1">
            <w:pPr>
              <w:pStyle w:val="NoSpacing"/>
            </w:pPr>
            <w:r>
              <w:t xml:space="preserve">  Stack:0(4F3</w:t>
            </w:r>
          </w:p>
          <w:p w14:paraId="07FD4477" w14:textId="77777777" w:rsidR="00B52CE1" w:rsidRDefault="00B52CE1" w:rsidP="00B52CE1">
            <w:pPr>
              <w:pStyle w:val="NoSpacing"/>
            </w:pPr>
            <w:r>
              <w:t xml:space="preserve">     Rule 6:T</w:t>
            </w:r>
            <w:r>
              <w:sym w:font="Wingdings" w:char="F0E0"/>
            </w:r>
            <w:r>
              <w:t>F</w:t>
            </w:r>
          </w:p>
          <w:p w14:paraId="1A3830B8" w14:textId="77777777" w:rsidR="00B52CE1" w:rsidRDefault="00B52CE1" w:rsidP="00B52CE1">
            <w:pPr>
              <w:pStyle w:val="NoSpacing"/>
            </w:pPr>
            <w:r>
              <w:t xml:space="preserve">     Pop 2*|F|=2</w:t>
            </w:r>
          </w:p>
          <w:p w14:paraId="78B1D21D" w14:textId="77777777" w:rsidR="00B52CE1" w:rsidRDefault="00B52CE1" w:rsidP="00B52CE1">
            <w:pPr>
              <w:pStyle w:val="NoSpacing"/>
            </w:pPr>
            <w:r>
              <w:t xml:space="preserve">  Stack:0(4</w:t>
            </w:r>
          </w:p>
          <w:p w14:paraId="58D6A97B" w14:textId="77777777" w:rsidR="00B52CE1" w:rsidRDefault="00B52CE1" w:rsidP="00B52CE1">
            <w:pPr>
              <w:pStyle w:val="NoSpacing"/>
            </w:pPr>
            <w:r>
              <w:t>Pop:4</w:t>
            </w:r>
          </w:p>
          <w:p w14:paraId="3E30B2C5" w14:textId="77777777" w:rsidR="00B52CE1" w:rsidRDefault="00B52CE1" w:rsidP="00B52CE1">
            <w:pPr>
              <w:pStyle w:val="NoSpacing"/>
            </w:pPr>
            <w:r>
              <w:t xml:space="preserve">   </w:t>
            </w:r>
            <w:proofErr w:type="spellStart"/>
            <w:r>
              <w:t>Goto</w:t>
            </w:r>
            <w:proofErr w:type="spellEnd"/>
            <w:r>
              <w:t xml:space="preserve"> [4,T]=2</w:t>
            </w:r>
          </w:p>
          <w:p w14:paraId="6D46F64C" w14:textId="77777777" w:rsidR="00B52CE1" w:rsidRDefault="00B52CE1" w:rsidP="00B52CE1">
            <w:pPr>
              <w:pStyle w:val="NoSpacing"/>
            </w:pPr>
            <w:r>
              <w:t xml:space="preserve">   Push 4,T,2</w:t>
            </w:r>
          </w:p>
          <w:p w14:paraId="5663AD6E" w14:textId="77777777" w:rsidR="00B52CE1" w:rsidRDefault="00B52CE1" w:rsidP="00B52CE1">
            <w:pPr>
              <w:pStyle w:val="NoSpacing"/>
            </w:pPr>
            <w:r>
              <w:t>Stack: 0(4T2</w:t>
            </w:r>
          </w:p>
        </w:tc>
        <w:tc>
          <w:tcPr>
            <w:tcW w:w="2338" w:type="dxa"/>
            <w:gridSpan w:val="4"/>
          </w:tcPr>
          <w:p w14:paraId="49013D7C" w14:textId="77777777" w:rsidR="00B52CE1" w:rsidRDefault="00B52CE1" w:rsidP="00B52CE1">
            <w:pPr>
              <w:pStyle w:val="NoSpacing"/>
            </w:pPr>
          </w:p>
        </w:tc>
      </w:tr>
      <w:tr w:rsidR="00B52CE1" w14:paraId="3448517E" w14:textId="77777777" w:rsidTr="003070E0">
        <w:trPr>
          <w:gridAfter w:val="1"/>
          <w:wAfter w:w="226" w:type="dxa"/>
        </w:trPr>
        <w:tc>
          <w:tcPr>
            <w:tcW w:w="2337" w:type="dxa"/>
            <w:gridSpan w:val="3"/>
          </w:tcPr>
          <w:p w14:paraId="612BB766" w14:textId="77777777" w:rsidR="00B52CE1" w:rsidRDefault="00B52CE1" w:rsidP="00B52CE1">
            <w:pPr>
              <w:pStyle w:val="NoSpacing"/>
            </w:pPr>
            <w:r>
              <w:t>Pop:4</w:t>
            </w:r>
          </w:p>
          <w:p w14:paraId="6527B558" w14:textId="77777777" w:rsidR="00B52CE1" w:rsidRPr="00B52CE1" w:rsidRDefault="00B52CE1" w:rsidP="00B52CE1">
            <w:pPr>
              <w:pStyle w:val="NoSpacing"/>
              <w:rPr>
                <w:b/>
              </w:rPr>
            </w:pPr>
            <w:r w:rsidRPr="00B52CE1">
              <w:rPr>
                <w:b/>
              </w:rPr>
              <w:t>Read: a</w:t>
            </w:r>
          </w:p>
          <w:p w14:paraId="3F64E362" w14:textId="77777777" w:rsidR="00B52CE1" w:rsidRDefault="00B52CE1" w:rsidP="00B52CE1">
            <w:pPr>
              <w:pStyle w:val="NoSpacing"/>
            </w:pPr>
            <w:r>
              <w:t xml:space="preserve"> </w:t>
            </w:r>
            <w:proofErr w:type="spellStart"/>
            <w:r>
              <w:t>Goto</w:t>
            </w:r>
            <w:proofErr w:type="spellEnd"/>
            <w:r>
              <w:t xml:space="preserve"> [4,a]=S5</w:t>
            </w:r>
          </w:p>
          <w:p w14:paraId="1C740E74" w14:textId="77777777" w:rsidR="00B52CE1" w:rsidRDefault="00B52CE1" w:rsidP="00B52CE1">
            <w:pPr>
              <w:pStyle w:val="NoSpacing"/>
            </w:pPr>
            <w:r>
              <w:t xml:space="preserve"> Push:4,a,5</w:t>
            </w:r>
          </w:p>
          <w:p w14:paraId="2B5B488A" w14:textId="77777777" w:rsidR="00B52CE1" w:rsidRDefault="00B52CE1" w:rsidP="00B52CE1">
            <w:pPr>
              <w:pStyle w:val="NoSpacing"/>
            </w:pPr>
            <w:r>
              <w:t>Stack:0(4a5</w:t>
            </w:r>
          </w:p>
        </w:tc>
        <w:tc>
          <w:tcPr>
            <w:tcW w:w="2337" w:type="dxa"/>
            <w:gridSpan w:val="4"/>
          </w:tcPr>
          <w:p w14:paraId="67FAAC26" w14:textId="77777777" w:rsidR="00B52CE1" w:rsidRDefault="00B52CE1" w:rsidP="00B52CE1">
            <w:pPr>
              <w:pStyle w:val="NoSpacing"/>
            </w:pPr>
          </w:p>
          <w:p w14:paraId="16AB1BBA" w14:textId="77777777" w:rsidR="00B52CE1" w:rsidRDefault="00B52CE1" w:rsidP="00B52CE1">
            <w:pPr>
              <w:pStyle w:val="NoSpacing"/>
            </w:pPr>
            <w:r>
              <w:t>)a$</w:t>
            </w:r>
          </w:p>
        </w:tc>
        <w:tc>
          <w:tcPr>
            <w:tcW w:w="2338" w:type="dxa"/>
            <w:gridSpan w:val="4"/>
          </w:tcPr>
          <w:p w14:paraId="3D5373F4" w14:textId="77777777" w:rsidR="00B52CE1" w:rsidRDefault="00B52CE1" w:rsidP="00B52CE1">
            <w:pPr>
              <w:pStyle w:val="NoSpacing"/>
            </w:pPr>
            <w:r>
              <w:t>Pop: 2</w:t>
            </w:r>
          </w:p>
          <w:p w14:paraId="4594391F" w14:textId="77777777" w:rsidR="00B52CE1" w:rsidRDefault="00B52CE1" w:rsidP="00B52CE1">
            <w:pPr>
              <w:pStyle w:val="NoSpacing"/>
            </w:pPr>
            <w:r>
              <w:t xml:space="preserve">  </w:t>
            </w:r>
            <w:proofErr w:type="spellStart"/>
            <w:r>
              <w:t>Goto</w:t>
            </w:r>
            <w:proofErr w:type="spellEnd"/>
            <w:r>
              <w:t xml:space="preserve"> [2,)]=R3</w:t>
            </w:r>
          </w:p>
          <w:p w14:paraId="6260402A" w14:textId="77777777" w:rsidR="00B52CE1" w:rsidRDefault="00B52CE1" w:rsidP="00B52CE1">
            <w:pPr>
              <w:pStyle w:val="NoSpacing"/>
            </w:pPr>
            <w:r>
              <w:t xml:space="preserve"> Push 2</w:t>
            </w:r>
          </w:p>
          <w:p w14:paraId="218A664C" w14:textId="77777777" w:rsidR="00B52CE1" w:rsidRDefault="00B52CE1" w:rsidP="00B52CE1">
            <w:pPr>
              <w:pStyle w:val="NoSpacing"/>
            </w:pPr>
            <w:r>
              <w:t xml:space="preserve"> Stack:0(4T2</w:t>
            </w:r>
          </w:p>
          <w:p w14:paraId="55833FAF" w14:textId="77777777" w:rsidR="00B52CE1" w:rsidRDefault="00B52CE1" w:rsidP="00B52CE1">
            <w:pPr>
              <w:pStyle w:val="NoSpacing"/>
            </w:pPr>
            <w:r>
              <w:t xml:space="preserve">   Rule#3: E</w:t>
            </w:r>
            <w:r>
              <w:sym w:font="Wingdings" w:char="F0E0"/>
            </w:r>
            <w:r>
              <w:t>T</w:t>
            </w:r>
          </w:p>
          <w:p w14:paraId="272F00C1" w14:textId="77777777" w:rsidR="00B52CE1" w:rsidRDefault="00B52CE1" w:rsidP="00B52CE1">
            <w:pPr>
              <w:pStyle w:val="NoSpacing"/>
            </w:pPr>
            <w:r>
              <w:t xml:space="preserve">   Pop:2*|T|=2</w:t>
            </w:r>
          </w:p>
          <w:p w14:paraId="513CC055" w14:textId="77777777" w:rsidR="00B52CE1" w:rsidRDefault="00B52CE1" w:rsidP="00B52CE1">
            <w:pPr>
              <w:pStyle w:val="NoSpacing"/>
            </w:pPr>
            <w:r>
              <w:t xml:space="preserve">   Stack: 0(4</w:t>
            </w:r>
          </w:p>
          <w:p w14:paraId="22AB5D04" w14:textId="77777777" w:rsidR="00B52CE1" w:rsidRDefault="00B52CE1" w:rsidP="00B52CE1">
            <w:pPr>
              <w:pStyle w:val="NoSpacing"/>
            </w:pPr>
            <w:r>
              <w:t xml:space="preserve">   Pop:4</w:t>
            </w:r>
          </w:p>
          <w:p w14:paraId="231C17A8" w14:textId="77777777" w:rsidR="00B52CE1" w:rsidRDefault="00B52CE1" w:rsidP="00B52CE1">
            <w:pPr>
              <w:pStyle w:val="NoSpacing"/>
            </w:pPr>
            <w:r>
              <w:t xml:space="preserve">   </w:t>
            </w:r>
            <w:proofErr w:type="spellStart"/>
            <w:r>
              <w:t>Goto</w:t>
            </w:r>
            <w:proofErr w:type="spellEnd"/>
            <w:r>
              <w:t xml:space="preserve"> [4,E]=10</w:t>
            </w:r>
          </w:p>
          <w:p w14:paraId="07C43A29" w14:textId="77777777" w:rsidR="00B52CE1" w:rsidRDefault="00B52CE1" w:rsidP="00B52CE1">
            <w:pPr>
              <w:pStyle w:val="NoSpacing"/>
            </w:pPr>
            <w:r>
              <w:t xml:space="preserve">   Push 4,E,10</w:t>
            </w:r>
          </w:p>
          <w:p w14:paraId="0DF7FE3B" w14:textId="77777777" w:rsidR="00B52CE1" w:rsidRDefault="00B52CE1" w:rsidP="00B52CE1">
            <w:pPr>
              <w:pStyle w:val="NoSpacing"/>
            </w:pPr>
            <w:r>
              <w:t>Stack:0(4E10</w:t>
            </w:r>
          </w:p>
        </w:tc>
        <w:tc>
          <w:tcPr>
            <w:tcW w:w="2338" w:type="dxa"/>
            <w:gridSpan w:val="4"/>
          </w:tcPr>
          <w:p w14:paraId="7DE0CDE9" w14:textId="77777777" w:rsidR="00B52CE1" w:rsidRDefault="00B52CE1" w:rsidP="00B52CE1">
            <w:pPr>
              <w:pStyle w:val="NoSpacing"/>
            </w:pPr>
          </w:p>
        </w:tc>
      </w:tr>
      <w:tr w:rsidR="003070E0" w14:paraId="54883EF5" w14:textId="77777777" w:rsidTr="003070E0">
        <w:trPr>
          <w:gridAfter w:val="1"/>
          <w:wAfter w:w="226" w:type="dxa"/>
        </w:trPr>
        <w:tc>
          <w:tcPr>
            <w:tcW w:w="2337" w:type="dxa"/>
            <w:gridSpan w:val="3"/>
          </w:tcPr>
          <w:p w14:paraId="556B0D56" w14:textId="77777777" w:rsidR="003070E0" w:rsidRDefault="00901166" w:rsidP="003070E0">
            <w:pPr>
              <w:pStyle w:val="NoSpacing"/>
            </w:pPr>
            <w:r>
              <w:t>Pop:5</w:t>
            </w:r>
          </w:p>
          <w:p w14:paraId="06EB8FC9" w14:textId="77777777" w:rsidR="00901166" w:rsidRPr="00B52CE1" w:rsidRDefault="00901166" w:rsidP="003070E0">
            <w:pPr>
              <w:pStyle w:val="NoSpacing"/>
              <w:rPr>
                <w:b/>
              </w:rPr>
            </w:pPr>
            <w:r w:rsidRPr="00B52CE1">
              <w:rPr>
                <w:b/>
              </w:rPr>
              <w:t>Read: )</w:t>
            </w:r>
          </w:p>
          <w:p w14:paraId="15F7C8F2" w14:textId="77777777" w:rsidR="00901166" w:rsidRDefault="00901166" w:rsidP="003070E0">
            <w:pPr>
              <w:pStyle w:val="NoSpacing"/>
            </w:pPr>
            <w:r>
              <w:t xml:space="preserve">   </w:t>
            </w:r>
            <w:proofErr w:type="spellStart"/>
            <w:r>
              <w:t>Goto</w:t>
            </w:r>
            <w:proofErr w:type="spellEnd"/>
            <w:r>
              <w:t xml:space="preserve"> [5,)]=R8</w:t>
            </w:r>
          </w:p>
          <w:p w14:paraId="5DE4A4DC" w14:textId="77777777" w:rsidR="00901166" w:rsidRDefault="00901166" w:rsidP="003A4016">
            <w:pPr>
              <w:pStyle w:val="NoSpacing"/>
            </w:pPr>
            <w:r>
              <w:t xml:space="preserve">  Push 5</w:t>
            </w:r>
          </w:p>
        </w:tc>
        <w:tc>
          <w:tcPr>
            <w:tcW w:w="2337" w:type="dxa"/>
            <w:gridSpan w:val="4"/>
          </w:tcPr>
          <w:p w14:paraId="27956790" w14:textId="77777777" w:rsidR="003070E0" w:rsidRDefault="003070E0" w:rsidP="003070E0">
            <w:pPr>
              <w:pStyle w:val="NoSpacing"/>
            </w:pPr>
          </w:p>
          <w:p w14:paraId="29B2B869" w14:textId="77777777" w:rsidR="00901166" w:rsidRDefault="00901166" w:rsidP="003070E0">
            <w:pPr>
              <w:pStyle w:val="NoSpacing"/>
            </w:pPr>
            <w:r>
              <w:t>a</w:t>
            </w:r>
            <w:r w:rsidR="00E90D51">
              <w:t>$</w:t>
            </w:r>
          </w:p>
          <w:p w14:paraId="4859575B" w14:textId="77777777" w:rsidR="00901166" w:rsidRDefault="00901166" w:rsidP="003070E0">
            <w:pPr>
              <w:pStyle w:val="NoSpacing"/>
            </w:pPr>
          </w:p>
        </w:tc>
        <w:tc>
          <w:tcPr>
            <w:tcW w:w="2338" w:type="dxa"/>
            <w:gridSpan w:val="4"/>
          </w:tcPr>
          <w:p w14:paraId="26791547" w14:textId="77777777" w:rsidR="00B52CE1" w:rsidRDefault="00B52CE1" w:rsidP="00B52CE1">
            <w:pPr>
              <w:pStyle w:val="NoSpacing"/>
            </w:pPr>
            <w:r>
              <w:t>Pop:10</w:t>
            </w:r>
          </w:p>
          <w:p w14:paraId="0E3208C2" w14:textId="77777777" w:rsidR="00B52CE1" w:rsidRDefault="00B52CE1" w:rsidP="00B52CE1">
            <w:pPr>
              <w:pStyle w:val="NoSpacing"/>
            </w:pPr>
            <w:r>
              <w:t xml:space="preserve">   </w:t>
            </w:r>
            <w:proofErr w:type="spellStart"/>
            <w:r>
              <w:t>Goto</w:t>
            </w:r>
            <w:proofErr w:type="spellEnd"/>
            <w:r>
              <w:t xml:space="preserve"> [10,)]=S15</w:t>
            </w:r>
          </w:p>
          <w:p w14:paraId="3086A44A" w14:textId="77777777" w:rsidR="00B52CE1" w:rsidRDefault="00B52CE1" w:rsidP="00B52CE1">
            <w:pPr>
              <w:pStyle w:val="NoSpacing"/>
            </w:pPr>
            <w:r>
              <w:t xml:space="preserve">   Psuh:10 ) 15</w:t>
            </w:r>
          </w:p>
          <w:p w14:paraId="38596BFF" w14:textId="77777777" w:rsidR="00E90D51" w:rsidRDefault="00B52CE1" w:rsidP="00B52CE1">
            <w:pPr>
              <w:pStyle w:val="NoSpacing"/>
            </w:pPr>
            <w:r>
              <w:t xml:space="preserve">   Stack:0(4E10)15</w:t>
            </w:r>
          </w:p>
        </w:tc>
        <w:tc>
          <w:tcPr>
            <w:tcW w:w="2338" w:type="dxa"/>
            <w:gridSpan w:val="4"/>
          </w:tcPr>
          <w:p w14:paraId="5990E98E" w14:textId="77777777" w:rsidR="003070E0" w:rsidRDefault="003070E0" w:rsidP="003070E0">
            <w:pPr>
              <w:pStyle w:val="NoSpacing"/>
            </w:pPr>
          </w:p>
          <w:p w14:paraId="275CD736" w14:textId="77777777" w:rsidR="00E90D51" w:rsidRDefault="00E90D51" w:rsidP="003070E0">
            <w:pPr>
              <w:pStyle w:val="NoSpacing"/>
            </w:pPr>
          </w:p>
          <w:p w14:paraId="2FB8F84D" w14:textId="77777777" w:rsidR="00E90D51" w:rsidRDefault="00E90D51" w:rsidP="003070E0">
            <w:pPr>
              <w:pStyle w:val="NoSpacing"/>
            </w:pPr>
          </w:p>
          <w:p w14:paraId="661A78F6" w14:textId="77777777" w:rsidR="00E90D51" w:rsidRDefault="00E90D51" w:rsidP="003070E0">
            <w:pPr>
              <w:pStyle w:val="NoSpacing"/>
            </w:pPr>
          </w:p>
          <w:p w14:paraId="209F7127" w14:textId="77777777" w:rsidR="00E90D51" w:rsidRDefault="00E90D51" w:rsidP="003070E0">
            <w:pPr>
              <w:pStyle w:val="NoSpacing"/>
            </w:pPr>
          </w:p>
          <w:p w14:paraId="1FC49B58" w14:textId="77777777" w:rsidR="00E90D51" w:rsidRDefault="00E90D51" w:rsidP="003070E0">
            <w:pPr>
              <w:pStyle w:val="NoSpacing"/>
            </w:pPr>
          </w:p>
        </w:tc>
      </w:tr>
      <w:tr w:rsidR="00B52CE1" w14:paraId="7B4A3FDC" w14:textId="77777777" w:rsidTr="003070E0">
        <w:trPr>
          <w:gridAfter w:val="1"/>
          <w:wAfter w:w="226" w:type="dxa"/>
        </w:trPr>
        <w:tc>
          <w:tcPr>
            <w:tcW w:w="2337" w:type="dxa"/>
            <w:gridSpan w:val="3"/>
          </w:tcPr>
          <w:p w14:paraId="09E41B7E" w14:textId="77777777" w:rsidR="00B52CE1" w:rsidRDefault="00B52CE1" w:rsidP="00B52CE1">
            <w:pPr>
              <w:pStyle w:val="NoSpacing"/>
            </w:pPr>
            <w:r>
              <w:t xml:space="preserve"> Rule 8: F</w:t>
            </w:r>
            <w:r>
              <w:sym w:font="Wingdings" w:char="F0E0"/>
            </w:r>
            <w:r>
              <w:t>a</w:t>
            </w:r>
          </w:p>
          <w:p w14:paraId="0EFF6620" w14:textId="77777777" w:rsidR="00B52CE1" w:rsidRDefault="00B52CE1" w:rsidP="00B52CE1">
            <w:pPr>
              <w:pStyle w:val="NoSpacing"/>
            </w:pPr>
            <w:r>
              <w:t xml:space="preserve">     Pop 2*|a|=2</w:t>
            </w:r>
          </w:p>
          <w:p w14:paraId="76FD99B0" w14:textId="77777777" w:rsidR="00B52CE1" w:rsidRDefault="00B52CE1" w:rsidP="00B52CE1">
            <w:pPr>
              <w:pStyle w:val="NoSpacing"/>
            </w:pPr>
            <w:r>
              <w:t xml:space="preserve">    Stack:0(4</w:t>
            </w:r>
          </w:p>
          <w:p w14:paraId="79FDDA63" w14:textId="77777777" w:rsidR="00B52CE1" w:rsidRDefault="00B52CE1" w:rsidP="00B52CE1">
            <w:pPr>
              <w:pStyle w:val="NoSpacing"/>
            </w:pPr>
            <w:r>
              <w:t xml:space="preserve">     Pop:4</w:t>
            </w:r>
          </w:p>
          <w:p w14:paraId="1AB00612" w14:textId="77777777" w:rsidR="00B52CE1" w:rsidRDefault="00B52CE1" w:rsidP="00B52CE1">
            <w:pPr>
              <w:pStyle w:val="NoSpacing"/>
            </w:pPr>
            <w:r>
              <w:t xml:space="preserve">    </w:t>
            </w:r>
            <w:proofErr w:type="spellStart"/>
            <w:r>
              <w:t>Goto</w:t>
            </w:r>
            <w:proofErr w:type="spellEnd"/>
            <w:r>
              <w:t xml:space="preserve"> [4,F]=3</w:t>
            </w:r>
          </w:p>
        </w:tc>
        <w:tc>
          <w:tcPr>
            <w:tcW w:w="2337" w:type="dxa"/>
            <w:gridSpan w:val="4"/>
          </w:tcPr>
          <w:p w14:paraId="6DE5AEFD" w14:textId="77777777" w:rsidR="00B52CE1" w:rsidRDefault="00B52CE1" w:rsidP="00B52CE1">
            <w:pPr>
              <w:pStyle w:val="NoSpacing"/>
            </w:pPr>
          </w:p>
        </w:tc>
        <w:tc>
          <w:tcPr>
            <w:tcW w:w="2338" w:type="dxa"/>
            <w:gridSpan w:val="4"/>
          </w:tcPr>
          <w:p w14:paraId="1F770092" w14:textId="77777777" w:rsidR="00B52CE1" w:rsidRDefault="00B52CE1" w:rsidP="00B52CE1">
            <w:pPr>
              <w:pStyle w:val="NoSpacing"/>
            </w:pPr>
            <w:r>
              <w:t>Pop:15</w:t>
            </w:r>
          </w:p>
          <w:p w14:paraId="335DA0CE" w14:textId="77777777" w:rsidR="00B52CE1" w:rsidRPr="00B52CE1" w:rsidRDefault="00B52CE1" w:rsidP="00B52CE1">
            <w:pPr>
              <w:pStyle w:val="NoSpacing"/>
              <w:rPr>
                <w:b/>
              </w:rPr>
            </w:pPr>
            <w:proofErr w:type="spellStart"/>
            <w:r w:rsidRPr="00B52CE1">
              <w:rPr>
                <w:b/>
              </w:rPr>
              <w:t>Read:a</w:t>
            </w:r>
            <w:proofErr w:type="spellEnd"/>
          </w:p>
          <w:p w14:paraId="29EEC86B" w14:textId="77777777" w:rsidR="00B52CE1" w:rsidRDefault="00B52CE1" w:rsidP="00B52CE1">
            <w:pPr>
              <w:pStyle w:val="NoSpacing"/>
            </w:pPr>
            <w:r>
              <w:t xml:space="preserve">    </w:t>
            </w:r>
            <w:proofErr w:type="spellStart"/>
            <w:r>
              <w:t>Goto</w:t>
            </w:r>
            <w:proofErr w:type="spellEnd"/>
            <w:r>
              <w:t xml:space="preserve"> [15,a]= empty</w:t>
            </w:r>
          </w:p>
        </w:tc>
        <w:tc>
          <w:tcPr>
            <w:tcW w:w="2338" w:type="dxa"/>
            <w:gridSpan w:val="4"/>
          </w:tcPr>
          <w:p w14:paraId="488B7295" w14:textId="77777777" w:rsidR="00B52CE1" w:rsidRDefault="00B52CE1" w:rsidP="00B52CE1">
            <w:pPr>
              <w:pStyle w:val="NoSpacing"/>
            </w:pPr>
          </w:p>
          <w:p w14:paraId="28B7A36F" w14:textId="77777777" w:rsidR="00B52CE1" w:rsidRDefault="00B52CE1" w:rsidP="00B52CE1">
            <w:pPr>
              <w:pStyle w:val="NoSpacing"/>
            </w:pPr>
            <w:r>
              <w:t>$</w:t>
            </w:r>
          </w:p>
          <w:p w14:paraId="2805A2FB" w14:textId="77777777" w:rsidR="00B52CE1" w:rsidRPr="00B52CE1" w:rsidRDefault="00B52CE1" w:rsidP="00B52CE1">
            <w:pPr>
              <w:pStyle w:val="NoSpacing"/>
              <w:rPr>
                <w:b/>
              </w:rPr>
            </w:pPr>
            <w:r w:rsidRPr="00B52CE1">
              <w:rPr>
                <w:b/>
              </w:rPr>
              <w:t>Reject</w:t>
            </w:r>
          </w:p>
        </w:tc>
      </w:tr>
      <w:tr w:rsidR="00B52CE1" w14:paraId="3CFDA28E" w14:textId="77777777" w:rsidTr="003070E0">
        <w:trPr>
          <w:gridAfter w:val="1"/>
          <w:wAfter w:w="226" w:type="dxa"/>
        </w:trPr>
        <w:tc>
          <w:tcPr>
            <w:tcW w:w="2337" w:type="dxa"/>
            <w:gridSpan w:val="3"/>
          </w:tcPr>
          <w:p w14:paraId="6A80E277" w14:textId="77777777" w:rsidR="00B52CE1" w:rsidRDefault="00B52CE1" w:rsidP="00B52CE1">
            <w:pPr>
              <w:pStyle w:val="NoSpacing"/>
            </w:pPr>
            <w:r>
              <w:t>Push:4,F,3</w:t>
            </w:r>
          </w:p>
          <w:p w14:paraId="6D7CDFB2" w14:textId="77777777" w:rsidR="00B52CE1" w:rsidRDefault="00B52CE1" w:rsidP="00B52CE1">
            <w:pPr>
              <w:pStyle w:val="NoSpacing"/>
            </w:pPr>
            <w:r>
              <w:t>Stack: 0(4F3</w:t>
            </w:r>
          </w:p>
          <w:p w14:paraId="6A9EA227" w14:textId="77777777" w:rsidR="00B52CE1" w:rsidRDefault="00B52CE1" w:rsidP="00B52CE1">
            <w:pPr>
              <w:pStyle w:val="NoSpacing"/>
            </w:pPr>
            <w:r>
              <w:t>Pop: 3</w:t>
            </w:r>
          </w:p>
          <w:p w14:paraId="62BFA0FC" w14:textId="77777777" w:rsidR="00B52CE1" w:rsidRDefault="00B52CE1" w:rsidP="00B52CE1">
            <w:pPr>
              <w:pStyle w:val="NoSpacing"/>
            </w:pPr>
            <w:r>
              <w:t xml:space="preserve">    </w:t>
            </w:r>
            <w:proofErr w:type="spellStart"/>
            <w:r>
              <w:t>Goto</w:t>
            </w:r>
            <w:proofErr w:type="spellEnd"/>
            <w:r>
              <w:t xml:space="preserve"> [3,)]=R6</w:t>
            </w:r>
          </w:p>
          <w:p w14:paraId="6C8FD62F" w14:textId="77777777" w:rsidR="00B52CE1" w:rsidRDefault="00B52CE1" w:rsidP="00B52CE1">
            <w:pPr>
              <w:pStyle w:val="NoSpacing"/>
            </w:pPr>
            <w:r>
              <w:t xml:space="preserve">   Push 3</w:t>
            </w:r>
          </w:p>
        </w:tc>
        <w:tc>
          <w:tcPr>
            <w:tcW w:w="2337" w:type="dxa"/>
            <w:gridSpan w:val="4"/>
          </w:tcPr>
          <w:p w14:paraId="6518C5D4" w14:textId="77777777" w:rsidR="00B52CE1" w:rsidRDefault="00B52CE1" w:rsidP="00B52CE1">
            <w:pPr>
              <w:pStyle w:val="NoSpacing"/>
            </w:pPr>
          </w:p>
        </w:tc>
        <w:tc>
          <w:tcPr>
            <w:tcW w:w="2338" w:type="dxa"/>
            <w:gridSpan w:val="4"/>
          </w:tcPr>
          <w:p w14:paraId="026A407E" w14:textId="77777777" w:rsidR="00B52CE1" w:rsidRDefault="00B52CE1" w:rsidP="00B52CE1">
            <w:pPr>
              <w:pStyle w:val="NoSpacing"/>
            </w:pPr>
          </w:p>
        </w:tc>
        <w:tc>
          <w:tcPr>
            <w:tcW w:w="2338" w:type="dxa"/>
            <w:gridSpan w:val="4"/>
          </w:tcPr>
          <w:p w14:paraId="4138D985" w14:textId="77777777" w:rsidR="00B52CE1" w:rsidRDefault="00B52CE1" w:rsidP="00B52CE1">
            <w:pPr>
              <w:pStyle w:val="NoSpacing"/>
            </w:pPr>
          </w:p>
        </w:tc>
      </w:tr>
      <w:tr w:rsidR="003A4016" w:rsidRPr="00C45311" w14:paraId="36D9C55D" w14:textId="77777777" w:rsidTr="001A671F">
        <w:tc>
          <w:tcPr>
            <w:tcW w:w="798" w:type="dxa"/>
            <w:shd w:val="clear" w:color="auto" w:fill="D9D9D9" w:themeFill="background1" w:themeFillShade="D9"/>
          </w:tcPr>
          <w:p w14:paraId="6951E6E4" w14:textId="77777777" w:rsidR="003A4016" w:rsidRPr="00C45311" w:rsidRDefault="003A4016" w:rsidP="001A671F">
            <w:pPr>
              <w:pStyle w:val="NoSpacing"/>
              <w:rPr>
                <w:b/>
              </w:rPr>
            </w:pPr>
            <w:r w:rsidRPr="00C45311">
              <w:rPr>
                <w:b/>
              </w:rPr>
              <w:t>S</w:t>
            </w:r>
            <w:r>
              <w:rPr>
                <w:b/>
              </w:rPr>
              <w:t>t</w:t>
            </w:r>
            <w:r w:rsidRPr="00C45311">
              <w:rPr>
                <w:b/>
              </w:rPr>
              <w:t>ate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14:paraId="0613B9B5" w14:textId="77777777" w:rsidR="003A4016" w:rsidRPr="00C45311" w:rsidRDefault="003A4016" w:rsidP="001A671F">
            <w:pPr>
              <w:pStyle w:val="NoSpacing"/>
              <w:jc w:val="center"/>
              <w:rPr>
                <w:b/>
              </w:rPr>
            </w:pPr>
            <w:proofErr w:type="spellStart"/>
            <w:r w:rsidRPr="00C45311">
              <w:rPr>
                <w:b/>
              </w:rPr>
              <w:t>i</w:t>
            </w:r>
            <w:proofErr w:type="spellEnd"/>
          </w:p>
        </w:tc>
        <w:tc>
          <w:tcPr>
            <w:tcW w:w="798" w:type="dxa"/>
            <w:gridSpan w:val="2"/>
            <w:shd w:val="clear" w:color="auto" w:fill="D9D9D9" w:themeFill="background1" w:themeFillShade="D9"/>
          </w:tcPr>
          <w:p w14:paraId="3DC8186A" w14:textId="77777777" w:rsidR="003A4016" w:rsidRPr="00C45311" w:rsidRDefault="003A4016" w:rsidP="001A671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14:paraId="405D752C" w14:textId="77777777" w:rsidR="003A4016" w:rsidRPr="00C45311" w:rsidRDefault="003A4016" w:rsidP="001A671F">
            <w:pPr>
              <w:pStyle w:val="NoSpacing"/>
              <w:jc w:val="center"/>
              <w:rPr>
                <w:b/>
              </w:rPr>
            </w:pPr>
            <w:r w:rsidRPr="00C45311">
              <w:rPr>
                <w:b/>
              </w:rPr>
              <w:t>-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14:paraId="5C64EA94" w14:textId="77777777" w:rsidR="003A4016" w:rsidRPr="00C45311" w:rsidRDefault="003A4016" w:rsidP="001A671F">
            <w:pPr>
              <w:pStyle w:val="NoSpacing"/>
              <w:jc w:val="center"/>
              <w:rPr>
                <w:b/>
              </w:rPr>
            </w:pPr>
            <w:r w:rsidRPr="00C45311">
              <w:rPr>
                <w:b/>
              </w:rPr>
              <w:t>*</w:t>
            </w:r>
          </w:p>
        </w:tc>
        <w:tc>
          <w:tcPr>
            <w:tcW w:w="798" w:type="dxa"/>
            <w:gridSpan w:val="2"/>
            <w:shd w:val="clear" w:color="auto" w:fill="D9D9D9" w:themeFill="background1" w:themeFillShade="D9"/>
          </w:tcPr>
          <w:p w14:paraId="2688288D" w14:textId="77777777" w:rsidR="003A4016" w:rsidRPr="00C45311" w:rsidRDefault="003A4016" w:rsidP="001A671F">
            <w:pPr>
              <w:pStyle w:val="NoSpacing"/>
              <w:jc w:val="center"/>
              <w:rPr>
                <w:b/>
              </w:rPr>
            </w:pPr>
            <w:r w:rsidRPr="00C45311">
              <w:rPr>
                <w:b/>
              </w:rPr>
              <w:t>/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14:paraId="50887B91" w14:textId="77777777" w:rsidR="003A4016" w:rsidRPr="00C45311" w:rsidRDefault="003A4016" w:rsidP="001A671F">
            <w:pPr>
              <w:pStyle w:val="NoSpacing"/>
              <w:jc w:val="center"/>
              <w:rPr>
                <w:b/>
              </w:rPr>
            </w:pPr>
            <w:r w:rsidRPr="00C45311">
              <w:rPr>
                <w:b/>
              </w:rPr>
              <w:t>(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14:paraId="1EF95B6B" w14:textId="77777777" w:rsidR="003A4016" w:rsidRPr="00C45311" w:rsidRDefault="003A4016" w:rsidP="001A671F">
            <w:pPr>
              <w:pStyle w:val="NoSpacing"/>
              <w:jc w:val="center"/>
              <w:rPr>
                <w:b/>
              </w:rPr>
            </w:pPr>
            <w:r w:rsidRPr="00C45311">
              <w:rPr>
                <w:b/>
              </w:rPr>
              <w:t>)</w:t>
            </w:r>
          </w:p>
        </w:tc>
        <w:tc>
          <w:tcPr>
            <w:tcW w:w="798" w:type="dxa"/>
            <w:gridSpan w:val="2"/>
            <w:shd w:val="clear" w:color="auto" w:fill="D9D9D9" w:themeFill="background1" w:themeFillShade="D9"/>
          </w:tcPr>
          <w:p w14:paraId="5F34E75E" w14:textId="77777777" w:rsidR="003A4016" w:rsidRPr="00C45311" w:rsidRDefault="003A4016" w:rsidP="001A671F">
            <w:pPr>
              <w:pStyle w:val="NoSpacing"/>
              <w:jc w:val="center"/>
              <w:rPr>
                <w:b/>
              </w:rPr>
            </w:pPr>
            <w:r w:rsidRPr="00C45311">
              <w:rPr>
                <w:b/>
              </w:rPr>
              <w:t>$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14:paraId="0B9CF6A4" w14:textId="77777777" w:rsidR="003A4016" w:rsidRPr="00C45311" w:rsidRDefault="003A4016" w:rsidP="001A671F">
            <w:pPr>
              <w:pStyle w:val="NoSpacing"/>
              <w:jc w:val="center"/>
              <w:rPr>
                <w:b/>
              </w:rPr>
            </w:pPr>
            <w:r w:rsidRPr="00C45311">
              <w:rPr>
                <w:b/>
              </w:rPr>
              <w:t>E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14:paraId="1FAE9DDD" w14:textId="77777777" w:rsidR="003A4016" w:rsidRPr="00C45311" w:rsidRDefault="003A4016" w:rsidP="001A671F">
            <w:pPr>
              <w:pStyle w:val="NoSpacing"/>
              <w:jc w:val="center"/>
              <w:rPr>
                <w:b/>
              </w:rPr>
            </w:pPr>
            <w:r w:rsidRPr="00C45311">
              <w:rPr>
                <w:b/>
              </w:rPr>
              <w:t>T</w:t>
            </w:r>
          </w:p>
        </w:tc>
        <w:tc>
          <w:tcPr>
            <w:tcW w:w="798" w:type="dxa"/>
            <w:gridSpan w:val="2"/>
            <w:shd w:val="clear" w:color="auto" w:fill="D9D9D9" w:themeFill="background1" w:themeFillShade="D9"/>
          </w:tcPr>
          <w:p w14:paraId="08EAE82D" w14:textId="77777777" w:rsidR="003A4016" w:rsidRPr="00C45311" w:rsidRDefault="003A4016" w:rsidP="001A671F">
            <w:pPr>
              <w:pStyle w:val="NoSpacing"/>
              <w:jc w:val="center"/>
              <w:rPr>
                <w:b/>
              </w:rPr>
            </w:pPr>
            <w:r w:rsidRPr="00C45311">
              <w:rPr>
                <w:b/>
              </w:rPr>
              <w:t>F</w:t>
            </w:r>
          </w:p>
        </w:tc>
      </w:tr>
      <w:tr w:rsidR="003A4016" w:rsidRPr="00530AE2" w14:paraId="48351007" w14:textId="77777777" w:rsidTr="001A671F">
        <w:tc>
          <w:tcPr>
            <w:tcW w:w="798" w:type="dxa"/>
            <w:shd w:val="clear" w:color="auto" w:fill="D9D9D9" w:themeFill="background1" w:themeFillShade="D9"/>
          </w:tcPr>
          <w:p w14:paraId="5B755168" w14:textId="77777777" w:rsidR="003A4016" w:rsidRDefault="003A4016" w:rsidP="001A671F">
            <w:pPr>
              <w:pStyle w:val="NoSpacing"/>
            </w:pPr>
            <w:r>
              <w:t>0</w:t>
            </w:r>
          </w:p>
        </w:tc>
        <w:tc>
          <w:tcPr>
            <w:tcW w:w="798" w:type="dxa"/>
          </w:tcPr>
          <w:p w14:paraId="3EC0EDB4" w14:textId="77777777" w:rsidR="003A4016" w:rsidRPr="00530AE2" w:rsidRDefault="003A4016" w:rsidP="001A671F">
            <w:pPr>
              <w:pStyle w:val="NoSpacing"/>
              <w:jc w:val="center"/>
              <w:rPr>
                <w:color w:val="FF0000"/>
              </w:rPr>
            </w:pPr>
            <w:r w:rsidRPr="00530AE2">
              <w:rPr>
                <w:color w:val="FF0000"/>
              </w:rPr>
              <w:t>S5</w:t>
            </w:r>
          </w:p>
        </w:tc>
        <w:tc>
          <w:tcPr>
            <w:tcW w:w="798" w:type="dxa"/>
            <w:gridSpan w:val="2"/>
          </w:tcPr>
          <w:p w14:paraId="0A6BF3F3" w14:textId="77777777" w:rsidR="003A4016" w:rsidRDefault="003A4016" w:rsidP="001A671F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6A7A77C8" w14:textId="77777777" w:rsidR="003A4016" w:rsidRDefault="003A4016" w:rsidP="001A671F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775230EF" w14:textId="77777777" w:rsidR="003A4016" w:rsidRDefault="003A4016" w:rsidP="001A671F">
            <w:pPr>
              <w:pStyle w:val="NoSpacing"/>
              <w:jc w:val="center"/>
            </w:pPr>
          </w:p>
        </w:tc>
        <w:tc>
          <w:tcPr>
            <w:tcW w:w="798" w:type="dxa"/>
            <w:gridSpan w:val="2"/>
          </w:tcPr>
          <w:p w14:paraId="272C35A4" w14:textId="77777777" w:rsidR="003A4016" w:rsidRDefault="003A4016" w:rsidP="001A671F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66128EF2" w14:textId="77777777" w:rsidR="003A4016" w:rsidRDefault="003A4016" w:rsidP="001A671F">
            <w:pPr>
              <w:pStyle w:val="NoSpacing"/>
              <w:jc w:val="center"/>
            </w:pPr>
            <w:r w:rsidRPr="00533A01">
              <w:rPr>
                <w:color w:val="FF0000"/>
              </w:rPr>
              <w:t>S4</w:t>
            </w:r>
          </w:p>
        </w:tc>
        <w:tc>
          <w:tcPr>
            <w:tcW w:w="798" w:type="dxa"/>
          </w:tcPr>
          <w:p w14:paraId="7102C6DB" w14:textId="77777777" w:rsidR="003A4016" w:rsidRDefault="003A4016" w:rsidP="001A671F">
            <w:pPr>
              <w:pStyle w:val="NoSpacing"/>
              <w:jc w:val="center"/>
            </w:pPr>
          </w:p>
        </w:tc>
        <w:tc>
          <w:tcPr>
            <w:tcW w:w="798" w:type="dxa"/>
            <w:gridSpan w:val="2"/>
          </w:tcPr>
          <w:p w14:paraId="1293C3CF" w14:textId="77777777" w:rsidR="003A4016" w:rsidRDefault="003A4016" w:rsidP="001A671F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49CBA69A" w14:textId="77777777" w:rsidR="003A4016" w:rsidRPr="00530AE2" w:rsidRDefault="003A4016" w:rsidP="001A671F">
            <w:pPr>
              <w:pStyle w:val="NoSpacing"/>
              <w:jc w:val="center"/>
              <w:rPr>
                <w:color w:val="4472C4" w:themeColor="accent5"/>
              </w:rPr>
            </w:pPr>
            <w:r w:rsidRPr="00530AE2">
              <w:rPr>
                <w:color w:val="4472C4" w:themeColor="accent5"/>
              </w:rPr>
              <w:t>1</w:t>
            </w:r>
          </w:p>
        </w:tc>
        <w:tc>
          <w:tcPr>
            <w:tcW w:w="798" w:type="dxa"/>
          </w:tcPr>
          <w:p w14:paraId="24C349F3" w14:textId="77777777" w:rsidR="003A4016" w:rsidRPr="00530AE2" w:rsidRDefault="003A4016" w:rsidP="001A671F">
            <w:pPr>
              <w:pStyle w:val="NoSpacing"/>
              <w:jc w:val="center"/>
              <w:rPr>
                <w:color w:val="4472C4" w:themeColor="accent5"/>
              </w:rPr>
            </w:pPr>
            <w:r w:rsidRPr="00530AE2">
              <w:rPr>
                <w:color w:val="4472C4" w:themeColor="accent5"/>
              </w:rPr>
              <w:t>2</w:t>
            </w:r>
          </w:p>
        </w:tc>
        <w:tc>
          <w:tcPr>
            <w:tcW w:w="798" w:type="dxa"/>
            <w:gridSpan w:val="2"/>
          </w:tcPr>
          <w:p w14:paraId="72F8A73F" w14:textId="77777777" w:rsidR="003A4016" w:rsidRPr="00530AE2" w:rsidRDefault="003A4016" w:rsidP="001A671F">
            <w:pPr>
              <w:pStyle w:val="NoSpacing"/>
              <w:jc w:val="center"/>
              <w:rPr>
                <w:color w:val="4472C4" w:themeColor="accent5"/>
              </w:rPr>
            </w:pPr>
            <w:r w:rsidRPr="00530AE2">
              <w:rPr>
                <w:color w:val="4472C4" w:themeColor="accent5"/>
              </w:rPr>
              <w:t>3</w:t>
            </w:r>
          </w:p>
        </w:tc>
      </w:tr>
      <w:tr w:rsidR="003A4016" w14:paraId="32006A0E" w14:textId="77777777" w:rsidTr="001A671F">
        <w:tc>
          <w:tcPr>
            <w:tcW w:w="798" w:type="dxa"/>
            <w:shd w:val="clear" w:color="auto" w:fill="D9D9D9" w:themeFill="background1" w:themeFillShade="D9"/>
          </w:tcPr>
          <w:p w14:paraId="36B4A500" w14:textId="77777777" w:rsidR="003A4016" w:rsidRDefault="003A4016" w:rsidP="001A671F">
            <w:pPr>
              <w:pStyle w:val="NoSpacing"/>
            </w:pPr>
            <w:r>
              <w:t>1</w:t>
            </w:r>
          </w:p>
        </w:tc>
        <w:tc>
          <w:tcPr>
            <w:tcW w:w="798" w:type="dxa"/>
          </w:tcPr>
          <w:p w14:paraId="4B2ABD47" w14:textId="77777777" w:rsidR="003A4016" w:rsidRDefault="003A4016" w:rsidP="001A671F">
            <w:pPr>
              <w:pStyle w:val="NoSpacing"/>
              <w:jc w:val="center"/>
            </w:pPr>
          </w:p>
        </w:tc>
        <w:tc>
          <w:tcPr>
            <w:tcW w:w="798" w:type="dxa"/>
            <w:gridSpan w:val="2"/>
          </w:tcPr>
          <w:p w14:paraId="41AC232F" w14:textId="77777777" w:rsidR="003A4016" w:rsidRPr="00530AE2" w:rsidRDefault="003A4016" w:rsidP="001A671F">
            <w:pPr>
              <w:pStyle w:val="NoSpacing"/>
              <w:jc w:val="center"/>
              <w:rPr>
                <w:color w:val="FF0000"/>
              </w:rPr>
            </w:pPr>
            <w:r w:rsidRPr="00530AE2">
              <w:rPr>
                <w:color w:val="FF0000"/>
              </w:rPr>
              <w:t>S6</w:t>
            </w:r>
          </w:p>
        </w:tc>
        <w:tc>
          <w:tcPr>
            <w:tcW w:w="798" w:type="dxa"/>
          </w:tcPr>
          <w:p w14:paraId="03CEAC7A" w14:textId="77777777" w:rsidR="003A4016" w:rsidRPr="00530AE2" w:rsidRDefault="003A4016" w:rsidP="001A671F">
            <w:pPr>
              <w:pStyle w:val="NoSpacing"/>
              <w:jc w:val="center"/>
              <w:rPr>
                <w:color w:val="FF0000"/>
              </w:rPr>
            </w:pPr>
            <w:r w:rsidRPr="00530AE2">
              <w:rPr>
                <w:color w:val="FF0000"/>
              </w:rPr>
              <w:t>S7</w:t>
            </w:r>
          </w:p>
        </w:tc>
        <w:tc>
          <w:tcPr>
            <w:tcW w:w="798" w:type="dxa"/>
          </w:tcPr>
          <w:p w14:paraId="2ABB751A" w14:textId="77777777" w:rsidR="003A4016" w:rsidRDefault="003A4016" w:rsidP="001A671F">
            <w:pPr>
              <w:pStyle w:val="NoSpacing"/>
              <w:jc w:val="center"/>
            </w:pPr>
          </w:p>
        </w:tc>
        <w:tc>
          <w:tcPr>
            <w:tcW w:w="798" w:type="dxa"/>
            <w:gridSpan w:val="2"/>
          </w:tcPr>
          <w:p w14:paraId="7488236F" w14:textId="77777777" w:rsidR="003A4016" w:rsidRDefault="003A4016" w:rsidP="001A671F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25C453FC" w14:textId="77777777" w:rsidR="003A4016" w:rsidRDefault="003A4016" w:rsidP="001A671F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77D6AB5B" w14:textId="77777777" w:rsidR="003A4016" w:rsidRDefault="003A4016" w:rsidP="001A671F">
            <w:pPr>
              <w:pStyle w:val="NoSpacing"/>
              <w:jc w:val="center"/>
            </w:pPr>
          </w:p>
        </w:tc>
        <w:tc>
          <w:tcPr>
            <w:tcW w:w="798" w:type="dxa"/>
            <w:gridSpan w:val="2"/>
          </w:tcPr>
          <w:p w14:paraId="0178C6D6" w14:textId="77777777" w:rsidR="003A4016" w:rsidRPr="00530AE2" w:rsidRDefault="003A4016" w:rsidP="001A671F">
            <w:pPr>
              <w:pStyle w:val="NoSpacing"/>
              <w:jc w:val="center"/>
              <w:rPr>
                <w:color w:val="70AD47" w:themeColor="accent6"/>
              </w:rPr>
            </w:pPr>
            <w:r w:rsidRPr="00530AE2">
              <w:rPr>
                <w:color w:val="70AD47" w:themeColor="accent6"/>
              </w:rPr>
              <w:t>ACC</w:t>
            </w:r>
          </w:p>
        </w:tc>
        <w:tc>
          <w:tcPr>
            <w:tcW w:w="798" w:type="dxa"/>
          </w:tcPr>
          <w:p w14:paraId="1170AE20" w14:textId="77777777" w:rsidR="003A4016" w:rsidRDefault="003A4016" w:rsidP="001A671F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2AD4C5D0" w14:textId="77777777" w:rsidR="003A4016" w:rsidRDefault="003A4016" w:rsidP="001A671F">
            <w:pPr>
              <w:pStyle w:val="NoSpacing"/>
              <w:jc w:val="center"/>
            </w:pPr>
          </w:p>
        </w:tc>
        <w:tc>
          <w:tcPr>
            <w:tcW w:w="798" w:type="dxa"/>
            <w:gridSpan w:val="2"/>
          </w:tcPr>
          <w:p w14:paraId="3FB586C8" w14:textId="77777777" w:rsidR="003A4016" w:rsidRDefault="003A4016" w:rsidP="001A671F">
            <w:pPr>
              <w:pStyle w:val="NoSpacing"/>
              <w:jc w:val="center"/>
            </w:pPr>
          </w:p>
        </w:tc>
      </w:tr>
      <w:tr w:rsidR="003A4016" w14:paraId="33708ECA" w14:textId="77777777" w:rsidTr="001A671F">
        <w:tc>
          <w:tcPr>
            <w:tcW w:w="798" w:type="dxa"/>
            <w:shd w:val="clear" w:color="auto" w:fill="D9D9D9" w:themeFill="background1" w:themeFillShade="D9"/>
          </w:tcPr>
          <w:p w14:paraId="54F17081" w14:textId="77777777" w:rsidR="003A4016" w:rsidRDefault="003A4016" w:rsidP="001A671F">
            <w:pPr>
              <w:pStyle w:val="NoSpacing"/>
            </w:pPr>
            <w:r>
              <w:t>2</w:t>
            </w:r>
          </w:p>
        </w:tc>
        <w:tc>
          <w:tcPr>
            <w:tcW w:w="798" w:type="dxa"/>
          </w:tcPr>
          <w:p w14:paraId="4D75E166" w14:textId="77777777" w:rsidR="003A4016" w:rsidRDefault="003A4016" w:rsidP="001A671F">
            <w:pPr>
              <w:pStyle w:val="NoSpacing"/>
              <w:jc w:val="center"/>
            </w:pPr>
          </w:p>
        </w:tc>
        <w:tc>
          <w:tcPr>
            <w:tcW w:w="798" w:type="dxa"/>
            <w:gridSpan w:val="2"/>
          </w:tcPr>
          <w:p w14:paraId="3E54EC68" w14:textId="77777777" w:rsidR="003A4016" w:rsidRDefault="003A4016" w:rsidP="001A671F">
            <w:pPr>
              <w:pStyle w:val="NoSpacing"/>
              <w:jc w:val="center"/>
            </w:pPr>
            <w:r>
              <w:t>R3</w:t>
            </w:r>
          </w:p>
        </w:tc>
        <w:tc>
          <w:tcPr>
            <w:tcW w:w="798" w:type="dxa"/>
          </w:tcPr>
          <w:p w14:paraId="5AFE3044" w14:textId="77777777" w:rsidR="003A4016" w:rsidRDefault="003A4016" w:rsidP="001A671F">
            <w:pPr>
              <w:pStyle w:val="NoSpacing"/>
              <w:jc w:val="center"/>
            </w:pPr>
            <w:r>
              <w:t>R3</w:t>
            </w:r>
          </w:p>
        </w:tc>
        <w:tc>
          <w:tcPr>
            <w:tcW w:w="798" w:type="dxa"/>
          </w:tcPr>
          <w:p w14:paraId="648E7C6A" w14:textId="77777777" w:rsidR="003A4016" w:rsidRPr="00530AE2" w:rsidRDefault="003A4016" w:rsidP="001A671F">
            <w:pPr>
              <w:pStyle w:val="NoSpacing"/>
              <w:jc w:val="center"/>
              <w:rPr>
                <w:color w:val="FF0000"/>
              </w:rPr>
            </w:pPr>
            <w:r w:rsidRPr="00530AE2">
              <w:rPr>
                <w:color w:val="FF0000"/>
              </w:rPr>
              <w:t>S8</w:t>
            </w:r>
          </w:p>
        </w:tc>
        <w:tc>
          <w:tcPr>
            <w:tcW w:w="798" w:type="dxa"/>
            <w:gridSpan w:val="2"/>
          </w:tcPr>
          <w:p w14:paraId="4947D4EF" w14:textId="77777777" w:rsidR="003A4016" w:rsidRPr="00530AE2" w:rsidRDefault="003A4016" w:rsidP="001A671F">
            <w:pPr>
              <w:pStyle w:val="NoSpacing"/>
              <w:jc w:val="center"/>
              <w:rPr>
                <w:color w:val="FF0000"/>
              </w:rPr>
            </w:pPr>
            <w:r w:rsidRPr="00530AE2">
              <w:rPr>
                <w:color w:val="FF0000"/>
              </w:rPr>
              <w:t>S9</w:t>
            </w:r>
          </w:p>
        </w:tc>
        <w:tc>
          <w:tcPr>
            <w:tcW w:w="798" w:type="dxa"/>
          </w:tcPr>
          <w:p w14:paraId="63C0BA46" w14:textId="77777777" w:rsidR="003A4016" w:rsidRDefault="003A4016" w:rsidP="001A671F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73B70D62" w14:textId="77777777" w:rsidR="003A4016" w:rsidRDefault="003A4016" w:rsidP="001A671F">
            <w:pPr>
              <w:pStyle w:val="NoSpacing"/>
              <w:jc w:val="center"/>
            </w:pPr>
            <w:r>
              <w:t>R3</w:t>
            </w:r>
          </w:p>
        </w:tc>
        <w:tc>
          <w:tcPr>
            <w:tcW w:w="798" w:type="dxa"/>
            <w:gridSpan w:val="2"/>
          </w:tcPr>
          <w:p w14:paraId="50894F67" w14:textId="77777777" w:rsidR="003A4016" w:rsidRDefault="003A4016" w:rsidP="001A671F">
            <w:pPr>
              <w:pStyle w:val="NoSpacing"/>
              <w:jc w:val="center"/>
            </w:pPr>
            <w:r>
              <w:t>R3</w:t>
            </w:r>
          </w:p>
        </w:tc>
        <w:tc>
          <w:tcPr>
            <w:tcW w:w="798" w:type="dxa"/>
          </w:tcPr>
          <w:p w14:paraId="3EB8045A" w14:textId="77777777" w:rsidR="003A4016" w:rsidRDefault="003A4016" w:rsidP="001A671F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348BB3AF" w14:textId="77777777" w:rsidR="003A4016" w:rsidRDefault="003A4016" w:rsidP="001A671F">
            <w:pPr>
              <w:pStyle w:val="NoSpacing"/>
              <w:jc w:val="center"/>
            </w:pPr>
          </w:p>
        </w:tc>
        <w:tc>
          <w:tcPr>
            <w:tcW w:w="798" w:type="dxa"/>
            <w:gridSpan w:val="2"/>
          </w:tcPr>
          <w:p w14:paraId="6E7902E2" w14:textId="77777777" w:rsidR="003A4016" w:rsidRDefault="003A4016" w:rsidP="001A671F">
            <w:pPr>
              <w:pStyle w:val="NoSpacing"/>
              <w:jc w:val="center"/>
            </w:pPr>
          </w:p>
        </w:tc>
      </w:tr>
      <w:tr w:rsidR="003A4016" w14:paraId="3C8C5FBD" w14:textId="77777777" w:rsidTr="001A671F">
        <w:tc>
          <w:tcPr>
            <w:tcW w:w="798" w:type="dxa"/>
            <w:shd w:val="clear" w:color="auto" w:fill="D9D9D9" w:themeFill="background1" w:themeFillShade="D9"/>
          </w:tcPr>
          <w:p w14:paraId="0022AA70" w14:textId="77777777" w:rsidR="003A4016" w:rsidRDefault="003A4016" w:rsidP="001A671F">
            <w:pPr>
              <w:pStyle w:val="NoSpacing"/>
            </w:pPr>
            <w:r>
              <w:t>3</w:t>
            </w:r>
          </w:p>
        </w:tc>
        <w:tc>
          <w:tcPr>
            <w:tcW w:w="798" w:type="dxa"/>
          </w:tcPr>
          <w:p w14:paraId="4CF13000" w14:textId="77777777" w:rsidR="003A4016" w:rsidRDefault="003A4016" w:rsidP="001A671F">
            <w:pPr>
              <w:pStyle w:val="NoSpacing"/>
              <w:jc w:val="center"/>
            </w:pPr>
          </w:p>
        </w:tc>
        <w:tc>
          <w:tcPr>
            <w:tcW w:w="798" w:type="dxa"/>
            <w:gridSpan w:val="2"/>
          </w:tcPr>
          <w:p w14:paraId="5BCB5B5F" w14:textId="77777777" w:rsidR="003A4016" w:rsidRDefault="003A4016" w:rsidP="001A671F">
            <w:pPr>
              <w:pStyle w:val="NoSpacing"/>
              <w:jc w:val="center"/>
            </w:pPr>
            <w:r>
              <w:t>R6</w:t>
            </w:r>
          </w:p>
        </w:tc>
        <w:tc>
          <w:tcPr>
            <w:tcW w:w="798" w:type="dxa"/>
          </w:tcPr>
          <w:p w14:paraId="237D3EE7" w14:textId="77777777" w:rsidR="003A4016" w:rsidRDefault="003A4016" w:rsidP="001A671F">
            <w:pPr>
              <w:pStyle w:val="NoSpacing"/>
              <w:jc w:val="center"/>
            </w:pPr>
            <w:r>
              <w:t>R6</w:t>
            </w:r>
          </w:p>
        </w:tc>
        <w:tc>
          <w:tcPr>
            <w:tcW w:w="798" w:type="dxa"/>
          </w:tcPr>
          <w:p w14:paraId="16E2F345" w14:textId="77777777" w:rsidR="003A4016" w:rsidRDefault="003A4016" w:rsidP="001A671F">
            <w:pPr>
              <w:pStyle w:val="NoSpacing"/>
              <w:jc w:val="center"/>
            </w:pPr>
            <w:r>
              <w:t>R6</w:t>
            </w:r>
          </w:p>
        </w:tc>
        <w:tc>
          <w:tcPr>
            <w:tcW w:w="798" w:type="dxa"/>
            <w:gridSpan w:val="2"/>
          </w:tcPr>
          <w:p w14:paraId="1B9B5F42" w14:textId="77777777" w:rsidR="003A4016" w:rsidRDefault="003A4016" w:rsidP="001A671F">
            <w:pPr>
              <w:pStyle w:val="NoSpacing"/>
              <w:jc w:val="center"/>
            </w:pPr>
            <w:r>
              <w:t>R6</w:t>
            </w:r>
          </w:p>
        </w:tc>
        <w:tc>
          <w:tcPr>
            <w:tcW w:w="798" w:type="dxa"/>
          </w:tcPr>
          <w:p w14:paraId="32A21B81" w14:textId="77777777" w:rsidR="003A4016" w:rsidRDefault="003A4016" w:rsidP="001A671F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1005E401" w14:textId="77777777" w:rsidR="003A4016" w:rsidRDefault="003A4016" w:rsidP="001A671F">
            <w:pPr>
              <w:pStyle w:val="NoSpacing"/>
              <w:jc w:val="center"/>
            </w:pPr>
            <w:r>
              <w:t>R6</w:t>
            </w:r>
          </w:p>
        </w:tc>
        <w:tc>
          <w:tcPr>
            <w:tcW w:w="798" w:type="dxa"/>
            <w:gridSpan w:val="2"/>
          </w:tcPr>
          <w:p w14:paraId="4D08C06C" w14:textId="77777777" w:rsidR="003A4016" w:rsidRDefault="003A4016" w:rsidP="001A671F">
            <w:pPr>
              <w:pStyle w:val="NoSpacing"/>
              <w:jc w:val="center"/>
            </w:pPr>
            <w:r>
              <w:t>R6</w:t>
            </w:r>
          </w:p>
        </w:tc>
        <w:tc>
          <w:tcPr>
            <w:tcW w:w="798" w:type="dxa"/>
          </w:tcPr>
          <w:p w14:paraId="63CAC2B4" w14:textId="77777777" w:rsidR="003A4016" w:rsidRDefault="003A4016" w:rsidP="001A671F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749C5A90" w14:textId="77777777" w:rsidR="003A4016" w:rsidRDefault="003A4016" w:rsidP="001A671F">
            <w:pPr>
              <w:pStyle w:val="NoSpacing"/>
              <w:jc w:val="center"/>
            </w:pPr>
          </w:p>
        </w:tc>
        <w:tc>
          <w:tcPr>
            <w:tcW w:w="798" w:type="dxa"/>
            <w:gridSpan w:val="2"/>
          </w:tcPr>
          <w:p w14:paraId="2D4B4B16" w14:textId="77777777" w:rsidR="003A4016" w:rsidRDefault="003A4016" w:rsidP="001A671F">
            <w:pPr>
              <w:pStyle w:val="NoSpacing"/>
              <w:jc w:val="center"/>
            </w:pPr>
          </w:p>
        </w:tc>
      </w:tr>
      <w:tr w:rsidR="003A4016" w:rsidRPr="00530AE2" w14:paraId="64F79F04" w14:textId="77777777" w:rsidTr="001A671F">
        <w:tc>
          <w:tcPr>
            <w:tcW w:w="798" w:type="dxa"/>
            <w:shd w:val="clear" w:color="auto" w:fill="D9D9D9" w:themeFill="background1" w:themeFillShade="D9"/>
          </w:tcPr>
          <w:p w14:paraId="704199D8" w14:textId="77777777" w:rsidR="003A4016" w:rsidRDefault="003A4016" w:rsidP="001A671F">
            <w:pPr>
              <w:pStyle w:val="NoSpacing"/>
            </w:pPr>
            <w:r>
              <w:t>4</w:t>
            </w:r>
          </w:p>
        </w:tc>
        <w:tc>
          <w:tcPr>
            <w:tcW w:w="798" w:type="dxa"/>
          </w:tcPr>
          <w:p w14:paraId="1FB7D88D" w14:textId="77777777" w:rsidR="003A4016" w:rsidRDefault="003A4016" w:rsidP="001A671F">
            <w:pPr>
              <w:pStyle w:val="NoSpacing"/>
              <w:jc w:val="center"/>
            </w:pPr>
            <w:r w:rsidRPr="00533A01">
              <w:rPr>
                <w:color w:val="FF0000"/>
              </w:rPr>
              <w:t>S5</w:t>
            </w:r>
          </w:p>
        </w:tc>
        <w:tc>
          <w:tcPr>
            <w:tcW w:w="798" w:type="dxa"/>
            <w:gridSpan w:val="2"/>
          </w:tcPr>
          <w:p w14:paraId="6AFB4E0B" w14:textId="77777777" w:rsidR="003A4016" w:rsidRDefault="003A4016" w:rsidP="001A671F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45EDFE5F" w14:textId="77777777" w:rsidR="003A4016" w:rsidRDefault="003A4016" w:rsidP="001A671F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56445E73" w14:textId="77777777" w:rsidR="003A4016" w:rsidRDefault="003A4016" w:rsidP="001A671F">
            <w:pPr>
              <w:pStyle w:val="NoSpacing"/>
              <w:jc w:val="center"/>
            </w:pPr>
          </w:p>
        </w:tc>
        <w:tc>
          <w:tcPr>
            <w:tcW w:w="798" w:type="dxa"/>
            <w:gridSpan w:val="2"/>
          </w:tcPr>
          <w:p w14:paraId="17E836C0" w14:textId="77777777" w:rsidR="003A4016" w:rsidRDefault="003A4016" w:rsidP="001A671F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4289167A" w14:textId="77777777" w:rsidR="003A4016" w:rsidRPr="00530AE2" w:rsidRDefault="003A4016" w:rsidP="001A671F">
            <w:pPr>
              <w:pStyle w:val="NoSpacing"/>
              <w:jc w:val="center"/>
              <w:rPr>
                <w:color w:val="FF0000"/>
              </w:rPr>
            </w:pPr>
            <w:r w:rsidRPr="00530AE2">
              <w:rPr>
                <w:color w:val="FF0000"/>
              </w:rPr>
              <w:t>S4</w:t>
            </w:r>
          </w:p>
        </w:tc>
        <w:tc>
          <w:tcPr>
            <w:tcW w:w="798" w:type="dxa"/>
          </w:tcPr>
          <w:p w14:paraId="20301F0A" w14:textId="77777777" w:rsidR="003A4016" w:rsidRDefault="003A4016" w:rsidP="001A671F">
            <w:pPr>
              <w:pStyle w:val="NoSpacing"/>
              <w:jc w:val="center"/>
            </w:pPr>
          </w:p>
        </w:tc>
        <w:tc>
          <w:tcPr>
            <w:tcW w:w="798" w:type="dxa"/>
            <w:gridSpan w:val="2"/>
          </w:tcPr>
          <w:p w14:paraId="71237881" w14:textId="77777777" w:rsidR="003A4016" w:rsidRDefault="003A4016" w:rsidP="001A671F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78D2DDB4" w14:textId="77777777" w:rsidR="003A4016" w:rsidRPr="00530AE2" w:rsidRDefault="003A4016" w:rsidP="001A671F">
            <w:pPr>
              <w:pStyle w:val="NoSpacing"/>
              <w:jc w:val="center"/>
              <w:rPr>
                <w:color w:val="4472C4" w:themeColor="accent5"/>
              </w:rPr>
            </w:pPr>
            <w:r w:rsidRPr="00530AE2">
              <w:rPr>
                <w:color w:val="4472C4" w:themeColor="accent5"/>
              </w:rPr>
              <w:t>10</w:t>
            </w:r>
          </w:p>
        </w:tc>
        <w:tc>
          <w:tcPr>
            <w:tcW w:w="798" w:type="dxa"/>
          </w:tcPr>
          <w:p w14:paraId="4C903182" w14:textId="77777777" w:rsidR="003A4016" w:rsidRPr="00530AE2" w:rsidRDefault="003A4016" w:rsidP="001A671F">
            <w:pPr>
              <w:pStyle w:val="NoSpacing"/>
              <w:jc w:val="center"/>
              <w:rPr>
                <w:color w:val="4472C4" w:themeColor="accent5"/>
              </w:rPr>
            </w:pPr>
            <w:r w:rsidRPr="00530AE2">
              <w:rPr>
                <w:color w:val="4472C4" w:themeColor="accent5"/>
              </w:rPr>
              <w:t>2</w:t>
            </w:r>
          </w:p>
        </w:tc>
        <w:tc>
          <w:tcPr>
            <w:tcW w:w="798" w:type="dxa"/>
            <w:gridSpan w:val="2"/>
          </w:tcPr>
          <w:p w14:paraId="52C83073" w14:textId="77777777" w:rsidR="003A4016" w:rsidRPr="00530AE2" w:rsidRDefault="003A4016" w:rsidP="001A671F">
            <w:pPr>
              <w:pStyle w:val="NoSpacing"/>
              <w:jc w:val="center"/>
              <w:rPr>
                <w:color w:val="4472C4" w:themeColor="accent5"/>
              </w:rPr>
            </w:pPr>
            <w:r w:rsidRPr="00530AE2">
              <w:rPr>
                <w:color w:val="4472C4" w:themeColor="accent5"/>
              </w:rPr>
              <w:t>3</w:t>
            </w:r>
          </w:p>
        </w:tc>
      </w:tr>
      <w:tr w:rsidR="003A4016" w14:paraId="423A3AE5" w14:textId="77777777" w:rsidTr="001A671F">
        <w:tc>
          <w:tcPr>
            <w:tcW w:w="798" w:type="dxa"/>
            <w:shd w:val="clear" w:color="auto" w:fill="D9D9D9" w:themeFill="background1" w:themeFillShade="D9"/>
          </w:tcPr>
          <w:p w14:paraId="0A9C443B" w14:textId="77777777" w:rsidR="003A4016" w:rsidRDefault="003A4016" w:rsidP="001A671F">
            <w:pPr>
              <w:pStyle w:val="NoSpacing"/>
            </w:pPr>
            <w:r>
              <w:t>5</w:t>
            </w:r>
          </w:p>
        </w:tc>
        <w:tc>
          <w:tcPr>
            <w:tcW w:w="798" w:type="dxa"/>
          </w:tcPr>
          <w:p w14:paraId="27F254DD" w14:textId="77777777" w:rsidR="003A4016" w:rsidRDefault="003A4016" w:rsidP="001A671F">
            <w:pPr>
              <w:pStyle w:val="NoSpacing"/>
              <w:jc w:val="center"/>
            </w:pPr>
          </w:p>
        </w:tc>
        <w:tc>
          <w:tcPr>
            <w:tcW w:w="798" w:type="dxa"/>
            <w:gridSpan w:val="2"/>
          </w:tcPr>
          <w:p w14:paraId="16AE7C6D" w14:textId="77777777" w:rsidR="003A4016" w:rsidRDefault="003A4016" w:rsidP="001A671F">
            <w:pPr>
              <w:pStyle w:val="NoSpacing"/>
              <w:jc w:val="center"/>
            </w:pPr>
            <w:r>
              <w:t>R8</w:t>
            </w:r>
          </w:p>
        </w:tc>
        <w:tc>
          <w:tcPr>
            <w:tcW w:w="798" w:type="dxa"/>
          </w:tcPr>
          <w:p w14:paraId="3EE828C8" w14:textId="77777777" w:rsidR="003A4016" w:rsidRDefault="003A4016" w:rsidP="001A671F">
            <w:pPr>
              <w:pStyle w:val="NoSpacing"/>
              <w:jc w:val="center"/>
            </w:pPr>
            <w:r>
              <w:t>R8</w:t>
            </w:r>
          </w:p>
        </w:tc>
        <w:tc>
          <w:tcPr>
            <w:tcW w:w="798" w:type="dxa"/>
          </w:tcPr>
          <w:p w14:paraId="6B71498F" w14:textId="77777777" w:rsidR="003A4016" w:rsidRDefault="003A4016" w:rsidP="001A671F">
            <w:pPr>
              <w:pStyle w:val="NoSpacing"/>
              <w:jc w:val="center"/>
            </w:pPr>
            <w:r>
              <w:t>R8</w:t>
            </w:r>
          </w:p>
        </w:tc>
        <w:tc>
          <w:tcPr>
            <w:tcW w:w="798" w:type="dxa"/>
            <w:gridSpan w:val="2"/>
          </w:tcPr>
          <w:p w14:paraId="741FE909" w14:textId="77777777" w:rsidR="003A4016" w:rsidRDefault="003A4016" w:rsidP="001A671F">
            <w:pPr>
              <w:pStyle w:val="NoSpacing"/>
              <w:jc w:val="center"/>
            </w:pPr>
            <w:r>
              <w:t>R8</w:t>
            </w:r>
          </w:p>
        </w:tc>
        <w:tc>
          <w:tcPr>
            <w:tcW w:w="798" w:type="dxa"/>
          </w:tcPr>
          <w:p w14:paraId="073BE24D" w14:textId="77777777" w:rsidR="003A4016" w:rsidRDefault="003A4016" w:rsidP="001A671F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1F656A55" w14:textId="77777777" w:rsidR="003A4016" w:rsidRDefault="003A4016" w:rsidP="001A671F">
            <w:pPr>
              <w:pStyle w:val="NoSpacing"/>
              <w:jc w:val="center"/>
            </w:pPr>
            <w:r>
              <w:t>R8</w:t>
            </w:r>
          </w:p>
        </w:tc>
        <w:tc>
          <w:tcPr>
            <w:tcW w:w="798" w:type="dxa"/>
            <w:gridSpan w:val="2"/>
          </w:tcPr>
          <w:p w14:paraId="10AD07DD" w14:textId="77777777" w:rsidR="003A4016" w:rsidRDefault="003A4016" w:rsidP="001A671F">
            <w:pPr>
              <w:pStyle w:val="NoSpacing"/>
              <w:jc w:val="center"/>
            </w:pPr>
            <w:r>
              <w:t>R8</w:t>
            </w:r>
          </w:p>
        </w:tc>
        <w:tc>
          <w:tcPr>
            <w:tcW w:w="798" w:type="dxa"/>
          </w:tcPr>
          <w:p w14:paraId="5913599D" w14:textId="77777777" w:rsidR="003A4016" w:rsidRDefault="003A4016" w:rsidP="001A671F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5661BBF1" w14:textId="77777777" w:rsidR="003A4016" w:rsidRDefault="003A4016" w:rsidP="001A671F">
            <w:pPr>
              <w:pStyle w:val="NoSpacing"/>
              <w:jc w:val="center"/>
            </w:pPr>
          </w:p>
        </w:tc>
        <w:tc>
          <w:tcPr>
            <w:tcW w:w="798" w:type="dxa"/>
            <w:gridSpan w:val="2"/>
          </w:tcPr>
          <w:p w14:paraId="7E73F991" w14:textId="77777777" w:rsidR="003A4016" w:rsidRDefault="003A4016" w:rsidP="001A671F">
            <w:pPr>
              <w:pStyle w:val="NoSpacing"/>
              <w:jc w:val="center"/>
            </w:pPr>
          </w:p>
        </w:tc>
      </w:tr>
      <w:tr w:rsidR="003A4016" w14:paraId="65E4C417" w14:textId="77777777" w:rsidTr="001A671F">
        <w:tc>
          <w:tcPr>
            <w:tcW w:w="798" w:type="dxa"/>
            <w:shd w:val="clear" w:color="auto" w:fill="D9D9D9" w:themeFill="background1" w:themeFillShade="D9"/>
          </w:tcPr>
          <w:p w14:paraId="4EF2298C" w14:textId="77777777" w:rsidR="003A4016" w:rsidRDefault="003A4016" w:rsidP="003A4016">
            <w:pPr>
              <w:pStyle w:val="NoSpacing"/>
            </w:pPr>
            <w:r>
              <w:t>15</w:t>
            </w:r>
          </w:p>
        </w:tc>
        <w:tc>
          <w:tcPr>
            <w:tcW w:w="798" w:type="dxa"/>
          </w:tcPr>
          <w:p w14:paraId="3B30CF34" w14:textId="77777777" w:rsidR="003A4016" w:rsidRDefault="003A4016" w:rsidP="003A4016">
            <w:pPr>
              <w:pStyle w:val="NoSpacing"/>
              <w:jc w:val="center"/>
            </w:pPr>
          </w:p>
        </w:tc>
        <w:tc>
          <w:tcPr>
            <w:tcW w:w="798" w:type="dxa"/>
            <w:gridSpan w:val="2"/>
          </w:tcPr>
          <w:p w14:paraId="5A89D495" w14:textId="77777777" w:rsidR="003A4016" w:rsidRDefault="003A4016" w:rsidP="003A4016">
            <w:pPr>
              <w:pStyle w:val="NoSpacing"/>
              <w:jc w:val="center"/>
            </w:pPr>
            <w:r>
              <w:t>R7</w:t>
            </w:r>
          </w:p>
        </w:tc>
        <w:tc>
          <w:tcPr>
            <w:tcW w:w="798" w:type="dxa"/>
          </w:tcPr>
          <w:p w14:paraId="74AD3809" w14:textId="77777777" w:rsidR="003A4016" w:rsidRDefault="003A4016" w:rsidP="003A4016">
            <w:pPr>
              <w:pStyle w:val="NoSpacing"/>
              <w:jc w:val="center"/>
            </w:pPr>
            <w:r>
              <w:t>R7</w:t>
            </w:r>
          </w:p>
        </w:tc>
        <w:tc>
          <w:tcPr>
            <w:tcW w:w="798" w:type="dxa"/>
          </w:tcPr>
          <w:p w14:paraId="344B9E4B" w14:textId="77777777" w:rsidR="003A4016" w:rsidRDefault="003A4016" w:rsidP="003A4016">
            <w:pPr>
              <w:pStyle w:val="NoSpacing"/>
              <w:jc w:val="center"/>
            </w:pPr>
            <w:r>
              <w:t>R7</w:t>
            </w:r>
          </w:p>
        </w:tc>
        <w:tc>
          <w:tcPr>
            <w:tcW w:w="798" w:type="dxa"/>
            <w:gridSpan w:val="2"/>
          </w:tcPr>
          <w:p w14:paraId="540461CF" w14:textId="77777777" w:rsidR="003A4016" w:rsidRDefault="003A4016" w:rsidP="003A4016">
            <w:pPr>
              <w:pStyle w:val="NoSpacing"/>
              <w:jc w:val="center"/>
            </w:pPr>
            <w:r>
              <w:t>R7</w:t>
            </w:r>
          </w:p>
        </w:tc>
        <w:tc>
          <w:tcPr>
            <w:tcW w:w="798" w:type="dxa"/>
          </w:tcPr>
          <w:p w14:paraId="472935BD" w14:textId="77777777" w:rsidR="003A4016" w:rsidRDefault="003A4016" w:rsidP="003A4016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12FF70F3" w14:textId="77777777" w:rsidR="003A4016" w:rsidRDefault="003A4016" w:rsidP="003A4016">
            <w:pPr>
              <w:pStyle w:val="NoSpacing"/>
              <w:jc w:val="center"/>
            </w:pPr>
            <w:r>
              <w:t>R7</w:t>
            </w:r>
          </w:p>
        </w:tc>
        <w:tc>
          <w:tcPr>
            <w:tcW w:w="798" w:type="dxa"/>
            <w:gridSpan w:val="2"/>
          </w:tcPr>
          <w:p w14:paraId="6C9CD338" w14:textId="77777777" w:rsidR="003A4016" w:rsidRDefault="003A4016" w:rsidP="003A4016">
            <w:pPr>
              <w:pStyle w:val="NoSpacing"/>
              <w:jc w:val="center"/>
            </w:pPr>
            <w:r>
              <w:t>R7</w:t>
            </w:r>
          </w:p>
        </w:tc>
        <w:tc>
          <w:tcPr>
            <w:tcW w:w="798" w:type="dxa"/>
          </w:tcPr>
          <w:p w14:paraId="57600D58" w14:textId="77777777" w:rsidR="003A4016" w:rsidRDefault="003A4016" w:rsidP="003A4016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1AECC881" w14:textId="77777777" w:rsidR="003A4016" w:rsidRDefault="003A4016" w:rsidP="003A4016">
            <w:pPr>
              <w:pStyle w:val="NoSpacing"/>
              <w:jc w:val="center"/>
            </w:pPr>
          </w:p>
        </w:tc>
        <w:tc>
          <w:tcPr>
            <w:tcW w:w="798" w:type="dxa"/>
            <w:gridSpan w:val="2"/>
          </w:tcPr>
          <w:p w14:paraId="08D4C70C" w14:textId="77777777" w:rsidR="003A4016" w:rsidRDefault="003A4016" w:rsidP="003A4016">
            <w:pPr>
              <w:pStyle w:val="NoSpacing"/>
              <w:jc w:val="center"/>
            </w:pPr>
          </w:p>
        </w:tc>
      </w:tr>
    </w:tbl>
    <w:p w14:paraId="1443910E" w14:textId="77777777" w:rsidR="00E90D51" w:rsidRDefault="00E90D51" w:rsidP="00080D28">
      <w:pPr>
        <w:pStyle w:val="NoSpacing"/>
        <w:rPr>
          <w:b/>
        </w:rPr>
      </w:pPr>
    </w:p>
    <w:p w14:paraId="7F2092BC" w14:textId="77777777" w:rsidR="00080D28" w:rsidRPr="004925AF" w:rsidRDefault="00080D28" w:rsidP="00080D28">
      <w:pPr>
        <w:pStyle w:val="NoSpacing"/>
        <w:rPr>
          <w:b/>
        </w:rPr>
      </w:pPr>
      <w:r w:rsidRPr="004925AF">
        <w:rPr>
          <w:b/>
        </w:rPr>
        <w:t xml:space="preserve">Computer Science </w:t>
      </w:r>
      <w:r w:rsidR="00E74C75">
        <w:rPr>
          <w:b/>
        </w:rPr>
        <w:t>323</w:t>
      </w:r>
    </w:p>
    <w:p w14:paraId="1FAA2F88" w14:textId="1FFDAC0E" w:rsidR="00080D28" w:rsidRDefault="00080D28" w:rsidP="00080D28">
      <w:pPr>
        <w:pStyle w:val="NoSpacing"/>
        <w:rPr>
          <w:b/>
        </w:rPr>
      </w:pPr>
      <w:r w:rsidRPr="004925AF">
        <w:rPr>
          <w:b/>
        </w:rPr>
        <w:t xml:space="preserve">Project No. </w:t>
      </w:r>
      <w:r w:rsidR="00E74C75">
        <w:rPr>
          <w:b/>
        </w:rPr>
        <w:t>7</w:t>
      </w:r>
      <w:r>
        <w:rPr>
          <w:b/>
        </w:rPr>
        <w:t xml:space="preserve"> (LR Parser)</w:t>
      </w:r>
      <w:r w:rsidR="004438EF">
        <w:rPr>
          <w:b/>
        </w:rPr>
        <w:t xml:space="preserve">                                                                                            Names: Richard Gresham </w:t>
      </w:r>
    </w:p>
    <w:p w14:paraId="61BE54B3" w14:textId="3CB4AB8D" w:rsidR="004438EF" w:rsidRPr="004925AF" w:rsidRDefault="004438EF" w:rsidP="00080D28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Names: Sean McCarthy</w:t>
      </w:r>
    </w:p>
    <w:p w14:paraId="5EEE4A59" w14:textId="77777777" w:rsidR="00080D28" w:rsidRPr="004925AF" w:rsidRDefault="00080D28" w:rsidP="00080D28">
      <w:pPr>
        <w:pStyle w:val="NoSpacing"/>
        <w:rPr>
          <w:b/>
        </w:rPr>
      </w:pPr>
    </w:p>
    <w:p w14:paraId="76A71F48" w14:textId="77777777" w:rsidR="00080D28" w:rsidRDefault="00080D28" w:rsidP="00080D28">
      <w:pPr>
        <w:pStyle w:val="NoSpacing"/>
      </w:pPr>
      <w:r>
        <w:t xml:space="preserve">Given the following CFG and the LR Parsing table. Write a program to trace the input strings </w:t>
      </w:r>
    </w:p>
    <w:p w14:paraId="0467FD07" w14:textId="77777777" w:rsidR="00080D28" w:rsidRDefault="00080D28" w:rsidP="00080D28">
      <w:pPr>
        <w:pStyle w:val="NoSpacing"/>
      </w:pPr>
      <w:r>
        <w:t>(1) (</w:t>
      </w:r>
      <w:proofErr w:type="spellStart"/>
      <w:r>
        <w:t>i+i</w:t>
      </w:r>
      <w:proofErr w:type="spellEnd"/>
      <w:r>
        <w:t>)*</w:t>
      </w:r>
      <w:proofErr w:type="spellStart"/>
      <w:r>
        <w:t>i</w:t>
      </w:r>
      <w:proofErr w:type="spellEnd"/>
      <w:r>
        <w:t>$       (2) (</w:t>
      </w:r>
      <w:proofErr w:type="spellStart"/>
      <w:r>
        <w:t>i</w:t>
      </w:r>
      <w:proofErr w:type="spellEnd"/>
      <w:r>
        <w:t xml:space="preserve">*)$.  </w:t>
      </w:r>
    </w:p>
    <w:p w14:paraId="2462B05D" w14:textId="77777777" w:rsidR="00080D28" w:rsidRDefault="00080D28" w:rsidP="00080D28">
      <w:pPr>
        <w:pStyle w:val="NoSpacing"/>
      </w:pPr>
      <w:r>
        <w:t xml:space="preserve">                  CFG                                                    FIRST                                                           FOLLO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3106"/>
        <w:gridCol w:w="3116"/>
      </w:tblGrid>
      <w:tr w:rsidR="00080D28" w14:paraId="3F0D718D" w14:textId="77777777" w:rsidTr="006568B0">
        <w:tc>
          <w:tcPr>
            <w:tcW w:w="3192" w:type="dxa"/>
            <w:shd w:val="clear" w:color="auto" w:fill="auto"/>
          </w:tcPr>
          <w:p w14:paraId="7914A9D0" w14:textId="77777777" w:rsidR="00080D28" w:rsidRDefault="00080D28" w:rsidP="00901166">
            <w:pPr>
              <w:pStyle w:val="NoSpacing"/>
              <w:numPr>
                <w:ilvl w:val="0"/>
                <w:numId w:val="10"/>
              </w:numPr>
            </w:pPr>
            <w:r w:rsidRPr="00CB0C5C">
              <w:t>E</w:t>
            </w:r>
            <w:r w:rsidRPr="006C7213">
              <w:sym w:font="Wingdings" w:char="F0E0"/>
            </w:r>
            <w:proofErr w:type="spellStart"/>
            <w:r w:rsidRPr="00CB0C5C">
              <w:t>E</w:t>
            </w:r>
            <w:proofErr w:type="spellEnd"/>
            <w:r w:rsidRPr="00CB0C5C">
              <w:t xml:space="preserve"> + T</w:t>
            </w:r>
          </w:p>
          <w:p w14:paraId="28C37C16" w14:textId="77777777" w:rsidR="00080D28" w:rsidRDefault="00080D28" w:rsidP="00901166">
            <w:pPr>
              <w:pStyle w:val="NoSpacing"/>
              <w:numPr>
                <w:ilvl w:val="0"/>
                <w:numId w:val="10"/>
              </w:numPr>
            </w:pPr>
            <w:r>
              <w:t>E</w:t>
            </w:r>
            <w:r w:rsidRPr="00CB0C5C">
              <w:t xml:space="preserve"> </w:t>
            </w:r>
            <w:r w:rsidRPr="006C7213">
              <w:sym w:font="Wingdings" w:char="F0E0"/>
            </w:r>
            <w:proofErr w:type="spellStart"/>
            <w:r w:rsidRPr="00CB0C5C">
              <w:t>E</w:t>
            </w:r>
            <w:proofErr w:type="spellEnd"/>
            <w:r w:rsidRPr="00CB0C5C">
              <w:t xml:space="preserve"> – T</w:t>
            </w:r>
          </w:p>
          <w:p w14:paraId="6E7C24A4" w14:textId="77777777" w:rsidR="00080D28" w:rsidRPr="00CB0C5C" w:rsidRDefault="00080D28" w:rsidP="00901166">
            <w:pPr>
              <w:pStyle w:val="NoSpacing"/>
              <w:numPr>
                <w:ilvl w:val="0"/>
                <w:numId w:val="10"/>
              </w:numPr>
            </w:pPr>
            <w:r>
              <w:t xml:space="preserve">E </w:t>
            </w:r>
            <w:r w:rsidRPr="006C7213">
              <w:sym w:font="Wingdings" w:char="F0E0"/>
            </w:r>
            <w:r w:rsidRPr="00CB0C5C">
              <w:t xml:space="preserve"> T</w:t>
            </w:r>
          </w:p>
          <w:p w14:paraId="2B96A0D0" w14:textId="77777777" w:rsidR="00080D28" w:rsidRDefault="00080D28" w:rsidP="00901166">
            <w:pPr>
              <w:pStyle w:val="NoSpacing"/>
              <w:numPr>
                <w:ilvl w:val="0"/>
                <w:numId w:val="10"/>
              </w:numPr>
            </w:pPr>
            <w:r w:rsidRPr="00CB0C5C">
              <w:t>T</w:t>
            </w:r>
            <w:r w:rsidRPr="006C7213">
              <w:sym w:font="Wingdings" w:char="F0E0"/>
            </w:r>
            <w:proofErr w:type="spellStart"/>
            <w:r w:rsidRPr="00CB0C5C">
              <w:t>T</w:t>
            </w:r>
            <w:proofErr w:type="spellEnd"/>
            <w:r w:rsidRPr="00CB0C5C">
              <w:t xml:space="preserve"> * F</w:t>
            </w:r>
          </w:p>
          <w:p w14:paraId="4CA42181" w14:textId="77777777" w:rsidR="00080D28" w:rsidRDefault="00080D28" w:rsidP="00901166">
            <w:pPr>
              <w:pStyle w:val="NoSpacing"/>
              <w:numPr>
                <w:ilvl w:val="0"/>
                <w:numId w:val="10"/>
              </w:numPr>
            </w:pPr>
            <w:r>
              <w:t>T</w:t>
            </w:r>
            <w:r w:rsidRPr="006C7213">
              <w:sym w:font="Wingdings" w:char="F0E0"/>
            </w:r>
            <w:r w:rsidRPr="00CB0C5C">
              <w:t xml:space="preserve"> T/F</w:t>
            </w:r>
          </w:p>
          <w:p w14:paraId="4FA638D0" w14:textId="77777777" w:rsidR="00080D28" w:rsidRPr="00CB0C5C" w:rsidRDefault="00080D28" w:rsidP="00901166">
            <w:pPr>
              <w:pStyle w:val="NoSpacing"/>
              <w:numPr>
                <w:ilvl w:val="0"/>
                <w:numId w:val="10"/>
              </w:numPr>
            </w:pPr>
            <w:r>
              <w:t>T</w:t>
            </w:r>
            <w:r w:rsidRPr="006C7213">
              <w:sym w:font="Wingdings" w:char="F0E0"/>
            </w:r>
            <w:r w:rsidRPr="00CB0C5C">
              <w:t xml:space="preserve"> F</w:t>
            </w:r>
          </w:p>
          <w:p w14:paraId="36DE736E" w14:textId="77777777" w:rsidR="00080D28" w:rsidRDefault="00080D28" w:rsidP="00901166">
            <w:pPr>
              <w:pStyle w:val="NoSpacing"/>
              <w:numPr>
                <w:ilvl w:val="0"/>
                <w:numId w:val="10"/>
              </w:numPr>
            </w:pPr>
            <w:r w:rsidRPr="00CB0C5C">
              <w:t>F</w:t>
            </w:r>
            <w:r w:rsidRPr="006C7213">
              <w:sym w:font="Wingdings" w:char="F0E0"/>
            </w:r>
            <w:r w:rsidRPr="00CB0C5C">
              <w:t>( E )</w:t>
            </w:r>
          </w:p>
          <w:p w14:paraId="0EFF2412" w14:textId="77777777" w:rsidR="00080D28" w:rsidRPr="00CB0C5C" w:rsidRDefault="00080D28" w:rsidP="00901166">
            <w:pPr>
              <w:pStyle w:val="NoSpacing"/>
              <w:numPr>
                <w:ilvl w:val="0"/>
                <w:numId w:val="10"/>
              </w:numPr>
            </w:pPr>
            <w:r>
              <w:t>F</w:t>
            </w:r>
            <w:r w:rsidRPr="006C7213">
              <w:sym w:font="Wingdings" w:char="F0E0"/>
            </w:r>
            <w:r w:rsidRPr="00CB0C5C">
              <w:t xml:space="preserve"> </w:t>
            </w:r>
            <w:proofErr w:type="spellStart"/>
            <w:r w:rsidRPr="00CB0C5C">
              <w:t>i</w:t>
            </w:r>
            <w:proofErr w:type="spellEnd"/>
          </w:p>
          <w:p w14:paraId="6D178999" w14:textId="77777777" w:rsidR="00080D28" w:rsidRDefault="00080D28" w:rsidP="006568B0">
            <w:pPr>
              <w:pStyle w:val="NoSpacing"/>
            </w:pPr>
          </w:p>
        </w:tc>
        <w:tc>
          <w:tcPr>
            <w:tcW w:w="3192" w:type="dxa"/>
            <w:shd w:val="clear" w:color="auto" w:fill="auto"/>
          </w:tcPr>
          <w:p w14:paraId="3B06A23A" w14:textId="77777777" w:rsidR="00080D28" w:rsidRDefault="00080D28" w:rsidP="006568B0">
            <w:pPr>
              <w:pStyle w:val="NoSpacing"/>
            </w:pPr>
            <w:r>
              <w:t xml:space="preserve">FIRST( E ) ={    (  </w:t>
            </w:r>
            <w:proofErr w:type="spellStart"/>
            <w:r>
              <w:t>i</w:t>
            </w:r>
            <w:proofErr w:type="spellEnd"/>
            <w:r>
              <w:t xml:space="preserve">       }</w:t>
            </w:r>
          </w:p>
          <w:p w14:paraId="088A576D" w14:textId="77777777" w:rsidR="00080D28" w:rsidRDefault="00080D28" w:rsidP="006568B0">
            <w:pPr>
              <w:pStyle w:val="NoSpacing"/>
            </w:pPr>
            <w:r>
              <w:t xml:space="preserve">FIRST (T ) = {   (  </w:t>
            </w:r>
            <w:proofErr w:type="spellStart"/>
            <w:r>
              <w:t>i</w:t>
            </w:r>
            <w:proofErr w:type="spellEnd"/>
            <w:r>
              <w:t xml:space="preserve">       }</w:t>
            </w:r>
          </w:p>
          <w:p w14:paraId="3E48A798" w14:textId="77777777" w:rsidR="00080D28" w:rsidRDefault="00080D28" w:rsidP="006568B0">
            <w:pPr>
              <w:pStyle w:val="NoSpacing"/>
            </w:pPr>
            <w:r>
              <w:t xml:space="preserve">FIRST( F ) = {   (   </w:t>
            </w:r>
            <w:proofErr w:type="spellStart"/>
            <w:r>
              <w:t>i</w:t>
            </w:r>
            <w:proofErr w:type="spellEnd"/>
            <w:r>
              <w:t xml:space="preserve">      }</w:t>
            </w:r>
          </w:p>
        </w:tc>
        <w:tc>
          <w:tcPr>
            <w:tcW w:w="3192" w:type="dxa"/>
            <w:shd w:val="clear" w:color="auto" w:fill="auto"/>
          </w:tcPr>
          <w:p w14:paraId="04525880" w14:textId="77777777" w:rsidR="00080D28" w:rsidRDefault="00080D28" w:rsidP="006568B0">
            <w:pPr>
              <w:pStyle w:val="NoSpacing"/>
            </w:pPr>
            <w:r>
              <w:t>FOLLOW( E ) = {   $  + - )        }</w:t>
            </w:r>
          </w:p>
          <w:p w14:paraId="6619D7A7" w14:textId="77777777" w:rsidR="00080D28" w:rsidRDefault="00080D28" w:rsidP="006568B0">
            <w:pPr>
              <w:pStyle w:val="NoSpacing"/>
            </w:pPr>
            <w:r>
              <w:t>FOLLOW( T ) = {   $ +  - ) * /   }</w:t>
            </w:r>
          </w:p>
          <w:p w14:paraId="08730181" w14:textId="77777777" w:rsidR="00080D28" w:rsidRDefault="00080D28" w:rsidP="006568B0">
            <w:pPr>
              <w:pStyle w:val="NoSpacing"/>
            </w:pPr>
            <w:r>
              <w:t xml:space="preserve">FOLLOW( F ) = {   </w:t>
            </w:r>
            <w:r w:rsidRPr="00C45311">
              <w:t xml:space="preserve">$ +  - ) * /   </w:t>
            </w:r>
            <w:r>
              <w:t>}</w:t>
            </w:r>
          </w:p>
        </w:tc>
      </w:tr>
    </w:tbl>
    <w:p w14:paraId="01CA1734" w14:textId="77777777" w:rsidR="00080D28" w:rsidRPr="00CB0C5C" w:rsidRDefault="00080D28" w:rsidP="00080D28">
      <w:pPr>
        <w:pStyle w:val="NoSpacing"/>
      </w:pPr>
      <w:r>
        <w:t xml:space="preserve"> </w:t>
      </w:r>
    </w:p>
    <w:p w14:paraId="40E8C55C" w14:textId="77777777" w:rsidR="00080D28" w:rsidRDefault="00080D28" w:rsidP="00080D28">
      <w:pPr>
        <w:pStyle w:val="NoSpacing"/>
      </w:pPr>
      <w:r>
        <w:t>LR Parsing table for the above CFG</w:t>
      </w:r>
      <w:r w:rsidR="007555F7">
        <w:t xml:space="preserve"> as we did it step-by-step in the handout look like this:</w:t>
      </w:r>
    </w:p>
    <w:p w14:paraId="3CE83F5A" w14:textId="77777777" w:rsidR="00080D28" w:rsidRDefault="00080D28" w:rsidP="00080D28">
      <w:pPr>
        <w:pStyle w:val="NoSpacing"/>
      </w:pPr>
      <w:r>
        <w:t xml:space="preserve">                                             Terminals                                                                                         Non-terminals</w:t>
      </w:r>
    </w:p>
    <w:p w14:paraId="34D343E0" w14:textId="77777777" w:rsidR="00080D28" w:rsidRDefault="00080D28" w:rsidP="00080D2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3A4B961" wp14:editId="51687CF4">
                <wp:simplePos x="0" y="0"/>
                <wp:positionH relativeFrom="column">
                  <wp:posOffset>4543425</wp:posOffset>
                </wp:positionH>
                <wp:positionV relativeFrom="paragraph">
                  <wp:posOffset>80010</wp:posOffset>
                </wp:positionV>
                <wp:extent cx="1419225" cy="0"/>
                <wp:effectExtent l="19050" t="57150" r="19050" b="57150"/>
                <wp:wrapNone/>
                <wp:docPr id="15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6BCA7" id="AutoShape 3" o:spid="_x0000_s1026" type="#_x0000_t32" style="position:absolute;margin-left:357.75pt;margin-top:6.3pt;width:111.75pt;height:0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nzNgIAAIEEAAAOAAAAZHJzL2Uyb0RvYy54bWysVE2P2yAQvVfqf0DcE9tZJ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08E77C1" wp14:editId="6494FC28">
                <wp:simplePos x="0" y="0"/>
                <wp:positionH relativeFrom="column">
                  <wp:posOffset>457200</wp:posOffset>
                </wp:positionH>
                <wp:positionV relativeFrom="paragraph">
                  <wp:posOffset>41910</wp:posOffset>
                </wp:positionV>
                <wp:extent cx="4019550" cy="38100"/>
                <wp:effectExtent l="19050" t="57150" r="19050" b="57150"/>
                <wp:wrapNone/>
                <wp:docPr id="1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0" cy="3810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64BEF" id="AutoShape 2" o:spid="_x0000_s1026" type="#_x0000_t32" style="position:absolute;margin-left:36pt;margin-top:3.3pt;width:316.5pt;height:3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" strokecolor="black [3200]" strokeweight="1pt">
                <v:stroke startarrow="block" endarrow="block"/>
                <v:shadow color="#7f7f7f [1601]" offset="1pt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776"/>
        <w:gridCol w:w="777"/>
        <w:gridCol w:w="777"/>
        <w:gridCol w:w="777"/>
        <w:gridCol w:w="777"/>
        <w:gridCol w:w="776"/>
        <w:gridCol w:w="783"/>
        <w:gridCol w:w="785"/>
        <w:gridCol w:w="777"/>
        <w:gridCol w:w="777"/>
        <w:gridCol w:w="777"/>
      </w:tblGrid>
      <w:tr w:rsidR="00080D28" w14:paraId="702C518F" w14:textId="77777777" w:rsidTr="006568B0">
        <w:tc>
          <w:tcPr>
            <w:tcW w:w="798" w:type="dxa"/>
            <w:shd w:val="clear" w:color="auto" w:fill="D9D9D9" w:themeFill="background1" w:themeFillShade="D9"/>
          </w:tcPr>
          <w:p w14:paraId="27DFBC99" w14:textId="77777777" w:rsidR="00080D28" w:rsidRPr="00C45311" w:rsidRDefault="00080D28" w:rsidP="006568B0">
            <w:pPr>
              <w:pStyle w:val="NoSpacing"/>
              <w:rPr>
                <w:b/>
              </w:rPr>
            </w:pPr>
            <w:r w:rsidRPr="00C45311">
              <w:rPr>
                <w:b/>
              </w:rPr>
              <w:t>S</w:t>
            </w:r>
            <w:r>
              <w:rPr>
                <w:b/>
              </w:rPr>
              <w:t>t</w:t>
            </w:r>
            <w:r w:rsidRPr="00C45311">
              <w:rPr>
                <w:b/>
              </w:rPr>
              <w:t>ate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14:paraId="4D52F35A" w14:textId="77777777" w:rsidR="00080D28" w:rsidRPr="00C45311" w:rsidRDefault="00080D28" w:rsidP="006568B0">
            <w:pPr>
              <w:pStyle w:val="NoSpacing"/>
              <w:jc w:val="center"/>
              <w:rPr>
                <w:b/>
              </w:rPr>
            </w:pPr>
            <w:proofErr w:type="spellStart"/>
            <w:r w:rsidRPr="00C45311">
              <w:rPr>
                <w:b/>
              </w:rPr>
              <w:t>i</w:t>
            </w:r>
            <w:proofErr w:type="spellEnd"/>
          </w:p>
        </w:tc>
        <w:tc>
          <w:tcPr>
            <w:tcW w:w="798" w:type="dxa"/>
            <w:shd w:val="clear" w:color="auto" w:fill="D9D9D9" w:themeFill="background1" w:themeFillShade="D9"/>
          </w:tcPr>
          <w:p w14:paraId="024E9F43" w14:textId="77777777" w:rsidR="00080D28" w:rsidRPr="00C45311" w:rsidRDefault="00080D28" w:rsidP="006568B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14:paraId="1D407F78" w14:textId="77777777" w:rsidR="00080D28" w:rsidRPr="00C45311" w:rsidRDefault="00080D28" w:rsidP="006568B0">
            <w:pPr>
              <w:pStyle w:val="NoSpacing"/>
              <w:jc w:val="center"/>
              <w:rPr>
                <w:b/>
              </w:rPr>
            </w:pPr>
            <w:r w:rsidRPr="00C45311">
              <w:rPr>
                <w:b/>
              </w:rPr>
              <w:t>-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14:paraId="4E66E5ED" w14:textId="77777777" w:rsidR="00080D28" w:rsidRPr="00C45311" w:rsidRDefault="00080D28" w:rsidP="006568B0">
            <w:pPr>
              <w:pStyle w:val="NoSpacing"/>
              <w:jc w:val="center"/>
              <w:rPr>
                <w:b/>
              </w:rPr>
            </w:pPr>
            <w:r w:rsidRPr="00C45311">
              <w:rPr>
                <w:b/>
              </w:rPr>
              <w:t>*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14:paraId="5C8FA2F1" w14:textId="77777777" w:rsidR="00080D28" w:rsidRPr="00C45311" w:rsidRDefault="00080D28" w:rsidP="006568B0">
            <w:pPr>
              <w:pStyle w:val="NoSpacing"/>
              <w:jc w:val="center"/>
              <w:rPr>
                <w:b/>
              </w:rPr>
            </w:pPr>
            <w:r w:rsidRPr="00C45311">
              <w:rPr>
                <w:b/>
              </w:rPr>
              <w:t>/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14:paraId="0D6ADC55" w14:textId="77777777" w:rsidR="00080D28" w:rsidRPr="00C45311" w:rsidRDefault="00080D28" w:rsidP="006568B0">
            <w:pPr>
              <w:pStyle w:val="NoSpacing"/>
              <w:jc w:val="center"/>
              <w:rPr>
                <w:b/>
              </w:rPr>
            </w:pPr>
            <w:r w:rsidRPr="00C45311">
              <w:rPr>
                <w:b/>
              </w:rPr>
              <w:t>(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14:paraId="5793681E" w14:textId="77777777" w:rsidR="00080D28" w:rsidRPr="00C45311" w:rsidRDefault="00080D28" w:rsidP="006568B0">
            <w:pPr>
              <w:pStyle w:val="NoSpacing"/>
              <w:jc w:val="center"/>
              <w:rPr>
                <w:b/>
              </w:rPr>
            </w:pPr>
            <w:r w:rsidRPr="00C45311">
              <w:rPr>
                <w:b/>
              </w:rPr>
              <w:t>)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14:paraId="4D0E2C6D" w14:textId="77777777" w:rsidR="00080D28" w:rsidRPr="00C45311" w:rsidRDefault="00080D28" w:rsidP="006568B0">
            <w:pPr>
              <w:pStyle w:val="NoSpacing"/>
              <w:jc w:val="center"/>
              <w:rPr>
                <w:b/>
              </w:rPr>
            </w:pPr>
            <w:r w:rsidRPr="00C45311">
              <w:rPr>
                <w:b/>
              </w:rPr>
              <w:t>$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14:paraId="33CB3029" w14:textId="77777777" w:rsidR="00080D28" w:rsidRPr="00C45311" w:rsidRDefault="00080D28" w:rsidP="006568B0">
            <w:pPr>
              <w:pStyle w:val="NoSpacing"/>
              <w:jc w:val="center"/>
              <w:rPr>
                <w:b/>
              </w:rPr>
            </w:pPr>
            <w:r w:rsidRPr="00C45311">
              <w:rPr>
                <w:b/>
              </w:rPr>
              <w:t>E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14:paraId="15035137" w14:textId="77777777" w:rsidR="00080D28" w:rsidRPr="00C45311" w:rsidRDefault="00080D28" w:rsidP="006568B0">
            <w:pPr>
              <w:pStyle w:val="NoSpacing"/>
              <w:jc w:val="center"/>
              <w:rPr>
                <w:b/>
              </w:rPr>
            </w:pPr>
            <w:r w:rsidRPr="00C45311">
              <w:rPr>
                <w:b/>
              </w:rPr>
              <w:t>T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14:paraId="3B4F66EC" w14:textId="77777777" w:rsidR="00080D28" w:rsidRPr="00C45311" w:rsidRDefault="00080D28" w:rsidP="006568B0">
            <w:pPr>
              <w:pStyle w:val="NoSpacing"/>
              <w:jc w:val="center"/>
              <w:rPr>
                <w:b/>
              </w:rPr>
            </w:pPr>
            <w:r w:rsidRPr="00C45311">
              <w:rPr>
                <w:b/>
              </w:rPr>
              <w:t>F</w:t>
            </w:r>
          </w:p>
        </w:tc>
      </w:tr>
      <w:tr w:rsidR="00080D28" w14:paraId="43239DF6" w14:textId="77777777" w:rsidTr="006568B0">
        <w:tc>
          <w:tcPr>
            <w:tcW w:w="798" w:type="dxa"/>
            <w:shd w:val="clear" w:color="auto" w:fill="D9D9D9" w:themeFill="background1" w:themeFillShade="D9"/>
          </w:tcPr>
          <w:p w14:paraId="6F41D561" w14:textId="77777777" w:rsidR="00080D28" w:rsidRDefault="00080D28" w:rsidP="006568B0">
            <w:pPr>
              <w:pStyle w:val="NoSpacing"/>
            </w:pPr>
            <w:r>
              <w:t>0</w:t>
            </w:r>
          </w:p>
        </w:tc>
        <w:tc>
          <w:tcPr>
            <w:tcW w:w="798" w:type="dxa"/>
          </w:tcPr>
          <w:p w14:paraId="4BA3E2F3" w14:textId="77777777" w:rsidR="00080D28" w:rsidRPr="00530AE2" w:rsidRDefault="00080D28" w:rsidP="006568B0">
            <w:pPr>
              <w:pStyle w:val="NoSpacing"/>
              <w:jc w:val="center"/>
              <w:rPr>
                <w:color w:val="FF0000"/>
              </w:rPr>
            </w:pPr>
            <w:r w:rsidRPr="00530AE2">
              <w:rPr>
                <w:color w:val="FF0000"/>
              </w:rPr>
              <w:t>S5</w:t>
            </w:r>
          </w:p>
        </w:tc>
        <w:tc>
          <w:tcPr>
            <w:tcW w:w="798" w:type="dxa"/>
          </w:tcPr>
          <w:p w14:paraId="69464FBA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496D8F67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0B232D6D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5F925B41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0CC3B059" w14:textId="77777777" w:rsidR="00080D28" w:rsidRDefault="00080D28" w:rsidP="006568B0">
            <w:pPr>
              <w:pStyle w:val="NoSpacing"/>
              <w:jc w:val="center"/>
            </w:pPr>
            <w:r w:rsidRPr="00533A01">
              <w:rPr>
                <w:color w:val="FF0000"/>
              </w:rPr>
              <w:t>S4</w:t>
            </w:r>
          </w:p>
        </w:tc>
        <w:tc>
          <w:tcPr>
            <w:tcW w:w="798" w:type="dxa"/>
          </w:tcPr>
          <w:p w14:paraId="4A50F0BE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1E307B86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44FF76A2" w14:textId="77777777" w:rsidR="00080D28" w:rsidRPr="00530AE2" w:rsidRDefault="00080D28" w:rsidP="006568B0">
            <w:pPr>
              <w:pStyle w:val="NoSpacing"/>
              <w:jc w:val="center"/>
              <w:rPr>
                <w:color w:val="4472C4" w:themeColor="accent5"/>
              </w:rPr>
            </w:pPr>
            <w:r w:rsidRPr="00530AE2">
              <w:rPr>
                <w:color w:val="4472C4" w:themeColor="accent5"/>
              </w:rPr>
              <w:t>1</w:t>
            </w:r>
          </w:p>
        </w:tc>
        <w:tc>
          <w:tcPr>
            <w:tcW w:w="798" w:type="dxa"/>
          </w:tcPr>
          <w:p w14:paraId="1776EC1C" w14:textId="77777777" w:rsidR="00080D28" w:rsidRPr="00530AE2" w:rsidRDefault="00080D28" w:rsidP="006568B0">
            <w:pPr>
              <w:pStyle w:val="NoSpacing"/>
              <w:jc w:val="center"/>
              <w:rPr>
                <w:color w:val="4472C4" w:themeColor="accent5"/>
              </w:rPr>
            </w:pPr>
            <w:r w:rsidRPr="00530AE2">
              <w:rPr>
                <w:color w:val="4472C4" w:themeColor="accent5"/>
              </w:rPr>
              <w:t>2</w:t>
            </w:r>
          </w:p>
        </w:tc>
        <w:tc>
          <w:tcPr>
            <w:tcW w:w="798" w:type="dxa"/>
          </w:tcPr>
          <w:p w14:paraId="484CBE0C" w14:textId="77777777" w:rsidR="00080D28" w:rsidRPr="00530AE2" w:rsidRDefault="00080D28" w:rsidP="006568B0">
            <w:pPr>
              <w:pStyle w:val="NoSpacing"/>
              <w:jc w:val="center"/>
              <w:rPr>
                <w:color w:val="4472C4" w:themeColor="accent5"/>
              </w:rPr>
            </w:pPr>
            <w:r w:rsidRPr="00530AE2">
              <w:rPr>
                <w:color w:val="4472C4" w:themeColor="accent5"/>
              </w:rPr>
              <w:t>3</w:t>
            </w:r>
          </w:p>
        </w:tc>
      </w:tr>
      <w:tr w:rsidR="00080D28" w14:paraId="07E0A68A" w14:textId="77777777" w:rsidTr="006568B0">
        <w:tc>
          <w:tcPr>
            <w:tcW w:w="798" w:type="dxa"/>
            <w:shd w:val="clear" w:color="auto" w:fill="D9D9D9" w:themeFill="background1" w:themeFillShade="D9"/>
          </w:tcPr>
          <w:p w14:paraId="486FCAC5" w14:textId="77777777" w:rsidR="00080D28" w:rsidRDefault="00080D28" w:rsidP="006568B0">
            <w:pPr>
              <w:pStyle w:val="NoSpacing"/>
            </w:pPr>
            <w:r>
              <w:t>1</w:t>
            </w:r>
          </w:p>
        </w:tc>
        <w:tc>
          <w:tcPr>
            <w:tcW w:w="798" w:type="dxa"/>
          </w:tcPr>
          <w:p w14:paraId="03C2D0B2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63CCEA12" w14:textId="77777777" w:rsidR="00080D28" w:rsidRPr="00530AE2" w:rsidRDefault="00080D28" w:rsidP="006568B0">
            <w:pPr>
              <w:pStyle w:val="NoSpacing"/>
              <w:jc w:val="center"/>
              <w:rPr>
                <w:color w:val="FF0000"/>
              </w:rPr>
            </w:pPr>
            <w:r w:rsidRPr="00530AE2">
              <w:rPr>
                <w:color w:val="FF0000"/>
              </w:rPr>
              <w:t>S6</w:t>
            </w:r>
          </w:p>
        </w:tc>
        <w:tc>
          <w:tcPr>
            <w:tcW w:w="798" w:type="dxa"/>
          </w:tcPr>
          <w:p w14:paraId="473C913A" w14:textId="77777777" w:rsidR="00080D28" w:rsidRPr="00530AE2" w:rsidRDefault="00080D28" w:rsidP="006568B0">
            <w:pPr>
              <w:pStyle w:val="NoSpacing"/>
              <w:jc w:val="center"/>
              <w:rPr>
                <w:color w:val="FF0000"/>
              </w:rPr>
            </w:pPr>
            <w:r w:rsidRPr="00530AE2">
              <w:rPr>
                <w:color w:val="FF0000"/>
              </w:rPr>
              <w:t>S7</w:t>
            </w:r>
          </w:p>
        </w:tc>
        <w:tc>
          <w:tcPr>
            <w:tcW w:w="798" w:type="dxa"/>
          </w:tcPr>
          <w:p w14:paraId="799C2BFE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7750ABE0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6CDEB346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36906ADC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5D603916" w14:textId="77777777" w:rsidR="00080D28" w:rsidRPr="006F2E4C" w:rsidRDefault="00080D28" w:rsidP="006568B0">
            <w:pPr>
              <w:pStyle w:val="NoSpacing"/>
              <w:jc w:val="center"/>
              <w:rPr>
                <w:b/>
                <w:color w:val="70AD47" w:themeColor="accent6"/>
              </w:rPr>
            </w:pPr>
            <w:r w:rsidRPr="006F2E4C">
              <w:rPr>
                <w:b/>
                <w:color w:val="70AD47" w:themeColor="accent6"/>
              </w:rPr>
              <w:t>ACC</w:t>
            </w:r>
          </w:p>
        </w:tc>
        <w:tc>
          <w:tcPr>
            <w:tcW w:w="798" w:type="dxa"/>
          </w:tcPr>
          <w:p w14:paraId="4F7ADF8D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37DF06E7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0218AE3A" w14:textId="77777777" w:rsidR="00080D28" w:rsidRDefault="00080D28" w:rsidP="006568B0">
            <w:pPr>
              <w:pStyle w:val="NoSpacing"/>
              <w:jc w:val="center"/>
            </w:pPr>
          </w:p>
        </w:tc>
      </w:tr>
      <w:tr w:rsidR="00080D28" w14:paraId="5E827DA6" w14:textId="77777777" w:rsidTr="006568B0">
        <w:tc>
          <w:tcPr>
            <w:tcW w:w="798" w:type="dxa"/>
            <w:shd w:val="clear" w:color="auto" w:fill="D9D9D9" w:themeFill="background1" w:themeFillShade="D9"/>
          </w:tcPr>
          <w:p w14:paraId="5061A9D7" w14:textId="77777777" w:rsidR="00080D28" w:rsidRDefault="00080D28" w:rsidP="006568B0">
            <w:pPr>
              <w:pStyle w:val="NoSpacing"/>
            </w:pPr>
            <w:r>
              <w:t>2</w:t>
            </w:r>
          </w:p>
        </w:tc>
        <w:tc>
          <w:tcPr>
            <w:tcW w:w="798" w:type="dxa"/>
          </w:tcPr>
          <w:p w14:paraId="4DBD864B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7AD5DD0F" w14:textId="77777777" w:rsidR="00080D28" w:rsidRDefault="00080D28" w:rsidP="006568B0">
            <w:pPr>
              <w:pStyle w:val="NoSpacing"/>
              <w:jc w:val="center"/>
            </w:pPr>
            <w:r>
              <w:t>R3</w:t>
            </w:r>
          </w:p>
        </w:tc>
        <w:tc>
          <w:tcPr>
            <w:tcW w:w="798" w:type="dxa"/>
          </w:tcPr>
          <w:p w14:paraId="798E8547" w14:textId="77777777" w:rsidR="00080D28" w:rsidRDefault="00080D28" w:rsidP="006568B0">
            <w:pPr>
              <w:pStyle w:val="NoSpacing"/>
              <w:jc w:val="center"/>
            </w:pPr>
            <w:r>
              <w:t>R3</w:t>
            </w:r>
          </w:p>
        </w:tc>
        <w:tc>
          <w:tcPr>
            <w:tcW w:w="798" w:type="dxa"/>
          </w:tcPr>
          <w:p w14:paraId="6B9BE64F" w14:textId="77777777" w:rsidR="00080D28" w:rsidRPr="00530AE2" w:rsidRDefault="00080D28" w:rsidP="006568B0">
            <w:pPr>
              <w:pStyle w:val="NoSpacing"/>
              <w:jc w:val="center"/>
              <w:rPr>
                <w:color w:val="FF0000"/>
              </w:rPr>
            </w:pPr>
            <w:r w:rsidRPr="00530AE2">
              <w:rPr>
                <w:color w:val="FF0000"/>
              </w:rPr>
              <w:t>S8</w:t>
            </w:r>
          </w:p>
        </w:tc>
        <w:tc>
          <w:tcPr>
            <w:tcW w:w="798" w:type="dxa"/>
          </w:tcPr>
          <w:p w14:paraId="56DF45BB" w14:textId="77777777" w:rsidR="00080D28" w:rsidRPr="00530AE2" w:rsidRDefault="00080D28" w:rsidP="006568B0">
            <w:pPr>
              <w:pStyle w:val="NoSpacing"/>
              <w:jc w:val="center"/>
              <w:rPr>
                <w:color w:val="FF0000"/>
              </w:rPr>
            </w:pPr>
            <w:r w:rsidRPr="00530AE2">
              <w:rPr>
                <w:color w:val="FF0000"/>
              </w:rPr>
              <w:t>S9</w:t>
            </w:r>
          </w:p>
        </w:tc>
        <w:tc>
          <w:tcPr>
            <w:tcW w:w="798" w:type="dxa"/>
          </w:tcPr>
          <w:p w14:paraId="4E82F977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11A91E9A" w14:textId="77777777" w:rsidR="00080D28" w:rsidRDefault="00080D28" w:rsidP="006568B0">
            <w:pPr>
              <w:pStyle w:val="NoSpacing"/>
              <w:jc w:val="center"/>
            </w:pPr>
            <w:r>
              <w:t>R3</w:t>
            </w:r>
          </w:p>
        </w:tc>
        <w:tc>
          <w:tcPr>
            <w:tcW w:w="798" w:type="dxa"/>
          </w:tcPr>
          <w:p w14:paraId="2007C1A7" w14:textId="77777777" w:rsidR="00080D28" w:rsidRDefault="00080D28" w:rsidP="006568B0">
            <w:pPr>
              <w:pStyle w:val="NoSpacing"/>
              <w:jc w:val="center"/>
            </w:pPr>
            <w:r>
              <w:t>R3</w:t>
            </w:r>
          </w:p>
        </w:tc>
        <w:tc>
          <w:tcPr>
            <w:tcW w:w="798" w:type="dxa"/>
          </w:tcPr>
          <w:p w14:paraId="649CF6FC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74BC2126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70509574" w14:textId="77777777" w:rsidR="00080D28" w:rsidRDefault="00080D28" w:rsidP="006568B0">
            <w:pPr>
              <w:pStyle w:val="NoSpacing"/>
              <w:jc w:val="center"/>
            </w:pPr>
          </w:p>
        </w:tc>
      </w:tr>
      <w:tr w:rsidR="00080D28" w14:paraId="6EAE1B08" w14:textId="77777777" w:rsidTr="006568B0">
        <w:tc>
          <w:tcPr>
            <w:tcW w:w="798" w:type="dxa"/>
            <w:shd w:val="clear" w:color="auto" w:fill="D9D9D9" w:themeFill="background1" w:themeFillShade="D9"/>
          </w:tcPr>
          <w:p w14:paraId="4F1B228B" w14:textId="77777777" w:rsidR="00080D28" w:rsidRDefault="00080D28" w:rsidP="006568B0">
            <w:pPr>
              <w:pStyle w:val="NoSpacing"/>
            </w:pPr>
            <w:r>
              <w:t>3</w:t>
            </w:r>
          </w:p>
        </w:tc>
        <w:tc>
          <w:tcPr>
            <w:tcW w:w="798" w:type="dxa"/>
          </w:tcPr>
          <w:p w14:paraId="5F091525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7A7D26CC" w14:textId="77777777" w:rsidR="00080D28" w:rsidRDefault="00080D28" w:rsidP="006568B0">
            <w:pPr>
              <w:pStyle w:val="NoSpacing"/>
              <w:jc w:val="center"/>
            </w:pPr>
            <w:r>
              <w:t>R6</w:t>
            </w:r>
          </w:p>
        </w:tc>
        <w:tc>
          <w:tcPr>
            <w:tcW w:w="798" w:type="dxa"/>
          </w:tcPr>
          <w:p w14:paraId="2E4651B4" w14:textId="77777777" w:rsidR="00080D28" w:rsidRDefault="00080D28" w:rsidP="006568B0">
            <w:pPr>
              <w:pStyle w:val="NoSpacing"/>
              <w:jc w:val="center"/>
            </w:pPr>
            <w:r>
              <w:t>R6</w:t>
            </w:r>
          </w:p>
        </w:tc>
        <w:tc>
          <w:tcPr>
            <w:tcW w:w="798" w:type="dxa"/>
          </w:tcPr>
          <w:p w14:paraId="5AB927F4" w14:textId="77777777" w:rsidR="00080D28" w:rsidRDefault="00080D28" w:rsidP="006568B0">
            <w:pPr>
              <w:pStyle w:val="NoSpacing"/>
              <w:jc w:val="center"/>
            </w:pPr>
            <w:r>
              <w:t>R6</w:t>
            </w:r>
          </w:p>
        </w:tc>
        <w:tc>
          <w:tcPr>
            <w:tcW w:w="798" w:type="dxa"/>
          </w:tcPr>
          <w:p w14:paraId="0C3E9303" w14:textId="77777777" w:rsidR="00080D28" w:rsidRDefault="00080D28" w:rsidP="006568B0">
            <w:pPr>
              <w:pStyle w:val="NoSpacing"/>
              <w:jc w:val="center"/>
            </w:pPr>
            <w:r>
              <w:t>R6</w:t>
            </w:r>
          </w:p>
        </w:tc>
        <w:tc>
          <w:tcPr>
            <w:tcW w:w="798" w:type="dxa"/>
          </w:tcPr>
          <w:p w14:paraId="579A859F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5E05130E" w14:textId="77777777" w:rsidR="00080D28" w:rsidRDefault="00080D28" w:rsidP="006568B0">
            <w:pPr>
              <w:pStyle w:val="NoSpacing"/>
              <w:jc w:val="center"/>
            </w:pPr>
            <w:r>
              <w:t>R6</w:t>
            </w:r>
          </w:p>
        </w:tc>
        <w:tc>
          <w:tcPr>
            <w:tcW w:w="798" w:type="dxa"/>
          </w:tcPr>
          <w:p w14:paraId="03B8E851" w14:textId="77777777" w:rsidR="00080D28" w:rsidRDefault="00080D28" w:rsidP="006568B0">
            <w:pPr>
              <w:pStyle w:val="NoSpacing"/>
              <w:jc w:val="center"/>
            </w:pPr>
            <w:r>
              <w:t>R6</w:t>
            </w:r>
          </w:p>
        </w:tc>
        <w:tc>
          <w:tcPr>
            <w:tcW w:w="798" w:type="dxa"/>
          </w:tcPr>
          <w:p w14:paraId="67B511F0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287E0BF7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069DCC2A" w14:textId="77777777" w:rsidR="00080D28" w:rsidRDefault="00080D28" w:rsidP="006568B0">
            <w:pPr>
              <w:pStyle w:val="NoSpacing"/>
              <w:jc w:val="center"/>
            </w:pPr>
          </w:p>
        </w:tc>
      </w:tr>
      <w:tr w:rsidR="00080D28" w14:paraId="58BAC78F" w14:textId="77777777" w:rsidTr="006568B0">
        <w:tc>
          <w:tcPr>
            <w:tcW w:w="798" w:type="dxa"/>
            <w:shd w:val="clear" w:color="auto" w:fill="D9D9D9" w:themeFill="background1" w:themeFillShade="D9"/>
          </w:tcPr>
          <w:p w14:paraId="284FEF74" w14:textId="77777777" w:rsidR="00080D28" w:rsidRDefault="00080D28" w:rsidP="006568B0">
            <w:pPr>
              <w:pStyle w:val="NoSpacing"/>
            </w:pPr>
            <w:r>
              <w:t>4</w:t>
            </w:r>
          </w:p>
        </w:tc>
        <w:tc>
          <w:tcPr>
            <w:tcW w:w="798" w:type="dxa"/>
          </w:tcPr>
          <w:p w14:paraId="1DA1FE33" w14:textId="77777777" w:rsidR="00080D28" w:rsidRDefault="00080D28" w:rsidP="006568B0">
            <w:pPr>
              <w:pStyle w:val="NoSpacing"/>
              <w:jc w:val="center"/>
            </w:pPr>
            <w:r w:rsidRPr="00533A01">
              <w:rPr>
                <w:color w:val="FF0000"/>
              </w:rPr>
              <w:t>S5</w:t>
            </w:r>
          </w:p>
        </w:tc>
        <w:tc>
          <w:tcPr>
            <w:tcW w:w="798" w:type="dxa"/>
          </w:tcPr>
          <w:p w14:paraId="6AA1A1D2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55C9F770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40267115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1DCD13F7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5F839C55" w14:textId="77777777" w:rsidR="00080D28" w:rsidRPr="00530AE2" w:rsidRDefault="00080D28" w:rsidP="006568B0">
            <w:pPr>
              <w:pStyle w:val="NoSpacing"/>
              <w:jc w:val="center"/>
              <w:rPr>
                <w:color w:val="FF0000"/>
              </w:rPr>
            </w:pPr>
            <w:r w:rsidRPr="00530AE2">
              <w:rPr>
                <w:color w:val="FF0000"/>
              </w:rPr>
              <w:t>S4</w:t>
            </w:r>
          </w:p>
        </w:tc>
        <w:tc>
          <w:tcPr>
            <w:tcW w:w="798" w:type="dxa"/>
          </w:tcPr>
          <w:p w14:paraId="57114C28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4DA38E38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1693E592" w14:textId="77777777" w:rsidR="00080D28" w:rsidRPr="00530AE2" w:rsidRDefault="00080D28" w:rsidP="006568B0">
            <w:pPr>
              <w:pStyle w:val="NoSpacing"/>
              <w:jc w:val="center"/>
              <w:rPr>
                <w:color w:val="4472C4" w:themeColor="accent5"/>
              </w:rPr>
            </w:pPr>
            <w:r w:rsidRPr="00530AE2">
              <w:rPr>
                <w:color w:val="4472C4" w:themeColor="accent5"/>
              </w:rPr>
              <w:t>10</w:t>
            </w:r>
          </w:p>
        </w:tc>
        <w:tc>
          <w:tcPr>
            <w:tcW w:w="798" w:type="dxa"/>
          </w:tcPr>
          <w:p w14:paraId="42DAC2BE" w14:textId="77777777" w:rsidR="00080D28" w:rsidRPr="00530AE2" w:rsidRDefault="00080D28" w:rsidP="006568B0">
            <w:pPr>
              <w:pStyle w:val="NoSpacing"/>
              <w:jc w:val="center"/>
              <w:rPr>
                <w:color w:val="4472C4" w:themeColor="accent5"/>
              </w:rPr>
            </w:pPr>
            <w:r w:rsidRPr="00530AE2">
              <w:rPr>
                <w:color w:val="4472C4" w:themeColor="accent5"/>
              </w:rPr>
              <w:t>2</w:t>
            </w:r>
          </w:p>
        </w:tc>
        <w:tc>
          <w:tcPr>
            <w:tcW w:w="798" w:type="dxa"/>
          </w:tcPr>
          <w:p w14:paraId="5D6DCF69" w14:textId="77777777" w:rsidR="00080D28" w:rsidRPr="00530AE2" w:rsidRDefault="00080D28" w:rsidP="006568B0">
            <w:pPr>
              <w:pStyle w:val="NoSpacing"/>
              <w:jc w:val="center"/>
              <w:rPr>
                <w:color w:val="4472C4" w:themeColor="accent5"/>
              </w:rPr>
            </w:pPr>
            <w:r w:rsidRPr="00530AE2">
              <w:rPr>
                <w:color w:val="4472C4" w:themeColor="accent5"/>
              </w:rPr>
              <w:t>3</w:t>
            </w:r>
          </w:p>
        </w:tc>
      </w:tr>
      <w:tr w:rsidR="00080D28" w14:paraId="7CDEFA78" w14:textId="77777777" w:rsidTr="006568B0">
        <w:tc>
          <w:tcPr>
            <w:tcW w:w="798" w:type="dxa"/>
            <w:shd w:val="clear" w:color="auto" w:fill="D9D9D9" w:themeFill="background1" w:themeFillShade="D9"/>
          </w:tcPr>
          <w:p w14:paraId="10869FAE" w14:textId="77777777" w:rsidR="00080D28" w:rsidRDefault="00080D28" w:rsidP="006568B0">
            <w:pPr>
              <w:pStyle w:val="NoSpacing"/>
            </w:pPr>
            <w:r>
              <w:t>5</w:t>
            </w:r>
          </w:p>
        </w:tc>
        <w:tc>
          <w:tcPr>
            <w:tcW w:w="798" w:type="dxa"/>
          </w:tcPr>
          <w:p w14:paraId="17A88AD0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37E214AC" w14:textId="77777777" w:rsidR="00080D28" w:rsidRDefault="00080D28" w:rsidP="006568B0">
            <w:pPr>
              <w:pStyle w:val="NoSpacing"/>
              <w:jc w:val="center"/>
            </w:pPr>
            <w:r>
              <w:t>R8</w:t>
            </w:r>
          </w:p>
        </w:tc>
        <w:tc>
          <w:tcPr>
            <w:tcW w:w="798" w:type="dxa"/>
          </w:tcPr>
          <w:p w14:paraId="773FCC6B" w14:textId="77777777" w:rsidR="00080D28" w:rsidRDefault="00080D28" w:rsidP="006568B0">
            <w:pPr>
              <w:pStyle w:val="NoSpacing"/>
              <w:jc w:val="center"/>
            </w:pPr>
            <w:r>
              <w:t>R8</w:t>
            </w:r>
          </w:p>
        </w:tc>
        <w:tc>
          <w:tcPr>
            <w:tcW w:w="798" w:type="dxa"/>
          </w:tcPr>
          <w:p w14:paraId="65921F14" w14:textId="77777777" w:rsidR="00080D28" w:rsidRDefault="00080D28" w:rsidP="006568B0">
            <w:pPr>
              <w:pStyle w:val="NoSpacing"/>
              <w:jc w:val="center"/>
            </w:pPr>
            <w:r>
              <w:t>R8</w:t>
            </w:r>
          </w:p>
        </w:tc>
        <w:tc>
          <w:tcPr>
            <w:tcW w:w="798" w:type="dxa"/>
          </w:tcPr>
          <w:p w14:paraId="31BF25FF" w14:textId="77777777" w:rsidR="00080D28" w:rsidRDefault="00080D28" w:rsidP="006568B0">
            <w:pPr>
              <w:pStyle w:val="NoSpacing"/>
              <w:jc w:val="center"/>
            </w:pPr>
            <w:r>
              <w:t>R8</w:t>
            </w:r>
          </w:p>
        </w:tc>
        <w:tc>
          <w:tcPr>
            <w:tcW w:w="798" w:type="dxa"/>
          </w:tcPr>
          <w:p w14:paraId="0D21786A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581526A4" w14:textId="77777777" w:rsidR="00080D28" w:rsidRDefault="00080D28" w:rsidP="006568B0">
            <w:pPr>
              <w:pStyle w:val="NoSpacing"/>
              <w:jc w:val="center"/>
            </w:pPr>
            <w:r>
              <w:t>R8</w:t>
            </w:r>
          </w:p>
        </w:tc>
        <w:tc>
          <w:tcPr>
            <w:tcW w:w="798" w:type="dxa"/>
          </w:tcPr>
          <w:p w14:paraId="3E783AE5" w14:textId="77777777" w:rsidR="00080D28" w:rsidRDefault="00080D28" w:rsidP="006568B0">
            <w:pPr>
              <w:pStyle w:val="NoSpacing"/>
              <w:jc w:val="center"/>
            </w:pPr>
            <w:r>
              <w:t>R8</w:t>
            </w:r>
          </w:p>
        </w:tc>
        <w:tc>
          <w:tcPr>
            <w:tcW w:w="798" w:type="dxa"/>
          </w:tcPr>
          <w:p w14:paraId="25782A73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0E014DA7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630CCB45" w14:textId="77777777" w:rsidR="00080D28" w:rsidRDefault="00080D28" w:rsidP="006568B0">
            <w:pPr>
              <w:pStyle w:val="NoSpacing"/>
              <w:jc w:val="center"/>
            </w:pPr>
          </w:p>
        </w:tc>
      </w:tr>
      <w:tr w:rsidR="00080D28" w14:paraId="2AD6EC28" w14:textId="77777777" w:rsidTr="006568B0">
        <w:tc>
          <w:tcPr>
            <w:tcW w:w="798" w:type="dxa"/>
            <w:shd w:val="clear" w:color="auto" w:fill="D9D9D9" w:themeFill="background1" w:themeFillShade="D9"/>
          </w:tcPr>
          <w:p w14:paraId="113BB6B9" w14:textId="77777777" w:rsidR="00080D28" w:rsidRDefault="00080D28" w:rsidP="006568B0">
            <w:pPr>
              <w:pStyle w:val="NoSpacing"/>
            </w:pPr>
            <w:r>
              <w:t>6</w:t>
            </w:r>
          </w:p>
        </w:tc>
        <w:tc>
          <w:tcPr>
            <w:tcW w:w="798" w:type="dxa"/>
          </w:tcPr>
          <w:p w14:paraId="3ADD84B0" w14:textId="77777777" w:rsidR="00080D28" w:rsidRPr="00530AE2" w:rsidRDefault="00080D28" w:rsidP="006568B0">
            <w:pPr>
              <w:pStyle w:val="NoSpacing"/>
              <w:jc w:val="center"/>
              <w:rPr>
                <w:color w:val="FF0000"/>
              </w:rPr>
            </w:pPr>
            <w:r w:rsidRPr="00530AE2">
              <w:rPr>
                <w:color w:val="FF0000"/>
              </w:rPr>
              <w:t>S5</w:t>
            </w:r>
          </w:p>
        </w:tc>
        <w:tc>
          <w:tcPr>
            <w:tcW w:w="798" w:type="dxa"/>
          </w:tcPr>
          <w:p w14:paraId="5F383797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0AB98C07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0B3D98CD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551BA30C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204AF481" w14:textId="77777777" w:rsidR="00080D28" w:rsidRPr="00530AE2" w:rsidRDefault="00080D28" w:rsidP="006568B0">
            <w:pPr>
              <w:pStyle w:val="NoSpacing"/>
              <w:jc w:val="center"/>
              <w:rPr>
                <w:color w:val="FF0000"/>
              </w:rPr>
            </w:pPr>
            <w:r w:rsidRPr="00530AE2">
              <w:rPr>
                <w:color w:val="FF0000"/>
              </w:rPr>
              <w:t>S4</w:t>
            </w:r>
          </w:p>
        </w:tc>
        <w:tc>
          <w:tcPr>
            <w:tcW w:w="798" w:type="dxa"/>
          </w:tcPr>
          <w:p w14:paraId="7692B6FA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758284E9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2B31D4A8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31B80E2B" w14:textId="77777777" w:rsidR="00080D28" w:rsidRPr="00530AE2" w:rsidRDefault="00080D28" w:rsidP="006568B0">
            <w:pPr>
              <w:pStyle w:val="NoSpacing"/>
              <w:jc w:val="center"/>
              <w:rPr>
                <w:color w:val="4472C4" w:themeColor="accent5"/>
              </w:rPr>
            </w:pPr>
            <w:r w:rsidRPr="00530AE2">
              <w:rPr>
                <w:color w:val="4472C4" w:themeColor="accent5"/>
              </w:rPr>
              <w:t>11</w:t>
            </w:r>
          </w:p>
        </w:tc>
        <w:tc>
          <w:tcPr>
            <w:tcW w:w="798" w:type="dxa"/>
          </w:tcPr>
          <w:p w14:paraId="7D0458FD" w14:textId="77777777" w:rsidR="00080D28" w:rsidRPr="00530AE2" w:rsidRDefault="00080D28" w:rsidP="006568B0">
            <w:pPr>
              <w:pStyle w:val="NoSpacing"/>
              <w:jc w:val="center"/>
              <w:rPr>
                <w:color w:val="4472C4" w:themeColor="accent5"/>
              </w:rPr>
            </w:pPr>
            <w:r w:rsidRPr="00530AE2">
              <w:rPr>
                <w:color w:val="4472C4" w:themeColor="accent5"/>
              </w:rPr>
              <w:t>3</w:t>
            </w:r>
          </w:p>
        </w:tc>
      </w:tr>
      <w:tr w:rsidR="00080D28" w14:paraId="09BEAC7E" w14:textId="77777777" w:rsidTr="006568B0">
        <w:tc>
          <w:tcPr>
            <w:tcW w:w="798" w:type="dxa"/>
            <w:shd w:val="clear" w:color="auto" w:fill="D9D9D9" w:themeFill="background1" w:themeFillShade="D9"/>
          </w:tcPr>
          <w:p w14:paraId="122E72F5" w14:textId="77777777" w:rsidR="00080D28" w:rsidRDefault="00080D28" w:rsidP="006568B0">
            <w:pPr>
              <w:pStyle w:val="NoSpacing"/>
            </w:pPr>
            <w:r>
              <w:t>7</w:t>
            </w:r>
          </w:p>
        </w:tc>
        <w:tc>
          <w:tcPr>
            <w:tcW w:w="798" w:type="dxa"/>
          </w:tcPr>
          <w:p w14:paraId="1AFCCBDE" w14:textId="77777777" w:rsidR="00080D28" w:rsidRPr="00530AE2" w:rsidRDefault="00080D28" w:rsidP="006568B0">
            <w:pPr>
              <w:pStyle w:val="NoSpacing"/>
              <w:jc w:val="center"/>
              <w:rPr>
                <w:color w:val="FF0000"/>
              </w:rPr>
            </w:pPr>
            <w:r w:rsidRPr="00530AE2">
              <w:rPr>
                <w:color w:val="FF0000"/>
              </w:rPr>
              <w:t>S5</w:t>
            </w:r>
          </w:p>
        </w:tc>
        <w:tc>
          <w:tcPr>
            <w:tcW w:w="798" w:type="dxa"/>
          </w:tcPr>
          <w:p w14:paraId="6F25B33A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14599F06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4D3672D5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3CE0446C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02ADC46C" w14:textId="77777777" w:rsidR="00080D28" w:rsidRPr="00530AE2" w:rsidRDefault="00080D28" w:rsidP="006568B0">
            <w:pPr>
              <w:pStyle w:val="NoSpacing"/>
              <w:jc w:val="center"/>
              <w:rPr>
                <w:color w:val="FF0000"/>
              </w:rPr>
            </w:pPr>
            <w:r w:rsidRPr="00530AE2">
              <w:rPr>
                <w:color w:val="FF0000"/>
              </w:rPr>
              <w:t>S4</w:t>
            </w:r>
          </w:p>
        </w:tc>
        <w:tc>
          <w:tcPr>
            <w:tcW w:w="798" w:type="dxa"/>
          </w:tcPr>
          <w:p w14:paraId="5F5506E6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5BF69114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1D288FD9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38233AAB" w14:textId="77777777" w:rsidR="00080D28" w:rsidRPr="00530AE2" w:rsidRDefault="00080D28" w:rsidP="006568B0">
            <w:pPr>
              <w:pStyle w:val="NoSpacing"/>
              <w:jc w:val="center"/>
              <w:rPr>
                <w:color w:val="4472C4" w:themeColor="accent5"/>
              </w:rPr>
            </w:pPr>
            <w:r w:rsidRPr="00530AE2">
              <w:rPr>
                <w:color w:val="4472C4" w:themeColor="accent5"/>
              </w:rPr>
              <w:t>12</w:t>
            </w:r>
          </w:p>
        </w:tc>
        <w:tc>
          <w:tcPr>
            <w:tcW w:w="798" w:type="dxa"/>
          </w:tcPr>
          <w:p w14:paraId="3A8E8CDC" w14:textId="77777777" w:rsidR="00080D28" w:rsidRPr="00530AE2" w:rsidRDefault="00080D28" w:rsidP="006568B0">
            <w:pPr>
              <w:pStyle w:val="NoSpacing"/>
              <w:jc w:val="center"/>
              <w:rPr>
                <w:color w:val="4472C4" w:themeColor="accent5"/>
              </w:rPr>
            </w:pPr>
            <w:r w:rsidRPr="00530AE2">
              <w:rPr>
                <w:color w:val="4472C4" w:themeColor="accent5"/>
              </w:rPr>
              <w:t>3</w:t>
            </w:r>
          </w:p>
        </w:tc>
      </w:tr>
      <w:tr w:rsidR="00080D28" w14:paraId="042098C6" w14:textId="77777777" w:rsidTr="006568B0">
        <w:tc>
          <w:tcPr>
            <w:tcW w:w="798" w:type="dxa"/>
            <w:shd w:val="clear" w:color="auto" w:fill="D9D9D9" w:themeFill="background1" w:themeFillShade="D9"/>
          </w:tcPr>
          <w:p w14:paraId="72EC05B5" w14:textId="77777777" w:rsidR="00080D28" w:rsidRDefault="00080D28" w:rsidP="006568B0">
            <w:pPr>
              <w:pStyle w:val="NoSpacing"/>
            </w:pPr>
            <w:r>
              <w:t>8</w:t>
            </w:r>
          </w:p>
        </w:tc>
        <w:tc>
          <w:tcPr>
            <w:tcW w:w="798" w:type="dxa"/>
          </w:tcPr>
          <w:p w14:paraId="63A3E9D6" w14:textId="77777777" w:rsidR="00080D28" w:rsidRPr="00530AE2" w:rsidRDefault="00080D28" w:rsidP="006568B0">
            <w:pPr>
              <w:pStyle w:val="NoSpacing"/>
              <w:jc w:val="center"/>
              <w:rPr>
                <w:color w:val="FF0000"/>
              </w:rPr>
            </w:pPr>
            <w:r w:rsidRPr="00530AE2">
              <w:rPr>
                <w:color w:val="FF0000"/>
              </w:rPr>
              <w:t>S5</w:t>
            </w:r>
          </w:p>
        </w:tc>
        <w:tc>
          <w:tcPr>
            <w:tcW w:w="798" w:type="dxa"/>
          </w:tcPr>
          <w:p w14:paraId="224EA4F7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3E1B52A0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393D9520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0A8EADAB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1EA91FB6" w14:textId="77777777" w:rsidR="00080D28" w:rsidRPr="00530AE2" w:rsidRDefault="00080D28" w:rsidP="006568B0">
            <w:pPr>
              <w:pStyle w:val="NoSpacing"/>
              <w:jc w:val="center"/>
              <w:rPr>
                <w:color w:val="FF0000"/>
              </w:rPr>
            </w:pPr>
            <w:r w:rsidRPr="00530AE2">
              <w:rPr>
                <w:color w:val="FF0000"/>
              </w:rPr>
              <w:t>S4</w:t>
            </w:r>
          </w:p>
        </w:tc>
        <w:tc>
          <w:tcPr>
            <w:tcW w:w="798" w:type="dxa"/>
          </w:tcPr>
          <w:p w14:paraId="5932517F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7A6D60CE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5127BFB6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7CF29323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0103A6BF" w14:textId="77777777" w:rsidR="00080D28" w:rsidRPr="00530AE2" w:rsidRDefault="00080D28" w:rsidP="006568B0">
            <w:pPr>
              <w:pStyle w:val="NoSpacing"/>
              <w:jc w:val="center"/>
              <w:rPr>
                <w:color w:val="4472C4" w:themeColor="accent5"/>
              </w:rPr>
            </w:pPr>
            <w:r w:rsidRPr="00530AE2">
              <w:rPr>
                <w:color w:val="4472C4" w:themeColor="accent5"/>
              </w:rPr>
              <w:t>13</w:t>
            </w:r>
          </w:p>
        </w:tc>
      </w:tr>
      <w:tr w:rsidR="00080D28" w14:paraId="3933B015" w14:textId="77777777" w:rsidTr="006568B0">
        <w:tc>
          <w:tcPr>
            <w:tcW w:w="798" w:type="dxa"/>
            <w:shd w:val="clear" w:color="auto" w:fill="D9D9D9" w:themeFill="background1" w:themeFillShade="D9"/>
          </w:tcPr>
          <w:p w14:paraId="71919DEC" w14:textId="77777777" w:rsidR="00080D28" w:rsidRDefault="00080D28" w:rsidP="006568B0">
            <w:pPr>
              <w:pStyle w:val="NoSpacing"/>
            </w:pPr>
            <w:r>
              <w:t>9</w:t>
            </w:r>
          </w:p>
        </w:tc>
        <w:tc>
          <w:tcPr>
            <w:tcW w:w="798" w:type="dxa"/>
          </w:tcPr>
          <w:p w14:paraId="7A6462B2" w14:textId="77777777" w:rsidR="00080D28" w:rsidRPr="00530AE2" w:rsidRDefault="00080D28" w:rsidP="006568B0">
            <w:pPr>
              <w:pStyle w:val="NoSpacing"/>
              <w:jc w:val="center"/>
              <w:rPr>
                <w:color w:val="FF0000"/>
              </w:rPr>
            </w:pPr>
            <w:r w:rsidRPr="00530AE2">
              <w:rPr>
                <w:color w:val="FF0000"/>
              </w:rPr>
              <w:t>S5</w:t>
            </w:r>
          </w:p>
        </w:tc>
        <w:tc>
          <w:tcPr>
            <w:tcW w:w="798" w:type="dxa"/>
          </w:tcPr>
          <w:p w14:paraId="782B4045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2E4D8FC7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709190BE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1B6AC5DB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6A352DB6" w14:textId="77777777" w:rsidR="00080D28" w:rsidRPr="00530AE2" w:rsidRDefault="00080D28" w:rsidP="006568B0">
            <w:pPr>
              <w:pStyle w:val="NoSpacing"/>
              <w:jc w:val="center"/>
              <w:rPr>
                <w:color w:val="FF0000"/>
              </w:rPr>
            </w:pPr>
            <w:r w:rsidRPr="00530AE2">
              <w:rPr>
                <w:color w:val="FF0000"/>
              </w:rPr>
              <w:t>S4</w:t>
            </w:r>
          </w:p>
        </w:tc>
        <w:tc>
          <w:tcPr>
            <w:tcW w:w="798" w:type="dxa"/>
          </w:tcPr>
          <w:p w14:paraId="15278014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27693464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0A0BB1DB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7DB2C3A5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4E088DC5" w14:textId="77777777" w:rsidR="00080D28" w:rsidRPr="00530AE2" w:rsidRDefault="00080D28" w:rsidP="006568B0">
            <w:pPr>
              <w:pStyle w:val="NoSpacing"/>
              <w:jc w:val="center"/>
              <w:rPr>
                <w:color w:val="4472C4" w:themeColor="accent5"/>
              </w:rPr>
            </w:pPr>
            <w:r w:rsidRPr="00530AE2">
              <w:rPr>
                <w:color w:val="4472C4" w:themeColor="accent5"/>
              </w:rPr>
              <w:t>14</w:t>
            </w:r>
          </w:p>
        </w:tc>
      </w:tr>
      <w:tr w:rsidR="00080D28" w14:paraId="6706ECFC" w14:textId="77777777" w:rsidTr="006568B0">
        <w:tc>
          <w:tcPr>
            <w:tcW w:w="798" w:type="dxa"/>
            <w:shd w:val="clear" w:color="auto" w:fill="D9D9D9" w:themeFill="background1" w:themeFillShade="D9"/>
          </w:tcPr>
          <w:p w14:paraId="0EF6F697" w14:textId="77777777" w:rsidR="00080D28" w:rsidRDefault="00080D28" w:rsidP="006568B0">
            <w:pPr>
              <w:pStyle w:val="NoSpacing"/>
            </w:pPr>
            <w:r>
              <w:t>10</w:t>
            </w:r>
          </w:p>
        </w:tc>
        <w:tc>
          <w:tcPr>
            <w:tcW w:w="798" w:type="dxa"/>
          </w:tcPr>
          <w:p w14:paraId="335EB3FB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532B75B4" w14:textId="77777777" w:rsidR="00080D28" w:rsidRPr="00530AE2" w:rsidRDefault="00080D28" w:rsidP="006568B0">
            <w:pPr>
              <w:pStyle w:val="NoSpacing"/>
              <w:jc w:val="center"/>
              <w:rPr>
                <w:color w:val="FF0000"/>
              </w:rPr>
            </w:pPr>
            <w:r w:rsidRPr="00530AE2">
              <w:rPr>
                <w:color w:val="FF0000"/>
              </w:rPr>
              <w:t>S6</w:t>
            </w:r>
          </w:p>
        </w:tc>
        <w:tc>
          <w:tcPr>
            <w:tcW w:w="798" w:type="dxa"/>
          </w:tcPr>
          <w:p w14:paraId="454F6C35" w14:textId="77777777" w:rsidR="00080D28" w:rsidRPr="00530AE2" w:rsidRDefault="00080D28" w:rsidP="006568B0">
            <w:pPr>
              <w:pStyle w:val="NoSpacing"/>
              <w:jc w:val="center"/>
              <w:rPr>
                <w:color w:val="FF0000"/>
              </w:rPr>
            </w:pPr>
            <w:r w:rsidRPr="00530AE2">
              <w:rPr>
                <w:color w:val="FF0000"/>
              </w:rPr>
              <w:t>S7</w:t>
            </w:r>
          </w:p>
        </w:tc>
        <w:tc>
          <w:tcPr>
            <w:tcW w:w="798" w:type="dxa"/>
          </w:tcPr>
          <w:p w14:paraId="12F703B9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29569B36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7A8D39A2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16E905F2" w14:textId="77777777" w:rsidR="00080D28" w:rsidRPr="00530AE2" w:rsidRDefault="00080D28" w:rsidP="006568B0">
            <w:pPr>
              <w:pStyle w:val="NoSpacing"/>
              <w:jc w:val="center"/>
              <w:rPr>
                <w:color w:val="FF0000"/>
              </w:rPr>
            </w:pPr>
            <w:r w:rsidRPr="00530AE2">
              <w:rPr>
                <w:color w:val="FF0000"/>
              </w:rPr>
              <w:t>S15</w:t>
            </w:r>
          </w:p>
        </w:tc>
        <w:tc>
          <w:tcPr>
            <w:tcW w:w="798" w:type="dxa"/>
          </w:tcPr>
          <w:p w14:paraId="0495E5C4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059C434F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56CEDC87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58EF1509" w14:textId="77777777" w:rsidR="00080D28" w:rsidRDefault="00080D28" w:rsidP="006568B0">
            <w:pPr>
              <w:pStyle w:val="NoSpacing"/>
              <w:jc w:val="center"/>
            </w:pPr>
          </w:p>
        </w:tc>
      </w:tr>
      <w:tr w:rsidR="00080D28" w14:paraId="1BC4A1A8" w14:textId="77777777" w:rsidTr="006568B0">
        <w:tc>
          <w:tcPr>
            <w:tcW w:w="798" w:type="dxa"/>
            <w:shd w:val="clear" w:color="auto" w:fill="D9D9D9" w:themeFill="background1" w:themeFillShade="D9"/>
          </w:tcPr>
          <w:p w14:paraId="0FBE5CE9" w14:textId="77777777" w:rsidR="00080D28" w:rsidRDefault="00080D28" w:rsidP="006568B0">
            <w:pPr>
              <w:pStyle w:val="NoSpacing"/>
            </w:pPr>
            <w:r>
              <w:t>11</w:t>
            </w:r>
          </w:p>
        </w:tc>
        <w:tc>
          <w:tcPr>
            <w:tcW w:w="798" w:type="dxa"/>
          </w:tcPr>
          <w:p w14:paraId="14FF1690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19114378" w14:textId="77777777" w:rsidR="00080D28" w:rsidRDefault="00080D28" w:rsidP="006568B0">
            <w:pPr>
              <w:pStyle w:val="NoSpacing"/>
              <w:jc w:val="center"/>
            </w:pPr>
            <w:r>
              <w:t>R1</w:t>
            </w:r>
          </w:p>
        </w:tc>
        <w:tc>
          <w:tcPr>
            <w:tcW w:w="798" w:type="dxa"/>
          </w:tcPr>
          <w:p w14:paraId="46560C10" w14:textId="77777777" w:rsidR="00080D28" w:rsidRDefault="00080D28" w:rsidP="006568B0">
            <w:pPr>
              <w:pStyle w:val="NoSpacing"/>
              <w:jc w:val="center"/>
            </w:pPr>
            <w:r w:rsidRPr="007B685A">
              <w:t>R1</w:t>
            </w:r>
          </w:p>
        </w:tc>
        <w:tc>
          <w:tcPr>
            <w:tcW w:w="798" w:type="dxa"/>
          </w:tcPr>
          <w:p w14:paraId="6E19A7DD" w14:textId="77777777" w:rsidR="00080D28" w:rsidRPr="00530AE2" w:rsidRDefault="00080D28" w:rsidP="006568B0">
            <w:pPr>
              <w:pStyle w:val="NoSpacing"/>
              <w:jc w:val="center"/>
              <w:rPr>
                <w:color w:val="FF0000"/>
              </w:rPr>
            </w:pPr>
            <w:r w:rsidRPr="00530AE2">
              <w:rPr>
                <w:color w:val="FF0000"/>
              </w:rPr>
              <w:t>S8</w:t>
            </w:r>
          </w:p>
        </w:tc>
        <w:tc>
          <w:tcPr>
            <w:tcW w:w="798" w:type="dxa"/>
          </w:tcPr>
          <w:p w14:paraId="6949B242" w14:textId="77777777" w:rsidR="00080D28" w:rsidRPr="00530AE2" w:rsidRDefault="00080D28" w:rsidP="006568B0">
            <w:pPr>
              <w:pStyle w:val="NoSpacing"/>
              <w:jc w:val="center"/>
              <w:rPr>
                <w:color w:val="FF0000"/>
              </w:rPr>
            </w:pPr>
            <w:r w:rsidRPr="00530AE2">
              <w:rPr>
                <w:color w:val="FF0000"/>
              </w:rPr>
              <w:t>S9</w:t>
            </w:r>
          </w:p>
        </w:tc>
        <w:tc>
          <w:tcPr>
            <w:tcW w:w="798" w:type="dxa"/>
          </w:tcPr>
          <w:p w14:paraId="4B487A3F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3686AEC9" w14:textId="77777777" w:rsidR="00080D28" w:rsidRDefault="00080D28" w:rsidP="006568B0">
            <w:pPr>
              <w:pStyle w:val="NoSpacing"/>
              <w:jc w:val="center"/>
            </w:pPr>
            <w:r w:rsidRPr="007B685A">
              <w:t>R1</w:t>
            </w:r>
          </w:p>
        </w:tc>
        <w:tc>
          <w:tcPr>
            <w:tcW w:w="798" w:type="dxa"/>
          </w:tcPr>
          <w:p w14:paraId="67EC1E13" w14:textId="77777777" w:rsidR="00080D28" w:rsidRDefault="00080D28" w:rsidP="006568B0">
            <w:pPr>
              <w:pStyle w:val="NoSpacing"/>
              <w:jc w:val="center"/>
            </w:pPr>
            <w:r w:rsidRPr="007B685A">
              <w:t>R1</w:t>
            </w:r>
          </w:p>
        </w:tc>
        <w:tc>
          <w:tcPr>
            <w:tcW w:w="798" w:type="dxa"/>
          </w:tcPr>
          <w:p w14:paraId="684A9C90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11651C1A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6EF3D87A" w14:textId="77777777" w:rsidR="00080D28" w:rsidRDefault="00080D28" w:rsidP="006568B0">
            <w:pPr>
              <w:pStyle w:val="NoSpacing"/>
              <w:jc w:val="center"/>
            </w:pPr>
          </w:p>
        </w:tc>
      </w:tr>
      <w:tr w:rsidR="00080D28" w14:paraId="722BAA1B" w14:textId="77777777" w:rsidTr="006568B0">
        <w:tc>
          <w:tcPr>
            <w:tcW w:w="798" w:type="dxa"/>
            <w:shd w:val="clear" w:color="auto" w:fill="D9D9D9" w:themeFill="background1" w:themeFillShade="D9"/>
          </w:tcPr>
          <w:p w14:paraId="617A5BB5" w14:textId="77777777" w:rsidR="00080D28" w:rsidRDefault="00080D28" w:rsidP="006568B0">
            <w:pPr>
              <w:pStyle w:val="NoSpacing"/>
            </w:pPr>
            <w:r>
              <w:t>12</w:t>
            </w:r>
          </w:p>
        </w:tc>
        <w:tc>
          <w:tcPr>
            <w:tcW w:w="798" w:type="dxa"/>
          </w:tcPr>
          <w:p w14:paraId="2E1D1901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2D550492" w14:textId="77777777" w:rsidR="00080D28" w:rsidRDefault="00080D28" w:rsidP="006568B0">
            <w:pPr>
              <w:pStyle w:val="NoSpacing"/>
              <w:jc w:val="center"/>
            </w:pPr>
            <w:r>
              <w:t>R2</w:t>
            </w:r>
          </w:p>
        </w:tc>
        <w:tc>
          <w:tcPr>
            <w:tcW w:w="798" w:type="dxa"/>
          </w:tcPr>
          <w:p w14:paraId="319D1A46" w14:textId="77777777" w:rsidR="00080D28" w:rsidRDefault="00080D28" w:rsidP="006568B0">
            <w:pPr>
              <w:pStyle w:val="NoSpacing"/>
              <w:jc w:val="center"/>
            </w:pPr>
            <w:r w:rsidRPr="007B685A">
              <w:t>R2</w:t>
            </w:r>
          </w:p>
        </w:tc>
        <w:tc>
          <w:tcPr>
            <w:tcW w:w="798" w:type="dxa"/>
          </w:tcPr>
          <w:p w14:paraId="7305C2F9" w14:textId="77777777" w:rsidR="00080D28" w:rsidRDefault="00080D28" w:rsidP="006568B0">
            <w:pPr>
              <w:pStyle w:val="NoSpacing"/>
              <w:jc w:val="center"/>
            </w:pPr>
            <w:r w:rsidRPr="00533A01">
              <w:rPr>
                <w:color w:val="FF0000"/>
              </w:rPr>
              <w:t>S8</w:t>
            </w:r>
          </w:p>
        </w:tc>
        <w:tc>
          <w:tcPr>
            <w:tcW w:w="798" w:type="dxa"/>
          </w:tcPr>
          <w:p w14:paraId="3F15B89A" w14:textId="77777777" w:rsidR="00080D28" w:rsidRPr="00530AE2" w:rsidRDefault="00080D28" w:rsidP="006568B0">
            <w:pPr>
              <w:pStyle w:val="NoSpacing"/>
              <w:jc w:val="center"/>
              <w:rPr>
                <w:color w:val="FF0000"/>
              </w:rPr>
            </w:pPr>
            <w:r w:rsidRPr="00530AE2">
              <w:rPr>
                <w:color w:val="FF0000"/>
              </w:rPr>
              <w:t>S9</w:t>
            </w:r>
          </w:p>
        </w:tc>
        <w:tc>
          <w:tcPr>
            <w:tcW w:w="798" w:type="dxa"/>
          </w:tcPr>
          <w:p w14:paraId="3F57C662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256280A9" w14:textId="77777777" w:rsidR="00080D28" w:rsidRDefault="00080D28" w:rsidP="006568B0">
            <w:pPr>
              <w:pStyle w:val="NoSpacing"/>
              <w:jc w:val="center"/>
            </w:pPr>
            <w:r w:rsidRPr="007B685A">
              <w:t>R2</w:t>
            </w:r>
          </w:p>
        </w:tc>
        <w:tc>
          <w:tcPr>
            <w:tcW w:w="798" w:type="dxa"/>
          </w:tcPr>
          <w:p w14:paraId="4EEE8BD1" w14:textId="77777777" w:rsidR="00080D28" w:rsidRDefault="00080D28" w:rsidP="006568B0">
            <w:pPr>
              <w:pStyle w:val="NoSpacing"/>
              <w:jc w:val="center"/>
            </w:pPr>
            <w:r w:rsidRPr="007B685A">
              <w:t>R2</w:t>
            </w:r>
          </w:p>
        </w:tc>
        <w:tc>
          <w:tcPr>
            <w:tcW w:w="798" w:type="dxa"/>
          </w:tcPr>
          <w:p w14:paraId="3076A226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523761BF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31ADC357" w14:textId="77777777" w:rsidR="00080D28" w:rsidRDefault="00080D28" w:rsidP="006568B0">
            <w:pPr>
              <w:pStyle w:val="NoSpacing"/>
              <w:jc w:val="center"/>
            </w:pPr>
          </w:p>
        </w:tc>
      </w:tr>
      <w:tr w:rsidR="00080D28" w14:paraId="5830FC5C" w14:textId="77777777" w:rsidTr="006568B0">
        <w:tc>
          <w:tcPr>
            <w:tcW w:w="798" w:type="dxa"/>
            <w:shd w:val="clear" w:color="auto" w:fill="D9D9D9" w:themeFill="background1" w:themeFillShade="D9"/>
          </w:tcPr>
          <w:p w14:paraId="1029D548" w14:textId="77777777" w:rsidR="00080D28" w:rsidRDefault="00080D28" w:rsidP="006568B0">
            <w:pPr>
              <w:pStyle w:val="NoSpacing"/>
            </w:pPr>
            <w:r>
              <w:t>13</w:t>
            </w:r>
          </w:p>
        </w:tc>
        <w:tc>
          <w:tcPr>
            <w:tcW w:w="798" w:type="dxa"/>
          </w:tcPr>
          <w:p w14:paraId="2FE7EE38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6FAAA39F" w14:textId="77777777" w:rsidR="00080D28" w:rsidRDefault="00080D28" w:rsidP="006568B0">
            <w:pPr>
              <w:pStyle w:val="NoSpacing"/>
              <w:jc w:val="center"/>
            </w:pPr>
            <w:r>
              <w:t>R4</w:t>
            </w:r>
          </w:p>
        </w:tc>
        <w:tc>
          <w:tcPr>
            <w:tcW w:w="798" w:type="dxa"/>
          </w:tcPr>
          <w:p w14:paraId="0053FD55" w14:textId="77777777" w:rsidR="00080D28" w:rsidRDefault="00080D28" w:rsidP="006568B0">
            <w:pPr>
              <w:pStyle w:val="NoSpacing"/>
              <w:jc w:val="center"/>
            </w:pPr>
            <w:r>
              <w:t>R4</w:t>
            </w:r>
          </w:p>
        </w:tc>
        <w:tc>
          <w:tcPr>
            <w:tcW w:w="798" w:type="dxa"/>
          </w:tcPr>
          <w:p w14:paraId="312A4F04" w14:textId="77777777" w:rsidR="00080D28" w:rsidRDefault="00080D28" w:rsidP="006568B0">
            <w:pPr>
              <w:pStyle w:val="NoSpacing"/>
              <w:jc w:val="center"/>
            </w:pPr>
            <w:r>
              <w:t>R4</w:t>
            </w:r>
          </w:p>
        </w:tc>
        <w:tc>
          <w:tcPr>
            <w:tcW w:w="798" w:type="dxa"/>
          </w:tcPr>
          <w:p w14:paraId="3F261B94" w14:textId="77777777" w:rsidR="00080D28" w:rsidRDefault="00080D28" w:rsidP="006568B0">
            <w:pPr>
              <w:pStyle w:val="NoSpacing"/>
              <w:jc w:val="center"/>
            </w:pPr>
            <w:r>
              <w:t>R4</w:t>
            </w:r>
          </w:p>
        </w:tc>
        <w:tc>
          <w:tcPr>
            <w:tcW w:w="798" w:type="dxa"/>
          </w:tcPr>
          <w:p w14:paraId="33FCDDCC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06D5BD92" w14:textId="77777777" w:rsidR="00080D28" w:rsidRDefault="00080D28" w:rsidP="006568B0">
            <w:pPr>
              <w:pStyle w:val="NoSpacing"/>
              <w:jc w:val="center"/>
            </w:pPr>
            <w:r>
              <w:t>R4</w:t>
            </w:r>
          </w:p>
        </w:tc>
        <w:tc>
          <w:tcPr>
            <w:tcW w:w="798" w:type="dxa"/>
          </w:tcPr>
          <w:p w14:paraId="50D63113" w14:textId="77777777" w:rsidR="00080D28" w:rsidRDefault="00080D28" w:rsidP="006568B0">
            <w:pPr>
              <w:pStyle w:val="NoSpacing"/>
              <w:jc w:val="center"/>
            </w:pPr>
            <w:r>
              <w:t>R4</w:t>
            </w:r>
          </w:p>
        </w:tc>
        <w:tc>
          <w:tcPr>
            <w:tcW w:w="798" w:type="dxa"/>
          </w:tcPr>
          <w:p w14:paraId="44259818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7148A3A9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0ABB8D86" w14:textId="77777777" w:rsidR="00080D28" w:rsidRDefault="00080D28" w:rsidP="006568B0">
            <w:pPr>
              <w:pStyle w:val="NoSpacing"/>
              <w:jc w:val="center"/>
            </w:pPr>
          </w:p>
        </w:tc>
      </w:tr>
      <w:tr w:rsidR="00080D28" w14:paraId="302060E1" w14:textId="77777777" w:rsidTr="006568B0">
        <w:tc>
          <w:tcPr>
            <w:tcW w:w="798" w:type="dxa"/>
            <w:shd w:val="clear" w:color="auto" w:fill="D9D9D9" w:themeFill="background1" w:themeFillShade="D9"/>
          </w:tcPr>
          <w:p w14:paraId="6A4E357A" w14:textId="77777777" w:rsidR="00080D28" w:rsidRDefault="00080D28" w:rsidP="006568B0">
            <w:pPr>
              <w:pStyle w:val="NoSpacing"/>
            </w:pPr>
            <w:r>
              <w:t>14</w:t>
            </w:r>
          </w:p>
        </w:tc>
        <w:tc>
          <w:tcPr>
            <w:tcW w:w="798" w:type="dxa"/>
          </w:tcPr>
          <w:p w14:paraId="55668447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58ED7467" w14:textId="77777777" w:rsidR="00080D28" w:rsidRDefault="00080D28" w:rsidP="006568B0">
            <w:pPr>
              <w:pStyle w:val="NoSpacing"/>
              <w:jc w:val="center"/>
            </w:pPr>
            <w:r>
              <w:t>R5</w:t>
            </w:r>
          </w:p>
        </w:tc>
        <w:tc>
          <w:tcPr>
            <w:tcW w:w="798" w:type="dxa"/>
          </w:tcPr>
          <w:p w14:paraId="289780BD" w14:textId="77777777" w:rsidR="00080D28" w:rsidRDefault="00080D28" w:rsidP="006568B0">
            <w:pPr>
              <w:pStyle w:val="NoSpacing"/>
              <w:jc w:val="center"/>
            </w:pPr>
            <w:r>
              <w:t>R5</w:t>
            </w:r>
          </w:p>
        </w:tc>
        <w:tc>
          <w:tcPr>
            <w:tcW w:w="798" w:type="dxa"/>
          </w:tcPr>
          <w:p w14:paraId="5732AD06" w14:textId="77777777" w:rsidR="00080D28" w:rsidRDefault="00080D28" w:rsidP="006568B0">
            <w:pPr>
              <w:pStyle w:val="NoSpacing"/>
              <w:jc w:val="center"/>
            </w:pPr>
            <w:r>
              <w:t>R5</w:t>
            </w:r>
          </w:p>
        </w:tc>
        <w:tc>
          <w:tcPr>
            <w:tcW w:w="798" w:type="dxa"/>
          </w:tcPr>
          <w:p w14:paraId="4E249B44" w14:textId="77777777" w:rsidR="00080D28" w:rsidRDefault="00080D28" w:rsidP="006568B0">
            <w:pPr>
              <w:pStyle w:val="NoSpacing"/>
              <w:jc w:val="center"/>
            </w:pPr>
            <w:r>
              <w:t>R5</w:t>
            </w:r>
          </w:p>
        </w:tc>
        <w:tc>
          <w:tcPr>
            <w:tcW w:w="798" w:type="dxa"/>
          </w:tcPr>
          <w:p w14:paraId="6D65629B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6584CB84" w14:textId="77777777" w:rsidR="00080D28" w:rsidRDefault="00080D28" w:rsidP="006568B0">
            <w:pPr>
              <w:pStyle w:val="NoSpacing"/>
              <w:jc w:val="center"/>
            </w:pPr>
            <w:r>
              <w:t>R5</w:t>
            </w:r>
          </w:p>
        </w:tc>
        <w:tc>
          <w:tcPr>
            <w:tcW w:w="798" w:type="dxa"/>
          </w:tcPr>
          <w:p w14:paraId="328086DB" w14:textId="77777777" w:rsidR="00080D28" w:rsidRDefault="00080D28" w:rsidP="006568B0">
            <w:pPr>
              <w:pStyle w:val="NoSpacing"/>
              <w:jc w:val="center"/>
            </w:pPr>
            <w:r>
              <w:t>R5</w:t>
            </w:r>
          </w:p>
        </w:tc>
        <w:tc>
          <w:tcPr>
            <w:tcW w:w="798" w:type="dxa"/>
          </w:tcPr>
          <w:p w14:paraId="07C25BB9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46458BB8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750DDE91" w14:textId="77777777" w:rsidR="00080D28" w:rsidRDefault="00080D28" w:rsidP="006568B0">
            <w:pPr>
              <w:pStyle w:val="NoSpacing"/>
              <w:jc w:val="center"/>
            </w:pPr>
          </w:p>
        </w:tc>
      </w:tr>
      <w:tr w:rsidR="00080D28" w14:paraId="224312B2" w14:textId="77777777" w:rsidTr="006568B0">
        <w:tc>
          <w:tcPr>
            <w:tcW w:w="798" w:type="dxa"/>
            <w:shd w:val="clear" w:color="auto" w:fill="D9D9D9" w:themeFill="background1" w:themeFillShade="D9"/>
          </w:tcPr>
          <w:p w14:paraId="6531697C" w14:textId="77777777" w:rsidR="00080D28" w:rsidRDefault="00080D28" w:rsidP="006568B0">
            <w:pPr>
              <w:pStyle w:val="NoSpacing"/>
            </w:pPr>
            <w:r>
              <w:t>15</w:t>
            </w:r>
          </w:p>
        </w:tc>
        <w:tc>
          <w:tcPr>
            <w:tcW w:w="798" w:type="dxa"/>
          </w:tcPr>
          <w:p w14:paraId="33A89A68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663851E2" w14:textId="77777777" w:rsidR="00080D28" w:rsidRDefault="00080D28" w:rsidP="006568B0">
            <w:pPr>
              <w:pStyle w:val="NoSpacing"/>
              <w:jc w:val="center"/>
            </w:pPr>
            <w:r>
              <w:t>R7</w:t>
            </w:r>
          </w:p>
        </w:tc>
        <w:tc>
          <w:tcPr>
            <w:tcW w:w="798" w:type="dxa"/>
          </w:tcPr>
          <w:p w14:paraId="19AA3D98" w14:textId="77777777" w:rsidR="00080D28" w:rsidRDefault="00080D28" w:rsidP="006568B0">
            <w:pPr>
              <w:pStyle w:val="NoSpacing"/>
              <w:jc w:val="center"/>
            </w:pPr>
            <w:r>
              <w:t>R7</w:t>
            </w:r>
          </w:p>
        </w:tc>
        <w:tc>
          <w:tcPr>
            <w:tcW w:w="798" w:type="dxa"/>
          </w:tcPr>
          <w:p w14:paraId="3309B8AD" w14:textId="77777777" w:rsidR="00080D28" w:rsidRDefault="00080D28" w:rsidP="006568B0">
            <w:pPr>
              <w:pStyle w:val="NoSpacing"/>
              <w:jc w:val="center"/>
            </w:pPr>
            <w:r>
              <w:t>R7</w:t>
            </w:r>
          </w:p>
        </w:tc>
        <w:tc>
          <w:tcPr>
            <w:tcW w:w="798" w:type="dxa"/>
          </w:tcPr>
          <w:p w14:paraId="16FE9121" w14:textId="77777777" w:rsidR="00080D28" w:rsidRDefault="00080D28" w:rsidP="006568B0">
            <w:pPr>
              <w:pStyle w:val="NoSpacing"/>
              <w:jc w:val="center"/>
            </w:pPr>
            <w:r>
              <w:t>R7</w:t>
            </w:r>
          </w:p>
        </w:tc>
        <w:tc>
          <w:tcPr>
            <w:tcW w:w="798" w:type="dxa"/>
          </w:tcPr>
          <w:p w14:paraId="3F124F05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3C6E36DA" w14:textId="77777777" w:rsidR="00080D28" w:rsidRDefault="00080D28" w:rsidP="006568B0">
            <w:pPr>
              <w:pStyle w:val="NoSpacing"/>
              <w:jc w:val="center"/>
            </w:pPr>
            <w:r>
              <w:t>R7</w:t>
            </w:r>
          </w:p>
        </w:tc>
        <w:tc>
          <w:tcPr>
            <w:tcW w:w="798" w:type="dxa"/>
          </w:tcPr>
          <w:p w14:paraId="6B3B2056" w14:textId="77777777" w:rsidR="00080D28" w:rsidRDefault="00080D28" w:rsidP="006568B0">
            <w:pPr>
              <w:pStyle w:val="NoSpacing"/>
              <w:jc w:val="center"/>
            </w:pPr>
            <w:r>
              <w:t>R7</w:t>
            </w:r>
          </w:p>
        </w:tc>
        <w:tc>
          <w:tcPr>
            <w:tcW w:w="798" w:type="dxa"/>
          </w:tcPr>
          <w:p w14:paraId="56546699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7EF0D006" w14:textId="77777777" w:rsidR="00080D28" w:rsidRDefault="00080D28" w:rsidP="006568B0">
            <w:pPr>
              <w:pStyle w:val="NoSpacing"/>
              <w:jc w:val="center"/>
            </w:pPr>
          </w:p>
        </w:tc>
        <w:tc>
          <w:tcPr>
            <w:tcW w:w="798" w:type="dxa"/>
          </w:tcPr>
          <w:p w14:paraId="77696B37" w14:textId="77777777" w:rsidR="00080D28" w:rsidRDefault="00080D28" w:rsidP="006568B0">
            <w:pPr>
              <w:pStyle w:val="NoSpacing"/>
              <w:jc w:val="center"/>
            </w:pPr>
          </w:p>
        </w:tc>
      </w:tr>
    </w:tbl>
    <w:p w14:paraId="0230F7EE" w14:textId="77777777" w:rsidR="00080D28" w:rsidRDefault="00080D28" w:rsidP="00080D28">
      <w:pPr>
        <w:pStyle w:val="NoSpacing"/>
      </w:pPr>
    </w:p>
    <w:p w14:paraId="2BA420F5" w14:textId="77777777" w:rsidR="00080D28" w:rsidRDefault="00080D28" w:rsidP="00080D28"/>
    <w:p w14:paraId="52911306" w14:textId="77777777" w:rsidR="001E1171" w:rsidRDefault="001E1171" w:rsidP="00080D28"/>
    <w:p w14:paraId="2293AA9E" w14:textId="4A0585F8" w:rsidR="001E1171" w:rsidRDefault="001E1171" w:rsidP="00080D28"/>
    <w:p w14:paraId="50F15695" w14:textId="559363A6" w:rsidR="004438EF" w:rsidRDefault="004438EF" w:rsidP="00080D28"/>
    <w:p w14:paraId="1262C920" w14:textId="72CA80BA" w:rsidR="004438EF" w:rsidRDefault="004438EF" w:rsidP="00080D28"/>
    <w:p w14:paraId="19B6EF4D" w14:textId="77777777" w:rsidR="004438EF" w:rsidRPr="004438EF" w:rsidRDefault="004438EF" w:rsidP="004438EF"/>
    <w:p w14:paraId="1A0710FA" w14:textId="77777777" w:rsidR="004438EF" w:rsidRPr="004438EF" w:rsidRDefault="004438EF" w:rsidP="004438EF">
      <w:r w:rsidRPr="004438EF">
        <w:t>def main():</w:t>
      </w:r>
    </w:p>
    <w:p w14:paraId="1C22FC8C" w14:textId="77777777" w:rsidR="004438EF" w:rsidRPr="004438EF" w:rsidRDefault="004438EF" w:rsidP="004438EF">
      <w:r w:rsidRPr="004438EF">
        <w:t>    print("This is my LR parsing Table program!")</w:t>
      </w:r>
    </w:p>
    <w:p w14:paraId="053F4368" w14:textId="77777777" w:rsidR="004438EF" w:rsidRPr="004438EF" w:rsidRDefault="004438EF" w:rsidP="004438EF">
      <w:r w:rsidRPr="004438EF">
        <w:t xml:space="preserve">    </w:t>
      </w:r>
      <w:proofErr w:type="spellStart"/>
      <w:r w:rsidRPr="004438EF">
        <w:t>uinput</w:t>
      </w:r>
      <w:proofErr w:type="spellEnd"/>
      <w:r w:rsidRPr="004438EF">
        <w:t xml:space="preserve"> = input("Please enter in a trace input: ")</w:t>
      </w:r>
    </w:p>
    <w:p w14:paraId="67099743" w14:textId="77777777" w:rsidR="004438EF" w:rsidRPr="004438EF" w:rsidRDefault="004438EF" w:rsidP="004438EF">
      <w:r w:rsidRPr="004438EF">
        <w:t xml:space="preserve">    validation = </w:t>
      </w:r>
      <w:proofErr w:type="spellStart"/>
      <w:r w:rsidRPr="004438EF">
        <w:t>LRparsing</w:t>
      </w:r>
      <w:proofErr w:type="spellEnd"/>
      <w:r w:rsidRPr="004438EF">
        <w:t>(</w:t>
      </w:r>
      <w:proofErr w:type="spellStart"/>
      <w:r w:rsidRPr="004438EF">
        <w:t>uinput</w:t>
      </w:r>
      <w:proofErr w:type="spellEnd"/>
      <w:r w:rsidRPr="004438EF">
        <w:t>)</w:t>
      </w:r>
    </w:p>
    <w:p w14:paraId="75FCE52A" w14:textId="77777777" w:rsidR="004438EF" w:rsidRPr="004438EF" w:rsidRDefault="004438EF" w:rsidP="004438EF">
      <w:r w:rsidRPr="004438EF">
        <w:t xml:space="preserve">    </w:t>
      </w:r>
      <w:proofErr w:type="spellStart"/>
      <w:r w:rsidRPr="004438EF">
        <w:t>validation.validationcheck</w:t>
      </w:r>
      <w:proofErr w:type="spellEnd"/>
      <w:r w:rsidRPr="004438EF">
        <w:t>()</w:t>
      </w:r>
    </w:p>
    <w:p w14:paraId="01F077D2" w14:textId="77777777" w:rsidR="004438EF" w:rsidRPr="004438EF" w:rsidRDefault="004438EF" w:rsidP="004438EF">
      <w:r w:rsidRPr="004438EF">
        <w:t>    if validation._</w:t>
      </w:r>
      <w:proofErr w:type="spellStart"/>
      <w:r w:rsidRPr="004438EF">
        <w:t>ar</w:t>
      </w:r>
      <w:proofErr w:type="spellEnd"/>
      <w:r w:rsidRPr="004438EF">
        <w:t xml:space="preserve"> == False:</w:t>
      </w:r>
    </w:p>
    <w:p w14:paraId="013154A3" w14:textId="77777777" w:rsidR="004438EF" w:rsidRPr="004438EF" w:rsidRDefault="004438EF" w:rsidP="004438EF">
      <w:r w:rsidRPr="004438EF">
        <w:t>        print("REJECTED")</w:t>
      </w:r>
    </w:p>
    <w:p w14:paraId="5C889E2C" w14:textId="77777777" w:rsidR="004438EF" w:rsidRPr="004438EF" w:rsidRDefault="004438EF" w:rsidP="004438EF">
      <w:r w:rsidRPr="004438EF">
        <w:t>    else:</w:t>
      </w:r>
    </w:p>
    <w:p w14:paraId="0028EE3A" w14:textId="77777777" w:rsidR="004438EF" w:rsidRPr="004438EF" w:rsidRDefault="004438EF" w:rsidP="004438EF">
      <w:r w:rsidRPr="004438EF">
        <w:t>        print("ACCEPTED")</w:t>
      </w:r>
    </w:p>
    <w:p w14:paraId="3D47CB30" w14:textId="77777777" w:rsidR="004438EF" w:rsidRPr="004438EF" w:rsidRDefault="004438EF" w:rsidP="004438EF">
      <w:r w:rsidRPr="004438EF">
        <w:t xml:space="preserve">        </w:t>
      </w:r>
    </w:p>
    <w:p w14:paraId="064AB90C" w14:textId="77777777" w:rsidR="004438EF" w:rsidRPr="004438EF" w:rsidRDefault="004438EF" w:rsidP="004438EF">
      <w:r w:rsidRPr="004438EF">
        <w:t xml:space="preserve">    </w:t>
      </w:r>
    </w:p>
    <w:p w14:paraId="7BA9C398" w14:textId="77777777" w:rsidR="004438EF" w:rsidRPr="004438EF" w:rsidRDefault="004438EF" w:rsidP="004438EF"/>
    <w:p w14:paraId="3AC18DF0" w14:textId="77777777" w:rsidR="004438EF" w:rsidRPr="004438EF" w:rsidRDefault="004438EF" w:rsidP="004438EF">
      <w:r w:rsidRPr="004438EF">
        <w:t xml:space="preserve">class </w:t>
      </w:r>
      <w:proofErr w:type="spellStart"/>
      <w:r w:rsidRPr="004438EF">
        <w:t>LRparsing</w:t>
      </w:r>
      <w:proofErr w:type="spellEnd"/>
      <w:r w:rsidRPr="004438EF">
        <w:t>:</w:t>
      </w:r>
    </w:p>
    <w:p w14:paraId="2E6F036F" w14:textId="77777777" w:rsidR="004438EF" w:rsidRPr="004438EF" w:rsidRDefault="004438EF" w:rsidP="004438EF">
      <w:r w:rsidRPr="004438EF">
        <w:t>    def __</w:t>
      </w:r>
      <w:proofErr w:type="spellStart"/>
      <w:r w:rsidRPr="004438EF">
        <w:t>init</w:t>
      </w:r>
      <w:proofErr w:type="spellEnd"/>
      <w:r w:rsidRPr="004438EF">
        <w:t>__(</w:t>
      </w:r>
      <w:proofErr w:type="spellStart"/>
      <w:r w:rsidRPr="004438EF">
        <w:t>self,input</w:t>
      </w:r>
      <w:proofErr w:type="spellEnd"/>
      <w:r w:rsidRPr="004438EF">
        <w:t>):</w:t>
      </w:r>
    </w:p>
    <w:p w14:paraId="73E38B98" w14:textId="77777777" w:rsidR="004438EF" w:rsidRPr="004438EF" w:rsidRDefault="004438EF" w:rsidP="004438EF">
      <w:r w:rsidRPr="004438EF">
        <w:t>        self._</w:t>
      </w:r>
      <w:proofErr w:type="spellStart"/>
      <w:r w:rsidRPr="004438EF">
        <w:t>userinput</w:t>
      </w:r>
      <w:proofErr w:type="spellEnd"/>
      <w:r w:rsidRPr="004438EF">
        <w:t xml:space="preserve"> = input</w:t>
      </w:r>
    </w:p>
    <w:p w14:paraId="7B6F30FD" w14:textId="77777777" w:rsidR="004438EF" w:rsidRPr="004438EF" w:rsidRDefault="004438EF" w:rsidP="004438EF">
      <w:r w:rsidRPr="004438EF">
        <w:t>        self._</w:t>
      </w:r>
      <w:proofErr w:type="spellStart"/>
      <w:r w:rsidRPr="004438EF">
        <w:t>ar</w:t>
      </w:r>
      <w:proofErr w:type="spellEnd"/>
      <w:r w:rsidRPr="004438EF">
        <w:t xml:space="preserve"> = True    #i    #+      #-        #*       #/      #(     # )      #$      #E   #T   #F  </w:t>
      </w:r>
    </w:p>
    <w:p w14:paraId="73B753F7" w14:textId="77777777" w:rsidR="004438EF" w:rsidRPr="004438EF" w:rsidRDefault="004438EF" w:rsidP="004438EF">
      <w:r w:rsidRPr="004438EF">
        <w:t>        self._</w:t>
      </w:r>
      <w:proofErr w:type="spellStart"/>
      <w:r w:rsidRPr="004438EF">
        <w:t>LRparse</w:t>
      </w:r>
      <w:proofErr w:type="spellEnd"/>
      <w:r w:rsidRPr="004438EF">
        <w:t xml:space="preserve"> = [["S5", "blank", "blank", "blank", "blank", "S4", "blank", "blank", "1", "2", "3"], #0</w:t>
      </w:r>
    </w:p>
    <w:p w14:paraId="5B1D26E3" w14:textId="77777777" w:rsidR="004438EF" w:rsidRPr="004438EF" w:rsidRDefault="004438EF" w:rsidP="004438EF">
      <w:r w:rsidRPr="004438EF">
        <w:t>                         ["blank", "S6", "S7", "blank", "blank", "blank", "blank", "ACC", "blank", "blank", "blank"], #1</w:t>
      </w:r>
    </w:p>
    <w:p w14:paraId="0869AB8F" w14:textId="77777777" w:rsidR="004438EF" w:rsidRPr="004438EF" w:rsidRDefault="004438EF" w:rsidP="004438EF">
      <w:r w:rsidRPr="004438EF">
        <w:t>                         ["blank", "R3", "R3", "S8", "S9", "blank", "R3", "R3", "blank", "blank", "blank"], #2</w:t>
      </w:r>
    </w:p>
    <w:p w14:paraId="58E73F4D" w14:textId="77777777" w:rsidR="004438EF" w:rsidRPr="004438EF" w:rsidRDefault="004438EF" w:rsidP="004438EF">
      <w:r w:rsidRPr="004438EF">
        <w:t>                         ["blank", "R6", "R6", "R6", "R6", "blank", "R6", "R6", "blank", "blank", "blank"], #3</w:t>
      </w:r>
    </w:p>
    <w:p w14:paraId="3A744936" w14:textId="77777777" w:rsidR="004438EF" w:rsidRPr="004438EF" w:rsidRDefault="004438EF" w:rsidP="004438EF">
      <w:r w:rsidRPr="004438EF">
        <w:t>                         ["S5","blank","blank","blank","blank","S4","blank","blank","10","2", "3"], #4</w:t>
      </w:r>
    </w:p>
    <w:p w14:paraId="1A296719" w14:textId="77777777" w:rsidR="004438EF" w:rsidRPr="004438EF" w:rsidRDefault="004438EF" w:rsidP="004438EF">
      <w:r w:rsidRPr="004438EF">
        <w:t>                         ["blank","R8", "R8", "R8", "R8", "blank", "R8", "R8","blank","blank","blank"], #5</w:t>
      </w:r>
    </w:p>
    <w:p w14:paraId="4164F2B0" w14:textId="77777777" w:rsidR="004438EF" w:rsidRPr="004438EF" w:rsidRDefault="004438EF" w:rsidP="004438EF">
      <w:r w:rsidRPr="004438EF">
        <w:t>                         ["S5","blank","blank","blank","blank","S4","blank","blank","blank","11","3"], #6</w:t>
      </w:r>
    </w:p>
    <w:p w14:paraId="58BF2426" w14:textId="77777777" w:rsidR="004438EF" w:rsidRPr="004438EF" w:rsidRDefault="004438EF" w:rsidP="004438EF">
      <w:r w:rsidRPr="004438EF">
        <w:t>                         ["S5","blank","blank","blank","blank","S4","blank","blank","blank","12", "3"], #7</w:t>
      </w:r>
    </w:p>
    <w:p w14:paraId="37DABA52" w14:textId="77777777" w:rsidR="004438EF" w:rsidRPr="004438EF" w:rsidRDefault="004438EF" w:rsidP="004438EF">
      <w:r w:rsidRPr="004438EF">
        <w:t>                         ["S5", "blank","blank","blank","blank","S4", "blank","blank","blank","blank","13"], #8</w:t>
      </w:r>
    </w:p>
    <w:p w14:paraId="5D2AA092" w14:textId="77777777" w:rsidR="004438EF" w:rsidRPr="004438EF" w:rsidRDefault="004438EF" w:rsidP="004438EF">
      <w:r w:rsidRPr="004438EF">
        <w:t>                         ["S5","blank","blank","blank","blank","S4","blank","blank","blank","blank","14"], #9</w:t>
      </w:r>
    </w:p>
    <w:p w14:paraId="475EF780" w14:textId="77777777" w:rsidR="004438EF" w:rsidRPr="004438EF" w:rsidRDefault="004438EF" w:rsidP="004438EF">
      <w:r w:rsidRPr="004438EF">
        <w:t>                         ["blank", "S6", "S7","blank","blank","blank","S15", "</w:t>
      </w:r>
      <w:proofErr w:type="spellStart"/>
      <w:r w:rsidRPr="004438EF">
        <w:t>blank","blank","blank","blank</w:t>
      </w:r>
      <w:proofErr w:type="spellEnd"/>
      <w:r w:rsidRPr="004438EF">
        <w:t>"], #10</w:t>
      </w:r>
    </w:p>
    <w:p w14:paraId="2149CA03" w14:textId="77777777" w:rsidR="004438EF" w:rsidRPr="004438EF" w:rsidRDefault="004438EF" w:rsidP="004438EF">
      <w:r w:rsidRPr="004438EF">
        <w:lastRenderedPageBreak/>
        <w:t>                         ["blank", "R1", "R1", "S8", "S9", "blank", "R1", "R1", "</w:t>
      </w:r>
      <w:proofErr w:type="spellStart"/>
      <w:r w:rsidRPr="004438EF">
        <w:t>blank","blank","blank</w:t>
      </w:r>
      <w:proofErr w:type="spellEnd"/>
      <w:r w:rsidRPr="004438EF">
        <w:t>"], #11</w:t>
      </w:r>
    </w:p>
    <w:p w14:paraId="26D786C5" w14:textId="77777777" w:rsidR="004438EF" w:rsidRPr="004438EF" w:rsidRDefault="004438EF" w:rsidP="004438EF">
      <w:r w:rsidRPr="004438EF">
        <w:t>                         ["blank", "R2", "R2", "S8", "S9", "blank", "R2", "R2", "blank", "blank", "blank"], #12</w:t>
      </w:r>
    </w:p>
    <w:p w14:paraId="3559F774" w14:textId="77777777" w:rsidR="004438EF" w:rsidRPr="004438EF" w:rsidRDefault="004438EF" w:rsidP="004438EF">
      <w:r w:rsidRPr="004438EF">
        <w:t>                         ["blank", "R4", "R4", "R4", "R4", "blank", "R4", "R4", "blank", "blank", "blank"], #13</w:t>
      </w:r>
    </w:p>
    <w:p w14:paraId="5776E658" w14:textId="77777777" w:rsidR="004438EF" w:rsidRPr="004438EF" w:rsidRDefault="004438EF" w:rsidP="004438EF">
      <w:r w:rsidRPr="004438EF">
        <w:t>                         ["blank", "R5", "R5", "R5", "R5", "blank", "R5", "R5", "blank", "blank", "blank"], #14</w:t>
      </w:r>
    </w:p>
    <w:p w14:paraId="076FA992" w14:textId="77777777" w:rsidR="004438EF" w:rsidRPr="004438EF" w:rsidRDefault="004438EF" w:rsidP="004438EF">
      <w:r w:rsidRPr="004438EF">
        <w:t>                         ["blank", "R7", "R7", "R7", "R7", "blank", "R7", "R7", "blank", "blank", "blank"]] #15</w:t>
      </w:r>
    </w:p>
    <w:p w14:paraId="61C8F338" w14:textId="77777777" w:rsidR="004438EF" w:rsidRPr="004438EF" w:rsidRDefault="004438EF" w:rsidP="004438EF">
      <w:r w:rsidRPr="004438EF">
        <w:t xml:space="preserve">        </w:t>
      </w:r>
      <w:proofErr w:type="spellStart"/>
      <w:r w:rsidRPr="004438EF">
        <w:t>self.Switcher</w:t>
      </w:r>
      <w:proofErr w:type="spellEnd"/>
      <w:r w:rsidRPr="004438EF">
        <w:t xml:space="preserve"> = { #our dictionary of columns/ tells me what column to go to.</w:t>
      </w:r>
    </w:p>
    <w:p w14:paraId="7527997C" w14:textId="77777777" w:rsidR="004438EF" w:rsidRPr="004438EF" w:rsidRDefault="004438EF" w:rsidP="004438EF">
      <w:r w:rsidRPr="004438EF">
        <w:t>                "</w:t>
      </w:r>
      <w:proofErr w:type="spellStart"/>
      <w:r w:rsidRPr="004438EF">
        <w:t>i</w:t>
      </w:r>
      <w:proofErr w:type="spellEnd"/>
      <w:r w:rsidRPr="004438EF">
        <w:t>": 0,</w:t>
      </w:r>
    </w:p>
    <w:p w14:paraId="0B382AB4" w14:textId="77777777" w:rsidR="004438EF" w:rsidRPr="004438EF" w:rsidRDefault="004438EF" w:rsidP="004438EF">
      <w:r w:rsidRPr="004438EF">
        <w:t>                "+": 1,</w:t>
      </w:r>
    </w:p>
    <w:p w14:paraId="04CAEA3A" w14:textId="77777777" w:rsidR="004438EF" w:rsidRPr="004438EF" w:rsidRDefault="004438EF" w:rsidP="004438EF">
      <w:r w:rsidRPr="004438EF">
        <w:t>                "-": 2,</w:t>
      </w:r>
    </w:p>
    <w:p w14:paraId="77885456" w14:textId="77777777" w:rsidR="004438EF" w:rsidRPr="004438EF" w:rsidRDefault="004438EF" w:rsidP="004438EF">
      <w:r w:rsidRPr="004438EF">
        <w:t>                "*": 3,</w:t>
      </w:r>
    </w:p>
    <w:p w14:paraId="441859F5" w14:textId="77777777" w:rsidR="004438EF" w:rsidRPr="004438EF" w:rsidRDefault="004438EF" w:rsidP="004438EF">
      <w:r w:rsidRPr="004438EF">
        <w:t>                "/": 4,</w:t>
      </w:r>
    </w:p>
    <w:p w14:paraId="753FE970" w14:textId="77777777" w:rsidR="004438EF" w:rsidRPr="004438EF" w:rsidRDefault="004438EF" w:rsidP="004438EF">
      <w:r w:rsidRPr="004438EF">
        <w:t>                "(": 5,</w:t>
      </w:r>
    </w:p>
    <w:p w14:paraId="2FEB5AEF" w14:textId="77777777" w:rsidR="004438EF" w:rsidRPr="004438EF" w:rsidRDefault="004438EF" w:rsidP="004438EF">
      <w:r w:rsidRPr="004438EF">
        <w:t>                ")": 6,</w:t>
      </w:r>
    </w:p>
    <w:p w14:paraId="730C565E" w14:textId="77777777" w:rsidR="004438EF" w:rsidRPr="004438EF" w:rsidRDefault="004438EF" w:rsidP="004438EF">
      <w:r w:rsidRPr="004438EF">
        <w:t>                "$": 7,</w:t>
      </w:r>
    </w:p>
    <w:p w14:paraId="3B5A424B" w14:textId="77777777" w:rsidR="004438EF" w:rsidRPr="004438EF" w:rsidRDefault="004438EF" w:rsidP="004438EF">
      <w:r w:rsidRPr="004438EF">
        <w:t>                "E": 8,</w:t>
      </w:r>
    </w:p>
    <w:p w14:paraId="10AE11B0" w14:textId="77777777" w:rsidR="004438EF" w:rsidRPr="004438EF" w:rsidRDefault="004438EF" w:rsidP="004438EF">
      <w:r w:rsidRPr="004438EF">
        <w:t>                "T": 9,</w:t>
      </w:r>
    </w:p>
    <w:p w14:paraId="00E949A2" w14:textId="77777777" w:rsidR="004438EF" w:rsidRPr="004438EF" w:rsidRDefault="004438EF" w:rsidP="004438EF">
      <w:r w:rsidRPr="004438EF">
        <w:t>                "F": 10,</w:t>
      </w:r>
    </w:p>
    <w:p w14:paraId="10BA8447" w14:textId="77777777" w:rsidR="004438EF" w:rsidRPr="004438EF" w:rsidRDefault="004438EF" w:rsidP="004438EF">
      <w:r w:rsidRPr="004438EF">
        <w:t>            }</w:t>
      </w:r>
    </w:p>
    <w:p w14:paraId="5E7142A7" w14:textId="77777777" w:rsidR="004438EF" w:rsidRPr="004438EF" w:rsidRDefault="004438EF" w:rsidP="004438EF">
      <w:r w:rsidRPr="004438EF">
        <w:t xml:space="preserve">        </w:t>
      </w:r>
      <w:proofErr w:type="spellStart"/>
      <w:r w:rsidRPr="004438EF">
        <w:t>self.CFG</w:t>
      </w:r>
      <w:proofErr w:type="spellEnd"/>
      <w:r w:rsidRPr="004438EF">
        <w:t xml:space="preserve"> = { #dictionary of our Rules from 1-8 for our Rn.</w:t>
      </w:r>
    </w:p>
    <w:p w14:paraId="3A16E21D" w14:textId="77777777" w:rsidR="004438EF" w:rsidRPr="004438EF" w:rsidRDefault="004438EF" w:rsidP="004438EF">
      <w:r w:rsidRPr="004438EF">
        <w:t>            1 : ("E", "E+T"),</w:t>
      </w:r>
    </w:p>
    <w:p w14:paraId="1AED41D0" w14:textId="77777777" w:rsidR="004438EF" w:rsidRPr="004438EF" w:rsidRDefault="004438EF" w:rsidP="004438EF">
      <w:r w:rsidRPr="004438EF">
        <w:t>            2 : ("E", "E-T"),</w:t>
      </w:r>
    </w:p>
    <w:p w14:paraId="1B0282C9" w14:textId="77777777" w:rsidR="004438EF" w:rsidRPr="004438EF" w:rsidRDefault="004438EF" w:rsidP="004438EF">
      <w:r w:rsidRPr="004438EF">
        <w:t>            3 : ("E", "T"),</w:t>
      </w:r>
    </w:p>
    <w:p w14:paraId="4A6011AA" w14:textId="77777777" w:rsidR="004438EF" w:rsidRPr="004438EF" w:rsidRDefault="004438EF" w:rsidP="004438EF">
      <w:r w:rsidRPr="004438EF">
        <w:t>            4 : ("T", "T*F"),</w:t>
      </w:r>
    </w:p>
    <w:p w14:paraId="62928CE2" w14:textId="77777777" w:rsidR="004438EF" w:rsidRPr="004438EF" w:rsidRDefault="004438EF" w:rsidP="004438EF">
      <w:r w:rsidRPr="004438EF">
        <w:t>            5 : ("T","T/F"),</w:t>
      </w:r>
    </w:p>
    <w:p w14:paraId="2B33AA0C" w14:textId="77777777" w:rsidR="004438EF" w:rsidRPr="004438EF" w:rsidRDefault="004438EF" w:rsidP="004438EF">
      <w:r w:rsidRPr="004438EF">
        <w:t>            6 : ("T", "F"),</w:t>
      </w:r>
    </w:p>
    <w:p w14:paraId="780F5012" w14:textId="77777777" w:rsidR="004438EF" w:rsidRPr="004438EF" w:rsidRDefault="004438EF" w:rsidP="004438EF">
      <w:r w:rsidRPr="004438EF">
        <w:t>            7 : ("F", "(E)"),</w:t>
      </w:r>
    </w:p>
    <w:p w14:paraId="7E7FA7D7" w14:textId="77777777" w:rsidR="004438EF" w:rsidRPr="004438EF" w:rsidRDefault="004438EF" w:rsidP="004438EF">
      <w:r w:rsidRPr="004438EF">
        <w:t>            8 : ("F","</w:t>
      </w:r>
      <w:proofErr w:type="spellStart"/>
      <w:r w:rsidRPr="004438EF">
        <w:t>i</w:t>
      </w:r>
      <w:proofErr w:type="spellEnd"/>
      <w:r w:rsidRPr="004438EF">
        <w:t>"),</w:t>
      </w:r>
    </w:p>
    <w:p w14:paraId="0256D321" w14:textId="77777777" w:rsidR="004438EF" w:rsidRPr="004438EF" w:rsidRDefault="004438EF" w:rsidP="004438EF">
      <w:r w:rsidRPr="004438EF">
        <w:t xml:space="preserve">            </w:t>
      </w:r>
    </w:p>
    <w:p w14:paraId="57EE3B61" w14:textId="77777777" w:rsidR="004438EF" w:rsidRPr="004438EF" w:rsidRDefault="004438EF" w:rsidP="004438EF">
      <w:r w:rsidRPr="004438EF">
        <w:t>        }</w:t>
      </w:r>
    </w:p>
    <w:p w14:paraId="6968E064" w14:textId="77777777" w:rsidR="004438EF" w:rsidRPr="004438EF" w:rsidRDefault="004438EF" w:rsidP="004438EF"/>
    <w:p w14:paraId="7775393C" w14:textId="77777777" w:rsidR="004438EF" w:rsidRPr="004438EF" w:rsidRDefault="004438EF" w:rsidP="004438EF">
      <w:r w:rsidRPr="004438EF">
        <w:t xml:space="preserve">    def </w:t>
      </w:r>
      <w:proofErr w:type="spellStart"/>
      <w:r w:rsidRPr="004438EF">
        <w:t>validationcheck</w:t>
      </w:r>
      <w:proofErr w:type="spellEnd"/>
      <w:r w:rsidRPr="004438EF">
        <w:t>(self):</w:t>
      </w:r>
    </w:p>
    <w:p w14:paraId="6721BBFD" w14:textId="77777777" w:rsidR="004438EF" w:rsidRPr="004438EF" w:rsidRDefault="004438EF" w:rsidP="004438EF">
      <w:r w:rsidRPr="004438EF">
        <w:t xml:space="preserve">        </w:t>
      </w:r>
      <w:proofErr w:type="spellStart"/>
      <w:r w:rsidRPr="004438EF">
        <w:t>acceptfound</w:t>
      </w:r>
      <w:proofErr w:type="spellEnd"/>
      <w:r w:rsidRPr="004438EF">
        <w:t xml:space="preserve"> = False</w:t>
      </w:r>
    </w:p>
    <w:p w14:paraId="1435C93B" w14:textId="77777777" w:rsidR="004438EF" w:rsidRPr="004438EF" w:rsidRDefault="004438EF" w:rsidP="004438EF">
      <w:r w:rsidRPr="004438EF">
        <w:t xml:space="preserve">        </w:t>
      </w:r>
      <w:proofErr w:type="spellStart"/>
      <w:r w:rsidRPr="004438EF">
        <w:t>tracinginput</w:t>
      </w:r>
      <w:proofErr w:type="spellEnd"/>
      <w:r w:rsidRPr="004438EF">
        <w:t xml:space="preserve"> = self._</w:t>
      </w:r>
      <w:proofErr w:type="spellStart"/>
      <w:r w:rsidRPr="004438EF">
        <w:t>userinput</w:t>
      </w:r>
      <w:proofErr w:type="spellEnd"/>
    </w:p>
    <w:p w14:paraId="6E759A9F" w14:textId="77777777" w:rsidR="004438EF" w:rsidRPr="004438EF" w:rsidRDefault="004438EF" w:rsidP="004438EF">
      <w:r w:rsidRPr="004438EF">
        <w:t xml:space="preserve">        </w:t>
      </w:r>
      <w:proofErr w:type="spellStart"/>
      <w:r w:rsidRPr="004438EF">
        <w:t>stacktable</w:t>
      </w:r>
      <w:proofErr w:type="spellEnd"/>
      <w:r w:rsidRPr="004438EF">
        <w:t xml:space="preserve"> = []</w:t>
      </w:r>
    </w:p>
    <w:p w14:paraId="30B9BCD3" w14:textId="77777777" w:rsidR="004438EF" w:rsidRPr="004438EF" w:rsidRDefault="004438EF" w:rsidP="004438EF">
      <w:r w:rsidRPr="004438EF">
        <w:t xml:space="preserve">        </w:t>
      </w:r>
      <w:proofErr w:type="spellStart"/>
      <w:r w:rsidRPr="004438EF">
        <w:t>stacktable.append</w:t>
      </w:r>
      <w:proofErr w:type="spellEnd"/>
      <w:r w:rsidRPr="004438EF">
        <w:t>("0")</w:t>
      </w:r>
    </w:p>
    <w:p w14:paraId="608DB641" w14:textId="77777777" w:rsidR="004438EF" w:rsidRPr="004438EF" w:rsidRDefault="004438EF" w:rsidP="004438EF">
      <w:r w:rsidRPr="004438EF">
        <w:t xml:space="preserve">        </w:t>
      </w:r>
      <w:proofErr w:type="spellStart"/>
      <w:r w:rsidRPr="004438EF">
        <w:t>Rcheck</w:t>
      </w:r>
      <w:proofErr w:type="spellEnd"/>
      <w:r w:rsidRPr="004438EF">
        <w:t xml:space="preserve"> = False</w:t>
      </w:r>
    </w:p>
    <w:p w14:paraId="3795C005" w14:textId="77777777" w:rsidR="004438EF" w:rsidRPr="004438EF" w:rsidRDefault="004438EF" w:rsidP="004438EF">
      <w:r w:rsidRPr="004438EF">
        <w:t xml:space="preserve">        </w:t>
      </w:r>
      <w:proofErr w:type="spellStart"/>
      <w:r w:rsidRPr="004438EF">
        <w:t>Rnum</w:t>
      </w:r>
      <w:proofErr w:type="spellEnd"/>
      <w:r w:rsidRPr="004438EF">
        <w:t xml:space="preserve"> = "-1"</w:t>
      </w:r>
    </w:p>
    <w:p w14:paraId="06F44295" w14:textId="77777777" w:rsidR="004438EF" w:rsidRPr="004438EF" w:rsidRDefault="004438EF" w:rsidP="004438EF">
      <w:r w:rsidRPr="004438EF">
        <w:t xml:space="preserve">        for </w:t>
      </w:r>
      <w:proofErr w:type="spellStart"/>
      <w:r w:rsidRPr="004438EF">
        <w:t>i</w:t>
      </w:r>
      <w:proofErr w:type="spellEnd"/>
      <w:r w:rsidRPr="004438EF">
        <w:t xml:space="preserve"> in </w:t>
      </w:r>
      <w:proofErr w:type="spellStart"/>
      <w:r w:rsidRPr="004438EF">
        <w:t>tracinginput</w:t>
      </w:r>
      <w:proofErr w:type="spellEnd"/>
      <w:r w:rsidRPr="004438EF">
        <w:t>:</w:t>
      </w:r>
    </w:p>
    <w:p w14:paraId="63AAFB89" w14:textId="77777777" w:rsidR="004438EF" w:rsidRPr="004438EF" w:rsidRDefault="004438EF" w:rsidP="004438EF">
      <w:r w:rsidRPr="004438EF">
        <w:t>            #</w:t>
      </w:r>
      <w:proofErr w:type="gramStart"/>
      <w:r w:rsidRPr="004438EF">
        <w:t>print</w:t>
      </w:r>
      <w:proofErr w:type="gramEnd"/>
      <w:r w:rsidRPr="004438EF">
        <w:t xml:space="preserve">("Read: ", </w:t>
      </w:r>
      <w:proofErr w:type="spellStart"/>
      <w:r w:rsidRPr="004438EF">
        <w:t>i</w:t>
      </w:r>
      <w:proofErr w:type="spellEnd"/>
      <w:r w:rsidRPr="004438EF">
        <w:t>)</w:t>
      </w:r>
    </w:p>
    <w:p w14:paraId="31809375" w14:textId="77777777" w:rsidR="004438EF" w:rsidRPr="004438EF" w:rsidRDefault="004438EF" w:rsidP="004438EF">
      <w:r w:rsidRPr="004438EF">
        <w:t xml:space="preserve">            column = </w:t>
      </w:r>
      <w:proofErr w:type="spellStart"/>
      <w:r w:rsidRPr="004438EF">
        <w:t>self.Switcher.get</w:t>
      </w:r>
      <w:proofErr w:type="spellEnd"/>
      <w:r w:rsidRPr="004438EF">
        <w:t>(</w:t>
      </w:r>
      <w:proofErr w:type="spellStart"/>
      <w:r w:rsidRPr="004438EF">
        <w:t>i</w:t>
      </w:r>
      <w:proofErr w:type="spellEnd"/>
      <w:r w:rsidRPr="004438EF">
        <w:t>, -1)</w:t>
      </w:r>
    </w:p>
    <w:p w14:paraId="2CA5BD6E" w14:textId="77777777" w:rsidR="004438EF" w:rsidRPr="004438EF" w:rsidRDefault="004438EF" w:rsidP="004438EF">
      <w:r w:rsidRPr="004438EF">
        <w:t>            if column == -1:</w:t>
      </w:r>
    </w:p>
    <w:p w14:paraId="6D60FB33" w14:textId="77777777" w:rsidR="004438EF" w:rsidRPr="004438EF" w:rsidRDefault="004438EF" w:rsidP="004438EF">
      <w:r w:rsidRPr="004438EF">
        <w:t>                self._</w:t>
      </w:r>
      <w:proofErr w:type="spellStart"/>
      <w:r w:rsidRPr="004438EF">
        <w:t>ar</w:t>
      </w:r>
      <w:proofErr w:type="spellEnd"/>
      <w:r w:rsidRPr="004438EF">
        <w:t xml:space="preserve"> = False</w:t>
      </w:r>
    </w:p>
    <w:p w14:paraId="3C91D65A" w14:textId="77777777" w:rsidR="004438EF" w:rsidRPr="004438EF" w:rsidRDefault="004438EF" w:rsidP="004438EF">
      <w:r w:rsidRPr="004438EF">
        <w:t>                break</w:t>
      </w:r>
    </w:p>
    <w:p w14:paraId="41D91A3B" w14:textId="77777777" w:rsidR="004438EF" w:rsidRPr="004438EF" w:rsidRDefault="004438EF" w:rsidP="004438EF">
      <w:r w:rsidRPr="004438EF">
        <w:t>            #</w:t>
      </w:r>
      <w:proofErr w:type="gramStart"/>
      <w:r w:rsidRPr="004438EF">
        <w:t>print</w:t>
      </w:r>
      <w:proofErr w:type="gramEnd"/>
      <w:r w:rsidRPr="004438EF">
        <w:t>("column: ",column)</w:t>
      </w:r>
    </w:p>
    <w:p w14:paraId="40D0139D" w14:textId="77777777" w:rsidR="004438EF" w:rsidRPr="004438EF" w:rsidRDefault="004438EF" w:rsidP="004438EF">
      <w:r w:rsidRPr="004438EF">
        <w:t>            looper = True</w:t>
      </w:r>
    </w:p>
    <w:p w14:paraId="098D4122" w14:textId="77777777" w:rsidR="004438EF" w:rsidRPr="004438EF" w:rsidRDefault="004438EF" w:rsidP="004438EF">
      <w:r w:rsidRPr="004438EF">
        <w:t>            while(looper):</w:t>
      </w:r>
    </w:p>
    <w:p w14:paraId="0B0879B1" w14:textId="77777777" w:rsidR="004438EF" w:rsidRPr="004438EF" w:rsidRDefault="004438EF" w:rsidP="004438EF">
      <w:r w:rsidRPr="004438EF">
        <w:t xml:space="preserve">                if </w:t>
      </w:r>
      <w:proofErr w:type="spellStart"/>
      <w:r w:rsidRPr="004438EF">
        <w:t>len</w:t>
      </w:r>
      <w:proofErr w:type="spellEnd"/>
      <w:r w:rsidRPr="004438EF">
        <w:t>(</w:t>
      </w:r>
      <w:proofErr w:type="spellStart"/>
      <w:r w:rsidRPr="004438EF">
        <w:t>stacktable</w:t>
      </w:r>
      <w:proofErr w:type="spellEnd"/>
      <w:r w:rsidRPr="004438EF">
        <w:t>) == 0:</w:t>
      </w:r>
    </w:p>
    <w:p w14:paraId="5F312196" w14:textId="77777777" w:rsidR="004438EF" w:rsidRPr="004438EF" w:rsidRDefault="004438EF" w:rsidP="004438EF">
      <w:r w:rsidRPr="004438EF">
        <w:t>                    self._</w:t>
      </w:r>
      <w:proofErr w:type="spellStart"/>
      <w:r w:rsidRPr="004438EF">
        <w:t>ar</w:t>
      </w:r>
      <w:proofErr w:type="spellEnd"/>
      <w:r w:rsidRPr="004438EF">
        <w:t xml:space="preserve"> = False</w:t>
      </w:r>
    </w:p>
    <w:p w14:paraId="7AE270B9" w14:textId="77777777" w:rsidR="004438EF" w:rsidRPr="004438EF" w:rsidRDefault="004438EF" w:rsidP="004438EF">
      <w:r w:rsidRPr="004438EF">
        <w:t>                    looper = False</w:t>
      </w:r>
    </w:p>
    <w:p w14:paraId="5C0B655D" w14:textId="77777777" w:rsidR="004438EF" w:rsidRPr="004438EF" w:rsidRDefault="004438EF" w:rsidP="004438EF">
      <w:r w:rsidRPr="004438EF">
        <w:t>                    break</w:t>
      </w:r>
    </w:p>
    <w:p w14:paraId="3C3C79E0" w14:textId="77777777" w:rsidR="004438EF" w:rsidRPr="004438EF" w:rsidRDefault="004438EF" w:rsidP="004438EF">
      <w:r w:rsidRPr="004438EF">
        <w:t>                #</w:t>
      </w:r>
      <w:proofErr w:type="gramStart"/>
      <w:r w:rsidRPr="004438EF">
        <w:t>print</w:t>
      </w:r>
      <w:proofErr w:type="gramEnd"/>
      <w:r w:rsidRPr="004438EF">
        <w:t>("my stack:", *</w:t>
      </w:r>
      <w:proofErr w:type="spellStart"/>
      <w:r w:rsidRPr="004438EF">
        <w:t>stacktable</w:t>
      </w:r>
      <w:proofErr w:type="spellEnd"/>
      <w:r w:rsidRPr="004438EF">
        <w:t>)</w:t>
      </w:r>
    </w:p>
    <w:p w14:paraId="771C5F16" w14:textId="77777777" w:rsidR="004438EF" w:rsidRPr="004438EF" w:rsidRDefault="004438EF" w:rsidP="004438EF">
      <w:r w:rsidRPr="004438EF">
        <w:t xml:space="preserve">                </w:t>
      </w:r>
    </w:p>
    <w:p w14:paraId="1678D198" w14:textId="77777777" w:rsidR="004438EF" w:rsidRPr="004438EF" w:rsidRDefault="004438EF" w:rsidP="004438EF">
      <w:r w:rsidRPr="004438EF">
        <w:t xml:space="preserve">                value = </w:t>
      </w:r>
      <w:proofErr w:type="spellStart"/>
      <w:r w:rsidRPr="004438EF">
        <w:t>stacktable.pop</w:t>
      </w:r>
      <w:proofErr w:type="spellEnd"/>
      <w:r w:rsidRPr="004438EF">
        <w:t>()</w:t>
      </w:r>
    </w:p>
    <w:p w14:paraId="340D7EC6" w14:textId="77777777" w:rsidR="004438EF" w:rsidRPr="004438EF" w:rsidRDefault="004438EF" w:rsidP="004438EF">
      <w:r w:rsidRPr="004438EF">
        <w:t>                #</w:t>
      </w:r>
      <w:proofErr w:type="gramStart"/>
      <w:r w:rsidRPr="004438EF">
        <w:t>print</w:t>
      </w:r>
      <w:proofErr w:type="gramEnd"/>
      <w:r w:rsidRPr="004438EF">
        <w:t>("pop: ", value)</w:t>
      </w:r>
    </w:p>
    <w:p w14:paraId="04C54182" w14:textId="77777777" w:rsidR="004438EF" w:rsidRPr="004438EF" w:rsidRDefault="004438EF" w:rsidP="004438EF">
      <w:r w:rsidRPr="004438EF">
        <w:t xml:space="preserve">                if </w:t>
      </w:r>
      <w:proofErr w:type="spellStart"/>
      <w:r w:rsidRPr="004438EF">
        <w:t>Rcheck</w:t>
      </w:r>
      <w:proofErr w:type="spellEnd"/>
      <w:r w:rsidRPr="004438EF">
        <w:t xml:space="preserve"> == True:</w:t>
      </w:r>
    </w:p>
    <w:p w14:paraId="1E6EC7F5" w14:textId="77777777" w:rsidR="004438EF" w:rsidRPr="004438EF" w:rsidRDefault="004438EF" w:rsidP="004438EF">
      <w:r w:rsidRPr="004438EF">
        <w:t xml:space="preserve">                    </w:t>
      </w:r>
      <w:proofErr w:type="spellStart"/>
      <w:r w:rsidRPr="004438EF">
        <w:t>Rvalue</w:t>
      </w:r>
      <w:proofErr w:type="spellEnd"/>
      <w:r w:rsidRPr="004438EF">
        <w:t xml:space="preserve"> = </w:t>
      </w:r>
      <w:proofErr w:type="spellStart"/>
      <w:r w:rsidRPr="004438EF">
        <w:t>self.Switcher.get</w:t>
      </w:r>
      <w:proofErr w:type="spellEnd"/>
      <w:r w:rsidRPr="004438EF">
        <w:t>(</w:t>
      </w:r>
      <w:proofErr w:type="spellStart"/>
      <w:r w:rsidRPr="004438EF">
        <w:t>Rnum</w:t>
      </w:r>
      <w:proofErr w:type="spellEnd"/>
      <w:r w:rsidRPr="004438EF">
        <w:t>, -1)</w:t>
      </w:r>
    </w:p>
    <w:p w14:paraId="1AF9D088" w14:textId="77777777" w:rsidR="004438EF" w:rsidRPr="004438EF" w:rsidRDefault="004438EF" w:rsidP="004438EF">
      <w:r w:rsidRPr="004438EF">
        <w:t>                    #</w:t>
      </w:r>
      <w:proofErr w:type="gramStart"/>
      <w:r w:rsidRPr="004438EF">
        <w:t>print</w:t>
      </w:r>
      <w:proofErr w:type="gramEnd"/>
      <w:r w:rsidRPr="004438EF">
        <w:t xml:space="preserve">("GOTO:[", value,",", </w:t>
      </w:r>
      <w:proofErr w:type="spellStart"/>
      <w:r w:rsidRPr="004438EF">
        <w:t>Rnum</w:t>
      </w:r>
      <w:proofErr w:type="spellEnd"/>
      <w:r w:rsidRPr="004438EF">
        <w:t>,"]" )</w:t>
      </w:r>
    </w:p>
    <w:p w14:paraId="7CC1B2AA" w14:textId="77777777" w:rsidR="004438EF" w:rsidRPr="004438EF" w:rsidRDefault="004438EF" w:rsidP="004438EF">
      <w:r w:rsidRPr="004438EF">
        <w:t>                    Checker = self._</w:t>
      </w:r>
      <w:proofErr w:type="spellStart"/>
      <w:r w:rsidRPr="004438EF">
        <w:t>LRparse</w:t>
      </w:r>
      <w:proofErr w:type="spellEnd"/>
      <w:r w:rsidRPr="004438EF">
        <w:t>[int(value)][</w:t>
      </w:r>
      <w:proofErr w:type="spellStart"/>
      <w:r w:rsidRPr="004438EF">
        <w:t>Rvalue</w:t>
      </w:r>
      <w:proofErr w:type="spellEnd"/>
      <w:r w:rsidRPr="004438EF">
        <w:t>]</w:t>
      </w:r>
    </w:p>
    <w:p w14:paraId="2DF02BFB" w14:textId="77777777" w:rsidR="004438EF" w:rsidRPr="004438EF" w:rsidRDefault="004438EF" w:rsidP="004438EF">
      <w:r w:rsidRPr="004438EF">
        <w:lastRenderedPageBreak/>
        <w:t xml:space="preserve">                    </w:t>
      </w:r>
      <w:proofErr w:type="spellStart"/>
      <w:r w:rsidRPr="004438EF">
        <w:t>Rcheck</w:t>
      </w:r>
      <w:proofErr w:type="spellEnd"/>
      <w:r w:rsidRPr="004438EF">
        <w:t xml:space="preserve"> = False</w:t>
      </w:r>
    </w:p>
    <w:p w14:paraId="71D3F859" w14:textId="77777777" w:rsidR="004438EF" w:rsidRPr="004438EF" w:rsidRDefault="004438EF" w:rsidP="004438EF">
      <w:r w:rsidRPr="004438EF">
        <w:t>                else:</w:t>
      </w:r>
    </w:p>
    <w:p w14:paraId="6BEB6910" w14:textId="77777777" w:rsidR="004438EF" w:rsidRPr="004438EF" w:rsidRDefault="004438EF" w:rsidP="004438EF">
      <w:r w:rsidRPr="004438EF">
        <w:t>                    #</w:t>
      </w:r>
      <w:proofErr w:type="gramStart"/>
      <w:r w:rsidRPr="004438EF">
        <w:t>print</w:t>
      </w:r>
      <w:proofErr w:type="gramEnd"/>
      <w:r w:rsidRPr="004438EF">
        <w:t xml:space="preserve">("GOTO:[", value,",", </w:t>
      </w:r>
      <w:proofErr w:type="spellStart"/>
      <w:r w:rsidRPr="004438EF">
        <w:t>i</w:t>
      </w:r>
      <w:proofErr w:type="spellEnd"/>
      <w:r w:rsidRPr="004438EF">
        <w:t>,"]" )</w:t>
      </w:r>
    </w:p>
    <w:p w14:paraId="412A7908" w14:textId="77777777" w:rsidR="004438EF" w:rsidRPr="004438EF" w:rsidRDefault="004438EF" w:rsidP="004438EF">
      <w:r w:rsidRPr="004438EF">
        <w:t>                    Checker = self._</w:t>
      </w:r>
      <w:proofErr w:type="spellStart"/>
      <w:r w:rsidRPr="004438EF">
        <w:t>LRparse</w:t>
      </w:r>
      <w:proofErr w:type="spellEnd"/>
      <w:r w:rsidRPr="004438EF">
        <w:t>[int(value)][column]</w:t>
      </w:r>
    </w:p>
    <w:p w14:paraId="1572093E" w14:textId="77777777" w:rsidR="004438EF" w:rsidRPr="004438EF" w:rsidRDefault="004438EF" w:rsidP="004438EF">
      <w:r w:rsidRPr="004438EF">
        <w:t>                if Checker[0] == "S":</w:t>
      </w:r>
    </w:p>
    <w:p w14:paraId="52D94120" w14:textId="77777777" w:rsidR="004438EF" w:rsidRPr="004438EF" w:rsidRDefault="004438EF" w:rsidP="004438EF">
      <w:r w:rsidRPr="004438EF">
        <w:t xml:space="preserve">                    </w:t>
      </w:r>
      <w:proofErr w:type="spellStart"/>
      <w:r w:rsidRPr="004438EF">
        <w:t>newChecker</w:t>
      </w:r>
      <w:proofErr w:type="spellEnd"/>
      <w:r w:rsidRPr="004438EF">
        <w:t xml:space="preserve"> = Checker[1:]</w:t>
      </w:r>
    </w:p>
    <w:p w14:paraId="73A44BE7" w14:textId="77777777" w:rsidR="004438EF" w:rsidRPr="004438EF" w:rsidRDefault="004438EF" w:rsidP="004438EF">
      <w:r w:rsidRPr="004438EF">
        <w:t>                    looper = False</w:t>
      </w:r>
    </w:p>
    <w:p w14:paraId="0100D09D" w14:textId="77777777" w:rsidR="004438EF" w:rsidRPr="004438EF" w:rsidRDefault="004438EF" w:rsidP="004438EF">
      <w:r w:rsidRPr="004438EF">
        <w:t>                    i1 = int(</w:t>
      </w:r>
      <w:proofErr w:type="spellStart"/>
      <w:r w:rsidRPr="004438EF">
        <w:t>newChecker</w:t>
      </w:r>
      <w:proofErr w:type="spellEnd"/>
      <w:r w:rsidRPr="004438EF">
        <w:t>)</w:t>
      </w:r>
    </w:p>
    <w:p w14:paraId="174FB589" w14:textId="77777777" w:rsidR="004438EF" w:rsidRPr="004438EF" w:rsidRDefault="004438EF" w:rsidP="004438EF">
      <w:r w:rsidRPr="004438EF">
        <w:t xml:space="preserve">                    </w:t>
      </w:r>
      <w:proofErr w:type="spellStart"/>
      <w:r w:rsidRPr="004438EF">
        <w:t>stacktable.append</w:t>
      </w:r>
      <w:proofErr w:type="spellEnd"/>
      <w:r w:rsidRPr="004438EF">
        <w:t>(value)</w:t>
      </w:r>
    </w:p>
    <w:p w14:paraId="67F3F979" w14:textId="77777777" w:rsidR="004438EF" w:rsidRPr="004438EF" w:rsidRDefault="004438EF" w:rsidP="004438EF">
      <w:r w:rsidRPr="004438EF">
        <w:t xml:space="preserve">                    </w:t>
      </w:r>
      <w:proofErr w:type="spellStart"/>
      <w:r w:rsidRPr="004438EF">
        <w:t>stacktable.append</w:t>
      </w:r>
      <w:proofErr w:type="spellEnd"/>
      <w:r w:rsidRPr="004438EF">
        <w:t>(</w:t>
      </w:r>
      <w:proofErr w:type="spellStart"/>
      <w:r w:rsidRPr="004438EF">
        <w:t>i</w:t>
      </w:r>
      <w:proofErr w:type="spellEnd"/>
      <w:r w:rsidRPr="004438EF">
        <w:t>)</w:t>
      </w:r>
    </w:p>
    <w:p w14:paraId="15B67ED9" w14:textId="77777777" w:rsidR="004438EF" w:rsidRPr="004438EF" w:rsidRDefault="004438EF" w:rsidP="004438EF">
      <w:r w:rsidRPr="004438EF">
        <w:t xml:space="preserve">                    </w:t>
      </w:r>
      <w:proofErr w:type="spellStart"/>
      <w:r w:rsidRPr="004438EF">
        <w:t>stacktable.append</w:t>
      </w:r>
      <w:proofErr w:type="spellEnd"/>
      <w:r w:rsidRPr="004438EF">
        <w:t>(i1)</w:t>
      </w:r>
    </w:p>
    <w:p w14:paraId="152D0B93" w14:textId="77777777" w:rsidR="004438EF" w:rsidRPr="004438EF" w:rsidRDefault="004438EF" w:rsidP="004438EF">
      <w:r w:rsidRPr="004438EF">
        <w:t>                    #</w:t>
      </w:r>
      <w:proofErr w:type="gramStart"/>
      <w:r w:rsidRPr="004438EF">
        <w:t>print</w:t>
      </w:r>
      <w:proofErr w:type="gramEnd"/>
      <w:r w:rsidRPr="004438EF">
        <w:t xml:space="preserve">("Found: ", </w:t>
      </w:r>
      <w:proofErr w:type="spellStart"/>
      <w:r w:rsidRPr="004438EF">
        <w:t>i</w:t>
      </w:r>
      <w:proofErr w:type="spellEnd"/>
      <w:r w:rsidRPr="004438EF">
        <w:t>)</w:t>
      </w:r>
    </w:p>
    <w:p w14:paraId="7C21B77A" w14:textId="77777777" w:rsidR="004438EF" w:rsidRPr="004438EF" w:rsidRDefault="004438EF" w:rsidP="004438EF">
      <w:r w:rsidRPr="004438EF">
        <w:t xml:space="preserve">                </w:t>
      </w:r>
      <w:proofErr w:type="spellStart"/>
      <w:r w:rsidRPr="004438EF">
        <w:t>elif</w:t>
      </w:r>
      <w:proofErr w:type="spellEnd"/>
      <w:r w:rsidRPr="004438EF">
        <w:t xml:space="preserve"> Checker[0] == "R":</w:t>
      </w:r>
    </w:p>
    <w:p w14:paraId="3488C28D" w14:textId="77777777" w:rsidR="004438EF" w:rsidRPr="004438EF" w:rsidRDefault="004438EF" w:rsidP="004438EF">
      <w:r w:rsidRPr="004438EF">
        <w:t xml:space="preserve">                    </w:t>
      </w:r>
      <w:proofErr w:type="spellStart"/>
      <w:r w:rsidRPr="004438EF">
        <w:t>newChecker</w:t>
      </w:r>
      <w:proofErr w:type="spellEnd"/>
      <w:r w:rsidRPr="004438EF">
        <w:t xml:space="preserve"> = Checker[1:]</w:t>
      </w:r>
    </w:p>
    <w:p w14:paraId="7D9C5F2E" w14:textId="77777777" w:rsidR="004438EF" w:rsidRPr="004438EF" w:rsidRDefault="004438EF" w:rsidP="004438EF">
      <w:r w:rsidRPr="004438EF">
        <w:t xml:space="preserve">                    </w:t>
      </w:r>
      <w:proofErr w:type="spellStart"/>
      <w:r w:rsidRPr="004438EF">
        <w:t>stacktable.append</w:t>
      </w:r>
      <w:proofErr w:type="spellEnd"/>
      <w:r w:rsidRPr="004438EF">
        <w:t>(value)</w:t>
      </w:r>
    </w:p>
    <w:p w14:paraId="72FC5E3F" w14:textId="77777777" w:rsidR="004438EF" w:rsidRPr="004438EF" w:rsidRDefault="004438EF" w:rsidP="004438EF">
      <w:r w:rsidRPr="004438EF">
        <w:t>                    #</w:t>
      </w:r>
      <w:proofErr w:type="gramStart"/>
      <w:r w:rsidRPr="004438EF">
        <w:t>print</w:t>
      </w:r>
      <w:proofErr w:type="gramEnd"/>
      <w:r w:rsidRPr="004438EF">
        <w:t xml:space="preserve">("checker", </w:t>
      </w:r>
      <w:proofErr w:type="spellStart"/>
      <w:r w:rsidRPr="004438EF">
        <w:t>newChecker</w:t>
      </w:r>
      <w:proofErr w:type="spellEnd"/>
      <w:r w:rsidRPr="004438EF">
        <w:t>)</w:t>
      </w:r>
    </w:p>
    <w:p w14:paraId="56B87E83" w14:textId="77777777" w:rsidR="004438EF" w:rsidRPr="004438EF" w:rsidRDefault="004438EF" w:rsidP="004438EF">
      <w:r w:rsidRPr="004438EF">
        <w:t xml:space="preserve">                    </w:t>
      </w:r>
      <w:proofErr w:type="spellStart"/>
      <w:r w:rsidRPr="004438EF">
        <w:t>cfgmember</w:t>
      </w:r>
      <w:proofErr w:type="spellEnd"/>
      <w:r w:rsidRPr="004438EF">
        <w:t xml:space="preserve"> = </w:t>
      </w:r>
      <w:proofErr w:type="spellStart"/>
      <w:r w:rsidRPr="004438EF">
        <w:t>self.CFG.get</w:t>
      </w:r>
      <w:proofErr w:type="spellEnd"/>
      <w:r w:rsidRPr="004438EF">
        <w:t>(int(</w:t>
      </w:r>
      <w:proofErr w:type="spellStart"/>
      <w:r w:rsidRPr="004438EF">
        <w:t>newChecker</w:t>
      </w:r>
      <w:proofErr w:type="spellEnd"/>
      <w:r w:rsidRPr="004438EF">
        <w:t>), "not there?") #</w:t>
      </w:r>
      <w:proofErr w:type="gramStart"/>
      <w:r w:rsidRPr="004438EF">
        <w:t>gets</w:t>
      </w:r>
      <w:proofErr w:type="gramEnd"/>
      <w:r w:rsidRPr="004438EF">
        <w:t xml:space="preserve"> my tuple from the dictionary</w:t>
      </w:r>
    </w:p>
    <w:p w14:paraId="7EDA4985" w14:textId="77777777" w:rsidR="004438EF" w:rsidRPr="004438EF" w:rsidRDefault="004438EF" w:rsidP="004438EF">
      <w:r w:rsidRPr="004438EF">
        <w:t xml:space="preserve">                    </w:t>
      </w:r>
    </w:p>
    <w:p w14:paraId="17435CAB" w14:textId="77777777" w:rsidR="004438EF" w:rsidRPr="004438EF" w:rsidRDefault="004438EF" w:rsidP="004438EF">
      <w:r w:rsidRPr="004438EF">
        <w:t xml:space="preserve">                    </w:t>
      </w:r>
      <w:proofErr w:type="spellStart"/>
      <w:r w:rsidRPr="004438EF">
        <w:t>popamount</w:t>
      </w:r>
      <w:proofErr w:type="spellEnd"/>
      <w:r w:rsidRPr="004438EF">
        <w:t xml:space="preserve"> = 2 * </w:t>
      </w:r>
      <w:proofErr w:type="spellStart"/>
      <w:r w:rsidRPr="004438EF">
        <w:t>len</w:t>
      </w:r>
      <w:proofErr w:type="spellEnd"/>
      <w:r w:rsidRPr="004438EF">
        <w:t>(</w:t>
      </w:r>
      <w:proofErr w:type="spellStart"/>
      <w:r w:rsidRPr="004438EF">
        <w:t>cfgmember</w:t>
      </w:r>
      <w:proofErr w:type="spellEnd"/>
      <w:r w:rsidRPr="004438EF">
        <w:t>[1])</w:t>
      </w:r>
    </w:p>
    <w:p w14:paraId="0E46CE96" w14:textId="77777777" w:rsidR="004438EF" w:rsidRPr="004438EF" w:rsidRDefault="004438EF" w:rsidP="004438EF">
      <w:r w:rsidRPr="004438EF">
        <w:t xml:space="preserve">                    </w:t>
      </w:r>
    </w:p>
    <w:p w14:paraId="4D700863" w14:textId="77777777" w:rsidR="004438EF" w:rsidRPr="004438EF" w:rsidRDefault="004438EF" w:rsidP="004438EF">
      <w:r w:rsidRPr="004438EF">
        <w:t xml:space="preserve">                    while </w:t>
      </w:r>
      <w:proofErr w:type="spellStart"/>
      <w:r w:rsidRPr="004438EF">
        <w:t>popamount</w:t>
      </w:r>
      <w:proofErr w:type="spellEnd"/>
      <w:r w:rsidRPr="004438EF">
        <w:t xml:space="preserve"> != 0:</w:t>
      </w:r>
    </w:p>
    <w:p w14:paraId="5DFEAB22" w14:textId="77777777" w:rsidR="004438EF" w:rsidRPr="004438EF" w:rsidRDefault="004438EF" w:rsidP="004438EF">
      <w:r w:rsidRPr="004438EF">
        <w:t xml:space="preserve">                        </w:t>
      </w:r>
      <w:proofErr w:type="spellStart"/>
      <w:r w:rsidRPr="004438EF">
        <w:t>stacktable.pop</w:t>
      </w:r>
      <w:proofErr w:type="spellEnd"/>
      <w:r w:rsidRPr="004438EF">
        <w:t>()</w:t>
      </w:r>
    </w:p>
    <w:p w14:paraId="0DF82A25" w14:textId="77777777" w:rsidR="004438EF" w:rsidRPr="004438EF" w:rsidRDefault="004438EF" w:rsidP="004438EF">
      <w:r w:rsidRPr="004438EF">
        <w:t xml:space="preserve">                        </w:t>
      </w:r>
      <w:proofErr w:type="spellStart"/>
      <w:r w:rsidRPr="004438EF">
        <w:t>popamount</w:t>
      </w:r>
      <w:proofErr w:type="spellEnd"/>
      <w:r w:rsidRPr="004438EF">
        <w:t xml:space="preserve"> = </w:t>
      </w:r>
      <w:proofErr w:type="spellStart"/>
      <w:r w:rsidRPr="004438EF">
        <w:t>popamount</w:t>
      </w:r>
      <w:proofErr w:type="spellEnd"/>
      <w:r w:rsidRPr="004438EF">
        <w:t xml:space="preserve"> - 1</w:t>
      </w:r>
    </w:p>
    <w:p w14:paraId="04758B69" w14:textId="77777777" w:rsidR="004438EF" w:rsidRPr="004438EF" w:rsidRDefault="004438EF" w:rsidP="004438EF">
      <w:r w:rsidRPr="004438EF">
        <w:t xml:space="preserve">                    </w:t>
      </w:r>
      <w:proofErr w:type="spellStart"/>
      <w:r w:rsidRPr="004438EF">
        <w:t>Rcheck</w:t>
      </w:r>
      <w:proofErr w:type="spellEnd"/>
      <w:r w:rsidRPr="004438EF">
        <w:t xml:space="preserve"> = True</w:t>
      </w:r>
    </w:p>
    <w:p w14:paraId="2C71F6F0" w14:textId="77777777" w:rsidR="004438EF" w:rsidRPr="004438EF" w:rsidRDefault="004438EF" w:rsidP="004438EF">
      <w:r w:rsidRPr="004438EF">
        <w:t xml:space="preserve">                    </w:t>
      </w:r>
      <w:proofErr w:type="spellStart"/>
      <w:r w:rsidRPr="004438EF">
        <w:t>Rnum</w:t>
      </w:r>
      <w:proofErr w:type="spellEnd"/>
      <w:r w:rsidRPr="004438EF">
        <w:t xml:space="preserve"> = </w:t>
      </w:r>
      <w:proofErr w:type="spellStart"/>
      <w:r w:rsidRPr="004438EF">
        <w:t>cfgmember</w:t>
      </w:r>
      <w:proofErr w:type="spellEnd"/>
      <w:r w:rsidRPr="004438EF">
        <w:t>[0]</w:t>
      </w:r>
    </w:p>
    <w:p w14:paraId="2B1B2D14" w14:textId="77777777" w:rsidR="004438EF" w:rsidRPr="004438EF" w:rsidRDefault="004438EF" w:rsidP="004438EF">
      <w:r w:rsidRPr="004438EF">
        <w:t xml:space="preserve">                </w:t>
      </w:r>
      <w:proofErr w:type="spellStart"/>
      <w:r w:rsidRPr="004438EF">
        <w:t>elif</w:t>
      </w:r>
      <w:proofErr w:type="spellEnd"/>
      <w:r w:rsidRPr="004438EF">
        <w:t xml:space="preserve"> Checker == "blank":</w:t>
      </w:r>
    </w:p>
    <w:p w14:paraId="4C9D3494" w14:textId="77777777" w:rsidR="004438EF" w:rsidRPr="004438EF" w:rsidRDefault="004438EF" w:rsidP="004438EF">
      <w:r w:rsidRPr="004438EF">
        <w:t>                    #</w:t>
      </w:r>
      <w:proofErr w:type="gramStart"/>
      <w:r w:rsidRPr="004438EF">
        <w:t>print</w:t>
      </w:r>
      <w:proofErr w:type="gramEnd"/>
      <w:r w:rsidRPr="004438EF">
        <w:t>("blank found at Row: ", value, "Column: ", column)</w:t>
      </w:r>
    </w:p>
    <w:p w14:paraId="45F6E336" w14:textId="77777777" w:rsidR="004438EF" w:rsidRPr="004438EF" w:rsidRDefault="004438EF" w:rsidP="004438EF">
      <w:r w:rsidRPr="004438EF">
        <w:t>                    self._</w:t>
      </w:r>
      <w:proofErr w:type="spellStart"/>
      <w:r w:rsidRPr="004438EF">
        <w:t>ar</w:t>
      </w:r>
      <w:proofErr w:type="spellEnd"/>
      <w:r w:rsidRPr="004438EF">
        <w:t xml:space="preserve"> = False</w:t>
      </w:r>
    </w:p>
    <w:p w14:paraId="2B777977" w14:textId="77777777" w:rsidR="004438EF" w:rsidRPr="004438EF" w:rsidRDefault="004438EF" w:rsidP="004438EF">
      <w:r w:rsidRPr="004438EF">
        <w:t>                    looper = False</w:t>
      </w:r>
    </w:p>
    <w:p w14:paraId="217BA4D2" w14:textId="77777777" w:rsidR="004438EF" w:rsidRPr="004438EF" w:rsidRDefault="004438EF" w:rsidP="004438EF">
      <w:r w:rsidRPr="004438EF">
        <w:lastRenderedPageBreak/>
        <w:t xml:space="preserve">                </w:t>
      </w:r>
      <w:proofErr w:type="spellStart"/>
      <w:r w:rsidRPr="004438EF">
        <w:t>elif</w:t>
      </w:r>
      <w:proofErr w:type="spellEnd"/>
      <w:r w:rsidRPr="004438EF">
        <w:t xml:space="preserve"> Checker == "ACC":</w:t>
      </w:r>
    </w:p>
    <w:p w14:paraId="1F6ED6EC" w14:textId="77777777" w:rsidR="004438EF" w:rsidRPr="004438EF" w:rsidRDefault="004438EF" w:rsidP="004438EF">
      <w:r w:rsidRPr="004438EF">
        <w:t>                    self._</w:t>
      </w:r>
      <w:proofErr w:type="spellStart"/>
      <w:r w:rsidRPr="004438EF">
        <w:t>ar</w:t>
      </w:r>
      <w:proofErr w:type="spellEnd"/>
      <w:r w:rsidRPr="004438EF">
        <w:t xml:space="preserve"> = True</w:t>
      </w:r>
    </w:p>
    <w:p w14:paraId="7A37CBE9" w14:textId="77777777" w:rsidR="004438EF" w:rsidRPr="004438EF" w:rsidRDefault="004438EF" w:rsidP="004438EF">
      <w:r w:rsidRPr="004438EF">
        <w:t>                    looper = False</w:t>
      </w:r>
    </w:p>
    <w:p w14:paraId="4996A1FB" w14:textId="77777777" w:rsidR="004438EF" w:rsidRPr="004438EF" w:rsidRDefault="004438EF" w:rsidP="004438EF">
      <w:r w:rsidRPr="004438EF">
        <w:t xml:space="preserve">                    </w:t>
      </w:r>
      <w:proofErr w:type="spellStart"/>
      <w:r w:rsidRPr="004438EF">
        <w:t>acceptfound</w:t>
      </w:r>
      <w:proofErr w:type="spellEnd"/>
      <w:r w:rsidRPr="004438EF">
        <w:t xml:space="preserve"> = True</w:t>
      </w:r>
    </w:p>
    <w:p w14:paraId="32D0E93C" w14:textId="77777777" w:rsidR="004438EF" w:rsidRPr="004438EF" w:rsidRDefault="004438EF" w:rsidP="004438EF">
      <w:r w:rsidRPr="004438EF">
        <w:t>                else:</w:t>
      </w:r>
    </w:p>
    <w:p w14:paraId="13906E7A" w14:textId="77777777" w:rsidR="004438EF" w:rsidRPr="004438EF" w:rsidRDefault="004438EF" w:rsidP="004438EF">
      <w:r w:rsidRPr="004438EF">
        <w:t>                    #</w:t>
      </w:r>
      <w:proofErr w:type="gramStart"/>
      <w:r w:rsidRPr="004438EF">
        <w:t>print</w:t>
      </w:r>
      <w:proofErr w:type="gramEnd"/>
      <w:r w:rsidRPr="004438EF">
        <w:t>("this is the value: ", Checker)</w:t>
      </w:r>
    </w:p>
    <w:p w14:paraId="26EB0355" w14:textId="77777777" w:rsidR="004438EF" w:rsidRPr="004438EF" w:rsidRDefault="004438EF" w:rsidP="004438EF">
      <w:r w:rsidRPr="004438EF">
        <w:t xml:space="preserve">                    </w:t>
      </w:r>
      <w:proofErr w:type="spellStart"/>
      <w:r w:rsidRPr="004438EF">
        <w:t>stacktable.append</w:t>
      </w:r>
      <w:proofErr w:type="spellEnd"/>
      <w:r w:rsidRPr="004438EF">
        <w:t>(value)</w:t>
      </w:r>
    </w:p>
    <w:p w14:paraId="20EB9285" w14:textId="77777777" w:rsidR="004438EF" w:rsidRPr="004438EF" w:rsidRDefault="004438EF" w:rsidP="004438EF">
      <w:r w:rsidRPr="004438EF">
        <w:t>                    #</w:t>
      </w:r>
      <w:proofErr w:type="gramStart"/>
      <w:r w:rsidRPr="004438EF">
        <w:t>print</w:t>
      </w:r>
      <w:proofErr w:type="gramEnd"/>
      <w:r w:rsidRPr="004438EF">
        <w:t xml:space="preserve">("this is our E,T, or F", </w:t>
      </w:r>
      <w:proofErr w:type="spellStart"/>
      <w:r w:rsidRPr="004438EF">
        <w:t>Rvalue</w:t>
      </w:r>
      <w:proofErr w:type="spellEnd"/>
      <w:r w:rsidRPr="004438EF">
        <w:t>)</w:t>
      </w:r>
    </w:p>
    <w:p w14:paraId="0860CC77" w14:textId="77777777" w:rsidR="004438EF" w:rsidRPr="004438EF" w:rsidRDefault="004438EF" w:rsidP="004438EF">
      <w:r w:rsidRPr="004438EF">
        <w:t xml:space="preserve">                    if </w:t>
      </w:r>
      <w:proofErr w:type="spellStart"/>
      <w:r w:rsidRPr="004438EF">
        <w:t>Rvalue</w:t>
      </w:r>
      <w:proofErr w:type="spellEnd"/>
      <w:r w:rsidRPr="004438EF">
        <w:t xml:space="preserve"> == 8:</w:t>
      </w:r>
    </w:p>
    <w:p w14:paraId="0490A409" w14:textId="77777777" w:rsidR="004438EF" w:rsidRPr="004438EF" w:rsidRDefault="004438EF" w:rsidP="004438EF">
      <w:r w:rsidRPr="004438EF">
        <w:t xml:space="preserve">                        </w:t>
      </w:r>
      <w:proofErr w:type="spellStart"/>
      <w:r w:rsidRPr="004438EF">
        <w:t>stacktable.append</w:t>
      </w:r>
      <w:proofErr w:type="spellEnd"/>
      <w:r w:rsidRPr="004438EF">
        <w:t>("E")</w:t>
      </w:r>
    </w:p>
    <w:p w14:paraId="3BF1A697" w14:textId="77777777" w:rsidR="004438EF" w:rsidRPr="004438EF" w:rsidRDefault="004438EF" w:rsidP="004438EF">
      <w:r w:rsidRPr="004438EF">
        <w:t xml:space="preserve">                    </w:t>
      </w:r>
      <w:proofErr w:type="spellStart"/>
      <w:r w:rsidRPr="004438EF">
        <w:t>elif</w:t>
      </w:r>
      <w:proofErr w:type="spellEnd"/>
      <w:r w:rsidRPr="004438EF">
        <w:t xml:space="preserve"> </w:t>
      </w:r>
      <w:proofErr w:type="spellStart"/>
      <w:r w:rsidRPr="004438EF">
        <w:t>Rvalue</w:t>
      </w:r>
      <w:proofErr w:type="spellEnd"/>
      <w:r w:rsidRPr="004438EF">
        <w:t xml:space="preserve"> == 9:</w:t>
      </w:r>
    </w:p>
    <w:p w14:paraId="4090C6F9" w14:textId="77777777" w:rsidR="004438EF" w:rsidRPr="004438EF" w:rsidRDefault="004438EF" w:rsidP="004438EF">
      <w:r w:rsidRPr="004438EF">
        <w:t xml:space="preserve">                        </w:t>
      </w:r>
      <w:proofErr w:type="spellStart"/>
      <w:r w:rsidRPr="004438EF">
        <w:t>stacktable.append</w:t>
      </w:r>
      <w:proofErr w:type="spellEnd"/>
      <w:r w:rsidRPr="004438EF">
        <w:t>("T")</w:t>
      </w:r>
    </w:p>
    <w:p w14:paraId="0D2E0950" w14:textId="77777777" w:rsidR="004438EF" w:rsidRPr="004438EF" w:rsidRDefault="004438EF" w:rsidP="004438EF">
      <w:r w:rsidRPr="004438EF">
        <w:t xml:space="preserve">                    </w:t>
      </w:r>
      <w:proofErr w:type="spellStart"/>
      <w:r w:rsidRPr="004438EF">
        <w:t>elif</w:t>
      </w:r>
      <w:proofErr w:type="spellEnd"/>
      <w:r w:rsidRPr="004438EF">
        <w:t xml:space="preserve"> </w:t>
      </w:r>
      <w:proofErr w:type="spellStart"/>
      <w:r w:rsidRPr="004438EF">
        <w:t>Rvalue</w:t>
      </w:r>
      <w:proofErr w:type="spellEnd"/>
      <w:r w:rsidRPr="004438EF">
        <w:t xml:space="preserve"> == 10:</w:t>
      </w:r>
    </w:p>
    <w:p w14:paraId="3A280726" w14:textId="77777777" w:rsidR="004438EF" w:rsidRPr="004438EF" w:rsidRDefault="004438EF" w:rsidP="004438EF">
      <w:r w:rsidRPr="004438EF">
        <w:t xml:space="preserve">                        </w:t>
      </w:r>
      <w:proofErr w:type="spellStart"/>
      <w:r w:rsidRPr="004438EF">
        <w:t>stacktable.append</w:t>
      </w:r>
      <w:proofErr w:type="spellEnd"/>
      <w:r w:rsidRPr="004438EF">
        <w:t>("F")</w:t>
      </w:r>
    </w:p>
    <w:p w14:paraId="2CA7026A" w14:textId="77777777" w:rsidR="004438EF" w:rsidRPr="004438EF" w:rsidRDefault="004438EF" w:rsidP="004438EF">
      <w:r w:rsidRPr="004438EF">
        <w:t>                    #</w:t>
      </w:r>
      <w:proofErr w:type="gramStart"/>
      <w:r w:rsidRPr="004438EF">
        <w:t>print</w:t>
      </w:r>
      <w:proofErr w:type="gramEnd"/>
      <w:r w:rsidRPr="004438EF">
        <w:t>("Checker")</w:t>
      </w:r>
    </w:p>
    <w:p w14:paraId="1E146C89" w14:textId="77777777" w:rsidR="004438EF" w:rsidRPr="004438EF" w:rsidRDefault="004438EF" w:rsidP="004438EF">
      <w:r w:rsidRPr="004438EF">
        <w:t xml:space="preserve">                    </w:t>
      </w:r>
      <w:proofErr w:type="spellStart"/>
      <w:r w:rsidRPr="004438EF">
        <w:t>stacktable.append</w:t>
      </w:r>
      <w:proofErr w:type="spellEnd"/>
      <w:r w:rsidRPr="004438EF">
        <w:t>(Checker)</w:t>
      </w:r>
    </w:p>
    <w:p w14:paraId="109476F3" w14:textId="77777777" w:rsidR="004438EF" w:rsidRPr="004438EF" w:rsidRDefault="004438EF" w:rsidP="004438EF">
      <w:r w:rsidRPr="004438EF">
        <w:t xml:space="preserve">                          </w:t>
      </w:r>
    </w:p>
    <w:p w14:paraId="2AA3FE14" w14:textId="77777777" w:rsidR="004438EF" w:rsidRPr="004438EF" w:rsidRDefault="004438EF" w:rsidP="004438EF">
      <w:r w:rsidRPr="004438EF">
        <w:t xml:space="preserve">            </w:t>
      </w:r>
    </w:p>
    <w:p w14:paraId="705708C6" w14:textId="77777777" w:rsidR="004438EF" w:rsidRPr="004438EF" w:rsidRDefault="004438EF" w:rsidP="004438EF">
      <w:r w:rsidRPr="004438EF">
        <w:t>            if self._</w:t>
      </w:r>
      <w:proofErr w:type="spellStart"/>
      <w:r w:rsidRPr="004438EF">
        <w:t>ar</w:t>
      </w:r>
      <w:proofErr w:type="spellEnd"/>
      <w:r w:rsidRPr="004438EF">
        <w:t xml:space="preserve"> == False:</w:t>
      </w:r>
    </w:p>
    <w:p w14:paraId="55F88705" w14:textId="77777777" w:rsidR="004438EF" w:rsidRPr="004438EF" w:rsidRDefault="004438EF" w:rsidP="004438EF">
      <w:r w:rsidRPr="004438EF">
        <w:t>                break</w:t>
      </w:r>
    </w:p>
    <w:p w14:paraId="3A60A4A8" w14:textId="77777777" w:rsidR="004438EF" w:rsidRPr="004438EF" w:rsidRDefault="004438EF" w:rsidP="004438EF">
      <w:r w:rsidRPr="004438EF">
        <w:t xml:space="preserve">            if </w:t>
      </w:r>
      <w:proofErr w:type="spellStart"/>
      <w:r w:rsidRPr="004438EF">
        <w:t>acceptfound</w:t>
      </w:r>
      <w:proofErr w:type="spellEnd"/>
      <w:r w:rsidRPr="004438EF">
        <w:t xml:space="preserve"> == True:</w:t>
      </w:r>
    </w:p>
    <w:p w14:paraId="547A53DA" w14:textId="6E7F66D7" w:rsidR="004438EF" w:rsidRDefault="004438EF" w:rsidP="004438EF">
      <w:r w:rsidRPr="004438EF">
        <w:t>                brea</w:t>
      </w:r>
      <w:r>
        <w:t>k</w:t>
      </w:r>
    </w:p>
    <w:p w14:paraId="28994449" w14:textId="77777777" w:rsidR="004438EF" w:rsidRPr="004438EF" w:rsidRDefault="004438EF" w:rsidP="004438EF"/>
    <w:p w14:paraId="73EFC488" w14:textId="77777777" w:rsidR="004438EF" w:rsidRPr="004438EF" w:rsidRDefault="004438EF" w:rsidP="004438EF">
      <w:r w:rsidRPr="004438EF">
        <w:t>if __name__ == "__main__":</w:t>
      </w:r>
    </w:p>
    <w:p w14:paraId="5C5B0E7E" w14:textId="0DFB7DAA" w:rsidR="001E1171" w:rsidRDefault="004438EF" w:rsidP="00080D28">
      <w:r w:rsidRPr="004438EF">
        <w:t>    main()</w:t>
      </w:r>
    </w:p>
    <w:p w14:paraId="0410915E" w14:textId="0E6DD288" w:rsidR="004438EF" w:rsidRDefault="004E32BE" w:rsidP="00080D28">
      <w:r>
        <w:rPr>
          <w:noProof/>
        </w:rPr>
        <w:lastRenderedPageBreak/>
        <w:drawing>
          <wp:inline distT="0" distB="0" distL="0" distR="0" wp14:anchorId="6648D9A8" wp14:editId="5CC50C18">
            <wp:extent cx="5943600" cy="1943100"/>
            <wp:effectExtent l="0" t="0" r="0" b="0"/>
            <wp:docPr id="178" name="Picture 1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6EC5" w14:textId="77D03A5A" w:rsidR="004E32BE" w:rsidRDefault="004E32BE" w:rsidP="00080D28"/>
    <w:p w14:paraId="0A5B9725" w14:textId="76C21113" w:rsidR="004E32BE" w:rsidRDefault="004E32BE" w:rsidP="00080D28"/>
    <w:p w14:paraId="0E15ED4F" w14:textId="7A3D9649" w:rsidR="004E32BE" w:rsidRDefault="004E32BE" w:rsidP="00080D28"/>
    <w:p w14:paraId="27BB5D44" w14:textId="59F5BF29" w:rsidR="004E32BE" w:rsidRDefault="004E32BE" w:rsidP="00080D28"/>
    <w:p w14:paraId="43B37058" w14:textId="55E9C1C0" w:rsidR="004E32BE" w:rsidRDefault="004E32BE" w:rsidP="00080D28"/>
    <w:p w14:paraId="03BABE2B" w14:textId="2E1E1BD0" w:rsidR="004E32BE" w:rsidRDefault="004E32BE" w:rsidP="00080D28"/>
    <w:p w14:paraId="541DCA23" w14:textId="15E076CF" w:rsidR="004E32BE" w:rsidRDefault="004E32BE" w:rsidP="00080D28"/>
    <w:p w14:paraId="5F3AB1B9" w14:textId="69C0EDD5" w:rsidR="004E32BE" w:rsidRDefault="004E32BE" w:rsidP="00080D28"/>
    <w:p w14:paraId="2970E63D" w14:textId="6B3D6E2D" w:rsidR="004E32BE" w:rsidRDefault="004E32BE" w:rsidP="00080D28"/>
    <w:p w14:paraId="2EB8A125" w14:textId="7C0AD863" w:rsidR="004E32BE" w:rsidRDefault="004E32BE" w:rsidP="00080D28"/>
    <w:p w14:paraId="471C46E6" w14:textId="22D8C5FD" w:rsidR="004E32BE" w:rsidRDefault="004E32BE" w:rsidP="00080D28"/>
    <w:p w14:paraId="71304BFB" w14:textId="64DFCA8D" w:rsidR="004E32BE" w:rsidRDefault="004E32BE" w:rsidP="00080D28"/>
    <w:p w14:paraId="786A727D" w14:textId="26B71B80" w:rsidR="004E32BE" w:rsidRDefault="004E32BE" w:rsidP="00080D28"/>
    <w:p w14:paraId="59A6BB2A" w14:textId="6C6726E7" w:rsidR="004E32BE" w:rsidRDefault="004E32BE" w:rsidP="00080D28"/>
    <w:p w14:paraId="4C4C544B" w14:textId="274A9C23" w:rsidR="004E32BE" w:rsidRDefault="004E32BE" w:rsidP="00080D28"/>
    <w:p w14:paraId="7454AADA" w14:textId="6F2B599D" w:rsidR="004E32BE" w:rsidRDefault="004E32BE" w:rsidP="00080D28"/>
    <w:p w14:paraId="6D19D5F1" w14:textId="13316CC6" w:rsidR="004E32BE" w:rsidRDefault="004E32BE" w:rsidP="00080D28"/>
    <w:p w14:paraId="6A26A2E5" w14:textId="67442985" w:rsidR="004E32BE" w:rsidRDefault="004E32BE" w:rsidP="00080D28"/>
    <w:p w14:paraId="3CF9B699" w14:textId="52DED8E8" w:rsidR="004E32BE" w:rsidRDefault="004E32BE" w:rsidP="00080D28"/>
    <w:p w14:paraId="4A342781" w14:textId="77777777" w:rsidR="004E32BE" w:rsidRDefault="004E32BE" w:rsidP="00080D28"/>
    <w:p w14:paraId="3D98E8DB" w14:textId="2E29DDAB" w:rsidR="004438EF" w:rsidRDefault="004438EF" w:rsidP="00080D28"/>
    <w:p w14:paraId="1729C73C" w14:textId="38CD01AB" w:rsidR="004438EF" w:rsidRDefault="004438EF" w:rsidP="00080D28"/>
    <w:p w14:paraId="3A6D6791" w14:textId="77777777" w:rsidR="004438EF" w:rsidRDefault="004438EF" w:rsidP="00080D28"/>
    <w:p w14:paraId="2C47CC25" w14:textId="77777777" w:rsidR="001E1171" w:rsidRPr="004925AF" w:rsidRDefault="001E1171" w:rsidP="001E1171">
      <w:pPr>
        <w:pStyle w:val="NoSpacing"/>
        <w:rPr>
          <w:b/>
        </w:rPr>
      </w:pPr>
      <w:r w:rsidRPr="004925AF">
        <w:rPr>
          <w:b/>
        </w:rPr>
        <w:t xml:space="preserve">Computer Science </w:t>
      </w:r>
      <w:r w:rsidR="00E74C75">
        <w:rPr>
          <w:b/>
        </w:rPr>
        <w:t>323</w:t>
      </w:r>
    </w:p>
    <w:p w14:paraId="502A2602" w14:textId="77777777" w:rsidR="0040539A" w:rsidRDefault="001E1171" w:rsidP="001E1171">
      <w:pPr>
        <w:pStyle w:val="NoSpacing"/>
        <w:rPr>
          <w:b/>
        </w:rPr>
      </w:pPr>
      <w:r>
        <w:rPr>
          <w:b/>
        </w:rPr>
        <w:t>Quiz No.</w:t>
      </w:r>
      <w:r w:rsidR="00E74C75">
        <w:rPr>
          <w:b/>
        </w:rPr>
        <w:t>7</w:t>
      </w:r>
      <w:r>
        <w:rPr>
          <w:b/>
        </w:rPr>
        <w:t xml:space="preserve">                                                                                              Name </w:t>
      </w:r>
      <w:r w:rsidR="004438EF">
        <w:rPr>
          <w:b/>
        </w:rPr>
        <w:t>Richard</w:t>
      </w:r>
      <w:r w:rsidR="004E32BE">
        <w:rPr>
          <w:b/>
        </w:rPr>
        <w:t xml:space="preserve"> Gresham</w:t>
      </w:r>
    </w:p>
    <w:p w14:paraId="596F6F26" w14:textId="5C29F1B2" w:rsidR="001E1171" w:rsidRPr="004925AF" w:rsidRDefault="001E1171" w:rsidP="001E1171">
      <w:pPr>
        <w:pStyle w:val="NoSpacing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07D821" w14:textId="77777777" w:rsidR="001E1171" w:rsidRPr="004925AF" w:rsidRDefault="001E1171" w:rsidP="001E1171">
      <w:pPr>
        <w:pStyle w:val="NoSpacing"/>
        <w:rPr>
          <w:b/>
        </w:rPr>
      </w:pPr>
    </w:p>
    <w:p w14:paraId="7EFB1CDC" w14:textId="77777777" w:rsidR="001E1171" w:rsidRDefault="001E1171" w:rsidP="001E1171">
      <w:pPr>
        <w:pStyle w:val="NoSpacing"/>
      </w:pPr>
      <w:r>
        <w:t>Given the following CFG and the LR Parsing table.</w:t>
      </w:r>
    </w:p>
    <w:p w14:paraId="028F30F1" w14:textId="37F5805D" w:rsidR="001E1171" w:rsidRDefault="001E1171" w:rsidP="001E1171">
      <w:pPr>
        <w:pStyle w:val="NoSpacing"/>
      </w:pPr>
      <w:r>
        <w:t xml:space="preserve">                  CFG                                                    FIRST                                                           FOLLO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3106"/>
        <w:gridCol w:w="3116"/>
      </w:tblGrid>
      <w:tr w:rsidR="001E1171" w14:paraId="524B196A" w14:textId="77777777" w:rsidTr="006568B0">
        <w:tc>
          <w:tcPr>
            <w:tcW w:w="3192" w:type="dxa"/>
            <w:shd w:val="clear" w:color="auto" w:fill="auto"/>
          </w:tcPr>
          <w:p w14:paraId="4A553B55" w14:textId="77777777" w:rsidR="001E1171" w:rsidRDefault="001E1171" w:rsidP="00901166">
            <w:pPr>
              <w:pStyle w:val="NoSpacing"/>
              <w:numPr>
                <w:ilvl w:val="0"/>
                <w:numId w:val="10"/>
              </w:numPr>
            </w:pPr>
            <w:r>
              <w:t>E</w:t>
            </w:r>
            <w:r w:rsidRPr="00CB0C5C">
              <w:t xml:space="preserve"> </w:t>
            </w:r>
            <w:r w:rsidRPr="006C7213">
              <w:sym w:font="Wingdings" w:char="F0E0"/>
            </w:r>
            <w:proofErr w:type="spellStart"/>
            <w:r w:rsidRPr="00CB0C5C">
              <w:t>E</w:t>
            </w:r>
            <w:proofErr w:type="spellEnd"/>
            <w:r w:rsidRPr="00CB0C5C">
              <w:t xml:space="preserve"> – T</w:t>
            </w:r>
          </w:p>
          <w:p w14:paraId="42D2050C" w14:textId="77777777" w:rsidR="001E1171" w:rsidRPr="00CB0C5C" w:rsidRDefault="001E1171" w:rsidP="00901166">
            <w:pPr>
              <w:pStyle w:val="NoSpacing"/>
              <w:numPr>
                <w:ilvl w:val="0"/>
                <w:numId w:val="10"/>
              </w:numPr>
            </w:pPr>
            <w:r>
              <w:t xml:space="preserve">E </w:t>
            </w:r>
            <w:r w:rsidRPr="006C7213">
              <w:sym w:font="Wingdings" w:char="F0E0"/>
            </w:r>
            <w:r w:rsidRPr="00CB0C5C">
              <w:t xml:space="preserve"> T</w:t>
            </w:r>
          </w:p>
          <w:p w14:paraId="0E186DB0" w14:textId="77777777" w:rsidR="001E1171" w:rsidRDefault="001E1171" w:rsidP="00901166">
            <w:pPr>
              <w:pStyle w:val="NoSpacing"/>
              <w:numPr>
                <w:ilvl w:val="0"/>
                <w:numId w:val="10"/>
              </w:numPr>
            </w:pPr>
            <w:r w:rsidRPr="00CB0C5C">
              <w:t>T</w:t>
            </w:r>
            <w:r w:rsidRPr="006C7213">
              <w:sym w:font="Wingdings" w:char="F0E0"/>
            </w:r>
            <w:proofErr w:type="spellStart"/>
            <w:r w:rsidRPr="00CB0C5C">
              <w:t>T</w:t>
            </w:r>
            <w:proofErr w:type="spellEnd"/>
            <w:r w:rsidRPr="00CB0C5C">
              <w:t xml:space="preserve"> * F</w:t>
            </w:r>
          </w:p>
          <w:p w14:paraId="5A34A19F" w14:textId="77777777" w:rsidR="001E1171" w:rsidRDefault="001E1171" w:rsidP="00901166">
            <w:pPr>
              <w:pStyle w:val="NoSpacing"/>
              <w:numPr>
                <w:ilvl w:val="0"/>
                <w:numId w:val="10"/>
              </w:numPr>
            </w:pPr>
            <w:r>
              <w:t>T</w:t>
            </w:r>
            <w:r w:rsidRPr="006C7213">
              <w:sym w:font="Wingdings" w:char="F0E0"/>
            </w:r>
            <w:r w:rsidRPr="00CB0C5C">
              <w:t xml:space="preserve"> T/F</w:t>
            </w:r>
          </w:p>
          <w:p w14:paraId="302942CE" w14:textId="77777777" w:rsidR="001E1171" w:rsidRPr="00CB0C5C" w:rsidRDefault="001E1171" w:rsidP="00901166">
            <w:pPr>
              <w:pStyle w:val="NoSpacing"/>
              <w:numPr>
                <w:ilvl w:val="0"/>
                <w:numId w:val="10"/>
              </w:numPr>
            </w:pPr>
            <w:r>
              <w:t>T</w:t>
            </w:r>
            <w:r w:rsidRPr="006C7213">
              <w:sym w:font="Wingdings" w:char="F0E0"/>
            </w:r>
            <w:r w:rsidRPr="00CB0C5C">
              <w:t xml:space="preserve"> F</w:t>
            </w:r>
          </w:p>
          <w:p w14:paraId="39F49DD8" w14:textId="77777777" w:rsidR="001E1171" w:rsidRDefault="001E1171" w:rsidP="00901166">
            <w:pPr>
              <w:pStyle w:val="NoSpacing"/>
              <w:numPr>
                <w:ilvl w:val="0"/>
                <w:numId w:val="10"/>
              </w:numPr>
            </w:pPr>
            <w:r w:rsidRPr="00CB0C5C">
              <w:t>F</w:t>
            </w:r>
            <w:r w:rsidRPr="006C7213">
              <w:sym w:font="Wingdings" w:char="F0E0"/>
            </w:r>
            <w:r w:rsidRPr="00CB0C5C">
              <w:t>( E )</w:t>
            </w:r>
          </w:p>
          <w:p w14:paraId="78584C78" w14:textId="77777777" w:rsidR="001E1171" w:rsidRPr="00CB0C5C" w:rsidRDefault="001E1171" w:rsidP="00901166">
            <w:pPr>
              <w:pStyle w:val="NoSpacing"/>
              <w:numPr>
                <w:ilvl w:val="0"/>
                <w:numId w:val="10"/>
              </w:numPr>
            </w:pPr>
            <w:r>
              <w:t>F</w:t>
            </w:r>
            <w:r w:rsidRPr="006C7213">
              <w:sym w:font="Wingdings" w:char="F0E0"/>
            </w:r>
            <w:r w:rsidRPr="00CB0C5C">
              <w:t xml:space="preserve"> </w:t>
            </w:r>
            <w:proofErr w:type="spellStart"/>
            <w:r w:rsidRPr="00CB0C5C">
              <w:t>i</w:t>
            </w:r>
            <w:proofErr w:type="spellEnd"/>
          </w:p>
          <w:p w14:paraId="6E7A9219" w14:textId="77777777" w:rsidR="001E1171" w:rsidRDefault="001E1171" w:rsidP="006568B0">
            <w:pPr>
              <w:pStyle w:val="NoSpacing"/>
            </w:pPr>
          </w:p>
        </w:tc>
        <w:tc>
          <w:tcPr>
            <w:tcW w:w="3192" w:type="dxa"/>
            <w:shd w:val="clear" w:color="auto" w:fill="auto"/>
          </w:tcPr>
          <w:p w14:paraId="6F43C8AF" w14:textId="77777777" w:rsidR="001E1171" w:rsidRDefault="001E1171" w:rsidP="006568B0">
            <w:pPr>
              <w:pStyle w:val="NoSpacing"/>
            </w:pPr>
            <w:r>
              <w:t xml:space="preserve">FIRST( E ) ={    (  </w:t>
            </w:r>
            <w:proofErr w:type="spellStart"/>
            <w:r>
              <w:t>i</w:t>
            </w:r>
            <w:proofErr w:type="spellEnd"/>
            <w:r>
              <w:t xml:space="preserve">       }</w:t>
            </w:r>
          </w:p>
          <w:p w14:paraId="1676C84E" w14:textId="77777777" w:rsidR="001E1171" w:rsidRDefault="001E1171" w:rsidP="006568B0">
            <w:pPr>
              <w:pStyle w:val="NoSpacing"/>
            </w:pPr>
            <w:r>
              <w:t xml:space="preserve">FIRST (T ) = {   (  </w:t>
            </w:r>
            <w:proofErr w:type="spellStart"/>
            <w:r>
              <w:t>i</w:t>
            </w:r>
            <w:proofErr w:type="spellEnd"/>
            <w:r>
              <w:t xml:space="preserve">       }</w:t>
            </w:r>
          </w:p>
          <w:p w14:paraId="65EF0D02" w14:textId="77777777" w:rsidR="001E1171" w:rsidRDefault="001E1171" w:rsidP="006568B0">
            <w:pPr>
              <w:pStyle w:val="NoSpacing"/>
            </w:pPr>
            <w:r>
              <w:t xml:space="preserve">FIRST( F ) = {   (   </w:t>
            </w:r>
            <w:proofErr w:type="spellStart"/>
            <w:r>
              <w:t>i</w:t>
            </w:r>
            <w:proofErr w:type="spellEnd"/>
            <w:r>
              <w:t xml:space="preserve">      }</w:t>
            </w:r>
          </w:p>
        </w:tc>
        <w:tc>
          <w:tcPr>
            <w:tcW w:w="3192" w:type="dxa"/>
            <w:shd w:val="clear" w:color="auto" w:fill="auto"/>
          </w:tcPr>
          <w:p w14:paraId="1ED2FA2B" w14:textId="77777777" w:rsidR="001E1171" w:rsidRDefault="001E1171" w:rsidP="006568B0">
            <w:pPr>
              <w:pStyle w:val="NoSpacing"/>
            </w:pPr>
            <w:r>
              <w:t>FOLLOW( E ) = {   $  + - )        }</w:t>
            </w:r>
          </w:p>
          <w:p w14:paraId="1ED40170" w14:textId="77777777" w:rsidR="001E1171" w:rsidRDefault="001E1171" w:rsidP="006568B0">
            <w:pPr>
              <w:pStyle w:val="NoSpacing"/>
            </w:pPr>
            <w:r>
              <w:t>FOLLOW( T ) = {   $ +  - ) * /   }</w:t>
            </w:r>
          </w:p>
          <w:p w14:paraId="4647F9E8" w14:textId="77777777" w:rsidR="001E1171" w:rsidRDefault="001E1171" w:rsidP="006568B0">
            <w:pPr>
              <w:pStyle w:val="NoSpacing"/>
            </w:pPr>
            <w:r>
              <w:t xml:space="preserve">FOLLOW( F ) = {   </w:t>
            </w:r>
            <w:r w:rsidRPr="00C45311">
              <w:t xml:space="preserve">$ +  - ) * /   </w:t>
            </w:r>
            <w:r>
              <w:t>}</w:t>
            </w:r>
          </w:p>
        </w:tc>
      </w:tr>
    </w:tbl>
    <w:p w14:paraId="261AD312" w14:textId="4D6A06DE" w:rsidR="001E1171" w:rsidRDefault="001E1171" w:rsidP="001E1171">
      <w:pPr>
        <w:pStyle w:val="NoSpacing"/>
      </w:pPr>
    </w:p>
    <w:p w14:paraId="6E203207" w14:textId="2353B844" w:rsidR="001E1171" w:rsidRDefault="001E1171" w:rsidP="001E1171">
      <w:pPr>
        <w:pStyle w:val="NoSpacing"/>
        <w:numPr>
          <w:ilvl w:val="0"/>
          <w:numId w:val="9"/>
        </w:numPr>
      </w:pPr>
      <w:r>
        <w:t>Find the content of each box after pushing E, - , T</w:t>
      </w:r>
    </w:p>
    <w:p w14:paraId="642C243C" w14:textId="49C000BC" w:rsidR="001E1171" w:rsidRDefault="001E1171" w:rsidP="001E117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BDCD364" wp14:editId="2B11801A">
                <wp:simplePos x="0" y="0"/>
                <wp:positionH relativeFrom="column">
                  <wp:posOffset>2895600</wp:posOffset>
                </wp:positionH>
                <wp:positionV relativeFrom="paragraph">
                  <wp:posOffset>144145</wp:posOffset>
                </wp:positionV>
                <wp:extent cx="790575" cy="1962150"/>
                <wp:effectExtent l="0" t="0" r="28575" b="1905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96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1027C" w14:textId="3BEF8A2F" w:rsidR="001D0E49" w:rsidRDefault="005730A5" w:rsidP="005730A5">
                            <w:r>
                              <w:t xml:space="preserve">E </w:t>
                            </w:r>
                            <w:r>
                              <w:sym w:font="Wingdings" w:char="F0E0"/>
                            </w:r>
                            <w:proofErr w:type="spellStart"/>
                            <w:r w:rsidR="001D0E49">
                              <w:t>E</w:t>
                            </w:r>
                            <w:proofErr w:type="spellEnd"/>
                            <w:r w:rsidR="001D0E49">
                              <w:t xml:space="preserve"> - • T</w:t>
                            </w:r>
                          </w:p>
                          <w:p w14:paraId="34256C7F" w14:textId="627477AE" w:rsidR="001D0E49" w:rsidRDefault="001D0E49" w:rsidP="005730A5">
                            <w:r>
                              <w:t>T</w:t>
                            </w:r>
                            <w:r w:rsidR="005730A5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sym w:font="Wingdings" w:char="F0E0"/>
                            </w:r>
                            <w:r w:rsidR="005730A5">
                              <w:t xml:space="preserve"> </w:t>
                            </w:r>
                            <w:r>
                              <w:t>•T*F</w:t>
                            </w:r>
                          </w:p>
                          <w:p w14:paraId="5F57CBCE" w14:textId="47804DF7" w:rsidR="001D0E49" w:rsidRDefault="001D0E49" w:rsidP="005730A5">
                            <w:r>
                              <w:t>T</w:t>
                            </w:r>
                            <w:r w:rsidR="005730A5">
                              <w:t xml:space="preserve"> </w:t>
                            </w:r>
                            <w:r>
                              <w:sym w:font="Wingdings" w:char="F0E0"/>
                            </w:r>
                            <w:r w:rsidR="005730A5">
                              <w:t xml:space="preserve"> </w:t>
                            </w:r>
                            <w:r>
                              <w:t>•T/F</w:t>
                            </w:r>
                          </w:p>
                          <w:p w14:paraId="05188386" w14:textId="68094A9D" w:rsidR="001D0E49" w:rsidRDefault="005730A5" w:rsidP="005730A5">
                            <w:r>
                              <w:t xml:space="preserve">T </w:t>
                            </w:r>
                            <w:r w:rsidR="001D0E49">
                              <w:sym w:font="Wingdings" w:char="F0E0"/>
                            </w:r>
                            <w:r>
                              <w:t xml:space="preserve"> </w:t>
                            </w:r>
                            <w:r w:rsidR="001D0E49">
                              <w:t>•F</w:t>
                            </w:r>
                          </w:p>
                          <w:p w14:paraId="4B179044" w14:textId="71BFD989" w:rsidR="001D0E49" w:rsidRDefault="005730A5" w:rsidP="005730A5">
                            <w:r>
                              <w:t xml:space="preserve">F </w:t>
                            </w:r>
                            <w:r>
                              <w:sym w:font="Wingdings" w:char="F0E0"/>
                            </w:r>
                            <w:r>
                              <w:t xml:space="preserve"> •(E)</w:t>
                            </w:r>
                          </w:p>
                          <w:p w14:paraId="3BD88711" w14:textId="17173E5B" w:rsidR="005730A5" w:rsidRDefault="005730A5" w:rsidP="005730A5">
                            <w:r>
                              <w:t xml:space="preserve">F </w:t>
                            </w:r>
                            <w:r>
                              <w:sym w:font="Wingdings" w:char="F0E0"/>
                            </w:r>
                            <w:r>
                              <w:t xml:space="preserve"> •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CD364" id="Rectangle 154" o:spid="_x0000_s1028" style="position:absolute;margin-left:228pt;margin-top:11.35pt;width:62.25pt;height:154.5pt;z-index:25173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" fillcolor="white [3201]" strokecolor="black [3200]" strokeweight="1pt">
                <v:textbox>
                  <w:txbxContent>
                    <w:p w14:paraId="5751027C" w14:textId="3BEF8A2F" w:rsidR="001D0E49" w:rsidRDefault="005730A5" w:rsidP="005730A5">
                      <w:r>
                        <w:t xml:space="preserve">E </w:t>
                      </w:r>
                      <w:r>
                        <w:sym w:font="Wingdings" w:char="F0E0"/>
                      </w:r>
                      <w:proofErr w:type="spellStart"/>
                      <w:r w:rsidR="001D0E49">
                        <w:t>E</w:t>
                      </w:r>
                      <w:proofErr w:type="spellEnd"/>
                      <w:r w:rsidR="001D0E49">
                        <w:t xml:space="preserve"> - • T</w:t>
                      </w:r>
                    </w:p>
                    <w:p w14:paraId="34256C7F" w14:textId="627477AE" w:rsidR="001D0E49" w:rsidRDefault="001D0E49" w:rsidP="005730A5">
                      <w:r>
                        <w:t>T</w:t>
                      </w:r>
                      <w:r w:rsidR="005730A5">
                        <w:t xml:space="preserve"> </w:t>
                      </w:r>
                      <w:r>
                        <w:t xml:space="preserve"> </w:t>
                      </w:r>
                      <w:r>
                        <w:sym w:font="Wingdings" w:char="F0E0"/>
                      </w:r>
                      <w:r w:rsidR="005730A5">
                        <w:t xml:space="preserve"> </w:t>
                      </w:r>
                      <w:r>
                        <w:t>•T*F</w:t>
                      </w:r>
                    </w:p>
                    <w:p w14:paraId="5F57CBCE" w14:textId="47804DF7" w:rsidR="001D0E49" w:rsidRDefault="001D0E49" w:rsidP="005730A5">
                      <w:r>
                        <w:t>T</w:t>
                      </w:r>
                      <w:r w:rsidR="005730A5">
                        <w:t xml:space="preserve"> </w:t>
                      </w:r>
                      <w:r>
                        <w:sym w:font="Wingdings" w:char="F0E0"/>
                      </w:r>
                      <w:r w:rsidR="005730A5">
                        <w:t xml:space="preserve"> </w:t>
                      </w:r>
                      <w:r>
                        <w:t>•T/F</w:t>
                      </w:r>
                    </w:p>
                    <w:p w14:paraId="05188386" w14:textId="68094A9D" w:rsidR="001D0E49" w:rsidRDefault="005730A5" w:rsidP="005730A5">
                      <w:r>
                        <w:t xml:space="preserve">T </w:t>
                      </w:r>
                      <w:r w:rsidR="001D0E49">
                        <w:sym w:font="Wingdings" w:char="F0E0"/>
                      </w:r>
                      <w:r>
                        <w:t xml:space="preserve"> </w:t>
                      </w:r>
                      <w:r w:rsidR="001D0E49">
                        <w:t>•F</w:t>
                      </w:r>
                    </w:p>
                    <w:p w14:paraId="4B179044" w14:textId="71BFD989" w:rsidR="001D0E49" w:rsidRDefault="005730A5" w:rsidP="005730A5">
                      <w:r>
                        <w:t xml:space="preserve">F </w:t>
                      </w:r>
                      <w:r>
                        <w:sym w:font="Wingdings" w:char="F0E0"/>
                      </w:r>
                      <w:r>
                        <w:t xml:space="preserve"> •(E)</w:t>
                      </w:r>
                    </w:p>
                    <w:p w14:paraId="3BD88711" w14:textId="17173E5B" w:rsidR="005730A5" w:rsidRDefault="005730A5" w:rsidP="005730A5">
                      <w:r>
                        <w:t xml:space="preserve">F </w:t>
                      </w:r>
                      <w:r>
                        <w:sym w:font="Wingdings" w:char="F0E0"/>
                      </w:r>
                      <w:r>
                        <w:t xml:space="preserve"> •</w:t>
                      </w:r>
                      <w:proofErr w:type="spellStart"/>
                      <w:r>
                        <w:t>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8484CE2" wp14:editId="15A502FB">
                <wp:simplePos x="0" y="0"/>
                <wp:positionH relativeFrom="column">
                  <wp:posOffset>1571625</wp:posOffset>
                </wp:positionH>
                <wp:positionV relativeFrom="page">
                  <wp:posOffset>3933825</wp:posOffset>
                </wp:positionV>
                <wp:extent cx="800100" cy="2000250"/>
                <wp:effectExtent l="0" t="0" r="19050" b="1905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0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57E13" w14:textId="4B0B4343" w:rsidR="00C45541" w:rsidRDefault="001D0E49" w:rsidP="00C45541">
                            <w:r>
                              <w:t xml:space="preserve">E’ </w:t>
                            </w:r>
                            <w:r>
                              <w:sym w:font="Wingdings" w:char="F0E0"/>
                            </w:r>
                            <w:r>
                              <w:t xml:space="preserve"> E•</w:t>
                            </w:r>
                          </w:p>
                          <w:p w14:paraId="0A204539" w14:textId="23CCFA5C" w:rsidR="001D0E49" w:rsidRDefault="001D0E49" w:rsidP="00C45541">
                            <w:r>
                              <w:t xml:space="preserve">E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E</w:t>
                            </w:r>
                            <w:proofErr w:type="spellEnd"/>
                            <w:r>
                              <w:t>• - T</w:t>
                            </w:r>
                          </w:p>
                          <w:p w14:paraId="09AD5A71" w14:textId="20B394D7" w:rsidR="001D0E49" w:rsidRDefault="001D0E49" w:rsidP="00C455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484CE2" id="Rectangle 155" o:spid="_x0000_s1029" style="position:absolute;margin-left:123.75pt;margin-top:309.75pt;width:63pt;height:157.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" fillcolor="white [3201]" strokecolor="black [3200]" strokeweight="1pt">
                <v:textbox>
                  <w:txbxContent>
                    <w:p w14:paraId="0A357E13" w14:textId="4B0B4343" w:rsidR="00C45541" w:rsidRDefault="001D0E49" w:rsidP="00C45541">
                      <w:r>
                        <w:t xml:space="preserve">E’ </w:t>
                      </w:r>
                      <w:r>
                        <w:sym w:font="Wingdings" w:char="F0E0"/>
                      </w:r>
                      <w:r>
                        <w:t xml:space="preserve"> E•</w:t>
                      </w:r>
                    </w:p>
                    <w:p w14:paraId="0A204539" w14:textId="23CCFA5C" w:rsidR="001D0E49" w:rsidRDefault="001D0E49" w:rsidP="00C45541">
                      <w:r>
                        <w:t xml:space="preserve">E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proofErr w:type="spellStart"/>
                      <w:r>
                        <w:t>E</w:t>
                      </w:r>
                      <w:proofErr w:type="spellEnd"/>
                      <w:r>
                        <w:t>• - T</w:t>
                      </w:r>
                    </w:p>
                    <w:p w14:paraId="09AD5A71" w14:textId="20B394D7" w:rsidR="001D0E49" w:rsidRDefault="001D0E49" w:rsidP="00C45541"/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F895DCE" wp14:editId="33E09708">
                <wp:simplePos x="0" y="0"/>
                <wp:positionH relativeFrom="column">
                  <wp:posOffset>76200</wp:posOffset>
                </wp:positionH>
                <wp:positionV relativeFrom="paragraph">
                  <wp:posOffset>144145</wp:posOffset>
                </wp:positionV>
                <wp:extent cx="847725" cy="247650"/>
                <wp:effectExtent l="0" t="0" r="28575" b="1905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D8450" w14:textId="77777777" w:rsidR="007D453B" w:rsidRDefault="007D453B" w:rsidP="001E1171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Pr="00643289"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95DCE" id="Rectangle 156" o:spid="_x0000_s1030" style="position:absolute;margin-left:6pt;margin-top:11.35pt;width:66.75pt;height:19.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84D8450" w14:textId="77777777" w:rsidR="007D453B" w:rsidRDefault="007D453B" w:rsidP="001E1171">
                      <w:pPr>
                        <w:jc w:val="center"/>
                      </w:pPr>
                      <w:r>
                        <w:t>I</w:t>
                      </w:r>
                      <w:r w:rsidRPr="00643289">
                        <w:rPr>
                          <w:vertAlign w:val="subscript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A0ED6A9" wp14:editId="364DF98C">
                <wp:simplePos x="0" y="0"/>
                <wp:positionH relativeFrom="column">
                  <wp:posOffset>66675</wp:posOffset>
                </wp:positionH>
                <wp:positionV relativeFrom="paragraph">
                  <wp:posOffset>135255</wp:posOffset>
                </wp:positionV>
                <wp:extent cx="866775" cy="2019300"/>
                <wp:effectExtent l="0" t="0" r="28575" b="1905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01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4796D" w14:textId="77777777" w:rsidR="007D453B" w:rsidRDefault="007D453B" w:rsidP="001E1171">
                            <w:pPr>
                              <w:pStyle w:val="NoSpacing"/>
                            </w:pPr>
                          </w:p>
                          <w:p w14:paraId="144300EC" w14:textId="77777777" w:rsidR="007D453B" w:rsidRDefault="007D453B" w:rsidP="001E1171">
                            <w:pPr>
                              <w:pStyle w:val="NoSpacing"/>
                            </w:pPr>
                            <w:r>
                              <w:t>E’</w:t>
                            </w:r>
                            <w:r>
                              <w:sym w:font="Wingdings" w:char="F0E0"/>
                            </w:r>
                            <w:r>
                              <w:t>•E</w:t>
                            </w:r>
                          </w:p>
                          <w:p w14:paraId="69872BA8" w14:textId="77777777" w:rsidR="007D453B" w:rsidRDefault="007D453B" w:rsidP="001E1171">
                            <w:pPr>
                              <w:pStyle w:val="NoSpacing"/>
                            </w:pPr>
                            <w:r>
                              <w:t>E</w:t>
                            </w:r>
                            <w:r>
                              <w:sym w:font="Wingdings" w:char="F0E0"/>
                            </w:r>
                            <w:r>
                              <w:t>•E-T</w:t>
                            </w:r>
                          </w:p>
                          <w:p w14:paraId="01A2C8A4" w14:textId="77777777" w:rsidR="007D453B" w:rsidRDefault="007D453B" w:rsidP="001E1171">
                            <w:pPr>
                              <w:pStyle w:val="NoSpacing"/>
                            </w:pPr>
                            <w:r>
                              <w:t>E</w:t>
                            </w:r>
                            <w:r>
                              <w:sym w:font="Wingdings" w:char="F0E0"/>
                            </w:r>
                            <w:r>
                              <w:t>•T</w:t>
                            </w:r>
                          </w:p>
                          <w:p w14:paraId="5CF7F1AD" w14:textId="77777777" w:rsidR="007D453B" w:rsidRDefault="007D453B" w:rsidP="001E1171">
                            <w:pPr>
                              <w:pStyle w:val="NoSpacing"/>
                            </w:pPr>
                            <w:r>
                              <w:t>T</w:t>
                            </w:r>
                            <w:r>
                              <w:sym w:font="Wingdings" w:char="F0E0"/>
                            </w:r>
                            <w:r>
                              <w:t>•T*F</w:t>
                            </w:r>
                          </w:p>
                          <w:p w14:paraId="2EFF593C" w14:textId="77777777" w:rsidR="007D453B" w:rsidRDefault="007D453B" w:rsidP="001E1171">
                            <w:pPr>
                              <w:pStyle w:val="NoSpacing"/>
                            </w:pPr>
                            <w:r>
                              <w:t>T</w:t>
                            </w:r>
                            <w:r>
                              <w:sym w:font="Wingdings" w:char="F0E0"/>
                            </w:r>
                            <w:r>
                              <w:t>•T/F</w:t>
                            </w:r>
                          </w:p>
                          <w:p w14:paraId="150F1A82" w14:textId="77777777" w:rsidR="007D453B" w:rsidRDefault="007D453B" w:rsidP="001E1171">
                            <w:pPr>
                              <w:pStyle w:val="NoSpacing"/>
                            </w:pPr>
                            <w:r>
                              <w:t>T</w:t>
                            </w:r>
                            <w:r>
                              <w:sym w:font="Wingdings" w:char="F0E0"/>
                            </w:r>
                            <w:r>
                              <w:t>•F</w:t>
                            </w:r>
                          </w:p>
                          <w:p w14:paraId="7F789A2E" w14:textId="77777777" w:rsidR="007D453B" w:rsidRDefault="007D453B" w:rsidP="001E1171">
                            <w:pPr>
                              <w:pStyle w:val="NoSpacing"/>
                            </w:pPr>
                            <w:r>
                              <w:t>F</w:t>
                            </w:r>
                            <w:r>
                              <w:sym w:font="Wingdings" w:char="F0E0"/>
                            </w:r>
                            <w:r>
                              <w:t>•(E)</w:t>
                            </w:r>
                          </w:p>
                          <w:p w14:paraId="50BFD650" w14:textId="77777777" w:rsidR="007D453B" w:rsidRDefault="007D453B" w:rsidP="001E1171">
                            <w:pPr>
                              <w:pStyle w:val="NoSpacing"/>
                            </w:pPr>
                            <w:r>
                              <w:t>F</w:t>
                            </w:r>
                            <w:r>
                              <w:sym w:font="Wingdings" w:char="F0E0"/>
                            </w:r>
                            <w:r>
                              <w:t>•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  <w:p w14:paraId="6A8DA1C9" w14:textId="77777777" w:rsidR="007D453B" w:rsidRDefault="007D453B" w:rsidP="001E11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0ED6A9" id="Rectangle 157" o:spid="_x0000_s1031" style="position:absolute;margin-left:5.25pt;margin-top:10.65pt;width:68.25pt;height:159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" fillcolor="white [3201]" strokecolor="black [3200]" strokeweight="1pt">
                <v:textbox>
                  <w:txbxContent>
                    <w:p w14:paraId="0AD4796D" w14:textId="77777777" w:rsidR="007D453B" w:rsidRDefault="007D453B" w:rsidP="001E1171">
                      <w:pPr>
                        <w:pStyle w:val="NoSpacing"/>
                      </w:pPr>
                    </w:p>
                    <w:p w14:paraId="144300EC" w14:textId="77777777" w:rsidR="007D453B" w:rsidRDefault="007D453B" w:rsidP="001E1171">
                      <w:pPr>
                        <w:pStyle w:val="NoSpacing"/>
                      </w:pPr>
                      <w:r>
                        <w:t>E’</w:t>
                      </w:r>
                      <w:r>
                        <w:sym w:font="Wingdings" w:char="F0E0"/>
                      </w:r>
                      <w:r>
                        <w:t>•E</w:t>
                      </w:r>
                    </w:p>
                    <w:p w14:paraId="69872BA8" w14:textId="77777777" w:rsidR="007D453B" w:rsidRDefault="007D453B" w:rsidP="001E1171">
                      <w:pPr>
                        <w:pStyle w:val="NoSpacing"/>
                      </w:pPr>
                      <w:r>
                        <w:t>E</w:t>
                      </w:r>
                      <w:r>
                        <w:sym w:font="Wingdings" w:char="F0E0"/>
                      </w:r>
                      <w:r>
                        <w:t>•E-T</w:t>
                      </w:r>
                    </w:p>
                    <w:p w14:paraId="01A2C8A4" w14:textId="77777777" w:rsidR="007D453B" w:rsidRDefault="007D453B" w:rsidP="001E1171">
                      <w:pPr>
                        <w:pStyle w:val="NoSpacing"/>
                      </w:pPr>
                      <w:r>
                        <w:t>E</w:t>
                      </w:r>
                      <w:r>
                        <w:sym w:font="Wingdings" w:char="F0E0"/>
                      </w:r>
                      <w:r>
                        <w:t>•T</w:t>
                      </w:r>
                    </w:p>
                    <w:p w14:paraId="5CF7F1AD" w14:textId="77777777" w:rsidR="007D453B" w:rsidRDefault="007D453B" w:rsidP="001E1171">
                      <w:pPr>
                        <w:pStyle w:val="NoSpacing"/>
                      </w:pPr>
                      <w:r>
                        <w:t>T</w:t>
                      </w:r>
                      <w:r>
                        <w:sym w:font="Wingdings" w:char="F0E0"/>
                      </w:r>
                      <w:r>
                        <w:t>•T*F</w:t>
                      </w:r>
                    </w:p>
                    <w:p w14:paraId="2EFF593C" w14:textId="77777777" w:rsidR="007D453B" w:rsidRDefault="007D453B" w:rsidP="001E1171">
                      <w:pPr>
                        <w:pStyle w:val="NoSpacing"/>
                      </w:pPr>
                      <w:r>
                        <w:t>T</w:t>
                      </w:r>
                      <w:r>
                        <w:sym w:font="Wingdings" w:char="F0E0"/>
                      </w:r>
                      <w:r>
                        <w:t>•T/F</w:t>
                      </w:r>
                    </w:p>
                    <w:p w14:paraId="150F1A82" w14:textId="77777777" w:rsidR="007D453B" w:rsidRDefault="007D453B" w:rsidP="001E1171">
                      <w:pPr>
                        <w:pStyle w:val="NoSpacing"/>
                      </w:pPr>
                      <w:r>
                        <w:t>T</w:t>
                      </w:r>
                      <w:r>
                        <w:sym w:font="Wingdings" w:char="F0E0"/>
                      </w:r>
                      <w:r>
                        <w:t>•F</w:t>
                      </w:r>
                    </w:p>
                    <w:p w14:paraId="7F789A2E" w14:textId="77777777" w:rsidR="007D453B" w:rsidRDefault="007D453B" w:rsidP="001E1171">
                      <w:pPr>
                        <w:pStyle w:val="NoSpacing"/>
                      </w:pPr>
                      <w:r>
                        <w:t>F</w:t>
                      </w:r>
                      <w:r>
                        <w:sym w:font="Wingdings" w:char="F0E0"/>
                      </w:r>
                      <w:r>
                        <w:t>•(E)</w:t>
                      </w:r>
                    </w:p>
                    <w:p w14:paraId="50BFD650" w14:textId="77777777" w:rsidR="007D453B" w:rsidRDefault="007D453B" w:rsidP="001E1171">
                      <w:pPr>
                        <w:pStyle w:val="NoSpacing"/>
                      </w:pPr>
                      <w:r>
                        <w:t>F</w:t>
                      </w:r>
                      <w:r>
                        <w:sym w:font="Wingdings" w:char="F0E0"/>
                      </w:r>
                      <w:r>
                        <w:t>•</w:t>
                      </w:r>
                      <w:proofErr w:type="spellStart"/>
                      <w:r>
                        <w:t>i</w:t>
                      </w:r>
                      <w:proofErr w:type="spellEnd"/>
                    </w:p>
                    <w:p w14:paraId="6A8DA1C9" w14:textId="77777777" w:rsidR="007D453B" w:rsidRDefault="007D453B" w:rsidP="001E11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</w:t>
      </w:r>
    </w:p>
    <w:p w14:paraId="0C770F01" w14:textId="65E91904" w:rsidR="001E1171" w:rsidRDefault="002A4D25" w:rsidP="001E117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29A6A97" wp14:editId="6ABB2D7D">
                <wp:simplePos x="0" y="0"/>
                <wp:positionH relativeFrom="column">
                  <wp:posOffset>4248150</wp:posOffset>
                </wp:positionH>
                <wp:positionV relativeFrom="paragraph">
                  <wp:posOffset>11430</wp:posOffset>
                </wp:positionV>
                <wp:extent cx="876300" cy="1981200"/>
                <wp:effectExtent l="0" t="0" r="19050" b="1905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98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0C18D" w14:textId="6AB559D2" w:rsidR="005730A5" w:rsidRDefault="002A4D25" w:rsidP="002A4D25">
                            <w:r>
                              <w:t xml:space="preserve">E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E</w:t>
                            </w:r>
                            <w:proofErr w:type="spellEnd"/>
                            <w:r>
                              <w:t xml:space="preserve"> – T •</w:t>
                            </w:r>
                          </w:p>
                          <w:p w14:paraId="4A43AEEC" w14:textId="17F6ED80" w:rsidR="002A4D25" w:rsidRDefault="002A4D25" w:rsidP="002A4D25">
                            <w:r>
                              <w:t xml:space="preserve">T </w:t>
                            </w:r>
                            <w:r>
                              <w:sym w:font="Wingdings" w:char="F0E0"/>
                            </w:r>
                            <w:r>
                              <w:t xml:space="preserve"> T•*F</w:t>
                            </w:r>
                          </w:p>
                          <w:p w14:paraId="77020D8E" w14:textId="63235A7C" w:rsidR="002A4D25" w:rsidRDefault="002A4D25" w:rsidP="002A4D25">
                            <w:r>
                              <w:t xml:space="preserve">T </w:t>
                            </w:r>
                            <w:r>
                              <w:sym w:font="Wingdings" w:char="F0E0"/>
                            </w:r>
                            <w:r>
                              <w:t>T•/F</w:t>
                            </w:r>
                          </w:p>
                          <w:p w14:paraId="5E53309F" w14:textId="77777777" w:rsidR="002A4D25" w:rsidRDefault="002A4D25" w:rsidP="005730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A6A97" id="Rectangle 153" o:spid="_x0000_s1032" style="position:absolute;margin-left:334.5pt;margin-top:.9pt;width:69pt;height:156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" fillcolor="white [3201]" strokecolor="black [3200]" strokeweight="1pt">
                <v:textbox>
                  <w:txbxContent>
                    <w:p w14:paraId="4C80C18D" w14:textId="6AB559D2" w:rsidR="005730A5" w:rsidRDefault="002A4D25" w:rsidP="002A4D25">
                      <w:r>
                        <w:t xml:space="preserve">E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proofErr w:type="spellStart"/>
                      <w:r>
                        <w:t>E</w:t>
                      </w:r>
                      <w:proofErr w:type="spellEnd"/>
                      <w:r>
                        <w:t xml:space="preserve"> – T •</w:t>
                      </w:r>
                    </w:p>
                    <w:p w14:paraId="4A43AEEC" w14:textId="17F6ED80" w:rsidR="002A4D25" w:rsidRDefault="002A4D25" w:rsidP="002A4D25">
                      <w:r>
                        <w:t xml:space="preserve">T </w:t>
                      </w:r>
                      <w:r>
                        <w:sym w:font="Wingdings" w:char="F0E0"/>
                      </w:r>
                      <w:r>
                        <w:t xml:space="preserve"> T•*F</w:t>
                      </w:r>
                    </w:p>
                    <w:p w14:paraId="77020D8E" w14:textId="63235A7C" w:rsidR="002A4D25" w:rsidRDefault="002A4D25" w:rsidP="002A4D25">
                      <w:r>
                        <w:t xml:space="preserve">T </w:t>
                      </w:r>
                      <w:r>
                        <w:sym w:font="Wingdings" w:char="F0E0"/>
                      </w:r>
                      <w:r>
                        <w:t>T•/F</w:t>
                      </w:r>
                    </w:p>
                    <w:p w14:paraId="5E53309F" w14:textId="77777777" w:rsidR="002A4D25" w:rsidRDefault="002A4D25" w:rsidP="005730A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E8760D8" w14:textId="77777777" w:rsidR="001E1171" w:rsidRDefault="001E1171" w:rsidP="001E1171">
      <w:pPr>
        <w:pStyle w:val="NoSpacing"/>
      </w:pPr>
    </w:p>
    <w:p w14:paraId="3A9B233F" w14:textId="77777777" w:rsidR="001E1171" w:rsidRDefault="001E1171" w:rsidP="001E1171">
      <w:pPr>
        <w:pStyle w:val="NoSpacing"/>
      </w:pPr>
    </w:p>
    <w:p w14:paraId="6CA40D7D" w14:textId="77777777" w:rsidR="001E1171" w:rsidRDefault="001E1171" w:rsidP="001E1171">
      <w:pPr>
        <w:pStyle w:val="NoSpacing"/>
      </w:pPr>
      <w:r>
        <w:t xml:space="preserve">                                    E                                             -                                    T</w:t>
      </w:r>
    </w:p>
    <w:p w14:paraId="6CA659F0" w14:textId="77777777" w:rsidR="001E1171" w:rsidRDefault="001E1171" w:rsidP="001E117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86B35C4" wp14:editId="73FA8C19">
                <wp:simplePos x="0" y="0"/>
                <wp:positionH relativeFrom="column">
                  <wp:posOffset>3714750</wp:posOffset>
                </wp:positionH>
                <wp:positionV relativeFrom="paragraph">
                  <wp:posOffset>34290</wp:posOffset>
                </wp:positionV>
                <wp:extent cx="409575" cy="9525"/>
                <wp:effectExtent l="0" t="76200" r="28575" b="85725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0BBA9" id="Straight Arrow Connector 158" o:spid="_x0000_s1026" type="#_x0000_t32" style="position:absolute;margin-left:292.5pt;margin-top:2.7pt;width:32.25pt;height:.75pt;flip:y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DDD8A7F" wp14:editId="67172E3C">
                <wp:simplePos x="0" y="0"/>
                <wp:positionH relativeFrom="column">
                  <wp:posOffset>2381250</wp:posOffset>
                </wp:positionH>
                <wp:positionV relativeFrom="paragraph">
                  <wp:posOffset>62865</wp:posOffset>
                </wp:positionV>
                <wp:extent cx="523875" cy="9525"/>
                <wp:effectExtent l="0" t="76200" r="28575" b="85725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608C3" id="Straight Arrow Connector 159" o:spid="_x0000_s1026" type="#_x0000_t32" style="position:absolute;margin-left:187.5pt;margin-top:4.95pt;width:41.25pt;height:.75pt;flip:y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F5596A0" wp14:editId="1180685F">
                <wp:simplePos x="0" y="0"/>
                <wp:positionH relativeFrom="column">
                  <wp:posOffset>933450</wp:posOffset>
                </wp:positionH>
                <wp:positionV relativeFrom="paragraph">
                  <wp:posOffset>62865</wp:posOffset>
                </wp:positionV>
                <wp:extent cx="638175" cy="9525"/>
                <wp:effectExtent l="0" t="76200" r="28575" b="85725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B7846" id="Straight Arrow Connector 160" o:spid="_x0000_s1026" type="#_x0000_t32" style="position:absolute;margin-left:73.5pt;margin-top:4.95pt;width:50.25pt;height:.75pt;flip:y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14:paraId="44D52AD2" w14:textId="77777777" w:rsidR="001E1171" w:rsidRDefault="001E1171" w:rsidP="001E1171">
      <w:pPr>
        <w:pStyle w:val="NoSpacing"/>
      </w:pPr>
    </w:p>
    <w:p w14:paraId="40D8A403" w14:textId="77777777" w:rsidR="001E1171" w:rsidRDefault="001E1171" w:rsidP="001E1171">
      <w:pPr>
        <w:pStyle w:val="NoSpacing"/>
      </w:pPr>
    </w:p>
    <w:p w14:paraId="5218EC3E" w14:textId="77777777" w:rsidR="001E1171" w:rsidRDefault="001E1171" w:rsidP="001E1171">
      <w:pPr>
        <w:pStyle w:val="NoSpacing"/>
      </w:pPr>
    </w:p>
    <w:p w14:paraId="212BE89B" w14:textId="77777777" w:rsidR="001E1171" w:rsidRDefault="001E1171" w:rsidP="001E1171">
      <w:pPr>
        <w:pStyle w:val="NoSpacing"/>
      </w:pPr>
    </w:p>
    <w:p w14:paraId="2C87533C" w14:textId="77777777" w:rsidR="001E1171" w:rsidRDefault="001E1171" w:rsidP="001E1171">
      <w:pPr>
        <w:pStyle w:val="NoSpacing"/>
      </w:pPr>
    </w:p>
    <w:p w14:paraId="5E90DEDD" w14:textId="77777777" w:rsidR="001E1171" w:rsidRDefault="001E1171" w:rsidP="001E1171">
      <w:pPr>
        <w:pStyle w:val="NoSpacing"/>
      </w:pPr>
    </w:p>
    <w:p w14:paraId="76C2BBB8" w14:textId="77777777" w:rsidR="001E1171" w:rsidRDefault="001E1171" w:rsidP="001E1171">
      <w:pPr>
        <w:pStyle w:val="NoSpacing"/>
      </w:pPr>
    </w:p>
    <w:p w14:paraId="27A87037" w14:textId="77777777" w:rsidR="001E1171" w:rsidRDefault="001E1171" w:rsidP="001E1171">
      <w:pPr>
        <w:pStyle w:val="NoSpacing"/>
      </w:pPr>
      <w:r>
        <w:t xml:space="preserve"> </w:t>
      </w:r>
    </w:p>
    <w:p w14:paraId="03E5B6E4" w14:textId="51E72649" w:rsidR="001E1171" w:rsidRDefault="00F37958" w:rsidP="001E1171">
      <w:pPr>
        <w:pStyle w:val="NoSpacing"/>
        <w:numPr>
          <w:ilvl w:val="0"/>
          <w:numId w:val="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630BBE3" wp14:editId="11235C8B">
                <wp:simplePos x="0" y="0"/>
                <wp:positionH relativeFrom="column">
                  <wp:posOffset>4143375</wp:posOffset>
                </wp:positionH>
                <wp:positionV relativeFrom="paragraph">
                  <wp:posOffset>13971</wp:posOffset>
                </wp:positionV>
                <wp:extent cx="790575" cy="2933700"/>
                <wp:effectExtent l="0" t="0" r="28575" b="190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93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F2A19" w14:textId="6AB8DD30" w:rsidR="00655658" w:rsidRPr="00F37958" w:rsidRDefault="00655658" w:rsidP="00F3795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37958">
                              <w:rPr>
                                <w:sz w:val="24"/>
                                <w:szCs w:val="24"/>
                              </w:rPr>
                              <w:t xml:space="preserve">F </w:t>
                            </w:r>
                            <w:r w:rsidRPr="00F37958">
                              <w:rPr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F37958">
                              <w:rPr>
                                <w:sz w:val="24"/>
                                <w:szCs w:val="24"/>
                              </w:rPr>
                              <w:t xml:space="preserve"> (•E)</w:t>
                            </w:r>
                          </w:p>
                          <w:p w14:paraId="16C5A5E6" w14:textId="2C71FC05" w:rsidR="00655658" w:rsidRPr="00F37958" w:rsidRDefault="00655658" w:rsidP="00F3795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37958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F37958">
                              <w:rPr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F37958">
                              <w:rPr>
                                <w:sz w:val="24"/>
                                <w:szCs w:val="24"/>
                              </w:rPr>
                              <w:t>•E</w:t>
                            </w:r>
                            <w:r w:rsidR="00F37958" w:rsidRPr="00F3795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37958">
                              <w:rPr>
                                <w:sz w:val="24"/>
                                <w:szCs w:val="24"/>
                              </w:rPr>
                              <w:t>– T</w:t>
                            </w:r>
                          </w:p>
                          <w:p w14:paraId="0653242F" w14:textId="2240AE45" w:rsidR="00655658" w:rsidRPr="00F37958" w:rsidRDefault="00F37958" w:rsidP="00F3795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37958">
                              <w:rPr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Pr="00F37958">
                              <w:rPr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F37958">
                              <w:rPr>
                                <w:sz w:val="24"/>
                                <w:szCs w:val="24"/>
                              </w:rPr>
                              <w:t>•T</w:t>
                            </w:r>
                          </w:p>
                          <w:p w14:paraId="266A6389" w14:textId="14FE4438" w:rsidR="00F37958" w:rsidRPr="00F37958" w:rsidRDefault="00F37958" w:rsidP="00F3795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37958">
                              <w:rPr>
                                <w:sz w:val="24"/>
                                <w:szCs w:val="24"/>
                              </w:rPr>
                              <w:t xml:space="preserve">T </w:t>
                            </w:r>
                            <w:r w:rsidRPr="00F37958">
                              <w:rPr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F37958">
                              <w:rPr>
                                <w:sz w:val="24"/>
                                <w:szCs w:val="24"/>
                              </w:rPr>
                              <w:t>•T/F</w:t>
                            </w:r>
                          </w:p>
                          <w:p w14:paraId="798BCCDE" w14:textId="2C9241B4" w:rsidR="00F37958" w:rsidRPr="00F37958" w:rsidRDefault="00F37958" w:rsidP="00F3795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37958">
                              <w:rPr>
                                <w:sz w:val="24"/>
                                <w:szCs w:val="24"/>
                              </w:rPr>
                              <w:t xml:space="preserve">T </w:t>
                            </w:r>
                            <w:r w:rsidRPr="00F37958">
                              <w:rPr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F37958">
                              <w:rPr>
                                <w:sz w:val="24"/>
                                <w:szCs w:val="24"/>
                              </w:rPr>
                              <w:t xml:space="preserve"> •T*F</w:t>
                            </w:r>
                          </w:p>
                          <w:p w14:paraId="01EF5A0E" w14:textId="3362EFEF" w:rsidR="00F37958" w:rsidRDefault="00F37958" w:rsidP="00F3795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37958">
                              <w:rPr>
                                <w:sz w:val="24"/>
                                <w:szCs w:val="24"/>
                              </w:rPr>
                              <w:t xml:space="preserve">T </w:t>
                            </w:r>
                            <w:r w:rsidRPr="00F37958">
                              <w:rPr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F37958">
                              <w:rPr>
                                <w:sz w:val="24"/>
                                <w:szCs w:val="24"/>
                              </w:rPr>
                              <w:t xml:space="preserve"> •F</w:t>
                            </w:r>
                          </w:p>
                          <w:p w14:paraId="759B617D" w14:textId="3AA5C4D9" w:rsidR="00CF7EA4" w:rsidRDefault="00CF7EA4" w:rsidP="00F37958">
                            <w:pPr>
                              <w:spacing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 </w:t>
                            </w:r>
                            <w:r w:rsidRPr="00CF7EA4">
                              <w:rPr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>•(E)</w:t>
                            </w:r>
                          </w:p>
                          <w:p w14:paraId="047D8E08" w14:textId="03AA0442" w:rsidR="00CF7EA4" w:rsidRPr="00CF7EA4" w:rsidRDefault="00CF7EA4" w:rsidP="00F37958">
                            <w:pPr>
                              <w:spacing w:line="240" w:lineRule="auto"/>
                            </w:pPr>
                            <w:r>
                              <w:t xml:space="preserve">F </w:t>
                            </w:r>
                            <w:r>
                              <w:sym w:font="Wingdings" w:char="F0E0"/>
                            </w:r>
                            <w:r>
                              <w:t>•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  <w:p w14:paraId="0B8C116D" w14:textId="62C10AA7" w:rsidR="00F37958" w:rsidRPr="00F37958" w:rsidRDefault="00F37958" w:rsidP="00F379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BBA3A9C" w14:textId="77777777" w:rsidR="00F37958" w:rsidRDefault="00F37958" w:rsidP="00F379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0BBE3" id="Rectangle 161" o:spid="_x0000_s1033" style="position:absolute;left:0;text-align:left;margin-left:326.25pt;margin-top:1.1pt;width:62.25pt;height:231pt;z-index:25173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" fillcolor="white [3201]" strokecolor="black [3200]" strokeweight="1pt">
                <v:textbox>
                  <w:txbxContent>
                    <w:p w14:paraId="1A8F2A19" w14:textId="6AB8DD30" w:rsidR="00655658" w:rsidRPr="00F37958" w:rsidRDefault="00655658" w:rsidP="00F3795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F37958">
                        <w:rPr>
                          <w:sz w:val="24"/>
                          <w:szCs w:val="24"/>
                        </w:rPr>
                        <w:t xml:space="preserve">F </w:t>
                      </w:r>
                      <w:r w:rsidRPr="00F37958">
                        <w:rPr>
                          <w:sz w:val="24"/>
                          <w:szCs w:val="24"/>
                        </w:rPr>
                        <w:sym w:font="Wingdings" w:char="F0E0"/>
                      </w:r>
                      <w:r w:rsidRPr="00F37958">
                        <w:rPr>
                          <w:sz w:val="24"/>
                          <w:szCs w:val="24"/>
                        </w:rPr>
                        <w:t xml:space="preserve"> (•E)</w:t>
                      </w:r>
                    </w:p>
                    <w:p w14:paraId="16C5A5E6" w14:textId="2C71FC05" w:rsidR="00655658" w:rsidRPr="00F37958" w:rsidRDefault="00655658" w:rsidP="00F3795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F37958">
                        <w:rPr>
                          <w:sz w:val="24"/>
                          <w:szCs w:val="24"/>
                        </w:rPr>
                        <w:t>E</w:t>
                      </w:r>
                      <w:r w:rsidRPr="00F37958">
                        <w:rPr>
                          <w:sz w:val="24"/>
                          <w:szCs w:val="24"/>
                        </w:rPr>
                        <w:sym w:font="Wingdings" w:char="F0E0"/>
                      </w:r>
                      <w:r w:rsidRPr="00F37958">
                        <w:rPr>
                          <w:sz w:val="24"/>
                          <w:szCs w:val="24"/>
                        </w:rPr>
                        <w:t>•E</w:t>
                      </w:r>
                      <w:r w:rsidR="00F37958" w:rsidRPr="00F3795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37958">
                        <w:rPr>
                          <w:sz w:val="24"/>
                          <w:szCs w:val="24"/>
                        </w:rPr>
                        <w:t>– T</w:t>
                      </w:r>
                    </w:p>
                    <w:p w14:paraId="0653242F" w14:textId="2240AE45" w:rsidR="00655658" w:rsidRPr="00F37958" w:rsidRDefault="00F37958" w:rsidP="00F3795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F37958">
                        <w:rPr>
                          <w:sz w:val="24"/>
                          <w:szCs w:val="24"/>
                        </w:rPr>
                        <w:t xml:space="preserve">E </w:t>
                      </w:r>
                      <w:r w:rsidRPr="00F37958">
                        <w:rPr>
                          <w:sz w:val="24"/>
                          <w:szCs w:val="24"/>
                        </w:rPr>
                        <w:sym w:font="Wingdings" w:char="F0E0"/>
                      </w:r>
                      <w:r w:rsidRPr="00F37958">
                        <w:rPr>
                          <w:sz w:val="24"/>
                          <w:szCs w:val="24"/>
                        </w:rPr>
                        <w:t>•T</w:t>
                      </w:r>
                    </w:p>
                    <w:p w14:paraId="266A6389" w14:textId="14FE4438" w:rsidR="00F37958" w:rsidRPr="00F37958" w:rsidRDefault="00F37958" w:rsidP="00F3795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F37958">
                        <w:rPr>
                          <w:sz w:val="24"/>
                          <w:szCs w:val="24"/>
                        </w:rPr>
                        <w:t xml:space="preserve">T </w:t>
                      </w:r>
                      <w:r w:rsidRPr="00F37958">
                        <w:rPr>
                          <w:sz w:val="24"/>
                          <w:szCs w:val="24"/>
                        </w:rPr>
                        <w:sym w:font="Wingdings" w:char="F0E0"/>
                      </w:r>
                      <w:r w:rsidRPr="00F37958">
                        <w:rPr>
                          <w:sz w:val="24"/>
                          <w:szCs w:val="24"/>
                        </w:rPr>
                        <w:t>•T/F</w:t>
                      </w:r>
                    </w:p>
                    <w:p w14:paraId="798BCCDE" w14:textId="2C9241B4" w:rsidR="00F37958" w:rsidRPr="00F37958" w:rsidRDefault="00F37958" w:rsidP="00F3795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F37958">
                        <w:rPr>
                          <w:sz w:val="24"/>
                          <w:szCs w:val="24"/>
                        </w:rPr>
                        <w:t xml:space="preserve">T </w:t>
                      </w:r>
                      <w:r w:rsidRPr="00F37958">
                        <w:rPr>
                          <w:sz w:val="24"/>
                          <w:szCs w:val="24"/>
                        </w:rPr>
                        <w:sym w:font="Wingdings" w:char="F0E0"/>
                      </w:r>
                      <w:r w:rsidRPr="00F37958">
                        <w:rPr>
                          <w:sz w:val="24"/>
                          <w:szCs w:val="24"/>
                        </w:rPr>
                        <w:t xml:space="preserve"> •T*F</w:t>
                      </w:r>
                    </w:p>
                    <w:p w14:paraId="01EF5A0E" w14:textId="3362EFEF" w:rsidR="00F37958" w:rsidRDefault="00F37958" w:rsidP="00F3795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F37958">
                        <w:rPr>
                          <w:sz w:val="24"/>
                          <w:szCs w:val="24"/>
                        </w:rPr>
                        <w:t xml:space="preserve">T </w:t>
                      </w:r>
                      <w:r w:rsidRPr="00F37958">
                        <w:rPr>
                          <w:sz w:val="24"/>
                          <w:szCs w:val="24"/>
                        </w:rPr>
                        <w:sym w:font="Wingdings" w:char="F0E0"/>
                      </w:r>
                      <w:r w:rsidRPr="00F37958">
                        <w:rPr>
                          <w:sz w:val="24"/>
                          <w:szCs w:val="24"/>
                        </w:rPr>
                        <w:t xml:space="preserve"> •F</w:t>
                      </w:r>
                    </w:p>
                    <w:p w14:paraId="759B617D" w14:textId="3AA5C4D9" w:rsidR="00CF7EA4" w:rsidRDefault="00CF7EA4" w:rsidP="00F37958">
                      <w:pPr>
                        <w:spacing w:line="240" w:lineRule="auto"/>
                      </w:pPr>
                      <w:r>
                        <w:rPr>
                          <w:sz w:val="24"/>
                          <w:szCs w:val="24"/>
                        </w:rPr>
                        <w:t xml:space="preserve">F </w:t>
                      </w:r>
                      <w:r w:rsidRPr="00CF7EA4">
                        <w:rPr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t>•(E)</w:t>
                      </w:r>
                    </w:p>
                    <w:p w14:paraId="047D8E08" w14:textId="03AA0442" w:rsidR="00CF7EA4" w:rsidRPr="00CF7EA4" w:rsidRDefault="00CF7EA4" w:rsidP="00F37958">
                      <w:pPr>
                        <w:spacing w:line="240" w:lineRule="auto"/>
                      </w:pPr>
                      <w:r>
                        <w:t xml:space="preserve">F </w:t>
                      </w:r>
                      <w:r>
                        <w:sym w:font="Wingdings" w:char="F0E0"/>
                      </w:r>
                      <w:r>
                        <w:t>•</w:t>
                      </w:r>
                      <w:proofErr w:type="spellStart"/>
                      <w:r>
                        <w:t>i</w:t>
                      </w:r>
                      <w:proofErr w:type="spellEnd"/>
                    </w:p>
                    <w:p w14:paraId="0B8C116D" w14:textId="62C10AA7" w:rsidR="00F37958" w:rsidRPr="00F37958" w:rsidRDefault="00F37958" w:rsidP="00F3795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BBA3A9C" w14:textId="77777777" w:rsidR="00F37958" w:rsidRDefault="00F37958" w:rsidP="00F37958"/>
                  </w:txbxContent>
                </v:textbox>
              </v:rect>
            </w:pict>
          </mc:Fallback>
        </mc:AlternateContent>
      </w:r>
      <w:r w:rsidR="001E1171">
        <w:t>Find the content of each box after pushing T,/,and (</w:t>
      </w:r>
    </w:p>
    <w:p w14:paraId="1EA5F231" w14:textId="29BCFA9D" w:rsidR="001E1171" w:rsidRDefault="001E1171" w:rsidP="001E1171">
      <w:pPr>
        <w:pStyle w:val="NoSpacing"/>
      </w:pPr>
    </w:p>
    <w:p w14:paraId="5F48FF77" w14:textId="77777777" w:rsidR="001E1171" w:rsidRDefault="001E1171" w:rsidP="001E117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6FB4DD5" wp14:editId="474B9353">
                <wp:simplePos x="0" y="0"/>
                <wp:positionH relativeFrom="column">
                  <wp:posOffset>2886075</wp:posOffset>
                </wp:positionH>
                <wp:positionV relativeFrom="paragraph">
                  <wp:posOffset>6985</wp:posOffset>
                </wp:positionV>
                <wp:extent cx="781050" cy="1676400"/>
                <wp:effectExtent l="0" t="0" r="19050" b="1905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11767" w14:textId="497D97E7" w:rsidR="00655658" w:rsidRDefault="00655658" w:rsidP="00655658">
                            <w:r>
                              <w:t xml:space="preserve">T </w:t>
                            </w:r>
                            <w:r>
                              <w:sym w:font="Wingdings" w:char="F0E0"/>
                            </w:r>
                            <w:r>
                              <w:t xml:space="preserve"> T/•F</w:t>
                            </w:r>
                          </w:p>
                          <w:p w14:paraId="72395DFE" w14:textId="5C9A21B8" w:rsidR="00655658" w:rsidRDefault="00655658" w:rsidP="00655658">
                            <w:r>
                              <w:t>F</w:t>
                            </w:r>
                            <w:r>
                              <w:sym w:font="Wingdings" w:char="F0E0"/>
                            </w:r>
                            <w:r>
                              <w:t>• (E)</w:t>
                            </w:r>
                          </w:p>
                          <w:p w14:paraId="2C1128A8" w14:textId="51344078" w:rsidR="00655658" w:rsidRDefault="00655658" w:rsidP="00655658">
                            <w:r>
                              <w:t>F</w:t>
                            </w:r>
                            <w:r>
                              <w:sym w:font="Wingdings" w:char="F0E0"/>
                            </w:r>
                            <w:r>
                              <w:t xml:space="preserve">•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B4DD5" id="Rectangle 162" o:spid="_x0000_s1034" style="position:absolute;margin-left:227.25pt;margin-top:.55pt;width:61.5pt;height:132pt;z-index:25173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" fillcolor="white [3201]" strokecolor="black [3200]" strokeweight="1pt">
                <v:textbox>
                  <w:txbxContent>
                    <w:p w14:paraId="25E11767" w14:textId="497D97E7" w:rsidR="00655658" w:rsidRDefault="00655658" w:rsidP="00655658">
                      <w:r>
                        <w:t xml:space="preserve">T </w:t>
                      </w:r>
                      <w:r>
                        <w:sym w:font="Wingdings" w:char="F0E0"/>
                      </w:r>
                      <w:r>
                        <w:t xml:space="preserve"> T/•F</w:t>
                      </w:r>
                    </w:p>
                    <w:p w14:paraId="72395DFE" w14:textId="5C9A21B8" w:rsidR="00655658" w:rsidRDefault="00655658" w:rsidP="00655658">
                      <w:r>
                        <w:t>F</w:t>
                      </w:r>
                      <w:r>
                        <w:sym w:font="Wingdings" w:char="F0E0"/>
                      </w:r>
                      <w:r>
                        <w:t>• (E)</w:t>
                      </w:r>
                    </w:p>
                    <w:p w14:paraId="2C1128A8" w14:textId="51344078" w:rsidR="00655658" w:rsidRDefault="00655658" w:rsidP="00655658">
                      <w:r>
                        <w:t>F</w:t>
                      </w:r>
                      <w:r>
                        <w:sym w:font="Wingdings" w:char="F0E0"/>
                      </w:r>
                      <w:r>
                        <w:t xml:space="preserve">• </w:t>
                      </w:r>
                      <w:proofErr w:type="spellStart"/>
                      <w:r>
                        <w:t>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6ED0E6F" wp14:editId="45455C64">
                <wp:simplePos x="0" y="0"/>
                <wp:positionH relativeFrom="column">
                  <wp:posOffset>1562100</wp:posOffset>
                </wp:positionH>
                <wp:positionV relativeFrom="paragraph">
                  <wp:posOffset>6985</wp:posOffset>
                </wp:positionV>
                <wp:extent cx="752475" cy="1647825"/>
                <wp:effectExtent l="0" t="0" r="28575" b="2857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8B646" w14:textId="26AFE570" w:rsidR="00655658" w:rsidRDefault="00655658" w:rsidP="00655658">
                            <w:pPr>
                              <w:jc w:val="center"/>
                            </w:pPr>
                            <w:r>
                              <w:t xml:space="preserve">E </w:t>
                            </w:r>
                            <w:r>
                              <w:sym w:font="Wingdings" w:char="F0E0"/>
                            </w:r>
                            <w:r>
                              <w:t xml:space="preserve"> T•</w:t>
                            </w:r>
                          </w:p>
                          <w:p w14:paraId="4501BDF2" w14:textId="73622F31" w:rsidR="00655658" w:rsidRDefault="00655658" w:rsidP="00655658">
                            <w:pPr>
                              <w:jc w:val="center"/>
                            </w:pPr>
                            <w:r>
                              <w:t xml:space="preserve">T </w:t>
                            </w:r>
                            <w:r>
                              <w:sym w:font="Wingdings" w:char="F0E0"/>
                            </w:r>
                            <w:r>
                              <w:t>T•*F</w:t>
                            </w:r>
                          </w:p>
                          <w:p w14:paraId="18B959EC" w14:textId="63B5C1BA" w:rsidR="00655658" w:rsidRDefault="00655658" w:rsidP="00655658">
                            <w:pPr>
                              <w:jc w:val="center"/>
                            </w:pPr>
                            <w:r>
                              <w:t xml:space="preserve">T </w:t>
                            </w:r>
                            <w:r>
                              <w:sym w:font="Wingdings" w:char="F0E0"/>
                            </w:r>
                            <w:r>
                              <w:t xml:space="preserve"> T•/F</w:t>
                            </w:r>
                          </w:p>
                          <w:p w14:paraId="4ED5F355" w14:textId="24BBB205" w:rsidR="00655658" w:rsidRDefault="00655658" w:rsidP="006556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D0E6F" id="Rectangle 163" o:spid="_x0000_s1035" style="position:absolute;margin-left:123pt;margin-top:.55pt;width:59.25pt;height:129.7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" fillcolor="white [3201]" strokecolor="black [3200]" strokeweight="1pt">
                <v:textbox>
                  <w:txbxContent>
                    <w:p w14:paraId="0C08B646" w14:textId="26AFE570" w:rsidR="00655658" w:rsidRDefault="00655658" w:rsidP="00655658">
                      <w:pPr>
                        <w:jc w:val="center"/>
                      </w:pPr>
                      <w:r>
                        <w:t xml:space="preserve">E </w:t>
                      </w:r>
                      <w:r>
                        <w:sym w:font="Wingdings" w:char="F0E0"/>
                      </w:r>
                      <w:r>
                        <w:t xml:space="preserve"> T•</w:t>
                      </w:r>
                    </w:p>
                    <w:p w14:paraId="4501BDF2" w14:textId="73622F31" w:rsidR="00655658" w:rsidRDefault="00655658" w:rsidP="00655658">
                      <w:pPr>
                        <w:jc w:val="center"/>
                      </w:pPr>
                      <w:r>
                        <w:t xml:space="preserve">T </w:t>
                      </w:r>
                      <w:r>
                        <w:sym w:font="Wingdings" w:char="F0E0"/>
                      </w:r>
                      <w:r>
                        <w:t>T•*F</w:t>
                      </w:r>
                    </w:p>
                    <w:p w14:paraId="18B959EC" w14:textId="63B5C1BA" w:rsidR="00655658" w:rsidRDefault="00655658" w:rsidP="00655658">
                      <w:pPr>
                        <w:jc w:val="center"/>
                      </w:pPr>
                      <w:r>
                        <w:t xml:space="preserve">T </w:t>
                      </w:r>
                      <w:r>
                        <w:sym w:font="Wingdings" w:char="F0E0"/>
                      </w:r>
                      <w:r>
                        <w:t xml:space="preserve"> T•/F</w:t>
                      </w:r>
                    </w:p>
                    <w:p w14:paraId="4ED5F355" w14:textId="24BBB205" w:rsidR="00655658" w:rsidRDefault="00655658" w:rsidP="006556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EBA97FD" wp14:editId="2765782A">
                <wp:simplePos x="0" y="0"/>
                <wp:positionH relativeFrom="column">
                  <wp:posOffset>57150</wp:posOffset>
                </wp:positionH>
                <wp:positionV relativeFrom="paragraph">
                  <wp:posOffset>35560</wp:posOffset>
                </wp:positionV>
                <wp:extent cx="876300" cy="1562100"/>
                <wp:effectExtent l="0" t="0" r="19050" b="1905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56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52671" w14:textId="77777777" w:rsidR="007D453B" w:rsidRDefault="007D453B" w:rsidP="001E1171">
                            <w:pPr>
                              <w:pStyle w:val="NoSpacing"/>
                            </w:pPr>
                            <w:r>
                              <w:t>E’</w:t>
                            </w:r>
                            <w:r>
                              <w:sym w:font="Wingdings" w:char="F0E0"/>
                            </w:r>
                            <w:r>
                              <w:t>•E</w:t>
                            </w:r>
                          </w:p>
                          <w:p w14:paraId="4CF07EFD" w14:textId="77777777" w:rsidR="007D453B" w:rsidRDefault="007D453B" w:rsidP="001E1171">
                            <w:pPr>
                              <w:pStyle w:val="NoSpacing"/>
                            </w:pPr>
                            <w:r>
                              <w:t>E</w:t>
                            </w:r>
                            <w:r>
                              <w:sym w:font="Wingdings" w:char="F0E0"/>
                            </w:r>
                            <w:r>
                              <w:t>•E-T</w:t>
                            </w:r>
                          </w:p>
                          <w:p w14:paraId="414483C1" w14:textId="77777777" w:rsidR="007D453B" w:rsidRDefault="007D453B" w:rsidP="001E1171">
                            <w:pPr>
                              <w:pStyle w:val="NoSpacing"/>
                            </w:pPr>
                            <w:r>
                              <w:t>E</w:t>
                            </w:r>
                            <w:r>
                              <w:sym w:font="Wingdings" w:char="F0E0"/>
                            </w:r>
                            <w:r>
                              <w:t>•T</w:t>
                            </w:r>
                          </w:p>
                          <w:p w14:paraId="7C7F66C4" w14:textId="77777777" w:rsidR="007D453B" w:rsidRDefault="007D453B" w:rsidP="001E1171">
                            <w:pPr>
                              <w:pStyle w:val="NoSpacing"/>
                            </w:pPr>
                            <w:r>
                              <w:t>T</w:t>
                            </w:r>
                            <w:r>
                              <w:sym w:font="Wingdings" w:char="F0E0"/>
                            </w:r>
                            <w:r>
                              <w:t>•T*F</w:t>
                            </w:r>
                          </w:p>
                          <w:p w14:paraId="3E965D5F" w14:textId="77777777" w:rsidR="007D453B" w:rsidRDefault="007D453B" w:rsidP="001E1171">
                            <w:pPr>
                              <w:pStyle w:val="NoSpacing"/>
                            </w:pPr>
                            <w:r>
                              <w:t>T</w:t>
                            </w:r>
                            <w:r>
                              <w:sym w:font="Wingdings" w:char="F0E0"/>
                            </w:r>
                            <w:r>
                              <w:t>•T/F</w:t>
                            </w:r>
                          </w:p>
                          <w:p w14:paraId="2988DC35" w14:textId="77777777" w:rsidR="007D453B" w:rsidRDefault="007D453B" w:rsidP="001E1171">
                            <w:pPr>
                              <w:pStyle w:val="NoSpacing"/>
                            </w:pPr>
                            <w:r>
                              <w:t>T</w:t>
                            </w:r>
                            <w:r>
                              <w:sym w:font="Wingdings" w:char="F0E0"/>
                            </w:r>
                            <w:r>
                              <w:t>•F</w:t>
                            </w:r>
                          </w:p>
                          <w:p w14:paraId="027496CE" w14:textId="77777777" w:rsidR="007D453B" w:rsidRDefault="007D453B" w:rsidP="001E1171">
                            <w:pPr>
                              <w:pStyle w:val="NoSpacing"/>
                            </w:pPr>
                            <w:r>
                              <w:t>F</w:t>
                            </w:r>
                            <w:r>
                              <w:sym w:font="Wingdings" w:char="F0E0"/>
                            </w:r>
                            <w:r>
                              <w:t>•(E)</w:t>
                            </w:r>
                          </w:p>
                          <w:p w14:paraId="4DC9FD21" w14:textId="77777777" w:rsidR="007D453B" w:rsidRDefault="007D453B" w:rsidP="001E1171">
                            <w:pPr>
                              <w:pStyle w:val="NoSpacing"/>
                            </w:pPr>
                            <w:r>
                              <w:t>F</w:t>
                            </w:r>
                            <w:r>
                              <w:sym w:font="Wingdings" w:char="F0E0"/>
                            </w:r>
                            <w:r>
                              <w:t>•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  <w:p w14:paraId="5900BFD8" w14:textId="77777777" w:rsidR="007D453B" w:rsidRDefault="007D453B" w:rsidP="001E11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A97FD" id="Rectangle 164" o:spid="_x0000_s1036" style="position:absolute;margin-left:4.5pt;margin-top:2.8pt;width:69pt;height:123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" fillcolor="white [3201]" strokecolor="black [3200]" strokeweight="1pt">
                <v:textbox>
                  <w:txbxContent>
                    <w:p w14:paraId="38952671" w14:textId="77777777" w:rsidR="007D453B" w:rsidRDefault="007D453B" w:rsidP="001E1171">
                      <w:pPr>
                        <w:pStyle w:val="NoSpacing"/>
                      </w:pPr>
                      <w:r>
                        <w:t>E’</w:t>
                      </w:r>
                      <w:r>
                        <w:sym w:font="Wingdings" w:char="F0E0"/>
                      </w:r>
                      <w:r>
                        <w:t>•E</w:t>
                      </w:r>
                    </w:p>
                    <w:p w14:paraId="4CF07EFD" w14:textId="77777777" w:rsidR="007D453B" w:rsidRDefault="007D453B" w:rsidP="001E1171">
                      <w:pPr>
                        <w:pStyle w:val="NoSpacing"/>
                      </w:pPr>
                      <w:r>
                        <w:t>E</w:t>
                      </w:r>
                      <w:r>
                        <w:sym w:font="Wingdings" w:char="F0E0"/>
                      </w:r>
                      <w:r>
                        <w:t>•E-T</w:t>
                      </w:r>
                    </w:p>
                    <w:p w14:paraId="414483C1" w14:textId="77777777" w:rsidR="007D453B" w:rsidRDefault="007D453B" w:rsidP="001E1171">
                      <w:pPr>
                        <w:pStyle w:val="NoSpacing"/>
                      </w:pPr>
                      <w:r>
                        <w:t>E</w:t>
                      </w:r>
                      <w:r>
                        <w:sym w:font="Wingdings" w:char="F0E0"/>
                      </w:r>
                      <w:r>
                        <w:t>•T</w:t>
                      </w:r>
                    </w:p>
                    <w:p w14:paraId="7C7F66C4" w14:textId="77777777" w:rsidR="007D453B" w:rsidRDefault="007D453B" w:rsidP="001E1171">
                      <w:pPr>
                        <w:pStyle w:val="NoSpacing"/>
                      </w:pPr>
                      <w:r>
                        <w:t>T</w:t>
                      </w:r>
                      <w:r>
                        <w:sym w:font="Wingdings" w:char="F0E0"/>
                      </w:r>
                      <w:r>
                        <w:t>•T*F</w:t>
                      </w:r>
                    </w:p>
                    <w:p w14:paraId="3E965D5F" w14:textId="77777777" w:rsidR="007D453B" w:rsidRDefault="007D453B" w:rsidP="001E1171">
                      <w:pPr>
                        <w:pStyle w:val="NoSpacing"/>
                      </w:pPr>
                      <w:r>
                        <w:t>T</w:t>
                      </w:r>
                      <w:r>
                        <w:sym w:font="Wingdings" w:char="F0E0"/>
                      </w:r>
                      <w:r>
                        <w:t>•T/F</w:t>
                      </w:r>
                    </w:p>
                    <w:p w14:paraId="2988DC35" w14:textId="77777777" w:rsidR="007D453B" w:rsidRDefault="007D453B" w:rsidP="001E1171">
                      <w:pPr>
                        <w:pStyle w:val="NoSpacing"/>
                      </w:pPr>
                      <w:r>
                        <w:t>T</w:t>
                      </w:r>
                      <w:r>
                        <w:sym w:font="Wingdings" w:char="F0E0"/>
                      </w:r>
                      <w:r>
                        <w:t>•F</w:t>
                      </w:r>
                    </w:p>
                    <w:p w14:paraId="027496CE" w14:textId="77777777" w:rsidR="007D453B" w:rsidRDefault="007D453B" w:rsidP="001E1171">
                      <w:pPr>
                        <w:pStyle w:val="NoSpacing"/>
                      </w:pPr>
                      <w:r>
                        <w:t>F</w:t>
                      </w:r>
                      <w:r>
                        <w:sym w:font="Wingdings" w:char="F0E0"/>
                      </w:r>
                      <w:r>
                        <w:t>•(E)</w:t>
                      </w:r>
                    </w:p>
                    <w:p w14:paraId="4DC9FD21" w14:textId="77777777" w:rsidR="007D453B" w:rsidRDefault="007D453B" w:rsidP="001E1171">
                      <w:pPr>
                        <w:pStyle w:val="NoSpacing"/>
                      </w:pPr>
                      <w:r>
                        <w:t>F</w:t>
                      </w:r>
                      <w:r>
                        <w:sym w:font="Wingdings" w:char="F0E0"/>
                      </w:r>
                      <w:r>
                        <w:t>•</w:t>
                      </w:r>
                      <w:proofErr w:type="spellStart"/>
                      <w:r>
                        <w:t>i</w:t>
                      </w:r>
                      <w:proofErr w:type="spellEnd"/>
                    </w:p>
                    <w:p w14:paraId="5900BFD8" w14:textId="77777777" w:rsidR="007D453B" w:rsidRDefault="007D453B" w:rsidP="001E11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7D64E1" w14:textId="77777777" w:rsidR="001E1171" w:rsidRDefault="001E1171" w:rsidP="001E1171">
      <w:pPr>
        <w:pStyle w:val="NoSpacing"/>
      </w:pPr>
    </w:p>
    <w:p w14:paraId="7B93CDBF" w14:textId="77777777" w:rsidR="001E1171" w:rsidRDefault="001E1171" w:rsidP="001E1171">
      <w:pPr>
        <w:pStyle w:val="NoSpacing"/>
      </w:pPr>
    </w:p>
    <w:p w14:paraId="7049198F" w14:textId="77777777" w:rsidR="001E1171" w:rsidRDefault="001E1171" w:rsidP="001E1171">
      <w:pPr>
        <w:pStyle w:val="NoSpacing"/>
      </w:pPr>
      <w:r>
        <w:t xml:space="preserve">                                   T                                        /                                          (</w:t>
      </w:r>
    </w:p>
    <w:p w14:paraId="3F6688D9" w14:textId="77777777" w:rsidR="001E1171" w:rsidRDefault="001E1171" w:rsidP="001E117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ABFA005" wp14:editId="246AEBEF">
                <wp:simplePos x="0" y="0"/>
                <wp:positionH relativeFrom="column">
                  <wp:posOffset>3686175</wp:posOffset>
                </wp:positionH>
                <wp:positionV relativeFrom="paragraph">
                  <wp:posOffset>58420</wp:posOffset>
                </wp:positionV>
                <wp:extent cx="438150" cy="0"/>
                <wp:effectExtent l="0" t="76200" r="19050" b="9525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DAF701" id="Straight Arrow Connector 165" o:spid="_x0000_s1026" type="#_x0000_t32" style="position:absolute;margin-left:290.25pt;margin-top:4.6pt;width:34.5pt;height:0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4E9FD14" wp14:editId="0F9EA629">
                <wp:simplePos x="0" y="0"/>
                <wp:positionH relativeFrom="column">
                  <wp:posOffset>2305050</wp:posOffset>
                </wp:positionH>
                <wp:positionV relativeFrom="paragraph">
                  <wp:posOffset>39370</wp:posOffset>
                </wp:positionV>
                <wp:extent cx="571500" cy="9525"/>
                <wp:effectExtent l="0" t="57150" r="38100" b="85725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89092" id="Straight Arrow Connector 166" o:spid="_x0000_s1026" type="#_x0000_t32" style="position:absolute;margin-left:181.5pt;margin-top:3.1pt;width:45pt;height:.7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45927B8" wp14:editId="7B5599DA">
                <wp:simplePos x="0" y="0"/>
                <wp:positionH relativeFrom="column">
                  <wp:posOffset>923925</wp:posOffset>
                </wp:positionH>
                <wp:positionV relativeFrom="paragraph">
                  <wp:posOffset>10795</wp:posOffset>
                </wp:positionV>
                <wp:extent cx="638175" cy="9525"/>
                <wp:effectExtent l="0" t="76200" r="28575" b="85725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1F980" id="Straight Arrow Connector 167" o:spid="_x0000_s1026" type="#_x0000_t32" style="position:absolute;margin-left:72.75pt;margin-top:.85pt;width:50.25pt;height:.75pt;flip:y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14:paraId="5B9CB716" w14:textId="77777777" w:rsidR="001E1171" w:rsidRDefault="001E1171" w:rsidP="001E1171">
      <w:pPr>
        <w:pStyle w:val="NoSpacing"/>
      </w:pPr>
    </w:p>
    <w:p w14:paraId="2628A10F" w14:textId="77777777" w:rsidR="001E1171" w:rsidRDefault="001E1171" w:rsidP="001E1171">
      <w:pPr>
        <w:pStyle w:val="NoSpacing"/>
      </w:pPr>
    </w:p>
    <w:p w14:paraId="7FB77CA9" w14:textId="77777777" w:rsidR="001E1171" w:rsidRDefault="001E1171" w:rsidP="001E1171">
      <w:pPr>
        <w:pStyle w:val="NoSpacing"/>
      </w:pPr>
    </w:p>
    <w:p w14:paraId="3D3652C9" w14:textId="77777777" w:rsidR="001E1171" w:rsidRDefault="001E1171" w:rsidP="001E1171">
      <w:pPr>
        <w:pStyle w:val="NoSpacing"/>
      </w:pPr>
    </w:p>
    <w:p w14:paraId="6812B85E" w14:textId="77777777" w:rsidR="001E1171" w:rsidRDefault="001E1171" w:rsidP="001E1171">
      <w:pPr>
        <w:pStyle w:val="NoSpacing"/>
      </w:pPr>
    </w:p>
    <w:p w14:paraId="3137D5B3" w14:textId="77777777" w:rsidR="001E1171" w:rsidRDefault="001E1171" w:rsidP="001E1171">
      <w:pPr>
        <w:pStyle w:val="NoSpacing"/>
      </w:pPr>
    </w:p>
    <w:p w14:paraId="460E0EEA" w14:textId="77777777" w:rsidR="001E1171" w:rsidRDefault="001E1171" w:rsidP="001E1171">
      <w:pPr>
        <w:pStyle w:val="NoSpacing"/>
      </w:pPr>
    </w:p>
    <w:p w14:paraId="245F0D83" w14:textId="77777777" w:rsidR="001E1171" w:rsidRDefault="001E1171" w:rsidP="001E1171">
      <w:pPr>
        <w:pStyle w:val="NoSpacing"/>
      </w:pPr>
    </w:p>
    <w:p w14:paraId="6D9620A5" w14:textId="77777777" w:rsidR="001E1171" w:rsidRDefault="001E1171" w:rsidP="001E1171">
      <w:pPr>
        <w:pStyle w:val="NoSpacing"/>
      </w:pPr>
    </w:p>
    <w:p w14:paraId="336F53C7" w14:textId="77777777" w:rsidR="001E1171" w:rsidRDefault="001E1171" w:rsidP="001E1171">
      <w:pPr>
        <w:pStyle w:val="NoSpacing"/>
      </w:pPr>
    </w:p>
    <w:p w14:paraId="50EDBA41" w14:textId="77777777" w:rsidR="001E1171" w:rsidRDefault="001E1171" w:rsidP="001E1171">
      <w:pPr>
        <w:pStyle w:val="NoSpacing"/>
      </w:pPr>
    </w:p>
    <w:p w14:paraId="4B0F3BF6" w14:textId="77777777" w:rsidR="001E1171" w:rsidRDefault="001E1171" w:rsidP="001E1171">
      <w:pPr>
        <w:pStyle w:val="NoSpacing"/>
      </w:pPr>
    </w:p>
    <w:p w14:paraId="227C18DF" w14:textId="77777777" w:rsidR="001E1171" w:rsidRDefault="001E1171" w:rsidP="001E1171">
      <w:pPr>
        <w:pStyle w:val="NoSpacing"/>
      </w:pPr>
    </w:p>
    <w:p w14:paraId="0DD2E7F3" w14:textId="77777777" w:rsidR="001E1171" w:rsidRPr="00CB0C5C" w:rsidRDefault="001E1171" w:rsidP="001E1171">
      <w:pPr>
        <w:pStyle w:val="NoSpacing"/>
        <w:numPr>
          <w:ilvl w:val="0"/>
          <w:numId w:val="9"/>
        </w:numPr>
      </w:pPr>
      <w:r>
        <w:t>Use the following FA to complete the parsing table as much as possible using Sn, Rn, and n</w:t>
      </w:r>
    </w:p>
    <w:p w14:paraId="6F190CF2" w14:textId="77777777" w:rsidR="001E1171" w:rsidRDefault="001E1171" w:rsidP="001E1171">
      <w:pPr>
        <w:pStyle w:val="NoSpacing"/>
      </w:pPr>
    </w:p>
    <w:p w14:paraId="2F129E8B" w14:textId="77777777" w:rsidR="001E1171" w:rsidRDefault="001E1171" w:rsidP="001E117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DFC427F" wp14:editId="718FD72D">
                <wp:simplePos x="0" y="0"/>
                <wp:positionH relativeFrom="column">
                  <wp:posOffset>2781300</wp:posOffset>
                </wp:positionH>
                <wp:positionV relativeFrom="paragraph">
                  <wp:posOffset>172085</wp:posOffset>
                </wp:positionV>
                <wp:extent cx="809625" cy="514350"/>
                <wp:effectExtent l="0" t="0" r="28575" b="1905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0518E" w14:textId="77777777" w:rsidR="007D453B" w:rsidRDefault="007D453B" w:rsidP="001E1171">
                            <w:pPr>
                              <w:pStyle w:val="NoSpacing"/>
                            </w:pPr>
                            <w:r>
                              <w:t>F</w:t>
                            </w:r>
                            <w:r>
                              <w:sym w:font="Wingdings" w:char="F0E0"/>
                            </w:r>
                            <w:r>
                              <w:t>(E•)</w:t>
                            </w:r>
                          </w:p>
                          <w:p w14:paraId="3E756DFB" w14:textId="77777777" w:rsidR="007D453B" w:rsidRDefault="007D453B" w:rsidP="001E1171">
                            <w:pPr>
                              <w:pStyle w:val="NoSpacing"/>
                            </w:pPr>
                            <w:r>
                              <w:t>E</w:t>
                            </w:r>
                            <w:r>
                              <w:sym w:font="Wingdings" w:char="F0E0"/>
                            </w:r>
                            <w:r>
                              <w:t>E•-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C427F" id="Rectangle 168" o:spid="_x0000_s1037" style="position:absolute;margin-left:219pt;margin-top:13.55pt;width:63.75pt;height:40.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" fillcolor="white [3201]" strokecolor="black [3200]" strokeweight="1pt">
                <v:textbox>
                  <w:txbxContent>
                    <w:p w14:paraId="20F0518E" w14:textId="77777777" w:rsidR="007D453B" w:rsidRDefault="007D453B" w:rsidP="001E1171">
                      <w:pPr>
                        <w:pStyle w:val="NoSpacing"/>
                      </w:pPr>
                      <w:r>
                        <w:t>F</w:t>
                      </w:r>
                      <w:r>
                        <w:sym w:font="Wingdings" w:char="F0E0"/>
                      </w:r>
                      <w:r>
                        <w:t>(E•)</w:t>
                      </w:r>
                    </w:p>
                    <w:p w14:paraId="3E756DFB" w14:textId="77777777" w:rsidR="007D453B" w:rsidRDefault="007D453B" w:rsidP="001E1171">
                      <w:pPr>
                        <w:pStyle w:val="NoSpacing"/>
                      </w:pPr>
                      <w:r>
                        <w:t>E</w:t>
                      </w:r>
                      <w:r>
                        <w:sym w:font="Wingdings" w:char="F0E0"/>
                      </w:r>
                      <w:r>
                        <w:t>E•-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63EDFC5" wp14:editId="251B5D50">
                <wp:simplePos x="0" y="0"/>
                <wp:positionH relativeFrom="column">
                  <wp:posOffset>1485900</wp:posOffset>
                </wp:positionH>
                <wp:positionV relativeFrom="paragraph">
                  <wp:posOffset>143510</wp:posOffset>
                </wp:positionV>
                <wp:extent cx="800100" cy="304800"/>
                <wp:effectExtent l="0" t="0" r="19050" b="1905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1BECD" w14:textId="77777777" w:rsidR="007D453B" w:rsidRDefault="007D453B" w:rsidP="001E1171">
                            <w:pPr>
                              <w:jc w:val="center"/>
                            </w:pPr>
                            <w:r>
                              <w:t>T</w:t>
                            </w:r>
                            <w:r>
                              <w:sym w:font="Wingdings" w:char="F0E0"/>
                            </w:r>
                            <w:r>
                              <w:t>F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EDFC5" id="Rectangle 169" o:spid="_x0000_s1038" style="position:absolute;margin-left:117pt;margin-top:11.3pt;width:63pt;height:24pt;z-index:25174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" fillcolor="white [3201]" strokecolor="black [3200]" strokeweight="1pt">
                <v:textbox>
                  <w:txbxContent>
                    <w:p w14:paraId="0981BECD" w14:textId="77777777" w:rsidR="007D453B" w:rsidRDefault="007D453B" w:rsidP="001E1171">
                      <w:pPr>
                        <w:jc w:val="center"/>
                      </w:pPr>
                      <w:r>
                        <w:t>T</w:t>
                      </w:r>
                      <w:r>
                        <w:sym w:font="Wingdings" w:char="F0E0"/>
                      </w:r>
                      <w:r>
                        <w:t>F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5D78A40" wp14:editId="58DF77F7">
                <wp:simplePos x="0" y="0"/>
                <wp:positionH relativeFrom="column">
                  <wp:posOffset>28575</wp:posOffset>
                </wp:positionH>
                <wp:positionV relativeFrom="paragraph">
                  <wp:posOffset>162560</wp:posOffset>
                </wp:positionV>
                <wp:extent cx="971550" cy="1895475"/>
                <wp:effectExtent l="0" t="0" r="19050" b="28575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895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F29E9" w14:textId="77777777" w:rsidR="007D453B" w:rsidRDefault="007D453B" w:rsidP="001E1171">
                            <w:pPr>
                              <w:pStyle w:val="NoSpacing"/>
                            </w:pPr>
                            <w:r>
                              <w:t>E’</w:t>
                            </w:r>
                            <w:r>
                              <w:sym w:font="Wingdings" w:char="F0E0"/>
                            </w:r>
                            <w:r>
                              <w:t>•E</w:t>
                            </w:r>
                          </w:p>
                          <w:p w14:paraId="0AE7B16E" w14:textId="77777777" w:rsidR="007D453B" w:rsidRDefault="007D453B" w:rsidP="001E1171">
                            <w:pPr>
                              <w:pStyle w:val="NoSpacing"/>
                            </w:pPr>
                            <w:r>
                              <w:t>E</w:t>
                            </w:r>
                            <w:r>
                              <w:sym w:font="Wingdings" w:char="F0E0"/>
                            </w:r>
                            <w:r>
                              <w:t>•E-T</w:t>
                            </w:r>
                          </w:p>
                          <w:p w14:paraId="758E7E15" w14:textId="77777777" w:rsidR="007D453B" w:rsidRDefault="007D453B" w:rsidP="001E1171">
                            <w:pPr>
                              <w:pStyle w:val="NoSpacing"/>
                            </w:pPr>
                            <w:r>
                              <w:t>E</w:t>
                            </w:r>
                            <w:r>
                              <w:sym w:font="Wingdings" w:char="F0E0"/>
                            </w:r>
                            <w:r>
                              <w:t>•T</w:t>
                            </w:r>
                          </w:p>
                          <w:p w14:paraId="7687E383" w14:textId="77777777" w:rsidR="007D453B" w:rsidRDefault="007D453B" w:rsidP="001E1171">
                            <w:pPr>
                              <w:pStyle w:val="NoSpacing"/>
                            </w:pPr>
                            <w:r>
                              <w:t>T</w:t>
                            </w:r>
                            <w:r>
                              <w:sym w:font="Wingdings" w:char="F0E0"/>
                            </w:r>
                            <w:r>
                              <w:t>•T*F</w:t>
                            </w:r>
                          </w:p>
                          <w:p w14:paraId="56300A68" w14:textId="77777777" w:rsidR="007D453B" w:rsidRDefault="007D453B" w:rsidP="001E1171">
                            <w:pPr>
                              <w:pStyle w:val="NoSpacing"/>
                            </w:pPr>
                            <w:r>
                              <w:t>T</w:t>
                            </w:r>
                            <w:r>
                              <w:sym w:font="Wingdings" w:char="F0E0"/>
                            </w:r>
                            <w:r>
                              <w:t xml:space="preserve">•T/F                  </w:t>
                            </w:r>
                          </w:p>
                          <w:p w14:paraId="0C0C0E54" w14:textId="77777777" w:rsidR="007D453B" w:rsidRDefault="007D453B" w:rsidP="001E1171">
                            <w:pPr>
                              <w:pStyle w:val="NoSpacing"/>
                            </w:pPr>
                            <w:r>
                              <w:t>T</w:t>
                            </w:r>
                            <w:r>
                              <w:sym w:font="Wingdings" w:char="F0E0"/>
                            </w:r>
                            <w:r>
                              <w:t>•F</w:t>
                            </w:r>
                          </w:p>
                          <w:p w14:paraId="458E5820" w14:textId="77777777" w:rsidR="007D453B" w:rsidRDefault="007D453B" w:rsidP="001E1171">
                            <w:pPr>
                              <w:pStyle w:val="NoSpacing"/>
                            </w:pPr>
                            <w:r>
                              <w:t>F</w:t>
                            </w:r>
                            <w:r>
                              <w:sym w:font="Wingdings" w:char="F0E0"/>
                            </w:r>
                            <w:r>
                              <w:t>•(E)</w:t>
                            </w:r>
                          </w:p>
                          <w:p w14:paraId="00D79287" w14:textId="77777777" w:rsidR="007D453B" w:rsidRDefault="007D453B" w:rsidP="001E1171">
                            <w:pPr>
                              <w:pStyle w:val="NoSpacing"/>
                            </w:pPr>
                            <w:r>
                              <w:t>F</w:t>
                            </w:r>
                            <w:r>
                              <w:sym w:font="Wingdings" w:char="F0E0"/>
                            </w:r>
                            <w:r>
                              <w:t>•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  <w:p w14:paraId="691D02C8" w14:textId="77777777" w:rsidR="007D453B" w:rsidRDefault="007D453B" w:rsidP="001E117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78A40" id="Rectangle 170" o:spid="_x0000_s1039" style="position:absolute;margin-left:2.25pt;margin-top:12.8pt;width:76.5pt;height:149.2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" fillcolor="white [3201]" strokecolor="black [3200]" strokeweight="1pt">
                <v:textbox>
                  <w:txbxContent>
                    <w:p w14:paraId="70AF29E9" w14:textId="77777777" w:rsidR="007D453B" w:rsidRDefault="007D453B" w:rsidP="001E1171">
                      <w:pPr>
                        <w:pStyle w:val="NoSpacing"/>
                      </w:pPr>
                      <w:r>
                        <w:t>E’</w:t>
                      </w:r>
                      <w:r>
                        <w:sym w:font="Wingdings" w:char="F0E0"/>
                      </w:r>
                      <w:r>
                        <w:t>•E</w:t>
                      </w:r>
                    </w:p>
                    <w:p w14:paraId="0AE7B16E" w14:textId="77777777" w:rsidR="007D453B" w:rsidRDefault="007D453B" w:rsidP="001E1171">
                      <w:pPr>
                        <w:pStyle w:val="NoSpacing"/>
                      </w:pPr>
                      <w:r>
                        <w:t>E</w:t>
                      </w:r>
                      <w:r>
                        <w:sym w:font="Wingdings" w:char="F0E0"/>
                      </w:r>
                      <w:r>
                        <w:t>•E-T</w:t>
                      </w:r>
                    </w:p>
                    <w:p w14:paraId="758E7E15" w14:textId="77777777" w:rsidR="007D453B" w:rsidRDefault="007D453B" w:rsidP="001E1171">
                      <w:pPr>
                        <w:pStyle w:val="NoSpacing"/>
                      </w:pPr>
                      <w:r>
                        <w:t>E</w:t>
                      </w:r>
                      <w:r>
                        <w:sym w:font="Wingdings" w:char="F0E0"/>
                      </w:r>
                      <w:r>
                        <w:t>•T</w:t>
                      </w:r>
                    </w:p>
                    <w:p w14:paraId="7687E383" w14:textId="77777777" w:rsidR="007D453B" w:rsidRDefault="007D453B" w:rsidP="001E1171">
                      <w:pPr>
                        <w:pStyle w:val="NoSpacing"/>
                      </w:pPr>
                      <w:r>
                        <w:t>T</w:t>
                      </w:r>
                      <w:r>
                        <w:sym w:font="Wingdings" w:char="F0E0"/>
                      </w:r>
                      <w:r>
                        <w:t>•T*F</w:t>
                      </w:r>
                    </w:p>
                    <w:p w14:paraId="56300A68" w14:textId="77777777" w:rsidR="007D453B" w:rsidRDefault="007D453B" w:rsidP="001E1171">
                      <w:pPr>
                        <w:pStyle w:val="NoSpacing"/>
                      </w:pPr>
                      <w:r>
                        <w:t>T</w:t>
                      </w:r>
                      <w:r>
                        <w:sym w:font="Wingdings" w:char="F0E0"/>
                      </w:r>
                      <w:r>
                        <w:t xml:space="preserve">•T/F                  </w:t>
                      </w:r>
                    </w:p>
                    <w:p w14:paraId="0C0C0E54" w14:textId="77777777" w:rsidR="007D453B" w:rsidRDefault="007D453B" w:rsidP="001E1171">
                      <w:pPr>
                        <w:pStyle w:val="NoSpacing"/>
                      </w:pPr>
                      <w:r>
                        <w:t>T</w:t>
                      </w:r>
                      <w:r>
                        <w:sym w:font="Wingdings" w:char="F0E0"/>
                      </w:r>
                      <w:r>
                        <w:t>•F</w:t>
                      </w:r>
                    </w:p>
                    <w:p w14:paraId="458E5820" w14:textId="77777777" w:rsidR="007D453B" w:rsidRDefault="007D453B" w:rsidP="001E1171">
                      <w:pPr>
                        <w:pStyle w:val="NoSpacing"/>
                      </w:pPr>
                      <w:r>
                        <w:t>F</w:t>
                      </w:r>
                      <w:r>
                        <w:sym w:font="Wingdings" w:char="F0E0"/>
                      </w:r>
                      <w:r>
                        <w:t>•(E)</w:t>
                      </w:r>
                    </w:p>
                    <w:p w14:paraId="00D79287" w14:textId="77777777" w:rsidR="007D453B" w:rsidRDefault="007D453B" w:rsidP="001E1171">
                      <w:pPr>
                        <w:pStyle w:val="NoSpacing"/>
                      </w:pPr>
                      <w:r>
                        <w:t>F</w:t>
                      </w:r>
                      <w:r>
                        <w:sym w:font="Wingdings" w:char="F0E0"/>
                      </w:r>
                      <w:r>
                        <w:t>•</w:t>
                      </w:r>
                      <w:proofErr w:type="spellStart"/>
                      <w:r>
                        <w:t>i</w:t>
                      </w:r>
                      <w:proofErr w:type="spellEnd"/>
                    </w:p>
                    <w:p w14:paraId="691D02C8" w14:textId="77777777" w:rsidR="007D453B" w:rsidRDefault="007D453B" w:rsidP="001E1171">
                      <w:pPr>
                        <w:pStyle w:val="NoSpacing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I</w:t>
      </w:r>
      <w:r w:rsidRPr="0073395E">
        <w:rPr>
          <w:vertAlign w:val="subscript"/>
        </w:rPr>
        <w:t>0</w:t>
      </w:r>
      <w:r>
        <w:t xml:space="preserve">                                   I</w:t>
      </w:r>
      <w:r w:rsidRPr="0073395E">
        <w:rPr>
          <w:vertAlign w:val="subscript"/>
        </w:rPr>
        <w:t>1</w:t>
      </w:r>
      <w:r>
        <w:t xml:space="preserve">                                   I</w:t>
      </w:r>
      <w:r w:rsidRPr="0073395E">
        <w:rPr>
          <w:vertAlign w:val="subscript"/>
        </w:rPr>
        <w:t>2</w:t>
      </w:r>
    </w:p>
    <w:p w14:paraId="7859136F" w14:textId="77777777" w:rsidR="001E1171" w:rsidRDefault="001E1171" w:rsidP="001E1171">
      <w:pPr>
        <w:pStyle w:val="NoSpacing"/>
      </w:pPr>
      <w:r>
        <w:t xml:space="preserve">                                       F</w:t>
      </w:r>
    </w:p>
    <w:p w14:paraId="0C4B7A78" w14:textId="77777777" w:rsidR="001E1171" w:rsidRDefault="001E1171" w:rsidP="001E117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00A19D9" wp14:editId="6E8E4883">
                <wp:simplePos x="0" y="0"/>
                <wp:positionH relativeFrom="column">
                  <wp:posOffset>1009650</wp:posOffset>
                </wp:positionH>
                <wp:positionV relativeFrom="paragraph">
                  <wp:posOffset>31115</wp:posOffset>
                </wp:positionV>
                <wp:extent cx="476250" cy="0"/>
                <wp:effectExtent l="0" t="76200" r="19050" b="9525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B6787A" id="Straight Arrow Connector 171" o:spid="_x0000_s1026" type="#_x0000_t32" style="position:absolute;margin-left:79.5pt;margin-top:2.45pt;width:37.5pt;height:0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         </w:t>
      </w:r>
    </w:p>
    <w:p w14:paraId="46A60BDC" w14:textId="77777777" w:rsidR="001E1171" w:rsidRDefault="001E1171" w:rsidP="001E117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380A9A5" wp14:editId="59F91A0C">
                <wp:simplePos x="0" y="0"/>
                <wp:positionH relativeFrom="column">
                  <wp:posOffset>1476375</wp:posOffset>
                </wp:positionH>
                <wp:positionV relativeFrom="paragraph">
                  <wp:posOffset>70485</wp:posOffset>
                </wp:positionV>
                <wp:extent cx="809625" cy="1543050"/>
                <wp:effectExtent l="0" t="0" r="28575" b="1905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54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794C9" w14:textId="77777777" w:rsidR="007D453B" w:rsidRDefault="007D453B" w:rsidP="001E1171">
                            <w:pPr>
                              <w:pStyle w:val="NoSpacing"/>
                            </w:pPr>
                            <w:r>
                              <w:t>F</w:t>
                            </w:r>
                            <w:r>
                              <w:sym w:font="Wingdings" w:char="F0E0"/>
                            </w:r>
                            <w:r>
                              <w:t>(•E)</w:t>
                            </w:r>
                          </w:p>
                          <w:p w14:paraId="5D13B630" w14:textId="77777777" w:rsidR="007D453B" w:rsidRDefault="007D453B" w:rsidP="001E1171">
                            <w:pPr>
                              <w:pStyle w:val="NoSpacing"/>
                            </w:pPr>
                            <w:r>
                              <w:t>E</w:t>
                            </w:r>
                            <w:r>
                              <w:sym w:font="Wingdings" w:char="F0E0"/>
                            </w:r>
                            <w:r>
                              <w:t>•E-T</w:t>
                            </w:r>
                          </w:p>
                          <w:p w14:paraId="5841411A" w14:textId="77777777" w:rsidR="007D453B" w:rsidRDefault="007D453B" w:rsidP="001E1171">
                            <w:pPr>
                              <w:pStyle w:val="NoSpacing"/>
                            </w:pPr>
                            <w:r>
                              <w:t>E</w:t>
                            </w:r>
                            <w:r>
                              <w:sym w:font="Wingdings" w:char="F0E0"/>
                            </w:r>
                            <w:r>
                              <w:t>•T</w:t>
                            </w:r>
                          </w:p>
                          <w:p w14:paraId="5A6B7157" w14:textId="77777777" w:rsidR="007D453B" w:rsidRDefault="007D453B" w:rsidP="001E1171">
                            <w:pPr>
                              <w:pStyle w:val="NoSpacing"/>
                            </w:pPr>
                            <w:r>
                              <w:t>T</w:t>
                            </w:r>
                            <w:r>
                              <w:sym w:font="Wingdings" w:char="F0E0"/>
                            </w:r>
                            <w:r>
                              <w:t>•T*F</w:t>
                            </w:r>
                          </w:p>
                          <w:p w14:paraId="66E7E9D9" w14:textId="77777777" w:rsidR="007D453B" w:rsidRDefault="007D453B" w:rsidP="001E1171">
                            <w:pPr>
                              <w:pStyle w:val="NoSpacing"/>
                            </w:pPr>
                            <w:r>
                              <w:t>T</w:t>
                            </w:r>
                            <w:r>
                              <w:sym w:font="Wingdings" w:char="F0E0"/>
                            </w:r>
                            <w:r>
                              <w:t>•T/F</w:t>
                            </w:r>
                          </w:p>
                          <w:p w14:paraId="6A032277" w14:textId="77777777" w:rsidR="007D453B" w:rsidRDefault="007D453B" w:rsidP="001E1171">
                            <w:pPr>
                              <w:pStyle w:val="NoSpacing"/>
                            </w:pPr>
                            <w:r>
                              <w:t>T</w:t>
                            </w:r>
                            <w:r>
                              <w:sym w:font="Wingdings" w:char="F0E0"/>
                            </w:r>
                            <w:r>
                              <w:t>•F</w:t>
                            </w:r>
                          </w:p>
                          <w:p w14:paraId="154E1A02" w14:textId="77777777" w:rsidR="007D453B" w:rsidRDefault="007D453B" w:rsidP="001E1171">
                            <w:pPr>
                              <w:pStyle w:val="NoSpacing"/>
                            </w:pPr>
                            <w:r>
                              <w:t>F</w:t>
                            </w:r>
                            <w:r>
                              <w:sym w:font="Wingdings" w:char="F0E0"/>
                            </w:r>
                            <w:r>
                              <w:t>•(E)</w:t>
                            </w:r>
                          </w:p>
                          <w:p w14:paraId="70486BFB" w14:textId="77777777" w:rsidR="007D453B" w:rsidRDefault="007D453B" w:rsidP="001E1171">
                            <w:pPr>
                              <w:pStyle w:val="NoSpacing"/>
                            </w:pPr>
                            <w:r>
                              <w:t>F</w:t>
                            </w:r>
                            <w:r>
                              <w:sym w:font="Wingdings" w:char="F0E0"/>
                            </w:r>
                            <w:r>
                              <w:t>•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  <w:p w14:paraId="2563714C" w14:textId="77777777" w:rsidR="007D453B" w:rsidRDefault="007D453B" w:rsidP="001E117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80A9A5" id="Rectangle 172" o:spid="_x0000_s1040" style="position:absolute;margin-left:116.25pt;margin-top:5.55pt;width:63.75pt;height:121.5pt;z-index:25174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" fillcolor="white [3201]" strokecolor="black [3200]" strokeweight="1pt">
                <v:textbox>
                  <w:txbxContent>
                    <w:p w14:paraId="48F794C9" w14:textId="77777777" w:rsidR="007D453B" w:rsidRDefault="007D453B" w:rsidP="001E1171">
                      <w:pPr>
                        <w:pStyle w:val="NoSpacing"/>
                      </w:pPr>
                      <w:r>
                        <w:t>F</w:t>
                      </w:r>
                      <w:r>
                        <w:sym w:font="Wingdings" w:char="F0E0"/>
                      </w:r>
                      <w:r>
                        <w:t>(•E)</w:t>
                      </w:r>
                    </w:p>
                    <w:p w14:paraId="5D13B630" w14:textId="77777777" w:rsidR="007D453B" w:rsidRDefault="007D453B" w:rsidP="001E1171">
                      <w:pPr>
                        <w:pStyle w:val="NoSpacing"/>
                      </w:pPr>
                      <w:r>
                        <w:t>E</w:t>
                      </w:r>
                      <w:r>
                        <w:sym w:font="Wingdings" w:char="F0E0"/>
                      </w:r>
                      <w:r>
                        <w:t>•E-T</w:t>
                      </w:r>
                    </w:p>
                    <w:p w14:paraId="5841411A" w14:textId="77777777" w:rsidR="007D453B" w:rsidRDefault="007D453B" w:rsidP="001E1171">
                      <w:pPr>
                        <w:pStyle w:val="NoSpacing"/>
                      </w:pPr>
                      <w:r>
                        <w:t>E</w:t>
                      </w:r>
                      <w:r>
                        <w:sym w:font="Wingdings" w:char="F0E0"/>
                      </w:r>
                      <w:r>
                        <w:t>•T</w:t>
                      </w:r>
                    </w:p>
                    <w:p w14:paraId="5A6B7157" w14:textId="77777777" w:rsidR="007D453B" w:rsidRDefault="007D453B" w:rsidP="001E1171">
                      <w:pPr>
                        <w:pStyle w:val="NoSpacing"/>
                      </w:pPr>
                      <w:r>
                        <w:t>T</w:t>
                      </w:r>
                      <w:r>
                        <w:sym w:font="Wingdings" w:char="F0E0"/>
                      </w:r>
                      <w:r>
                        <w:t>•T*F</w:t>
                      </w:r>
                    </w:p>
                    <w:p w14:paraId="66E7E9D9" w14:textId="77777777" w:rsidR="007D453B" w:rsidRDefault="007D453B" w:rsidP="001E1171">
                      <w:pPr>
                        <w:pStyle w:val="NoSpacing"/>
                      </w:pPr>
                      <w:r>
                        <w:t>T</w:t>
                      </w:r>
                      <w:r>
                        <w:sym w:font="Wingdings" w:char="F0E0"/>
                      </w:r>
                      <w:r>
                        <w:t>•T/F</w:t>
                      </w:r>
                    </w:p>
                    <w:p w14:paraId="6A032277" w14:textId="77777777" w:rsidR="007D453B" w:rsidRDefault="007D453B" w:rsidP="001E1171">
                      <w:pPr>
                        <w:pStyle w:val="NoSpacing"/>
                      </w:pPr>
                      <w:r>
                        <w:t>T</w:t>
                      </w:r>
                      <w:r>
                        <w:sym w:font="Wingdings" w:char="F0E0"/>
                      </w:r>
                      <w:r>
                        <w:t>•F</w:t>
                      </w:r>
                    </w:p>
                    <w:p w14:paraId="154E1A02" w14:textId="77777777" w:rsidR="007D453B" w:rsidRDefault="007D453B" w:rsidP="001E1171">
                      <w:pPr>
                        <w:pStyle w:val="NoSpacing"/>
                      </w:pPr>
                      <w:r>
                        <w:t>F</w:t>
                      </w:r>
                      <w:r>
                        <w:sym w:font="Wingdings" w:char="F0E0"/>
                      </w:r>
                      <w:r>
                        <w:t>•(E)</w:t>
                      </w:r>
                    </w:p>
                    <w:p w14:paraId="70486BFB" w14:textId="77777777" w:rsidR="007D453B" w:rsidRDefault="007D453B" w:rsidP="001E1171">
                      <w:pPr>
                        <w:pStyle w:val="NoSpacing"/>
                      </w:pPr>
                      <w:r>
                        <w:t>F</w:t>
                      </w:r>
                      <w:r>
                        <w:sym w:font="Wingdings" w:char="F0E0"/>
                      </w:r>
                      <w:r>
                        <w:t>•</w:t>
                      </w:r>
                      <w:proofErr w:type="spellStart"/>
                      <w:r>
                        <w:t>i</w:t>
                      </w:r>
                      <w:proofErr w:type="spellEnd"/>
                    </w:p>
                    <w:p w14:paraId="2563714C" w14:textId="77777777" w:rsidR="007D453B" w:rsidRDefault="007D453B" w:rsidP="001E1171">
                      <w:pPr>
                        <w:pStyle w:val="NoSpacing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     I</w:t>
      </w:r>
      <w:r w:rsidRPr="0073395E">
        <w:rPr>
          <w:vertAlign w:val="subscript"/>
        </w:rPr>
        <w:t xml:space="preserve">3 </w:t>
      </w:r>
      <w:r>
        <w:t xml:space="preserve">    E</w:t>
      </w:r>
    </w:p>
    <w:p w14:paraId="6B21CE96" w14:textId="77777777" w:rsidR="001E1171" w:rsidRDefault="001E1171" w:rsidP="001E117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46928E8" wp14:editId="1153315D">
                <wp:simplePos x="0" y="0"/>
                <wp:positionH relativeFrom="column">
                  <wp:posOffset>3478696</wp:posOffset>
                </wp:positionH>
                <wp:positionV relativeFrom="paragraph">
                  <wp:posOffset>165873</wp:posOffset>
                </wp:positionV>
                <wp:extent cx="2389367" cy="1474967"/>
                <wp:effectExtent l="0" t="0" r="11430" b="1143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367" cy="14749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46"/>
                              <w:gridCol w:w="1147"/>
                              <w:gridCol w:w="1151"/>
                            </w:tblGrid>
                            <w:tr w:rsidR="007D453B" w14:paraId="4027CDCE" w14:textId="77777777" w:rsidTr="006568B0">
                              <w:tc>
                                <w:tcPr>
                                  <w:tcW w:w="1146" w:type="dxa"/>
                                  <w:shd w:val="clear" w:color="auto" w:fill="D9D9D9" w:themeFill="background1" w:themeFillShade="D9"/>
                                </w:tcPr>
                                <w:p w14:paraId="1FF0F5A9" w14:textId="77777777" w:rsidR="007D453B" w:rsidRDefault="007D453B" w:rsidP="006568B0">
                                  <w:pPr>
                                    <w:jc w:val="center"/>
                                  </w:pPr>
                                  <w:r>
                                    <w:t>State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shd w:val="clear" w:color="auto" w:fill="D9D9D9" w:themeFill="background1" w:themeFillShade="D9"/>
                                </w:tcPr>
                                <w:p w14:paraId="7A0D0D90" w14:textId="77777777" w:rsidR="007D453B" w:rsidRDefault="007D453B" w:rsidP="006568B0">
                                  <w:pPr>
                                    <w:jc w:val="center"/>
                                  </w:pPr>
                                  <w:r>
                                    <w:t>FIRST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shd w:val="clear" w:color="auto" w:fill="D9D9D9" w:themeFill="background1" w:themeFillShade="D9"/>
                                </w:tcPr>
                                <w:p w14:paraId="61CE3DDA" w14:textId="77777777" w:rsidR="007D453B" w:rsidRDefault="007D453B" w:rsidP="006568B0">
                                  <w:pPr>
                                    <w:jc w:val="center"/>
                                  </w:pPr>
                                  <w:r>
                                    <w:t>FOLLOW</w:t>
                                  </w:r>
                                </w:p>
                              </w:tc>
                            </w:tr>
                            <w:tr w:rsidR="007D453B" w14:paraId="0FC3B781" w14:textId="77777777" w:rsidTr="006568B0">
                              <w:tc>
                                <w:tcPr>
                                  <w:tcW w:w="1146" w:type="dxa"/>
                                </w:tcPr>
                                <w:p w14:paraId="520F2A1B" w14:textId="77777777" w:rsidR="007D453B" w:rsidRDefault="007D453B" w:rsidP="006568B0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14:paraId="2ACF3895" w14:textId="77777777" w:rsidR="007D453B" w:rsidRDefault="007D453B" w:rsidP="006568B0">
                                  <w:pPr>
                                    <w:jc w:val="center"/>
                                  </w:pPr>
                                  <w:proofErr w:type="spellStart"/>
                                  <w:r w:rsidRPr="00B34653">
                                    <w:t>i</w:t>
                                  </w:r>
                                  <w:proofErr w:type="spellEnd"/>
                                  <w:r w:rsidRPr="00B34653">
                                    <w:t>,   (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14:paraId="6ABA7FBF" w14:textId="77777777" w:rsidR="007D453B" w:rsidRDefault="007D453B" w:rsidP="006568B0">
                                  <w:pPr>
                                    <w:jc w:val="center"/>
                                  </w:pPr>
                                  <w:r>
                                    <w:t>), - ,$</w:t>
                                  </w:r>
                                </w:p>
                              </w:tc>
                            </w:tr>
                            <w:tr w:rsidR="007D453B" w14:paraId="33D46A5D" w14:textId="77777777" w:rsidTr="006568B0">
                              <w:tc>
                                <w:tcPr>
                                  <w:tcW w:w="1146" w:type="dxa"/>
                                </w:tcPr>
                                <w:p w14:paraId="62637FAA" w14:textId="77777777" w:rsidR="007D453B" w:rsidRDefault="007D453B" w:rsidP="006568B0">
                                  <w:pPr>
                                    <w:jc w:val="center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14:paraId="1E25989E" w14:textId="77777777" w:rsidR="007D453B" w:rsidRDefault="007D453B" w:rsidP="006568B0">
                                  <w:pPr>
                                    <w:jc w:val="center"/>
                                  </w:pPr>
                                  <w:proofErr w:type="spellStart"/>
                                  <w:r w:rsidRPr="00FD3B68">
                                    <w:t>i</w:t>
                                  </w:r>
                                  <w:proofErr w:type="spellEnd"/>
                                  <w:r w:rsidRPr="00FD3B68">
                                    <w:t>,   (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14:paraId="235CA28B" w14:textId="77777777" w:rsidR="007D453B" w:rsidRDefault="007D453B" w:rsidP="006568B0">
                                  <w:pPr>
                                    <w:jc w:val="center"/>
                                  </w:pPr>
                                  <w:r>
                                    <w:t>), -, $,*,/</w:t>
                                  </w:r>
                                </w:p>
                              </w:tc>
                            </w:tr>
                            <w:tr w:rsidR="007D453B" w14:paraId="5E24932E" w14:textId="77777777" w:rsidTr="006568B0">
                              <w:tc>
                                <w:tcPr>
                                  <w:tcW w:w="1146" w:type="dxa"/>
                                </w:tcPr>
                                <w:p w14:paraId="770150A4" w14:textId="77777777" w:rsidR="007D453B" w:rsidRDefault="007D453B" w:rsidP="006568B0">
                                  <w:pPr>
                                    <w:jc w:val="center"/>
                                  </w:pPr>
                                  <w: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14:paraId="087FA223" w14:textId="77777777" w:rsidR="007D453B" w:rsidRDefault="007D453B" w:rsidP="006568B0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i</w:t>
                                  </w:r>
                                  <w:proofErr w:type="spellEnd"/>
                                  <w:r>
                                    <w:t>,   (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14:paraId="237BC440" w14:textId="77777777" w:rsidR="007D453B" w:rsidRDefault="007D453B" w:rsidP="006568B0">
                                  <w:pPr>
                                    <w:jc w:val="center"/>
                                  </w:pPr>
                                  <w:r>
                                    <w:t>),-,S,*,/</w:t>
                                  </w:r>
                                </w:p>
                              </w:tc>
                            </w:tr>
                          </w:tbl>
                          <w:p w14:paraId="3C2F33F0" w14:textId="77777777" w:rsidR="007D453B" w:rsidRDefault="007D453B" w:rsidP="001E11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928E8" id="Rectangle 173" o:spid="_x0000_s1041" style="position:absolute;margin-left:273.9pt;margin-top:13.05pt;width:188.15pt;height:116.15pt;z-index:25175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" fillcolor="white [3201]" strokecolor="black [3200]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46"/>
                        <w:gridCol w:w="1147"/>
                        <w:gridCol w:w="1151"/>
                      </w:tblGrid>
                      <w:tr w:rsidR="007D453B" w14:paraId="4027CDCE" w14:textId="77777777" w:rsidTr="006568B0">
                        <w:tc>
                          <w:tcPr>
                            <w:tcW w:w="1146" w:type="dxa"/>
                            <w:shd w:val="clear" w:color="auto" w:fill="D9D9D9" w:themeFill="background1" w:themeFillShade="D9"/>
                          </w:tcPr>
                          <w:p w14:paraId="1FF0F5A9" w14:textId="77777777" w:rsidR="007D453B" w:rsidRDefault="007D453B" w:rsidP="006568B0">
                            <w:pPr>
                              <w:jc w:val="center"/>
                            </w:pPr>
                            <w:r>
                              <w:t>State</w:t>
                            </w:r>
                          </w:p>
                        </w:tc>
                        <w:tc>
                          <w:tcPr>
                            <w:tcW w:w="1147" w:type="dxa"/>
                            <w:shd w:val="clear" w:color="auto" w:fill="D9D9D9" w:themeFill="background1" w:themeFillShade="D9"/>
                          </w:tcPr>
                          <w:p w14:paraId="7A0D0D90" w14:textId="77777777" w:rsidR="007D453B" w:rsidRDefault="007D453B" w:rsidP="006568B0">
                            <w:pPr>
                              <w:jc w:val="center"/>
                            </w:pPr>
                            <w:r>
                              <w:t>FIRST</w:t>
                            </w:r>
                          </w:p>
                        </w:tc>
                        <w:tc>
                          <w:tcPr>
                            <w:tcW w:w="1151" w:type="dxa"/>
                            <w:shd w:val="clear" w:color="auto" w:fill="D9D9D9" w:themeFill="background1" w:themeFillShade="D9"/>
                          </w:tcPr>
                          <w:p w14:paraId="61CE3DDA" w14:textId="77777777" w:rsidR="007D453B" w:rsidRDefault="007D453B" w:rsidP="006568B0">
                            <w:pPr>
                              <w:jc w:val="center"/>
                            </w:pPr>
                            <w:r>
                              <w:t>FOLLOW</w:t>
                            </w:r>
                          </w:p>
                        </w:tc>
                      </w:tr>
                      <w:tr w:rsidR="007D453B" w14:paraId="0FC3B781" w14:textId="77777777" w:rsidTr="006568B0">
                        <w:tc>
                          <w:tcPr>
                            <w:tcW w:w="1146" w:type="dxa"/>
                          </w:tcPr>
                          <w:p w14:paraId="520F2A1B" w14:textId="77777777" w:rsidR="007D453B" w:rsidRDefault="007D453B" w:rsidP="006568B0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14:paraId="2ACF3895" w14:textId="77777777" w:rsidR="007D453B" w:rsidRDefault="007D453B" w:rsidP="006568B0">
                            <w:pPr>
                              <w:jc w:val="center"/>
                            </w:pPr>
                            <w:proofErr w:type="spellStart"/>
                            <w:r w:rsidRPr="00B34653">
                              <w:t>i</w:t>
                            </w:r>
                            <w:proofErr w:type="spellEnd"/>
                            <w:r w:rsidRPr="00B34653">
                              <w:t>,   (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14:paraId="6ABA7FBF" w14:textId="77777777" w:rsidR="007D453B" w:rsidRDefault="007D453B" w:rsidP="006568B0">
                            <w:pPr>
                              <w:jc w:val="center"/>
                            </w:pPr>
                            <w:r>
                              <w:t>), - ,$</w:t>
                            </w:r>
                          </w:p>
                        </w:tc>
                      </w:tr>
                      <w:tr w:rsidR="007D453B" w14:paraId="33D46A5D" w14:textId="77777777" w:rsidTr="006568B0">
                        <w:tc>
                          <w:tcPr>
                            <w:tcW w:w="1146" w:type="dxa"/>
                          </w:tcPr>
                          <w:p w14:paraId="62637FAA" w14:textId="77777777" w:rsidR="007D453B" w:rsidRDefault="007D453B" w:rsidP="006568B0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14:paraId="1E25989E" w14:textId="77777777" w:rsidR="007D453B" w:rsidRDefault="007D453B" w:rsidP="006568B0">
                            <w:pPr>
                              <w:jc w:val="center"/>
                            </w:pPr>
                            <w:proofErr w:type="spellStart"/>
                            <w:r w:rsidRPr="00FD3B68">
                              <w:t>i</w:t>
                            </w:r>
                            <w:proofErr w:type="spellEnd"/>
                            <w:r w:rsidRPr="00FD3B68">
                              <w:t>,   (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14:paraId="235CA28B" w14:textId="77777777" w:rsidR="007D453B" w:rsidRDefault="007D453B" w:rsidP="006568B0">
                            <w:pPr>
                              <w:jc w:val="center"/>
                            </w:pPr>
                            <w:r>
                              <w:t>), -, $,*,/</w:t>
                            </w:r>
                          </w:p>
                        </w:tc>
                      </w:tr>
                      <w:tr w:rsidR="007D453B" w14:paraId="5E24932E" w14:textId="77777777" w:rsidTr="006568B0">
                        <w:tc>
                          <w:tcPr>
                            <w:tcW w:w="1146" w:type="dxa"/>
                          </w:tcPr>
                          <w:p w14:paraId="770150A4" w14:textId="77777777" w:rsidR="007D453B" w:rsidRDefault="007D453B" w:rsidP="006568B0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14:paraId="087FA223" w14:textId="77777777" w:rsidR="007D453B" w:rsidRDefault="007D453B" w:rsidP="006568B0">
                            <w:pPr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,   (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14:paraId="237BC440" w14:textId="77777777" w:rsidR="007D453B" w:rsidRDefault="007D453B" w:rsidP="006568B0">
                            <w:pPr>
                              <w:jc w:val="center"/>
                            </w:pPr>
                            <w:r>
                              <w:t>),-,S,*,/</w:t>
                            </w:r>
                          </w:p>
                        </w:tc>
                      </w:tr>
                    </w:tbl>
                    <w:p w14:paraId="3C2F33F0" w14:textId="77777777" w:rsidR="007D453B" w:rsidRDefault="007D453B" w:rsidP="001E11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F997189" wp14:editId="7CA569CF">
                <wp:simplePos x="0" y="0"/>
                <wp:positionH relativeFrom="column">
                  <wp:posOffset>2809874</wp:posOffset>
                </wp:positionH>
                <wp:positionV relativeFrom="paragraph">
                  <wp:posOffset>156845</wp:posOffset>
                </wp:positionV>
                <wp:extent cx="485775" cy="390525"/>
                <wp:effectExtent l="0" t="0" r="28575" b="28575"/>
                <wp:wrapNone/>
                <wp:docPr id="174" name="Ov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48C96" w14:textId="77777777" w:rsidR="007D453B" w:rsidRDefault="007D453B" w:rsidP="001E1171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Pr="0073395E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997189" id="Oval 174" o:spid="_x0000_s1042" style="position:absolute;margin-left:221.25pt;margin-top:12.35pt;width:38.25pt;height:30.7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5F948C96" w14:textId="77777777" w:rsidR="007D453B" w:rsidRDefault="007D453B" w:rsidP="001E1171">
                      <w:pPr>
                        <w:jc w:val="center"/>
                      </w:pPr>
                      <w:r>
                        <w:t>I</w:t>
                      </w:r>
                      <w:r w:rsidRPr="0073395E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0D9309E" wp14:editId="572B1881">
                <wp:simplePos x="0" y="0"/>
                <wp:positionH relativeFrom="column">
                  <wp:posOffset>2324100</wp:posOffset>
                </wp:positionH>
                <wp:positionV relativeFrom="paragraph">
                  <wp:posOffset>13970</wp:posOffset>
                </wp:positionV>
                <wp:extent cx="428625" cy="9525"/>
                <wp:effectExtent l="0" t="76200" r="28575" b="85725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E49B6" id="Straight Arrow Connector 175" o:spid="_x0000_s1026" type="#_x0000_t32" style="position:absolute;margin-left:183pt;margin-top:1.1pt;width:33.75pt;height:.75pt;flip:y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14:paraId="0AFF3E44" w14:textId="77777777" w:rsidR="001E1171" w:rsidRDefault="001E1171" w:rsidP="001E1171">
      <w:pPr>
        <w:pStyle w:val="NoSpacing"/>
      </w:pPr>
      <w:r>
        <w:t>,                                                                            F</w:t>
      </w:r>
    </w:p>
    <w:p w14:paraId="7D046E39" w14:textId="77777777" w:rsidR="001E1171" w:rsidRDefault="001E1171" w:rsidP="001E117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B57F77D" wp14:editId="68BE3C17">
                <wp:simplePos x="0" y="0"/>
                <wp:positionH relativeFrom="column">
                  <wp:posOffset>2305050</wp:posOffset>
                </wp:positionH>
                <wp:positionV relativeFrom="paragraph">
                  <wp:posOffset>15875</wp:posOffset>
                </wp:positionV>
                <wp:extent cx="466725" cy="9525"/>
                <wp:effectExtent l="0" t="76200" r="28575" b="85725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B6937" id="Straight Arrow Connector 176" o:spid="_x0000_s1026" type="#_x0000_t32" style="position:absolute;margin-left:181.5pt;margin-top:1.25pt;width:36.75pt;height:.75pt;flip:y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(</w:t>
      </w:r>
    </w:p>
    <w:p w14:paraId="2E057167" w14:textId="77777777" w:rsidR="001E1171" w:rsidRDefault="001E1171" w:rsidP="001E117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5143BB5" wp14:editId="54438A89">
                <wp:simplePos x="0" y="0"/>
                <wp:positionH relativeFrom="column">
                  <wp:posOffset>990600</wp:posOffset>
                </wp:positionH>
                <wp:positionV relativeFrom="paragraph">
                  <wp:posOffset>102870</wp:posOffset>
                </wp:positionV>
                <wp:extent cx="495300" cy="9525"/>
                <wp:effectExtent l="0" t="76200" r="19050" b="85725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91F11" id="Straight Arrow Connector 177" o:spid="_x0000_s1026" type="#_x0000_t32" style="position:absolute;margin-left:78pt;margin-top:8.1pt;width:39pt;height:.75pt;flip:y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14:paraId="21DC3717" w14:textId="77777777" w:rsidR="001E1171" w:rsidRDefault="001E1171" w:rsidP="001E1171">
      <w:pPr>
        <w:pStyle w:val="NoSpacing"/>
      </w:pPr>
    </w:p>
    <w:p w14:paraId="183A2973" w14:textId="77777777" w:rsidR="001E1171" w:rsidRDefault="001E1171" w:rsidP="001E1171">
      <w:pPr>
        <w:pStyle w:val="NoSpacing"/>
      </w:pPr>
    </w:p>
    <w:p w14:paraId="0A54EE2F" w14:textId="77777777" w:rsidR="001E1171" w:rsidRDefault="001E1171" w:rsidP="001E1171">
      <w:pPr>
        <w:pStyle w:val="NoSpacing"/>
      </w:pPr>
    </w:p>
    <w:p w14:paraId="77422689" w14:textId="77777777" w:rsidR="001E1171" w:rsidRDefault="001E1171" w:rsidP="001E1171">
      <w:pPr>
        <w:pStyle w:val="NoSpacing"/>
      </w:pPr>
    </w:p>
    <w:p w14:paraId="3FCD4F14" w14:textId="77777777" w:rsidR="001E1171" w:rsidRDefault="001E1171" w:rsidP="001E1171">
      <w:pPr>
        <w:pStyle w:val="NoSpacing"/>
      </w:pPr>
    </w:p>
    <w:p w14:paraId="425F8F1A" w14:textId="77777777" w:rsidR="001E1171" w:rsidRDefault="001E1171" w:rsidP="001E1171">
      <w:pPr>
        <w:pStyle w:val="NoSpacing"/>
      </w:pPr>
    </w:p>
    <w:p w14:paraId="6701B44E" w14:textId="77777777" w:rsidR="001E1171" w:rsidRDefault="001E1171" w:rsidP="001E1171">
      <w:pPr>
        <w:pStyle w:val="NoSpacing"/>
      </w:pPr>
    </w:p>
    <w:p w14:paraId="476F08B3" w14:textId="77777777" w:rsidR="001E1171" w:rsidRDefault="00D11C64" w:rsidP="00080D28">
      <w:r>
        <w:rPr>
          <w:noProof/>
        </w:rPr>
        <mc:AlternateContent>
          <mc:Choice Requires="wpi">
            <w:drawing>
              <wp:anchor distT="0" distB="0" distL="114300" distR="114300" simplePos="0" relativeHeight="251753984" behindDoc="0" locked="0" layoutInCell="1" allowOverlap="1" wp14:anchorId="3E26864E" wp14:editId="66FB44B0">
                <wp:simplePos x="0" y="0"/>
                <wp:positionH relativeFrom="column">
                  <wp:posOffset>6027010</wp:posOffset>
                </wp:positionH>
                <wp:positionV relativeFrom="paragraph">
                  <wp:posOffset>1268836</wp:posOffset>
                </wp:positionV>
                <wp:extent cx="360" cy="360"/>
                <wp:effectExtent l="38100" t="57150" r="76200" b="7620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A2D73" id="Ink 193" o:spid="_x0000_s1026" type="#_x0000_t75" style="position:absolute;margin-left:472.65pt;margin-top:98pt;width:3.9pt;height:3.9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">
                <v:imagedata r:id="rId14" o:title=""/>
              </v:shape>
            </w:pict>
          </mc:Fallback>
        </mc:AlternateConten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71"/>
        <w:gridCol w:w="813"/>
        <w:gridCol w:w="844"/>
        <w:gridCol w:w="844"/>
        <w:gridCol w:w="844"/>
        <w:gridCol w:w="844"/>
        <w:gridCol w:w="844"/>
        <w:gridCol w:w="789"/>
        <w:gridCol w:w="789"/>
        <w:gridCol w:w="788"/>
      </w:tblGrid>
      <w:tr w:rsidR="003C64EE" w14:paraId="12FAB92C" w14:textId="77777777" w:rsidTr="006928FD">
        <w:tc>
          <w:tcPr>
            <w:tcW w:w="935" w:type="dxa"/>
            <w:shd w:val="clear" w:color="auto" w:fill="D9D9D9" w:themeFill="background1" w:themeFillShade="D9"/>
          </w:tcPr>
          <w:p w14:paraId="09AD983E" w14:textId="77777777" w:rsidR="006928FD" w:rsidRDefault="006928FD" w:rsidP="00255323">
            <w:r>
              <w:t>state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63B63480" w14:textId="77777777" w:rsidR="006928FD" w:rsidRDefault="006928FD" w:rsidP="00255323">
            <w:r>
              <w:t>(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6008F242" w14:textId="77777777" w:rsidR="006928FD" w:rsidRDefault="006928FD" w:rsidP="00255323">
            <w:r>
              <w:t>)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5242AD0F" w14:textId="77777777" w:rsidR="006928FD" w:rsidRDefault="006928FD" w:rsidP="00255323">
            <w:r>
              <w:t>-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62F6058B" w14:textId="77777777" w:rsidR="006928FD" w:rsidRDefault="006928FD" w:rsidP="00255323">
            <w:r>
              <w:t>$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133F9152" w14:textId="77777777" w:rsidR="006928FD" w:rsidRDefault="006928FD" w:rsidP="00255323">
            <w:r>
              <w:t>*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08B6B8E1" w14:textId="77777777" w:rsidR="006928FD" w:rsidRDefault="006928FD" w:rsidP="00255323">
            <w:r>
              <w:t>/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64DF4B28" w14:textId="77777777" w:rsidR="006928FD" w:rsidRDefault="006928FD" w:rsidP="00255323">
            <w:r>
              <w:t>E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655318F1" w14:textId="77777777" w:rsidR="006928FD" w:rsidRDefault="006928FD" w:rsidP="00255323">
            <w:r>
              <w:t>F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3FF0C678" w14:textId="77777777" w:rsidR="006928FD" w:rsidRDefault="006928FD" w:rsidP="00255323">
            <w:r>
              <w:t>T</w:t>
            </w:r>
          </w:p>
        </w:tc>
      </w:tr>
      <w:tr w:rsidR="003C64EE" w14:paraId="189E9AEE" w14:textId="77777777" w:rsidTr="006928FD">
        <w:tc>
          <w:tcPr>
            <w:tcW w:w="935" w:type="dxa"/>
            <w:shd w:val="clear" w:color="auto" w:fill="D9D9D9" w:themeFill="background1" w:themeFillShade="D9"/>
          </w:tcPr>
          <w:p w14:paraId="379E7CB7" w14:textId="77777777" w:rsidR="006928FD" w:rsidRDefault="006928FD" w:rsidP="00255323">
            <w:r>
              <w:t>0</w:t>
            </w:r>
          </w:p>
        </w:tc>
        <w:tc>
          <w:tcPr>
            <w:tcW w:w="935" w:type="dxa"/>
          </w:tcPr>
          <w:p w14:paraId="56234701" w14:textId="3783876E" w:rsidR="006928FD" w:rsidRDefault="00D46EC0" w:rsidP="00255323">
            <w:r>
              <w:t>S3</w:t>
            </w:r>
          </w:p>
        </w:tc>
        <w:tc>
          <w:tcPr>
            <w:tcW w:w="935" w:type="dxa"/>
          </w:tcPr>
          <w:p w14:paraId="2267D8FE" w14:textId="77777777" w:rsidR="006928FD" w:rsidRDefault="006928FD" w:rsidP="00255323"/>
        </w:tc>
        <w:tc>
          <w:tcPr>
            <w:tcW w:w="935" w:type="dxa"/>
          </w:tcPr>
          <w:p w14:paraId="04FC43C5" w14:textId="77777777" w:rsidR="006928FD" w:rsidRDefault="006928FD" w:rsidP="00255323"/>
        </w:tc>
        <w:tc>
          <w:tcPr>
            <w:tcW w:w="935" w:type="dxa"/>
          </w:tcPr>
          <w:p w14:paraId="5CC09895" w14:textId="77777777" w:rsidR="006928FD" w:rsidRDefault="006928FD" w:rsidP="00255323"/>
        </w:tc>
        <w:tc>
          <w:tcPr>
            <w:tcW w:w="935" w:type="dxa"/>
          </w:tcPr>
          <w:p w14:paraId="63AA78EC" w14:textId="77777777" w:rsidR="006928FD" w:rsidRDefault="006928FD" w:rsidP="00255323"/>
        </w:tc>
        <w:tc>
          <w:tcPr>
            <w:tcW w:w="935" w:type="dxa"/>
          </w:tcPr>
          <w:p w14:paraId="1DEDEC0C" w14:textId="77777777" w:rsidR="006928FD" w:rsidRDefault="006928FD" w:rsidP="00255323"/>
        </w:tc>
        <w:tc>
          <w:tcPr>
            <w:tcW w:w="935" w:type="dxa"/>
          </w:tcPr>
          <w:p w14:paraId="4B855AEE" w14:textId="77777777" w:rsidR="006928FD" w:rsidRDefault="006928FD" w:rsidP="00255323"/>
        </w:tc>
        <w:tc>
          <w:tcPr>
            <w:tcW w:w="935" w:type="dxa"/>
          </w:tcPr>
          <w:p w14:paraId="55FE3CBE" w14:textId="45D2C6AF" w:rsidR="006928FD" w:rsidRDefault="00D46EC0" w:rsidP="00255323">
            <w:r>
              <w:t>1</w:t>
            </w:r>
          </w:p>
        </w:tc>
        <w:tc>
          <w:tcPr>
            <w:tcW w:w="935" w:type="dxa"/>
          </w:tcPr>
          <w:p w14:paraId="156D2E87" w14:textId="77777777" w:rsidR="006928FD" w:rsidRDefault="006928FD" w:rsidP="00255323"/>
        </w:tc>
      </w:tr>
      <w:tr w:rsidR="003C64EE" w14:paraId="591C411E" w14:textId="77777777" w:rsidTr="006928FD">
        <w:tc>
          <w:tcPr>
            <w:tcW w:w="935" w:type="dxa"/>
            <w:shd w:val="clear" w:color="auto" w:fill="D9D9D9" w:themeFill="background1" w:themeFillShade="D9"/>
          </w:tcPr>
          <w:p w14:paraId="17AA648B" w14:textId="77777777" w:rsidR="006928FD" w:rsidRDefault="006928FD" w:rsidP="00255323">
            <w:r>
              <w:t>1</w:t>
            </w:r>
          </w:p>
        </w:tc>
        <w:tc>
          <w:tcPr>
            <w:tcW w:w="935" w:type="dxa"/>
          </w:tcPr>
          <w:p w14:paraId="7EDFF84B" w14:textId="1018AE50" w:rsidR="006928FD" w:rsidRDefault="006928FD" w:rsidP="00255323"/>
        </w:tc>
        <w:tc>
          <w:tcPr>
            <w:tcW w:w="935" w:type="dxa"/>
          </w:tcPr>
          <w:p w14:paraId="7145403E" w14:textId="66192075" w:rsidR="006928FD" w:rsidRDefault="001178D7" w:rsidP="00255323">
            <w:r>
              <w:t>R</w:t>
            </w:r>
            <w:r w:rsidR="003C64EE">
              <w:t>13</w:t>
            </w:r>
          </w:p>
        </w:tc>
        <w:tc>
          <w:tcPr>
            <w:tcW w:w="935" w:type="dxa"/>
          </w:tcPr>
          <w:p w14:paraId="08BE730D" w14:textId="104D6C33" w:rsidR="006928FD" w:rsidRDefault="001178D7" w:rsidP="00255323">
            <w:r>
              <w:t>R</w:t>
            </w:r>
            <w:r w:rsidR="003C64EE">
              <w:t>13</w:t>
            </w:r>
          </w:p>
        </w:tc>
        <w:tc>
          <w:tcPr>
            <w:tcW w:w="935" w:type="dxa"/>
          </w:tcPr>
          <w:p w14:paraId="0D507C30" w14:textId="507022B5" w:rsidR="006928FD" w:rsidRDefault="001178D7" w:rsidP="00255323">
            <w:r>
              <w:t>R</w:t>
            </w:r>
            <w:r w:rsidR="003C64EE">
              <w:t>13</w:t>
            </w:r>
          </w:p>
        </w:tc>
        <w:tc>
          <w:tcPr>
            <w:tcW w:w="935" w:type="dxa"/>
          </w:tcPr>
          <w:p w14:paraId="63B8F555" w14:textId="4AE14AB4" w:rsidR="006928FD" w:rsidRDefault="001178D7" w:rsidP="00255323">
            <w:r>
              <w:t>R</w:t>
            </w:r>
            <w:r w:rsidR="003C64EE">
              <w:t>13</w:t>
            </w:r>
          </w:p>
        </w:tc>
        <w:tc>
          <w:tcPr>
            <w:tcW w:w="935" w:type="dxa"/>
          </w:tcPr>
          <w:p w14:paraId="49A8AB0D" w14:textId="619EB058" w:rsidR="006928FD" w:rsidRDefault="001178D7" w:rsidP="00255323">
            <w:r>
              <w:t>R</w:t>
            </w:r>
            <w:r w:rsidR="003C64EE">
              <w:t>13</w:t>
            </w:r>
          </w:p>
        </w:tc>
        <w:tc>
          <w:tcPr>
            <w:tcW w:w="935" w:type="dxa"/>
          </w:tcPr>
          <w:p w14:paraId="66B6DE26" w14:textId="77777777" w:rsidR="006928FD" w:rsidRDefault="006928FD" w:rsidP="00255323"/>
        </w:tc>
        <w:tc>
          <w:tcPr>
            <w:tcW w:w="935" w:type="dxa"/>
          </w:tcPr>
          <w:p w14:paraId="10753C23" w14:textId="77777777" w:rsidR="006928FD" w:rsidRDefault="006928FD" w:rsidP="00255323"/>
        </w:tc>
        <w:tc>
          <w:tcPr>
            <w:tcW w:w="935" w:type="dxa"/>
          </w:tcPr>
          <w:p w14:paraId="7C90C681" w14:textId="77777777" w:rsidR="006928FD" w:rsidRDefault="006928FD" w:rsidP="00255323"/>
        </w:tc>
      </w:tr>
      <w:tr w:rsidR="003C64EE" w14:paraId="0295CBE5" w14:textId="77777777" w:rsidTr="006928FD">
        <w:tc>
          <w:tcPr>
            <w:tcW w:w="935" w:type="dxa"/>
            <w:shd w:val="clear" w:color="auto" w:fill="D9D9D9" w:themeFill="background1" w:themeFillShade="D9"/>
          </w:tcPr>
          <w:p w14:paraId="2BFAF849" w14:textId="77777777" w:rsidR="006928FD" w:rsidRDefault="006928FD" w:rsidP="00255323">
            <w:r>
              <w:t>2</w:t>
            </w:r>
          </w:p>
        </w:tc>
        <w:tc>
          <w:tcPr>
            <w:tcW w:w="935" w:type="dxa"/>
          </w:tcPr>
          <w:p w14:paraId="5613E0EF" w14:textId="77777777" w:rsidR="006928FD" w:rsidRDefault="006928FD" w:rsidP="00255323"/>
        </w:tc>
        <w:tc>
          <w:tcPr>
            <w:tcW w:w="935" w:type="dxa"/>
          </w:tcPr>
          <w:p w14:paraId="53A9178D" w14:textId="77777777" w:rsidR="006928FD" w:rsidRDefault="006928FD" w:rsidP="00255323"/>
        </w:tc>
        <w:tc>
          <w:tcPr>
            <w:tcW w:w="935" w:type="dxa"/>
          </w:tcPr>
          <w:p w14:paraId="18F95730" w14:textId="77777777" w:rsidR="006928FD" w:rsidRDefault="006928FD" w:rsidP="00255323"/>
        </w:tc>
        <w:tc>
          <w:tcPr>
            <w:tcW w:w="935" w:type="dxa"/>
          </w:tcPr>
          <w:p w14:paraId="3092938C" w14:textId="77777777" w:rsidR="006928FD" w:rsidRDefault="006928FD" w:rsidP="00255323"/>
        </w:tc>
        <w:tc>
          <w:tcPr>
            <w:tcW w:w="935" w:type="dxa"/>
          </w:tcPr>
          <w:p w14:paraId="023323CD" w14:textId="77777777" w:rsidR="006928FD" w:rsidRDefault="006928FD" w:rsidP="00255323"/>
        </w:tc>
        <w:tc>
          <w:tcPr>
            <w:tcW w:w="935" w:type="dxa"/>
          </w:tcPr>
          <w:p w14:paraId="7EF11CF3" w14:textId="77777777" w:rsidR="006928FD" w:rsidRDefault="006928FD" w:rsidP="00255323"/>
        </w:tc>
        <w:tc>
          <w:tcPr>
            <w:tcW w:w="935" w:type="dxa"/>
          </w:tcPr>
          <w:p w14:paraId="02F0A04D" w14:textId="77777777" w:rsidR="006928FD" w:rsidRDefault="006928FD" w:rsidP="00255323"/>
        </w:tc>
        <w:tc>
          <w:tcPr>
            <w:tcW w:w="935" w:type="dxa"/>
          </w:tcPr>
          <w:p w14:paraId="6442647D" w14:textId="77777777" w:rsidR="006928FD" w:rsidRDefault="006928FD" w:rsidP="00255323"/>
        </w:tc>
        <w:tc>
          <w:tcPr>
            <w:tcW w:w="935" w:type="dxa"/>
          </w:tcPr>
          <w:p w14:paraId="62160A4B" w14:textId="77777777" w:rsidR="006928FD" w:rsidRDefault="006928FD" w:rsidP="00255323"/>
        </w:tc>
      </w:tr>
      <w:tr w:rsidR="003C64EE" w14:paraId="5A3AE419" w14:textId="77777777" w:rsidTr="006928FD">
        <w:tc>
          <w:tcPr>
            <w:tcW w:w="935" w:type="dxa"/>
            <w:shd w:val="clear" w:color="auto" w:fill="D9D9D9" w:themeFill="background1" w:themeFillShade="D9"/>
          </w:tcPr>
          <w:p w14:paraId="47BBD234" w14:textId="77777777" w:rsidR="00D11C64" w:rsidRDefault="00D11C64" w:rsidP="00255323">
            <w:r>
              <w:t>3</w:t>
            </w:r>
          </w:p>
        </w:tc>
        <w:tc>
          <w:tcPr>
            <w:tcW w:w="935" w:type="dxa"/>
          </w:tcPr>
          <w:p w14:paraId="0B7BEFB6" w14:textId="77777777" w:rsidR="00D11C64" w:rsidRDefault="00D11C64" w:rsidP="00255323"/>
        </w:tc>
        <w:tc>
          <w:tcPr>
            <w:tcW w:w="935" w:type="dxa"/>
          </w:tcPr>
          <w:p w14:paraId="2CA7C2EE" w14:textId="77777777" w:rsidR="00D11C64" w:rsidRDefault="00D11C64" w:rsidP="00255323"/>
        </w:tc>
        <w:tc>
          <w:tcPr>
            <w:tcW w:w="935" w:type="dxa"/>
          </w:tcPr>
          <w:p w14:paraId="3AEDE593" w14:textId="77777777" w:rsidR="00D11C64" w:rsidRDefault="00D11C64" w:rsidP="00255323"/>
        </w:tc>
        <w:tc>
          <w:tcPr>
            <w:tcW w:w="935" w:type="dxa"/>
          </w:tcPr>
          <w:p w14:paraId="538D0C52" w14:textId="77777777" w:rsidR="00D11C64" w:rsidRDefault="00D11C64" w:rsidP="00255323"/>
        </w:tc>
        <w:tc>
          <w:tcPr>
            <w:tcW w:w="935" w:type="dxa"/>
          </w:tcPr>
          <w:p w14:paraId="651E9069" w14:textId="77777777" w:rsidR="00D11C64" w:rsidRDefault="00D11C64" w:rsidP="00255323"/>
        </w:tc>
        <w:tc>
          <w:tcPr>
            <w:tcW w:w="935" w:type="dxa"/>
          </w:tcPr>
          <w:p w14:paraId="6096F831" w14:textId="77777777" w:rsidR="00D11C64" w:rsidRDefault="00D11C64" w:rsidP="00255323"/>
        </w:tc>
        <w:tc>
          <w:tcPr>
            <w:tcW w:w="935" w:type="dxa"/>
          </w:tcPr>
          <w:p w14:paraId="1ABC46CC" w14:textId="1C6E4B3D" w:rsidR="00D11C64" w:rsidRDefault="00BD342A" w:rsidP="00255323">
            <w:r>
              <w:t>2</w:t>
            </w:r>
          </w:p>
        </w:tc>
        <w:tc>
          <w:tcPr>
            <w:tcW w:w="935" w:type="dxa"/>
          </w:tcPr>
          <w:p w14:paraId="43F4AF2A" w14:textId="53706BA6" w:rsidR="00D11C64" w:rsidRDefault="00BD342A" w:rsidP="00255323">
            <w:r>
              <w:t>1</w:t>
            </w:r>
          </w:p>
        </w:tc>
        <w:tc>
          <w:tcPr>
            <w:tcW w:w="935" w:type="dxa"/>
          </w:tcPr>
          <w:p w14:paraId="1CF0BACC" w14:textId="77777777" w:rsidR="00D11C64" w:rsidRDefault="00D11C64" w:rsidP="00255323"/>
        </w:tc>
      </w:tr>
    </w:tbl>
    <w:p w14:paraId="204D7192" w14:textId="77777777" w:rsidR="00080D28" w:rsidRDefault="00080D28" w:rsidP="00255323">
      <w:pPr>
        <w:ind w:left="1080"/>
      </w:pPr>
    </w:p>
    <w:p w14:paraId="560AA363" w14:textId="4EED0BB8" w:rsidR="00D11C64" w:rsidRDefault="00D46EC0" w:rsidP="00255323">
      <w:pPr>
        <w:ind w:left="1080"/>
      </w:pPr>
      <w:r>
        <w:t xml:space="preserve">At state I0, push F: [I0, F] = I1, [0,F] = 1, </w:t>
      </w:r>
    </w:p>
    <w:p w14:paraId="76E773EC" w14:textId="4BEF4C7E" w:rsidR="00D46EC0" w:rsidRDefault="00D46EC0" w:rsidP="00255323">
      <w:pPr>
        <w:ind w:left="1080"/>
      </w:pPr>
      <w:r>
        <w:t>At state i0 push (: [I0, (] = I3, [0, () = S3</w:t>
      </w:r>
    </w:p>
    <w:p w14:paraId="36566D31" w14:textId="4AEC2DA0" w:rsidR="00D46EC0" w:rsidRDefault="001014D2" w:rsidP="00255323">
      <w:pPr>
        <w:ind w:left="1080"/>
      </w:pPr>
      <w:r>
        <w:t xml:space="preserve">At state i1  T </w:t>
      </w:r>
      <w:r>
        <w:sym w:font="Wingdings" w:char="F0E0"/>
      </w:r>
      <w:r>
        <w:t>F•, thus it is a RN entry.</w:t>
      </w:r>
    </w:p>
    <w:p w14:paraId="619F31AF" w14:textId="57B5448F" w:rsidR="001014D2" w:rsidRDefault="001014D2" w:rsidP="00255323">
      <w:pPr>
        <w:ind w:left="1080"/>
      </w:pPr>
      <w:r>
        <w:t xml:space="preserve">Follow(T) = </w:t>
      </w:r>
      <w:r w:rsidR="001178D7">
        <w:t>) - $ * / = [1,)], [1, - ], [1, $], [1,*], [1,/] = R</w:t>
      </w:r>
      <w:r w:rsidR="003C64EE">
        <w:t>13</w:t>
      </w:r>
    </w:p>
    <w:p w14:paraId="7EECC136" w14:textId="77E291EF" w:rsidR="00BD342A" w:rsidRDefault="00E11D89" w:rsidP="004438EF">
      <w:pPr>
        <w:ind w:left="1080"/>
      </w:pPr>
      <w:r>
        <w:t xml:space="preserve">At state I2 </w:t>
      </w:r>
      <w:r w:rsidR="004438EF">
        <w:t>nothing happens.</w:t>
      </w:r>
    </w:p>
    <w:p w14:paraId="737E70D2" w14:textId="4E492818" w:rsidR="00BD342A" w:rsidRDefault="00BD342A" w:rsidP="00BD342A">
      <w:pPr>
        <w:ind w:left="1080"/>
      </w:pPr>
      <w:r>
        <w:t>At state I3, push E = [i3, E] = I2, [3,E] = 2</w:t>
      </w:r>
    </w:p>
    <w:p w14:paraId="6793FEC0" w14:textId="32892C2C" w:rsidR="00BD342A" w:rsidRDefault="00BD342A" w:rsidP="00BD342A">
      <w:pPr>
        <w:ind w:left="1080"/>
      </w:pPr>
      <w:r>
        <w:t>At state I3, push F = [i3, F] = I1, [3, F] = 1</w:t>
      </w:r>
    </w:p>
    <w:p w14:paraId="54FD8ED4" w14:textId="77777777" w:rsidR="00080D28" w:rsidRDefault="00080D28" w:rsidP="004438EF"/>
    <w:sectPr w:rsidR="00080D28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50A4E" w14:textId="77777777" w:rsidR="00192126" w:rsidRDefault="00192126" w:rsidP="001A671F">
      <w:pPr>
        <w:spacing w:after="0" w:line="240" w:lineRule="auto"/>
      </w:pPr>
      <w:r>
        <w:separator/>
      </w:r>
    </w:p>
  </w:endnote>
  <w:endnote w:type="continuationSeparator" w:id="0">
    <w:p w14:paraId="0031D78D" w14:textId="77777777" w:rsidR="00192126" w:rsidRDefault="00192126" w:rsidP="001A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2471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12E3F" w14:textId="77777777" w:rsidR="007D453B" w:rsidRDefault="007D45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AA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ED7F3D7" w14:textId="77777777" w:rsidR="007D453B" w:rsidRDefault="007D4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3506F" w14:textId="77777777" w:rsidR="00192126" w:rsidRDefault="00192126" w:rsidP="001A671F">
      <w:pPr>
        <w:spacing w:after="0" w:line="240" w:lineRule="auto"/>
      </w:pPr>
      <w:r>
        <w:separator/>
      </w:r>
    </w:p>
  </w:footnote>
  <w:footnote w:type="continuationSeparator" w:id="0">
    <w:p w14:paraId="1ED4A1DB" w14:textId="77777777" w:rsidR="00192126" w:rsidRDefault="00192126" w:rsidP="001A6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72E"/>
    <w:multiLevelType w:val="hybridMultilevel"/>
    <w:tmpl w:val="CD467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7713"/>
    <w:multiLevelType w:val="hybridMultilevel"/>
    <w:tmpl w:val="DBA250A0"/>
    <w:lvl w:ilvl="0" w:tplc="1F88F8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4FCD"/>
    <w:multiLevelType w:val="hybridMultilevel"/>
    <w:tmpl w:val="8C1454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56B8C"/>
    <w:multiLevelType w:val="hybridMultilevel"/>
    <w:tmpl w:val="35E021A4"/>
    <w:lvl w:ilvl="0" w:tplc="D43ECD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3610D"/>
    <w:multiLevelType w:val="hybridMultilevel"/>
    <w:tmpl w:val="F8464C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054B5"/>
    <w:multiLevelType w:val="hybridMultilevel"/>
    <w:tmpl w:val="DBA250A0"/>
    <w:lvl w:ilvl="0" w:tplc="1F88F8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E15E6"/>
    <w:multiLevelType w:val="hybridMultilevel"/>
    <w:tmpl w:val="E79E1584"/>
    <w:lvl w:ilvl="0" w:tplc="28D27A7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223B2"/>
    <w:multiLevelType w:val="hybridMultilevel"/>
    <w:tmpl w:val="DBA250A0"/>
    <w:lvl w:ilvl="0" w:tplc="1F88F8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C4875"/>
    <w:multiLevelType w:val="hybridMultilevel"/>
    <w:tmpl w:val="DBA250A0"/>
    <w:lvl w:ilvl="0" w:tplc="1F88F8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A7FD3"/>
    <w:multiLevelType w:val="hybridMultilevel"/>
    <w:tmpl w:val="026E78F0"/>
    <w:lvl w:ilvl="0" w:tplc="E52C82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55856"/>
    <w:multiLevelType w:val="hybridMultilevel"/>
    <w:tmpl w:val="DEE8024A"/>
    <w:lvl w:ilvl="0" w:tplc="4C6C3D1C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638AC"/>
    <w:multiLevelType w:val="hybridMultilevel"/>
    <w:tmpl w:val="DBA250A0"/>
    <w:lvl w:ilvl="0" w:tplc="1F88F8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706A0"/>
    <w:multiLevelType w:val="hybridMultilevel"/>
    <w:tmpl w:val="CF767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52469"/>
    <w:multiLevelType w:val="hybridMultilevel"/>
    <w:tmpl w:val="99D62CBC"/>
    <w:lvl w:ilvl="0" w:tplc="974E2BBE">
      <w:start w:val="1"/>
      <w:numFmt w:val="lowerLetter"/>
      <w:lvlText w:val="%1."/>
      <w:lvlJc w:val="left"/>
      <w:pPr>
        <w:ind w:left="3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50" w:hanging="360"/>
      </w:pPr>
    </w:lvl>
    <w:lvl w:ilvl="2" w:tplc="0409001B" w:tentative="1">
      <w:start w:val="1"/>
      <w:numFmt w:val="lowerRoman"/>
      <w:lvlText w:val="%3."/>
      <w:lvlJc w:val="right"/>
      <w:pPr>
        <w:ind w:left="5070" w:hanging="180"/>
      </w:pPr>
    </w:lvl>
    <w:lvl w:ilvl="3" w:tplc="0409000F" w:tentative="1">
      <w:start w:val="1"/>
      <w:numFmt w:val="decimal"/>
      <w:lvlText w:val="%4."/>
      <w:lvlJc w:val="left"/>
      <w:pPr>
        <w:ind w:left="5790" w:hanging="360"/>
      </w:pPr>
    </w:lvl>
    <w:lvl w:ilvl="4" w:tplc="04090019" w:tentative="1">
      <w:start w:val="1"/>
      <w:numFmt w:val="lowerLetter"/>
      <w:lvlText w:val="%5."/>
      <w:lvlJc w:val="left"/>
      <w:pPr>
        <w:ind w:left="6510" w:hanging="360"/>
      </w:pPr>
    </w:lvl>
    <w:lvl w:ilvl="5" w:tplc="0409001B" w:tentative="1">
      <w:start w:val="1"/>
      <w:numFmt w:val="lowerRoman"/>
      <w:lvlText w:val="%6."/>
      <w:lvlJc w:val="right"/>
      <w:pPr>
        <w:ind w:left="7230" w:hanging="180"/>
      </w:pPr>
    </w:lvl>
    <w:lvl w:ilvl="6" w:tplc="0409000F" w:tentative="1">
      <w:start w:val="1"/>
      <w:numFmt w:val="decimal"/>
      <w:lvlText w:val="%7."/>
      <w:lvlJc w:val="left"/>
      <w:pPr>
        <w:ind w:left="7950" w:hanging="360"/>
      </w:pPr>
    </w:lvl>
    <w:lvl w:ilvl="7" w:tplc="04090019" w:tentative="1">
      <w:start w:val="1"/>
      <w:numFmt w:val="lowerLetter"/>
      <w:lvlText w:val="%8."/>
      <w:lvlJc w:val="left"/>
      <w:pPr>
        <w:ind w:left="8670" w:hanging="360"/>
      </w:pPr>
    </w:lvl>
    <w:lvl w:ilvl="8" w:tplc="0409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14" w15:restartNumberingAfterBreak="0">
    <w:nsid w:val="526940E7"/>
    <w:multiLevelType w:val="hybridMultilevel"/>
    <w:tmpl w:val="96B65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A103E"/>
    <w:multiLevelType w:val="hybridMultilevel"/>
    <w:tmpl w:val="D492A58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007EE"/>
    <w:multiLevelType w:val="hybridMultilevel"/>
    <w:tmpl w:val="473297F2"/>
    <w:lvl w:ilvl="0" w:tplc="2AEE75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874BC"/>
    <w:multiLevelType w:val="hybridMultilevel"/>
    <w:tmpl w:val="4E30F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44410"/>
    <w:multiLevelType w:val="hybridMultilevel"/>
    <w:tmpl w:val="DEDC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B34C2"/>
    <w:multiLevelType w:val="hybridMultilevel"/>
    <w:tmpl w:val="96B65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6"/>
  </w:num>
  <w:num w:numId="4">
    <w:abstractNumId w:val="16"/>
  </w:num>
  <w:num w:numId="5">
    <w:abstractNumId w:val="14"/>
  </w:num>
  <w:num w:numId="6">
    <w:abstractNumId w:val="9"/>
  </w:num>
  <w:num w:numId="7">
    <w:abstractNumId w:val="13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1"/>
  </w:num>
  <w:num w:numId="15">
    <w:abstractNumId w:val="7"/>
  </w:num>
  <w:num w:numId="16">
    <w:abstractNumId w:val="5"/>
  </w:num>
  <w:num w:numId="17">
    <w:abstractNumId w:val="11"/>
  </w:num>
  <w:num w:numId="18">
    <w:abstractNumId w:val="0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D5A"/>
    <w:rsid w:val="00001F42"/>
    <w:rsid w:val="000052DF"/>
    <w:rsid w:val="00014C35"/>
    <w:rsid w:val="00014D2F"/>
    <w:rsid w:val="00021C43"/>
    <w:rsid w:val="00036CC9"/>
    <w:rsid w:val="00041EDD"/>
    <w:rsid w:val="000503EF"/>
    <w:rsid w:val="00063F25"/>
    <w:rsid w:val="000766A3"/>
    <w:rsid w:val="00076C0E"/>
    <w:rsid w:val="00080D28"/>
    <w:rsid w:val="0008467F"/>
    <w:rsid w:val="000954F7"/>
    <w:rsid w:val="000A3A61"/>
    <w:rsid w:val="000B0567"/>
    <w:rsid w:val="000D2B2B"/>
    <w:rsid w:val="000D4B87"/>
    <w:rsid w:val="000F1152"/>
    <w:rsid w:val="001014D2"/>
    <w:rsid w:val="00111951"/>
    <w:rsid w:val="001178D7"/>
    <w:rsid w:val="0011799F"/>
    <w:rsid w:val="00147835"/>
    <w:rsid w:val="00157530"/>
    <w:rsid w:val="00192126"/>
    <w:rsid w:val="001A671F"/>
    <w:rsid w:val="001B03D5"/>
    <w:rsid w:val="001C2261"/>
    <w:rsid w:val="001C6E88"/>
    <w:rsid w:val="001D0E49"/>
    <w:rsid w:val="001E1171"/>
    <w:rsid w:val="0020651A"/>
    <w:rsid w:val="00210EC3"/>
    <w:rsid w:val="00220AAE"/>
    <w:rsid w:val="002438B6"/>
    <w:rsid w:val="00254669"/>
    <w:rsid w:val="00255323"/>
    <w:rsid w:val="0027713D"/>
    <w:rsid w:val="002A4D25"/>
    <w:rsid w:val="002A597C"/>
    <w:rsid w:val="002C2796"/>
    <w:rsid w:val="002E7139"/>
    <w:rsid w:val="003037BA"/>
    <w:rsid w:val="003070E0"/>
    <w:rsid w:val="003115B9"/>
    <w:rsid w:val="00345346"/>
    <w:rsid w:val="003667AF"/>
    <w:rsid w:val="00373B45"/>
    <w:rsid w:val="00382102"/>
    <w:rsid w:val="003A4016"/>
    <w:rsid w:val="003C64EE"/>
    <w:rsid w:val="0040495E"/>
    <w:rsid w:val="0040539A"/>
    <w:rsid w:val="004438EF"/>
    <w:rsid w:val="004523BA"/>
    <w:rsid w:val="00457201"/>
    <w:rsid w:val="00467133"/>
    <w:rsid w:val="004679C6"/>
    <w:rsid w:val="00492AEE"/>
    <w:rsid w:val="00493D51"/>
    <w:rsid w:val="004C7155"/>
    <w:rsid w:val="004E32BE"/>
    <w:rsid w:val="004F7767"/>
    <w:rsid w:val="004F77BD"/>
    <w:rsid w:val="0050572D"/>
    <w:rsid w:val="005059AA"/>
    <w:rsid w:val="005108C5"/>
    <w:rsid w:val="00511F8E"/>
    <w:rsid w:val="00513257"/>
    <w:rsid w:val="00516E7A"/>
    <w:rsid w:val="0051708C"/>
    <w:rsid w:val="00522AC2"/>
    <w:rsid w:val="00524B1C"/>
    <w:rsid w:val="00533A01"/>
    <w:rsid w:val="005730A5"/>
    <w:rsid w:val="0059092E"/>
    <w:rsid w:val="005B6F0E"/>
    <w:rsid w:val="005D13C6"/>
    <w:rsid w:val="00603EFD"/>
    <w:rsid w:val="00612520"/>
    <w:rsid w:val="006475EC"/>
    <w:rsid w:val="0065482D"/>
    <w:rsid w:val="00655658"/>
    <w:rsid w:val="006568B0"/>
    <w:rsid w:val="00685DBE"/>
    <w:rsid w:val="006928FD"/>
    <w:rsid w:val="00695955"/>
    <w:rsid w:val="006A2FD7"/>
    <w:rsid w:val="006A7D4A"/>
    <w:rsid w:val="006B192D"/>
    <w:rsid w:val="006F13FD"/>
    <w:rsid w:val="006F2E4C"/>
    <w:rsid w:val="00740ADD"/>
    <w:rsid w:val="00753139"/>
    <w:rsid w:val="007555F7"/>
    <w:rsid w:val="00772B11"/>
    <w:rsid w:val="00780439"/>
    <w:rsid w:val="007840D1"/>
    <w:rsid w:val="007B1FE3"/>
    <w:rsid w:val="007B4667"/>
    <w:rsid w:val="007B75F4"/>
    <w:rsid w:val="007C350D"/>
    <w:rsid w:val="007D453B"/>
    <w:rsid w:val="0081487B"/>
    <w:rsid w:val="00814C80"/>
    <w:rsid w:val="00834FCF"/>
    <w:rsid w:val="00841B92"/>
    <w:rsid w:val="00856340"/>
    <w:rsid w:val="008A16BF"/>
    <w:rsid w:val="008B6679"/>
    <w:rsid w:val="008B6DDB"/>
    <w:rsid w:val="008C793B"/>
    <w:rsid w:val="008E4368"/>
    <w:rsid w:val="008F2CAA"/>
    <w:rsid w:val="00901166"/>
    <w:rsid w:val="00907B23"/>
    <w:rsid w:val="00926CFE"/>
    <w:rsid w:val="00953F6D"/>
    <w:rsid w:val="00973742"/>
    <w:rsid w:val="0097766D"/>
    <w:rsid w:val="00982165"/>
    <w:rsid w:val="009B63CF"/>
    <w:rsid w:val="009C6263"/>
    <w:rsid w:val="009E1606"/>
    <w:rsid w:val="009E1EF1"/>
    <w:rsid w:val="00A43158"/>
    <w:rsid w:val="00A70E39"/>
    <w:rsid w:val="00A934D9"/>
    <w:rsid w:val="00AB7BD4"/>
    <w:rsid w:val="00AE0AA9"/>
    <w:rsid w:val="00B23F2E"/>
    <w:rsid w:val="00B513A7"/>
    <w:rsid w:val="00B52CE1"/>
    <w:rsid w:val="00B52F55"/>
    <w:rsid w:val="00B731DF"/>
    <w:rsid w:val="00B936B7"/>
    <w:rsid w:val="00BA26AA"/>
    <w:rsid w:val="00BD342A"/>
    <w:rsid w:val="00BD7B0C"/>
    <w:rsid w:val="00BE6C73"/>
    <w:rsid w:val="00C046EC"/>
    <w:rsid w:val="00C17B03"/>
    <w:rsid w:val="00C32406"/>
    <w:rsid w:val="00C45541"/>
    <w:rsid w:val="00CD5574"/>
    <w:rsid w:val="00CD6FCA"/>
    <w:rsid w:val="00CD7E1D"/>
    <w:rsid w:val="00CF7EA4"/>
    <w:rsid w:val="00D11C64"/>
    <w:rsid w:val="00D234D9"/>
    <w:rsid w:val="00D37D5A"/>
    <w:rsid w:val="00D46EC0"/>
    <w:rsid w:val="00D87F55"/>
    <w:rsid w:val="00DE25F6"/>
    <w:rsid w:val="00DF1D8A"/>
    <w:rsid w:val="00E11D89"/>
    <w:rsid w:val="00E2217F"/>
    <w:rsid w:val="00E42005"/>
    <w:rsid w:val="00E47409"/>
    <w:rsid w:val="00E74C75"/>
    <w:rsid w:val="00E838FB"/>
    <w:rsid w:val="00E90D51"/>
    <w:rsid w:val="00EB642C"/>
    <w:rsid w:val="00EC5A1E"/>
    <w:rsid w:val="00ED6F7E"/>
    <w:rsid w:val="00EF5A94"/>
    <w:rsid w:val="00F109A3"/>
    <w:rsid w:val="00F17194"/>
    <w:rsid w:val="00F20F0B"/>
    <w:rsid w:val="00F37958"/>
    <w:rsid w:val="00F46124"/>
    <w:rsid w:val="00F77A08"/>
    <w:rsid w:val="00F8474D"/>
    <w:rsid w:val="00FC222F"/>
    <w:rsid w:val="00FE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7F631"/>
  <w15:docId w15:val="{C4F3E85E-18D5-4B7A-9346-BDD08AEB7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0AD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22A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6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71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A6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71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7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3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6" units="cm"/>
          <inkml:channel name="Y" type="integer" max="1824" units="cm"/>
          <inkml:channel name="T" type="integer" max="2.14748E9" units="dev"/>
        </inkml:traceFormat>
        <inkml:channelProperties>
          <inkml:channelProperty channel="X" name="resolution" value="105.23077" units="1/cm"/>
          <inkml:channelProperty channel="Y" name="resolution" value="105.43353" units="1/cm"/>
          <inkml:channelProperty channel="T" name="resolution" value="1" units="1/dev"/>
        </inkml:channelProperties>
      </inkml:inkSource>
      <inkml:timestamp xml:id="ts0" timeString="2022-03-05T06:14:51.516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6" units="cm"/>
          <inkml:channel name="Y" type="integer" max="1824" units="cm"/>
          <inkml:channel name="T" type="integer" max="2.14748E9" units="dev"/>
        </inkml:traceFormat>
        <inkml:channelProperties>
          <inkml:channelProperty channel="X" name="resolution" value="105.23077" units="1/cm"/>
          <inkml:channelProperty channel="Y" name="resolution" value="105.43353" units="1/cm"/>
          <inkml:channelProperty channel="T" name="resolution" value="1" units="1/dev"/>
        </inkml:channelProperties>
      </inkml:inkSource>
      <inkml:timestamp xml:id="ts0" timeString="2020-11-09T22:06:31.153"/>
    </inkml:context>
    <inkml:brush xml:id="br0">
      <inkml:brushProperty name="width" value="0.13333" units="cm"/>
      <inkml:brushProperty name="height" value="0.13333" units="cm"/>
      <inkml:brushProperty name="color" value="#ED1C24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86DFF-CC98-42C2-8F3B-753CC4A3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7</TotalTime>
  <Pages>1</Pages>
  <Words>4204</Words>
  <Characters>23963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averne</Company>
  <LinksUpToDate>false</LinksUpToDate>
  <CharactersWithSpaces>2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Ahmadnia</dc:creator>
  <cp:keywords/>
  <dc:description/>
  <cp:lastModifiedBy>GreshamRichardJ@gmail.com</cp:lastModifiedBy>
  <cp:revision>13</cp:revision>
  <cp:lastPrinted>2022-03-23T22:11:00Z</cp:lastPrinted>
  <dcterms:created xsi:type="dcterms:W3CDTF">2022-03-05T03:57:00Z</dcterms:created>
  <dcterms:modified xsi:type="dcterms:W3CDTF">2022-03-23T22:33:00Z</dcterms:modified>
</cp:coreProperties>
</file>